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4BBE" w14:textId="77777777" w:rsidR="003050FF" w:rsidRPr="00EC167B" w:rsidRDefault="003050FF" w:rsidP="003050FF">
      <w:pPr>
        <w:spacing w:after="0" w:line="240" w:lineRule="auto"/>
        <w:ind w:left="1134"/>
        <w:jc w:val="center"/>
        <w:rPr>
          <w:rFonts w:ascii="Times New Roman" w:hAnsi="Times New Roman"/>
          <w:sz w:val="28"/>
          <w:szCs w:val="28"/>
        </w:rPr>
      </w:pPr>
      <w:bookmarkStart w:id="0" w:name="_Hlk148344550"/>
    </w:p>
    <w:p w14:paraId="619490A9" w14:textId="77777777" w:rsidR="003050FF" w:rsidRPr="00EC167B" w:rsidRDefault="003050FF" w:rsidP="003050FF">
      <w:pPr>
        <w:spacing w:after="0" w:line="240" w:lineRule="auto"/>
        <w:ind w:left="1134"/>
        <w:jc w:val="center"/>
        <w:rPr>
          <w:rFonts w:ascii="Times New Roman" w:hAnsi="Times New Roman"/>
          <w:sz w:val="28"/>
          <w:szCs w:val="28"/>
        </w:rPr>
      </w:pPr>
      <w:r w:rsidRPr="00EC167B">
        <w:rPr>
          <w:rFonts w:ascii="Times New Roman" w:hAnsi="Times New Roman"/>
          <w:sz w:val="28"/>
          <w:szCs w:val="28"/>
        </w:rPr>
        <w:t>BỘ GIÁO DỤC VÀ ĐÀO TẠO</w:t>
      </w:r>
    </w:p>
    <w:p w14:paraId="1B7E9F07" w14:textId="77777777" w:rsidR="003050FF" w:rsidRDefault="003050FF" w:rsidP="003050FF">
      <w:pPr>
        <w:spacing w:after="0" w:line="360" w:lineRule="auto"/>
        <w:ind w:left="1134"/>
        <w:jc w:val="center"/>
        <w:rPr>
          <w:rFonts w:ascii="Times New Roman" w:hAnsi="Times New Roman"/>
          <w:b/>
          <w:sz w:val="28"/>
          <w:szCs w:val="28"/>
        </w:rPr>
      </w:pPr>
      <w:r w:rsidRPr="00EC167B">
        <w:rPr>
          <w:rFonts w:ascii="Times New Roman" w:hAnsi="Times New Roman"/>
          <w:b/>
          <w:sz w:val="28"/>
          <w:szCs w:val="28"/>
        </w:rPr>
        <w:t>TRƯỜNG ĐẠI HỌC GIA ĐỊNH</w:t>
      </w:r>
    </w:p>
    <w:p w14:paraId="63A79E24" w14:textId="77777777" w:rsidR="003050FF" w:rsidRPr="00EC167B" w:rsidRDefault="003050FF" w:rsidP="003050FF">
      <w:pPr>
        <w:spacing w:after="0" w:line="360" w:lineRule="auto"/>
        <w:ind w:left="1134"/>
        <w:jc w:val="center"/>
        <w:rPr>
          <w:rFonts w:ascii="Times New Roman" w:hAnsi="Times New Roman"/>
          <w:b/>
          <w:bCs/>
          <w:sz w:val="28"/>
          <w:szCs w:val="28"/>
        </w:rPr>
      </w:pPr>
      <w:r>
        <w:rPr>
          <w:rFonts w:ascii="Times New Roman" w:hAnsi="Times New Roman"/>
          <w:b/>
          <w:sz w:val="28"/>
          <w:szCs w:val="28"/>
        </w:rPr>
        <w:t>KHOA: CÔNG NGHỆ THÔNG TIN</w:t>
      </w:r>
    </w:p>
    <w:p w14:paraId="306AB9AC" w14:textId="013C5175" w:rsidR="003050FF" w:rsidRPr="00BE1C3D" w:rsidRDefault="003050FF" w:rsidP="003050FF">
      <w:pPr>
        <w:spacing w:after="0" w:line="240" w:lineRule="auto"/>
        <w:ind w:left="1134"/>
        <w:jc w:val="center"/>
        <w:rPr>
          <w:rFonts w:ascii="Times New Roman" w:hAnsi="Times New Roman"/>
          <w:b/>
          <w:bCs/>
          <w:szCs w:val="20"/>
        </w:rPr>
      </w:pPr>
      <w:r>
        <w:drawing>
          <wp:anchor distT="0" distB="0" distL="114300" distR="114300" simplePos="0" relativeHeight="251659264" behindDoc="1" locked="0" layoutInCell="1" allowOverlap="1" wp14:anchorId="6E51F3E3" wp14:editId="247E33ED">
            <wp:simplePos x="0" y="0"/>
            <wp:positionH relativeFrom="page">
              <wp:posOffset>3200400</wp:posOffset>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132684127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1D939" w14:textId="77777777" w:rsidR="003050FF" w:rsidRDefault="003050FF" w:rsidP="003050FF">
      <w:pPr>
        <w:spacing w:after="0" w:line="240" w:lineRule="auto"/>
        <w:ind w:left="1134"/>
        <w:jc w:val="center"/>
        <w:rPr>
          <w:rFonts w:ascii="Times New Roman" w:hAnsi="Times New Roman"/>
          <w:b/>
          <w:bCs/>
          <w:sz w:val="30"/>
          <w:szCs w:val="20"/>
        </w:rPr>
      </w:pPr>
    </w:p>
    <w:p w14:paraId="09D71C1A" w14:textId="77777777" w:rsidR="003050FF" w:rsidRDefault="003050FF" w:rsidP="003050FF">
      <w:pPr>
        <w:spacing w:after="0" w:line="240" w:lineRule="auto"/>
        <w:ind w:left="1134"/>
        <w:jc w:val="center"/>
        <w:rPr>
          <w:rFonts w:ascii="Times New Roman" w:hAnsi="Times New Roman"/>
          <w:b/>
          <w:bCs/>
          <w:sz w:val="30"/>
          <w:szCs w:val="20"/>
        </w:rPr>
      </w:pPr>
    </w:p>
    <w:p w14:paraId="1C5DD45C" w14:textId="77777777" w:rsidR="003050FF" w:rsidRDefault="003050FF" w:rsidP="003050FF">
      <w:pPr>
        <w:spacing w:after="0" w:line="240" w:lineRule="auto"/>
        <w:ind w:left="1134"/>
        <w:jc w:val="center"/>
        <w:rPr>
          <w:rFonts w:ascii="Times New Roman" w:hAnsi="Times New Roman"/>
          <w:b/>
          <w:bCs/>
          <w:sz w:val="30"/>
          <w:szCs w:val="20"/>
        </w:rPr>
      </w:pPr>
    </w:p>
    <w:p w14:paraId="56A888C4" w14:textId="77777777" w:rsidR="003050FF" w:rsidRDefault="003050FF" w:rsidP="003050FF">
      <w:pPr>
        <w:spacing w:after="0" w:line="240" w:lineRule="auto"/>
        <w:ind w:left="1134"/>
        <w:jc w:val="center"/>
        <w:rPr>
          <w:rFonts w:ascii="Times New Roman" w:hAnsi="Times New Roman"/>
          <w:b/>
          <w:bCs/>
          <w:sz w:val="30"/>
          <w:szCs w:val="20"/>
        </w:rPr>
      </w:pPr>
    </w:p>
    <w:p w14:paraId="1A939BA6" w14:textId="77777777" w:rsidR="003050FF" w:rsidRDefault="003050FF" w:rsidP="003050FF">
      <w:pPr>
        <w:spacing w:after="0" w:line="240" w:lineRule="auto"/>
        <w:ind w:left="1134"/>
        <w:jc w:val="center"/>
        <w:rPr>
          <w:rFonts w:ascii="Times New Roman" w:hAnsi="Times New Roman"/>
          <w:b/>
          <w:bCs/>
          <w:sz w:val="30"/>
          <w:szCs w:val="20"/>
        </w:rPr>
      </w:pPr>
    </w:p>
    <w:p w14:paraId="0C0A5563" w14:textId="77777777" w:rsidR="003050FF" w:rsidRDefault="003050FF" w:rsidP="00783ACA">
      <w:pPr>
        <w:spacing w:after="0" w:line="240" w:lineRule="auto"/>
        <w:ind w:left="0"/>
        <w:rPr>
          <w:rFonts w:ascii="Times New Roman" w:hAnsi="Times New Roman"/>
          <w:b/>
          <w:bCs/>
          <w:sz w:val="30"/>
          <w:szCs w:val="20"/>
        </w:rPr>
      </w:pPr>
    </w:p>
    <w:p w14:paraId="00D7BB36" w14:textId="77777777" w:rsidR="00783ACA" w:rsidRDefault="00783ACA" w:rsidP="00783ACA">
      <w:pPr>
        <w:spacing w:after="0" w:line="240" w:lineRule="auto"/>
        <w:ind w:left="0"/>
        <w:rPr>
          <w:rFonts w:ascii="Times New Roman" w:hAnsi="Times New Roman"/>
          <w:b/>
          <w:bCs/>
          <w:sz w:val="30"/>
          <w:szCs w:val="20"/>
        </w:rPr>
      </w:pPr>
    </w:p>
    <w:p w14:paraId="0A49A31D" w14:textId="1A31543B" w:rsidR="003050FF" w:rsidRPr="00BE1C3D" w:rsidRDefault="00401748" w:rsidP="003050FF">
      <w:pPr>
        <w:spacing w:after="0" w:line="240" w:lineRule="auto"/>
        <w:ind w:left="1134"/>
        <w:jc w:val="center"/>
        <w:rPr>
          <w:rFonts w:ascii="Times New Roman" w:hAnsi="Times New Roman"/>
          <w:b/>
          <w:bCs/>
          <w:sz w:val="30"/>
          <w:szCs w:val="20"/>
        </w:rPr>
      </w:pPr>
      <w:r w:rsidRPr="00401748">
        <w:rPr>
          <w:rFonts w:ascii="Times New Roman" w:hAnsi="Times New Roman"/>
          <w:b/>
          <w:bCs/>
          <w:sz w:val="60"/>
          <w:szCs w:val="60"/>
        </w:rPr>
        <w:t>TIỂU LUẬN</w:t>
      </w:r>
    </w:p>
    <w:p w14:paraId="07F7A734" w14:textId="77777777" w:rsidR="003050FF" w:rsidRDefault="003050FF" w:rsidP="003050FF">
      <w:pPr>
        <w:spacing w:after="0" w:line="240" w:lineRule="auto"/>
        <w:ind w:left="0"/>
        <w:rPr>
          <w:rFonts w:ascii="Times New Roman" w:hAnsi="Times New Roman"/>
          <w:b/>
          <w:bCs/>
          <w:szCs w:val="20"/>
        </w:rPr>
      </w:pPr>
    </w:p>
    <w:p w14:paraId="784B5DC1" w14:textId="77777777" w:rsidR="00783ACA" w:rsidRPr="00BE1C3D" w:rsidRDefault="00783ACA" w:rsidP="003050FF">
      <w:pPr>
        <w:spacing w:after="0" w:line="240" w:lineRule="auto"/>
        <w:ind w:left="0"/>
        <w:rPr>
          <w:rFonts w:ascii="Times New Roman" w:hAnsi="Times New Roman"/>
          <w:b/>
          <w:bCs/>
          <w:szCs w:val="20"/>
        </w:rPr>
      </w:pPr>
    </w:p>
    <w:p w14:paraId="42D625D8" w14:textId="77777777" w:rsidR="003050FF" w:rsidRPr="00BE1C3D" w:rsidRDefault="003050FF" w:rsidP="003050FF">
      <w:pPr>
        <w:spacing w:after="0" w:line="240" w:lineRule="auto"/>
        <w:ind w:left="1134"/>
        <w:jc w:val="center"/>
        <w:rPr>
          <w:rFonts w:ascii="Times New Roman" w:hAnsi="Times New Roman"/>
          <w:b/>
          <w:bCs/>
          <w:szCs w:val="20"/>
        </w:rPr>
      </w:pPr>
    </w:p>
    <w:p w14:paraId="2C76B2E6" w14:textId="192338F1" w:rsidR="003050FF" w:rsidRPr="00BE1C3D" w:rsidRDefault="001063B1" w:rsidP="003050FF">
      <w:pPr>
        <w:spacing w:after="0" w:line="240" w:lineRule="auto"/>
        <w:ind w:left="1134"/>
        <w:jc w:val="center"/>
        <w:rPr>
          <w:rFonts w:ascii="Times New Roman" w:hAnsi="Times New Roman"/>
          <w:b/>
          <w:bCs/>
          <w:sz w:val="36"/>
          <w:szCs w:val="20"/>
        </w:rPr>
      </w:pPr>
      <w:r>
        <w:rPr>
          <w:rFonts w:ascii="Times New Roman" w:hAnsi="Times New Roman"/>
          <w:b/>
          <w:bCs/>
          <w:sz w:val="36"/>
          <w:szCs w:val="20"/>
        </w:rPr>
        <w:t xml:space="preserve">ĐỀ TÀI: </w:t>
      </w:r>
      <w:r w:rsidR="003050FF" w:rsidRPr="0097566E">
        <w:rPr>
          <w:rFonts w:ascii="Times New Roman" w:hAnsi="Times New Roman"/>
          <w:b/>
          <w:bCs/>
          <w:sz w:val="36"/>
          <w:szCs w:val="20"/>
        </w:rPr>
        <w:t>Xây dựng CSDL cho ứng dụng Quản lý đề tài nghiên cứu khoa học</w:t>
      </w:r>
    </w:p>
    <w:p w14:paraId="60B9FCD1" w14:textId="77777777" w:rsidR="003050FF" w:rsidRDefault="003050FF" w:rsidP="003050FF">
      <w:pPr>
        <w:spacing w:after="0" w:line="240" w:lineRule="auto"/>
        <w:ind w:left="1134"/>
        <w:jc w:val="center"/>
        <w:rPr>
          <w:rFonts w:ascii="Times New Roman" w:hAnsi="Times New Roman"/>
          <w:b/>
          <w:bCs/>
          <w:sz w:val="32"/>
          <w:szCs w:val="20"/>
        </w:rPr>
      </w:pPr>
    </w:p>
    <w:p w14:paraId="6A987EB3" w14:textId="77777777" w:rsidR="00C3113B" w:rsidRPr="00BE1C3D" w:rsidRDefault="00C3113B" w:rsidP="003050FF">
      <w:pPr>
        <w:spacing w:after="0" w:line="240" w:lineRule="auto"/>
        <w:ind w:left="1134"/>
        <w:jc w:val="center"/>
        <w:rPr>
          <w:rFonts w:ascii="Times New Roman" w:hAnsi="Times New Roman"/>
          <w:b/>
          <w:bCs/>
          <w:sz w:val="32"/>
          <w:szCs w:val="20"/>
        </w:rPr>
      </w:pPr>
    </w:p>
    <w:p w14:paraId="5A24C0E8" w14:textId="77777777" w:rsidR="003050FF" w:rsidRPr="00BE1C3D" w:rsidRDefault="003050FF" w:rsidP="003050FF">
      <w:pPr>
        <w:spacing w:after="0" w:line="240" w:lineRule="auto"/>
        <w:ind w:left="1134"/>
        <w:rPr>
          <w:rFonts w:ascii="Times New Roman" w:hAnsi="Times New Roman"/>
          <w:b/>
          <w:bCs/>
          <w:sz w:val="32"/>
          <w:szCs w:val="20"/>
        </w:rPr>
      </w:pPr>
      <w:r>
        <w:rPr>
          <w:rFonts w:ascii="Times New Roman" w:hAnsi="Times New Roman"/>
          <w:b/>
          <w:bCs/>
          <w:sz w:val="32"/>
          <w:szCs w:val="20"/>
        </w:rPr>
        <w:t>MÔN: CƠ SỞ DỮ LIỆU</w:t>
      </w:r>
    </w:p>
    <w:p w14:paraId="4F095C19" w14:textId="77777777" w:rsidR="003050FF" w:rsidRPr="00BE1C3D" w:rsidRDefault="003050FF" w:rsidP="003050FF">
      <w:pPr>
        <w:spacing w:after="0" w:line="360" w:lineRule="auto"/>
        <w:ind w:left="1134"/>
        <w:jc w:val="both"/>
        <w:rPr>
          <w:rFonts w:ascii="Times New Roman" w:hAnsi="Times New Roman"/>
          <w:bCs/>
          <w:sz w:val="30"/>
          <w:szCs w:val="20"/>
        </w:rPr>
      </w:pPr>
    </w:p>
    <w:p w14:paraId="351F006D" w14:textId="77777777" w:rsidR="003050FF" w:rsidRPr="00BE1C3D" w:rsidRDefault="003050FF" w:rsidP="003050FF">
      <w:pPr>
        <w:tabs>
          <w:tab w:val="left" w:pos="2640"/>
        </w:tabs>
        <w:spacing w:after="0" w:line="360" w:lineRule="auto"/>
        <w:ind w:left="1134"/>
        <w:jc w:val="both"/>
        <w:rPr>
          <w:rFonts w:ascii="Times New Roman" w:hAnsi="Times New Roman"/>
          <w:bCs/>
          <w:sz w:val="28"/>
          <w:szCs w:val="20"/>
        </w:rPr>
      </w:pPr>
      <w:r w:rsidRPr="00BE1C3D">
        <w:rPr>
          <w:rFonts w:ascii="Times New Roman" w:hAnsi="Times New Roman"/>
          <w:bCs/>
          <w:sz w:val="28"/>
          <w:szCs w:val="20"/>
        </w:rPr>
        <w:t xml:space="preserve">Ngành: </w:t>
      </w:r>
      <w:r>
        <w:rPr>
          <w:rFonts w:ascii="Times New Roman" w:hAnsi="Times New Roman"/>
          <w:b/>
          <w:bCs/>
          <w:sz w:val="28"/>
          <w:szCs w:val="20"/>
        </w:rPr>
        <w:t>CÔNG NGHỆ THÔNG TIN</w:t>
      </w:r>
    </w:p>
    <w:p w14:paraId="6164D4BB" w14:textId="5E7AB4FD" w:rsidR="003050FF" w:rsidRDefault="003050FF" w:rsidP="003050FF">
      <w:pPr>
        <w:tabs>
          <w:tab w:val="left" w:pos="2640"/>
        </w:tabs>
        <w:spacing w:after="0" w:line="360" w:lineRule="auto"/>
        <w:ind w:left="1134"/>
        <w:jc w:val="both"/>
        <w:rPr>
          <w:rFonts w:ascii="Times New Roman" w:hAnsi="Times New Roman"/>
          <w:b/>
          <w:bCs/>
          <w:i/>
          <w:iCs/>
          <w:sz w:val="28"/>
          <w:szCs w:val="20"/>
        </w:rPr>
      </w:pPr>
      <w:r w:rsidRPr="00BE1C3D">
        <w:rPr>
          <w:rFonts w:ascii="Times New Roman" w:hAnsi="Times New Roman"/>
          <w:bCs/>
          <w:sz w:val="28"/>
          <w:szCs w:val="20"/>
        </w:rPr>
        <w:t>Chuyên ngành</w:t>
      </w:r>
      <w:r>
        <w:rPr>
          <w:rFonts w:ascii="Times New Roman" w:hAnsi="Times New Roman"/>
          <w:bCs/>
          <w:sz w:val="28"/>
          <w:szCs w:val="20"/>
        </w:rPr>
        <w:t xml:space="preserve">: </w:t>
      </w:r>
      <w:r>
        <w:rPr>
          <w:rFonts w:ascii="Times New Roman" w:hAnsi="Times New Roman"/>
          <w:b/>
          <w:bCs/>
          <w:sz w:val="28"/>
          <w:szCs w:val="20"/>
        </w:rPr>
        <w:t>KỸ THUẬT PHẦN MỀM</w:t>
      </w:r>
    </w:p>
    <w:p w14:paraId="7441E80B" w14:textId="77777777" w:rsidR="003050FF" w:rsidRPr="00BE1C3D" w:rsidRDefault="003050FF" w:rsidP="003050FF">
      <w:pPr>
        <w:tabs>
          <w:tab w:val="left" w:pos="2640"/>
        </w:tabs>
        <w:spacing w:after="0" w:line="360" w:lineRule="auto"/>
        <w:ind w:left="1134"/>
        <w:jc w:val="both"/>
        <w:rPr>
          <w:rFonts w:ascii="Times New Roman" w:hAnsi="Times New Roman"/>
          <w:bCs/>
          <w:sz w:val="28"/>
          <w:szCs w:val="20"/>
        </w:rPr>
      </w:pPr>
    </w:p>
    <w:p w14:paraId="1F6FD8B2" w14:textId="31808635" w:rsidR="003050FF" w:rsidRPr="00C62FEB" w:rsidRDefault="003050FF" w:rsidP="003050FF">
      <w:pPr>
        <w:tabs>
          <w:tab w:val="left" w:pos="5040"/>
        </w:tabs>
        <w:spacing w:after="0" w:line="360" w:lineRule="auto"/>
        <w:ind w:left="1134"/>
        <w:jc w:val="both"/>
        <w:rPr>
          <w:rFonts w:ascii="Times New Roman" w:hAnsi="Times New Roman"/>
          <w:b/>
          <w:sz w:val="30"/>
          <w:szCs w:val="20"/>
        </w:rPr>
      </w:pPr>
      <w:r w:rsidRPr="00BE1C3D">
        <w:rPr>
          <w:rFonts w:ascii="Times New Roman" w:hAnsi="Times New Roman"/>
          <w:bCs/>
          <w:sz w:val="30"/>
          <w:szCs w:val="20"/>
        </w:rPr>
        <w:t>Giảng viên hướng dẫn:</w:t>
      </w:r>
      <w:r>
        <w:rPr>
          <w:rFonts w:ascii="Times New Roman" w:hAnsi="Times New Roman"/>
          <w:bCs/>
          <w:sz w:val="30"/>
          <w:szCs w:val="20"/>
        </w:rPr>
        <w:t xml:space="preserve"> </w:t>
      </w:r>
      <w:r w:rsidR="00C62FEB" w:rsidRPr="00C62FEB">
        <w:rPr>
          <w:rFonts w:ascii="Times New Roman" w:hAnsi="Times New Roman"/>
          <w:b/>
          <w:sz w:val="30"/>
          <w:szCs w:val="20"/>
        </w:rPr>
        <w:t xml:space="preserve">Ths. </w:t>
      </w:r>
      <w:r w:rsidRPr="00C62FEB">
        <w:rPr>
          <w:rFonts w:ascii="Times New Roman" w:hAnsi="Times New Roman"/>
          <w:b/>
          <w:sz w:val="28"/>
          <w:szCs w:val="28"/>
        </w:rPr>
        <w:t>ĐỖ VĂN MẠNH</w:t>
      </w:r>
    </w:p>
    <w:p w14:paraId="20D8F151" w14:textId="19CB78D5" w:rsidR="003050FF" w:rsidRPr="0097566E" w:rsidRDefault="003050FF" w:rsidP="003050FF">
      <w:pPr>
        <w:tabs>
          <w:tab w:val="left" w:pos="5040"/>
        </w:tabs>
        <w:spacing w:after="0" w:line="360" w:lineRule="auto"/>
        <w:ind w:left="1134"/>
        <w:jc w:val="both"/>
        <w:rPr>
          <w:rFonts w:ascii="Times New Roman" w:hAnsi="Times New Roman"/>
          <w:b/>
          <w:sz w:val="30"/>
          <w:szCs w:val="20"/>
        </w:rPr>
      </w:pPr>
      <w:r w:rsidRPr="00BE1C3D">
        <w:rPr>
          <w:rFonts w:ascii="Times New Roman" w:hAnsi="Times New Roman"/>
          <w:bCs/>
          <w:sz w:val="30"/>
          <w:szCs w:val="20"/>
        </w:rPr>
        <w:t>Sinh viên thực hiện:</w:t>
      </w:r>
      <w:r>
        <w:rPr>
          <w:rFonts w:ascii="Times New Roman" w:hAnsi="Times New Roman"/>
          <w:bCs/>
          <w:sz w:val="30"/>
          <w:szCs w:val="20"/>
        </w:rPr>
        <w:t xml:space="preserve"> </w:t>
      </w:r>
    </w:p>
    <w:p w14:paraId="3DAE834C" w14:textId="3DC58F82" w:rsidR="003050FF" w:rsidRPr="0097566E" w:rsidRDefault="003050FF" w:rsidP="003050FF">
      <w:pPr>
        <w:tabs>
          <w:tab w:val="left" w:pos="5040"/>
        </w:tabs>
        <w:spacing w:after="0" w:line="360" w:lineRule="auto"/>
        <w:ind w:left="1134"/>
        <w:jc w:val="both"/>
        <w:rPr>
          <w:rFonts w:ascii="Times New Roman" w:hAnsi="Times New Roman"/>
          <w:b/>
          <w:sz w:val="30"/>
          <w:szCs w:val="20"/>
        </w:rPr>
      </w:pPr>
      <w:r w:rsidRPr="00BE1C3D">
        <w:rPr>
          <w:rFonts w:ascii="Times New Roman" w:hAnsi="Times New Roman"/>
          <w:bCs/>
          <w:sz w:val="30"/>
          <w:szCs w:val="20"/>
        </w:rPr>
        <w:t xml:space="preserve">MSSV: </w:t>
      </w:r>
    </w:p>
    <w:p w14:paraId="6AEFD066" w14:textId="77777777" w:rsidR="003050FF" w:rsidRPr="0097566E" w:rsidRDefault="003050FF" w:rsidP="003050FF">
      <w:pPr>
        <w:tabs>
          <w:tab w:val="left" w:pos="5040"/>
        </w:tabs>
        <w:spacing w:after="0" w:line="360" w:lineRule="auto"/>
        <w:ind w:left="1134"/>
        <w:jc w:val="both"/>
        <w:rPr>
          <w:rFonts w:ascii="Times New Roman" w:hAnsi="Times New Roman"/>
          <w:b/>
          <w:sz w:val="28"/>
          <w:szCs w:val="28"/>
        </w:rPr>
      </w:pPr>
      <w:r w:rsidRPr="00BE1C3D">
        <w:rPr>
          <w:rFonts w:ascii="Times New Roman" w:hAnsi="Times New Roman"/>
          <w:bCs/>
          <w:sz w:val="30"/>
          <w:szCs w:val="20"/>
        </w:rPr>
        <w:t xml:space="preserve">Lớp: </w:t>
      </w:r>
      <w:r w:rsidRPr="0097566E">
        <w:rPr>
          <w:rFonts w:ascii="Times New Roman" w:hAnsi="Times New Roman"/>
          <w:b/>
          <w:sz w:val="28"/>
          <w:szCs w:val="28"/>
        </w:rPr>
        <w:t>221402</w:t>
      </w:r>
    </w:p>
    <w:p w14:paraId="0D1AD870" w14:textId="77777777" w:rsidR="003050FF" w:rsidRDefault="003050FF" w:rsidP="003050FF">
      <w:pPr>
        <w:tabs>
          <w:tab w:val="left" w:pos="5040"/>
        </w:tabs>
        <w:spacing w:after="0" w:line="360" w:lineRule="auto"/>
        <w:ind w:left="1134"/>
        <w:jc w:val="both"/>
        <w:rPr>
          <w:rFonts w:ascii="Times New Roman" w:hAnsi="Times New Roman"/>
          <w:sz w:val="30"/>
          <w:szCs w:val="28"/>
          <w:lang w:val="vi-VN"/>
        </w:rPr>
      </w:pPr>
    </w:p>
    <w:p w14:paraId="59EDEC12" w14:textId="26D44428" w:rsidR="003050FF" w:rsidRDefault="003050FF" w:rsidP="00AA3518">
      <w:pPr>
        <w:tabs>
          <w:tab w:val="left" w:pos="5040"/>
        </w:tabs>
        <w:spacing w:after="0" w:line="360" w:lineRule="auto"/>
        <w:ind w:left="1134"/>
        <w:jc w:val="center"/>
        <w:rPr>
          <w:rFonts w:ascii="Times New Roman" w:hAnsi="Times New Roman"/>
          <w:sz w:val="26"/>
          <w:szCs w:val="26"/>
        </w:rPr>
        <w:sectPr w:rsidR="003050FF" w:rsidSect="003050FF">
          <w:pgSz w:w="11907" w:h="16840" w:code="9"/>
          <w:pgMar w:top="1134" w:right="1134" w:bottom="1134"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sidRPr="00BE1C3D">
        <w:rPr>
          <w:rFonts w:ascii="Times New Roman" w:hAnsi="Times New Roman"/>
          <w:sz w:val="30"/>
          <w:szCs w:val="28"/>
          <w:lang w:val="vi-VN"/>
        </w:rPr>
        <w:t xml:space="preserve">TP. Hồ Chí Minh, </w:t>
      </w:r>
      <w:r w:rsidR="009D7E3E">
        <w:rPr>
          <w:rFonts w:ascii="Times New Roman" w:hAnsi="Times New Roman"/>
          <w:sz w:val="30"/>
          <w:szCs w:val="28"/>
        </w:rPr>
        <w:t>tháng 12 năm 2023</w:t>
      </w:r>
    </w:p>
    <w:p w14:paraId="6DD096E1" w14:textId="77777777" w:rsidR="00DE1FC8" w:rsidRPr="004369C1" w:rsidRDefault="00DE1FC8" w:rsidP="004369C1">
      <w:pPr>
        <w:tabs>
          <w:tab w:val="left" w:pos="3000"/>
        </w:tabs>
        <w:spacing w:before="0" w:after="0" w:line="360" w:lineRule="auto"/>
        <w:ind w:left="0" w:right="-2"/>
        <w:jc w:val="both"/>
        <w:rPr>
          <w:rFonts w:ascii="Times New Roman" w:hAnsi="Times New Roman" w:cs="Times New Roman"/>
          <w:b/>
          <w:bCs/>
          <w:sz w:val="28"/>
          <w:szCs w:val="28"/>
        </w:rPr>
      </w:pPr>
      <w:r w:rsidRPr="004369C1">
        <w:rPr>
          <w:rFonts w:ascii="Times New Roman" w:eastAsia="Times New Roman" w:hAnsi="Times New Roman" w:cs="Times New Roman"/>
          <w:b/>
          <w:bCs/>
          <w:color w:val="000000"/>
          <w:kern w:val="0"/>
          <w:sz w:val="28"/>
          <w:szCs w:val="28"/>
          <w14:ligatures w14:val="none"/>
        </w:rPr>
        <w:lastRenderedPageBreak/>
        <w:t>Khoa: Công nghệ thông tin</w:t>
      </w:r>
    </w:p>
    <w:p w14:paraId="60BD3762" w14:textId="77777777" w:rsidR="00624A96" w:rsidRPr="0086354E" w:rsidRDefault="00624A96" w:rsidP="004369C1">
      <w:pPr>
        <w:pStyle w:val="ListParagraph"/>
        <w:spacing w:before="0" w:after="0" w:line="360" w:lineRule="auto"/>
        <w:ind w:right="0"/>
        <w:jc w:val="center"/>
        <w:rPr>
          <w:rFonts w:ascii="Times New Roman" w:eastAsia="Times New Roman" w:hAnsi="Times New Roman" w:cs="Times New Roman"/>
          <w:b/>
          <w:bCs/>
          <w:kern w:val="0"/>
          <w:sz w:val="32"/>
          <w:szCs w:val="32"/>
          <w14:ligatures w14:val="none"/>
        </w:rPr>
      </w:pPr>
      <w:r w:rsidRPr="0086354E">
        <w:rPr>
          <w:rFonts w:ascii="Times New Roman" w:eastAsia="Times New Roman" w:hAnsi="Times New Roman" w:cs="Times New Roman"/>
          <w:b/>
          <w:bCs/>
          <w:color w:val="000000"/>
          <w:kern w:val="0"/>
          <w:sz w:val="32"/>
          <w:szCs w:val="32"/>
          <w14:ligatures w14:val="none"/>
        </w:rPr>
        <w:t>NHẬN XÉT VÀ CHẤM ĐIỂM CỦA GIẢNG VIÊN</w:t>
      </w:r>
    </w:p>
    <w:p w14:paraId="56029633" w14:textId="4677ED1E" w:rsidR="00624A96" w:rsidRPr="00E17D66" w:rsidRDefault="00624A96" w:rsidP="004369C1">
      <w:pPr>
        <w:pStyle w:val="ListParagraph"/>
        <w:spacing w:before="0" w:after="0" w:line="360" w:lineRule="auto"/>
        <w:ind w:right="0"/>
        <w:jc w:val="center"/>
        <w:rPr>
          <w:rFonts w:ascii="Times New Roman" w:eastAsia="Times New Roman" w:hAnsi="Times New Roman" w:cs="Times New Roman"/>
          <w:b/>
          <w:bCs/>
          <w:kern w:val="0"/>
          <w:sz w:val="28"/>
          <w:szCs w:val="28"/>
          <w14:ligatures w14:val="none"/>
        </w:rPr>
      </w:pPr>
      <w:r w:rsidRPr="00E17D66">
        <w:rPr>
          <w:rFonts w:ascii="Times New Roman" w:eastAsia="Times New Roman" w:hAnsi="Times New Roman" w:cs="Times New Roman"/>
          <w:b/>
          <w:bCs/>
          <w:color w:val="000000"/>
          <w:kern w:val="0"/>
          <w:sz w:val="28"/>
          <w:szCs w:val="28"/>
          <w14:ligatures w14:val="none"/>
        </w:rPr>
        <w:t xml:space="preserve">TIỂU LUẬN MÔN: </w:t>
      </w:r>
      <w:r w:rsidR="00B012FB">
        <w:rPr>
          <w:rFonts w:ascii="Times New Roman" w:eastAsia="Times New Roman" w:hAnsi="Times New Roman" w:cs="Times New Roman"/>
          <w:b/>
          <w:bCs/>
          <w:color w:val="000000"/>
          <w:kern w:val="0"/>
          <w:sz w:val="28"/>
          <w:szCs w:val="28"/>
          <w14:ligatures w14:val="none"/>
        </w:rPr>
        <w:t>Cơ sở dữ liệu</w:t>
      </w:r>
    </w:p>
    <w:p w14:paraId="5BC80C88" w14:textId="7A2D7EB8" w:rsidR="00DE1FC8" w:rsidRPr="00311343" w:rsidRDefault="00DE1FC8" w:rsidP="004369C1">
      <w:pPr>
        <w:numPr>
          <w:ilvl w:val="0"/>
          <w:numId w:val="1"/>
        </w:numPr>
        <w:tabs>
          <w:tab w:val="num" w:pos="360"/>
          <w:tab w:val="right" w:leader="dot" w:pos="9356"/>
        </w:tabs>
        <w:spacing w:before="0" w:after="0" w:line="360" w:lineRule="auto"/>
        <w:ind w:left="351" w:right="-2" w:hanging="357"/>
        <w:jc w:val="both"/>
        <w:rPr>
          <w:rFonts w:ascii="Times New Roman" w:hAnsi="Times New Roman" w:cs="Times New Roman"/>
          <w:b/>
          <w:bCs/>
          <w:sz w:val="26"/>
          <w:szCs w:val="26"/>
        </w:rPr>
      </w:pPr>
      <w:r w:rsidRPr="00311343">
        <w:rPr>
          <w:rFonts w:ascii="Times New Roman" w:hAnsi="Times New Roman" w:cs="Times New Roman"/>
          <w:b/>
          <w:bCs/>
          <w:sz w:val="26"/>
          <w:szCs w:val="26"/>
        </w:rPr>
        <w:t>Họ và tên sinh viên:</w:t>
      </w:r>
      <w:r w:rsidR="00E73491">
        <w:rPr>
          <w:rFonts w:ascii="Times New Roman" w:hAnsi="Times New Roman" w:cs="Times New Roman"/>
          <w:b/>
          <w:bCs/>
          <w:sz w:val="26"/>
          <w:szCs w:val="26"/>
        </w:rPr>
        <w:t xml:space="preserve"> </w:t>
      </w:r>
    </w:p>
    <w:p w14:paraId="2495ADA7" w14:textId="78A69467" w:rsidR="00DE1FC8" w:rsidRPr="00311343" w:rsidRDefault="00DE1FC8" w:rsidP="004369C1">
      <w:pPr>
        <w:numPr>
          <w:ilvl w:val="0"/>
          <w:numId w:val="1"/>
        </w:numPr>
        <w:tabs>
          <w:tab w:val="num" w:pos="360"/>
          <w:tab w:val="right" w:leader="dot" w:pos="9356"/>
        </w:tabs>
        <w:spacing w:before="0" w:after="0" w:line="360" w:lineRule="auto"/>
        <w:ind w:left="351" w:right="-2" w:hanging="357"/>
        <w:jc w:val="both"/>
        <w:rPr>
          <w:rFonts w:ascii="Times New Roman" w:hAnsi="Times New Roman" w:cs="Times New Roman"/>
          <w:b/>
          <w:bCs/>
          <w:sz w:val="26"/>
          <w:szCs w:val="26"/>
        </w:rPr>
      </w:pPr>
      <w:r w:rsidRPr="00311343">
        <w:rPr>
          <w:rFonts w:ascii="Times New Roman" w:hAnsi="Times New Roman" w:cs="Times New Roman"/>
          <w:b/>
          <w:bCs/>
          <w:sz w:val="26"/>
          <w:szCs w:val="26"/>
        </w:rPr>
        <w:t>Tên đề tài:</w:t>
      </w:r>
      <w:r w:rsidR="009A010C">
        <w:rPr>
          <w:rFonts w:ascii="Times New Roman" w:hAnsi="Times New Roman" w:cs="Times New Roman"/>
          <w:b/>
          <w:bCs/>
          <w:sz w:val="26"/>
          <w:szCs w:val="26"/>
        </w:rPr>
        <w:t xml:space="preserve"> Xây dựng CSDL cho ứng dụng Quản lý đề tài nghiên cứu khoa học</w:t>
      </w:r>
    </w:p>
    <w:p w14:paraId="1D3396E4" w14:textId="77777777" w:rsidR="00DE1FC8" w:rsidRPr="00311343" w:rsidRDefault="00DE1FC8" w:rsidP="004369C1">
      <w:pPr>
        <w:numPr>
          <w:ilvl w:val="0"/>
          <w:numId w:val="1"/>
        </w:numPr>
        <w:tabs>
          <w:tab w:val="num" w:pos="360"/>
          <w:tab w:val="right" w:leader="dot" w:pos="9356"/>
        </w:tabs>
        <w:spacing w:before="0" w:after="0" w:line="360" w:lineRule="auto"/>
        <w:ind w:left="351" w:right="-2" w:hanging="357"/>
        <w:jc w:val="both"/>
        <w:rPr>
          <w:rFonts w:ascii="Times New Roman" w:hAnsi="Times New Roman" w:cs="Times New Roman"/>
          <w:b/>
          <w:bCs/>
          <w:sz w:val="26"/>
          <w:szCs w:val="26"/>
        </w:rPr>
      </w:pPr>
      <w:r w:rsidRPr="00311343">
        <w:rPr>
          <w:rFonts w:ascii="Times New Roman" w:hAnsi="Times New Roman" w:cs="Times New Roman"/>
          <w:b/>
          <w:bCs/>
          <w:sz w:val="26"/>
          <w:szCs w:val="26"/>
        </w:rPr>
        <w:t>Nhận xét:</w:t>
      </w:r>
    </w:p>
    <w:p w14:paraId="5F307DA5" w14:textId="77777777" w:rsidR="00DE1FC8" w:rsidRPr="00F93A04" w:rsidRDefault="00DE1FC8" w:rsidP="004369C1">
      <w:pPr>
        <w:numPr>
          <w:ilvl w:val="5"/>
          <w:numId w:val="1"/>
        </w:numPr>
        <w:tabs>
          <w:tab w:val="num" w:pos="720"/>
          <w:tab w:val="right" w:leader="dot" w:pos="9356"/>
        </w:tabs>
        <w:spacing w:before="0" w:after="0" w:line="360" w:lineRule="auto"/>
        <w:ind w:left="720" w:right="-2"/>
        <w:jc w:val="both"/>
        <w:rPr>
          <w:rFonts w:ascii="Times New Roman" w:hAnsi="Times New Roman" w:cs="Times New Roman"/>
          <w:b/>
          <w:bCs/>
          <w:i/>
          <w:sz w:val="26"/>
          <w:szCs w:val="26"/>
        </w:rPr>
      </w:pPr>
      <w:r w:rsidRPr="00F93A04">
        <w:rPr>
          <w:rFonts w:ascii="Times New Roman" w:hAnsi="Times New Roman" w:cs="Times New Roman"/>
          <w:b/>
          <w:bCs/>
          <w:i/>
          <w:sz w:val="26"/>
          <w:szCs w:val="26"/>
        </w:rPr>
        <w:t>Những kết quả đạt được:</w:t>
      </w:r>
    </w:p>
    <w:p w14:paraId="62511475" w14:textId="193DA778"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71E51614" w14:textId="77777777" w:rsidR="00C21B00" w:rsidRPr="00F93A04" w:rsidRDefault="00C21B00"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Pr>
          <w:rFonts w:ascii="Times New Roman" w:hAnsi="Times New Roman" w:cs="Times New Roman"/>
          <w:bCs/>
          <w:sz w:val="26"/>
          <w:szCs w:val="26"/>
        </w:rPr>
        <w:t>……………..</w:t>
      </w:r>
    </w:p>
    <w:p w14:paraId="5F97A922" w14:textId="77777777" w:rsidR="00C21B00" w:rsidRPr="00F93A04" w:rsidRDefault="00C21B00"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Pr>
          <w:rFonts w:ascii="Times New Roman" w:hAnsi="Times New Roman" w:cs="Times New Roman"/>
          <w:bCs/>
          <w:sz w:val="26"/>
          <w:szCs w:val="26"/>
        </w:rPr>
        <w:t>……………..</w:t>
      </w:r>
    </w:p>
    <w:p w14:paraId="65B0FE94" w14:textId="7BF80161"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52237098" w14:textId="77777777" w:rsidR="00DE1FC8" w:rsidRPr="00F93A04" w:rsidRDefault="00DE1FC8" w:rsidP="004369C1">
      <w:pPr>
        <w:numPr>
          <w:ilvl w:val="5"/>
          <w:numId w:val="1"/>
        </w:numPr>
        <w:tabs>
          <w:tab w:val="num" w:pos="720"/>
          <w:tab w:val="right" w:leader="dot" w:pos="9356"/>
        </w:tabs>
        <w:spacing w:before="0" w:after="0" w:line="360" w:lineRule="auto"/>
        <w:ind w:left="720" w:right="-2"/>
        <w:jc w:val="both"/>
        <w:rPr>
          <w:rFonts w:ascii="Times New Roman" w:hAnsi="Times New Roman" w:cs="Times New Roman"/>
          <w:b/>
          <w:bCs/>
          <w:i/>
          <w:sz w:val="26"/>
          <w:szCs w:val="26"/>
        </w:rPr>
      </w:pPr>
      <w:r w:rsidRPr="00F93A04">
        <w:rPr>
          <w:rFonts w:ascii="Times New Roman" w:hAnsi="Times New Roman" w:cs="Times New Roman"/>
          <w:b/>
          <w:bCs/>
          <w:i/>
          <w:sz w:val="26"/>
          <w:szCs w:val="26"/>
        </w:rPr>
        <w:t>Những hạn chế:</w:t>
      </w:r>
    </w:p>
    <w:p w14:paraId="34A36896" w14:textId="368B9E94"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7BF01582" w14:textId="21A9F4B7"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44762652" w14:textId="08992AB0"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03A8E8A4" w14:textId="326F7D1F"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01F18EAF" w14:textId="77777777" w:rsidR="00DE1FC8" w:rsidRPr="00F93A04" w:rsidRDefault="00DE1FC8" w:rsidP="004369C1">
      <w:pPr>
        <w:numPr>
          <w:ilvl w:val="0"/>
          <w:numId w:val="1"/>
        </w:numPr>
        <w:tabs>
          <w:tab w:val="num" w:pos="360"/>
        </w:tabs>
        <w:spacing w:before="0" w:after="0" w:line="360" w:lineRule="auto"/>
        <w:ind w:left="351" w:right="-2" w:hanging="357"/>
        <w:jc w:val="both"/>
        <w:rPr>
          <w:rFonts w:ascii="Times New Roman" w:hAnsi="Times New Roman" w:cs="Times New Roman"/>
          <w:bCs/>
          <w:sz w:val="26"/>
          <w:szCs w:val="26"/>
        </w:rPr>
      </w:pPr>
      <w:r w:rsidRPr="00F93A04">
        <w:rPr>
          <w:rFonts w:ascii="Times New Roman" w:hAnsi="Times New Roman" w:cs="Times New Roman"/>
          <w:b/>
          <w:bCs/>
          <w:sz w:val="26"/>
          <w:szCs w:val="26"/>
        </w:rPr>
        <w:t xml:space="preserve">Điểm đánh giá </w:t>
      </w:r>
      <w:r w:rsidRPr="00F93A04">
        <w:rPr>
          <w:rFonts w:ascii="Times New Roman" w:hAnsi="Times New Roman" w:cs="Times New Roman"/>
          <w:bCs/>
          <w:i/>
          <w:sz w:val="26"/>
          <w:szCs w:val="26"/>
        </w:rPr>
        <w:t>(theo thang điểm 10, làm tròn đến 0.5):</w:t>
      </w:r>
      <w:r w:rsidRPr="00F93A04">
        <w:rPr>
          <w:rFonts w:ascii="Times New Roman" w:hAnsi="Times New Roman" w:cs="Times New Roman"/>
          <w:bCs/>
          <w:sz w:val="26"/>
          <w:szCs w:val="26"/>
        </w:rPr>
        <w:t xml:space="preserve"> </w:t>
      </w:r>
    </w:p>
    <w:p w14:paraId="2AFB7E68" w14:textId="756A2D95" w:rsidR="00DE1FC8" w:rsidRPr="00F93A04" w:rsidRDefault="00DE1FC8" w:rsidP="004369C1">
      <w:pPr>
        <w:tabs>
          <w:tab w:val="left" w:leader="dot" w:pos="4920"/>
          <w:tab w:val="right" w:leader="dot" w:pos="9356"/>
        </w:tabs>
        <w:spacing w:after="6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Sinh viên: ………………</w:t>
      </w:r>
      <w:r w:rsidR="00C21B00">
        <w:rPr>
          <w:rFonts w:ascii="Times New Roman" w:hAnsi="Times New Roman" w:cs="Times New Roman"/>
          <w:bCs/>
          <w:sz w:val="26"/>
          <w:szCs w:val="26"/>
        </w:rPr>
        <w:t>…</w:t>
      </w: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0D2D236B" w14:textId="0563B248" w:rsidR="00DE1FC8" w:rsidRPr="00F93A04" w:rsidRDefault="00DE1FC8" w:rsidP="004369C1">
      <w:pPr>
        <w:tabs>
          <w:tab w:val="left" w:leader="dot" w:pos="4920"/>
          <w:tab w:val="right" w:leader="dot" w:pos="9356"/>
        </w:tabs>
        <w:spacing w:after="6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Điểm số:…………</w:t>
      </w:r>
      <w:r w:rsidR="00C21B00">
        <w:rPr>
          <w:rFonts w:ascii="Times New Roman" w:hAnsi="Times New Roman" w:cs="Times New Roman"/>
          <w:bCs/>
          <w:sz w:val="26"/>
          <w:szCs w:val="26"/>
        </w:rPr>
        <w:t>…</w:t>
      </w:r>
      <w:r w:rsidRPr="00F93A04">
        <w:rPr>
          <w:rFonts w:ascii="Times New Roman" w:hAnsi="Times New Roman" w:cs="Times New Roman"/>
          <w:bCs/>
          <w:sz w:val="26"/>
          <w:szCs w:val="26"/>
        </w:rPr>
        <w:t>… Điểm chữ: …...…………..…...……</w:t>
      </w:r>
      <w:r w:rsidR="00C21B00">
        <w:rPr>
          <w:rFonts w:ascii="Times New Roman" w:hAnsi="Times New Roman" w:cs="Times New Roman"/>
          <w:bCs/>
          <w:sz w:val="26"/>
          <w:szCs w:val="26"/>
        </w:rPr>
        <w:t>.</w:t>
      </w: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17B47CDE" w14:textId="77777777" w:rsidR="00DE1FC8" w:rsidRPr="00F93A04" w:rsidRDefault="00DE1FC8" w:rsidP="004369C1">
      <w:pPr>
        <w:spacing w:before="0" w:after="0" w:line="360" w:lineRule="auto"/>
        <w:ind w:left="0" w:right="-2"/>
        <w:jc w:val="both"/>
        <w:rPr>
          <w:rFonts w:ascii="Times New Roman" w:eastAsia="Times New Roman" w:hAnsi="Times New Roman" w:cs="Times New Roman"/>
          <w:color w:val="000000"/>
          <w:kern w:val="0"/>
          <w:sz w:val="26"/>
          <w:szCs w:val="26"/>
          <w14:ligatures w14:val="none"/>
        </w:rPr>
      </w:pPr>
    </w:p>
    <w:p w14:paraId="0226FE95" w14:textId="4DB0C71B" w:rsidR="00DE1FC8" w:rsidRPr="00F93A04" w:rsidRDefault="00DE1FC8" w:rsidP="004369C1">
      <w:pPr>
        <w:spacing w:before="0" w:after="0" w:line="360" w:lineRule="auto"/>
        <w:ind w:left="0" w:right="-2"/>
        <w:jc w:val="right"/>
        <w:rPr>
          <w:rFonts w:ascii="Times New Roman" w:eastAsia="Times New Roman" w:hAnsi="Times New Roman" w:cs="Times New Roman"/>
          <w:kern w:val="0"/>
          <w:sz w:val="26"/>
          <w:szCs w:val="26"/>
          <w14:ligatures w14:val="none"/>
        </w:rPr>
      </w:pPr>
      <w:r w:rsidRPr="00F93A04">
        <w:rPr>
          <w:rFonts w:ascii="Times New Roman" w:eastAsia="Times New Roman" w:hAnsi="Times New Roman" w:cs="Times New Roman"/>
          <w:i/>
          <w:iCs/>
          <w:color w:val="000000"/>
          <w:kern w:val="0"/>
          <w:sz w:val="26"/>
          <w:szCs w:val="26"/>
          <w14:ligatures w14:val="none"/>
        </w:rPr>
        <w:t>TP. HCM, tháng 1</w:t>
      </w:r>
      <w:r w:rsidR="00DD7636">
        <w:rPr>
          <w:rFonts w:ascii="Times New Roman" w:eastAsia="Times New Roman" w:hAnsi="Times New Roman" w:cs="Times New Roman"/>
          <w:i/>
          <w:iCs/>
          <w:color w:val="000000"/>
          <w:kern w:val="0"/>
          <w:sz w:val="26"/>
          <w:szCs w:val="26"/>
          <w14:ligatures w14:val="none"/>
        </w:rPr>
        <w:t>2</w:t>
      </w:r>
      <w:r w:rsidRPr="00F93A04">
        <w:rPr>
          <w:rFonts w:ascii="Times New Roman" w:eastAsia="Times New Roman" w:hAnsi="Times New Roman" w:cs="Times New Roman"/>
          <w:i/>
          <w:iCs/>
          <w:color w:val="000000"/>
          <w:kern w:val="0"/>
          <w:sz w:val="26"/>
          <w:szCs w:val="26"/>
          <w14:ligatures w14:val="none"/>
        </w:rPr>
        <w:t xml:space="preserve"> năm 2023 </w:t>
      </w:r>
    </w:p>
    <w:p w14:paraId="2D015ADE" w14:textId="5A878CFE" w:rsidR="00DE1FC8" w:rsidRPr="00F93A04" w:rsidRDefault="00DE1FC8" w:rsidP="004369C1">
      <w:pPr>
        <w:spacing w:before="0" w:after="0" w:line="360" w:lineRule="auto"/>
        <w:ind w:left="0" w:right="-2"/>
        <w:jc w:val="both"/>
        <w:rPr>
          <w:rFonts w:ascii="Times New Roman" w:eastAsia="Times New Roman" w:hAnsi="Times New Roman" w:cs="Times New Roman"/>
          <w:i/>
          <w:iCs/>
          <w:color w:val="808080"/>
          <w:kern w:val="0"/>
          <w:sz w:val="26"/>
          <w:szCs w:val="26"/>
          <w14:ligatures w14:val="none"/>
        </w:rPr>
      </w:pPr>
      <w:r w:rsidRPr="00F93A04">
        <w:rPr>
          <w:rFonts w:ascii="Times New Roman" w:eastAsia="Times New Roman" w:hAnsi="Times New Roman" w:cs="Times New Roman"/>
          <w:b/>
          <w:bCs/>
          <w:color w:val="000000"/>
          <w:kern w:val="0"/>
          <w:sz w:val="26"/>
          <w:szCs w:val="26"/>
          <w14:ligatures w14:val="none"/>
        </w:rPr>
        <w:t xml:space="preserve">   Giảng viên chấm thi 01</w:t>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004369C1">
        <w:rPr>
          <w:rFonts w:ascii="Times New Roman" w:eastAsia="Times New Roman" w:hAnsi="Times New Roman" w:cs="Times New Roman"/>
          <w:b/>
          <w:bCs/>
          <w:color w:val="000000"/>
          <w:kern w:val="0"/>
          <w:sz w:val="26"/>
          <w:szCs w:val="26"/>
          <w14:ligatures w14:val="none"/>
        </w:rPr>
        <w:t xml:space="preserve">      </w:t>
      </w:r>
      <w:r w:rsidRPr="00F93A04">
        <w:rPr>
          <w:rFonts w:ascii="Times New Roman" w:eastAsia="Times New Roman" w:hAnsi="Times New Roman" w:cs="Times New Roman"/>
          <w:b/>
          <w:bCs/>
          <w:color w:val="000000"/>
          <w:kern w:val="0"/>
          <w:sz w:val="26"/>
          <w:szCs w:val="26"/>
          <w14:ligatures w14:val="none"/>
        </w:rPr>
        <w:t xml:space="preserve">Giảng viên chấm thi 02 </w:t>
      </w:r>
    </w:p>
    <w:p w14:paraId="2807CE18" w14:textId="67E0C9A5" w:rsidR="00DE1FC8" w:rsidRPr="00F93A04" w:rsidRDefault="00DE1FC8" w:rsidP="004369C1">
      <w:pPr>
        <w:spacing w:before="0" w:after="0" w:line="360" w:lineRule="auto"/>
        <w:ind w:left="0" w:right="-2"/>
        <w:jc w:val="both"/>
        <w:rPr>
          <w:rFonts w:ascii="Times New Roman" w:hAnsi="Times New Roman" w:cs="Times New Roman"/>
          <w:sz w:val="26"/>
          <w:szCs w:val="26"/>
        </w:rPr>
      </w:pPr>
      <w:r w:rsidRPr="00F93A04">
        <w:rPr>
          <w:rFonts w:ascii="Times New Roman" w:eastAsia="Times New Roman" w:hAnsi="Times New Roman" w:cs="Times New Roman"/>
          <w:i/>
          <w:iCs/>
          <w:color w:val="808080"/>
          <w:kern w:val="0"/>
          <w:sz w:val="26"/>
          <w:szCs w:val="26"/>
          <w14:ligatures w14:val="none"/>
        </w:rPr>
        <w:t xml:space="preserve">       </w:t>
      </w:r>
      <w:r w:rsidRPr="00F93A04">
        <w:rPr>
          <w:rFonts w:ascii="Times New Roman" w:hAnsi="Times New Roman" w:cs="Times New Roman"/>
          <w:i/>
          <w:sz w:val="26"/>
          <w:szCs w:val="26"/>
        </w:rPr>
        <w:t>(Ký và ghi rõ họ tên)</w:t>
      </w:r>
      <w:r w:rsidRPr="00F93A04">
        <w:rPr>
          <w:rFonts w:ascii="Times New Roman" w:eastAsia="Times New Roman" w:hAnsi="Times New Roman" w:cs="Times New Roman"/>
          <w:i/>
          <w:iCs/>
          <w:color w:val="808080"/>
          <w:kern w:val="0"/>
          <w:sz w:val="26"/>
          <w:szCs w:val="26"/>
          <w14:ligatures w14:val="none"/>
        </w:rPr>
        <w:tab/>
      </w:r>
      <w:r w:rsidRPr="00F93A04">
        <w:rPr>
          <w:rFonts w:ascii="Times New Roman" w:eastAsia="Times New Roman" w:hAnsi="Times New Roman" w:cs="Times New Roman"/>
          <w:i/>
          <w:iCs/>
          <w:color w:val="808080"/>
          <w:kern w:val="0"/>
          <w:sz w:val="26"/>
          <w:szCs w:val="26"/>
          <w14:ligatures w14:val="none"/>
        </w:rPr>
        <w:tab/>
      </w:r>
      <w:r w:rsidRPr="00F93A04">
        <w:rPr>
          <w:rFonts w:ascii="Times New Roman" w:eastAsia="Times New Roman" w:hAnsi="Times New Roman" w:cs="Times New Roman"/>
          <w:i/>
          <w:iCs/>
          <w:color w:val="808080"/>
          <w:kern w:val="0"/>
          <w:sz w:val="26"/>
          <w:szCs w:val="26"/>
          <w14:ligatures w14:val="none"/>
        </w:rPr>
        <w:tab/>
      </w:r>
      <w:r w:rsidRPr="00F93A04">
        <w:rPr>
          <w:rFonts w:ascii="Times New Roman" w:eastAsia="Times New Roman" w:hAnsi="Times New Roman" w:cs="Times New Roman"/>
          <w:i/>
          <w:iCs/>
          <w:color w:val="808080"/>
          <w:kern w:val="0"/>
          <w:sz w:val="26"/>
          <w:szCs w:val="26"/>
          <w14:ligatures w14:val="none"/>
        </w:rPr>
        <w:tab/>
        <w:t xml:space="preserve">   </w:t>
      </w:r>
      <w:r w:rsidRPr="00F93A04">
        <w:rPr>
          <w:rFonts w:ascii="Times New Roman" w:eastAsia="Times New Roman" w:hAnsi="Times New Roman" w:cs="Times New Roman"/>
          <w:i/>
          <w:iCs/>
          <w:color w:val="808080"/>
          <w:kern w:val="0"/>
          <w:sz w:val="26"/>
          <w:szCs w:val="26"/>
          <w14:ligatures w14:val="none"/>
        </w:rPr>
        <w:tab/>
        <w:t xml:space="preserve">   </w:t>
      </w:r>
      <w:r w:rsidR="004369C1">
        <w:rPr>
          <w:rFonts w:ascii="Times New Roman" w:eastAsia="Times New Roman" w:hAnsi="Times New Roman" w:cs="Times New Roman"/>
          <w:i/>
          <w:iCs/>
          <w:color w:val="808080"/>
          <w:kern w:val="0"/>
          <w:sz w:val="26"/>
          <w:szCs w:val="26"/>
          <w14:ligatures w14:val="none"/>
        </w:rPr>
        <w:t xml:space="preserve">      </w:t>
      </w:r>
      <w:r w:rsidRPr="00F93A04">
        <w:rPr>
          <w:rFonts w:ascii="Times New Roman" w:hAnsi="Times New Roman" w:cs="Times New Roman"/>
          <w:i/>
          <w:sz w:val="26"/>
          <w:szCs w:val="26"/>
        </w:rPr>
        <w:t>(Ký và ghi rõ họ tên)</w:t>
      </w:r>
      <w:r w:rsidRPr="00F93A04">
        <w:rPr>
          <w:rFonts w:ascii="Times New Roman" w:eastAsia="Times New Roman" w:hAnsi="Times New Roman" w:cs="Times New Roman"/>
          <w:i/>
          <w:iCs/>
          <w:color w:val="808080"/>
          <w:kern w:val="0"/>
          <w:sz w:val="26"/>
          <w:szCs w:val="26"/>
          <w14:ligatures w14:val="none"/>
        </w:rPr>
        <w:t xml:space="preserve">     </w:t>
      </w:r>
    </w:p>
    <w:p w14:paraId="4E7A3839" w14:textId="77777777" w:rsidR="00DE1FC8" w:rsidRPr="00F93A04" w:rsidRDefault="00DE1FC8" w:rsidP="004369C1">
      <w:pPr>
        <w:tabs>
          <w:tab w:val="left" w:pos="3000"/>
        </w:tabs>
        <w:spacing w:before="0" w:after="0" w:line="360" w:lineRule="auto"/>
        <w:ind w:left="0" w:right="-2"/>
        <w:jc w:val="both"/>
        <w:rPr>
          <w:rFonts w:ascii="Times New Roman" w:hAnsi="Times New Roman" w:cs="Times New Roman"/>
          <w:b/>
          <w:bCs/>
          <w:sz w:val="26"/>
          <w:szCs w:val="26"/>
        </w:rPr>
      </w:pPr>
      <w:r w:rsidRPr="00F93A04">
        <w:rPr>
          <w:rFonts w:ascii="Times New Roman" w:hAnsi="Times New Roman" w:cs="Times New Roman"/>
          <w:b/>
          <w:bCs/>
          <w:sz w:val="26"/>
          <w:szCs w:val="26"/>
        </w:rPr>
        <w:br w:type="page"/>
      </w:r>
    </w:p>
    <w:p w14:paraId="52A0E0FF" w14:textId="77777777" w:rsidR="00DE1FC8" w:rsidRPr="00262E69" w:rsidRDefault="00DE1FC8" w:rsidP="004369C1">
      <w:pPr>
        <w:tabs>
          <w:tab w:val="left" w:pos="3000"/>
        </w:tabs>
        <w:spacing w:before="0" w:after="0" w:line="360" w:lineRule="auto"/>
        <w:ind w:left="0" w:right="0"/>
        <w:jc w:val="center"/>
        <w:rPr>
          <w:rFonts w:ascii="Times New Roman" w:hAnsi="Times New Roman" w:cs="Times New Roman"/>
          <w:b/>
          <w:bCs/>
          <w:sz w:val="28"/>
          <w:szCs w:val="28"/>
        </w:rPr>
      </w:pPr>
      <w:r w:rsidRPr="00262E69">
        <w:rPr>
          <w:rFonts w:ascii="Times New Roman" w:hAnsi="Times New Roman" w:cs="Times New Roman"/>
          <w:b/>
          <w:bCs/>
          <w:sz w:val="28"/>
          <w:szCs w:val="28"/>
        </w:rPr>
        <w:lastRenderedPageBreak/>
        <w:t>LỜI CAM ĐOAN</w:t>
      </w:r>
    </w:p>
    <w:p w14:paraId="00E47B7F" w14:textId="77777777" w:rsidR="00DE1FC8" w:rsidRPr="00F93A04" w:rsidRDefault="00DE1FC8" w:rsidP="004369C1">
      <w:pPr>
        <w:tabs>
          <w:tab w:val="left" w:pos="3000"/>
        </w:tabs>
        <w:spacing w:before="0" w:after="0" w:line="360" w:lineRule="auto"/>
        <w:ind w:left="0" w:right="0"/>
        <w:jc w:val="both"/>
        <w:rPr>
          <w:rFonts w:ascii="Times New Roman" w:hAnsi="Times New Roman" w:cs="Times New Roman"/>
          <w:b/>
          <w:bCs/>
          <w:sz w:val="26"/>
          <w:szCs w:val="26"/>
        </w:rPr>
      </w:pPr>
    </w:p>
    <w:p w14:paraId="586256FB" w14:textId="12265454" w:rsidR="00DE1FC8" w:rsidRPr="00F93A04" w:rsidRDefault="00DE1FC8" w:rsidP="004369C1">
      <w:pPr>
        <w:tabs>
          <w:tab w:val="left" w:pos="-426"/>
        </w:tabs>
        <w:spacing w:before="0" w:after="0" w:line="360" w:lineRule="auto"/>
        <w:ind w:left="0" w:right="0"/>
        <w:jc w:val="both"/>
        <w:rPr>
          <w:rFonts w:ascii="Times New Roman" w:hAnsi="Times New Roman" w:cs="Times New Roman"/>
          <w:sz w:val="26"/>
          <w:szCs w:val="26"/>
        </w:rPr>
      </w:pPr>
      <w:r w:rsidRPr="00F93A04">
        <w:rPr>
          <w:rFonts w:ascii="Times New Roman" w:hAnsi="Times New Roman" w:cs="Times New Roman"/>
          <w:sz w:val="26"/>
          <w:szCs w:val="26"/>
        </w:rPr>
        <w:tab/>
        <w:t>Em xin cam đoan đề tài tiểu luận: “</w:t>
      </w:r>
      <w:r w:rsidR="004A52C5">
        <w:rPr>
          <w:rFonts w:ascii="Times New Roman" w:hAnsi="Times New Roman" w:cs="Times New Roman"/>
          <w:bCs/>
          <w:sz w:val="26"/>
          <w:szCs w:val="26"/>
        </w:rPr>
        <w:t>Xây dựng CSDL cho ứng dụng Quản lý đề tài nghiên cứu khoa học</w:t>
      </w:r>
      <w:r w:rsidRPr="00F93A04">
        <w:rPr>
          <w:rFonts w:ascii="Times New Roman" w:hAnsi="Times New Roman" w:cs="Times New Roman"/>
          <w:sz w:val="26"/>
          <w:szCs w:val="26"/>
        </w:rPr>
        <w:t>” do Nguyễn Văn Khánh tìm hiểu và thực hiện.</w:t>
      </w:r>
    </w:p>
    <w:p w14:paraId="4FAFBC97" w14:textId="77777777" w:rsidR="00DE1FC8" w:rsidRPr="00F93A04" w:rsidRDefault="00DE1FC8" w:rsidP="004369C1">
      <w:pPr>
        <w:spacing w:before="0" w:after="0" w:line="360" w:lineRule="auto"/>
        <w:ind w:left="0" w:right="0" w:firstLine="720"/>
        <w:jc w:val="both"/>
        <w:rPr>
          <w:rFonts w:ascii="Times New Roman" w:hAnsi="Times New Roman" w:cs="Times New Roman"/>
          <w:sz w:val="26"/>
          <w:szCs w:val="26"/>
        </w:rPr>
      </w:pPr>
      <w:r w:rsidRPr="00F93A04">
        <w:rPr>
          <w:rFonts w:ascii="Times New Roman" w:hAnsi="Times New Roman" w:cs="Times New Roman"/>
          <w:sz w:val="26"/>
          <w:szCs w:val="26"/>
        </w:rPr>
        <w:t>Em đã kiểm tra dữ liệu theo quy định hiện hành.</w:t>
      </w:r>
    </w:p>
    <w:p w14:paraId="23E2D741" w14:textId="2B046D09" w:rsidR="00DE1FC8" w:rsidRPr="00F93A04" w:rsidRDefault="00DE1FC8" w:rsidP="004369C1">
      <w:pPr>
        <w:spacing w:before="0" w:after="0" w:line="360" w:lineRule="auto"/>
        <w:ind w:left="0" w:right="0" w:firstLine="720"/>
        <w:jc w:val="both"/>
        <w:rPr>
          <w:rFonts w:ascii="Times New Roman" w:hAnsi="Times New Roman" w:cs="Times New Roman"/>
          <w:sz w:val="26"/>
          <w:szCs w:val="26"/>
        </w:rPr>
      </w:pPr>
      <w:r w:rsidRPr="00F93A04">
        <w:rPr>
          <w:rFonts w:ascii="Times New Roman" w:hAnsi="Times New Roman" w:cs="Times New Roman"/>
          <w:sz w:val="26"/>
          <w:szCs w:val="26"/>
        </w:rPr>
        <w:t>Kết quả bài làm của đề tài “</w:t>
      </w:r>
      <w:r w:rsidR="00335E81">
        <w:rPr>
          <w:rFonts w:ascii="Times New Roman" w:hAnsi="Times New Roman" w:cs="Times New Roman"/>
          <w:bCs/>
          <w:sz w:val="26"/>
          <w:szCs w:val="26"/>
        </w:rPr>
        <w:t>Xây dựng CSDL cho ứng dụng Quản lý đề tài nghiên cứu khoa học</w:t>
      </w:r>
      <w:r w:rsidRPr="00F93A04">
        <w:rPr>
          <w:rFonts w:ascii="Times New Roman" w:hAnsi="Times New Roman" w:cs="Times New Roman"/>
          <w:sz w:val="26"/>
          <w:szCs w:val="26"/>
        </w:rPr>
        <w:t>” là trung thực và không sao chép từ bất kì bài tập của các cá nhân khác.</w:t>
      </w:r>
    </w:p>
    <w:p w14:paraId="5068AFC1" w14:textId="77777777" w:rsidR="00DE1FC8" w:rsidRPr="00F93A04" w:rsidRDefault="00DE1FC8" w:rsidP="004369C1">
      <w:pPr>
        <w:spacing w:before="0" w:after="0" w:line="360" w:lineRule="auto"/>
        <w:ind w:left="0" w:right="0" w:firstLine="720"/>
        <w:jc w:val="both"/>
        <w:rPr>
          <w:rFonts w:ascii="Times New Roman" w:hAnsi="Times New Roman" w:cs="Times New Roman"/>
          <w:sz w:val="26"/>
          <w:szCs w:val="26"/>
        </w:rPr>
      </w:pPr>
    </w:p>
    <w:p w14:paraId="5B2B6278" w14:textId="77777777" w:rsidR="00DE1FC8" w:rsidRPr="00F93A04" w:rsidRDefault="00DE1FC8" w:rsidP="004369C1">
      <w:pPr>
        <w:tabs>
          <w:tab w:val="left" w:pos="3000"/>
        </w:tabs>
        <w:spacing w:before="0" w:after="0" w:line="360" w:lineRule="auto"/>
        <w:ind w:left="0" w:right="0"/>
        <w:jc w:val="both"/>
        <w:rPr>
          <w:rFonts w:ascii="Times New Roman" w:hAnsi="Times New Roman" w:cs="Times New Roman"/>
          <w:sz w:val="26"/>
          <w:szCs w:val="26"/>
        </w:rPr>
      </w:pPr>
    </w:p>
    <w:p w14:paraId="2A6D69E4" w14:textId="35A4BCF9" w:rsidR="00DE1FC8" w:rsidRPr="004369C1" w:rsidRDefault="00DE1FC8" w:rsidP="004369C1">
      <w:pPr>
        <w:tabs>
          <w:tab w:val="left" w:pos="3000"/>
        </w:tabs>
        <w:spacing w:before="0" w:after="0" w:line="360" w:lineRule="auto"/>
        <w:ind w:left="0" w:right="0"/>
        <w:jc w:val="right"/>
        <w:rPr>
          <w:rFonts w:ascii="Times New Roman" w:hAnsi="Times New Roman" w:cs="Times New Roman"/>
          <w:i/>
          <w:iCs/>
          <w:sz w:val="26"/>
          <w:szCs w:val="26"/>
        </w:rPr>
      </w:pPr>
      <w:r w:rsidRPr="004369C1">
        <w:rPr>
          <w:rFonts w:ascii="Times New Roman" w:hAnsi="Times New Roman" w:cs="Times New Roman"/>
          <w:i/>
          <w:iCs/>
          <w:sz w:val="26"/>
          <w:szCs w:val="26"/>
        </w:rPr>
        <w:t>TP. HCM, tháng 12 năm 2023</w:t>
      </w:r>
    </w:p>
    <w:p w14:paraId="42841091" w14:textId="1FD361EB" w:rsidR="00DE1FC8" w:rsidRPr="00F93A04" w:rsidRDefault="00DE1FC8" w:rsidP="004369C1">
      <w:pPr>
        <w:tabs>
          <w:tab w:val="left" w:pos="3000"/>
        </w:tabs>
        <w:spacing w:before="0" w:after="0" w:line="360" w:lineRule="auto"/>
        <w:ind w:left="0" w:right="0"/>
        <w:jc w:val="both"/>
        <w:rPr>
          <w:rFonts w:ascii="Times New Roman" w:hAnsi="Times New Roman" w:cs="Times New Roman"/>
          <w:b/>
          <w:bCs/>
          <w:sz w:val="26"/>
          <w:szCs w:val="26"/>
        </w:rPr>
      </w:pPr>
      <w:r w:rsidRPr="00F93A04">
        <w:rPr>
          <w:rFonts w:ascii="Times New Roman" w:hAnsi="Times New Roman" w:cs="Times New Roman"/>
          <w:b/>
          <w:bCs/>
          <w:sz w:val="26"/>
          <w:szCs w:val="26"/>
        </w:rPr>
        <w:tab/>
      </w:r>
      <w:r w:rsidRPr="00F93A04">
        <w:rPr>
          <w:rFonts w:ascii="Times New Roman" w:hAnsi="Times New Roman" w:cs="Times New Roman"/>
          <w:b/>
          <w:bCs/>
          <w:sz w:val="26"/>
          <w:szCs w:val="26"/>
        </w:rPr>
        <w:tab/>
      </w:r>
      <w:r w:rsidRPr="00F93A04">
        <w:rPr>
          <w:rFonts w:ascii="Times New Roman" w:hAnsi="Times New Roman" w:cs="Times New Roman"/>
          <w:b/>
          <w:bCs/>
          <w:sz w:val="26"/>
          <w:szCs w:val="26"/>
        </w:rPr>
        <w:tab/>
      </w:r>
      <w:r w:rsidRPr="00F93A04">
        <w:rPr>
          <w:rFonts w:ascii="Times New Roman" w:hAnsi="Times New Roman" w:cs="Times New Roman"/>
          <w:b/>
          <w:bCs/>
          <w:sz w:val="26"/>
          <w:szCs w:val="26"/>
        </w:rPr>
        <w:tab/>
        <w:t xml:space="preserve">            </w:t>
      </w:r>
      <w:r w:rsidR="004369C1">
        <w:rPr>
          <w:rFonts w:ascii="Times New Roman" w:hAnsi="Times New Roman" w:cs="Times New Roman"/>
          <w:b/>
          <w:bCs/>
          <w:sz w:val="26"/>
          <w:szCs w:val="26"/>
        </w:rPr>
        <w:t xml:space="preserve">     </w:t>
      </w:r>
      <w:r w:rsidRPr="00F93A04">
        <w:rPr>
          <w:rFonts w:ascii="Times New Roman" w:hAnsi="Times New Roman" w:cs="Times New Roman"/>
          <w:b/>
          <w:bCs/>
          <w:sz w:val="26"/>
          <w:szCs w:val="26"/>
        </w:rPr>
        <w:t xml:space="preserve">  Sinh viên cam đoan</w:t>
      </w:r>
    </w:p>
    <w:p w14:paraId="5F7C621E" w14:textId="0247BDE6" w:rsidR="00DE1FC8" w:rsidRPr="00F93A04" w:rsidRDefault="00DE1FC8" w:rsidP="004369C1">
      <w:pPr>
        <w:tabs>
          <w:tab w:val="left" w:pos="3000"/>
        </w:tabs>
        <w:spacing w:before="0" w:after="0" w:line="360" w:lineRule="auto"/>
        <w:ind w:left="0" w:right="0"/>
        <w:jc w:val="both"/>
        <w:rPr>
          <w:rFonts w:ascii="Times New Roman" w:hAnsi="Times New Roman" w:cs="Times New Roman"/>
          <w:sz w:val="26"/>
          <w:szCs w:val="26"/>
        </w:rPr>
      </w:pPr>
      <w:r w:rsidRPr="00F93A04">
        <w:rPr>
          <w:rFonts w:ascii="Times New Roman" w:hAnsi="Times New Roman" w:cs="Times New Roman"/>
          <w:sz w:val="26"/>
          <w:szCs w:val="26"/>
        </w:rPr>
        <w:tab/>
      </w:r>
      <w:r w:rsidRPr="00F93A04">
        <w:rPr>
          <w:rFonts w:ascii="Times New Roman" w:hAnsi="Times New Roman" w:cs="Times New Roman"/>
          <w:sz w:val="26"/>
          <w:szCs w:val="26"/>
        </w:rPr>
        <w:tab/>
      </w:r>
      <w:r w:rsidRPr="00F93A04">
        <w:rPr>
          <w:rFonts w:ascii="Times New Roman" w:hAnsi="Times New Roman" w:cs="Times New Roman"/>
          <w:sz w:val="26"/>
          <w:szCs w:val="26"/>
        </w:rPr>
        <w:tab/>
      </w:r>
      <w:r w:rsidRPr="00F93A04">
        <w:rPr>
          <w:rFonts w:ascii="Times New Roman" w:hAnsi="Times New Roman" w:cs="Times New Roman"/>
          <w:sz w:val="26"/>
          <w:szCs w:val="26"/>
        </w:rPr>
        <w:tab/>
        <w:t xml:space="preserve">              </w:t>
      </w:r>
      <w:r w:rsidR="004369C1">
        <w:rPr>
          <w:rFonts w:ascii="Times New Roman" w:hAnsi="Times New Roman" w:cs="Times New Roman"/>
          <w:sz w:val="26"/>
          <w:szCs w:val="26"/>
        </w:rPr>
        <w:t xml:space="preserve">     </w:t>
      </w:r>
      <w:r w:rsidRPr="00F93A04">
        <w:rPr>
          <w:rFonts w:ascii="Times New Roman" w:hAnsi="Times New Roman" w:cs="Times New Roman"/>
          <w:sz w:val="26"/>
          <w:szCs w:val="26"/>
        </w:rPr>
        <w:t>(Ký và ghi rõ họ tên)</w:t>
      </w:r>
    </w:p>
    <w:p w14:paraId="4038C49E" w14:textId="77777777" w:rsidR="00DE1FC8" w:rsidRPr="00F93A04" w:rsidRDefault="00DE1FC8" w:rsidP="004369C1">
      <w:pPr>
        <w:tabs>
          <w:tab w:val="left" w:pos="5625"/>
        </w:tabs>
        <w:spacing w:before="0" w:after="0" w:line="360" w:lineRule="auto"/>
        <w:ind w:left="0" w:right="0"/>
        <w:jc w:val="both"/>
        <w:rPr>
          <w:rFonts w:ascii="Times New Roman" w:eastAsia="Times New Roman" w:hAnsi="Times New Roman" w:cs="Times New Roman"/>
          <w:kern w:val="0"/>
          <w:sz w:val="26"/>
          <w:szCs w:val="26"/>
          <w14:ligatures w14:val="none"/>
        </w:rPr>
      </w:pPr>
    </w:p>
    <w:p w14:paraId="5CDBAC66" w14:textId="77777777" w:rsidR="00DE1FC8" w:rsidRPr="00F93A04" w:rsidRDefault="00DE1FC8" w:rsidP="004369C1">
      <w:pPr>
        <w:spacing w:before="0" w:after="0" w:line="360" w:lineRule="auto"/>
        <w:ind w:left="0"/>
        <w:jc w:val="both"/>
        <w:rPr>
          <w:rFonts w:ascii="Times New Roman" w:hAnsi="Times New Roman" w:cs="Times New Roman"/>
          <w:sz w:val="26"/>
          <w:szCs w:val="26"/>
        </w:rPr>
      </w:pPr>
      <w:r w:rsidRPr="00F93A04">
        <w:rPr>
          <w:rFonts w:ascii="Times New Roman" w:hAnsi="Times New Roman" w:cs="Times New Roman"/>
          <w:sz w:val="26"/>
          <w:szCs w:val="26"/>
        </w:rPr>
        <w:br w:type="page"/>
      </w:r>
    </w:p>
    <w:p w14:paraId="33392353" w14:textId="77777777" w:rsidR="00DE1FC8" w:rsidRPr="00262E69" w:rsidRDefault="00DE1FC8" w:rsidP="004369C1">
      <w:pPr>
        <w:tabs>
          <w:tab w:val="left" w:pos="3000"/>
        </w:tabs>
        <w:spacing w:before="0" w:after="0" w:line="360" w:lineRule="auto"/>
        <w:ind w:left="0" w:right="0"/>
        <w:jc w:val="center"/>
        <w:rPr>
          <w:rFonts w:ascii="Times New Roman" w:hAnsi="Times New Roman" w:cs="Times New Roman"/>
          <w:b/>
          <w:bCs/>
          <w:sz w:val="28"/>
          <w:szCs w:val="28"/>
        </w:rPr>
      </w:pPr>
      <w:r w:rsidRPr="00262E69">
        <w:rPr>
          <w:rFonts w:ascii="Times New Roman" w:hAnsi="Times New Roman" w:cs="Times New Roman"/>
          <w:b/>
          <w:bCs/>
          <w:sz w:val="28"/>
          <w:szCs w:val="28"/>
        </w:rPr>
        <w:lastRenderedPageBreak/>
        <w:t>LỜI CẢM ƠN</w:t>
      </w:r>
    </w:p>
    <w:p w14:paraId="5E473F15" w14:textId="77777777" w:rsidR="004369C1" w:rsidRDefault="004369C1" w:rsidP="004369C1">
      <w:pPr>
        <w:tabs>
          <w:tab w:val="left" w:pos="3000"/>
        </w:tabs>
        <w:spacing w:before="0" w:after="0" w:line="360" w:lineRule="auto"/>
        <w:ind w:left="0" w:right="0"/>
        <w:jc w:val="both"/>
        <w:rPr>
          <w:rFonts w:ascii="Times New Roman" w:hAnsi="Times New Roman" w:cs="Times New Roman"/>
          <w:b/>
          <w:bCs/>
          <w:sz w:val="26"/>
          <w:szCs w:val="26"/>
        </w:rPr>
      </w:pPr>
    </w:p>
    <w:p w14:paraId="6E4E43BB" w14:textId="791C9865" w:rsidR="004369C1" w:rsidRDefault="004369C1" w:rsidP="004369C1">
      <w:pPr>
        <w:tabs>
          <w:tab w:val="left" w:pos="709"/>
        </w:tabs>
        <w:spacing w:before="0" w:after="0" w:line="360" w:lineRule="auto"/>
        <w:ind w:left="0" w:right="0"/>
        <w:jc w:val="both"/>
        <w:rPr>
          <w:rFonts w:ascii="Times New Roman" w:eastAsia="Times New Roman" w:hAnsi="Times New Roman" w:cs="Times New Roman"/>
          <w:color w:val="000000"/>
          <w:kern w:val="0"/>
          <w:sz w:val="26"/>
          <w:szCs w:val="26"/>
          <w14:ligatures w14:val="none"/>
        </w:rPr>
      </w:pPr>
      <w:r>
        <w:rPr>
          <w:rFonts w:ascii="Times New Roman" w:hAnsi="Times New Roman" w:cs="Times New Roman"/>
          <w:b/>
          <w:bCs/>
          <w:sz w:val="26"/>
          <w:szCs w:val="26"/>
        </w:rPr>
        <w:tab/>
      </w:r>
      <w:r w:rsidR="00DE1FC8" w:rsidRPr="00F93A04">
        <w:rPr>
          <w:rFonts w:ascii="Times New Roman" w:eastAsia="Times New Roman" w:hAnsi="Times New Roman" w:cs="Times New Roman"/>
          <w:color w:val="000000"/>
          <w:kern w:val="0"/>
          <w:sz w:val="26"/>
          <w:szCs w:val="26"/>
          <w14:ligatures w14:val="none"/>
        </w:rPr>
        <w:t>Lời đầu tiên, em xin được gửi lời cảm ơn chân thành nhất đến thầy ThS.</w:t>
      </w:r>
      <w:r w:rsidR="00C62FEB">
        <w:rPr>
          <w:rFonts w:ascii="Times New Roman" w:eastAsia="Times New Roman" w:hAnsi="Times New Roman" w:cs="Times New Roman"/>
          <w:color w:val="000000"/>
          <w:kern w:val="0"/>
          <w:sz w:val="26"/>
          <w:szCs w:val="26"/>
          <w14:ligatures w14:val="none"/>
        </w:rPr>
        <w:t xml:space="preserve"> Đỗ Văn Mạnh</w:t>
      </w:r>
      <w:r w:rsidR="00DE1FC8" w:rsidRPr="00F93A04">
        <w:rPr>
          <w:rFonts w:ascii="Times New Roman" w:eastAsia="Times New Roman" w:hAnsi="Times New Roman" w:cs="Times New Roman"/>
          <w:color w:val="000000"/>
          <w:kern w:val="0"/>
          <w:sz w:val="26"/>
          <w:szCs w:val="26"/>
          <w14:ligatures w14:val="none"/>
        </w:rPr>
        <w:t xml:space="preserve">. Trong quá trình học tập và tìm hiểu môn “ </w:t>
      </w:r>
      <w:r w:rsidR="005933F0">
        <w:rPr>
          <w:rFonts w:ascii="Times New Roman" w:eastAsia="Times New Roman" w:hAnsi="Times New Roman" w:cs="Times New Roman"/>
          <w:color w:val="000000"/>
          <w:kern w:val="0"/>
          <w:sz w:val="26"/>
          <w:szCs w:val="26"/>
          <w14:ligatures w14:val="none"/>
        </w:rPr>
        <w:t>Cơ sở dữ liệu</w:t>
      </w:r>
      <w:r w:rsidR="00DE1FC8" w:rsidRPr="00F93A04">
        <w:rPr>
          <w:rFonts w:ascii="Times New Roman" w:eastAsia="Times New Roman" w:hAnsi="Times New Roman" w:cs="Times New Roman"/>
          <w:color w:val="000000"/>
          <w:kern w:val="0"/>
          <w:sz w:val="26"/>
          <w:szCs w:val="26"/>
          <w14:ligatures w14:val="none"/>
        </w:rPr>
        <w:t xml:space="preserve"> ”, em đã nhận được rất nhiều sự quan tâm, giúp đỡ, hướng dẫn tâm huyết và tận tình của thầy. Thầy đã giúp em tích lũy thêm nhiều kiến thức về môn học này để có thể hoàn thành được bài tiểu luận về đề tài</w:t>
      </w:r>
      <w:r w:rsidR="007A7867">
        <w:rPr>
          <w:rFonts w:ascii="Times New Roman" w:eastAsia="Times New Roman" w:hAnsi="Times New Roman" w:cs="Times New Roman"/>
          <w:color w:val="000000"/>
          <w:kern w:val="0"/>
          <w:sz w:val="26"/>
          <w:szCs w:val="26"/>
          <w14:ligatures w14:val="none"/>
        </w:rPr>
        <w:t xml:space="preserve"> Xây dựng CSDl cho ứng dụng Quản lý đề tài nghiên cứu khoa học</w:t>
      </w:r>
      <w:r w:rsidR="00DE1FC8" w:rsidRPr="00F93A04">
        <w:rPr>
          <w:rFonts w:ascii="Times New Roman" w:eastAsia="Times New Roman" w:hAnsi="Times New Roman" w:cs="Times New Roman"/>
          <w:color w:val="000000"/>
          <w:kern w:val="0"/>
          <w:sz w:val="26"/>
          <w:szCs w:val="26"/>
          <w14:ligatures w14:val="none"/>
        </w:rPr>
        <w:t xml:space="preserve">. </w:t>
      </w:r>
    </w:p>
    <w:p w14:paraId="77625D9A" w14:textId="77777777" w:rsidR="004369C1" w:rsidRDefault="004369C1" w:rsidP="004369C1">
      <w:pPr>
        <w:tabs>
          <w:tab w:val="left" w:pos="709"/>
        </w:tabs>
        <w:spacing w:before="0" w:after="0" w:line="360" w:lineRule="auto"/>
        <w:ind w:left="0" w:right="0"/>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ab/>
      </w:r>
      <w:r w:rsidR="00DE1FC8" w:rsidRPr="00F93A04">
        <w:rPr>
          <w:rFonts w:ascii="Times New Roman" w:eastAsia="Times New Roman" w:hAnsi="Times New Roman" w:cs="Times New Roman"/>
          <w:color w:val="000000"/>
          <w:kern w:val="0"/>
          <w:sz w:val="26"/>
          <w:szCs w:val="26"/>
          <w14:ligatures w14:val="none"/>
        </w:rPr>
        <w:t xml:space="preserve">Trong quá trình làm bài chắc chắn khó tránh khỏi những thiếu sót. Do đó, em kính mong nhận được những lời góp ý của thầy để bài tiểu luận của em ngày càng hoàn thiện hơn. </w:t>
      </w:r>
    </w:p>
    <w:p w14:paraId="5A9C523D" w14:textId="13ADD3A2" w:rsidR="00DE1FC8" w:rsidRPr="004369C1" w:rsidRDefault="004369C1" w:rsidP="004369C1">
      <w:pPr>
        <w:tabs>
          <w:tab w:val="left" w:pos="709"/>
        </w:tabs>
        <w:spacing w:before="0" w:after="0" w:line="360" w:lineRule="auto"/>
        <w:ind w:left="0" w:right="0"/>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ab/>
      </w:r>
      <w:r w:rsidR="00DE1FC8" w:rsidRPr="00F93A04">
        <w:rPr>
          <w:rFonts w:ascii="Times New Roman" w:eastAsia="Times New Roman" w:hAnsi="Times New Roman" w:cs="Times New Roman"/>
          <w:color w:val="000000"/>
          <w:kern w:val="0"/>
          <w:sz w:val="26"/>
          <w:szCs w:val="26"/>
          <w14:ligatures w14:val="none"/>
        </w:rPr>
        <w:t>Em xin chân thành cảm ơn!</w:t>
      </w:r>
    </w:p>
    <w:p w14:paraId="3A0BE466" w14:textId="77777777" w:rsidR="00DE1FC8" w:rsidRPr="00F93A04" w:rsidRDefault="00DE1FC8" w:rsidP="004369C1">
      <w:pPr>
        <w:tabs>
          <w:tab w:val="left" w:pos="3000"/>
        </w:tabs>
        <w:spacing w:before="0" w:after="0" w:line="360" w:lineRule="auto"/>
        <w:ind w:left="0"/>
        <w:jc w:val="both"/>
        <w:rPr>
          <w:rFonts w:ascii="Times New Roman" w:hAnsi="Times New Roman" w:cs="Times New Roman"/>
          <w:sz w:val="26"/>
          <w:szCs w:val="26"/>
        </w:rPr>
      </w:pPr>
    </w:p>
    <w:p w14:paraId="7545E8A8" w14:textId="77777777" w:rsidR="00DE1FC8" w:rsidRPr="00F93A04" w:rsidRDefault="00DE1FC8" w:rsidP="004369C1">
      <w:pPr>
        <w:spacing w:before="0" w:after="0" w:line="360" w:lineRule="auto"/>
        <w:ind w:left="0"/>
        <w:jc w:val="both"/>
        <w:rPr>
          <w:rFonts w:ascii="Times New Roman" w:hAnsi="Times New Roman" w:cs="Times New Roman"/>
          <w:sz w:val="26"/>
          <w:szCs w:val="26"/>
        </w:rPr>
      </w:pPr>
      <w:r w:rsidRPr="00F93A04">
        <w:rPr>
          <w:rFonts w:ascii="Times New Roman" w:hAnsi="Times New Roman" w:cs="Times New Roman"/>
          <w:sz w:val="26"/>
          <w:szCs w:val="26"/>
        </w:rPr>
        <w:br w:type="page"/>
      </w:r>
    </w:p>
    <w:sdt>
      <w:sdtPr>
        <w:rPr>
          <w:rFonts w:ascii="Times New Roman" w:eastAsiaTheme="minorEastAsia" w:hAnsi="Times New Roman" w:cs="Times New Roman"/>
          <w:noProof/>
          <w:color w:val="auto"/>
          <w:kern w:val="2"/>
          <w:sz w:val="26"/>
          <w:szCs w:val="26"/>
          <w:lang w:eastAsia="zh-CN"/>
          <w14:ligatures w14:val="standardContextual"/>
        </w:rPr>
        <w:id w:val="613019613"/>
        <w:docPartObj>
          <w:docPartGallery w:val="Table of Contents"/>
          <w:docPartUnique/>
        </w:docPartObj>
      </w:sdtPr>
      <w:sdtEndPr>
        <w:rPr>
          <w:b/>
          <w:bCs/>
        </w:rPr>
      </w:sdtEndPr>
      <w:sdtContent>
        <w:p w14:paraId="679B396F" w14:textId="4684860F" w:rsidR="00640961" w:rsidRPr="007B2E00" w:rsidRDefault="00640961" w:rsidP="00640961">
          <w:pPr>
            <w:pStyle w:val="TOCHeading"/>
            <w:jc w:val="center"/>
            <w:rPr>
              <w:rFonts w:ascii="Times New Roman" w:hAnsi="Times New Roman" w:cs="Times New Roman"/>
              <w:b/>
              <w:bCs/>
              <w:color w:val="auto"/>
              <w:sz w:val="26"/>
              <w:szCs w:val="26"/>
            </w:rPr>
          </w:pPr>
          <w:r w:rsidRPr="007B2E00">
            <w:rPr>
              <w:rFonts w:ascii="Times New Roman" w:hAnsi="Times New Roman" w:cs="Times New Roman"/>
              <w:b/>
              <w:bCs/>
              <w:color w:val="auto"/>
              <w:sz w:val="26"/>
              <w:szCs w:val="26"/>
            </w:rPr>
            <w:t>MỤC LỤC</w:t>
          </w:r>
        </w:p>
        <w:p w14:paraId="273CACBE" w14:textId="116780D6" w:rsidR="00494861" w:rsidRPr="00494861" w:rsidRDefault="00640961" w:rsidP="00494861">
          <w:pPr>
            <w:pStyle w:val="TOC1"/>
            <w:spacing w:line="360" w:lineRule="auto"/>
            <w:rPr>
              <w:rFonts w:ascii="Times New Roman" w:hAnsi="Times New Roman" w:cs="Times New Roman"/>
              <w:sz w:val="26"/>
              <w:szCs w:val="26"/>
              <w:lang w:eastAsia="en-US"/>
            </w:rPr>
          </w:pPr>
          <w:r w:rsidRPr="00494861">
            <w:rPr>
              <w:rFonts w:ascii="Times New Roman" w:hAnsi="Times New Roman" w:cs="Times New Roman"/>
              <w:sz w:val="26"/>
              <w:szCs w:val="26"/>
            </w:rPr>
            <w:fldChar w:fldCharType="begin"/>
          </w:r>
          <w:r w:rsidRPr="00494861">
            <w:rPr>
              <w:rFonts w:ascii="Times New Roman" w:hAnsi="Times New Roman" w:cs="Times New Roman"/>
              <w:sz w:val="26"/>
              <w:szCs w:val="26"/>
            </w:rPr>
            <w:instrText xml:space="preserve"> TOC \o "1-3" \h \z \u </w:instrText>
          </w:r>
          <w:r w:rsidRPr="00494861">
            <w:rPr>
              <w:rFonts w:ascii="Times New Roman" w:hAnsi="Times New Roman" w:cs="Times New Roman"/>
              <w:sz w:val="26"/>
              <w:szCs w:val="26"/>
            </w:rPr>
            <w:fldChar w:fldCharType="separate"/>
          </w:r>
          <w:hyperlink w:anchor="_Toc153903083" w:history="1">
            <w:r w:rsidR="00494861" w:rsidRPr="00494861">
              <w:rPr>
                <w:rStyle w:val="Hyperlink"/>
                <w:rFonts w:ascii="Times New Roman" w:hAnsi="Times New Roman" w:cs="Times New Roman"/>
                <w:b/>
                <w:bCs/>
                <w:sz w:val="26"/>
                <w:szCs w:val="26"/>
              </w:rPr>
              <w:t>LỜI MỞ ĐẦU</w:t>
            </w:r>
            <w:r w:rsidR="00494861" w:rsidRPr="00494861">
              <w:rPr>
                <w:rFonts w:ascii="Times New Roman" w:hAnsi="Times New Roman" w:cs="Times New Roman"/>
                <w:webHidden/>
                <w:sz w:val="26"/>
                <w:szCs w:val="26"/>
              </w:rPr>
              <w:tab/>
            </w:r>
            <w:r w:rsidR="00494861" w:rsidRPr="00494861">
              <w:rPr>
                <w:rFonts w:ascii="Times New Roman" w:hAnsi="Times New Roman" w:cs="Times New Roman"/>
                <w:webHidden/>
                <w:sz w:val="26"/>
                <w:szCs w:val="26"/>
              </w:rPr>
              <w:fldChar w:fldCharType="begin"/>
            </w:r>
            <w:r w:rsidR="00494861" w:rsidRPr="00494861">
              <w:rPr>
                <w:rFonts w:ascii="Times New Roman" w:hAnsi="Times New Roman" w:cs="Times New Roman"/>
                <w:webHidden/>
                <w:sz w:val="26"/>
                <w:szCs w:val="26"/>
              </w:rPr>
              <w:instrText xml:space="preserve"> PAGEREF _Toc153903083 \h </w:instrText>
            </w:r>
            <w:r w:rsidR="00494861" w:rsidRPr="00494861">
              <w:rPr>
                <w:rFonts w:ascii="Times New Roman" w:hAnsi="Times New Roman" w:cs="Times New Roman"/>
                <w:webHidden/>
                <w:sz w:val="26"/>
                <w:szCs w:val="26"/>
              </w:rPr>
            </w:r>
            <w:r w:rsidR="00494861" w:rsidRPr="00494861">
              <w:rPr>
                <w:rFonts w:ascii="Times New Roman" w:hAnsi="Times New Roman" w:cs="Times New Roman"/>
                <w:webHidden/>
                <w:sz w:val="26"/>
                <w:szCs w:val="26"/>
              </w:rPr>
              <w:fldChar w:fldCharType="separate"/>
            </w:r>
            <w:r w:rsidR="00494861" w:rsidRPr="00494861">
              <w:rPr>
                <w:rFonts w:ascii="Times New Roman" w:hAnsi="Times New Roman" w:cs="Times New Roman"/>
                <w:webHidden/>
                <w:sz w:val="26"/>
                <w:szCs w:val="26"/>
              </w:rPr>
              <w:t>1</w:t>
            </w:r>
            <w:r w:rsidR="00494861" w:rsidRPr="00494861">
              <w:rPr>
                <w:rFonts w:ascii="Times New Roman" w:hAnsi="Times New Roman" w:cs="Times New Roman"/>
                <w:webHidden/>
                <w:sz w:val="26"/>
                <w:szCs w:val="26"/>
              </w:rPr>
              <w:fldChar w:fldCharType="end"/>
            </w:r>
          </w:hyperlink>
        </w:p>
        <w:p w14:paraId="5DBBB503" w14:textId="15848975" w:rsidR="00494861" w:rsidRPr="00494861" w:rsidRDefault="00494861" w:rsidP="00494861">
          <w:pPr>
            <w:pStyle w:val="TOC2"/>
            <w:spacing w:line="360" w:lineRule="auto"/>
            <w:rPr>
              <w:rFonts w:ascii="Times New Roman" w:hAnsi="Times New Roman" w:cs="Times New Roman"/>
              <w:sz w:val="26"/>
              <w:szCs w:val="26"/>
              <w:lang w:eastAsia="en-US"/>
            </w:rPr>
          </w:pPr>
          <w:hyperlink w:anchor="_Toc153903084" w:history="1">
            <w:r w:rsidRPr="00494861">
              <w:rPr>
                <w:rStyle w:val="Hyperlink"/>
                <w:rFonts w:ascii="Times New Roman" w:hAnsi="Times New Roman" w:cs="Times New Roman"/>
                <w:b/>
                <w:bCs/>
                <w:sz w:val="26"/>
                <w:szCs w:val="26"/>
              </w:rPr>
              <w:t>Lý do chọn đề tài</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084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1</w:t>
            </w:r>
            <w:r w:rsidRPr="00494861">
              <w:rPr>
                <w:rFonts w:ascii="Times New Roman" w:hAnsi="Times New Roman" w:cs="Times New Roman"/>
                <w:webHidden/>
                <w:sz w:val="26"/>
                <w:szCs w:val="26"/>
              </w:rPr>
              <w:fldChar w:fldCharType="end"/>
            </w:r>
          </w:hyperlink>
        </w:p>
        <w:p w14:paraId="051C1294" w14:textId="53C1FDF6" w:rsidR="00494861" w:rsidRPr="00494861" w:rsidRDefault="00494861" w:rsidP="00494861">
          <w:pPr>
            <w:pStyle w:val="TOC2"/>
            <w:spacing w:line="360" w:lineRule="auto"/>
            <w:rPr>
              <w:rFonts w:ascii="Times New Roman" w:hAnsi="Times New Roman" w:cs="Times New Roman"/>
              <w:sz w:val="26"/>
              <w:szCs w:val="26"/>
              <w:lang w:eastAsia="en-US"/>
            </w:rPr>
          </w:pPr>
          <w:hyperlink w:anchor="_Toc153903085" w:history="1">
            <w:r w:rsidRPr="00494861">
              <w:rPr>
                <w:rStyle w:val="Hyperlink"/>
                <w:rFonts w:ascii="Times New Roman" w:hAnsi="Times New Roman" w:cs="Times New Roman"/>
                <w:b/>
                <w:bCs/>
                <w:sz w:val="26"/>
                <w:szCs w:val="26"/>
              </w:rPr>
              <w:t>Phương pháp nghiên cứu</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085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1</w:t>
            </w:r>
            <w:r w:rsidRPr="00494861">
              <w:rPr>
                <w:rFonts w:ascii="Times New Roman" w:hAnsi="Times New Roman" w:cs="Times New Roman"/>
                <w:webHidden/>
                <w:sz w:val="26"/>
                <w:szCs w:val="26"/>
              </w:rPr>
              <w:fldChar w:fldCharType="end"/>
            </w:r>
          </w:hyperlink>
        </w:p>
        <w:p w14:paraId="21016D1E" w14:textId="2214D370" w:rsidR="00494861" w:rsidRPr="00494861" w:rsidRDefault="00494861" w:rsidP="00494861">
          <w:pPr>
            <w:pStyle w:val="TOC2"/>
            <w:spacing w:line="360" w:lineRule="auto"/>
            <w:rPr>
              <w:rFonts w:ascii="Times New Roman" w:hAnsi="Times New Roman" w:cs="Times New Roman"/>
              <w:sz w:val="26"/>
              <w:szCs w:val="26"/>
              <w:lang w:eastAsia="en-US"/>
            </w:rPr>
          </w:pPr>
          <w:hyperlink w:anchor="_Toc153903086" w:history="1">
            <w:r w:rsidRPr="00494861">
              <w:rPr>
                <w:rStyle w:val="Hyperlink"/>
                <w:rFonts w:ascii="Times New Roman" w:hAnsi="Times New Roman" w:cs="Times New Roman"/>
                <w:b/>
                <w:bCs/>
                <w:sz w:val="26"/>
                <w:szCs w:val="26"/>
              </w:rPr>
              <w:t>Mục đích nghiên cứu</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086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2</w:t>
            </w:r>
            <w:r w:rsidRPr="00494861">
              <w:rPr>
                <w:rFonts w:ascii="Times New Roman" w:hAnsi="Times New Roman" w:cs="Times New Roman"/>
                <w:webHidden/>
                <w:sz w:val="26"/>
                <w:szCs w:val="26"/>
              </w:rPr>
              <w:fldChar w:fldCharType="end"/>
            </w:r>
          </w:hyperlink>
        </w:p>
        <w:p w14:paraId="4EC3D7F6" w14:textId="081B6997" w:rsidR="00494861" w:rsidRPr="00494861" w:rsidRDefault="00494861" w:rsidP="00494861">
          <w:pPr>
            <w:pStyle w:val="TOC2"/>
            <w:spacing w:line="360" w:lineRule="auto"/>
            <w:rPr>
              <w:rFonts w:ascii="Times New Roman" w:hAnsi="Times New Roman" w:cs="Times New Roman"/>
              <w:sz w:val="26"/>
              <w:szCs w:val="26"/>
              <w:lang w:eastAsia="en-US"/>
            </w:rPr>
          </w:pPr>
          <w:hyperlink w:anchor="_Toc153903087" w:history="1">
            <w:r w:rsidRPr="00494861">
              <w:rPr>
                <w:rStyle w:val="Hyperlink"/>
                <w:rFonts w:ascii="Times New Roman" w:hAnsi="Times New Roman" w:cs="Times New Roman"/>
                <w:b/>
                <w:bCs/>
                <w:sz w:val="26"/>
                <w:szCs w:val="26"/>
              </w:rPr>
              <w:t>Bố cục đề tài</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087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2</w:t>
            </w:r>
            <w:r w:rsidRPr="00494861">
              <w:rPr>
                <w:rFonts w:ascii="Times New Roman" w:hAnsi="Times New Roman" w:cs="Times New Roman"/>
                <w:webHidden/>
                <w:sz w:val="26"/>
                <w:szCs w:val="26"/>
              </w:rPr>
              <w:fldChar w:fldCharType="end"/>
            </w:r>
          </w:hyperlink>
        </w:p>
        <w:p w14:paraId="4A40DDD2" w14:textId="213B8E28" w:rsidR="00494861" w:rsidRPr="00494861" w:rsidRDefault="00494861" w:rsidP="00494861">
          <w:pPr>
            <w:pStyle w:val="TOC1"/>
            <w:spacing w:line="360" w:lineRule="auto"/>
            <w:rPr>
              <w:rFonts w:ascii="Times New Roman" w:hAnsi="Times New Roman" w:cs="Times New Roman"/>
              <w:sz w:val="26"/>
              <w:szCs w:val="26"/>
              <w:lang w:eastAsia="en-US"/>
            </w:rPr>
          </w:pPr>
          <w:hyperlink w:anchor="_Toc153903088" w:history="1">
            <w:r w:rsidRPr="00494861">
              <w:rPr>
                <w:rStyle w:val="Hyperlink"/>
                <w:rFonts w:ascii="Times New Roman" w:hAnsi="Times New Roman" w:cs="Times New Roman"/>
                <w:b/>
                <w:bCs/>
                <w:sz w:val="26"/>
                <w:szCs w:val="26"/>
              </w:rPr>
              <w:t>CHƯƠNG 1. TỔNG QUAN VỀ CƠ SỞ DỮ LIỆU VÀ GIỚI THIỆU BÀI TOÁN</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088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3</w:t>
            </w:r>
            <w:r w:rsidRPr="00494861">
              <w:rPr>
                <w:rFonts w:ascii="Times New Roman" w:hAnsi="Times New Roman" w:cs="Times New Roman"/>
                <w:webHidden/>
                <w:sz w:val="26"/>
                <w:szCs w:val="26"/>
              </w:rPr>
              <w:fldChar w:fldCharType="end"/>
            </w:r>
          </w:hyperlink>
        </w:p>
        <w:p w14:paraId="358A98E2" w14:textId="55A1F223" w:rsidR="00494861" w:rsidRPr="00494861" w:rsidRDefault="00494861" w:rsidP="00494861">
          <w:pPr>
            <w:pStyle w:val="TOC2"/>
            <w:spacing w:line="360" w:lineRule="auto"/>
            <w:rPr>
              <w:rFonts w:ascii="Times New Roman" w:hAnsi="Times New Roman" w:cs="Times New Roman"/>
              <w:sz w:val="26"/>
              <w:szCs w:val="26"/>
              <w:lang w:eastAsia="en-US"/>
            </w:rPr>
          </w:pPr>
          <w:hyperlink w:anchor="_Toc153903089" w:history="1">
            <w:r w:rsidRPr="00494861">
              <w:rPr>
                <w:rStyle w:val="Hyperlink"/>
                <w:rFonts w:ascii="Times New Roman" w:hAnsi="Times New Roman" w:cs="Times New Roman"/>
                <w:b/>
                <w:bCs/>
                <w:sz w:val="26"/>
                <w:szCs w:val="26"/>
              </w:rPr>
              <w:t>1.1. Giới thiệu về cơ sở dữ liệu</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089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3</w:t>
            </w:r>
            <w:r w:rsidRPr="00494861">
              <w:rPr>
                <w:rFonts w:ascii="Times New Roman" w:hAnsi="Times New Roman" w:cs="Times New Roman"/>
                <w:webHidden/>
                <w:sz w:val="26"/>
                <w:szCs w:val="26"/>
              </w:rPr>
              <w:fldChar w:fldCharType="end"/>
            </w:r>
          </w:hyperlink>
        </w:p>
        <w:p w14:paraId="2117D68B" w14:textId="416E67C5" w:rsidR="00494861" w:rsidRPr="00494861" w:rsidRDefault="00494861" w:rsidP="00494861">
          <w:pPr>
            <w:pStyle w:val="TOC3"/>
            <w:rPr>
              <w:rFonts w:ascii="Times New Roman" w:hAnsi="Times New Roman" w:cs="Times New Roman"/>
              <w:sz w:val="26"/>
              <w:szCs w:val="26"/>
              <w:lang w:eastAsia="en-US"/>
            </w:rPr>
          </w:pPr>
          <w:hyperlink w:anchor="_Toc153903090" w:history="1">
            <w:r w:rsidRPr="00494861">
              <w:rPr>
                <w:rStyle w:val="Hyperlink"/>
                <w:rFonts w:ascii="Times New Roman" w:hAnsi="Times New Roman" w:cs="Times New Roman"/>
                <w:i/>
                <w:iCs/>
                <w:sz w:val="26"/>
                <w:szCs w:val="26"/>
              </w:rPr>
              <w:t>1.1.1. Định nghĩa của cơ sở dữ liệu</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090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3</w:t>
            </w:r>
            <w:r w:rsidRPr="00494861">
              <w:rPr>
                <w:rFonts w:ascii="Times New Roman" w:hAnsi="Times New Roman" w:cs="Times New Roman"/>
                <w:webHidden/>
                <w:sz w:val="26"/>
                <w:szCs w:val="26"/>
              </w:rPr>
              <w:fldChar w:fldCharType="end"/>
            </w:r>
          </w:hyperlink>
        </w:p>
        <w:p w14:paraId="2A8E4E11" w14:textId="52A8B038" w:rsidR="00494861" w:rsidRPr="00494861" w:rsidRDefault="00494861" w:rsidP="00494861">
          <w:pPr>
            <w:pStyle w:val="TOC3"/>
            <w:rPr>
              <w:rFonts w:ascii="Times New Roman" w:hAnsi="Times New Roman" w:cs="Times New Roman"/>
              <w:sz w:val="26"/>
              <w:szCs w:val="26"/>
              <w:lang w:eastAsia="en-US"/>
            </w:rPr>
          </w:pPr>
          <w:hyperlink w:anchor="_Toc153903091" w:history="1">
            <w:r w:rsidRPr="00494861">
              <w:rPr>
                <w:rStyle w:val="Hyperlink"/>
                <w:rFonts w:ascii="Times New Roman" w:hAnsi="Times New Roman" w:cs="Times New Roman"/>
                <w:i/>
                <w:iCs/>
                <w:sz w:val="26"/>
                <w:szCs w:val="26"/>
              </w:rPr>
              <w:t>1.1.2. Tầm quan trọng của cơ sở dữ liệu</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091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3</w:t>
            </w:r>
            <w:r w:rsidRPr="00494861">
              <w:rPr>
                <w:rFonts w:ascii="Times New Roman" w:hAnsi="Times New Roman" w:cs="Times New Roman"/>
                <w:webHidden/>
                <w:sz w:val="26"/>
                <w:szCs w:val="26"/>
              </w:rPr>
              <w:fldChar w:fldCharType="end"/>
            </w:r>
          </w:hyperlink>
        </w:p>
        <w:p w14:paraId="3055A52A" w14:textId="6970FE10" w:rsidR="00494861" w:rsidRPr="00494861" w:rsidRDefault="00494861" w:rsidP="00494861">
          <w:pPr>
            <w:pStyle w:val="TOC3"/>
            <w:rPr>
              <w:rFonts w:ascii="Times New Roman" w:hAnsi="Times New Roman" w:cs="Times New Roman"/>
              <w:sz w:val="26"/>
              <w:szCs w:val="26"/>
              <w:lang w:eastAsia="en-US"/>
            </w:rPr>
          </w:pPr>
          <w:hyperlink w:anchor="_Toc153903092" w:history="1">
            <w:r w:rsidRPr="00494861">
              <w:rPr>
                <w:rStyle w:val="Hyperlink"/>
                <w:rFonts w:ascii="Times New Roman" w:hAnsi="Times New Roman" w:cs="Times New Roman"/>
                <w:i/>
                <w:iCs/>
                <w:sz w:val="26"/>
                <w:szCs w:val="26"/>
              </w:rPr>
              <w:t>1.1.3. Các loại Cơ sở dữ liệu hiện nay</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092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4</w:t>
            </w:r>
            <w:r w:rsidRPr="00494861">
              <w:rPr>
                <w:rFonts w:ascii="Times New Roman" w:hAnsi="Times New Roman" w:cs="Times New Roman"/>
                <w:webHidden/>
                <w:sz w:val="26"/>
                <w:szCs w:val="26"/>
              </w:rPr>
              <w:fldChar w:fldCharType="end"/>
            </w:r>
          </w:hyperlink>
        </w:p>
        <w:p w14:paraId="60ADFE91" w14:textId="38634B5F" w:rsidR="00494861" w:rsidRPr="00494861" w:rsidRDefault="00494861" w:rsidP="00494861">
          <w:pPr>
            <w:pStyle w:val="TOC2"/>
            <w:spacing w:line="360" w:lineRule="auto"/>
            <w:rPr>
              <w:rFonts w:ascii="Times New Roman" w:hAnsi="Times New Roman" w:cs="Times New Roman"/>
              <w:sz w:val="26"/>
              <w:szCs w:val="26"/>
              <w:lang w:eastAsia="en-US"/>
            </w:rPr>
          </w:pPr>
          <w:hyperlink w:anchor="_Toc153903093" w:history="1">
            <w:r w:rsidRPr="00494861">
              <w:rPr>
                <w:rStyle w:val="Hyperlink"/>
                <w:rFonts w:ascii="Times New Roman" w:hAnsi="Times New Roman" w:cs="Times New Roman"/>
                <w:b/>
                <w:bCs/>
                <w:sz w:val="26"/>
                <w:szCs w:val="26"/>
              </w:rPr>
              <w:t>1.2. Bài toán cụ thể về cơ sở dữ liệu</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093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5</w:t>
            </w:r>
            <w:r w:rsidRPr="00494861">
              <w:rPr>
                <w:rFonts w:ascii="Times New Roman" w:hAnsi="Times New Roman" w:cs="Times New Roman"/>
                <w:webHidden/>
                <w:sz w:val="26"/>
                <w:szCs w:val="26"/>
              </w:rPr>
              <w:fldChar w:fldCharType="end"/>
            </w:r>
          </w:hyperlink>
        </w:p>
        <w:p w14:paraId="0E0BF75E" w14:textId="4916564B" w:rsidR="00494861" w:rsidRPr="00494861" w:rsidRDefault="00494861" w:rsidP="00494861">
          <w:pPr>
            <w:pStyle w:val="TOC3"/>
            <w:rPr>
              <w:rFonts w:ascii="Times New Roman" w:hAnsi="Times New Roman" w:cs="Times New Roman"/>
              <w:sz w:val="26"/>
              <w:szCs w:val="26"/>
              <w:lang w:eastAsia="en-US"/>
            </w:rPr>
          </w:pPr>
          <w:hyperlink w:anchor="_Toc153903094" w:history="1">
            <w:r w:rsidRPr="00494861">
              <w:rPr>
                <w:rStyle w:val="Hyperlink"/>
                <w:rFonts w:ascii="Times New Roman" w:hAnsi="Times New Roman" w:cs="Times New Roman"/>
                <w:i/>
                <w:iCs/>
                <w:sz w:val="26"/>
                <w:szCs w:val="26"/>
              </w:rPr>
              <w:t>1.2.1. Mô tả bài toán</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094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5</w:t>
            </w:r>
            <w:r w:rsidRPr="00494861">
              <w:rPr>
                <w:rFonts w:ascii="Times New Roman" w:hAnsi="Times New Roman" w:cs="Times New Roman"/>
                <w:webHidden/>
                <w:sz w:val="26"/>
                <w:szCs w:val="26"/>
              </w:rPr>
              <w:fldChar w:fldCharType="end"/>
            </w:r>
          </w:hyperlink>
        </w:p>
        <w:p w14:paraId="7C1D79D5" w14:textId="376556EC" w:rsidR="00494861" w:rsidRPr="00494861" w:rsidRDefault="00494861" w:rsidP="00494861">
          <w:pPr>
            <w:pStyle w:val="TOC3"/>
            <w:rPr>
              <w:rFonts w:ascii="Times New Roman" w:hAnsi="Times New Roman" w:cs="Times New Roman"/>
              <w:sz w:val="26"/>
              <w:szCs w:val="26"/>
              <w:lang w:eastAsia="en-US"/>
            </w:rPr>
          </w:pPr>
          <w:hyperlink w:anchor="_Toc153903095" w:history="1">
            <w:r w:rsidRPr="00494861">
              <w:rPr>
                <w:rStyle w:val="Hyperlink"/>
                <w:rFonts w:ascii="Times New Roman" w:hAnsi="Times New Roman" w:cs="Times New Roman"/>
                <w:i/>
                <w:iCs/>
                <w:sz w:val="26"/>
                <w:szCs w:val="26"/>
              </w:rPr>
              <w:t>1.2.2 Mục tiêu nghiên cứu</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095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6</w:t>
            </w:r>
            <w:r w:rsidRPr="00494861">
              <w:rPr>
                <w:rFonts w:ascii="Times New Roman" w:hAnsi="Times New Roman" w:cs="Times New Roman"/>
                <w:webHidden/>
                <w:sz w:val="26"/>
                <w:szCs w:val="26"/>
              </w:rPr>
              <w:fldChar w:fldCharType="end"/>
            </w:r>
          </w:hyperlink>
        </w:p>
        <w:p w14:paraId="11D7D26C" w14:textId="222E3B96" w:rsidR="00494861" w:rsidRPr="00494861" w:rsidRDefault="00494861" w:rsidP="00494861">
          <w:pPr>
            <w:pStyle w:val="TOC3"/>
            <w:rPr>
              <w:rFonts w:ascii="Times New Roman" w:hAnsi="Times New Roman" w:cs="Times New Roman"/>
              <w:sz w:val="26"/>
              <w:szCs w:val="26"/>
              <w:lang w:eastAsia="en-US"/>
            </w:rPr>
          </w:pPr>
          <w:hyperlink w:anchor="_Toc153903096" w:history="1">
            <w:r w:rsidRPr="00494861">
              <w:rPr>
                <w:rStyle w:val="Hyperlink"/>
                <w:rFonts w:ascii="Times New Roman" w:hAnsi="Times New Roman" w:cs="Times New Roman"/>
                <w:i/>
                <w:iCs/>
                <w:sz w:val="26"/>
                <w:szCs w:val="26"/>
              </w:rPr>
              <w:t>1.2.3 Mục tiêu bài toán</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096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6</w:t>
            </w:r>
            <w:r w:rsidRPr="00494861">
              <w:rPr>
                <w:rFonts w:ascii="Times New Roman" w:hAnsi="Times New Roman" w:cs="Times New Roman"/>
                <w:webHidden/>
                <w:sz w:val="26"/>
                <w:szCs w:val="26"/>
              </w:rPr>
              <w:fldChar w:fldCharType="end"/>
            </w:r>
          </w:hyperlink>
        </w:p>
        <w:p w14:paraId="1FB03E65" w14:textId="6D8A8B0B" w:rsidR="00494861" w:rsidRPr="00494861" w:rsidRDefault="00494861" w:rsidP="00494861">
          <w:pPr>
            <w:pStyle w:val="TOC3"/>
            <w:rPr>
              <w:rFonts w:ascii="Times New Roman" w:hAnsi="Times New Roman" w:cs="Times New Roman"/>
              <w:sz w:val="26"/>
              <w:szCs w:val="26"/>
              <w:lang w:eastAsia="en-US"/>
            </w:rPr>
          </w:pPr>
          <w:hyperlink w:anchor="_Toc153903097" w:history="1">
            <w:r w:rsidRPr="00494861">
              <w:rPr>
                <w:rStyle w:val="Hyperlink"/>
                <w:rFonts w:ascii="Times New Roman" w:hAnsi="Times New Roman" w:cs="Times New Roman"/>
                <w:i/>
                <w:iCs/>
                <w:sz w:val="26"/>
                <w:szCs w:val="26"/>
              </w:rPr>
              <w:t>1.2.4 Phạm vi bài toán</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097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7</w:t>
            </w:r>
            <w:r w:rsidRPr="00494861">
              <w:rPr>
                <w:rFonts w:ascii="Times New Roman" w:hAnsi="Times New Roman" w:cs="Times New Roman"/>
                <w:webHidden/>
                <w:sz w:val="26"/>
                <w:szCs w:val="26"/>
              </w:rPr>
              <w:fldChar w:fldCharType="end"/>
            </w:r>
          </w:hyperlink>
        </w:p>
        <w:p w14:paraId="47567545" w14:textId="280F7123" w:rsidR="00494861" w:rsidRPr="00494861" w:rsidRDefault="00494861" w:rsidP="00494861">
          <w:pPr>
            <w:pStyle w:val="TOC1"/>
            <w:spacing w:line="360" w:lineRule="auto"/>
            <w:rPr>
              <w:rFonts w:ascii="Times New Roman" w:hAnsi="Times New Roman" w:cs="Times New Roman"/>
              <w:sz w:val="26"/>
              <w:szCs w:val="26"/>
              <w:lang w:eastAsia="en-US"/>
            </w:rPr>
          </w:pPr>
          <w:hyperlink w:anchor="_Toc153903098" w:history="1">
            <w:r w:rsidRPr="00494861">
              <w:rPr>
                <w:rStyle w:val="Hyperlink"/>
                <w:rFonts w:ascii="Times New Roman" w:hAnsi="Times New Roman" w:cs="Times New Roman"/>
                <w:b/>
                <w:bCs/>
                <w:sz w:val="26"/>
                <w:szCs w:val="26"/>
              </w:rPr>
              <w:t>CHƯƠNG 2. MÔ HÌNH THỰC THỂ KẾT HỢP (ER) VÀ MÔ HÌNH QUAN HỆ</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098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9</w:t>
            </w:r>
            <w:r w:rsidRPr="00494861">
              <w:rPr>
                <w:rFonts w:ascii="Times New Roman" w:hAnsi="Times New Roman" w:cs="Times New Roman"/>
                <w:webHidden/>
                <w:sz w:val="26"/>
                <w:szCs w:val="26"/>
              </w:rPr>
              <w:fldChar w:fldCharType="end"/>
            </w:r>
          </w:hyperlink>
        </w:p>
        <w:p w14:paraId="5ADDA3F8" w14:textId="62319AE8" w:rsidR="00494861" w:rsidRPr="00494861" w:rsidRDefault="00494861" w:rsidP="00494861">
          <w:pPr>
            <w:pStyle w:val="TOC2"/>
            <w:spacing w:line="360" w:lineRule="auto"/>
            <w:rPr>
              <w:rFonts w:ascii="Times New Roman" w:hAnsi="Times New Roman" w:cs="Times New Roman"/>
              <w:sz w:val="26"/>
              <w:szCs w:val="26"/>
              <w:lang w:eastAsia="en-US"/>
            </w:rPr>
          </w:pPr>
          <w:hyperlink w:anchor="_Toc153903099" w:history="1">
            <w:r w:rsidRPr="00494861">
              <w:rPr>
                <w:rStyle w:val="Hyperlink"/>
                <w:rFonts w:ascii="Times New Roman" w:hAnsi="Times New Roman" w:cs="Times New Roman"/>
                <w:b/>
                <w:bCs/>
                <w:sz w:val="26"/>
                <w:szCs w:val="26"/>
              </w:rPr>
              <w:t>2.1. Mô hình thực thể kết hợp (ER)</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099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9</w:t>
            </w:r>
            <w:r w:rsidRPr="00494861">
              <w:rPr>
                <w:rFonts w:ascii="Times New Roman" w:hAnsi="Times New Roman" w:cs="Times New Roman"/>
                <w:webHidden/>
                <w:sz w:val="26"/>
                <w:szCs w:val="26"/>
              </w:rPr>
              <w:fldChar w:fldCharType="end"/>
            </w:r>
          </w:hyperlink>
        </w:p>
        <w:p w14:paraId="03E83B03" w14:textId="57F1846B" w:rsidR="00494861" w:rsidRPr="00494861" w:rsidRDefault="00494861" w:rsidP="00494861">
          <w:pPr>
            <w:pStyle w:val="TOC2"/>
            <w:spacing w:line="360" w:lineRule="auto"/>
            <w:rPr>
              <w:rFonts w:ascii="Times New Roman" w:hAnsi="Times New Roman" w:cs="Times New Roman"/>
              <w:sz w:val="26"/>
              <w:szCs w:val="26"/>
              <w:lang w:eastAsia="en-US"/>
            </w:rPr>
          </w:pPr>
          <w:hyperlink w:anchor="_Toc153903100" w:history="1">
            <w:r w:rsidRPr="00494861">
              <w:rPr>
                <w:rStyle w:val="Hyperlink"/>
                <w:rFonts w:ascii="Times New Roman" w:hAnsi="Times New Roman" w:cs="Times New Roman"/>
                <w:b/>
                <w:bCs/>
                <w:sz w:val="26"/>
                <w:szCs w:val="26"/>
              </w:rPr>
              <w:t>2.2. Mô hình quan hệ</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00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10</w:t>
            </w:r>
            <w:r w:rsidRPr="00494861">
              <w:rPr>
                <w:rFonts w:ascii="Times New Roman" w:hAnsi="Times New Roman" w:cs="Times New Roman"/>
                <w:webHidden/>
                <w:sz w:val="26"/>
                <w:szCs w:val="26"/>
              </w:rPr>
              <w:fldChar w:fldCharType="end"/>
            </w:r>
          </w:hyperlink>
        </w:p>
        <w:p w14:paraId="7F2C945D" w14:textId="3BC5FFBF" w:rsidR="00494861" w:rsidRPr="00494861" w:rsidRDefault="00494861" w:rsidP="00494861">
          <w:pPr>
            <w:pStyle w:val="TOC1"/>
            <w:spacing w:line="360" w:lineRule="auto"/>
            <w:rPr>
              <w:rFonts w:ascii="Times New Roman" w:hAnsi="Times New Roman" w:cs="Times New Roman"/>
              <w:sz w:val="26"/>
              <w:szCs w:val="26"/>
              <w:lang w:eastAsia="en-US"/>
            </w:rPr>
          </w:pPr>
          <w:hyperlink w:anchor="_Toc153903101" w:history="1">
            <w:r w:rsidRPr="00494861">
              <w:rPr>
                <w:rStyle w:val="Hyperlink"/>
                <w:rFonts w:ascii="Times New Roman" w:hAnsi="Times New Roman" w:cs="Times New Roman"/>
                <w:b/>
                <w:bCs/>
                <w:sz w:val="26"/>
                <w:szCs w:val="26"/>
              </w:rPr>
              <w:t>CHƯƠNG 3. CÀI ĐẶT CƠ SỞ DỮ LIỆU</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01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11</w:t>
            </w:r>
            <w:r w:rsidRPr="00494861">
              <w:rPr>
                <w:rFonts w:ascii="Times New Roman" w:hAnsi="Times New Roman" w:cs="Times New Roman"/>
                <w:webHidden/>
                <w:sz w:val="26"/>
                <w:szCs w:val="26"/>
              </w:rPr>
              <w:fldChar w:fldCharType="end"/>
            </w:r>
          </w:hyperlink>
        </w:p>
        <w:p w14:paraId="6C44AF6A" w14:textId="7D122334" w:rsidR="00494861" w:rsidRPr="00494861" w:rsidRDefault="00494861" w:rsidP="00494861">
          <w:pPr>
            <w:pStyle w:val="TOC2"/>
            <w:spacing w:line="360" w:lineRule="auto"/>
            <w:rPr>
              <w:rFonts w:ascii="Times New Roman" w:hAnsi="Times New Roman" w:cs="Times New Roman"/>
              <w:sz w:val="26"/>
              <w:szCs w:val="26"/>
              <w:lang w:eastAsia="en-US"/>
            </w:rPr>
          </w:pPr>
          <w:hyperlink w:anchor="_Toc153903102" w:history="1">
            <w:r w:rsidRPr="00494861">
              <w:rPr>
                <w:rStyle w:val="Hyperlink"/>
                <w:rFonts w:ascii="Times New Roman" w:hAnsi="Times New Roman" w:cs="Times New Roman"/>
                <w:b/>
                <w:bCs/>
                <w:sz w:val="26"/>
                <w:szCs w:val="26"/>
              </w:rPr>
              <w:t>3.1. Tạo CSDL “QLNCKH”</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02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11</w:t>
            </w:r>
            <w:r w:rsidRPr="00494861">
              <w:rPr>
                <w:rFonts w:ascii="Times New Roman" w:hAnsi="Times New Roman" w:cs="Times New Roman"/>
                <w:webHidden/>
                <w:sz w:val="26"/>
                <w:szCs w:val="26"/>
              </w:rPr>
              <w:fldChar w:fldCharType="end"/>
            </w:r>
          </w:hyperlink>
        </w:p>
        <w:p w14:paraId="220A6A9F" w14:textId="30FFFA85" w:rsidR="00494861" w:rsidRPr="00494861" w:rsidRDefault="00494861" w:rsidP="00494861">
          <w:pPr>
            <w:pStyle w:val="TOC2"/>
            <w:spacing w:line="360" w:lineRule="auto"/>
            <w:rPr>
              <w:rFonts w:ascii="Times New Roman" w:hAnsi="Times New Roman" w:cs="Times New Roman"/>
              <w:sz w:val="26"/>
              <w:szCs w:val="26"/>
              <w:lang w:eastAsia="en-US"/>
            </w:rPr>
          </w:pPr>
          <w:hyperlink w:anchor="_Toc153903103" w:history="1">
            <w:r w:rsidRPr="00494861">
              <w:rPr>
                <w:rStyle w:val="Hyperlink"/>
                <w:rFonts w:ascii="Times New Roman" w:hAnsi="Times New Roman" w:cs="Times New Roman"/>
                <w:b/>
                <w:bCs/>
                <w:sz w:val="26"/>
                <w:szCs w:val="26"/>
              </w:rPr>
              <w:t>3.2. Tạo các bảng cho CSDL “QLNCKH”</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03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11</w:t>
            </w:r>
            <w:r w:rsidRPr="00494861">
              <w:rPr>
                <w:rFonts w:ascii="Times New Roman" w:hAnsi="Times New Roman" w:cs="Times New Roman"/>
                <w:webHidden/>
                <w:sz w:val="26"/>
                <w:szCs w:val="26"/>
              </w:rPr>
              <w:fldChar w:fldCharType="end"/>
            </w:r>
          </w:hyperlink>
        </w:p>
        <w:p w14:paraId="04A92C02" w14:textId="04D445EE" w:rsidR="00494861" w:rsidRPr="00494861" w:rsidRDefault="00494861" w:rsidP="00494861">
          <w:pPr>
            <w:pStyle w:val="TOC3"/>
            <w:rPr>
              <w:rFonts w:ascii="Times New Roman" w:hAnsi="Times New Roman" w:cs="Times New Roman"/>
              <w:sz w:val="26"/>
              <w:szCs w:val="26"/>
              <w:lang w:eastAsia="en-US"/>
            </w:rPr>
          </w:pPr>
          <w:hyperlink w:anchor="_Toc153903104" w:history="1">
            <w:r w:rsidRPr="00494861">
              <w:rPr>
                <w:rStyle w:val="Hyperlink"/>
                <w:rFonts w:ascii="Times New Roman" w:hAnsi="Times New Roman" w:cs="Times New Roman"/>
                <w:i/>
                <w:iCs/>
                <w:sz w:val="26"/>
                <w:szCs w:val="26"/>
              </w:rPr>
              <w:t>3.2.1. Bảng GIAOVIEN</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04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11</w:t>
            </w:r>
            <w:r w:rsidRPr="00494861">
              <w:rPr>
                <w:rFonts w:ascii="Times New Roman" w:hAnsi="Times New Roman" w:cs="Times New Roman"/>
                <w:webHidden/>
                <w:sz w:val="26"/>
                <w:szCs w:val="26"/>
              </w:rPr>
              <w:fldChar w:fldCharType="end"/>
            </w:r>
          </w:hyperlink>
        </w:p>
        <w:p w14:paraId="6909FED3" w14:textId="34C8D88A" w:rsidR="00494861" w:rsidRPr="00494861" w:rsidRDefault="00494861" w:rsidP="00494861">
          <w:pPr>
            <w:pStyle w:val="TOC3"/>
            <w:rPr>
              <w:rFonts w:ascii="Times New Roman" w:hAnsi="Times New Roman" w:cs="Times New Roman"/>
              <w:sz w:val="26"/>
              <w:szCs w:val="26"/>
              <w:lang w:eastAsia="en-US"/>
            </w:rPr>
          </w:pPr>
          <w:hyperlink w:anchor="_Toc153903105" w:history="1">
            <w:r w:rsidRPr="00494861">
              <w:rPr>
                <w:rStyle w:val="Hyperlink"/>
                <w:rFonts w:ascii="Times New Roman" w:hAnsi="Times New Roman" w:cs="Times New Roman"/>
                <w:i/>
                <w:iCs/>
                <w:sz w:val="26"/>
                <w:szCs w:val="26"/>
              </w:rPr>
              <w:t>3.1.2. Bảng PHONG</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05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11</w:t>
            </w:r>
            <w:r w:rsidRPr="00494861">
              <w:rPr>
                <w:rFonts w:ascii="Times New Roman" w:hAnsi="Times New Roman" w:cs="Times New Roman"/>
                <w:webHidden/>
                <w:sz w:val="26"/>
                <w:szCs w:val="26"/>
              </w:rPr>
              <w:fldChar w:fldCharType="end"/>
            </w:r>
          </w:hyperlink>
        </w:p>
        <w:p w14:paraId="3F81C409" w14:textId="3592D57D" w:rsidR="00494861" w:rsidRPr="00494861" w:rsidRDefault="00494861" w:rsidP="00494861">
          <w:pPr>
            <w:pStyle w:val="TOC3"/>
            <w:rPr>
              <w:rFonts w:ascii="Times New Roman" w:hAnsi="Times New Roman" w:cs="Times New Roman"/>
              <w:sz w:val="26"/>
              <w:szCs w:val="26"/>
              <w:lang w:eastAsia="en-US"/>
            </w:rPr>
          </w:pPr>
          <w:hyperlink w:anchor="_Toc153903106" w:history="1">
            <w:r w:rsidRPr="00494861">
              <w:rPr>
                <w:rStyle w:val="Hyperlink"/>
                <w:rFonts w:ascii="Times New Roman" w:hAnsi="Times New Roman" w:cs="Times New Roman"/>
                <w:i/>
                <w:iCs/>
                <w:sz w:val="26"/>
                <w:szCs w:val="26"/>
              </w:rPr>
              <w:t>3.1.3. Bảng SDT</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06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12</w:t>
            </w:r>
            <w:r w:rsidRPr="00494861">
              <w:rPr>
                <w:rFonts w:ascii="Times New Roman" w:hAnsi="Times New Roman" w:cs="Times New Roman"/>
                <w:webHidden/>
                <w:sz w:val="26"/>
                <w:szCs w:val="26"/>
              </w:rPr>
              <w:fldChar w:fldCharType="end"/>
            </w:r>
          </w:hyperlink>
        </w:p>
        <w:p w14:paraId="704A6FDF" w14:textId="786A85B3" w:rsidR="00494861" w:rsidRPr="00494861" w:rsidRDefault="00494861" w:rsidP="00494861">
          <w:pPr>
            <w:pStyle w:val="TOC3"/>
            <w:rPr>
              <w:rFonts w:ascii="Times New Roman" w:hAnsi="Times New Roman" w:cs="Times New Roman"/>
              <w:sz w:val="26"/>
              <w:szCs w:val="26"/>
              <w:lang w:eastAsia="en-US"/>
            </w:rPr>
          </w:pPr>
          <w:hyperlink w:anchor="_Toc153903107" w:history="1">
            <w:r w:rsidRPr="00494861">
              <w:rPr>
                <w:rStyle w:val="Hyperlink"/>
                <w:rFonts w:ascii="Times New Roman" w:hAnsi="Times New Roman" w:cs="Times New Roman"/>
                <w:i/>
                <w:iCs/>
                <w:sz w:val="26"/>
                <w:szCs w:val="26"/>
              </w:rPr>
              <w:t>3.1.4. Bảng KHOA</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07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12</w:t>
            </w:r>
            <w:r w:rsidRPr="00494861">
              <w:rPr>
                <w:rFonts w:ascii="Times New Roman" w:hAnsi="Times New Roman" w:cs="Times New Roman"/>
                <w:webHidden/>
                <w:sz w:val="26"/>
                <w:szCs w:val="26"/>
              </w:rPr>
              <w:fldChar w:fldCharType="end"/>
            </w:r>
          </w:hyperlink>
        </w:p>
        <w:p w14:paraId="72B2BFB6" w14:textId="3B4F33E9" w:rsidR="00494861" w:rsidRPr="00494861" w:rsidRDefault="00494861" w:rsidP="00494861">
          <w:pPr>
            <w:pStyle w:val="TOC3"/>
            <w:rPr>
              <w:rFonts w:ascii="Times New Roman" w:hAnsi="Times New Roman" w:cs="Times New Roman"/>
              <w:sz w:val="26"/>
              <w:szCs w:val="26"/>
              <w:lang w:eastAsia="en-US"/>
            </w:rPr>
          </w:pPr>
          <w:hyperlink w:anchor="_Toc153903108" w:history="1">
            <w:r w:rsidRPr="00494861">
              <w:rPr>
                <w:rStyle w:val="Hyperlink"/>
                <w:rFonts w:ascii="Times New Roman" w:hAnsi="Times New Roman" w:cs="Times New Roman"/>
                <w:i/>
                <w:iCs/>
                <w:sz w:val="26"/>
                <w:szCs w:val="26"/>
              </w:rPr>
              <w:t>3.1.5. Bảng BO_MON</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08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13</w:t>
            </w:r>
            <w:r w:rsidRPr="00494861">
              <w:rPr>
                <w:rFonts w:ascii="Times New Roman" w:hAnsi="Times New Roman" w:cs="Times New Roman"/>
                <w:webHidden/>
                <w:sz w:val="26"/>
                <w:szCs w:val="26"/>
              </w:rPr>
              <w:fldChar w:fldCharType="end"/>
            </w:r>
          </w:hyperlink>
        </w:p>
        <w:p w14:paraId="4E719324" w14:textId="4798256A" w:rsidR="00494861" w:rsidRPr="00494861" w:rsidRDefault="00494861" w:rsidP="00494861">
          <w:pPr>
            <w:pStyle w:val="TOC3"/>
            <w:rPr>
              <w:rFonts w:ascii="Times New Roman" w:hAnsi="Times New Roman" w:cs="Times New Roman"/>
              <w:sz w:val="26"/>
              <w:szCs w:val="26"/>
              <w:lang w:eastAsia="en-US"/>
            </w:rPr>
          </w:pPr>
          <w:hyperlink w:anchor="_Toc153903109" w:history="1">
            <w:r w:rsidRPr="00494861">
              <w:rPr>
                <w:rStyle w:val="Hyperlink"/>
                <w:rFonts w:ascii="Times New Roman" w:hAnsi="Times New Roman" w:cs="Times New Roman"/>
                <w:i/>
                <w:iCs/>
                <w:sz w:val="26"/>
                <w:szCs w:val="26"/>
              </w:rPr>
              <w:t>3.1.6. Bảng DIA_CHI</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09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13</w:t>
            </w:r>
            <w:r w:rsidRPr="00494861">
              <w:rPr>
                <w:rFonts w:ascii="Times New Roman" w:hAnsi="Times New Roman" w:cs="Times New Roman"/>
                <w:webHidden/>
                <w:sz w:val="26"/>
                <w:szCs w:val="26"/>
              </w:rPr>
              <w:fldChar w:fldCharType="end"/>
            </w:r>
          </w:hyperlink>
        </w:p>
        <w:p w14:paraId="7626A6D0" w14:textId="6D3538A5" w:rsidR="00494861" w:rsidRPr="00494861" w:rsidRDefault="00494861" w:rsidP="00494861">
          <w:pPr>
            <w:pStyle w:val="TOC3"/>
            <w:rPr>
              <w:rFonts w:ascii="Times New Roman" w:hAnsi="Times New Roman" w:cs="Times New Roman"/>
              <w:sz w:val="26"/>
              <w:szCs w:val="26"/>
              <w:lang w:eastAsia="en-US"/>
            </w:rPr>
          </w:pPr>
          <w:hyperlink w:anchor="_Toc153903110" w:history="1">
            <w:r w:rsidRPr="00494861">
              <w:rPr>
                <w:rStyle w:val="Hyperlink"/>
                <w:rFonts w:ascii="Times New Roman" w:hAnsi="Times New Roman" w:cs="Times New Roman"/>
                <w:i/>
                <w:iCs/>
                <w:sz w:val="26"/>
                <w:szCs w:val="26"/>
              </w:rPr>
              <w:t>3.1.7. Bảng CHU_DE</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10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14</w:t>
            </w:r>
            <w:r w:rsidRPr="00494861">
              <w:rPr>
                <w:rFonts w:ascii="Times New Roman" w:hAnsi="Times New Roman" w:cs="Times New Roman"/>
                <w:webHidden/>
                <w:sz w:val="26"/>
                <w:szCs w:val="26"/>
              </w:rPr>
              <w:fldChar w:fldCharType="end"/>
            </w:r>
          </w:hyperlink>
        </w:p>
        <w:p w14:paraId="43DA787E" w14:textId="7F3BE332" w:rsidR="00494861" w:rsidRPr="00494861" w:rsidRDefault="00494861" w:rsidP="00494861">
          <w:pPr>
            <w:pStyle w:val="TOC3"/>
            <w:rPr>
              <w:rFonts w:ascii="Times New Roman" w:hAnsi="Times New Roman" w:cs="Times New Roman"/>
              <w:sz w:val="26"/>
              <w:szCs w:val="26"/>
              <w:lang w:eastAsia="en-US"/>
            </w:rPr>
          </w:pPr>
          <w:hyperlink w:anchor="_Toc153903111" w:history="1">
            <w:r w:rsidRPr="00494861">
              <w:rPr>
                <w:rStyle w:val="Hyperlink"/>
                <w:rFonts w:ascii="Times New Roman" w:hAnsi="Times New Roman" w:cs="Times New Roman"/>
                <w:i/>
                <w:iCs/>
                <w:sz w:val="26"/>
                <w:szCs w:val="26"/>
              </w:rPr>
              <w:t>3.1.8. Bảng DE_TAI</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11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14</w:t>
            </w:r>
            <w:r w:rsidRPr="00494861">
              <w:rPr>
                <w:rFonts w:ascii="Times New Roman" w:hAnsi="Times New Roman" w:cs="Times New Roman"/>
                <w:webHidden/>
                <w:sz w:val="26"/>
                <w:szCs w:val="26"/>
              </w:rPr>
              <w:fldChar w:fldCharType="end"/>
            </w:r>
          </w:hyperlink>
        </w:p>
        <w:p w14:paraId="2F4D483A" w14:textId="6BAEE48E" w:rsidR="00494861" w:rsidRPr="00494861" w:rsidRDefault="00494861" w:rsidP="00494861">
          <w:pPr>
            <w:pStyle w:val="TOC3"/>
            <w:rPr>
              <w:rFonts w:ascii="Times New Roman" w:hAnsi="Times New Roman" w:cs="Times New Roman"/>
              <w:sz w:val="26"/>
              <w:szCs w:val="26"/>
              <w:lang w:eastAsia="en-US"/>
            </w:rPr>
          </w:pPr>
          <w:hyperlink w:anchor="_Toc153903112" w:history="1">
            <w:r w:rsidRPr="00494861">
              <w:rPr>
                <w:rStyle w:val="Hyperlink"/>
                <w:rFonts w:ascii="Times New Roman" w:hAnsi="Times New Roman" w:cs="Times New Roman"/>
                <w:i/>
                <w:iCs/>
                <w:sz w:val="26"/>
                <w:szCs w:val="26"/>
              </w:rPr>
              <w:t>3.1.9. Bảng NGUOI_THAN</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12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15</w:t>
            </w:r>
            <w:r w:rsidRPr="00494861">
              <w:rPr>
                <w:rFonts w:ascii="Times New Roman" w:hAnsi="Times New Roman" w:cs="Times New Roman"/>
                <w:webHidden/>
                <w:sz w:val="26"/>
                <w:szCs w:val="26"/>
              </w:rPr>
              <w:fldChar w:fldCharType="end"/>
            </w:r>
          </w:hyperlink>
        </w:p>
        <w:p w14:paraId="42D8935D" w14:textId="7231DE15" w:rsidR="00494861" w:rsidRPr="00494861" w:rsidRDefault="00494861" w:rsidP="00494861">
          <w:pPr>
            <w:pStyle w:val="TOC3"/>
            <w:rPr>
              <w:rFonts w:ascii="Times New Roman" w:hAnsi="Times New Roman" w:cs="Times New Roman"/>
              <w:sz w:val="26"/>
              <w:szCs w:val="26"/>
              <w:lang w:eastAsia="en-US"/>
            </w:rPr>
          </w:pPr>
          <w:hyperlink w:anchor="_Toc153903113" w:history="1">
            <w:r w:rsidRPr="00494861">
              <w:rPr>
                <w:rStyle w:val="Hyperlink"/>
                <w:rFonts w:ascii="Times New Roman" w:hAnsi="Times New Roman" w:cs="Times New Roman"/>
                <w:i/>
                <w:iCs/>
                <w:sz w:val="26"/>
                <w:szCs w:val="26"/>
              </w:rPr>
              <w:t>3.1.10. Bảng CONG_VIEC</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13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15</w:t>
            </w:r>
            <w:r w:rsidRPr="00494861">
              <w:rPr>
                <w:rFonts w:ascii="Times New Roman" w:hAnsi="Times New Roman" w:cs="Times New Roman"/>
                <w:webHidden/>
                <w:sz w:val="26"/>
                <w:szCs w:val="26"/>
              </w:rPr>
              <w:fldChar w:fldCharType="end"/>
            </w:r>
          </w:hyperlink>
        </w:p>
        <w:p w14:paraId="099A3CC4" w14:textId="696DA7C6" w:rsidR="00494861" w:rsidRPr="00494861" w:rsidRDefault="00494861" w:rsidP="00494861">
          <w:pPr>
            <w:pStyle w:val="TOC3"/>
            <w:rPr>
              <w:rFonts w:ascii="Times New Roman" w:hAnsi="Times New Roman" w:cs="Times New Roman"/>
              <w:sz w:val="26"/>
              <w:szCs w:val="26"/>
              <w:lang w:eastAsia="en-US"/>
            </w:rPr>
          </w:pPr>
          <w:hyperlink w:anchor="_Toc153903114" w:history="1">
            <w:r w:rsidRPr="00494861">
              <w:rPr>
                <w:rStyle w:val="Hyperlink"/>
                <w:rFonts w:ascii="Times New Roman" w:hAnsi="Times New Roman" w:cs="Times New Roman"/>
                <w:i/>
                <w:iCs/>
                <w:sz w:val="26"/>
                <w:szCs w:val="26"/>
              </w:rPr>
              <w:t>3.1.11. Bảng THAMDIADT</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14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16</w:t>
            </w:r>
            <w:r w:rsidRPr="00494861">
              <w:rPr>
                <w:rFonts w:ascii="Times New Roman" w:hAnsi="Times New Roman" w:cs="Times New Roman"/>
                <w:webHidden/>
                <w:sz w:val="26"/>
                <w:szCs w:val="26"/>
              </w:rPr>
              <w:fldChar w:fldCharType="end"/>
            </w:r>
          </w:hyperlink>
        </w:p>
        <w:p w14:paraId="7D19E6D8" w14:textId="6EBAC3D6" w:rsidR="00494861" w:rsidRPr="00494861" w:rsidRDefault="00494861" w:rsidP="00494861">
          <w:pPr>
            <w:pStyle w:val="TOC2"/>
            <w:spacing w:line="360" w:lineRule="auto"/>
            <w:rPr>
              <w:rFonts w:ascii="Times New Roman" w:hAnsi="Times New Roman" w:cs="Times New Roman"/>
              <w:sz w:val="26"/>
              <w:szCs w:val="26"/>
              <w:lang w:eastAsia="en-US"/>
            </w:rPr>
          </w:pPr>
          <w:hyperlink w:anchor="_Toc153903115" w:history="1">
            <w:r w:rsidRPr="00494861">
              <w:rPr>
                <w:rStyle w:val="Hyperlink"/>
                <w:rFonts w:ascii="Times New Roman" w:hAnsi="Times New Roman" w:cs="Times New Roman"/>
                <w:b/>
                <w:bCs/>
                <w:sz w:val="26"/>
                <w:szCs w:val="26"/>
              </w:rPr>
              <w:t>3.3. Thêm dữ liệu vào CSDL “QLNCKH”</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15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17</w:t>
            </w:r>
            <w:r w:rsidRPr="00494861">
              <w:rPr>
                <w:rFonts w:ascii="Times New Roman" w:hAnsi="Times New Roman" w:cs="Times New Roman"/>
                <w:webHidden/>
                <w:sz w:val="26"/>
                <w:szCs w:val="26"/>
              </w:rPr>
              <w:fldChar w:fldCharType="end"/>
            </w:r>
          </w:hyperlink>
        </w:p>
        <w:p w14:paraId="65B9DCC9" w14:textId="3F8E97FB" w:rsidR="00494861" w:rsidRPr="00494861" w:rsidRDefault="00494861" w:rsidP="00494861">
          <w:pPr>
            <w:pStyle w:val="TOC2"/>
            <w:spacing w:line="360" w:lineRule="auto"/>
            <w:rPr>
              <w:rFonts w:ascii="Times New Roman" w:hAnsi="Times New Roman" w:cs="Times New Roman"/>
              <w:sz w:val="26"/>
              <w:szCs w:val="26"/>
              <w:lang w:eastAsia="en-US"/>
            </w:rPr>
          </w:pPr>
          <w:hyperlink w:anchor="_Toc153903116" w:history="1">
            <w:r w:rsidRPr="00494861">
              <w:rPr>
                <w:rStyle w:val="Hyperlink"/>
                <w:rFonts w:ascii="Times New Roman" w:hAnsi="Times New Roman" w:cs="Times New Roman"/>
                <w:b/>
                <w:bCs/>
                <w:sz w:val="26"/>
                <w:szCs w:val="26"/>
              </w:rPr>
              <w:t>3.4. Tạo các hàm dành cho ràng buộc</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16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23</w:t>
            </w:r>
            <w:r w:rsidRPr="00494861">
              <w:rPr>
                <w:rFonts w:ascii="Times New Roman" w:hAnsi="Times New Roman" w:cs="Times New Roman"/>
                <w:webHidden/>
                <w:sz w:val="26"/>
                <w:szCs w:val="26"/>
              </w:rPr>
              <w:fldChar w:fldCharType="end"/>
            </w:r>
          </w:hyperlink>
        </w:p>
        <w:p w14:paraId="2657EFA6" w14:textId="2FA80926" w:rsidR="00494861" w:rsidRPr="00494861" w:rsidRDefault="00494861" w:rsidP="00494861">
          <w:pPr>
            <w:pStyle w:val="TOC2"/>
            <w:spacing w:line="360" w:lineRule="auto"/>
            <w:rPr>
              <w:rFonts w:ascii="Times New Roman" w:hAnsi="Times New Roman" w:cs="Times New Roman"/>
              <w:sz w:val="26"/>
              <w:szCs w:val="26"/>
              <w:lang w:eastAsia="en-US"/>
            </w:rPr>
          </w:pPr>
          <w:hyperlink w:anchor="_Toc153903117" w:history="1">
            <w:r w:rsidRPr="00494861">
              <w:rPr>
                <w:rStyle w:val="Hyperlink"/>
                <w:rFonts w:ascii="Times New Roman" w:hAnsi="Times New Roman" w:cs="Times New Roman"/>
                <w:b/>
                <w:bCs/>
                <w:sz w:val="26"/>
                <w:szCs w:val="26"/>
              </w:rPr>
              <w:t>3.5. Thiết lập các ràng buộc cho bảng</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17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24</w:t>
            </w:r>
            <w:r w:rsidRPr="00494861">
              <w:rPr>
                <w:rFonts w:ascii="Times New Roman" w:hAnsi="Times New Roman" w:cs="Times New Roman"/>
                <w:webHidden/>
                <w:sz w:val="26"/>
                <w:szCs w:val="26"/>
              </w:rPr>
              <w:fldChar w:fldCharType="end"/>
            </w:r>
          </w:hyperlink>
        </w:p>
        <w:p w14:paraId="16918AF9" w14:textId="2AC65830" w:rsidR="00494861" w:rsidRPr="00494861" w:rsidRDefault="00494861" w:rsidP="00494861">
          <w:pPr>
            <w:pStyle w:val="TOC3"/>
            <w:rPr>
              <w:rFonts w:ascii="Times New Roman" w:hAnsi="Times New Roman" w:cs="Times New Roman"/>
              <w:sz w:val="26"/>
              <w:szCs w:val="26"/>
              <w:lang w:eastAsia="en-US"/>
            </w:rPr>
          </w:pPr>
          <w:hyperlink w:anchor="_Toc153903118" w:history="1">
            <w:r w:rsidRPr="00494861">
              <w:rPr>
                <w:rStyle w:val="Hyperlink"/>
                <w:rFonts w:ascii="Times New Roman" w:hAnsi="Times New Roman" w:cs="Times New Roman"/>
                <w:i/>
                <w:iCs/>
                <w:sz w:val="26"/>
                <w:szCs w:val="26"/>
              </w:rPr>
              <w:t>3.5.1. Thêm các ràng buộc CSDL</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18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24</w:t>
            </w:r>
            <w:r w:rsidRPr="00494861">
              <w:rPr>
                <w:rFonts w:ascii="Times New Roman" w:hAnsi="Times New Roman" w:cs="Times New Roman"/>
                <w:webHidden/>
                <w:sz w:val="26"/>
                <w:szCs w:val="26"/>
              </w:rPr>
              <w:fldChar w:fldCharType="end"/>
            </w:r>
          </w:hyperlink>
        </w:p>
        <w:p w14:paraId="688D39DD" w14:textId="09060165" w:rsidR="00494861" w:rsidRPr="00494861" w:rsidRDefault="00494861" w:rsidP="00494861">
          <w:pPr>
            <w:pStyle w:val="TOC3"/>
            <w:rPr>
              <w:rFonts w:ascii="Times New Roman" w:hAnsi="Times New Roman" w:cs="Times New Roman"/>
              <w:sz w:val="26"/>
              <w:szCs w:val="26"/>
              <w:lang w:eastAsia="en-US"/>
            </w:rPr>
          </w:pPr>
          <w:hyperlink w:anchor="_Toc153903119" w:history="1">
            <w:r w:rsidRPr="00494861">
              <w:rPr>
                <w:rStyle w:val="Hyperlink"/>
                <w:rFonts w:ascii="Times New Roman" w:hAnsi="Times New Roman" w:cs="Times New Roman"/>
                <w:i/>
                <w:iCs/>
                <w:sz w:val="26"/>
                <w:szCs w:val="26"/>
              </w:rPr>
              <w:t>3.5.2. Tạo các TRIGGER tự động</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19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25</w:t>
            </w:r>
            <w:r w:rsidRPr="00494861">
              <w:rPr>
                <w:rFonts w:ascii="Times New Roman" w:hAnsi="Times New Roman" w:cs="Times New Roman"/>
                <w:webHidden/>
                <w:sz w:val="26"/>
                <w:szCs w:val="26"/>
              </w:rPr>
              <w:fldChar w:fldCharType="end"/>
            </w:r>
          </w:hyperlink>
        </w:p>
        <w:p w14:paraId="0CF1B119" w14:textId="764C057C" w:rsidR="00494861" w:rsidRPr="00494861" w:rsidRDefault="00494861" w:rsidP="00494861">
          <w:pPr>
            <w:pStyle w:val="TOC1"/>
            <w:spacing w:line="360" w:lineRule="auto"/>
            <w:rPr>
              <w:rFonts w:ascii="Times New Roman" w:hAnsi="Times New Roman" w:cs="Times New Roman"/>
              <w:sz w:val="26"/>
              <w:szCs w:val="26"/>
              <w:lang w:eastAsia="en-US"/>
            </w:rPr>
          </w:pPr>
          <w:hyperlink w:anchor="_Toc153903120" w:history="1">
            <w:r w:rsidRPr="00494861">
              <w:rPr>
                <w:rStyle w:val="Hyperlink"/>
                <w:rFonts w:ascii="Times New Roman" w:hAnsi="Times New Roman" w:cs="Times New Roman"/>
                <w:b/>
                <w:bCs/>
                <w:sz w:val="26"/>
                <w:szCs w:val="26"/>
              </w:rPr>
              <w:t>CHƯƠNG 4. TRUY VẤN VÀ HƯỚNG PHÁT TRIỂN</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20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30</w:t>
            </w:r>
            <w:r w:rsidRPr="00494861">
              <w:rPr>
                <w:rFonts w:ascii="Times New Roman" w:hAnsi="Times New Roman" w:cs="Times New Roman"/>
                <w:webHidden/>
                <w:sz w:val="26"/>
                <w:szCs w:val="26"/>
              </w:rPr>
              <w:fldChar w:fldCharType="end"/>
            </w:r>
          </w:hyperlink>
        </w:p>
        <w:p w14:paraId="2F23CF72" w14:textId="0F8F283E" w:rsidR="00494861" w:rsidRPr="00494861" w:rsidRDefault="00494861" w:rsidP="00494861">
          <w:pPr>
            <w:pStyle w:val="TOC2"/>
            <w:spacing w:line="360" w:lineRule="auto"/>
            <w:rPr>
              <w:rFonts w:ascii="Times New Roman" w:hAnsi="Times New Roman" w:cs="Times New Roman"/>
              <w:sz w:val="26"/>
              <w:szCs w:val="26"/>
              <w:lang w:eastAsia="en-US"/>
            </w:rPr>
          </w:pPr>
          <w:hyperlink w:anchor="_Toc153903121" w:history="1">
            <w:r w:rsidRPr="00494861">
              <w:rPr>
                <w:rStyle w:val="Hyperlink"/>
                <w:rFonts w:ascii="Times New Roman" w:hAnsi="Times New Roman" w:cs="Times New Roman"/>
                <w:b/>
                <w:bCs/>
                <w:sz w:val="26"/>
                <w:szCs w:val="26"/>
              </w:rPr>
              <w:t>4.1. Các truy vấn SQL</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21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30</w:t>
            </w:r>
            <w:r w:rsidRPr="00494861">
              <w:rPr>
                <w:rFonts w:ascii="Times New Roman" w:hAnsi="Times New Roman" w:cs="Times New Roman"/>
                <w:webHidden/>
                <w:sz w:val="26"/>
                <w:szCs w:val="26"/>
              </w:rPr>
              <w:fldChar w:fldCharType="end"/>
            </w:r>
          </w:hyperlink>
        </w:p>
        <w:p w14:paraId="0BDA0735" w14:textId="07837619" w:rsidR="00494861" w:rsidRPr="00494861" w:rsidRDefault="00494861" w:rsidP="00494861">
          <w:pPr>
            <w:pStyle w:val="TOC3"/>
            <w:rPr>
              <w:rFonts w:ascii="Times New Roman" w:hAnsi="Times New Roman" w:cs="Times New Roman"/>
              <w:sz w:val="26"/>
              <w:szCs w:val="26"/>
              <w:lang w:eastAsia="en-US"/>
            </w:rPr>
          </w:pPr>
          <w:hyperlink w:anchor="_Toc153903122" w:history="1">
            <w:r w:rsidRPr="00494861">
              <w:rPr>
                <w:rStyle w:val="Hyperlink"/>
                <w:rFonts w:ascii="Times New Roman" w:hAnsi="Times New Roman" w:cs="Times New Roman"/>
                <w:i/>
                <w:iCs/>
                <w:sz w:val="26"/>
                <w:szCs w:val="26"/>
              </w:rPr>
              <w:t>4.1.1. Hãy cho biết thông tin giáo viên (mã giáo viên, họ tên) là trưởng bộ môn hoặc trưởng khoa.</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22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30</w:t>
            </w:r>
            <w:r w:rsidRPr="00494861">
              <w:rPr>
                <w:rFonts w:ascii="Times New Roman" w:hAnsi="Times New Roman" w:cs="Times New Roman"/>
                <w:webHidden/>
                <w:sz w:val="26"/>
                <w:szCs w:val="26"/>
              </w:rPr>
              <w:fldChar w:fldCharType="end"/>
            </w:r>
          </w:hyperlink>
        </w:p>
        <w:p w14:paraId="465337F9" w14:textId="6CCEBF9C" w:rsidR="00494861" w:rsidRPr="00494861" w:rsidRDefault="00494861" w:rsidP="00494861">
          <w:pPr>
            <w:pStyle w:val="TOC3"/>
            <w:rPr>
              <w:rFonts w:ascii="Times New Roman" w:hAnsi="Times New Roman" w:cs="Times New Roman"/>
              <w:sz w:val="26"/>
              <w:szCs w:val="26"/>
              <w:lang w:eastAsia="en-US"/>
            </w:rPr>
          </w:pPr>
          <w:hyperlink w:anchor="_Toc153903123" w:history="1">
            <w:r w:rsidRPr="00494861">
              <w:rPr>
                <w:rStyle w:val="Hyperlink"/>
                <w:rFonts w:ascii="Times New Roman" w:hAnsi="Times New Roman" w:cs="Times New Roman"/>
                <w:i/>
                <w:iCs/>
                <w:sz w:val="26"/>
                <w:szCs w:val="26"/>
              </w:rPr>
              <w:t>4.1.2. Cho biết mã khoa, tên khoa và tên các giáo viên làm trưởng khoa đó.</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23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30</w:t>
            </w:r>
            <w:r w:rsidRPr="00494861">
              <w:rPr>
                <w:rFonts w:ascii="Times New Roman" w:hAnsi="Times New Roman" w:cs="Times New Roman"/>
                <w:webHidden/>
                <w:sz w:val="26"/>
                <w:szCs w:val="26"/>
              </w:rPr>
              <w:fldChar w:fldCharType="end"/>
            </w:r>
          </w:hyperlink>
        </w:p>
        <w:p w14:paraId="01971C62" w14:textId="2E8AC7CA" w:rsidR="00494861" w:rsidRPr="00494861" w:rsidRDefault="00494861" w:rsidP="00494861">
          <w:pPr>
            <w:pStyle w:val="TOC3"/>
            <w:rPr>
              <w:rFonts w:ascii="Times New Roman" w:hAnsi="Times New Roman" w:cs="Times New Roman"/>
              <w:sz w:val="26"/>
              <w:szCs w:val="26"/>
              <w:lang w:eastAsia="en-US"/>
            </w:rPr>
          </w:pPr>
          <w:hyperlink w:anchor="_Toc153903124" w:history="1">
            <w:r w:rsidRPr="00494861">
              <w:rPr>
                <w:rStyle w:val="Hyperlink"/>
                <w:rFonts w:ascii="Times New Roman" w:hAnsi="Times New Roman" w:cs="Times New Roman"/>
                <w:i/>
                <w:iCs/>
                <w:sz w:val="26"/>
                <w:szCs w:val="26"/>
              </w:rPr>
              <w:t>4.1.3. Cho biết mã giáo viên, họ tên giáo viên và tên khoa của giáo viên đó đang làm việc.</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24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31</w:t>
            </w:r>
            <w:r w:rsidRPr="00494861">
              <w:rPr>
                <w:rFonts w:ascii="Times New Roman" w:hAnsi="Times New Roman" w:cs="Times New Roman"/>
                <w:webHidden/>
                <w:sz w:val="26"/>
                <w:szCs w:val="26"/>
              </w:rPr>
              <w:fldChar w:fldCharType="end"/>
            </w:r>
          </w:hyperlink>
        </w:p>
        <w:p w14:paraId="1D2895AC" w14:textId="3D39D0DD" w:rsidR="00494861" w:rsidRPr="00494861" w:rsidRDefault="00494861" w:rsidP="00494861">
          <w:pPr>
            <w:pStyle w:val="TOC3"/>
            <w:rPr>
              <w:rFonts w:ascii="Times New Roman" w:hAnsi="Times New Roman" w:cs="Times New Roman"/>
              <w:sz w:val="26"/>
              <w:szCs w:val="26"/>
              <w:lang w:eastAsia="en-US"/>
            </w:rPr>
          </w:pPr>
          <w:hyperlink w:anchor="_Toc153903125" w:history="1">
            <w:r w:rsidRPr="00494861">
              <w:rPr>
                <w:rStyle w:val="Hyperlink"/>
                <w:rFonts w:ascii="Times New Roman" w:hAnsi="Times New Roman" w:cs="Times New Roman"/>
                <w:i/>
                <w:iCs/>
                <w:sz w:val="26"/>
                <w:szCs w:val="26"/>
              </w:rPr>
              <w:t>4.1.4. Cho biết mã giáo viên, họ tên và lương của họ sau khi tăng lên 10%.</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25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31</w:t>
            </w:r>
            <w:r w:rsidRPr="00494861">
              <w:rPr>
                <w:rFonts w:ascii="Times New Roman" w:hAnsi="Times New Roman" w:cs="Times New Roman"/>
                <w:webHidden/>
                <w:sz w:val="26"/>
                <w:szCs w:val="26"/>
              </w:rPr>
              <w:fldChar w:fldCharType="end"/>
            </w:r>
          </w:hyperlink>
        </w:p>
        <w:p w14:paraId="3902B88F" w14:textId="7E30FA47" w:rsidR="00494861" w:rsidRPr="00494861" w:rsidRDefault="00494861" w:rsidP="00494861">
          <w:pPr>
            <w:pStyle w:val="TOC3"/>
            <w:rPr>
              <w:rFonts w:ascii="Times New Roman" w:hAnsi="Times New Roman" w:cs="Times New Roman"/>
              <w:sz w:val="26"/>
              <w:szCs w:val="26"/>
              <w:lang w:eastAsia="en-US"/>
            </w:rPr>
          </w:pPr>
          <w:hyperlink w:anchor="_Toc153903126" w:history="1">
            <w:r w:rsidRPr="00494861">
              <w:rPr>
                <w:rStyle w:val="Hyperlink"/>
                <w:rFonts w:ascii="Times New Roman" w:hAnsi="Times New Roman" w:cs="Times New Roman"/>
                <w:i/>
                <w:iCs/>
                <w:sz w:val="26"/>
                <w:szCs w:val="26"/>
              </w:rPr>
              <w:t>4.1.5. Tìm các giáo viên có họ là “Trần”.</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26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32</w:t>
            </w:r>
            <w:r w:rsidRPr="00494861">
              <w:rPr>
                <w:rFonts w:ascii="Times New Roman" w:hAnsi="Times New Roman" w:cs="Times New Roman"/>
                <w:webHidden/>
                <w:sz w:val="26"/>
                <w:szCs w:val="26"/>
              </w:rPr>
              <w:fldChar w:fldCharType="end"/>
            </w:r>
          </w:hyperlink>
        </w:p>
        <w:p w14:paraId="386F1975" w14:textId="1305649E" w:rsidR="00494861" w:rsidRPr="00494861" w:rsidRDefault="00494861" w:rsidP="00494861">
          <w:pPr>
            <w:pStyle w:val="TOC3"/>
            <w:rPr>
              <w:rFonts w:ascii="Times New Roman" w:hAnsi="Times New Roman" w:cs="Times New Roman"/>
              <w:sz w:val="26"/>
              <w:szCs w:val="26"/>
              <w:lang w:eastAsia="en-US"/>
            </w:rPr>
          </w:pPr>
          <w:hyperlink w:anchor="_Toc153903127" w:history="1">
            <w:r w:rsidRPr="00494861">
              <w:rPr>
                <w:rStyle w:val="Hyperlink"/>
                <w:rFonts w:ascii="Times New Roman" w:hAnsi="Times New Roman" w:cs="Times New Roman"/>
                <w:i/>
                <w:iCs/>
                <w:sz w:val="26"/>
                <w:szCs w:val="26"/>
              </w:rPr>
              <w:t>4.1.6. Tìm các giáo viên có họ là “Trần” và đang làm việc ở khoa CNTT.</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27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32</w:t>
            </w:r>
            <w:r w:rsidRPr="00494861">
              <w:rPr>
                <w:rFonts w:ascii="Times New Roman" w:hAnsi="Times New Roman" w:cs="Times New Roman"/>
                <w:webHidden/>
                <w:sz w:val="26"/>
                <w:szCs w:val="26"/>
              </w:rPr>
              <w:fldChar w:fldCharType="end"/>
            </w:r>
          </w:hyperlink>
        </w:p>
        <w:p w14:paraId="19307506" w14:textId="2EBB62BA" w:rsidR="00494861" w:rsidRPr="00494861" w:rsidRDefault="00494861" w:rsidP="00494861">
          <w:pPr>
            <w:pStyle w:val="TOC3"/>
            <w:rPr>
              <w:rFonts w:ascii="Times New Roman" w:hAnsi="Times New Roman" w:cs="Times New Roman"/>
              <w:sz w:val="26"/>
              <w:szCs w:val="26"/>
              <w:lang w:eastAsia="en-US"/>
            </w:rPr>
          </w:pPr>
          <w:hyperlink w:anchor="_Toc153903128" w:history="1">
            <w:r w:rsidRPr="00494861">
              <w:rPr>
                <w:rStyle w:val="Hyperlink"/>
                <w:rFonts w:ascii="Times New Roman" w:hAnsi="Times New Roman" w:cs="Times New Roman"/>
                <w:i/>
                <w:iCs/>
                <w:sz w:val="26"/>
                <w:szCs w:val="26"/>
              </w:rPr>
              <w:t>4.1.7. Cho biết giáo viên nào đang sử dụng nhiều hơn một số điện thoại.</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28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33</w:t>
            </w:r>
            <w:r w:rsidRPr="00494861">
              <w:rPr>
                <w:rFonts w:ascii="Times New Roman" w:hAnsi="Times New Roman" w:cs="Times New Roman"/>
                <w:webHidden/>
                <w:sz w:val="26"/>
                <w:szCs w:val="26"/>
              </w:rPr>
              <w:fldChar w:fldCharType="end"/>
            </w:r>
          </w:hyperlink>
        </w:p>
        <w:p w14:paraId="730620A6" w14:textId="6D471C1C" w:rsidR="00494861" w:rsidRPr="00494861" w:rsidRDefault="00494861" w:rsidP="00494861">
          <w:pPr>
            <w:pStyle w:val="TOC3"/>
            <w:rPr>
              <w:rFonts w:ascii="Times New Roman" w:hAnsi="Times New Roman" w:cs="Times New Roman"/>
              <w:sz w:val="26"/>
              <w:szCs w:val="26"/>
              <w:lang w:eastAsia="en-US"/>
            </w:rPr>
          </w:pPr>
          <w:hyperlink w:anchor="_Toc153903129" w:history="1">
            <w:r w:rsidRPr="00494861">
              <w:rPr>
                <w:rStyle w:val="Hyperlink"/>
                <w:rFonts w:ascii="Times New Roman" w:hAnsi="Times New Roman" w:cs="Times New Roman"/>
                <w:i/>
                <w:iCs/>
                <w:sz w:val="26"/>
                <w:szCs w:val="26"/>
              </w:rPr>
              <w:t>4.1.8. Cho biết danh sách gồm mã, họ tên, phái, ngày sinh của các giáo viên thuộc bộ môn tên là “Hệ thống thông tin”.</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29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33</w:t>
            </w:r>
            <w:r w:rsidRPr="00494861">
              <w:rPr>
                <w:rFonts w:ascii="Times New Roman" w:hAnsi="Times New Roman" w:cs="Times New Roman"/>
                <w:webHidden/>
                <w:sz w:val="26"/>
                <w:szCs w:val="26"/>
              </w:rPr>
              <w:fldChar w:fldCharType="end"/>
            </w:r>
          </w:hyperlink>
        </w:p>
        <w:p w14:paraId="4D1F665B" w14:textId="6EEB090D" w:rsidR="00494861" w:rsidRPr="00494861" w:rsidRDefault="00494861" w:rsidP="00494861">
          <w:pPr>
            <w:pStyle w:val="TOC3"/>
            <w:rPr>
              <w:rFonts w:ascii="Times New Roman" w:hAnsi="Times New Roman" w:cs="Times New Roman"/>
              <w:sz w:val="26"/>
              <w:szCs w:val="26"/>
              <w:lang w:eastAsia="en-US"/>
            </w:rPr>
          </w:pPr>
          <w:hyperlink w:anchor="_Toc153903130" w:history="1">
            <w:r w:rsidRPr="00494861">
              <w:rPr>
                <w:rStyle w:val="Hyperlink"/>
                <w:rFonts w:ascii="Times New Roman" w:hAnsi="Times New Roman" w:cs="Times New Roman"/>
                <w:i/>
                <w:iCs/>
                <w:sz w:val="26"/>
                <w:szCs w:val="26"/>
              </w:rPr>
              <w:t>4.1.9. Cho biết thông tin các giáo viên có độ tuổi từ 25 đến 35 tuổi.</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30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34</w:t>
            </w:r>
            <w:r w:rsidRPr="00494861">
              <w:rPr>
                <w:rFonts w:ascii="Times New Roman" w:hAnsi="Times New Roman" w:cs="Times New Roman"/>
                <w:webHidden/>
                <w:sz w:val="26"/>
                <w:szCs w:val="26"/>
              </w:rPr>
              <w:fldChar w:fldCharType="end"/>
            </w:r>
          </w:hyperlink>
        </w:p>
        <w:p w14:paraId="48A69A2F" w14:textId="67E96879" w:rsidR="00494861" w:rsidRPr="00494861" w:rsidRDefault="00494861" w:rsidP="00494861">
          <w:pPr>
            <w:pStyle w:val="TOC3"/>
            <w:rPr>
              <w:rFonts w:ascii="Times New Roman" w:hAnsi="Times New Roman" w:cs="Times New Roman"/>
              <w:sz w:val="26"/>
              <w:szCs w:val="26"/>
              <w:lang w:eastAsia="en-US"/>
            </w:rPr>
          </w:pPr>
          <w:hyperlink w:anchor="_Toc153903131" w:history="1">
            <w:r w:rsidRPr="00494861">
              <w:rPr>
                <w:rStyle w:val="Hyperlink"/>
                <w:rFonts w:ascii="Times New Roman" w:hAnsi="Times New Roman" w:cs="Times New Roman"/>
                <w:i/>
                <w:iCs/>
                <w:sz w:val="26"/>
                <w:szCs w:val="26"/>
              </w:rPr>
              <w:t>4.1.10. Cho biết thông tin các khoa thành lập từ năm 1980 đến năm 1990.</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31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34</w:t>
            </w:r>
            <w:r w:rsidRPr="00494861">
              <w:rPr>
                <w:rFonts w:ascii="Times New Roman" w:hAnsi="Times New Roman" w:cs="Times New Roman"/>
                <w:webHidden/>
                <w:sz w:val="26"/>
                <w:szCs w:val="26"/>
              </w:rPr>
              <w:fldChar w:fldCharType="end"/>
            </w:r>
          </w:hyperlink>
        </w:p>
        <w:p w14:paraId="3A75D0D8" w14:textId="2F7BDF50" w:rsidR="00494861" w:rsidRPr="00494861" w:rsidRDefault="00494861" w:rsidP="00494861">
          <w:pPr>
            <w:pStyle w:val="TOC3"/>
            <w:rPr>
              <w:rFonts w:ascii="Times New Roman" w:hAnsi="Times New Roman" w:cs="Times New Roman"/>
              <w:sz w:val="26"/>
              <w:szCs w:val="26"/>
              <w:lang w:eastAsia="en-US"/>
            </w:rPr>
          </w:pPr>
          <w:hyperlink w:anchor="_Toc153903132" w:history="1">
            <w:r w:rsidRPr="00494861">
              <w:rPr>
                <w:rStyle w:val="Hyperlink"/>
                <w:rFonts w:ascii="Times New Roman" w:hAnsi="Times New Roman" w:cs="Times New Roman"/>
                <w:i/>
                <w:iCs/>
                <w:sz w:val="26"/>
                <w:szCs w:val="26"/>
              </w:rPr>
              <w:t>4.1.11. Cho biết mã giáo viên, họ tên và lương. Kết quả trả về sắp xếp mức lương tăng dần.</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32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34</w:t>
            </w:r>
            <w:r w:rsidRPr="00494861">
              <w:rPr>
                <w:rFonts w:ascii="Times New Roman" w:hAnsi="Times New Roman" w:cs="Times New Roman"/>
                <w:webHidden/>
                <w:sz w:val="26"/>
                <w:szCs w:val="26"/>
              </w:rPr>
              <w:fldChar w:fldCharType="end"/>
            </w:r>
          </w:hyperlink>
        </w:p>
        <w:p w14:paraId="54D9CB27" w14:textId="1C5E61EF" w:rsidR="00494861" w:rsidRPr="00494861" w:rsidRDefault="00494861" w:rsidP="00494861">
          <w:pPr>
            <w:pStyle w:val="TOC3"/>
            <w:rPr>
              <w:rFonts w:ascii="Times New Roman" w:hAnsi="Times New Roman" w:cs="Times New Roman"/>
              <w:sz w:val="26"/>
              <w:szCs w:val="26"/>
              <w:lang w:eastAsia="en-US"/>
            </w:rPr>
          </w:pPr>
          <w:hyperlink w:anchor="_Toc153903133" w:history="1">
            <w:r w:rsidRPr="00494861">
              <w:rPr>
                <w:rStyle w:val="Hyperlink"/>
                <w:rFonts w:ascii="Times New Roman" w:hAnsi="Times New Roman" w:cs="Times New Roman"/>
                <w:i/>
                <w:iCs/>
                <w:sz w:val="26"/>
                <w:szCs w:val="26"/>
              </w:rPr>
              <w:t>4.1.12. Cho biết mã đề tài, số thứ tự công việc, tên công việc. Kết quả trả về sắp xếp mã đề tài tăng dần, số thứ tự công việc giảm dần.</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33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35</w:t>
            </w:r>
            <w:r w:rsidRPr="00494861">
              <w:rPr>
                <w:rFonts w:ascii="Times New Roman" w:hAnsi="Times New Roman" w:cs="Times New Roman"/>
                <w:webHidden/>
                <w:sz w:val="26"/>
                <w:szCs w:val="26"/>
              </w:rPr>
              <w:fldChar w:fldCharType="end"/>
            </w:r>
          </w:hyperlink>
        </w:p>
        <w:p w14:paraId="42538B75" w14:textId="5FCD7704" w:rsidR="00494861" w:rsidRPr="00494861" w:rsidRDefault="00494861" w:rsidP="00494861">
          <w:pPr>
            <w:pStyle w:val="TOC3"/>
            <w:rPr>
              <w:rFonts w:ascii="Times New Roman" w:hAnsi="Times New Roman" w:cs="Times New Roman"/>
              <w:sz w:val="26"/>
              <w:szCs w:val="26"/>
              <w:lang w:eastAsia="en-US"/>
            </w:rPr>
          </w:pPr>
          <w:hyperlink w:anchor="_Toc153903134" w:history="1">
            <w:r w:rsidRPr="00494861">
              <w:rPr>
                <w:rStyle w:val="Hyperlink"/>
                <w:rFonts w:ascii="Times New Roman" w:hAnsi="Times New Roman" w:cs="Times New Roman"/>
                <w:i/>
                <w:iCs/>
                <w:sz w:val="26"/>
                <w:szCs w:val="26"/>
              </w:rPr>
              <w:t>4.1.13. Cho biết những giáo viên có lương &gt;= 2500 hoặc có người thân là nam.</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34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35</w:t>
            </w:r>
            <w:r w:rsidRPr="00494861">
              <w:rPr>
                <w:rFonts w:ascii="Times New Roman" w:hAnsi="Times New Roman" w:cs="Times New Roman"/>
                <w:webHidden/>
                <w:sz w:val="26"/>
                <w:szCs w:val="26"/>
              </w:rPr>
              <w:fldChar w:fldCharType="end"/>
            </w:r>
          </w:hyperlink>
        </w:p>
        <w:p w14:paraId="1A19DDC0" w14:textId="617E11E6" w:rsidR="00494861" w:rsidRPr="00494861" w:rsidRDefault="00494861" w:rsidP="00494861">
          <w:pPr>
            <w:pStyle w:val="TOC3"/>
            <w:rPr>
              <w:rFonts w:ascii="Times New Roman" w:hAnsi="Times New Roman" w:cs="Times New Roman"/>
              <w:sz w:val="26"/>
              <w:szCs w:val="26"/>
              <w:lang w:eastAsia="en-US"/>
            </w:rPr>
          </w:pPr>
          <w:hyperlink w:anchor="_Toc153903135" w:history="1">
            <w:r w:rsidRPr="00494861">
              <w:rPr>
                <w:rStyle w:val="Hyperlink"/>
                <w:rFonts w:ascii="Times New Roman" w:hAnsi="Times New Roman" w:cs="Times New Roman"/>
                <w:i/>
                <w:iCs/>
                <w:sz w:val="26"/>
                <w:szCs w:val="26"/>
              </w:rPr>
              <w:t>4.1.14. Tính tổng lương, lương lớn nhất, lương nhỏ nhất và lương trung bình của giáo viên thuộc bộ môn “Hệ thống thông tin”.</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35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36</w:t>
            </w:r>
            <w:r w:rsidRPr="00494861">
              <w:rPr>
                <w:rFonts w:ascii="Times New Roman" w:hAnsi="Times New Roman" w:cs="Times New Roman"/>
                <w:webHidden/>
                <w:sz w:val="26"/>
                <w:szCs w:val="26"/>
              </w:rPr>
              <w:fldChar w:fldCharType="end"/>
            </w:r>
          </w:hyperlink>
        </w:p>
        <w:p w14:paraId="6D5CC4D9" w14:textId="10119B15" w:rsidR="00494861" w:rsidRPr="00494861" w:rsidRDefault="00494861" w:rsidP="00494861">
          <w:pPr>
            <w:pStyle w:val="TOC3"/>
            <w:rPr>
              <w:rFonts w:ascii="Times New Roman" w:hAnsi="Times New Roman" w:cs="Times New Roman"/>
              <w:sz w:val="26"/>
              <w:szCs w:val="26"/>
              <w:lang w:eastAsia="en-US"/>
            </w:rPr>
          </w:pPr>
          <w:hyperlink w:anchor="_Toc153903136" w:history="1">
            <w:r w:rsidRPr="00494861">
              <w:rPr>
                <w:rStyle w:val="Hyperlink"/>
                <w:rFonts w:ascii="Times New Roman" w:hAnsi="Times New Roman" w:cs="Times New Roman"/>
                <w:i/>
                <w:iCs/>
                <w:sz w:val="26"/>
                <w:szCs w:val="26"/>
              </w:rPr>
              <w:t>4.1.15. Cho biết số lượng giáo viên tham gia cho mỗi đề tài.</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36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36</w:t>
            </w:r>
            <w:r w:rsidRPr="00494861">
              <w:rPr>
                <w:rFonts w:ascii="Times New Roman" w:hAnsi="Times New Roman" w:cs="Times New Roman"/>
                <w:webHidden/>
                <w:sz w:val="26"/>
                <w:szCs w:val="26"/>
              </w:rPr>
              <w:fldChar w:fldCharType="end"/>
            </w:r>
          </w:hyperlink>
        </w:p>
        <w:p w14:paraId="1AF89838" w14:textId="6980C37C" w:rsidR="00494861" w:rsidRPr="00494861" w:rsidRDefault="00494861" w:rsidP="00494861">
          <w:pPr>
            <w:pStyle w:val="TOC3"/>
            <w:rPr>
              <w:rFonts w:ascii="Times New Roman" w:hAnsi="Times New Roman" w:cs="Times New Roman"/>
              <w:sz w:val="26"/>
              <w:szCs w:val="26"/>
              <w:lang w:eastAsia="en-US"/>
            </w:rPr>
          </w:pPr>
          <w:hyperlink w:anchor="_Toc153903137" w:history="1">
            <w:r w:rsidRPr="00494861">
              <w:rPr>
                <w:rStyle w:val="Hyperlink"/>
                <w:rFonts w:ascii="Times New Roman" w:hAnsi="Times New Roman" w:cs="Times New Roman"/>
                <w:i/>
                <w:iCs/>
                <w:sz w:val="26"/>
                <w:szCs w:val="26"/>
              </w:rPr>
              <w:t>4.1.16. Cho biết đề tài nào có nhiều giáo viên tham gia nhất.</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37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37</w:t>
            </w:r>
            <w:r w:rsidRPr="00494861">
              <w:rPr>
                <w:rFonts w:ascii="Times New Roman" w:hAnsi="Times New Roman" w:cs="Times New Roman"/>
                <w:webHidden/>
                <w:sz w:val="26"/>
                <w:szCs w:val="26"/>
              </w:rPr>
              <w:fldChar w:fldCharType="end"/>
            </w:r>
          </w:hyperlink>
        </w:p>
        <w:p w14:paraId="4DF458A9" w14:textId="0DF3121C" w:rsidR="00494861" w:rsidRPr="00494861" w:rsidRDefault="00494861" w:rsidP="00494861">
          <w:pPr>
            <w:pStyle w:val="TOC3"/>
            <w:rPr>
              <w:rFonts w:ascii="Times New Roman" w:hAnsi="Times New Roman" w:cs="Times New Roman"/>
              <w:sz w:val="26"/>
              <w:szCs w:val="26"/>
              <w:lang w:eastAsia="en-US"/>
            </w:rPr>
          </w:pPr>
          <w:hyperlink w:anchor="_Toc153903138" w:history="1">
            <w:r w:rsidRPr="00494861">
              <w:rPr>
                <w:rStyle w:val="Hyperlink"/>
                <w:rFonts w:ascii="Times New Roman" w:hAnsi="Times New Roman" w:cs="Times New Roman"/>
                <w:i/>
                <w:iCs/>
                <w:sz w:val="26"/>
                <w:szCs w:val="26"/>
              </w:rPr>
              <w:t>4.1.17. Cho biết có bao nhiêu giáo viên không tham gia bất kỳ đề tài nào.</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38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37</w:t>
            </w:r>
            <w:r w:rsidRPr="00494861">
              <w:rPr>
                <w:rFonts w:ascii="Times New Roman" w:hAnsi="Times New Roman" w:cs="Times New Roman"/>
                <w:webHidden/>
                <w:sz w:val="26"/>
                <w:szCs w:val="26"/>
              </w:rPr>
              <w:fldChar w:fldCharType="end"/>
            </w:r>
          </w:hyperlink>
        </w:p>
        <w:p w14:paraId="31FA2DB4" w14:textId="0C1ED21A" w:rsidR="00494861" w:rsidRPr="00494861" w:rsidRDefault="00494861" w:rsidP="00494861">
          <w:pPr>
            <w:pStyle w:val="TOC3"/>
            <w:rPr>
              <w:rFonts w:ascii="Times New Roman" w:hAnsi="Times New Roman" w:cs="Times New Roman"/>
              <w:sz w:val="26"/>
              <w:szCs w:val="26"/>
              <w:lang w:eastAsia="en-US"/>
            </w:rPr>
          </w:pPr>
          <w:hyperlink w:anchor="_Toc153903139" w:history="1">
            <w:r w:rsidRPr="00494861">
              <w:rPr>
                <w:rStyle w:val="Hyperlink"/>
                <w:rFonts w:ascii="Times New Roman" w:hAnsi="Times New Roman" w:cs="Times New Roman"/>
                <w:i/>
                <w:iCs/>
                <w:sz w:val="26"/>
                <w:szCs w:val="26"/>
              </w:rPr>
              <w:t>4.1.18. Cho biết thông tin các trưởng bộ môn nhận chức từ đầu năm 2015 đến hết năm 2016.</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39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38</w:t>
            </w:r>
            <w:r w:rsidRPr="00494861">
              <w:rPr>
                <w:rFonts w:ascii="Times New Roman" w:hAnsi="Times New Roman" w:cs="Times New Roman"/>
                <w:webHidden/>
                <w:sz w:val="26"/>
                <w:szCs w:val="26"/>
              </w:rPr>
              <w:fldChar w:fldCharType="end"/>
            </w:r>
          </w:hyperlink>
        </w:p>
        <w:p w14:paraId="65B811DA" w14:textId="0378C47F" w:rsidR="00494861" w:rsidRPr="00494861" w:rsidRDefault="00494861" w:rsidP="00494861">
          <w:pPr>
            <w:pStyle w:val="TOC3"/>
            <w:rPr>
              <w:rFonts w:ascii="Times New Roman" w:hAnsi="Times New Roman" w:cs="Times New Roman"/>
              <w:sz w:val="26"/>
              <w:szCs w:val="26"/>
              <w:lang w:eastAsia="en-US"/>
            </w:rPr>
          </w:pPr>
          <w:hyperlink w:anchor="_Toc153903140" w:history="1">
            <w:r w:rsidRPr="00494861">
              <w:rPr>
                <w:rStyle w:val="Hyperlink"/>
                <w:rFonts w:ascii="Times New Roman" w:hAnsi="Times New Roman" w:cs="Times New Roman"/>
                <w:i/>
                <w:iCs/>
                <w:sz w:val="26"/>
                <w:szCs w:val="26"/>
              </w:rPr>
              <w:t>4.1.19. Cho biết thông tin các giáo viên có mức phụ cấp tham gia đề tài từ 1.5 đến 2.0</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40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38</w:t>
            </w:r>
            <w:r w:rsidRPr="00494861">
              <w:rPr>
                <w:rFonts w:ascii="Times New Roman" w:hAnsi="Times New Roman" w:cs="Times New Roman"/>
                <w:webHidden/>
                <w:sz w:val="26"/>
                <w:szCs w:val="26"/>
              </w:rPr>
              <w:fldChar w:fldCharType="end"/>
            </w:r>
          </w:hyperlink>
        </w:p>
        <w:p w14:paraId="6191D2A0" w14:textId="3FBD1CBF" w:rsidR="00494861" w:rsidRPr="00494861" w:rsidRDefault="00494861" w:rsidP="00494861">
          <w:pPr>
            <w:pStyle w:val="TOC3"/>
            <w:rPr>
              <w:rFonts w:ascii="Times New Roman" w:hAnsi="Times New Roman" w:cs="Times New Roman"/>
              <w:sz w:val="26"/>
              <w:szCs w:val="26"/>
              <w:lang w:eastAsia="en-US"/>
            </w:rPr>
          </w:pPr>
          <w:hyperlink w:anchor="_Toc153903141" w:history="1">
            <w:r w:rsidRPr="00494861">
              <w:rPr>
                <w:rStyle w:val="Hyperlink"/>
                <w:rFonts w:ascii="Times New Roman" w:hAnsi="Times New Roman" w:cs="Times New Roman"/>
                <w:i/>
                <w:iCs/>
                <w:sz w:val="26"/>
                <w:szCs w:val="26"/>
              </w:rPr>
              <w:t>4.1.20. Xuất ra danh sách giáo viên có mức lương &gt; mức lương trung bình của tất cả giáo viên.</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41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39</w:t>
            </w:r>
            <w:r w:rsidRPr="00494861">
              <w:rPr>
                <w:rFonts w:ascii="Times New Roman" w:hAnsi="Times New Roman" w:cs="Times New Roman"/>
                <w:webHidden/>
                <w:sz w:val="26"/>
                <w:szCs w:val="26"/>
              </w:rPr>
              <w:fldChar w:fldCharType="end"/>
            </w:r>
          </w:hyperlink>
        </w:p>
        <w:p w14:paraId="324A3CB0" w14:textId="78C10354" w:rsidR="00494861" w:rsidRPr="00494861" w:rsidRDefault="00494861" w:rsidP="00494861">
          <w:pPr>
            <w:pStyle w:val="TOC3"/>
            <w:rPr>
              <w:rFonts w:ascii="Times New Roman" w:hAnsi="Times New Roman" w:cs="Times New Roman"/>
              <w:sz w:val="26"/>
              <w:szCs w:val="26"/>
              <w:lang w:eastAsia="en-US"/>
            </w:rPr>
          </w:pPr>
          <w:hyperlink w:anchor="_Toc153903142" w:history="1">
            <w:r w:rsidRPr="00494861">
              <w:rPr>
                <w:rStyle w:val="Hyperlink"/>
                <w:rFonts w:ascii="Times New Roman" w:hAnsi="Times New Roman" w:cs="Times New Roman"/>
                <w:i/>
                <w:iCs/>
                <w:sz w:val="26"/>
                <w:szCs w:val="26"/>
              </w:rPr>
              <w:t>4.1.21. Xuất ra thông tin của khoa có nhiều hơn 2 giáo viên.</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42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39</w:t>
            </w:r>
            <w:r w:rsidRPr="00494861">
              <w:rPr>
                <w:rFonts w:ascii="Times New Roman" w:hAnsi="Times New Roman" w:cs="Times New Roman"/>
                <w:webHidden/>
                <w:sz w:val="26"/>
                <w:szCs w:val="26"/>
              </w:rPr>
              <w:fldChar w:fldCharType="end"/>
            </w:r>
          </w:hyperlink>
        </w:p>
        <w:p w14:paraId="6506E960" w14:textId="2FE3E6C5" w:rsidR="00494861" w:rsidRPr="00494861" w:rsidRDefault="00494861" w:rsidP="00494861">
          <w:pPr>
            <w:pStyle w:val="TOC3"/>
            <w:rPr>
              <w:rFonts w:ascii="Times New Roman" w:hAnsi="Times New Roman" w:cs="Times New Roman"/>
              <w:sz w:val="26"/>
              <w:szCs w:val="26"/>
              <w:lang w:eastAsia="en-US"/>
            </w:rPr>
          </w:pPr>
          <w:hyperlink w:anchor="_Toc153903143" w:history="1">
            <w:r w:rsidRPr="00494861">
              <w:rPr>
                <w:rStyle w:val="Hyperlink"/>
                <w:rFonts w:ascii="Times New Roman" w:hAnsi="Times New Roman" w:cs="Times New Roman"/>
                <w:i/>
                <w:iCs/>
                <w:sz w:val="26"/>
                <w:szCs w:val="26"/>
              </w:rPr>
              <w:t>4.1.22. Cho biết danh sách các bộ môn và tên của người làm trưởng bộ môn.</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43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40</w:t>
            </w:r>
            <w:r w:rsidRPr="00494861">
              <w:rPr>
                <w:rFonts w:ascii="Times New Roman" w:hAnsi="Times New Roman" w:cs="Times New Roman"/>
                <w:webHidden/>
                <w:sz w:val="26"/>
                <w:szCs w:val="26"/>
              </w:rPr>
              <w:fldChar w:fldCharType="end"/>
            </w:r>
          </w:hyperlink>
        </w:p>
        <w:p w14:paraId="553405FA" w14:textId="6F9C9D4E" w:rsidR="00494861" w:rsidRPr="00494861" w:rsidRDefault="00494861" w:rsidP="00494861">
          <w:pPr>
            <w:pStyle w:val="TOC3"/>
            <w:rPr>
              <w:rFonts w:ascii="Times New Roman" w:hAnsi="Times New Roman" w:cs="Times New Roman"/>
              <w:sz w:val="26"/>
              <w:szCs w:val="26"/>
              <w:lang w:eastAsia="en-US"/>
            </w:rPr>
          </w:pPr>
          <w:hyperlink w:anchor="_Toc153903144" w:history="1">
            <w:r w:rsidRPr="00494861">
              <w:rPr>
                <w:rStyle w:val="Hyperlink"/>
                <w:rFonts w:ascii="Times New Roman" w:hAnsi="Times New Roman" w:cs="Times New Roman"/>
                <w:i/>
                <w:iCs/>
                <w:sz w:val="26"/>
                <w:szCs w:val="26"/>
              </w:rPr>
              <w:t>4.1.23. Cho biết thông tin các bộ môn và tên của người làm trưởng bộ môn, đối với những bộ môn chưa biết giáo viên nào làm trưởng bộ môn thì tại các cột cho biết mã và tên của trưởng bộ môn mang giá trị rỗng (null).</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44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40</w:t>
            </w:r>
            <w:r w:rsidRPr="00494861">
              <w:rPr>
                <w:rFonts w:ascii="Times New Roman" w:hAnsi="Times New Roman" w:cs="Times New Roman"/>
                <w:webHidden/>
                <w:sz w:val="26"/>
                <w:szCs w:val="26"/>
              </w:rPr>
              <w:fldChar w:fldCharType="end"/>
            </w:r>
          </w:hyperlink>
        </w:p>
        <w:p w14:paraId="47D63C8F" w14:textId="1628EFD2" w:rsidR="00494861" w:rsidRPr="00494861" w:rsidRDefault="00494861" w:rsidP="00494861">
          <w:pPr>
            <w:pStyle w:val="TOC3"/>
            <w:rPr>
              <w:rFonts w:ascii="Times New Roman" w:hAnsi="Times New Roman" w:cs="Times New Roman"/>
              <w:sz w:val="26"/>
              <w:szCs w:val="26"/>
              <w:lang w:eastAsia="en-US"/>
            </w:rPr>
          </w:pPr>
          <w:hyperlink w:anchor="_Toc153903145" w:history="1">
            <w:r w:rsidRPr="00494861">
              <w:rPr>
                <w:rStyle w:val="Hyperlink"/>
                <w:rFonts w:ascii="Times New Roman" w:hAnsi="Times New Roman" w:cs="Times New Roman"/>
                <w:i/>
                <w:iCs/>
                <w:sz w:val="26"/>
                <w:szCs w:val="26"/>
              </w:rPr>
              <w:t>4.1.24. Cho biết danh sách gồm mã, họ tên, phái, ngày sinh của các giáo viên thuộc bộ môn tên là “Hệ thống thông tin”.</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45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41</w:t>
            </w:r>
            <w:r w:rsidRPr="00494861">
              <w:rPr>
                <w:rFonts w:ascii="Times New Roman" w:hAnsi="Times New Roman" w:cs="Times New Roman"/>
                <w:webHidden/>
                <w:sz w:val="26"/>
                <w:szCs w:val="26"/>
              </w:rPr>
              <w:fldChar w:fldCharType="end"/>
            </w:r>
          </w:hyperlink>
        </w:p>
        <w:p w14:paraId="00DE13A4" w14:textId="08453AD4" w:rsidR="00494861" w:rsidRPr="00494861" w:rsidRDefault="00494861" w:rsidP="00494861">
          <w:pPr>
            <w:pStyle w:val="TOC3"/>
            <w:rPr>
              <w:rFonts w:ascii="Times New Roman" w:hAnsi="Times New Roman" w:cs="Times New Roman"/>
              <w:sz w:val="26"/>
              <w:szCs w:val="26"/>
              <w:lang w:eastAsia="en-US"/>
            </w:rPr>
          </w:pPr>
          <w:hyperlink w:anchor="_Toc153903146" w:history="1">
            <w:r w:rsidRPr="00494861">
              <w:rPr>
                <w:rStyle w:val="Hyperlink"/>
                <w:rFonts w:ascii="Times New Roman" w:hAnsi="Times New Roman" w:cs="Times New Roman"/>
                <w:i/>
                <w:iCs/>
                <w:sz w:val="26"/>
                <w:szCs w:val="26"/>
              </w:rPr>
              <w:t>4.1.25. Cho biết danh sách giáo viên và tên người quản lý chuyên môn với kết quả gồm các cột sau: MAGV, HOTEN, NGAYSINH, TEN_GVQLCM. Chỉ xuất thông tin các giáo viên có người quản lý chuyên môn.</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46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42</w:t>
            </w:r>
            <w:r w:rsidRPr="00494861">
              <w:rPr>
                <w:rFonts w:ascii="Times New Roman" w:hAnsi="Times New Roman" w:cs="Times New Roman"/>
                <w:webHidden/>
                <w:sz w:val="26"/>
                <w:szCs w:val="26"/>
              </w:rPr>
              <w:fldChar w:fldCharType="end"/>
            </w:r>
          </w:hyperlink>
        </w:p>
        <w:p w14:paraId="62A43E50" w14:textId="79521EF4" w:rsidR="00494861" w:rsidRPr="00494861" w:rsidRDefault="00494861" w:rsidP="00494861">
          <w:pPr>
            <w:pStyle w:val="TOC3"/>
            <w:rPr>
              <w:rFonts w:ascii="Times New Roman" w:hAnsi="Times New Roman" w:cs="Times New Roman"/>
              <w:sz w:val="26"/>
              <w:szCs w:val="26"/>
              <w:lang w:eastAsia="en-US"/>
            </w:rPr>
          </w:pPr>
          <w:hyperlink w:anchor="_Toc153903147" w:history="1">
            <w:r w:rsidRPr="00494861">
              <w:rPr>
                <w:rStyle w:val="Hyperlink"/>
                <w:rFonts w:ascii="Times New Roman" w:hAnsi="Times New Roman" w:cs="Times New Roman"/>
                <w:i/>
                <w:iCs/>
                <w:sz w:val="26"/>
                <w:szCs w:val="26"/>
              </w:rPr>
              <w:t>4.1.26. Cho biết danh sách gồm mã và tên giáo viên có tham gia đề tài tên là “HTTT quản lý các trường ĐH” hoặc đề tài có tên là “HTTT quản lý giáo vụ cho một Khoa”.</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47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43</w:t>
            </w:r>
            <w:r w:rsidRPr="00494861">
              <w:rPr>
                <w:rFonts w:ascii="Times New Roman" w:hAnsi="Times New Roman" w:cs="Times New Roman"/>
                <w:webHidden/>
                <w:sz w:val="26"/>
                <w:szCs w:val="26"/>
              </w:rPr>
              <w:fldChar w:fldCharType="end"/>
            </w:r>
          </w:hyperlink>
        </w:p>
        <w:p w14:paraId="51F764B2" w14:textId="571554F5" w:rsidR="00494861" w:rsidRPr="00494861" w:rsidRDefault="00494861" w:rsidP="00494861">
          <w:pPr>
            <w:pStyle w:val="TOC3"/>
            <w:rPr>
              <w:rFonts w:ascii="Times New Roman" w:hAnsi="Times New Roman" w:cs="Times New Roman"/>
              <w:sz w:val="26"/>
              <w:szCs w:val="26"/>
              <w:lang w:eastAsia="en-US"/>
            </w:rPr>
          </w:pPr>
          <w:hyperlink w:anchor="_Toc153903148" w:history="1">
            <w:r w:rsidRPr="00494861">
              <w:rPr>
                <w:rStyle w:val="Hyperlink"/>
                <w:rFonts w:ascii="Times New Roman" w:hAnsi="Times New Roman" w:cs="Times New Roman"/>
                <w:i/>
                <w:iCs/>
                <w:sz w:val="26"/>
                <w:szCs w:val="26"/>
              </w:rPr>
              <w:t>4.1.27. Cho biết danh sách các giáo viên tham gia tất cả các công việc của đề tài mã là 001.</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48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44</w:t>
            </w:r>
            <w:r w:rsidRPr="00494861">
              <w:rPr>
                <w:rFonts w:ascii="Times New Roman" w:hAnsi="Times New Roman" w:cs="Times New Roman"/>
                <w:webHidden/>
                <w:sz w:val="26"/>
                <w:szCs w:val="26"/>
              </w:rPr>
              <w:fldChar w:fldCharType="end"/>
            </w:r>
          </w:hyperlink>
        </w:p>
        <w:p w14:paraId="1ADED99B" w14:textId="6CBBB890" w:rsidR="00494861" w:rsidRPr="00494861" w:rsidRDefault="00494861" w:rsidP="00494861">
          <w:pPr>
            <w:pStyle w:val="TOC3"/>
            <w:rPr>
              <w:rFonts w:ascii="Times New Roman" w:hAnsi="Times New Roman" w:cs="Times New Roman"/>
              <w:sz w:val="26"/>
              <w:szCs w:val="26"/>
              <w:lang w:eastAsia="en-US"/>
            </w:rPr>
          </w:pPr>
          <w:hyperlink w:anchor="_Toc153903149" w:history="1">
            <w:r w:rsidRPr="00494861">
              <w:rPr>
                <w:rStyle w:val="Hyperlink"/>
                <w:rFonts w:ascii="Times New Roman" w:hAnsi="Times New Roman" w:cs="Times New Roman"/>
                <w:i/>
                <w:iCs/>
                <w:sz w:val="26"/>
                <w:szCs w:val="26"/>
              </w:rPr>
              <w:t>4.1.28. Cho biết các giáo viên có người quản lý chuyên môn không ở cùng một thành phố.</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49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45</w:t>
            </w:r>
            <w:r w:rsidRPr="00494861">
              <w:rPr>
                <w:rFonts w:ascii="Times New Roman" w:hAnsi="Times New Roman" w:cs="Times New Roman"/>
                <w:webHidden/>
                <w:sz w:val="26"/>
                <w:szCs w:val="26"/>
              </w:rPr>
              <w:fldChar w:fldCharType="end"/>
            </w:r>
          </w:hyperlink>
        </w:p>
        <w:p w14:paraId="724EDA16" w14:textId="7A5ABDBC" w:rsidR="00494861" w:rsidRPr="00494861" w:rsidRDefault="00494861" w:rsidP="00494861">
          <w:pPr>
            <w:pStyle w:val="TOC3"/>
            <w:rPr>
              <w:rFonts w:ascii="Times New Roman" w:hAnsi="Times New Roman" w:cs="Times New Roman"/>
              <w:sz w:val="26"/>
              <w:szCs w:val="26"/>
              <w:lang w:eastAsia="en-US"/>
            </w:rPr>
          </w:pPr>
          <w:hyperlink w:anchor="_Toc153903150" w:history="1">
            <w:r w:rsidRPr="00494861">
              <w:rPr>
                <w:rStyle w:val="Hyperlink"/>
                <w:rFonts w:ascii="Times New Roman" w:hAnsi="Times New Roman" w:cs="Times New Roman"/>
                <w:i/>
                <w:iCs/>
                <w:sz w:val="26"/>
                <w:szCs w:val="26"/>
              </w:rPr>
              <w:t>4.1.29. Cho biết mã đề tài, số thứ tự công việc, tên công việc. Kết quả trả về sắp xếp mã đề tài tăng dần, số thứ tự công việc giảm dần.</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50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46</w:t>
            </w:r>
            <w:r w:rsidRPr="00494861">
              <w:rPr>
                <w:rFonts w:ascii="Times New Roman" w:hAnsi="Times New Roman" w:cs="Times New Roman"/>
                <w:webHidden/>
                <w:sz w:val="26"/>
                <w:szCs w:val="26"/>
              </w:rPr>
              <w:fldChar w:fldCharType="end"/>
            </w:r>
          </w:hyperlink>
        </w:p>
        <w:p w14:paraId="56116278" w14:textId="5CFB5808" w:rsidR="00494861" w:rsidRPr="00494861" w:rsidRDefault="00494861" w:rsidP="00494861">
          <w:pPr>
            <w:pStyle w:val="TOC3"/>
            <w:rPr>
              <w:rFonts w:ascii="Times New Roman" w:hAnsi="Times New Roman" w:cs="Times New Roman"/>
              <w:sz w:val="26"/>
              <w:szCs w:val="26"/>
              <w:lang w:eastAsia="en-US"/>
            </w:rPr>
          </w:pPr>
          <w:hyperlink w:anchor="_Toc153903151" w:history="1">
            <w:r w:rsidRPr="00494861">
              <w:rPr>
                <w:rStyle w:val="Hyperlink"/>
                <w:rFonts w:ascii="Times New Roman" w:hAnsi="Times New Roman" w:cs="Times New Roman"/>
                <w:i/>
                <w:iCs/>
                <w:sz w:val="26"/>
                <w:szCs w:val="26"/>
              </w:rPr>
              <w:t>4.1.30. Cho biết mã giáo viên của những giáo viên có lương &gt;= 1500 và có người thân là nam.</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51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46</w:t>
            </w:r>
            <w:r w:rsidRPr="00494861">
              <w:rPr>
                <w:rFonts w:ascii="Times New Roman" w:hAnsi="Times New Roman" w:cs="Times New Roman"/>
                <w:webHidden/>
                <w:sz w:val="26"/>
                <w:szCs w:val="26"/>
              </w:rPr>
              <w:fldChar w:fldCharType="end"/>
            </w:r>
          </w:hyperlink>
        </w:p>
        <w:p w14:paraId="73FB85C2" w14:textId="154BCE72" w:rsidR="00494861" w:rsidRPr="00494861" w:rsidRDefault="00494861" w:rsidP="00494861">
          <w:pPr>
            <w:pStyle w:val="TOC3"/>
            <w:rPr>
              <w:rFonts w:ascii="Times New Roman" w:hAnsi="Times New Roman" w:cs="Times New Roman"/>
              <w:sz w:val="26"/>
              <w:szCs w:val="26"/>
              <w:lang w:eastAsia="en-US"/>
            </w:rPr>
          </w:pPr>
          <w:hyperlink w:anchor="_Toc153903152" w:history="1">
            <w:r w:rsidRPr="00494861">
              <w:rPr>
                <w:rStyle w:val="Hyperlink"/>
                <w:rFonts w:ascii="Times New Roman" w:hAnsi="Times New Roman" w:cs="Times New Roman"/>
                <w:i/>
                <w:iCs/>
                <w:sz w:val="26"/>
                <w:szCs w:val="26"/>
              </w:rPr>
              <w:t>4.1.31. Cho biết những giáo viên nào ở khoa CNTT đã tham gia ít nhất 1 đề tài.</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52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47</w:t>
            </w:r>
            <w:r w:rsidRPr="00494861">
              <w:rPr>
                <w:rFonts w:ascii="Times New Roman" w:hAnsi="Times New Roman" w:cs="Times New Roman"/>
                <w:webHidden/>
                <w:sz w:val="26"/>
                <w:szCs w:val="26"/>
              </w:rPr>
              <w:fldChar w:fldCharType="end"/>
            </w:r>
          </w:hyperlink>
        </w:p>
        <w:p w14:paraId="13476076" w14:textId="6D138BCE" w:rsidR="00494861" w:rsidRPr="00494861" w:rsidRDefault="00494861" w:rsidP="00494861">
          <w:pPr>
            <w:pStyle w:val="TOC3"/>
            <w:rPr>
              <w:rFonts w:ascii="Times New Roman" w:hAnsi="Times New Roman" w:cs="Times New Roman"/>
              <w:sz w:val="26"/>
              <w:szCs w:val="26"/>
              <w:lang w:eastAsia="en-US"/>
            </w:rPr>
          </w:pPr>
          <w:hyperlink w:anchor="_Toc153903153" w:history="1">
            <w:r w:rsidRPr="00494861">
              <w:rPr>
                <w:rStyle w:val="Hyperlink"/>
                <w:rFonts w:ascii="Times New Roman" w:hAnsi="Times New Roman" w:cs="Times New Roman"/>
                <w:i/>
                <w:iCs/>
                <w:sz w:val="26"/>
                <w:szCs w:val="26"/>
              </w:rPr>
              <w:t>4.1.32. Cho biết số lượng đề tài của mỗi chủ đề (Mã chủ đề, tên chủ đề, số lượng đề tài).</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53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47</w:t>
            </w:r>
            <w:r w:rsidRPr="00494861">
              <w:rPr>
                <w:rFonts w:ascii="Times New Roman" w:hAnsi="Times New Roman" w:cs="Times New Roman"/>
                <w:webHidden/>
                <w:sz w:val="26"/>
                <w:szCs w:val="26"/>
              </w:rPr>
              <w:fldChar w:fldCharType="end"/>
            </w:r>
          </w:hyperlink>
        </w:p>
        <w:p w14:paraId="344C4172" w14:textId="24ADE127" w:rsidR="00494861" w:rsidRPr="00494861" w:rsidRDefault="00494861" w:rsidP="00494861">
          <w:pPr>
            <w:pStyle w:val="TOC3"/>
            <w:rPr>
              <w:rFonts w:ascii="Times New Roman" w:hAnsi="Times New Roman" w:cs="Times New Roman"/>
              <w:sz w:val="26"/>
              <w:szCs w:val="26"/>
              <w:lang w:eastAsia="en-US"/>
            </w:rPr>
          </w:pPr>
          <w:hyperlink w:anchor="_Toc153903154" w:history="1">
            <w:r w:rsidRPr="00494861">
              <w:rPr>
                <w:rStyle w:val="Hyperlink"/>
                <w:rFonts w:ascii="Times New Roman" w:hAnsi="Times New Roman" w:cs="Times New Roman"/>
                <w:i/>
                <w:iCs/>
                <w:sz w:val="26"/>
                <w:szCs w:val="26"/>
              </w:rPr>
              <w:t>4.1.33. Mỗi bộ môn có bao nhiêu giáo viên (Mã bộ môn, tên bộ môn, số giáo viên).</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54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48</w:t>
            </w:r>
            <w:r w:rsidRPr="00494861">
              <w:rPr>
                <w:rFonts w:ascii="Times New Roman" w:hAnsi="Times New Roman" w:cs="Times New Roman"/>
                <w:webHidden/>
                <w:sz w:val="26"/>
                <w:szCs w:val="26"/>
              </w:rPr>
              <w:fldChar w:fldCharType="end"/>
            </w:r>
          </w:hyperlink>
        </w:p>
        <w:p w14:paraId="6C777D31" w14:textId="79F11138" w:rsidR="00494861" w:rsidRPr="00494861" w:rsidRDefault="00494861" w:rsidP="00494861">
          <w:pPr>
            <w:pStyle w:val="TOC3"/>
            <w:rPr>
              <w:rFonts w:ascii="Times New Roman" w:hAnsi="Times New Roman" w:cs="Times New Roman"/>
              <w:sz w:val="26"/>
              <w:szCs w:val="26"/>
              <w:lang w:eastAsia="en-US"/>
            </w:rPr>
          </w:pPr>
          <w:hyperlink w:anchor="_Toc153903155" w:history="1">
            <w:r w:rsidRPr="00494861">
              <w:rPr>
                <w:rStyle w:val="Hyperlink"/>
                <w:rFonts w:ascii="Times New Roman" w:hAnsi="Times New Roman" w:cs="Times New Roman"/>
                <w:i/>
                <w:iCs/>
                <w:sz w:val="26"/>
                <w:szCs w:val="26"/>
              </w:rPr>
              <w:t>4.1.34. Cho biết danh sách gồm mã các giáo viên có tham gia đề tài mã số 001 hoặc mã số 002.</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55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48</w:t>
            </w:r>
            <w:r w:rsidRPr="00494861">
              <w:rPr>
                <w:rFonts w:ascii="Times New Roman" w:hAnsi="Times New Roman" w:cs="Times New Roman"/>
                <w:webHidden/>
                <w:sz w:val="26"/>
                <w:szCs w:val="26"/>
              </w:rPr>
              <w:fldChar w:fldCharType="end"/>
            </w:r>
          </w:hyperlink>
        </w:p>
        <w:p w14:paraId="3F0AA548" w14:textId="463C0363" w:rsidR="00494861" w:rsidRPr="00494861" w:rsidRDefault="00494861" w:rsidP="00494861">
          <w:pPr>
            <w:pStyle w:val="TOC3"/>
            <w:rPr>
              <w:rFonts w:ascii="Times New Roman" w:hAnsi="Times New Roman" w:cs="Times New Roman"/>
              <w:sz w:val="26"/>
              <w:szCs w:val="26"/>
              <w:lang w:eastAsia="en-US"/>
            </w:rPr>
          </w:pPr>
          <w:hyperlink w:anchor="_Toc153903156" w:history="1">
            <w:r w:rsidRPr="00494861">
              <w:rPr>
                <w:rStyle w:val="Hyperlink"/>
                <w:rFonts w:ascii="Times New Roman" w:hAnsi="Times New Roman" w:cs="Times New Roman"/>
                <w:i/>
                <w:iCs/>
                <w:sz w:val="26"/>
                <w:szCs w:val="26"/>
              </w:rPr>
              <w:t>4.1.35. Cho biết danh sách gồm mã các giáo viên có tham gia đề tài mã số 001 nhưng không tham gia đề tài mã số 002.</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56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49</w:t>
            </w:r>
            <w:r w:rsidRPr="00494861">
              <w:rPr>
                <w:rFonts w:ascii="Times New Roman" w:hAnsi="Times New Roman" w:cs="Times New Roman"/>
                <w:webHidden/>
                <w:sz w:val="26"/>
                <w:szCs w:val="26"/>
              </w:rPr>
              <w:fldChar w:fldCharType="end"/>
            </w:r>
          </w:hyperlink>
        </w:p>
        <w:p w14:paraId="167384F7" w14:textId="002A5132" w:rsidR="00494861" w:rsidRPr="00494861" w:rsidRDefault="00494861" w:rsidP="00494861">
          <w:pPr>
            <w:pStyle w:val="TOC3"/>
            <w:rPr>
              <w:rFonts w:ascii="Times New Roman" w:hAnsi="Times New Roman" w:cs="Times New Roman"/>
              <w:sz w:val="26"/>
              <w:szCs w:val="26"/>
              <w:lang w:eastAsia="en-US"/>
            </w:rPr>
          </w:pPr>
          <w:hyperlink w:anchor="_Toc153903157" w:history="1">
            <w:r w:rsidRPr="00494861">
              <w:rPr>
                <w:rStyle w:val="Hyperlink"/>
                <w:rFonts w:ascii="Times New Roman" w:hAnsi="Times New Roman" w:cs="Times New Roman"/>
                <w:i/>
                <w:iCs/>
                <w:sz w:val="26"/>
                <w:szCs w:val="26"/>
              </w:rPr>
              <w:t>4.1.36. Liệt kê danh sách các thể hiện cho biết các giáo viên thuộc bộ môn tên là “Mạng máy tính” tham gia tất cả các công việc liên quan đến đề tài tên là “Ứng dụng hóa học xanh”.</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57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50</w:t>
            </w:r>
            <w:r w:rsidRPr="00494861">
              <w:rPr>
                <w:rFonts w:ascii="Times New Roman" w:hAnsi="Times New Roman" w:cs="Times New Roman"/>
                <w:webHidden/>
                <w:sz w:val="26"/>
                <w:szCs w:val="26"/>
              </w:rPr>
              <w:fldChar w:fldCharType="end"/>
            </w:r>
          </w:hyperlink>
        </w:p>
        <w:p w14:paraId="68C0A7FB" w14:textId="21BF0D2E" w:rsidR="00494861" w:rsidRPr="00494861" w:rsidRDefault="00494861" w:rsidP="00494861">
          <w:pPr>
            <w:pStyle w:val="TOC3"/>
            <w:rPr>
              <w:rFonts w:ascii="Times New Roman" w:hAnsi="Times New Roman" w:cs="Times New Roman"/>
              <w:sz w:val="26"/>
              <w:szCs w:val="26"/>
              <w:lang w:eastAsia="en-US"/>
            </w:rPr>
          </w:pPr>
          <w:hyperlink w:anchor="_Toc153903158" w:history="1">
            <w:r w:rsidRPr="00494861">
              <w:rPr>
                <w:rStyle w:val="Hyperlink"/>
                <w:rFonts w:ascii="Times New Roman" w:hAnsi="Times New Roman" w:cs="Times New Roman"/>
                <w:i/>
                <w:iCs/>
                <w:sz w:val="26"/>
                <w:szCs w:val="26"/>
              </w:rPr>
              <w:t>4.1.37. Liệt kê danh sách các thể hiện cho biết các giáo viên thuộc bộ môn mã là MMT tham gia tất cả các công việc liên quan đến đề tài 001.</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58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51</w:t>
            </w:r>
            <w:r w:rsidRPr="00494861">
              <w:rPr>
                <w:rFonts w:ascii="Times New Roman" w:hAnsi="Times New Roman" w:cs="Times New Roman"/>
                <w:webHidden/>
                <w:sz w:val="26"/>
                <w:szCs w:val="26"/>
              </w:rPr>
              <w:fldChar w:fldCharType="end"/>
            </w:r>
          </w:hyperlink>
        </w:p>
        <w:p w14:paraId="41F9477D" w14:textId="4069C14F" w:rsidR="00494861" w:rsidRPr="00494861" w:rsidRDefault="00494861" w:rsidP="00494861">
          <w:pPr>
            <w:pStyle w:val="TOC3"/>
            <w:rPr>
              <w:rFonts w:ascii="Times New Roman" w:hAnsi="Times New Roman" w:cs="Times New Roman"/>
              <w:sz w:val="26"/>
              <w:szCs w:val="26"/>
              <w:lang w:eastAsia="en-US"/>
            </w:rPr>
          </w:pPr>
          <w:hyperlink w:anchor="_Toc153903159" w:history="1">
            <w:r w:rsidRPr="00494861">
              <w:rPr>
                <w:rStyle w:val="Hyperlink"/>
                <w:rFonts w:ascii="Times New Roman" w:hAnsi="Times New Roman" w:cs="Times New Roman"/>
                <w:i/>
                <w:iCs/>
                <w:sz w:val="26"/>
                <w:szCs w:val="26"/>
              </w:rPr>
              <w:t>4.1.38. Cho biết các giáo viên thuộc bộ môn HTTT tham gia tất cả các công việc của các đề tài cấp trường. Danh sách kết quả xuất ra bao gồm mã giáo viên, mã đề tài, số thứ tự.</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59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52</w:t>
            </w:r>
            <w:r w:rsidRPr="00494861">
              <w:rPr>
                <w:rFonts w:ascii="Times New Roman" w:hAnsi="Times New Roman" w:cs="Times New Roman"/>
                <w:webHidden/>
                <w:sz w:val="26"/>
                <w:szCs w:val="26"/>
              </w:rPr>
              <w:fldChar w:fldCharType="end"/>
            </w:r>
          </w:hyperlink>
        </w:p>
        <w:p w14:paraId="13385131" w14:textId="27F277D8" w:rsidR="00494861" w:rsidRPr="00494861" w:rsidRDefault="00494861" w:rsidP="00494861">
          <w:pPr>
            <w:pStyle w:val="TOC3"/>
            <w:rPr>
              <w:rFonts w:ascii="Times New Roman" w:hAnsi="Times New Roman" w:cs="Times New Roman"/>
              <w:sz w:val="26"/>
              <w:szCs w:val="26"/>
              <w:lang w:eastAsia="en-US"/>
            </w:rPr>
          </w:pPr>
          <w:hyperlink w:anchor="_Toc153903160" w:history="1">
            <w:r w:rsidRPr="00494861">
              <w:rPr>
                <w:rStyle w:val="Hyperlink"/>
                <w:rFonts w:ascii="Times New Roman" w:hAnsi="Times New Roman" w:cs="Times New Roman"/>
                <w:i/>
                <w:iCs/>
                <w:sz w:val="26"/>
                <w:szCs w:val="26"/>
              </w:rPr>
              <w:t>4.1.39. Thêm vào bảng THAMGIADT các bộ dữ liệu cho biết giáo viên mã là 003 tham gia tất cả các công việc của đề tài mã là 001.</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60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53</w:t>
            </w:r>
            <w:r w:rsidRPr="00494861">
              <w:rPr>
                <w:rFonts w:ascii="Times New Roman" w:hAnsi="Times New Roman" w:cs="Times New Roman"/>
                <w:webHidden/>
                <w:sz w:val="26"/>
                <w:szCs w:val="26"/>
              </w:rPr>
              <w:fldChar w:fldCharType="end"/>
            </w:r>
          </w:hyperlink>
        </w:p>
        <w:p w14:paraId="728F82EA" w14:textId="028421FA" w:rsidR="00494861" w:rsidRPr="00494861" w:rsidRDefault="00494861" w:rsidP="00494861">
          <w:pPr>
            <w:pStyle w:val="TOC3"/>
            <w:rPr>
              <w:rFonts w:ascii="Times New Roman" w:hAnsi="Times New Roman" w:cs="Times New Roman"/>
              <w:sz w:val="26"/>
              <w:szCs w:val="26"/>
              <w:lang w:eastAsia="en-US"/>
            </w:rPr>
          </w:pPr>
          <w:hyperlink w:anchor="_Toc153903161" w:history="1">
            <w:r w:rsidRPr="00494861">
              <w:rPr>
                <w:rStyle w:val="Hyperlink"/>
                <w:rFonts w:ascii="Times New Roman" w:hAnsi="Times New Roman" w:cs="Times New Roman"/>
                <w:i/>
                <w:iCs/>
                <w:sz w:val="26"/>
                <w:szCs w:val="26"/>
              </w:rPr>
              <w:t>4.1.40. Xóa các dòng dữ liệu liên quan đến đề tài 002 trong bảng THAMGIADT.</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61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53</w:t>
            </w:r>
            <w:r w:rsidRPr="00494861">
              <w:rPr>
                <w:rFonts w:ascii="Times New Roman" w:hAnsi="Times New Roman" w:cs="Times New Roman"/>
                <w:webHidden/>
                <w:sz w:val="26"/>
                <w:szCs w:val="26"/>
              </w:rPr>
              <w:fldChar w:fldCharType="end"/>
            </w:r>
          </w:hyperlink>
        </w:p>
        <w:p w14:paraId="069E3B1B" w14:textId="1E59AAE3" w:rsidR="00494861" w:rsidRPr="00494861" w:rsidRDefault="00494861" w:rsidP="00494861">
          <w:pPr>
            <w:pStyle w:val="TOC3"/>
            <w:rPr>
              <w:rFonts w:ascii="Times New Roman" w:hAnsi="Times New Roman" w:cs="Times New Roman"/>
              <w:sz w:val="26"/>
              <w:szCs w:val="26"/>
              <w:lang w:eastAsia="en-US"/>
            </w:rPr>
          </w:pPr>
          <w:hyperlink w:anchor="_Toc153903162" w:history="1">
            <w:r w:rsidRPr="00494861">
              <w:rPr>
                <w:rStyle w:val="Hyperlink"/>
                <w:rFonts w:ascii="Times New Roman" w:hAnsi="Times New Roman" w:cs="Times New Roman"/>
                <w:i/>
                <w:iCs/>
                <w:sz w:val="26"/>
                <w:szCs w:val="26"/>
              </w:rPr>
              <w:t>4.1.41. Cập nhật lương của những giáo viên thuộc bộ môn mã là HTTT tăng 1.5 lần.</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62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53</w:t>
            </w:r>
            <w:r w:rsidRPr="00494861">
              <w:rPr>
                <w:rFonts w:ascii="Times New Roman" w:hAnsi="Times New Roman" w:cs="Times New Roman"/>
                <w:webHidden/>
                <w:sz w:val="26"/>
                <w:szCs w:val="26"/>
              </w:rPr>
              <w:fldChar w:fldCharType="end"/>
            </w:r>
          </w:hyperlink>
        </w:p>
        <w:p w14:paraId="7F4E2417" w14:textId="0673B805" w:rsidR="00494861" w:rsidRPr="00494861" w:rsidRDefault="00494861" w:rsidP="00494861">
          <w:pPr>
            <w:pStyle w:val="TOC2"/>
            <w:spacing w:line="360" w:lineRule="auto"/>
            <w:rPr>
              <w:rFonts w:ascii="Times New Roman" w:hAnsi="Times New Roman" w:cs="Times New Roman"/>
              <w:sz w:val="26"/>
              <w:szCs w:val="26"/>
              <w:lang w:eastAsia="en-US"/>
            </w:rPr>
          </w:pPr>
          <w:hyperlink w:anchor="_Toc153903163" w:history="1">
            <w:r w:rsidRPr="00494861">
              <w:rPr>
                <w:rStyle w:val="Hyperlink"/>
                <w:rFonts w:ascii="Times New Roman" w:hAnsi="Times New Roman" w:cs="Times New Roman"/>
                <w:b/>
                <w:bCs/>
                <w:sz w:val="26"/>
                <w:szCs w:val="26"/>
              </w:rPr>
              <w:t>4.2. Hướng phát triển</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63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54</w:t>
            </w:r>
            <w:r w:rsidRPr="00494861">
              <w:rPr>
                <w:rFonts w:ascii="Times New Roman" w:hAnsi="Times New Roman" w:cs="Times New Roman"/>
                <w:webHidden/>
                <w:sz w:val="26"/>
                <w:szCs w:val="26"/>
              </w:rPr>
              <w:fldChar w:fldCharType="end"/>
            </w:r>
          </w:hyperlink>
        </w:p>
        <w:p w14:paraId="73CB89C7" w14:textId="0433143F" w:rsidR="00494861" w:rsidRPr="00494861" w:rsidRDefault="00494861" w:rsidP="00494861">
          <w:pPr>
            <w:pStyle w:val="TOC1"/>
            <w:spacing w:line="360" w:lineRule="auto"/>
            <w:rPr>
              <w:rFonts w:ascii="Times New Roman" w:hAnsi="Times New Roman" w:cs="Times New Roman"/>
              <w:sz w:val="26"/>
              <w:szCs w:val="26"/>
              <w:lang w:eastAsia="en-US"/>
            </w:rPr>
          </w:pPr>
          <w:hyperlink w:anchor="_Toc153903164" w:history="1">
            <w:r w:rsidRPr="00494861">
              <w:rPr>
                <w:rStyle w:val="Hyperlink"/>
                <w:rFonts w:ascii="Times New Roman" w:hAnsi="Times New Roman" w:cs="Times New Roman"/>
                <w:b/>
                <w:bCs/>
                <w:sz w:val="26"/>
                <w:szCs w:val="26"/>
              </w:rPr>
              <w:t>KẾT LUẬN</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64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55</w:t>
            </w:r>
            <w:r w:rsidRPr="00494861">
              <w:rPr>
                <w:rFonts w:ascii="Times New Roman" w:hAnsi="Times New Roman" w:cs="Times New Roman"/>
                <w:webHidden/>
                <w:sz w:val="26"/>
                <w:szCs w:val="26"/>
              </w:rPr>
              <w:fldChar w:fldCharType="end"/>
            </w:r>
          </w:hyperlink>
        </w:p>
        <w:p w14:paraId="62718835" w14:textId="57E10646" w:rsidR="00494861" w:rsidRPr="00494861" w:rsidRDefault="00494861" w:rsidP="00494861">
          <w:pPr>
            <w:pStyle w:val="TOC1"/>
            <w:spacing w:line="360" w:lineRule="auto"/>
            <w:rPr>
              <w:rFonts w:ascii="Times New Roman" w:hAnsi="Times New Roman" w:cs="Times New Roman"/>
              <w:sz w:val="26"/>
              <w:szCs w:val="26"/>
              <w:lang w:eastAsia="en-US"/>
            </w:rPr>
          </w:pPr>
          <w:hyperlink w:anchor="_Toc153903165" w:history="1">
            <w:r w:rsidRPr="00494861">
              <w:rPr>
                <w:rStyle w:val="Hyperlink"/>
                <w:rFonts w:ascii="Times New Roman" w:hAnsi="Times New Roman" w:cs="Times New Roman"/>
                <w:b/>
                <w:bCs/>
                <w:sz w:val="26"/>
                <w:szCs w:val="26"/>
              </w:rPr>
              <w:t>TÀI LIỆU THAM KHẢO</w:t>
            </w:r>
            <w:r w:rsidRPr="00494861">
              <w:rPr>
                <w:rFonts w:ascii="Times New Roman" w:hAnsi="Times New Roman" w:cs="Times New Roman"/>
                <w:webHidden/>
                <w:sz w:val="26"/>
                <w:szCs w:val="26"/>
              </w:rPr>
              <w:tab/>
            </w:r>
            <w:r w:rsidRPr="00494861">
              <w:rPr>
                <w:rFonts w:ascii="Times New Roman" w:hAnsi="Times New Roman" w:cs="Times New Roman"/>
                <w:webHidden/>
                <w:sz w:val="26"/>
                <w:szCs w:val="26"/>
              </w:rPr>
              <w:fldChar w:fldCharType="begin"/>
            </w:r>
            <w:r w:rsidRPr="00494861">
              <w:rPr>
                <w:rFonts w:ascii="Times New Roman" w:hAnsi="Times New Roman" w:cs="Times New Roman"/>
                <w:webHidden/>
                <w:sz w:val="26"/>
                <w:szCs w:val="26"/>
              </w:rPr>
              <w:instrText xml:space="preserve"> PAGEREF _Toc153903165 \h </w:instrText>
            </w:r>
            <w:r w:rsidRPr="00494861">
              <w:rPr>
                <w:rFonts w:ascii="Times New Roman" w:hAnsi="Times New Roman" w:cs="Times New Roman"/>
                <w:webHidden/>
                <w:sz w:val="26"/>
                <w:szCs w:val="26"/>
              </w:rPr>
            </w:r>
            <w:r w:rsidRPr="00494861">
              <w:rPr>
                <w:rFonts w:ascii="Times New Roman" w:hAnsi="Times New Roman" w:cs="Times New Roman"/>
                <w:webHidden/>
                <w:sz w:val="26"/>
                <w:szCs w:val="26"/>
              </w:rPr>
              <w:fldChar w:fldCharType="separate"/>
            </w:r>
            <w:r w:rsidRPr="00494861">
              <w:rPr>
                <w:rFonts w:ascii="Times New Roman" w:hAnsi="Times New Roman" w:cs="Times New Roman"/>
                <w:webHidden/>
                <w:sz w:val="26"/>
                <w:szCs w:val="26"/>
              </w:rPr>
              <w:t>56</w:t>
            </w:r>
            <w:r w:rsidRPr="00494861">
              <w:rPr>
                <w:rFonts w:ascii="Times New Roman" w:hAnsi="Times New Roman" w:cs="Times New Roman"/>
                <w:webHidden/>
                <w:sz w:val="26"/>
                <w:szCs w:val="26"/>
              </w:rPr>
              <w:fldChar w:fldCharType="end"/>
            </w:r>
          </w:hyperlink>
        </w:p>
        <w:p w14:paraId="00F47A37" w14:textId="38834F44" w:rsidR="001D33EA" w:rsidRPr="00494861" w:rsidRDefault="00640961" w:rsidP="00494861">
          <w:pPr>
            <w:spacing w:line="360" w:lineRule="auto"/>
            <w:ind w:left="0"/>
            <w:jc w:val="both"/>
            <w:rPr>
              <w:rFonts w:ascii="Times New Roman" w:hAnsi="Times New Roman" w:cs="Times New Roman"/>
              <w:b/>
              <w:bCs/>
              <w:sz w:val="26"/>
              <w:szCs w:val="26"/>
            </w:rPr>
            <w:sectPr w:rsidR="001D33EA" w:rsidRPr="00494861">
              <w:footerReference w:type="default" r:id="rId10"/>
              <w:pgSz w:w="11906" w:h="16838"/>
              <w:pgMar w:top="1418" w:right="1134" w:bottom="1418" w:left="1985" w:header="720" w:footer="720" w:gutter="0"/>
              <w:pgNumType w:start="1" w:chapStyle="6"/>
              <w:cols w:space="720"/>
              <w:docGrid w:linePitch="360"/>
            </w:sectPr>
          </w:pPr>
          <w:r w:rsidRPr="00494861">
            <w:rPr>
              <w:rFonts w:ascii="Times New Roman" w:hAnsi="Times New Roman" w:cs="Times New Roman"/>
              <w:b/>
              <w:bCs/>
              <w:sz w:val="26"/>
              <w:szCs w:val="26"/>
            </w:rPr>
            <w:fldChar w:fldCharType="end"/>
          </w:r>
        </w:p>
      </w:sdtContent>
    </w:sdt>
    <w:bookmarkStart w:id="1" w:name="_Toc152585158" w:displacedByCustomXml="prev"/>
    <w:p w14:paraId="2B035014" w14:textId="5BB66073" w:rsidR="00405A33" w:rsidRPr="004369C1" w:rsidRDefault="00000000" w:rsidP="00640961">
      <w:pPr>
        <w:pStyle w:val="Heading1"/>
        <w:tabs>
          <w:tab w:val="left" w:pos="9072"/>
        </w:tabs>
        <w:spacing w:line="360" w:lineRule="auto"/>
        <w:ind w:left="-142" w:right="-1"/>
        <w:jc w:val="center"/>
        <w:rPr>
          <w:rFonts w:ascii="Times New Roman" w:hAnsi="Times New Roman" w:cs="Times New Roman"/>
          <w:b/>
          <w:bCs/>
          <w:color w:val="000000" w:themeColor="text1"/>
          <w:sz w:val="28"/>
          <w:szCs w:val="28"/>
        </w:rPr>
      </w:pPr>
      <w:bookmarkStart w:id="2" w:name="_Toc153903083"/>
      <w:r w:rsidRPr="004369C1">
        <w:rPr>
          <w:rFonts w:ascii="Times New Roman" w:hAnsi="Times New Roman" w:cs="Times New Roman"/>
          <w:b/>
          <w:bCs/>
          <w:color w:val="000000" w:themeColor="text1"/>
          <w:sz w:val="28"/>
          <w:szCs w:val="28"/>
        </w:rPr>
        <w:lastRenderedPageBreak/>
        <w:t>LỜI MỞ ĐẦU</w:t>
      </w:r>
      <w:bookmarkEnd w:id="1"/>
      <w:bookmarkEnd w:id="2"/>
    </w:p>
    <w:p w14:paraId="7CCAD3D7" w14:textId="02F281D0" w:rsidR="002046F9" w:rsidRPr="002046F9" w:rsidRDefault="00313FBE" w:rsidP="002046F9">
      <w:pPr>
        <w:pStyle w:val="Heading2"/>
        <w:tabs>
          <w:tab w:val="left" w:pos="1985"/>
          <w:tab w:val="left" w:pos="8505"/>
        </w:tabs>
        <w:spacing w:line="360" w:lineRule="auto"/>
        <w:ind w:left="0" w:right="282"/>
        <w:jc w:val="both"/>
        <w:rPr>
          <w:rFonts w:ascii="Times New Roman" w:hAnsi="Times New Roman" w:cs="Times New Roman"/>
          <w:b/>
          <w:bCs/>
          <w:color w:val="000000" w:themeColor="text1"/>
        </w:rPr>
      </w:pPr>
      <w:bookmarkStart w:id="3" w:name="_Toc152582068"/>
      <w:bookmarkStart w:id="4" w:name="_Toc152585159"/>
      <w:bookmarkStart w:id="5" w:name="_Toc153903084"/>
      <w:r w:rsidRPr="00F93A04">
        <w:rPr>
          <w:rFonts w:ascii="Times New Roman" w:hAnsi="Times New Roman" w:cs="Times New Roman"/>
          <w:b/>
          <w:bCs/>
          <w:color w:val="000000" w:themeColor="text1"/>
        </w:rPr>
        <w:t>Lý do chọn đề tài</w:t>
      </w:r>
      <w:bookmarkEnd w:id="3"/>
      <w:bookmarkEnd w:id="4"/>
      <w:bookmarkEnd w:id="5"/>
    </w:p>
    <w:p w14:paraId="5444A93F" w14:textId="16FE8ED3" w:rsidR="002046F9" w:rsidRPr="002046F9" w:rsidRDefault="002046F9" w:rsidP="002046F9">
      <w:pPr>
        <w:tabs>
          <w:tab w:val="left" w:pos="709"/>
          <w:tab w:val="left" w:pos="8505"/>
        </w:tabs>
        <w:spacing w:line="360" w:lineRule="auto"/>
        <w:ind w:left="0" w:right="-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2046F9">
        <w:rPr>
          <w:rFonts w:ascii="Times New Roman" w:hAnsi="Times New Roman" w:cs="Times New Roman"/>
          <w:color w:val="000000" w:themeColor="text1"/>
          <w:sz w:val="26"/>
          <w:szCs w:val="26"/>
        </w:rPr>
        <w:t>Lựa chọn đề tài "Xây dựng CSDL cho ứng dụng Quản lý đề tài nghiên cứu khoa học" là một quyết định được đưa ra dựa trên nhiều lý do cân nhắc và quan tâm. Đầu tiên, quản lý đề tài nghiên cứu khoa học là một khía cạnh quan trọng của quá trình nghiên cứu và phát triển trong cộng đồng nghiên cứu. Việc hiệu quả hóa quá trình này thông qua một hệ thống quản lý thông tin chuyên nghiệp có thể giúp nâng cao chất lượng và hiệu suất của các hoạt động nghiên cứu.</w:t>
      </w:r>
    </w:p>
    <w:p w14:paraId="31C8F14E" w14:textId="003E46CE" w:rsidR="002046F9" w:rsidRPr="002046F9" w:rsidRDefault="002046F9" w:rsidP="002046F9">
      <w:pPr>
        <w:tabs>
          <w:tab w:val="left" w:pos="709"/>
          <w:tab w:val="left" w:pos="8505"/>
        </w:tabs>
        <w:spacing w:line="360" w:lineRule="auto"/>
        <w:ind w:left="0" w:right="-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2046F9">
        <w:rPr>
          <w:rFonts w:ascii="Times New Roman" w:hAnsi="Times New Roman" w:cs="Times New Roman"/>
          <w:color w:val="000000" w:themeColor="text1"/>
          <w:sz w:val="26"/>
          <w:szCs w:val="26"/>
        </w:rPr>
        <w:t>Thứ hai, xây dựng CSDL là cơ sở cho việc tổ chức và lưu trữ thông tin về đề tài nghiên cứu, giúp tạo ra một nguồn tài nguyên dễ quản lý, tra cứu và theo dõi. Một hệ thống CSDL chặt chẽ có thể hỗ trợ việc theo dõi tiến trình, kết quả, và sự phát triển của từng đề tài, từ đó giúp quản lý và người tham gia nghiên cứu có cái nhìn toàn diện về hoạt động nghiên cứu khoa học.</w:t>
      </w:r>
    </w:p>
    <w:p w14:paraId="563D55C1" w14:textId="5850D609" w:rsidR="002046F9" w:rsidRPr="002046F9" w:rsidRDefault="002046F9" w:rsidP="002046F9">
      <w:pPr>
        <w:tabs>
          <w:tab w:val="left" w:pos="709"/>
          <w:tab w:val="left" w:pos="8505"/>
        </w:tabs>
        <w:spacing w:line="360" w:lineRule="auto"/>
        <w:ind w:left="0" w:right="-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2046F9">
        <w:rPr>
          <w:rFonts w:ascii="Times New Roman" w:hAnsi="Times New Roman" w:cs="Times New Roman"/>
          <w:color w:val="000000" w:themeColor="text1"/>
          <w:sz w:val="26"/>
          <w:szCs w:val="26"/>
        </w:rPr>
        <w:t>Thứ ba, việc xây dựng CSDL cho ứng dụng quản lý đề tài nghiên cứu còn đồng nghĩa với việc tạo ra một cơ sở dữ liệu có tính kết nối cao giữa các đối tượng như nhóm nghiên cứu, giáo viên, và đề tài nghiên cứu. Điều này giúp tối ưu hóa quá trình tương tác và hợp tác trong cộng đồng nghiên cứu, thúc đẩy việc chia sẻ kiến thức và kinh nghiệm.</w:t>
      </w:r>
    </w:p>
    <w:p w14:paraId="693569FA" w14:textId="302FEB44" w:rsidR="00517F7B" w:rsidRPr="00F93A04" w:rsidRDefault="002046F9" w:rsidP="002046F9">
      <w:pPr>
        <w:tabs>
          <w:tab w:val="left" w:pos="709"/>
          <w:tab w:val="left" w:pos="8505"/>
        </w:tabs>
        <w:spacing w:line="360" w:lineRule="auto"/>
        <w:ind w:left="0" w:right="-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2046F9">
        <w:rPr>
          <w:rFonts w:ascii="Times New Roman" w:hAnsi="Times New Roman" w:cs="Times New Roman"/>
          <w:color w:val="000000" w:themeColor="text1"/>
          <w:sz w:val="26"/>
          <w:szCs w:val="26"/>
        </w:rPr>
        <w:t>Cuối cùng, việc lựa chọn đề tài này còn phản ánh xu hướng chung trong nghiên cứu và công nghệ, khi mà sự kết hợp giữa quản lý thông tin và công nghệ CSDL đang trở thành một yếu tố quyết định trong việc nâng cao hiệu suất và chất lượng của quá trình nghiên cứu khoa học. Điều này mang lại giá trị thực tế cho cộng đồng nghiên cứu và hỗ trợ quản lý tri thức trong môi trường nghiên cứu đương đại.</w:t>
      </w:r>
    </w:p>
    <w:p w14:paraId="5F0F175D" w14:textId="61A1ACBD" w:rsidR="0084255C" w:rsidRDefault="00CE08D0" w:rsidP="00295779">
      <w:pPr>
        <w:tabs>
          <w:tab w:val="left" w:pos="709"/>
          <w:tab w:val="left" w:pos="8505"/>
        </w:tabs>
        <w:spacing w:line="360" w:lineRule="auto"/>
        <w:ind w:left="0" w:right="-2"/>
        <w:jc w:val="both"/>
        <w:rPr>
          <w:rFonts w:ascii="Times New Roman" w:hAnsi="Times New Roman" w:cs="Times New Roman"/>
          <w:color w:val="000000" w:themeColor="text1"/>
          <w:sz w:val="26"/>
          <w:szCs w:val="26"/>
        </w:rPr>
      </w:pPr>
      <w:r w:rsidRPr="00F93A04">
        <w:rPr>
          <w:rFonts w:ascii="Times New Roman" w:hAnsi="Times New Roman" w:cs="Times New Roman"/>
          <w:color w:val="000000" w:themeColor="text1"/>
          <w:sz w:val="26"/>
          <w:szCs w:val="26"/>
        </w:rPr>
        <w:t>.</w:t>
      </w:r>
      <w:bookmarkStart w:id="6" w:name="_Toc152582069"/>
      <w:bookmarkStart w:id="7" w:name="_Toc152585160"/>
    </w:p>
    <w:p w14:paraId="2D9A5C25" w14:textId="6D3558A0" w:rsidR="00405A33" w:rsidRPr="00F93A04" w:rsidRDefault="00313FBE" w:rsidP="00295779">
      <w:pPr>
        <w:pStyle w:val="Heading2"/>
        <w:tabs>
          <w:tab w:val="left" w:pos="1985"/>
        </w:tabs>
        <w:spacing w:line="360" w:lineRule="auto"/>
        <w:ind w:left="0" w:right="-2"/>
        <w:jc w:val="both"/>
        <w:rPr>
          <w:rFonts w:ascii="Times New Roman" w:hAnsi="Times New Roman" w:cs="Times New Roman"/>
          <w:b/>
          <w:bCs/>
          <w:color w:val="000000" w:themeColor="text1"/>
        </w:rPr>
      </w:pPr>
      <w:bookmarkStart w:id="8" w:name="_Toc152582071"/>
      <w:bookmarkStart w:id="9" w:name="_Toc152585162"/>
      <w:bookmarkStart w:id="10" w:name="_Toc153903085"/>
      <w:bookmarkEnd w:id="6"/>
      <w:bookmarkEnd w:id="7"/>
      <w:r w:rsidRPr="00F93A04">
        <w:rPr>
          <w:rFonts w:ascii="Times New Roman" w:hAnsi="Times New Roman" w:cs="Times New Roman"/>
          <w:b/>
          <w:bCs/>
          <w:color w:val="000000" w:themeColor="text1"/>
        </w:rPr>
        <w:t>Phương pháp nghiên cứu</w:t>
      </w:r>
      <w:bookmarkEnd w:id="8"/>
      <w:bookmarkEnd w:id="9"/>
      <w:bookmarkEnd w:id="10"/>
    </w:p>
    <w:p w14:paraId="4A3B6E0B" w14:textId="77777777" w:rsidR="00D62C8C" w:rsidRPr="00F93A04" w:rsidRDefault="00D62C8C" w:rsidP="00D62C8C">
      <w:pPr>
        <w:spacing w:line="360" w:lineRule="auto"/>
        <w:ind w:left="0" w:right="-2" w:firstLine="720"/>
        <w:jc w:val="both"/>
        <w:rPr>
          <w:rFonts w:ascii="Times New Roman" w:hAnsi="Times New Roman" w:cs="Times New Roman"/>
          <w:sz w:val="26"/>
          <w:szCs w:val="26"/>
        </w:rPr>
      </w:pPr>
      <w:r w:rsidRPr="00F93A04">
        <w:rPr>
          <w:rFonts w:ascii="Times New Roman" w:hAnsi="Times New Roman" w:cs="Times New Roman"/>
          <w:sz w:val="26"/>
          <w:szCs w:val="26"/>
        </w:rPr>
        <w:t>Phân tích nội dung (Content analysis)</w:t>
      </w:r>
    </w:p>
    <w:p w14:paraId="6E49301A" w14:textId="27492865" w:rsidR="00C97D4F" w:rsidRPr="00F93A04" w:rsidRDefault="00D62C8C" w:rsidP="00D62C8C">
      <w:pPr>
        <w:spacing w:line="360" w:lineRule="auto"/>
        <w:ind w:left="0" w:right="-2" w:firstLine="720"/>
        <w:jc w:val="both"/>
        <w:rPr>
          <w:rFonts w:ascii="Times New Roman" w:hAnsi="Times New Roman" w:cs="Times New Roman"/>
          <w:sz w:val="26"/>
          <w:szCs w:val="26"/>
        </w:rPr>
      </w:pPr>
      <w:r w:rsidRPr="00F93A04">
        <w:rPr>
          <w:rFonts w:ascii="Times New Roman" w:hAnsi="Times New Roman" w:cs="Times New Roman"/>
          <w:sz w:val="26"/>
          <w:szCs w:val="26"/>
        </w:rPr>
        <w:t>Nghiên cứu trường hợp (Case study)</w:t>
      </w:r>
    </w:p>
    <w:p w14:paraId="4830A9D4" w14:textId="77C317B0" w:rsidR="004B479D" w:rsidRPr="00F93A04" w:rsidRDefault="00CC3FCC" w:rsidP="004369C1">
      <w:pPr>
        <w:pStyle w:val="Heading2"/>
        <w:tabs>
          <w:tab w:val="left" w:pos="1985"/>
        </w:tabs>
        <w:spacing w:line="360" w:lineRule="auto"/>
        <w:ind w:left="0" w:right="-2"/>
        <w:jc w:val="both"/>
        <w:rPr>
          <w:rFonts w:ascii="Times New Roman" w:hAnsi="Times New Roman" w:cs="Times New Roman"/>
          <w:b/>
          <w:bCs/>
          <w:color w:val="000000" w:themeColor="text1"/>
        </w:rPr>
      </w:pPr>
      <w:bookmarkStart w:id="11" w:name="_Toc152582072"/>
      <w:bookmarkStart w:id="12" w:name="_Toc152585163"/>
      <w:bookmarkStart w:id="13" w:name="_Toc153903086"/>
      <w:r w:rsidRPr="00F93A04">
        <w:rPr>
          <w:rFonts w:ascii="Times New Roman" w:hAnsi="Times New Roman" w:cs="Times New Roman"/>
          <w:b/>
          <w:bCs/>
          <w:color w:val="000000" w:themeColor="text1"/>
        </w:rPr>
        <w:lastRenderedPageBreak/>
        <w:t>Mục đích nghiên cứu</w:t>
      </w:r>
      <w:bookmarkEnd w:id="11"/>
      <w:bookmarkEnd w:id="12"/>
      <w:bookmarkEnd w:id="13"/>
    </w:p>
    <w:p w14:paraId="15AA3CA3" w14:textId="164C972B" w:rsidR="004B479D" w:rsidRDefault="00547B20" w:rsidP="00517F7B">
      <w:pPr>
        <w:pStyle w:val="ListParagraph"/>
        <w:spacing w:before="0" w:after="160" w:line="360" w:lineRule="auto"/>
        <w:ind w:right="-2"/>
        <w:jc w:val="both"/>
        <w:rPr>
          <w:rFonts w:ascii="Times New Roman" w:eastAsia="Times New Roman" w:hAnsi="Times New Roman" w:cs="Times New Roman"/>
          <w:sz w:val="26"/>
          <w:szCs w:val="26"/>
        </w:rPr>
      </w:pPr>
      <w:r w:rsidRPr="00547B20">
        <w:rPr>
          <w:rFonts w:ascii="Times New Roman" w:eastAsia="Times New Roman" w:hAnsi="Times New Roman" w:cs="Times New Roman"/>
          <w:sz w:val="26"/>
          <w:szCs w:val="26"/>
        </w:rPr>
        <w:t>Theo dõi Tiến độ và Đánh giá Hiệu suất</w:t>
      </w:r>
    </w:p>
    <w:p w14:paraId="7F4BAECF" w14:textId="55A841C0" w:rsidR="00547B20" w:rsidRDefault="002C52CF" w:rsidP="00517F7B">
      <w:pPr>
        <w:pStyle w:val="ListParagraph"/>
        <w:spacing w:before="0" w:after="160" w:line="360" w:lineRule="auto"/>
        <w:ind w:right="-2"/>
        <w:jc w:val="both"/>
        <w:rPr>
          <w:rFonts w:ascii="Times New Roman" w:eastAsia="Times New Roman" w:hAnsi="Times New Roman" w:cs="Times New Roman"/>
          <w:sz w:val="26"/>
          <w:szCs w:val="26"/>
        </w:rPr>
      </w:pPr>
      <w:r w:rsidRPr="002C52CF">
        <w:rPr>
          <w:rFonts w:ascii="Times New Roman" w:eastAsia="Times New Roman" w:hAnsi="Times New Roman" w:cs="Times New Roman"/>
          <w:sz w:val="26"/>
          <w:szCs w:val="26"/>
        </w:rPr>
        <w:t>Tăng Cường Truy cập Thông tin</w:t>
      </w:r>
    </w:p>
    <w:p w14:paraId="21DCBD09" w14:textId="4F426C36" w:rsidR="002C52CF" w:rsidRPr="00F93A04" w:rsidRDefault="002C52CF" w:rsidP="00517F7B">
      <w:pPr>
        <w:pStyle w:val="ListParagraph"/>
        <w:spacing w:before="0" w:after="160" w:line="360" w:lineRule="auto"/>
        <w:ind w:right="-2"/>
        <w:jc w:val="both"/>
        <w:rPr>
          <w:rFonts w:ascii="Times New Roman" w:eastAsia="Times New Roman" w:hAnsi="Times New Roman" w:cs="Times New Roman"/>
          <w:sz w:val="26"/>
          <w:szCs w:val="26"/>
        </w:rPr>
      </w:pPr>
      <w:r w:rsidRPr="002C52CF">
        <w:rPr>
          <w:rFonts w:ascii="Times New Roman" w:eastAsia="Times New Roman" w:hAnsi="Times New Roman" w:cs="Times New Roman"/>
          <w:sz w:val="26"/>
          <w:szCs w:val="26"/>
        </w:rPr>
        <w:t>Tối ưu hóa Quy trình Quản lý Đề tài</w:t>
      </w:r>
    </w:p>
    <w:p w14:paraId="1378E5CA" w14:textId="31968386" w:rsidR="00BF0A58" w:rsidRPr="00F93A04" w:rsidRDefault="0084255C" w:rsidP="004369C1">
      <w:pPr>
        <w:pStyle w:val="Heading2"/>
        <w:tabs>
          <w:tab w:val="left" w:pos="1985"/>
        </w:tabs>
        <w:spacing w:line="360" w:lineRule="auto"/>
        <w:ind w:left="0" w:right="-2"/>
        <w:jc w:val="both"/>
        <w:rPr>
          <w:rFonts w:ascii="Times New Roman" w:hAnsi="Times New Roman" w:cs="Times New Roman"/>
          <w:b/>
          <w:bCs/>
          <w:color w:val="000000" w:themeColor="text1"/>
        </w:rPr>
      </w:pPr>
      <w:bookmarkStart w:id="14" w:name="_Toc153903087"/>
      <w:r>
        <w:rPr>
          <w:rFonts w:ascii="Times New Roman" w:hAnsi="Times New Roman" w:cs="Times New Roman"/>
          <w:b/>
          <w:bCs/>
          <w:color w:val="000000" w:themeColor="text1"/>
        </w:rPr>
        <w:t>Bố cục đề tài</w:t>
      </w:r>
      <w:bookmarkEnd w:id="14"/>
    </w:p>
    <w:p w14:paraId="2DE61673" w14:textId="1F6FE565" w:rsidR="002F6C43" w:rsidRPr="00F93A04" w:rsidRDefault="0084255C" w:rsidP="004369C1">
      <w:pPr>
        <w:pStyle w:val="ListParagraph"/>
        <w:numPr>
          <w:ilvl w:val="0"/>
          <w:numId w:val="5"/>
        </w:numPr>
        <w:spacing w:line="360" w:lineRule="auto"/>
        <w:ind w:right="-2"/>
        <w:jc w:val="both"/>
        <w:rPr>
          <w:rFonts w:ascii="Times New Roman" w:eastAsia="Times New Roman" w:hAnsi="Times New Roman" w:cs="Times New Roman"/>
          <w:sz w:val="26"/>
          <w:szCs w:val="26"/>
        </w:rPr>
      </w:pPr>
      <w:r w:rsidRPr="00F93A04">
        <w:rPr>
          <w:rFonts w:ascii="Times New Roman" w:eastAsia="Times New Roman" w:hAnsi="Times New Roman" w:cs="Times New Roman"/>
          <w:sz w:val="26"/>
          <w:szCs w:val="26"/>
        </w:rPr>
        <w:t xml:space="preserve">CHƯƠNG 1: </w:t>
      </w:r>
      <w:r w:rsidR="00517F7B">
        <w:rPr>
          <w:rFonts w:ascii="Times New Roman" w:eastAsia="Times New Roman" w:hAnsi="Times New Roman" w:cs="Times New Roman"/>
          <w:sz w:val="26"/>
          <w:szCs w:val="26"/>
        </w:rPr>
        <w:t xml:space="preserve">TỔNG QUAN VỀ </w:t>
      </w:r>
      <w:r w:rsidR="005039DE">
        <w:rPr>
          <w:rFonts w:ascii="Times New Roman" w:eastAsia="Times New Roman" w:hAnsi="Times New Roman" w:cs="Times New Roman"/>
          <w:sz w:val="26"/>
          <w:szCs w:val="26"/>
        </w:rPr>
        <w:t>CƠ SỞ DỮ LIỆU</w:t>
      </w:r>
      <w:r w:rsidR="00517F7B">
        <w:rPr>
          <w:rFonts w:ascii="Times New Roman" w:eastAsia="Times New Roman" w:hAnsi="Times New Roman" w:cs="Times New Roman"/>
          <w:sz w:val="26"/>
          <w:szCs w:val="26"/>
        </w:rPr>
        <w:t xml:space="preserve"> VÀ GIỚI THIỆU BÀI TOÁN</w:t>
      </w:r>
    </w:p>
    <w:p w14:paraId="4C5E4222" w14:textId="4F26CFA7" w:rsidR="00BF0A58" w:rsidRPr="00F93A04" w:rsidRDefault="0084255C" w:rsidP="004369C1">
      <w:pPr>
        <w:pStyle w:val="ListParagraph"/>
        <w:numPr>
          <w:ilvl w:val="0"/>
          <w:numId w:val="5"/>
        </w:numPr>
        <w:spacing w:line="360" w:lineRule="auto"/>
        <w:ind w:right="-2"/>
        <w:jc w:val="both"/>
        <w:rPr>
          <w:rFonts w:ascii="Times New Roman" w:eastAsia="Times New Roman" w:hAnsi="Times New Roman" w:cs="Times New Roman"/>
          <w:sz w:val="26"/>
          <w:szCs w:val="26"/>
        </w:rPr>
      </w:pPr>
      <w:r w:rsidRPr="00F93A04">
        <w:rPr>
          <w:rFonts w:ascii="Times New Roman" w:eastAsia="Times New Roman" w:hAnsi="Times New Roman" w:cs="Times New Roman"/>
          <w:sz w:val="26"/>
          <w:szCs w:val="26"/>
        </w:rPr>
        <w:t xml:space="preserve">CHƯƠNG 2: </w:t>
      </w:r>
      <w:r w:rsidR="005039DE">
        <w:rPr>
          <w:rFonts w:ascii="Times New Roman" w:eastAsia="Times New Roman" w:hAnsi="Times New Roman" w:cs="Times New Roman"/>
          <w:sz w:val="26"/>
          <w:szCs w:val="26"/>
        </w:rPr>
        <w:t>MÔ HÌNH THỰC THỂ KẾT HỢP (ER) VÀ MÔ HÌNH QUAN HỆ</w:t>
      </w:r>
    </w:p>
    <w:p w14:paraId="53C98BCF" w14:textId="6609CA4C" w:rsidR="002F6C43" w:rsidRDefault="0084255C" w:rsidP="004369C1">
      <w:pPr>
        <w:pStyle w:val="ListParagraph"/>
        <w:numPr>
          <w:ilvl w:val="0"/>
          <w:numId w:val="5"/>
        </w:numPr>
        <w:spacing w:line="360" w:lineRule="auto"/>
        <w:ind w:right="-2"/>
        <w:jc w:val="both"/>
        <w:rPr>
          <w:rFonts w:ascii="Times New Roman" w:eastAsia="Times New Roman" w:hAnsi="Times New Roman" w:cs="Times New Roman"/>
          <w:sz w:val="26"/>
          <w:szCs w:val="26"/>
        </w:rPr>
      </w:pPr>
      <w:r w:rsidRPr="00F93A04">
        <w:rPr>
          <w:rFonts w:ascii="Times New Roman" w:eastAsia="Times New Roman" w:hAnsi="Times New Roman" w:cs="Times New Roman"/>
          <w:sz w:val="26"/>
          <w:szCs w:val="26"/>
        </w:rPr>
        <w:t xml:space="preserve">CHƯƠNG 3: </w:t>
      </w:r>
      <w:r w:rsidR="00FD381D">
        <w:rPr>
          <w:rFonts w:ascii="Times New Roman" w:eastAsia="Times New Roman" w:hAnsi="Times New Roman" w:cs="Times New Roman"/>
          <w:sz w:val="26"/>
          <w:szCs w:val="26"/>
        </w:rPr>
        <w:t>CÀI ĐẶT CƠ SỞ DỮ LIỆU</w:t>
      </w:r>
    </w:p>
    <w:p w14:paraId="48B403DE" w14:textId="1EC837EB" w:rsidR="008044FD" w:rsidRPr="00F93A04" w:rsidRDefault="008044FD" w:rsidP="004369C1">
      <w:pPr>
        <w:pStyle w:val="ListParagraph"/>
        <w:numPr>
          <w:ilvl w:val="0"/>
          <w:numId w:val="5"/>
        </w:numPr>
        <w:spacing w:line="360" w:lineRule="auto"/>
        <w:ind w:right="-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ƯƠNG 4: TRUY VẤN VÀ </w:t>
      </w:r>
      <w:r w:rsidR="00490321">
        <w:rPr>
          <w:rFonts w:ascii="Times New Roman" w:eastAsia="Times New Roman" w:hAnsi="Times New Roman" w:cs="Times New Roman"/>
          <w:sz w:val="26"/>
          <w:szCs w:val="26"/>
        </w:rPr>
        <w:t>HƯỚNG PHÁT TRIỂN</w:t>
      </w:r>
    </w:p>
    <w:p w14:paraId="6B1CDC78" w14:textId="77777777" w:rsidR="00D21976" w:rsidRPr="00F93A04" w:rsidRDefault="00D21976" w:rsidP="004369C1">
      <w:pPr>
        <w:pStyle w:val="ListParagraph"/>
        <w:spacing w:line="360" w:lineRule="auto"/>
        <w:ind w:right="-2"/>
        <w:jc w:val="both"/>
        <w:rPr>
          <w:rStyle w:val="Strong"/>
          <w:rFonts w:ascii="Times New Roman" w:eastAsia="Times New Roman" w:hAnsi="Times New Roman" w:cs="Times New Roman"/>
          <w:b w:val="0"/>
          <w:bCs w:val="0"/>
          <w:sz w:val="26"/>
          <w:szCs w:val="26"/>
        </w:rPr>
      </w:pPr>
    </w:p>
    <w:p w14:paraId="284C3109" w14:textId="3D6E92BB" w:rsidR="0064383B" w:rsidRPr="00F93A04" w:rsidRDefault="00CB7B6F" w:rsidP="004369C1">
      <w:pPr>
        <w:spacing w:before="0" w:after="0" w:line="360" w:lineRule="auto"/>
        <w:ind w:left="0" w:right="-2"/>
        <w:jc w:val="both"/>
        <w:rPr>
          <w:rFonts w:ascii="Times New Roman" w:hAnsi="Times New Roman" w:cs="Times New Roman"/>
          <w:b/>
          <w:bCs/>
          <w:color w:val="000000" w:themeColor="text1"/>
          <w:sz w:val="26"/>
          <w:szCs w:val="26"/>
        </w:rPr>
      </w:pPr>
      <w:r w:rsidRPr="00F93A04">
        <w:rPr>
          <w:rFonts w:ascii="Times New Roman" w:hAnsi="Times New Roman" w:cs="Times New Roman"/>
          <w:b/>
          <w:bCs/>
          <w:color w:val="000000" w:themeColor="text1"/>
          <w:sz w:val="26"/>
          <w:szCs w:val="26"/>
        </w:rPr>
        <w:br w:type="page"/>
      </w:r>
    </w:p>
    <w:p w14:paraId="657365F0" w14:textId="438D40BD" w:rsidR="0084255C" w:rsidRPr="00640961" w:rsidRDefault="007A75CF" w:rsidP="00640961">
      <w:pPr>
        <w:pStyle w:val="Heading1"/>
        <w:spacing w:line="360" w:lineRule="auto"/>
        <w:ind w:left="0" w:right="-1"/>
        <w:jc w:val="center"/>
        <w:rPr>
          <w:rStyle w:val="Hyperlink"/>
          <w:rFonts w:ascii="Times New Roman" w:hAnsi="Times New Roman" w:cs="Times New Roman"/>
          <w:b/>
          <w:bCs/>
          <w:color w:val="auto"/>
          <w:sz w:val="28"/>
          <w:szCs w:val="28"/>
          <w:u w:val="none"/>
        </w:rPr>
      </w:pPr>
      <w:bookmarkStart w:id="15" w:name="_Toc152585165"/>
      <w:bookmarkStart w:id="16" w:name="_Toc153903088"/>
      <w:r w:rsidRPr="00640961">
        <w:rPr>
          <w:rFonts w:ascii="Times New Roman" w:hAnsi="Times New Roman" w:cs="Times New Roman"/>
          <w:b/>
          <w:bCs/>
          <w:color w:val="auto"/>
          <w:sz w:val="28"/>
          <w:szCs w:val="28"/>
        </w:rPr>
        <w:lastRenderedPageBreak/>
        <w:t xml:space="preserve">CHƯƠNG </w:t>
      </w:r>
      <w:r w:rsidR="0002023F" w:rsidRPr="00640961">
        <w:rPr>
          <w:rFonts w:ascii="Times New Roman" w:hAnsi="Times New Roman" w:cs="Times New Roman"/>
          <w:b/>
          <w:bCs/>
          <w:color w:val="auto"/>
          <w:sz w:val="28"/>
          <w:szCs w:val="28"/>
        </w:rPr>
        <w:t>1</w:t>
      </w:r>
      <w:r w:rsidR="0084255C" w:rsidRPr="00640961">
        <w:rPr>
          <w:rFonts w:ascii="Times New Roman" w:hAnsi="Times New Roman" w:cs="Times New Roman"/>
          <w:b/>
          <w:bCs/>
          <w:color w:val="auto"/>
          <w:sz w:val="28"/>
          <w:szCs w:val="28"/>
        </w:rPr>
        <w:t>.</w:t>
      </w:r>
      <w:r w:rsidRPr="00640961">
        <w:rPr>
          <w:rFonts w:ascii="Times New Roman" w:hAnsi="Times New Roman" w:cs="Times New Roman"/>
          <w:b/>
          <w:bCs/>
          <w:color w:val="auto"/>
          <w:sz w:val="28"/>
          <w:szCs w:val="28"/>
        </w:rPr>
        <w:t xml:space="preserve"> </w:t>
      </w:r>
      <w:bookmarkStart w:id="17" w:name="_Toc152523898"/>
      <w:bookmarkStart w:id="18" w:name="_Toc152585166"/>
      <w:bookmarkEnd w:id="15"/>
      <w:r w:rsidR="009F0E5F">
        <w:rPr>
          <w:rFonts w:ascii="Times New Roman" w:hAnsi="Times New Roman" w:cs="Times New Roman"/>
          <w:b/>
          <w:bCs/>
          <w:color w:val="auto"/>
          <w:sz w:val="28"/>
          <w:szCs w:val="28"/>
        </w:rPr>
        <w:t xml:space="preserve">TỔNG QUAN VỀ </w:t>
      </w:r>
      <w:r w:rsidR="00A0562B">
        <w:rPr>
          <w:rFonts w:ascii="Times New Roman" w:hAnsi="Times New Roman" w:cs="Times New Roman"/>
          <w:b/>
          <w:bCs/>
          <w:color w:val="auto"/>
          <w:sz w:val="28"/>
          <w:szCs w:val="28"/>
        </w:rPr>
        <w:t>CƠ SỞ DỮ LIỆU</w:t>
      </w:r>
      <w:r w:rsidR="009F0E5F">
        <w:rPr>
          <w:rFonts w:ascii="Times New Roman" w:hAnsi="Times New Roman" w:cs="Times New Roman"/>
          <w:b/>
          <w:bCs/>
          <w:color w:val="auto"/>
          <w:sz w:val="28"/>
          <w:szCs w:val="28"/>
        </w:rPr>
        <w:t xml:space="preserve"> VÀ </w:t>
      </w:r>
      <w:r w:rsidR="00727F4B">
        <w:rPr>
          <w:rFonts w:ascii="Times New Roman" w:hAnsi="Times New Roman" w:cs="Times New Roman"/>
          <w:b/>
          <w:bCs/>
          <w:color w:val="auto"/>
          <w:sz w:val="28"/>
          <w:szCs w:val="28"/>
        </w:rPr>
        <w:t>GIỚI THIỆU BÀI TOÁN</w:t>
      </w:r>
      <w:bookmarkEnd w:id="16"/>
    </w:p>
    <w:p w14:paraId="69B7551C" w14:textId="42E89E5F" w:rsidR="0084255C" w:rsidRPr="0084255C" w:rsidRDefault="00634130" w:rsidP="00AA7BD7">
      <w:pPr>
        <w:pStyle w:val="Heading2"/>
        <w:spacing w:line="360" w:lineRule="auto"/>
        <w:ind w:left="0"/>
        <w:rPr>
          <w:rStyle w:val="Strong"/>
          <w:rFonts w:ascii="Times New Roman" w:hAnsi="Times New Roman" w:cs="Times New Roman"/>
          <w:color w:val="000000" w:themeColor="text1"/>
        </w:rPr>
      </w:pPr>
      <w:bookmarkStart w:id="19" w:name="_Toc153903089"/>
      <w:r w:rsidRPr="0084255C">
        <w:rPr>
          <w:rStyle w:val="Strong"/>
          <w:rFonts w:ascii="Times New Roman" w:hAnsi="Times New Roman" w:cs="Times New Roman"/>
          <w:color w:val="000000" w:themeColor="text1"/>
        </w:rPr>
        <w:t xml:space="preserve">1.1. </w:t>
      </w:r>
      <w:bookmarkStart w:id="20" w:name="_Toc152523899"/>
      <w:bookmarkStart w:id="21" w:name="_Toc152585167"/>
      <w:bookmarkEnd w:id="17"/>
      <w:bookmarkEnd w:id="18"/>
      <w:r w:rsidR="007F6496">
        <w:rPr>
          <w:rStyle w:val="Strong"/>
          <w:rFonts w:ascii="Times New Roman" w:hAnsi="Times New Roman" w:cs="Times New Roman"/>
          <w:color w:val="000000" w:themeColor="text1"/>
        </w:rPr>
        <w:t xml:space="preserve">Giới thiệu về </w:t>
      </w:r>
      <w:r w:rsidR="00F52094">
        <w:rPr>
          <w:rStyle w:val="Strong"/>
          <w:rFonts w:ascii="Times New Roman" w:hAnsi="Times New Roman" w:cs="Times New Roman"/>
          <w:color w:val="000000" w:themeColor="text1"/>
        </w:rPr>
        <w:t>cơ sở dữ liệu</w:t>
      </w:r>
      <w:bookmarkEnd w:id="19"/>
    </w:p>
    <w:p w14:paraId="0F8505B3" w14:textId="3219ACC5" w:rsidR="00746E02" w:rsidRPr="00746E02" w:rsidRDefault="00634130" w:rsidP="00746E02">
      <w:pPr>
        <w:pStyle w:val="Heading3"/>
        <w:spacing w:line="360" w:lineRule="auto"/>
        <w:ind w:left="0"/>
        <w:rPr>
          <w:rFonts w:ascii="Times New Roman" w:hAnsi="Times New Roman" w:cs="Times New Roman"/>
          <w:i/>
          <w:iCs/>
          <w:sz w:val="26"/>
          <w:szCs w:val="26"/>
        </w:rPr>
      </w:pPr>
      <w:bookmarkStart w:id="22" w:name="_Toc153903090"/>
      <w:r w:rsidRPr="0084255C">
        <w:rPr>
          <w:rStyle w:val="Strong"/>
          <w:rFonts w:ascii="Times New Roman" w:hAnsi="Times New Roman" w:cs="Times New Roman"/>
          <w:b w:val="0"/>
          <w:bCs w:val="0"/>
          <w:i/>
          <w:iCs/>
          <w:color w:val="000000" w:themeColor="text1"/>
          <w:sz w:val="26"/>
          <w:szCs w:val="26"/>
        </w:rPr>
        <w:t xml:space="preserve">1.1.1. </w:t>
      </w:r>
      <w:bookmarkEnd w:id="20"/>
      <w:bookmarkEnd w:id="21"/>
      <w:r w:rsidR="002D6AF4">
        <w:rPr>
          <w:rStyle w:val="Strong"/>
          <w:rFonts w:ascii="Times New Roman" w:hAnsi="Times New Roman" w:cs="Times New Roman"/>
          <w:b w:val="0"/>
          <w:bCs w:val="0"/>
          <w:i/>
          <w:iCs/>
          <w:color w:val="000000" w:themeColor="text1"/>
          <w:sz w:val="26"/>
          <w:szCs w:val="26"/>
        </w:rPr>
        <w:t xml:space="preserve">Định nghĩa của </w:t>
      </w:r>
      <w:r w:rsidR="00F52094">
        <w:rPr>
          <w:rStyle w:val="Strong"/>
          <w:rFonts w:ascii="Times New Roman" w:hAnsi="Times New Roman" w:cs="Times New Roman"/>
          <w:b w:val="0"/>
          <w:bCs w:val="0"/>
          <w:i/>
          <w:iCs/>
          <w:color w:val="000000" w:themeColor="text1"/>
          <w:sz w:val="26"/>
          <w:szCs w:val="26"/>
        </w:rPr>
        <w:t>cơ sở dữ liệu</w:t>
      </w:r>
      <w:bookmarkEnd w:id="22"/>
    </w:p>
    <w:p w14:paraId="74D5494B" w14:textId="1E05DF87" w:rsidR="00746E02" w:rsidRPr="00746E02" w:rsidRDefault="00746E02" w:rsidP="00746E02">
      <w:pPr>
        <w:spacing w:line="360" w:lineRule="auto"/>
        <w:ind w:left="0" w:right="-1" w:firstLine="720"/>
        <w:jc w:val="both"/>
        <w:rPr>
          <w:rFonts w:ascii="Times New Roman" w:hAnsi="Times New Roman" w:cs="Times New Roman"/>
          <w:sz w:val="26"/>
          <w:szCs w:val="26"/>
        </w:rPr>
      </w:pPr>
      <w:r w:rsidRPr="00746E02">
        <w:rPr>
          <w:rFonts w:ascii="Times New Roman" w:hAnsi="Times New Roman" w:cs="Times New Roman"/>
          <w:sz w:val="26"/>
          <w:szCs w:val="26"/>
        </w:rPr>
        <w:t>Cơ sở dữ liệu (CSDL) là một phần quan trọng của hệ thống thông tin hiện đại, là nơi lưu trữ và quản lý thông tin một cách có tổ chức để đáp ứng nhu cầu của các ứng dụng và doanh nghiệp. CSDL giúp tổ chức thông tin một cách hợp lý, tạo ra một môi trường linh hoạt cho việc truy xuất, cập nhật và quản lý dữ liệu.</w:t>
      </w:r>
    </w:p>
    <w:p w14:paraId="0188BA25" w14:textId="3569ACDF" w:rsidR="00634130" w:rsidRPr="0084255C" w:rsidRDefault="00746E02" w:rsidP="00746E02">
      <w:pPr>
        <w:spacing w:line="360" w:lineRule="auto"/>
        <w:ind w:left="0" w:right="-1" w:firstLine="720"/>
        <w:jc w:val="both"/>
        <w:rPr>
          <w:rFonts w:ascii="Times New Roman" w:hAnsi="Times New Roman" w:cs="Times New Roman"/>
          <w:sz w:val="26"/>
          <w:szCs w:val="26"/>
        </w:rPr>
      </w:pPr>
      <w:r w:rsidRPr="00746E02">
        <w:rPr>
          <w:rFonts w:ascii="Times New Roman" w:hAnsi="Times New Roman" w:cs="Times New Roman"/>
          <w:sz w:val="26"/>
          <w:szCs w:val="26"/>
        </w:rPr>
        <w:t>Ở bản chất, CSDL là một tập hợp các dữ liệu được tổ chức thành cấu trúc, thường được biểu diễn dưới dạng bảng, mối quan hệ, và các quy tắc để mô tả cách dữ liệu tương tác với nhau. Các cơ sở dữ liệu giúp giải quyết vấn đề của dữ liệu lớn và phức tạp bằng cách chia nhỏ chúng thành các phần nhỏ hơn, dễ quản lý và thao tác.</w:t>
      </w:r>
    </w:p>
    <w:p w14:paraId="0F213689" w14:textId="3BF101E5" w:rsidR="00634130" w:rsidRPr="0084255C" w:rsidRDefault="00634130" w:rsidP="00AA7BD7">
      <w:pPr>
        <w:pStyle w:val="Heading3"/>
        <w:spacing w:line="360" w:lineRule="auto"/>
        <w:ind w:left="0"/>
        <w:rPr>
          <w:rStyle w:val="Strong"/>
          <w:rFonts w:ascii="Times New Roman" w:hAnsi="Times New Roman" w:cs="Times New Roman"/>
          <w:b w:val="0"/>
          <w:bCs w:val="0"/>
          <w:i/>
          <w:iCs/>
          <w:color w:val="000000" w:themeColor="text1"/>
          <w:sz w:val="26"/>
          <w:szCs w:val="26"/>
        </w:rPr>
      </w:pPr>
      <w:bookmarkStart w:id="23" w:name="_Toc152523900"/>
      <w:bookmarkStart w:id="24" w:name="_Toc152585168"/>
      <w:bookmarkStart w:id="25" w:name="_Toc153903091"/>
      <w:r w:rsidRPr="0084255C">
        <w:rPr>
          <w:rStyle w:val="Strong"/>
          <w:rFonts w:ascii="Times New Roman" w:hAnsi="Times New Roman" w:cs="Times New Roman"/>
          <w:b w:val="0"/>
          <w:bCs w:val="0"/>
          <w:i/>
          <w:iCs/>
          <w:color w:val="000000" w:themeColor="text1"/>
          <w:sz w:val="26"/>
          <w:szCs w:val="26"/>
        </w:rPr>
        <w:t xml:space="preserve">1.1.2. </w:t>
      </w:r>
      <w:bookmarkEnd w:id="23"/>
      <w:bookmarkEnd w:id="24"/>
      <w:r w:rsidR="008810CD">
        <w:rPr>
          <w:rStyle w:val="Strong"/>
          <w:rFonts w:ascii="Times New Roman" w:hAnsi="Times New Roman" w:cs="Times New Roman"/>
          <w:b w:val="0"/>
          <w:bCs w:val="0"/>
          <w:i/>
          <w:iCs/>
          <w:color w:val="000000" w:themeColor="text1"/>
          <w:sz w:val="26"/>
          <w:szCs w:val="26"/>
        </w:rPr>
        <w:t xml:space="preserve">Tầm quan trọng của </w:t>
      </w:r>
      <w:r w:rsidR="00427F6E">
        <w:rPr>
          <w:rStyle w:val="Strong"/>
          <w:rFonts w:ascii="Times New Roman" w:hAnsi="Times New Roman" w:cs="Times New Roman"/>
          <w:b w:val="0"/>
          <w:bCs w:val="0"/>
          <w:i/>
          <w:iCs/>
          <w:color w:val="000000" w:themeColor="text1"/>
          <w:sz w:val="26"/>
          <w:szCs w:val="26"/>
        </w:rPr>
        <w:t>cơ sở dữ liệu</w:t>
      </w:r>
      <w:bookmarkEnd w:id="25"/>
    </w:p>
    <w:p w14:paraId="1D2F4BC7" w14:textId="1377377A" w:rsidR="004B55E2" w:rsidRPr="004B55E2" w:rsidRDefault="00634130" w:rsidP="004B55E2">
      <w:pPr>
        <w:spacing w:line="360" w:lineRule="auto"/>
        <w:ind w:left="0" w:right="-1"/>
        <w:jc w:val="both"/>
        <w:rPr>
          <w:rFonts w:ascii="Times New Roman" w:hAnsi="Times New Roman" w:cs="Times New Roman"/>
          <w:sz w:val="26"/>
          <w:szCs w:val="26"/>
        </w:rPr>
      </w:pPr>
      <w:r w:rsidRPr="0084255C">
        <w:rPr>
          <w:rFonts w:ascii="Times New Roman" w:hAnsi="Times New Roman" w:cs="Times New Roman"/>
          <w:sz w:val="26"/>
          <w:szCs w:val="26"/>
        </w:rPr>
        <w:tab/>
      </w:r>
      <w:r w:rsidR="004B55E2" w:rsidRPr="004B55E2">
        <w:rPr>
          <w:rFonts w:ascii="Times New Roman" w:hAnsi="Times New Roman" w:cs="Times New Roman"/>
          <w:sz w:val="26"/>
          <w:szCs w:val="26"/>
        </w:rPr>
        <w:t>Cơ sở dữ liệu đóng một vai trò không thể phủ nhận trong thế giới công nghệ ngày nay, đặc biệt là khi thông tin và dữ liệu ngày càng trở nên lớn mạnh và phức tạp. Tầm quan trọng của cơ sở dữ liệu không chỉ giới hạn trong lĩnh vực công nghiệp và doanh nghiệp mà còn lan rộng đến nhiều khía cạnh khác của cuộc sống.</w:t>
      </w:r>
    </w:p>
    <w:p w14:paraId="17D4F1F3" w14:textId="5F98045B"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Một trong những khía cạnh quan trọng nhất của cơ sở dữ liệu là khả năng tổ chức thông tin một cách có hệ thống. Dữ liệu được lưu trữ và quản lý trong các bảng, mối quan hệ, và cấu trúc rõ ràng, giúp tối ưu hóa việc truy xuất và xử lý thông tin. Điều này làm cho quá trình quản lý dữ liệu trở nên hiệu quả hơn và giảm thiểu rủi ro sai sót do việc tổ chức không đúng.</w:t>
      </w:r>
    </w:p>
    <w:p w14:paraId="03BAC547" w14:textId="65EC0A5F"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Cơ sở dữ liệu cũng đóng vai trò quan trọng trong việc chia sẻ thông tin và cộng tác. Khả năng đồng thời truy cập dữ liệu từ nhiều nguồn giúp tăng cường sự linh hoạt và tương tác trong môi trường làm việc. Điều này rất quan trọng đối với các tổ chức lớn, nơi nhiều bộ phận cần truy cập và cập nhật dữ liệu cùng một lúc.</w:t>
      </w:r>
    </w:p>
    <w:p w14:paraId="356092F0" w14:textId="2B56CD42"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 xml:space="preserve">An toàn và bảo mật là một yếu tố không thể bỏ qua của cơ sở dữ liệu. Thông tin quan trọng cần được bảo vệ khỏi sự truy cập trái phép, và các hệ thống cơ sở dữ liệu </w:t>
      </w:r>
      <w:r w:rsidRPr="004B55E2">
        <w:rPr>
          <w:rFonts w:ascii="Times New Roman" w:hAnsi="Times New Roman" w:cs="Times New Roman"/>
          <w:sz w:val="26"/>
          <w:szCs w:val="26"/>
        </w:rPr>
        <w:lastRenderedPageBreak/>
        <w:t>thường có các biện pháp an ninh để đảm bảo rằng chỉ những người được ủy quyền mới có thể truy cập và thay đổi dữ liệu.</w:t>
      </w:r>
    </w:p>
    <w:p w14:paraId="5C5B5980" w14:textId="3C0D2249"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Việc quản lý phiên bản và theo dõi sự thay đổi trong dữ liệu giúp đảm bảo tính nhất quán và tin cậy của thông tin. Điều này là quan trọng trong quá trình ra quyết định và phân tích dữ liệu, đồng thời hỗ trợ việc duy trì lịch sử và theo dõi sự phát triển của dữ liệu theo thời gian.</w:t>
      </w:r>
    </w:p>
    <w:p w14:paraId="5DA5629F" w14:textId="2CC555B0" w:rsidR="005A5FDE" w:rsidRDefault="004B55E2" w:rsidP="005A5FDE">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Tóm lại, cơ sở dữ liệu không chỉ là một công cụ hỗ trợ doanh nghiệp mà còn là trụ cột của sự phát triển trong thời đại số ngày nay. Tầm quan trọng của cơ sở dữ liệu không chỉ nằm ở việc lưu trữ thông tin mà còn ở khả năng tối ưu hóa quá trình quản lý dữ liệu và đáp ứng nhanh chóng các yêu cầu ngày càng đa dạng của xã hội hiện đại.</w:t>
      </w:r>
    </w:p>
    <w:p w14:paraId="3688F5C0" w14:textId="0C155AF7" w:rsidR="005A5FDE" w:rsidRDefault="005A5FDE" w:rsidP="009A2DAA">
      <w:pPr>
        <w:pStyle w:val="Heading3"/>
        <w:spacing w:line="360" w:lineRule="auto"/>
        <w:ind w:left="0"/>
        <w:rPr>
          <w:rStyle w:val="Strong"/>
          <w:rFonts w:ascii="Times New Roman" w:hAnsi="Times New Roman" w:cs="Times New Roman"/>
          <w:b w:val="0"/>
          <w:bCs w:val="0"/>
          <w:i/>
          <w:iCs/>
          <w:color w:val="000000" w:themeColor="text1"/>
          <w:sz w:val="26"/>
          <w:szCs w:val="26"/>
        </w:rPr>
      </w:pPr>
      <w:bookmarkStart w:id="26" w:name="_Toc153903092"/>
      <w:r w:rsidRPr="0084255C">
        <w:rPr>
          <w:rStyle w:val="Strong"/>
          <w:rFonts w:ascii="Times New Roman" w:hAnsi="Times New Roman" w:cs="Times New Roman"/>
          <w:b w:val="0"/>
          <w:bCs w:val="0"/>
          <w:i/>
          <w:iCs/>
          <w:color w:val="000000" w:themeColor="text1"/>
          <w:sz w:val="26"/>
          <w:szCs w:val="26"/>
        </w:rPr>
        <w:t>1.1.</w:t>
      </w:r>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 xml:space="preserve">. </w:t>
      </w:r>
      <w:r>
        <w:rPr>
          <w:rStyle w:val="Strong"/>
          <w:rFonts w:ascii="Times New Roman" w:hAnsi="Times New Roman" w:cs="Times New Roman"/>
          <w:b w:val="0"/>
          <w:bCs w:val="0"/>
          <w:i/>
          <w:iCs/>
          <w:color w:val="000000" w:themeColor="text1"/>
          <w:sz w:val="26"/>
          <w:szCs w:val="26"/>
        </w:rPr>
        <w:t>Các loại Cơ sở dữ liệu hiện nay</w:t>
      </w:r>
      <w:bookmarkEnd w:id="26"/>
    </w:p>
    <w:p w14:paraId="425D99C4" w14:textId="7774B98A" w:rsidR="009A2DAA" w:rsidRPr="009A2DAA" w:rsidRDefault="009A2DAA" w:rsidP="009A2DAA">
      <w:pPr>
        <w:spacing w:line="360" w:lineRule="auto"/>
        <w:ind w:left="0" w:right="-1"/>
        <w:jc w:val="both"/>
        <w:rPr>
          <w:rFonts w:ascii="Times New Roman" w:hAnsi="Times New Roman" w:cs="Times New Roman"/>
          <w:sz w:val="26"/>
          <w:szCs w:val="26"/>
        </w:rPr>
      </w:pPr>
      <w:r>
        <w:rPr>
          <w:rFonts w:ascii="Times New Roman" w:hAnsi="Times New Roman" w:cs="Times New Roman"/>
          <w:sz w:val="26"/>
          <w:szCs w:val="26"/>
        </w:rPr>
        <w:tab/>
      </w:r>
      <w:r w:rsidRPr="009A2DAA">
        <w:rPr>
          <w:rFonts w:ascii="Times New Roman" w:hAnsi="Times New Roman" w:cs="Times New Roman"/>
          <w:sz w:val="26"/>
          <w:szCs w:val="26"/>
        </w:rPr>
        <w:t>Hiện nay, có nhiều loại cơ sở dữ liệu khác nhau được sử dụng tùy thuộc vào yêu cầu cụ thể của ứng dụng hoặc hệ thống.</w:t>
      </w:r>
    </w:p>
    <w:p w14:paraId="197E56FB" w14:textId="2E38D1FD"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Quan hệ (RDBMS): Là loại cơ sở dữ liệu phổ biến nhất, sử dụng mô hình quan hệ để tổ chức dữ liệu thành các bảng và mối quan hệ giữa chúng. MySQL, PostgreSQL và Oracle là một số ví dụ.</w:t>
      </w:r>
    </w:p>
    <w:p w14:paraId="6C244B37" w14:textId="54DCAC41"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NoSQL: Thường được sử dụng cho các ứng dụng có yêu cầu lưu trữ dữ liệu lớn, phức tạp và cần mở rộng. Bao gồm các loại như MongoDB (Document Store), Cassandra (Wide Column Store), và Redis (Key-Value Store).</w:t>
      </w:r>
    </w:p>
    <w:p w14:paraId="3D81F800" w14:textId="50EFE32F"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Đồ đồ (Graph Database): Được thiết kế để lưu trữ và truy vấn dữ liệu theo dạng đồ, giúp mô phỏng mối quan hệ phức tạp giữa các đối tượng. Neo4j là một ví dụ phổ biến.</w:t>
      </w:r>
    </w:p>
    <w:p w14:paraId="1D5440BD" w14:textId="3FDF41BA"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Time-series: Được tối ưu hóa cho việc lưu trữ và truy vấn dữ liệu thời gian thực, thích hợp cho ứng dụng thu thập và phân tích dữ liệu thời gian. InfluxDB và OpenTSDB là các ví dụ.</w:t>
      </w:r>
    </w:p>
    <w:p w14:paraId="4444501A" w14:textId="7EF2114D"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Văn bản (Document Store): Lưu trữ dữ liệu dưới dạng tài liệu, thường sử dụng định dạng như JSON hoặc BSON. MongoDB và CouchDB là một số loại phổ biến.</w:t>
      </w:r>
    </w:p>
    <w:p w14:paraId="0BC1CD31" w14:textId="77777777" w:rsidR="009A2DAA" w:rsidRPr="009A2DAA" w:rsidRDefault="009A2DAA" w:rsidP="009A2DAA">
      <w:pPr>
        <w:spacing w:line="360" w:lineRule="auto"/>
        <w:ind w:left="0" w:right="-1"/>
        <w:jc w:val="both"/>
        <w:rPr>
          <w:rFonts w:ascii="Times New Roman" w:hAnsi="Times New Roman" w:cs="Times New Roman"/>
          <w:sz w:val="26"/>
          <w:szCs w:val="26"/>
        </w:rPr>
      </w:pPr>
    </w:p>
    <w:p w14:paraId="2BCC9D41" w14:textId="1D851229" w:rsidR="009A2DAA" w:rsidRPr="009A2DAA" w:rsidRDefault="00ED222F" w:rsidP="00ED222F">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A2DAA" w:rsidRPr="009A2DAA">
        <w:rPr>
          <w:rFonts w:ascii="Times New Roman" w:hAnsi="Times New Roman" w:cs="Times New Roman"/>
          <w:sz w:val="26"/>
          <w:szCs w:val="26"/>
        </w:rPr>
        <w:t>Cơ sở Dữ liệu Memory: Lưu trữ dữ liệu toàn bộ trong bộ nhớ, giúp cải thiện hiệu suất truy vấn. Redis và Memcached là ví dụ.</w:t>
      </w:r>
    </w:p>
    <w:p w14:paraId="5FFD59F6" w14:textId="5DF09083" w:rsidR="009A2DAA" w:rsidRPr="009A2DAA" w:rsidRDefault="00ED222F" w:rsidP="00ED222F">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Mạng: Mô phỏng dữ liệu theo cấu trúc mạng, chú trọng vào mối quan hệ giữa các đối tượng. OrientDB là một loại phổ biến.</w:t>
      </w:r>
    </w:p>
    <w:p w14:paraId="30D3920D" w14:textId="791D4428" w:rsidR="009A2DAA" w:rsidRPr="009A2DAA" w:rsidRDefault="00ED222F" w:rsidP="00787A60">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Đa mô hình: Hỗ trợ nhiều mô hình dữ liệu khác nhau trong một hệ thống, chẳng hạn như cơ sở dữ liệu có thể lưu trữ dữ liệu quan hệ và dữ liệu đồ đồ. ArangoDB là một ví dụ.</w:t>
      </w:r>
    </w:p>
    <w:p w14:paraId="7524FE9E" w14:textId="3F96CB8C" w:rsidR="009A2DAA" w:rsidRPr="00F93A04" w:rsidRDefault="009A2DAA" w:rsidP="00787A60">
      <w:pPr>
        <w:spacing w:line="360" w:lineRule="auto"/>
        <w:ind w:left="0" w:right="-1" w:firstLine="720"/>
        <w:jc w:val="both"/>
        <w:rPr>
          <w:rFonts w:ascii="Times New Roman" w:hAnsi="Times New Roman" w:cs="Times New Roman"/>
          <w:sz w:val="26"/>
          <w:szCs w:val="26"/>
        </w:rPr>
      </w:pPr>
      <w:r w:rsidRPr="009A2DAA">
        <w:rPr>
          <w:rFonts w:ascii="Times New Roman" w:hAnsi="Times New Roman" w:cs="Times New Roman"/>
          <w:sz w:val="26"/>
          <w:szCs w:val="26"/>
        </w:rPr>
        <w:t>Sự lựa chọn giữa các loại cơ sở dữ liệu này thường phụ thuộc vào yêu cầu cụ thể của dự án, bao gồm kích thước và loại dữ liệu, yêu cầu về hiệu suất, mô hình dữ liệu, và tính năng đặc biệt của ứng dụng.</w:t>
      </w:r>
    </w:p>
    <w:p w14:paraId="2973FC15" w14:textId="3106DFB9" w:rsidR="00634130" w:rsidRPr="00F93A04" w:rsidRDefault="00634130" w:rsidP="004369C1">
      <w:pPr>
        <w:pStyle w:val="Heading2"/>
        <w:tabs>
          <w:tab w:val="left" w:pos="8505"/>
        </w:tabs>
        <w:spacing w:line="360" w:lineRule="auto"/>
        <w:ind w:left="0" w:right="-2"/>
        <w:jc w:val="both"/>
        <w:rPr>
          <w:rStyle w:val="Strong"/>
          <w:rFonts w:ascii="Times New Roman" w:hAnsi="Times New Roman" w:cs="Times New Roman"/>
          <w:color w:val="000000" w:themeColor="text1"/>
        </w:rPr>
      </w:pPr>
      <w:bookmarkStart w:id="27" w:name="_Toc152523901"/>
      <w:bookmarkStart w:id="28" w:name="_Toc152585169"/>
      <w:bookmarkStart w:id="29" w:name="_Toc153903093"/>
      <w:r w:rsidRPr="00F93A04">
        <w:rPr>
          <w:rStyle w:val="Strong"/>
          <w:rFonts w:ascii="Times New Roman" w:hAnsi="Times New Roman" w:cs="Times New Roman"/>
          <w:color w:val="000000" w:themeColor="text1"/>
        </w:rPr>
        <w:t>1.</w:t>
      </w:r>
      <w:r w:rsidR="000E501B">
        <w:rPr>
          <w:rStyle w:val="Strong"/>
          <w:rFonts w:ascii="Times New Roman" w:hAnsi="Times New Roman" w:cs="Times New Roman"/>
          <w:color w:val="000000" w:themeColor="text1"/>
        </w:rPr>
        <w:t>2.</w:t>
      </w:r>
      <w:r w:rsidRPr="00F93A04">
        <w:rPr>
          <w:rStyle w:val="Strong"/>
          <w:rFonts w:ascii="Times New Roman" w:hAnsi="Times New Roman" w:cs="Times New Roman"/>
          <w:color w:val="000000" w:themeColor="text1"/>
        </w:rPr>
        <w:t xml:space="preserve"> </w:t>
      </w:r>
      <w:bookmarkEnd w:id="27"/>
      <w:bookmarkEnd w:id="28"/>
      <w:r w:rsidR="00685FD4">
        <w:rPr>
          <w:rStyle w:val="Strong"/>
          <w:rFonts w:ascii="Times New Roman" w:hAnsi="Times New Roman" w:cs="Times New Roman"/>
          <w:color w:val="000000" w:themeColor="text1"/>
        </w:rPr>
        <w:t>Bài toán cụ thể</w:t>
      </w:r>
      <w:r w:rsidR="00523D93">
        <w:rPr>
          <w:rStyle w:val="Strong"/>
          <w:rFonts w:ascii="Times New Roman" w:hAnsi="Times New Roman" w:cs="Times New Roman"/>
          <w:color w:val="000000" w:themeColor="text1"/>
        </w:rPr>
        <w:t xml:space="preserve"> về cơ sở dữ liệu</w:t>
      </w:r>
      <w:bookmarkEnd w:id="29"/>
    </w:p>
    <w:p w14:paraId="695AA535" w14:textId="08E42B62" w:rsidR="00871A74" w:rsidRPr="00871A74" w:rsidRDefault="00634130" w:rsidP="00871A74">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30" w:name="_Toc152523902"/>
      <w:bookmarkStart w:id="31" w:name="_Toc152585170"/>
      <w:bookmarkStart w:id="32" w:name="_Toc153903094"/>
      <w:r w:rsidRPr="0084255C">
        <w:rPr>
          <w:rStyle w:val="Strong"/>
          <w:rFonts w:ascii="Times New Roman" w:hAnsi="Times New Roman" w:cs="Times New Roman"/>
          <w:b w:val="0"/>
          <w:bCs w:val="0"/>
          <w:i/>
          <w:iCs/>
          <w:color w:val="000000" w:themeColor="text1"/>
          <w:sz w:val="26"/>
          <w:szCs w:val="26"/>
        </w:rPr>
        <w:t>1.</w:t>
      </w:r>
      <w:r w:rsidR="000E501B">
        <w:rPr>
          <w:rStyle w:val="Strong"/>
          <w:rFonts w:ascii="Times New Roman" w:hAnsi="Times New Roman" w:cs="Times New Roman"/>
          <w:b w:val="0"/>
          <w:bCs w:val="0"/>
          <w:i/>
          <w:iCs/>
          <w:color w:val="000000" w:themeColor="text1"/>
          <w:sz w:val="26"/>
          <w:szCs w:val="26"/>
        </w:rPr>
        <w:t>2</w:t>
      </w:r>
      <w:r w:rsidRPr="0084255C">
        <w:rPr>
          <w:rStyle w:val="Strong"/>
          <w:rFonts w:ascii="Times New Roman" w:hAnsi="Times New Roman" w:cs="Times New Roman"/>
          <w:b w:val="0"/>
          <w:bCs w:val="0"/>
          <w:i/>
          <w:iCs/>
          <w:color w:val="000000" w:themeColor="text1"/>
          <w:sz w:val="26"/>
          <w:szCs w:val="26"/>
        </w:rPr>
        <w:t xml:space="preserve">.1. </w:t>
      </w:r>
      <w:bookmarkEnd w:id="30"/>
      <w:bookmarkEnd w:id="31"/>
      <w:r w:rsidR="00084010">
        <w:rPr>
          <w:rStyle w:val="Strong"/>
          <w:rFonts w:ascii="Times New Roman" w:hAnsi="Times New Roman" w:cs="Times New Roman"/>
          <w:b w:val="0"/>
          <w:bCs w:val="0"/>
          <w:i/>
          <w:iCs/>
          <w:color w:val="000000" w:themeColor="text1"/>
          <w:sz w:val="26"/>
          <w:szCs w:val="26"/>
        </w:rPr>
        <w:t>Mô tả bài toán</w:t>
      </w:r>
      <w:bookmarkEnd w:id="32"/>
      <w:r w:rsidR="00CA7E17">
        <w:tab/>
      </w:r>
    </w:p>
    <w:p w14:paraId="48A28089" w14:textId="3763C0B2" w:rsidR="00871A74" w:rsidRPr="00871A74" w:rsidRDefault="00871A74" w:rsidP="00871A74">
      <w:pPr>
        <w:spacing w:line="360" w:lineRule="auto"/>
        <w:ind w:left="0" w:right="-1" w:firstLine="720"/>
        <w:jc w:val="both"/>
        <w:rPr>
          <w:rFonts w:ascii="Times New Roman" w:hAnsi="Times New Roman" w:cs="Times New Roman"/>
          <w:sz w:val="26"/>
          <w:szCs w:val="26"/>
        </w:rPr>
      </w:pPr>
      <w:r w:rsidRPr="00871A74">
        <w:rPr>
          <w:rFonts w:ascii="Times New Roman" w:hAnsi="Times New Roman" w:cs="Times New Roman"/>
          <w:sz w:val="26"/>
          <w:szCs w:val="26"/>
        </w:rPr>
        <w:t>Bài toán đặt ra yêu cầu xây dựng một ứng dụng có mục đích quan trọng là tạo ra một Cơ sở Dữ liệu (CSDL) chuyên dành để lưu trữ thông tin về giáo viên, bộ môn, và khoa, đồng thời cung cấp không gian để ghi chép các đề tài nghiên cứu khoa học mà giáo viên tham gia. Điều này nhằm mục đích tăng cường khả năng quản lý và truy xuất thông tin trong lĩnh vực giáo dục và nghiên cứu.</w:t>
      </w:r>
    </w:p>
    <w:p w14:paraId="69CC9A56" w14:textId="4B7DE269" w:rsidR="00871A74" w:rsidRPr="00871A74" w:rsidRDefault="00871A74" w:rsidP="00871A74">
      <w:pPr>
        <w:spacing w:line="360" w:lineRule="auto"/>
        <w:ind w:left="0" w:right="-1" w:firstLine="720"/>
        <w:jc w:val="both"/>
        <w:rPr>
          <w:rFonts w:ascii="Times New Roman" w:hAnsi="Times New Roman" w:cs="Times New Roman"/>
          <w:sz w:val="26"/>
          <w:szCs w:val="26"/>
        </w:rPr>
      </w:pPr>
      <w:r w:rsidRPr="00871A74">
        <w:rPr>
          <w:rFonts w:ascii="Times New Roman" w:hAnsi="Times New Roman" w:cs="Times New Roman"/>
          <w:sz w:val="26"/>
          <w:szCs w:val="26"/>
        </w:rPr>
        <w:t>Ứng dụng sẽ được thiết kế để thuận tiện cho việc nhập, cập nhật và truy xuất dữ liệu liên quan đến giáo viên, bộ môn và khoa, tạo ra một hệ thống có cấu trúc rõ ràng. Thông tin về giáo viên bao gồm các chi tiết như họ và tên, thông tin liên hệ, và các thông tin quan trọng khác như học vị, chức vụ, và các môn học mà họ giảng dạy. Bộ môn và khoa cũng sẽ được mô tả chi tiết, đặc biệt là các thông tin liên quan đến cơ cấu tổ chức và quản lý nội dung học thuật.</w:t>
      </w:r>
    </w:p>
    <w:p w14:paraId="2A9835E4" w14:textId="6949B3A6" w:rsidR="00CA7E17" w:rsidRPr="00CA7E17" w:rsidRDefault="00871A74" w:rsidP="00871A74">
      <w:pPr>
        <w:spacing w:line="360" w:lineRule="auto"/>
        <w:ind w:left="0" w:right="-1" w:firstLine="720"/>
        <w:jc w:val="both"/>
        <w:rPr>
          <w:rFonts w:ascii="Times New Roman" w:hAnsi="Times New Roman" w:cs="Times New Roman"/>
          <w:sz w:val="26"/>
          <w:szCs w:val="26"/>
        </w:rPr>
      </w:pPr>
      <w:r w:rsidRPr="00871A74">
        <w:rPr>
          <w:rFonts w:ascii="Times New Roman" w:hAnsi="Times New Roman" w:cs="Times New Roman"/>
          <w:sz w:val="26"/>
          <w:szCs w:val="26"/>
        </w:rPr>
        <w:t>Mục tiêu chính của CSDL này là tạo ra một nguồn thông tin đáng tin cậy và dễ dàng truy xuất về các hoạt động nghiên cứu khoa học. Các đề tài nghiên cứu sẽ được liệt kê, mô tả và liên kết với giáo viên tham gia. Điều này sẽ giúp quản lý và theo dõi sự phát triển của nghiên cứu trong cộng đồng giáo viên, tạo điều kiện thuận lợi cho việc hỗ trợ và tăng cường hợp tác trong lĩnh vực nghiên cứu khoa học.</w:t>
      </w:r>
    </w:p>
    <w:p w14:paraId="2C03EB81" w14:textId="7D3D71E2" w:rsidR="00DE6283" w:rsidRPr="00DE6283" w:rsidRDefault="00634130" w:rsidP="00DE6283">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33" w:name="_Toc152523903"/>
      <w:bookmarkStart w:id="34" w:name="_Toc152585171"/>
      <w:bookmarkStart w:id="35" w:name="_Toc153903095"/>
      <w:r w:rsidRPr="0084255C">
        <w:rPr>
          <w:rStyle w:val="Strong"/>
          <w:rFonts w:ascii="Times New Roman" w:hAnsi="Times New Roman" w:cs="Times New Roman"/>
          <w:b w:val="0"/>
          <w:bCs w:val="0"/>
          <w:i/>
          <w:iCs/>
          <w:color w:val="000000" w:themeColor="text1"/>
          <w:sz w:val="26"/>
          <w:szCs w:val="26"/>
        </w:rPr>
        <w:lastRenderedPageBreak/>
        <w:t>1.</w:t>
      </w:r>
      <w:r w:rsidR="000E501B">
        <w:rPr>
          <w:rStyle w:val="Strong"/>
          <w:rFonts w:ascii="Times New Roman" w:hAnsi="Times New Roman" w:cs="Times New Roman"/>
          <w:b w:val="0"/>
          <w:bCs w:val="0"/>
          <w:i/>
          <w:iCs/>
          <w:color w:val="000000" w:themeColor="text1"/>
          <w:sz w:val="26"/>
          <w:szCs w:val="26"/>
        </w:rPr>
        <w:t>2</w:t>
      </w:r>
      <w:r w:rsidRPr="0084255C">
        <w:rPr>
          <w:rStyle w:val="Strong"/>
          <w:rFonts w:ascii="Times New Roman" w:hAnsi="Times New Roman" w:cs="Times New Roman"/>
          <w:b w:val="0"/>
          <w:bCs w:val="0"/>
          <w:i/>
          <w:iCs/>
          <w:color w:val="000000" w:themeColor="text1"/>
          <w:sz w:val="26"/>
          <w:szCs w:val="26"/>
        </w:rPr>
        <w:t>.2</w:t>
      </w:r>
      <w:bookmarkEnd w:id="33"/>
      <w:bookmarkEnd w:id="34"/>
      <w:r w:rsidR="00BF60C8">
        <w:rPr>
          <w:rStyle w:val="Strong"/>
          <w:rFonts w:ascii="Times New Roman" w:hAnsi="Times New Roman" w:cs="Times New Roman"/>
          <w:b w:val="0"/>
          <w:bCs w:val="0"/>
          <w:i/>
          <w:iCs/>
          <w:color w:val="000000" w:themeColor="text1"/>
          <w:sz w:val="26"/>
          <w:szCs w:val="26"/>
        </w:rPr>
        <w:t xml:space="preserve"> Mục tiêu nghiên cứu</w:t>
      </w:r>
      <w:bookmarkEnd w:id="35"/>
    </w:p>
    <w:p w14:paraId="05954030" w14:textId="26BA5BD5" w:rsidR="00DE6283" w:rsidRPr="00DE6283" w:rsidRDefault="00DE6283" w:rsidP="00DE6283">
      <w:pPr>
        <w:spacing w:line="360" w:lineRule="auto"/>
        <w:ind w:left="0" w:right="-2" w:firstLine="720"/>
        <w:jc w:val="both"/>
        <w:rPr>
          <w:rFonts w:ascii="Times New Roman" w:hAnsi="Times New Roman" w:cs="Times New Roman"/>
          <w:sz w:val="26"/>
          <w:szCs w:val="26"/>
        </w:rPr>
      </w:pPr>
      <w:r w:rsidRPr="00DE6283">
        <w:rPr>
          <w:rFonts w:ascii="Times New Roman" w:hAnsi="Times New Roman" w:cs="Times New Roman"/>
          <w:sz w:val="26"/>
          <w:szCs w:val="26"/>
        </w:rPr>
        <w:t>Mục tiêu nghiên cứu của "Ứng dụng nhằm xây dựng một CSDL dùng để lưu trữ thông tin giáo viên, bộ môn, khoa cũng như các đề tài nghiên cứu khoa học mà giáo viên tham gia" là tập trung vào việc phát triển và triển khai một hệ thống thông tin hoàn chỉnh và hiệu quả trong lĩnh vực giáo dục và nghiên cứu khoa học. Mục tiêu này đặt ra nhằm đáp ứng nhu cầu ngày càng tăng về quản lý thông tin và hỗ trợ sự phát triển nghiên cứu trong cộng đồng giáo viên và nghiên cứu viên.</w:t>
      </w:r>
    </w:p>
    <w:p w14:paraId="36580633" w14:textId="3298B090" w:rsidR="00DE6283" w:rsidRPr="00DE6283" w:rsidRDefault="00DE6283" w:rsidP="00DE6283">
      <w:pPr>
        <w:spacing w:line="360" w:lineRule="auto"/>
        <w:ind w:left="0" w:right="-2" w:firstLine="720"/>
        <w:jc w:val="both"/>
        <w:rPr>
          <w:rFonts w:ascii="Times New Roman" w:hAnsi="Times New Roman" w:cs="Times New Roman"/>
          <w:sz w:val="26"/>
          <w:szCs w:val="26"/>
        </w:rPr>
      </w:pPr>
      <w:r w:rsidRPr="00DE6283">
        <w:rPr>
          <w:rFonts w:ascii="Times New Roman" w:hAnsi="Times New Roman" w:cs="Times New Roman"/>
          <w:sz w:val="26"/>
          <w:szCs w:val="26"/>
        </w:rPr>
        <w:t>Một trong những mục tiêu quan trọng của nghiên cứu là xây dựng một cơ sở dữ liệu chính xác và đầy đủ về giáo viên, bộ môn và khoa. Thông tin về giáo viên sẽ được thu thập và lưu trữ một cách chi tiết, từ các thông tin cá nhân đến các thông tin chuyên môn như học vị, chức vụ, và danh sách các môn học mà họ đang giảng dạy. Bộ môn và khoa cũng sẽ được mô tả một cách chi tiết để tạo ra một khung thông tin hợp nhất về tổ chức giáo dục.</w:t>
      </w:r>
    </w:p>
    <w:p w14:paraId="1D192BD7" w14:textId="2B929CDE" w:rsidR="00DE6283" w:rsidRPr="00DE6283" w:rsidRDefault="00DE6283" w:rsidP="00DE6283">
      <w:pPr>
        <w:spacing w:line="360" w:lineRule="auto"/>
        <w:ind w:left="0" w:right="-2" w:firstLine="720"/>
        <w:jc w:val="both"/>
        <w:rPr>
          <w:rFonts w:ascii="Times New Roman" w:hAnsi="Times New Roman" w:cs="Times New Roman"/>
          <w:sz w:val="26"/>
          <w:szCs w:val="26"/>
        </w:rPr>
      </w:pPr>
      <w:r w:rsidRPr="00DE6283">
        <w:rPr>
          <w:rFonts w:ascii="Times New Roman" w:hAnsi="Times New Roman" w:cs="Times New Roman"/>
          <w:sz w:val="26"/>
          <w:szCs w:val="26"/>
        </w:rPr>
        <w:t>Ngoài ra, một mục tiêu quan trọng khác của nghiên cứu là quản lý thông tin về các đề tài nghiên cứu khoa học. Các đề tài sẽ được liệt kê, mô tả và liên kết với giáo viên tham gia. Mục tiêu này nhằm giúp theo dõi sự phát triển của nghiên cứu trong cộng đồng giáo viên, tạo điều kiện thuận lợi cho việc hỗ trợ và tăng cường hợp tác trong lĩnh vực nghiên cứu khoa học.</w:t>
      </w:r>
    </w:p>
    <w:p w14:paraId="5C805FC7" w14:textId="69B3A375" w:rsidR="00634130" w:rsidRDefault="00DE6283" w:rsidP="00DE6283">
      <w:pPr>
        <w:spacing w:line="360" w:lineRule="auto"/>
        <w:ind w:left="0" w:right="-2" w:firstLine="720"/>
        <w:jc w:val="both"/>
        <w:rPr>
          <w:rFonts w:ascii="Times New Roman" w:hAnsi="Times New Roman" w:cs="Times New Roman"/>
          <w:sz w:val="26"/>
          <w:szCs w:val="26"/>
        </w:rPr>
      </w:pPr>
      <w:r w:rsidRPr="00DE6283">
        <w:rPr>
          <w:rFonts w:ascii="Times New Roman" w:hAnsi="Times New Roman" w:cs="Times New Roman"/>
          <w:sz w:val="26"/>
          <w:szCs w:val="26"/>
        </w:rPr>
        <w:t>Cuối cùng, mục tiêu nghiên cứu còn liên quan đến việc xây dựng một ứng dụng hiệu quả và dễ sử dụng. Hệ thống này sẽ cung cấp giao diện người dùng thân thiện, đồng thời đảm bảo tính bảo mật và an toàn cho dữ liệu. Mục tiêu là tạo ra một công cụ quản lý thông tin linh hoạt và mạnh mẽ, khuyến khích sự tương tác và chia sẻ thông tin trong cộng đồng giáo viên và nghiên cứu viên.</w:t>
      </w:r>
    </w:p>
    <w:p w14:paraId="77444734" w14:textId="49E45A1E" w:rsidR="00CC36A6" w:rsidRPr="00CC36A6" w:rsidRDefault="00F438A8" w:rsidP="00CC36A6">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36" w:name="_Toc153903096"/>
      <w:r w:rsidRPr="0084255C">
        <w:rPr>
          <w:rStyle w:val="Strong"/>
          <w:rFonts w:ascii="Times New Roman" w:hAnsi="Times New Roman" w:cs="Times New Roman"/>
          <w:b w:val="0"/>
          <w:bCs w:val="0"/>
          <w:i/>
          <w:iCs/>
          <w:color w:val="000000" w:themeColor="text1"/>
          <w:sz w:val="26"/>
          <w:szCs w:val="26"/>
        </w:rPr>
        <w:t>1.</w:t>
      </w:r>
      <w:r w:rsidR="000E501B">
        <w:rPr>
          <w:rStyle w:val="Strong"/>
          <w:rFonts w:ascii="Times New Roman" w:hAnsi="Times New Roman" w:cs="Times New Roman"/>
          <w:b w:val="0"/>
          <w:bCs w:val="0"/>
          <w:i/>
          <w:iCs/>
          <w:color w:val="000000" w:themeColor="text1"/>
          <w:sz w:val="26"/>
          <w:szCs w:val="26"/>
        </w:rPr>
        <w:t>2</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3 Mục tiêu bài toán</w:t>
      </w:r>
      <w:bookmarkEnd w:id="36"/>
    </w:p>
    <w:p w14:paraId="0DD267F4" w14:textId="2FCDC24F" w:rsidR="00CC36A6" w:rsidRPr="00CC36A6" w:rsidRDefault="00CC36A6" w:rsidP="00CC36A6">
      <w:pPr>
        <w:spacing w:line="360" w:lineRule="auto"/>
        <w:ind w:left="0" w:right="-2" w:firstLine="720"/>
        <w:jc w:val="both"/>
        <w:rPr>
          <w:rFonts w:ascii="Times New Roman" w:hAnsi="Times New Roman" w:cs="Times New Roman"/>
          <w:sz w:val="26"/>
          <w:szCs w:val="26"/>
        </w:rPr>
      </w:pPr>
      <w:r w:rsidRPr="00CC36A6">
        <w:rPr>
          <w:rFonts w:ascii="Times New Roman" w:hAnsi="Times New Roman" w:cs="Times New Roman"/>
          <w:sz w:val="26"/>
          <w:szCs w:val="26"/>
        </w:rPr>
        <w:t xml:space="preserve">Mục tiêu của bài toán "Ứng dụng nhằm xây dựng một CSDL dùng để lưu trữ thông tin giáo viên, bộ môn, khoa cũng như các đề tài nghiên cứu khoa học mà giáo viên tham gia" là xây dựng một hệ thống thông tin mạnh mẽ và toàn diện, nhằm hỗ trợ và tối ưu hóa quản lý trong lĩnh vực giáo dục và nghiên cứu. Mục tiêu chính của ứng dụng này là tạo ra một Cơ sở Dữ liệu (CSDL) có cấu trúc hợp lý, dễ quản lý và linh hoạt, giúp </w:t>
      </w:r>
      <w:r w:rsidRPr="00CC36A6">
        <w:rPr>
          <w:rFonts w:ascii="Times New Roman" w:hAnsi="Times New Roman" w:cs="Times New Roman"/>
          <w:sz w:val="26"/>
          <w:szCs w:val="26"/>
        </w:rPr>
        <w:lastRenderedPageBreak/>
        <w:t>đơn giản hóa việc lưu trữ và truy xuất thông tin về giáo viên, bộ môn, khoa và các đề tài nghiên cứu.</w:t>
      </w:r>
    </w:p>
    <w:p w14:paraId="53CE94C5" w14:textId="586211C8" w:rsidR="00CC36A6" w:rsidRPr="00CC36A6" w:rsidRDefault="00CC36A6" w:rsidP="00CC36A6">
      <w:pPr>
        <w:spacing w:line="360" w:lineRule="auto"/>
        <w:ind w:left="0" w:right="-2" w:firstLine="720"/>
        <w:jc w:val="both"/>
        <w:rPr>
          <w:rFonts w:ascii="Times New Roman" w:hAnsi="Times New Roman" w:cs="Times New Roman"/>
          <w:sz w:val="26"/>
          <w:szCs w:val="26"/>
        </w:rPr>
      </w:pPr>
      <w:r w:rsidRPr="00CC36A6">
        <w:rPr>
          <w:rFonts w:ascii="Times New Roman" w:hAnsi="Times New Roman" w:cs="Times New Roman"/>
          <w:sz w:val="26"/>
          <w:szCs w:val="26"/>
        </w:rPr>
        <w:t>Đầu tiên, mục tiêu của ứng dụng là cung cấp một hệ thống quản lý thông tin chi tiết về giáo viên. Điều này bao gồm việc lưu trữ thông tin cá nhân, quá trình học vị, chức vụ, và danh sách các môn học mà giáo viên đang giảng dạy. Mục tiêu là tạo ra một cơ sở dữ liệu đầy đủ và chính xác, giúp quản lý hiệu quả thông tin về nguồn nhân lực giáo viên.</w:t>
      </w:r>
    </w:p>
    <w:p w14:paraId="01A66C39" w14:textId="4550FA2D" w:rsidR="00CC36A6" w:rsidRPr="00CC36A6" w:rsidRDefault="00CC36A6" w:rsidP="00CC36A6">
      <w:pPr>
        <w:spacing w:line="360" w:lineRule="auto"/>
        <w:ind w:left="0" w:right="-2" w:firstLine="720"/>
        <w:jc w:val="both"/>
        <w:rPr>
          <w:rFonts w:ascii="Times New Roman" w:hAnsi="Times New Roman" w:cs="Times New Roman"/>
          <w:sz w:val="26"/>
          <w:szCs w:val="26"/>
        </w:rPr>
      </w:pPr>
      <w:r w:rsidRPr="00CC36A6">
        <w:rPr>
          <w:rFonts w:ascii="Times New Roman" w:hAnsi="Times New Roman" w:cs="Times New Roman"/>
          <w:sz w:val="26"/>
          <w:szCs w:val="26"/>
        </w:rPr>
        <w:t>Thứ hai, ứng dụng đặt ra mục tiêu quản lý thông tin liên quan đến bộ môn và khoa. Các thông tin này sẽ bao gồm cấu trúc tổ chức, các môn học thuộc bộ môn, và các chi tiết liên quan đến quản lý nội dung học thuật. Mục tiêu là tạo ra một hệ thống có khả năng phản ánh mối quan hệ phức tạp giữa các yếu tố trong hệ thống giáo dục, từ mức độ cá nhân đến cấp độ tổ chức.</w:t>
      </w:r>
    </w:p>
    <w:p w14:paraId="557D5939" w14:textId="4E9A65FD" w:rsidR="00CC36A6" w:rsidRPr="00CC36A6" w:rsidRDefault="00CC36A6" w:rsidP="00CC36A6">
      <w:pPr>
        <w:spacing w:line="360" w:lineRule="auto"/>
        <w:ind w:left="0" w:right="-2" w:firstLine="720"/>
        <w:jc w:val="both"/>
        <w:rPr>
          <w:rFonts w:ascii="Times New Roman" w:hAnsi="Times New Roman" w:cs="Times New Roman"/>
          <w:sz w:val="26"/>
          <w:szCs w:val="26"/>
        </w:rPr>
      </w:pPr>
      <w:r w:rsidRPr="00CC36A6">
        <w:rPr>
          <w:rFonts w:ascii="Times New Roman" w:hAnsi="Times New Roman" w:cs="Times New Roman"/>
          <w:sz w:val="26"/>
          <w:szCs w:val="26"/>
        </w:rPr>
        <w:t>Cuối cùng, mục tiêu quan trọng nhất của ứng dụng là tạo ra không gian để lưu trữ và quản lý các đề tài nghiên cứu khoa học. Thông tin về các đề tài, tác giả, thời gian thực hiện, và các kết quả nghiên cứu sẽ được tổ chức một cách có hệ thống. Mục tiêu này không chỉ giúp theo dõi tiến trình và đóng góp của từng giáo viên mà còn tạo điều kiện thuận lợi cho sự hợp tác và chia sẻ kiến thức trong cộng đồng nghiên cứu.</w:t>
      </w:r>
    </w:p>
    <w:p w14:paraId="56D4B921" w14:textId="44D4B919" w:rsidR="00F438A8" w:rsidRDefault="00CC36A6" w:rsidP="00CC36A6">
      <w:pPr>
        <w:spacing w:line="360" w:lineRule="auto"/>
        <w:ind w:left="0" w:right="-2" w:firstLine="720"/>
        <w:jc w:val="both"/>
        <w:rPr>
          <w:rFonts w:ascii="Times New Roman" w:hAnsi="Times New Roman" w:cs="Times New Roman"/>
          <w:sz w:val="26"/>
          <w:szCs w:val="26"/>
        </w:rPr>
      </w:pPr>
      <w:r w:rsidRPr="00CC36A6">
        <w:rPr>
          <w:rFonts w:ascii="Times New Roman" w:hAnsi="Times New Roman" w:cs="Times New Roman"/>
          <w:sz w:val="26"/>
          <w:szCs w:val="26"/>
        </w:rPr>
        <w:t>Tóm lại, mục tiêu của bài toán là xây dựng một ứng dụng có khả năng tối ưu hóa quản lý thông tin trong lĩnh vực giáo dục và nghiên cứu, hỗ trợ sự phát triển cá nhân và cộng đồng nghiên cứu khoa học.</w:t>
      </w:r>
    </w:p>
    <w:p w14:paraId="2835FD37" w14:textId="6290ECF4" w:rsidR="00997C5C" w:rsidRPr="00997C5C" w:rsidRDefault="004F315E" w:rsidP="00997C5C">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37" w:name="_Toc153903097"/>
      <w:r w:rsidRPr="0084255C">
        <w:rPr>
          <w:rStyle w:val="Strong"/>
          <w:rFonts w:ascii="Times New Roman" w:hAnsi="Times New Roman" w:cs="Times New Roman"/>
          <w:b w:val="0"/>
          <w:bCs w:val="0"/>
          <w:i/>
          <w:iCs/>
          <w:color w:val="000000" w:themeColor="text1"/>
          <w:sz w:val="26"/>
          <w:szCs w:val="26"/>
        </w:rPr>
        <w:t>1.</w:t>
      </w:r>
      <w:r w:rsidR="000E501B">
        <w:rPr>
          <w:rStyle w:val="Strong"/>
          <w:rFonts w:ascii="Times New Roman" w:hAnsi="Times New Roman" w:cs="Times New Roman"/>
          <w:b w:val="0"/>
          <w:bCs w:val="0"/>
          <w:i/>
          <w:iCs/>
          <w:color w:val="000000" w:themeColor="text1"/>
          <w:sz w:val="26"/>
          <w:szCs w:val="26"/>
        </w:rPr>
        <w:t>2</w:t>
      </w:r>
      <w:r>
        <w:rPr>
          <w:rStyle w:val="Strong"/>
          <w:rFonts w:ascii="Times New Roman" w:hAnsi="Times New Roman" w:cs="Times New Roman"/>
          <w:b w:val="0"/>
          <w:bCs w:val="0"/>
          <w:i/>
          <w:iCs/>
          <w:color w:val="000000" w:themeColor="text1"/>
          <w:sz w:val="26"/>
          <w:szCs w:val="26"/>
        </w:rPr>
        <w:t>.4 Phạm vi bài toán</w:t>
      </w:r>
      <w:bookmarkEnd w:id="37"/>
    </w:p>
    <w:p w14:paraId="40BD7461" w14:textId="16C36F48" w:rsidR="00997C5C" w:rsidRPr="00997C5C" w:rsidRDefault="00997C5C" w:rsidP="00997C5C">
      <w:pPr>
        <w:spacing w:line="360" w:lineRule="auto"/>
        <w:ind w:left="0" w:right="-2" w:firstLine="720"/>
        <w:jc w:val="both"/>
        <w:rPr>
          <w:rFonts w:ascii="Times New Roman" w:hAnsi="Times New Roman" w:cs="Times New Roman"/>
          <w:sz w:val="26"/>
          <w:szCs w:val="26"/>
        </w:rPr>
      </w:pPr>
      <w:r w:rsidRPr="00997C5C">
        <w:rPr>
          <w:rFonts w:ascii="Times New Roman" w:hAnsi="Times New Roman" w:cs="Times New Roman"/>
          <w:sz w:val="26"/>
          <w:szCs w:val="26"/>
        </w:rPr>
        <w:t>Phạm vi của bài toán này rộng lớn và đa chiều, tập trung vào việc xây dựng một ứng dụng có khả năng quản lý một cơ sở dữ liệu toàn diện về giáo viên, bộ môn, khoa, và các đề tài nghiên cứu khoa học. Mục tiêu chính của ứng dụng là tạo ra một hệ thống thông tin có cấu trúc, linh hoạt và dễ quản lý để hỗ trợ các hoạt động quản lý và nghiên cứu trong lĩnh vực giáo dục.</w:t>
      </w:r>
    </w:p>
    <w:p w14:paraId="45608D32" w14:textId="6CDF37A3" w:rsidR="00997C5C" w:rsidRPr="00997C5C" w:rsidRDefault="00997C5C" w:rsidP="00997C5C">
      <w:pPr>
        <w:spacing w:line="360" w:lineRule="auto"/>
        <w:ind w:left="0" w:right="-2" w:firstLine="720"/>
        <w:jc w:val="both"/>
        <w:rPr>
          <w:rFonts w:ascii="Times New Roman" w:hAnsi="Times New Roman" w:cs="Times New Roman"/>
          <w:sz w:val="26"/>
          <w:szCs w:val="26"/>
        </w:rPr>
      </w:pPr>
      <w:r w:rsidRPr="00997C5C">
        <w:rPr>
          <w:rFonts w:ascii="Times New Roman" w:hAnsi="Times New Roman" w:cs="Times New Roman"/>
          <w:sz w:val="26"/>
          <w:szCs w:val="26"/>
        </w:rPr>
        <w:t xml:space="preserve">Trước hết, ứng dụng sẽ tập trung vào lưu trữ thông tin chi tiết về giáo viên, bao gồm các thông tin như họ tên, học vị, chức vụ, thông tin liên hệ và danh sách các môn học mà họ giảng dạy. Điều này sẽ giúp tạo ra một hồ sơ chi tiết về từng giáo viên, giúp </w:t>
      </w:r>
      <w:r w:rsidRPr="00997C5C">
        <w:rPr>
          <w:rFonts w:ascii="Times New Roman" w:hAnsi="Times New Roman" w:cs="Times New Roman"/>
          <w:sz w:val="26"/>
          <w:szCs w:val="26"/>
        </w:rPr>
        <w:lastRenderedPageBreak/>
        <w:t>họ dễ dàng quản lý và cập nhật thông tin cá nhân cũng như những thông tin chuyên ngành.</w:t>
      </w:r>
    </w:p>
    <w:p w14:paraId="68ED361B" w14:textId="4A6650BD" w:rsidR="00997C5C" w:rsidRPr="00997C5C" w:rsidRDefault="00997C5C" w:rsidP="00997C5C">
      <w:pPr>
        <w:spacing w:line="360" w:lineRule="auto"/>
        <w:ind w:left="0" w:right="-2" w:firstLine="720"/>
        <w:jc w:val="both"/>
        <w:rPr>
          <w:rFonts w:ascii="Times New Roman" w:hAnsi="Times New Roman" w:cs="Times New Roman"/>
          <w:sz w:val="26"/>
          <w:szCs w:val="26"/>
        </w:rPr>
      </w:pPr>
      <w:r w:rsidRPr="00997C5C">
        <w:rPr>
          <w:rFonts w:ascii="Times New Roman" w:hAnsi="Times New Roman" w:cs="Times New Roman"/>
          <w:sz w:val="26"/>
          <w:szCs w:val="26"/>
        </w:rPr>
        <w:t>Bên cạnh đó, ứng dụng cũng sẽ chú trọng đến quản lý thông tin về bộ môn và khoa. Các thông tin này sẽ bao gồm cơ cấu tổ chức, các môn học thuộc bộ môn, và các thông tin liên quan đến quản lý nội dung học thuật. Điều này giúp tạo ra một cơ sở dữ liệu có cấu trúc, phản ánh mối quan hệ giữa các yếu tố trong hệ thống giáo dục.</w:t>
      </w:r>
    </w:p>
    <w:p w14:paraId="405B7DDB" w14:textId="52344B7C" w:rsidR="00997C5C" w:rsidRPr="00997C5C" w:rsidRDefault="00997C5C" w:rsidP="00997C5C">
      <w:pPr>
        <w:spacing w:line="360" w:lineRule="auto"/>
        <w:ind w:left="0" w:right="-2" w:firstLine="720"/>
        <w:jc w:val="both"/>
        <w:rPr>
          <w:rFonts w:ascii="Times New Roman" w:hAnsi="Times New Roman" w:cs="Times New Roman"/>
          <w:sz w:val="26"/>
          <w:szCs w:val="26"/>
        </w:rPr>
      </w:pPr>
      <w:r w:rsidRPr="00997C5C">
        <w:rPr>
          <w:rFonts w:ascii="Times New Roman" w:hAnsi="Times New Roman" w:cs="Times New Roman"/>
          <w:sz w:val="26"/>
          <w:szCs w:val="26"/>
        </w:rPr>
        <w:t>Mục tiêu quan trọng nhất của ứng dụng là tạo ra không gian để lưu trữ và quản lý các đề tài nghiên cứu khoa học. Thông tin về đề tài, tác giả, thời gian thực hiện, và các kết quả nghiên cứu sẽ được tổ chức một cách có hệ thống, giúp giáo viên và nhà quản lý dễ dàng theo dõi sự phát triển và đóng góp của từng cá nhân trong lĩnh vực nghiên cứu.</w:t>
      </w:r>
    </w:p>
    <w:p w14:paraId="1A01403D" w14:textId="10F80ACF" w:rsidR="004F315E" w:rsidRDefault="00997C5C" w:rsidP="00997C5C">
      <w:pPr>
        <w:spacing w:line="360" w:lineRule="auto"/>
        <w:ind w:left="0" w:right="-2" w:firstLine="720"/>
        <w:jc w:val="both"/>
        <w:rPr>
          <w:rFonts w:ascii="Times New Roman" w:hAnsi="Times New Roman" w:cs="Times New Roman"/>
          <w:sz w:val="26"/>
          <w:szCs w:val="26"/>
        </w:rPr>
      </w:pPr>
      <w:r w:rsidRPr="00997C5C">
        <w:rPr>
          <w:rFonts w:ascii="Times New Roman" w:hAnsi="Times New Roman" w:cs="Times New Roman"/>
          <w:sz w:val="26"/>
          <w:szCs w:val="26"/>
        </w:rPr>
        <w:t>Tóm lại, phạm vi của bài toán này mở ra một cơ hội để xây dựng một hệ thống quản lý thông tin toàn diện và hiệu quả trong lĩnh vực giáo dục và nghiên cứu. Ứng dụng sẽ không chỉ đơn giản là một công cụ quản lý thông tin mà còn là một nguồn tài nguyên quan trọng để thúc đẩy sự hợp tác và phát triển trong cộng đồng giáo viên và nghiên cứu viên.</w:t>
      </w:r>
    </w:p>
    <w:p w14:paraId="6B5C80DB" w14:textId="0DD3EF69" w:rsidR="00ED31E5" w:rsidRPr="00F93A04" w:rsidRDefault="00ED31E5" w:rsidP="004369C1">
      <w:pPr>
        <w:spacing w:line="360" w:lineRule="auto"/>
        <w:ind w:left="0" w:right="-2"/>
        <w:jc w:val="both"/>
        <w:rPr>
          <w:rFonts w:ascii="Times New Roman" w:hAnsi="Times New Roman" w:cs="Times New Roman"/>
          <w:sz w:val="26"/>
          <w:szCs w:val="26"/>
        </w:rPr>
      </w:pPr>
      <w:r>
        <w:rPr>
          <w:rFonts w:ascii="Times New Roman" w:hAnsi="Times New Roman" w:cs="Times New Roman"/>
          <w:sz w:val="26"/>
          <w:szCs w:val="26"/>
        </w:rPr>
        <w:br w:type="page"/>
      </w:r>
    </w:p>
    <w:p w14:paraId="5C4F14A6" w14:textId="40467F83" w:rsidR="005913AD" w:rsidRPr="00B412BD" w:rsidRDefault="007A75CF" w:rsidP="00043FF8">
      <w:pPr>
        <w:pStyle w:val="Heading1"/>
        <w:spacing w:line="360" w:lineRule="auto"/>
        <w:ind w:left="-142" w:right="-2"/>
        <w:jc w:val="center"/>
        <w:rPr>
          <w:rFonts w:ascii="Times New Roman" w:hAnsi="Times New Roman" w:cs="Times New Roman"/>
          <w:b/>
          <w:bCs/>
          <w:color w:val="000000" w:themeColor="text1"/>
          <w:sz w:val="28"/>
          <w:szCs w:val="28"/>
        </w:rPr>
      </w:pPr>
      <w:bookmarkStart w:id="38" w:name="_Toc152585182"/>
      <w:bookmarkStart w:id="39" w:name="_Toc153903098"/>
      <w:r w:rsidRPr="00B412BD">
        <w:rPr>
          <w:rFonts w:ascii="Times New Roman" w:hAnsi="Times New Roman" w:cs="Times New Roman"/>
          <w:b/>
          <w:bCs/>
          <w:color w:val="000000" w:themeColor="text1"/>
          <w:sz w:val="28"/>
          <w:szCs w:val="28"/>
        </w:rPr>
        <w:lastRenderedPageBreak/>
        <w:t xml:space="preserve">CHƯƠNG </w:t>
      </w:r>
      <w:r w:rsidR="00A374E0" w:rsidRPr="00B412BD">
        <w:rPr>
          <w:rFonts w:ascii="Times New Roman" w:hAnsi="Times New Roman" w:cs="Times New Roman"/>
          <w:b/>
          <w:bCs/>
          <w:color w:val="000000" w:themeColor="text1"/>
          <w:sz w:val="28"/>
          <w:szCs w:val="28"/>
        </w:rPr>
        <w:t>2</w:t>
      </w:r>
      <w:r w:rsidR="00043FF8">
        <w:rPr>
          <w:rFonts w:ascii="Times New Roman" w:hAnsi="Times New Roman" w:cs="Times New Roman"/>
          <w:b/>
          <w:bCs/>
          <w:color w:val="000000" w:themeColor="text1"/>
          <w:sz w:val="28"/>
          <w:szCs w:val="28"/>
        </w:rPr>
        <w:t xml:space="preserve">. </w:t>
      </w:r>
      <w:bookmarkEnd w:id="38"/>
      <w:r w:rsidR="00ED31E5">
        <w:rPr>
          <w:rFonts w:ascii="Times New Roman" w:hAnsi="Times New Roman" w:cs="Times New Roman"/>
          <w:b/>
          <w:bCs/>
          <w:color w:val="000000" w:themeColor="text1"/>
          <w:sz w:val="28"/>
          <w:szCs w:val="28"/>
        </w:rPr>
        <w:t>MÔ HÌNH THỰC THỂ KẾT HỢP (ER) VÀ MÔ HÌNH QUAN HỆ</w:t>
      </w:r>
      <w:bookmarkEnd w:id="39"/>
    </w:p>
    <w:p w14:paraId="1D54EEB9" w14:textId="1AFEBC73" w:rsidR="00717ED0" w:rsidRPr="00717ED0" w:rsidRDefault="00A374E0" w:rsidP="00717ED0">
      <w:pPr>
        <w:pStyle w:val="Heading2"/>
        <w:tabs>
          <w:tab w:val="left" w:pos="8505"/>
        </w:tabs>
        <w:spacing w:line="360" w:lineRule="auto"/>
        <w:ind w:left="0" w:right="-2"/>
        <w:jc w:val="both"/>
        <w:rPr>
          <w:rFonts w:ascii="Times New Roman" w:hAnsi="Times New Roman" w:cs="Times New Roman"/>
          <w:b/>
          <w:bCs/>
          <w:color w:val="000000" w:themeColor="text1"/>
        </w:rPr>
      </w:pPr>
      <w:bookmarkStart w:id="40" w:name="_Toc152585183"/>
      <w:bookmarkStart w:id="41" w:name="_Toc153903099"/>
      <w:r w:rsidRPr="00F93A04">
        <w:rPr>
          <w:rStyle w:val="Strong"/>
          <w:rFonts w:ascii="Times New Roman" w:hAnsi="Times New Roman" w:cs="Times New Roman"/>
          <w:color w:val="000000" w:themeColor="text1"/>
        </w:rPr>
        <w:t>2</w:t>
      </w:r>
      <w:r w:rsidR="00FB2E5A" w:rsidRPr="00F93A04">
        <w:rPr>
          <w:rStyle w:val="Strong"/>
          <w:rFonts w:ascii="Times New Roman" w:hAnsi="Times New Roman" w:cs="Times New Roman"/>
          <w:color w:val="000000" w:themeColor="text1"/>
        </w:rPr>
        <w:t xml:space="preserve">.1. </w:t>
      </w:r>
      <w:bookmarkEnd w:id="40"/>
      <w:r w:rsidR="0008337E">
        <w:rPr>
          <w:rStyle w:val="Strong"/>
          <w:rFonts w:ascii="Times New Roman" w:hAnsi="Times New Roman" w:cs="Times New Roman"/>
          <w:color w:val="000000" w:themeColor="text1"/>
        </w:rPr>
        <w:t>Mô hình thực thể kết hợp (ER)</w:t>
      </w:r>
      <w:bookmarkEnd w:id="41"/>
    </w:p>
    <w:p w14:paraId="09075BA1" w14:textId="4B1F3B84" w:rsidR="00F06908" w:rsidRDefault="00D5263F" w:rsidP="001914C9">
      <w:pPr>
        <w:spacing w:line="360" w:lineRule="auto"/>
        <w:ind w:left="-567" w:right="-2"/>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14:anchorId="0F7AC5FF" wp14:editId="5FEA98C0">
            <wp:extent cx="6428096" cy="7113429"/>
            <wp:effectExtent l="0" t="0" r="0" b="0"/>
            <wp:docPr id="1213053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9768" cy="7126346"/>
                    </a:xfrm>
                    <a:prstGeom prst="rect">
                      <a:avLst/>
                    </a:prstGeom>
                    <a:noFill/>
                    <a:ln>
                      <a:noFill/>
                    </a:ln>
                  </pic:spPr>
                </pic:pic>
              </a:graphicData>
            </a:graphic>
          </wp:inline>
        </w:drawing>
      </w:r>
    </w:p>
    <w:p w14:paraId="53CD2554" w14:textId="44F2A6A0" w:rsidR="001B0A60" w:rsidRDefault="00A374E0" w:rsidP="004369C1">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42" w:name="_Toc152585184"/>
      <w:bookmarkStart w:id="43" w:name="_Toc153903100"/>
      <w:r w:rsidRPr="00F93A04">
        <w:rPr>
          <w:rStyle w:val="Strong"/>
          <w:rFonts w:ascii="Times New Roman" w:hAnsi="Times New Roman" w:cs="Times New Roman"/>
          <w:color w:val="000000" w:themeColor="text1"/>
        </w:rPr>
        <w:lastRenderedPageBreak/>
        <w:t>2</w:t>
      </w:r>
      <w:r w:rsidR="005E2963" w:rsidRPr="00F93A04">
        <w:rPr>
          <w:rStyle w:val="Strong"/>
          <w:rFonts w:ascii="Times New Roman" w:hAnsi="Times New Roman" w:cs="Times New Roman"/>
          <w:color w:val="000000" w:themeColor="text1"/>
        </w:rPr>
        <w:t xml:space="preserve">.2. </w:t>
      </w:r>
      <w:bookmarkEnd w:id="42"/>
      <w:r w:rsidR="0008337E">
        <w:rPr>
          <w:rStyle w:val="Strong"/>
          <w:rFonts w:ascii="Times New Roman" w:hAnsi="Times New Roman" w:cs="Times New Roman"/>
          <w:color w:val="000000" w:themeColor="text1"/>
        </w:rPr>
        <w:t>Mô hình quan hệ</w:t>
      </w:r>
      <w:bookmarkEnd w:id="43"/>
    </w:p>
    <w:p w14:paraId="107DEC54" w14:textId="3539DE52" w:rsidR="0008337E" w:rsidRPr="0008337E" w:rsidRDefault="0008337E" w:rsidP="00422985">
      <w:pPr>
        <w:ind w:left="-284" w:firstLine="142"/>
      </w:pPr>
      <w:r>
        <w:tab/>
      </w:r>
      <w:r w:rsidR="00E64B02">
        <w:drawing>
          <wp:inline distT="0" distB="0" distL="0" distR="0" wp14:anchorId="40241343" wp14:editId="764FFF11">
            <wp:extent cx="6345023" cy="5010958"/>
            <wp:effectExtent l="0" t="0" r="0" b="0"/>
            <wp:docPr id="1853020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4521" cy="5018459"/>
                    </a:xfrm>
                    <a:prstGeom prst="rect">
                      <a:avLst/>
                    </a:prstGeom>
                    <a:noFill/>
                    <a:ln>
                      <a:noFill/>
                    </a:ln>
                  </pic:spPr>
                </pic:pic>
              </a:graphicData>
            </a:graphic>
          </wp:inline>
        </w:drawing>
      </w:r>
    </w:p>
    <w:p w14:paraId="0B6FFECA" w14:textId="628E4CA5" w:rsidR="000B3B67" w:rsidRPr="00F93A04" w:rsidRDefault="00565D54" w:rsidP="004369C1">
      <w:pPr>
        <w:tabs>
          <w:tab w:val="left" w:pos="709"/>
        </w:tabs>
        <w:spacing w:line="360" w:lineRule="auto"/>
        <w:ind w:left="360" w:right="-2"/>
        <w:jc w:val="both"/>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br w:type="page"/>
      </w:r>
    </w:p>
    <w:p w14:paraId="510A0D46" w14:textId="2AF1DFE2" w:rsidR="00A374E0" w:rsidRDefault="00A374E0" w:rsidP="00043FF8">
      <w:pPr>
        <w:pStyle w:val="Heading1"/>
        <w:tabs>
          <w:tab w:val="left" w:pos="709"/>
        </w:tabs>
        <w:spacing w:line="360" w:lineRule="auto"/>
        <w:ind w:left="-142" w:right="-2"/>
        <w:jc w:val="center"/>
        <w:rPr>
          <w:rFonts w:ascii="Times New Roman" w:hAnsi="Times New Roman" w:cs="Times New Roman"/>
          <w:b/>
          <w:bCs/>
          <w:color w:val="000000" w:themeColor="text1"/>
          <w:sz w:val="28"/>
          <w:szCs w:val="28"/>
        </w:rPr>
      </w:pPr>
      <w:bookmarkStart w:id="44" w:name="_Toc152585191"/>
      <w:bookmarkStart w:id="45" w:name="_Toc153903101"/>
      <w:r w:rsidRPr="00B412BD">
        <w:rPr>
          <w:rFonts w:ascii="Times New Roman" w:hAnsi="Times New Roman" w:cs="Times New Roman"/>
          <w:b/>
          <w:bCs/>
          <w:color w:val="000000" w:themeColor="text1"/>
          <w:sz w:val="28"/>
          <w:szCs w:val="28"/>
        </w:rPr>
        <w:lastRenderedPageBreak/>
        <w:t>CHƯƠNG 3</w:t>
      </w:r>
      <w:r w:rsidR="00043FF8">
        <w:rPr>
          <w:rFonts w:ascii="Times New Roman" w:hAnsi="Times New Roman" w:cs="Times New Roman"/>
          <w:b/>
          <w:bCs/>
          <w:color w:val="000000" w:themeColor="text1"/>
          <w:sz w:val="28"/>
          <w:szCs w:val="28"/>
        </w:rPr>
        <w:t>.</w:t>
      </w:r>
      <w:r w:rsidRPr="00B412BD">
        <w:rPr>
          <w:rFonts w:ascii="Times New Roman" w:hAnsi="Times New Roman" w:cs="Times New Roman"/>
          <w:b/>
          <w:bCs/>
          <w:color w:val="000000" w:themeColor="text1"/>
          <w:sz w:val="28"/>
          <w:szCs w:val="28"/>
        </w:rPr>
        <w:t xml:space="preserve"> </w:t>
      </w:r>
      <w:bookmarkEnd w:id="44"/>
      <w:r w:rsidR="00276405">
        <w:rPr>
          <w:rFonts w:ascii="Times New Roman" w:hAnsi="Times New Roman" w:cs="Times New Roman"/>
          <w:b/>
          <w:bCs/>
          <w:color w:val="000000" w:themeColor="text1"/>
          <w:sz w:val="28"/>
          <w:szCs w:val="28"/>
        </w:rPr>
        <w:t>CÀI ĐẶT</w:t>
      </w:r>
      <w:r w:rsidR="00CE4A97">
        <w:rPr>
          <w:rFonts w:ascii="Times New Roman" w:hAnsi="Times New Roman" w:cs="Times New Roman"/>
          <w:b/>
          <w:bCs/>
          <w:color w:val="000000" w:themeColor="text1"/>
          <w:sz w:val="28"/>
          <w:szCs w:val="28"/>
        </w:rPr>
        <w:t xml:space="preserve"> CƠ SỞ DỮ LIỆU</w:t>
      </w:r>
      <w:bookmarkEnd w:id="45"/>
    </w:p>
    <w:p w14:paraId="79BE822B" w14:textId="414290CE" w:rsidR="00A958CD" w:rsidRDefault="002E747C" w:rsidP="00A958CD">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46" w:name="_Toc153903102"/>
      <w:r>
        <w:rPr>
          <w:rStyle w:val="Strong"/>
          <w:rFonts w:ascii="Times New Roman" w:hAnsi="Times New Roman" w:cs="Times New Roman"/>
          <w:color w:val="000000" w:themeColor="text1"/>
        </w:rPr>
        <w:t>3</w:t>
      </w:r>
      <w:r w:rsidRPr="00F93A04">
        <w:rPr>
          <w:rStyle w:val="Strong"/>
          <w:rFonts w:ascii="Times New Roman" w:hAnsi="Times New Roman" w:cs="Times New Roman"/>
          <w:color w:val="000000" w:themeColor="text1"/>
        </w:rPr>
        <w:t>.</w:t>
      </w:r>
      <w:r>
        <w:rPr>
          <w:rStyle w:val="Strong"/>
          <w:rFonts w:ascii="Times New Roman" w:hAnsi="Times New Roman" w:cs="Times New Roman"/>
          <w:color w:val="000000" w:themeColor="text1"/>
        </w:rPr>
        <w:t>1. Tạo CSDL</w:t>
      </w:r>
      <w:r w:rsidR="00D25125">
        <w:rPr>
          <w:rStyle w:val="Strong"/>
          <w:rFonts w:ascii="Times New Roman" w:hAnsi="Times New Roman" w:cs="Times New Roman"/>
          <w:color w:val="000000" w:themeColor="text1"/>
        </w:rPr>
        <w:t xml:space="preserve"> “</w:t>
      </w:r>
      <w:r w:rsidR="00D25125" w:rsidRPr="00D25125">
        <w:rPr>
          <w:rStyle w:val="Strong"/>
          <w:rFonts w:ascii="Times New Roman" w:hAnsi="Times New Roman" w:cs="Times New Roman"/>
          <w:color w:val="000000" w:themeColor="text1"/>
        </w:rPr>
        <w:t>QLNCKH</w:t>
      </w:r>
      <w:r w:rsidR="00D25125">
        <w:rPr>
          <w:rStyle w:val="Strong"/>
          <w:rFonts w:ascii="Times New Roman" w:hAnsi="Times New Roman" w:cs="Times New Roman"/>
          <w:color w:val="000000" w:themeColor="text1"/>
        </w:rPr>
        <w:t>”</w:t>
      </w:r>
      <w:bookmarkEnd w:id="46"/>
    </w:p>
    <w:p w14:paraId="166F1B22" w14:textId="7F4D1928" w:rsidR="00761A0F" w:rsidRPr="00761A0F" w:rsidRDefault="00761A0F" w:rsidP="00761A0F">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5824" behindDoc="0" locked="0" layoutInCell="1" allowOverlap="1" wp14:anchorId="4BCB0499" wp14:editId="467C3F2B">
                <wp:simplePos x="0" y="0"/>
                <wp:positionH relativeFrom="margin">
                  <wp:posOffset>0</wp:posOffset>
                </wp:positionH>
                <wp:positionV relativeFrom="paragraph">
                  <wp:posOffset>245745</wp:posOffset>
                </wp:positionV>
                <wp:extent cx="5745480" cy="600075"/>
                <wp:effectExtent l="0" t="0" r="26670" b="28575"/>
                <wp:wrapTopAndBottom/>
                <wp:docPr id="930902847" name="Rectangle 4"/>
                <wp:cNvGraphicFramePr/>
                <a:graphic xmlns:a="http://schemas.openxmlformats.org/drawingml/2006/main">
                  <a:graphicData uri="http://schemas.microsoft.com/office/word/2010/wordprocessingShape">
                    <wps:wsp>
                      <wps:cNvSpPr/>
                      <wps:spPr>
                        <a:xfrm>
                          <a:off x="0" y="0"/>
                          <a:ext cx="5745480" cy="6005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70A1CC" w14:textId="77777777" w:rsidR="00761A0F" w:rsidRPr="00A958CD" w:rsidRDefault="00761A0F" w:rsidP="00761A0F">
                            <w:pPr>
                              <w:ind w:left="0"/>
                              <w:rPr>
                                <w:rFonts w:ascii="Times New Roman" w:hAnsi="Times New Roman" w:cs="Times New Roman"/>
                                <w:noProof w:val="0"/>
                                <w:kern w:val="0"/>
                                <w:sz w:val="26"/>
                                <w:szCs w:val="26"/>
                                <w14:ligatures w14:val="none"/>
                              </w:rPr>
                            </w:pPr>
                            <w:r w:rsidRPr="00A958CD">
                              <w:rPr>
                                <w:rFonts w:ascii="Times New Roman" w:hAnsi="Times New Roman" w:cs="Times New Roman"/>
                                <w:noProof w:val="0"/>
                                <w:kern w:val="0"/>
                                <w:sz w:val="26"/>
                                <w:szCs w:val="26"/>
                                <w14:ligatures w14:val="none"/>
                              </w:rPr>
                              <w:t>CREATE DATABASE QLNCKH;</w:t>
                            </w:r>
                          </w:p>
                          <w:p w14:paraId="5EFBDCA9" w14:textId="77777777" w:rsidR="00761A0F" w:rsidRPr="003B1C72" w:rsidRDefault="00761A0F" w:rsidP="00761A0F">
                            <w:pPr>
                              <w:ind w:left="0"/>
                            </w:pPr>
                            <w:r w:rsidRPr="00A958CD">
                              <w:rPr>
                                <w:rFonts w:ascii="Times New Roman" w:hAnsi="Times New Roman" w:cs="Times New Roman"/>
                                <w:noProof w:val="0"/>
                                <w:kern w:val="0"/>
                                <w:sz w:val="26"/>
                                <w:szCs w:val="26"/>
                                <w14:ligatures w14:val="none"/>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B0499" id="Rectangle 4" o:spid="_x0000_s1026" style="position:absolute;margin-left:0;margin-top:19.35pt;width:452.4pt;height:47.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" fillcolor="white [3201]" strokecolor="black [3213]" strokeweight="1pt">
                <v:textbox>
                  <w:txbxContent>
                    <w:p w14:paraId="3F70A1CC" w14:textId="77777777" w:rsidR="00761A0F" w:rsidRPr="00A958CD" w:rsidRDefault="00761A0F" w:rsidP="00761A0F">
                      <w:pPr>
                        <w:ind w:left="0"/>
                        <w:rPr>
                          <w:rFonts w:ascii="Times New Roman" w:hAnsi="Times New Roman" w:cs="Times New Roman"/>
                          <w:noProof w:val="0"/>
                          <w:kern w:val="0"/>
                          <w:sz w:val="26"/>
                          <w:szCs w:val="26"/>
                          <w14:ligatures w14:val="none"/>
                        </w:rPr>
                      </w:pPr>
                      <w:r w:rsidRPr="00A958CD">
                        <w:rPr>
                          <w:rFonts w:ascii="Times New Roman" w:hAnsi="Times New Roman" w:cs="Times New Roman"/>
                          <w:noProof w:val="0"/>
                          <w:kern w:val="0"/>
                          <w:sz w:val="26"/>
                          <w:szCs w:val="26"/>
                          <w14:ligatures w14:val="none"/>
                        </w:rPr>
                        <w:t>CREATE DATABASE QLNCKH;</w:t>
                      </w:r>
                    </w:p>
                    <w:p w14:paraId="5EFBDCA9" w14:textId="77777777" w:rsidR="00761A0F" w:rsidRPr="003B1C72" w:rsidRDefault="00761A0F" w:rsidP="00761A0F">
                      <w:pPr>
                        <w:ind w:left="0"/>
                      </w:pPr>
                      <w:r w:rsidRPr="00A958CD">
                        <w:rPr>
                          <w:rFonts w:ascii="Times New Roman" w:hAnsi="Times New Roman" w:cs="Times New Roman"/>
                          <w:noProof w:val="0"/>
                          <w:kern w:val="0"/>
                          <w:sz w:val="26"/>
                          <w:szCs w:val="26"/>
                          <w14:ligatures w14:val="none"/>
                        </w:rPr>
                        <w:t>GO</w:t>
                      </w:r>
                    </w:p>
                  </w:txbxContent>
                </v:textbox>
                <w10:wrap type="topAndBottom" anchorx="margin"/>
              </v:rect>
            </w:pict>
          </mc:Fallback>
        </mc:AlternateContent>
      </w:r>
    </w:p>
    <w:p w14:paraId="24EAE5C2" w14:textId="37EEF2B0" w:rsidR="002E747C" w:rsidRPr="002E747C" w:rsidRDefault="002E747C" w:rsidP="002E747C">
      <w:pPr>
        <w:ind w:left="0"/>
      </w:pPr>
    </w:p>
    <w:p w14:paraId="76F236AE" w14:textId="44AEB68E" w:rsidR="005C676B" w:rsidRDefault="005C676B" w:rsidP="005C676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47" w:name="_Toc153903103"/>
      <w:r>
        <w:rPr>
          <w:rStyle w:val="Strong"/>
          <w:rFonts w:ascii="Times New Roman" w:hAnsi="Times New Roman" w:cs="Times New Roman"/>
          <w:color w:val="000000" w:themeColor="text1"/>
        </w:rPr>
        <w:t>3</w:t>
      </w:r>
      <w:r w:rsidRPr="00F93A04">
        <w:rPr>
          <w:rStyle w:val="Strong"/>
          <w:rFonts w:ascii="Times New Roman" w:hAnsi="Times New Roman" w:cs="Times New Roman"/>
          <w:color w:val="000000" w:themeColor="text1"/>
        </w:rPr>
        <w:t>.</w:t>
      </w:r>
      <w:r w:rsidR="002E747C">
        <w:rPr>
          <w:rStyle w:val="Strong"/>
          <w:rFonts w:ascii="Times New Roman" w:hAnsi="Times New Roman" w:cs="Times New Roman"/>
          <w:color w:val="000000" w:themeColor="text1"/>
        </w:rPr>
        <w:t>2</w:t>
      </w:r>
      <w:r>
        <w:rPr>
          <w:rStyle w:val="Strong"/>
          <w:rFonts w:ascii="Times New Roman" w:hAnsi="Times New Roman" w:cs="Times New Roman"/>
          <w:color w:val="000000" w:themeColor="text1"/>
        </w:rPr>
        <w:t xml:space="preserve">. Tạo </w:t>
      </w:r>
      <w:r w:rsidR="00D25125">
        <w:rPr>
          <w:rStyle w:val="Strong"/>
          <w:rFonts w:ascii="Times New Roman" w:hAnsi="Times New Roman" w:cs="Times New Roman"/>
          <w:color w:val="000000" w:themeColor="text1"/>
        </w:rPr>
        <w:t>các bảng</w:t>
      </w:r>
      <w:r>
        <w:rPr>
          <w:rStyle w:val="Strong"/>
          <w:rFonts w:ascii="Times New Roman" w:hAnsi="Times New Roman" w:cs="Times New Roman"/>
          <w:color w:val="000000" w:themeColor="text1"/>
        </w:rPr>
        <w:t xml:space="preserve"> </w:t>
      </w:r>
      <w:r w:rsidR="00D25125">
        <w:rPr>
          <w:rStyle w:val="Strong"/>
          <w:rFonts w:ascii="Times New Roman" w:hAnsi="Times New Roman" w:cs="Times New Roman"/>
          <w:color w:val="000000" w:themeColor="text1"/>
        </w:rPr>
        <w:t>cho CSDL</w:t>
      </w:r>
      <w:r>
        <w:rPr>
          <w:rStyle w:val="Strong"/>
          <w:rFonts w:ascii="Times New Roman" w:hAnsi="Times New Roman" w:cs="Times New Roman"/>
          <w:color w:val="000000" w:themeColor="text1"/>
        </w:rPr>
        <w:t xml:space="preserve"> </w:t>
      </w:r>
      <w:r w:rsidR="004A4367">
        <w:rPr>
          <w:rStyle w:val="Strong"/>
          <w:rFonts w:ascii="Times New Roman" w:hAnsi="Times New Roman" w:cs="Times New Roman"/>
          <w:color w:val="000000" w:themeColor="text1"/>
        </w:rPr>
        <w:t>“</w:t>
      </w:r>
      <w:r w:rsidR="004A4367" w:rsidRPr="00D25125">
        <w:rPr>
          <w:rStyle w:val="Strong"/>
          <w:rFonts w:ascii="Times New Roman" w:hAnsi="Times New Roman" w:cs="Times New Roman"/>
          <w:color w:val="000000" w:themeColor="text1"/>
        </w:rPr>
        <w:t>QLNCKH</w:t>
      </w:r>
      <w:r w:rsidR="004A4367">
        <w:rPr>
          <w:rStyle w:val="Strong"/>
          <w:rFonts w:ascii="Times New Roman" w:hAnsi="Times New Roman" w:cs="Times New Roman"/>
          <w:color w:val="000000" w:themeColor="text1"/>
        </w:rPr>
        <w:t>”</w:t>
      </w:r>
      <w:bookmarkEnd w:id="47"/>
    </w:p>
    <w:p w14:paraId="2AEC8DCD" w14:textId="5F4CE53B" w:rsidR="00127A32" w:rsidRDefault="00127A32" w:rsidP="00127A3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8" w:name="_Toc153903104"/>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sidR="002E747C">
        <w:rPr>
          <w:rStyle w:val="Strong"/>
          <w:rFonts w:ascii="Times New Roman" w:hAnsi="Times New Roman" w:cs="Times New Roman"/>
          <w:b w:val="0"/>
          <w:bCs w:val="0"/>
          <w:i/>
          <w:iCs/>
          <w:color w:val="000000" w:themeColor="text1"/>
          <w:sz w:val="26"/>
          <w:szCs w:val="26"/>
        </w:rPr>
        <w:t>2</w:t>
      </w:r>
      <w:r>
        <w:rPr>
          <w:rStyle w:val="Strong"/>
          <w:rFonts w:ascii="Times New Roman" w:hAnsi="Times New Roman" w:cs="Times New Roman"/>
          <w:b w:val="0"/>
          <w:bCs w:val="0"/>
          <w:i/>
          <w:iCs/>
          <w:color w:val="000000" w:themeColor="text1"/>
          <w:sz w:val="26"/>
          <w:szCs w:val="26"/>
        </w:rPr>
        <w:t>.1. Bảng GIAOVIEN</w:t>
      </w:r>
      <w:bookmarkEnd w:id="48"/>
    </w:p>
    <w:p w14:paraId="567B6678" w14:textId="6E31770E" w:rsidR="003B1C72" w:rsidRDefault="003B1C72" w:rsidP="00AD7BC7">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682816" behindDoc="0" locked="0" layoutInCell="1" allowOverlap="1" wp14:anchorId="2857E9A1" wp14:editId="0957D5AF">
                <wp:simplePos x="0" y="0"/>
                <wp:positionH relativeFrom="margin">
                  <wp:align>right</wp:align>
                </wp:positionH>
                <wp:positionV relativeFrom="paragraph">
                  <wp:posOffset>205740</wp:posOffset>
                </wp:positionV>
                <wp:extent cx="5745480" cy="3206750"/>
                <wp:effectExtent l="0" t="0" r="26670" b="12700"/>
                <wp:wrapTopAndBottom/>
                <wp:docPr id="101432136" name="Rectangle 4"/>
                <wp:cNvGraphicFramePr/>
                <a:graphic xmlns:a="http://schemas.openxmlformats.org/drawingml/2006/main">
                  <a:graphicData uri="http://schemas.microsoft.com/office/word/2010/wordprocessingShape">
                    <wps:wsp>
                      <wps:cNvSpPr/>
                      <wps:spPr>
                        <a:xfrm>
                          <a:off x="0" y="0"/>
                          <a:ext cx="5745480" cy="32072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79F259"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CREATE TABLE GIAOVIEN (</w:t>
                            </w:r>
                          </w:p>
                          <w:p w14:paraId="165308F1"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MA VARCHAR(8) NOT NULL,</w:t>
                            </w:r>
                          </w:p>
                          <w:p w14:paraId="0A8AB968"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HO NVARCHAR(32) DEFAULT NULL,</w:t>
                            </w:r>
                          </w:p>
                          <w:p w14:paraId="06F77292"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TENLOT NVARCHAR(32) DEFAULT NULL,</w:t>
                            </w:r>
                          </w:p>
                          <w:p w14:paraId="5DF30FD2"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TEN NVARCHAR(32) NOT NULL,</w:t>
                            </w:r>
                          </w:p>
                          <w:p w14:paraId="50B2E1C0"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PHAI NVARCHAR(3) NOT NULL,</w:t>
                            </w:r>
                          </w:p>
                          <w:p w14:paraId="798B6341"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NGSINH DATETIME DEFAULT NULL,</w:t>
                            </w:r>
                          </w:p>
                          <w:p w14:paraId="736BB304"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LUONG INT NOT NULL DEFAULT 0,</w:t>
                            </w:r>
                          </w:p>
                          <w:p w14:paraId="05BF8AC8"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BO_MON VARCHAR(8),</w:t>
                            </w:r>
                          </w:p>
                          <w:p w14:paraId="203BC48B"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KHOA VARCHAR(8),</w:t>
                            </w:r>
                          </w:p>
                          <w:p w14:paraId="2FEFD094"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PHU_CAP FLOAT NOT NULL DEFAULT 0.0,</w:t>
                            </w:r>
                          </w:p>
                          <w:p w14:paraId="1E218D91"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PRIMARY KEY (MA),</w:t>
                            </w:r>
                          </w:p>
                          <w:p w14:paraId="0840B850"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CHECK (LUONG &gt;= 0),</w:t>
                            </w:r>
                          </w:p>
                          <w:p w14:paraId="35EB973A"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CHECK (PHU_CAP &gt;= 0.0),</w:t>
                            </w:r>
                          </w:p>
                          <w:p w14:paraId="2A154E75"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CHECK (PHAI IN (N'NAM', N'NỮ'))</w:t>
                            </w:r>
                          </w:p>
                          <w:p w14:paraId="0E6FB5CC" w14:textId="77777777" w:rsidR="003B1C72" w:rsidRPr="003B1C72" w:rsidRDefault="003B1C72" w:rsidP="003B1C72">
                            <w:pPr>
                              <w:ind w:lef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w:t>
                            </w:r>
                          </w:p>
                          <w:p w14:paraId="4AD8108D" w14:textId="77777777" w:rsidR="003B1C72" w:rsidRPr="003B1C72" w:rsidRDefault="003B1C72" w:rsidP="003B1C72">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7E9A1" id="_x0000_s1027" style="position:absolute;margin-left:401.2pt;margin-top:16.2pt;width:452.4pt;height:252.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" fillcolor="white [3201]" strokecolor="black [3213]" strokeweight="1pt">
                <v:textbox>
                  <w:txbxContent>
                    <w:p w14:paraId="3979F259"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CREATE TABLE GIAOVIEN (</w:t>
                      </w:r>
                    </w:p>
                    <w:p w14:paraId="165308F1"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MA VARCHAR(8) NOT NULL,</w:t>
                      </w:r>
                    </w:p>
                    <w:p w14:paraId="0A8AB968"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HO NVARCHAR(32) DEFAULT NULL,</w:t>
                      </w:r>
                    </w:p>
                    <w:p w14:paraId="06F77292"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TENLOT NVARCHAR(32) DEFAULT NULL,</w:t>
                      </w:r>
                    </w:p>
                    <w:p w14:paraId="5DF30FD2"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TEN NVARCHAR(32) NOT NULL,</w:t>
                      </w:r>
                    </w:p>
                    <w:p w14:paraId="50B2E1C0"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PHAI NVARCHAR(3) NOT NULL,</w:t>
                      </w:r>
                    </w:p>
                    <w:p w14:paraId="798B6341"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NGSINH DATETIME DEFAULT NULL,</w:t>
                      </w:r>
                    </w:p>
                    <w:p w14:paraId="736BB304"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LUONG INT NOT NULL DEFAULT 0,</w:t>
                      </w:r>
                    </w:p>
                    <w:p w14:paraId="05BF8AC8"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BO_MON VARCHAR(8),</w:t>
                      </w:r>
                    </w:p>
                    <w:p w14:paraId="203BC48B"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KHOA VARCHAR(8),</w:t>
                      </w:r>
                    </w:p>
                    <w:p w14:paraId="2FEFD094"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PHU_CAP FLOAT NOT NULL DEFAULT 0.0,</w:t>
                      </w:r>
                    </w:p>
                    <w:p w14:paraId="1E218D91"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PRIMARY KEY (MA),</w:t>
                      </w:r>
                    </w:p>
                    <w:p w14:paraId="0840B850"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CHECK (LUONG &gt;= 0),</w:t>
                      </w:r>
                    </w:p>
                    <w:p w14:paraId="35EB973A"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CHECK (PHU_CAP &gt;= 0.0),</w:t>
                      </w:r>
                    </w:p>
                    <w:p w14:paraId="2A154E75"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CHECK (PHAI IN (N'NAM', N'NỮ'))</w:t>
                      </w:r>
                    </w:p>
                    <w:p w14:paraId="0E6FB5CC" w14:textId="77777777" w:rsidR="003B1C72" w:rsidRPr="003B1C72" w:rsidRDefault="003B1C72" w:rsidP="003B1C72">
                      <w:pPr>
                        <w:ind w:lef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w:t>
                      </w:r>
                    </w:p>
                    <w:p w14:paraId="4AD8108D" w14:textId="77777777" w:rsidR="003B1C72" w:rsidRPr="003B1C72" w:rsidRDefault="003B1C72" w:rsidP="003B1C72">
                      <w:pPr>
                        <w:ind w:left="0"/>
                        <w:jc w:val="center"/>
                      </w:pPr>
                    </w:p>
                  </w:txbxContent>
                </v:textbox>
                <w10:wrap type="topAndBottom" anchorx="margin"/>
              </v:rect>
            </w:pict>
          </mc:Fallback>
        </mc:AlternateContent>
      </w:r>
    </w:p>
    <w:p w14:paraId="2578DB7B" w14:textId="3DA61E52" w:rsidR="003B1C72" w:rsidRPr="003B1C72" w:rsidRDefault="003B1C72" w:rsidP="003B1C72"/>
    <w:p w14:paraId="01535174" w14:textId="3C40A96C" w:rsidR="00D67C09" w:rsidRDefault="0012685A" w:rsidP="00D67C0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9" w:name="_Toc153903105"/>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2. Bảng PHONG</w:t>
      </w:r>
      <w:bookmarkEnd w:id="49"/>
    </w:p>
    <w:p w14:paraId="2EEDA5B5" w14:textId="49AD9E7E" w:rsidR="00B90930" w:rsidRPr="00B90930" w:rsidRDefault="00B90930" w:rsidP="00B90930">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07392" behindDoc="0" locked="0" layoutInCell="1" allowOverlap="1" wp14:anchorId="24A61554" wp14:editId="128CEAEB">
                <wp:simplePos x="0" y="0"/>
                <wp:positionH relativeFrom="margin">
                  <wp:posOffset>0</wp:posOffset>
                </wp:positionH>
                <wp:positionV relativeFrom="paragraph">
                  <wp:posOffset>245110</wp:posOffset>
                </wp:positionV>
                <wp:extent cx="5745480" cy="1310005"/>
                <wp:effectExtent l="0" t="0" r="26670" b="23495"/>
                <wp:wrapTopAndBottom/>
                <wp:docPr id="783320539" name="Rectangle 4"/>
                <wp:cNvGraphicFramePr/>
                <a:graphic xmlns:a="http://schemas.openxmlformats.org/drawingml/2006/main">
                  <a:graphicData uri="http://schemas.microsoft.com/office/word/2010/wordprocessingShape">
                    <wps:wsp>
                      <wps:cNvSpPr/>
                      <wps:spPr>
                        <a:xfrm>
                          <a:off x="0" y="0"/>
                          <a:ext cx="5745480" cy="1310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FAE57F"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CREATE TABLE PHONG (</w:t>
                            </w:r>
                          </w:p>
                          <w:p w14:paraId="4D4323AF"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ab/>
                              <w:t>MA VARCHAR(8) NOT NULL,</w:t>
                            </w:r>
                          </w:p>
                          <w:p w14:paraId="23BCD5CE"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ab/>
                              <w:t>TEN NVARCHAR(64) DEFAULT NULL,</w:t>
                            </w:r>
                          </w:p>
                          <w:p w14:paraId="1E630286"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ab/>
                              <w:t>PRIMARY KEY (MA)</w:t>
                            </w:r>
                          </w:p>
                          <w:p w14:paraId="57649B7B" w14:textId="77777777" w:rsidR="00B90930" w:rsidRPr="003B1C72" w:rsidRDefault="00B90930" w:rsidP="00B90930">
                            <w:pPr>
                              <w:ind w:left="0"/>
                            </w:pPr>
                            <w:r w:rsidRPr="00D67C09">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61554" id="_x0000_s1028" style="position:absolute;margin-left:0;margin-top:19.3pt;width:452.4pt;height:103.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" fillcolor="white [3201]" strokecolor="black [3213]" strokeweight="1pt">
                <v:textbox>
                  <w:txbxContent>
                    <w:p w14:paraId="6DFAE57F"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CREATE TABLE PHONG (</w:t>
                      </w:r>
                    </w:p>
                    <w:p w14:paraId="4D4323AF"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ab/>
                        <w:t>MA VARCHAR(8) NOT NULL,</w:t>
                      </w:r>
                    </w:p>
                    <w:p w14:paraId="23BCD5CE"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ab/>
                        <w:t>TEN NVARCHAR(64) DEFAULT NULL,</w:t>
                      </w:r>
                    </w:p>
                    <w:p w14:paraId="1E630286"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ab/>
                        <w:t>PRIMARY KEY (MA)</w:t>
                      </w:r>
                    </w:p>
                    <w:p w14:paraId="57649B7B" w14:textId="77777777" w:rsidR="00B90930" w:rsidRPr="003B1C72" w:rsidRDefault="00B90930" w:rsidP="00B90930">
                      <w:pPr>
                        <w:ind w:left="0"/>
                      </w:pPr>
                      <w:r w:rsidRPr="00D67C09">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0AA52A5F" w14:textId="77777777" w:rsidR="00CB2090" w:rsidRPr="00CB2090" w:rsidRDefault="00CB2090" w:rsidP="00CB2090"/>
    <w:p w14:paraId="4AD60784" w14:textId="4829254A" w:rsidR="00CB2090" w:rsidRDefault="00112044" w:rsidP="00B90930">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0" w:name="_Toc153903106"/>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3. Bảng SDT</w:t>
      </w:r>
      <w:bookmarkEnd w:id="50"/>
    </w:p>
    <w:p w14:paraId="605DE51A" w14:textId="7D02E17E" w:rsidR="00B90930" w:rsidRPr="00B90930" w:rsidRDefault="00B90930" w:rsidP="00B90930">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09440" behindDoc="0" locked="0" layoutInCell="1" allowOverlap="1" wp14:anchorId="5FC8BF51" wp14:editId="56E03653">
                <wp:simplePos x="0" y="0"/>
                <wp:positionH relativeFrom="margin">
                  <wp:posOffset>0</wp:posOffset>
                </wp:positionH>
                <wp:positionV relativeFrom="paragraph">
                  <wp:posOffset>245745</wp:posOffset>
                </wp:positionV>
                <wp:extent cx="5745480" cy="1514475"/>
                <wp:effectExtent l="0" t="0" r="26670" b="28575"/>
                <wp:wrapTopAndBottom/>
                <wp:docPr id="698527463" name="Rectangle 4"/>
                <wp:cNvGraphicFramePr/>
                <a:graphic xmlns:a="http://schemas.openxmlformats.org/drawingml/2006/main">
                  <a:graphicData uri="http://schemas.microsoft.com/office/word/2010/wordprocessingShape">
                    <wps:wsp>
                      <wps:cNvSpPr/>
                      <wps:spPr>
                        <a:xfrm>
                          <a:off x="0" y="0"/>
                          <a:ext cx="5745480" cy="15149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2AED71"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CREATE TABLE SDT (</w:t>
                            </w:r>
                          </w:p>
                          <w:p w14:paraId="42E3B71B"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MAGV VARCHAR(8) NOT NULL,</w:t>
                            </w:r>
                          </w:p>
                          <w:p w14:paraId="34F46359"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SO_DIEN_THOAI NVARCHAR(32) NOT NULL,</w:t>
                            </w:r>
                          </w:p>
                          <w:p w14:paraId="1E940D53"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PRIMARY KEY (SO_DIEN_THOAI),</w:t>
                            </w:r>
                          </w:p>
                          <w:p w14:paraId="30CFE146"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FOREIGN KEY (MAGV) REFERENCES GIAOVIEN (MA)</w:t>
                            </w:r>
                          </w:p>
                          <w:p w14:paraId="32021625" w14:textId="77777777" w:rsidR="00B90930" w:rsidRPr="003B1C72" w:rsidRDefault="00B90930" w:rsidP="00B90930">
                            <w:pPr>
                              <w:ind w:left="0"/>
                            </w:pPr>
                            <w:r w:rsidRPr="00CB2090">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8BF51" id="_x0000_s1029" style="position:absolute;margin-left:0;margin-top:19.35pt;width:452.4pt;height:119.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" fillcolor="white [3201]" strokecolor="black [3213]" strokeweight="1pt">
                <v:textbox>
                  <w:txbxContent>
                    <w:p w14:paraId="0D2AED71"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CREATE TABLE SDT (</w:t>
                      </w:r>
                    </w:p>
                    <w:p w14:paraId="42E3B71B"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MAGV VARCHAR(8) NOT NULL,</w:t>
                      </w:r>
                    </w:p>
                    <w:p w14:paraId="34F46359"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SO_DIEN_THOAI NVARCHAR(32) NOT NULL,</w:t>
                      </w:r>
                    </w:p>
                    <w:p w14:paraId="1E940D53"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PRIMARY KEY (SO_DIEN_THOAI),</w:t>
                      </w:r>
                    </w:p>
                    <w:p w14:paraId="30CFE146"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FOREIGN KEY (MAGV) REFERENCES GIAOVIEN (MA)</w:t>
                      </w:r>
                    </w:p>
                    <w:p w14:paraId="32021625" w14:textId="77777777" w:rsidR="00B90930" w:rsidRPr="003B1C72" w:rsidRDefault="00B90930" w:rsidP="00B90930">
                      <w:pPr>
                        <w:ind w:left="0"/>
                      </w:pPr>
                      <w:r w:rsidRPr="00CB2090">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7D5139E7" w14:textId="4CB705D6" w:rsidR="00D4131C" w:rsidRDefault="00112044" w:rsidP="00CF36C8">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51" w:name="_Toc153903107"/>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C6401">
        <w:rPr>
          <w:rStyle w:val="Strong"/>
          <w:rFonts w:ascii="Times New Roman" w:hAnsi="Times New Roman" w:cs="Times New Roman"/>
          <w:b w:val="0"/>
          <w:bCs w:val="0"/>
          <w:i/>
          <w:iCs/>
          <w:color w:val="000000" w:themeColor="text1"/>
          <w:sz w:val="26"/>
          <w:szCs w:val="26"/>
        </w:rPr>
        <w:t>4</w:t>
      </w:r>
      <w:r>
        <w:rPr>
          <w:rStyle w:val="Strong"/>
          <w:rFonts w:ascii="Times New Roman" w:hAnsi="Times New Roman" w:cs="Times New Roman"/>
          <w:b w:val="0"/>
          <w:bCs w:val="0"/>
          <w:i/>
          <w:iCs/>
          <w:color w:val="000000" w:themeColor="text1"/>
          <w:sz w:val="26"/>
          <w:szCs w:val="26"/>
        </w:rPr>
        <w:t>. Bảng KHOA</w:t>
      </w:r>
      <w:bookmarkEnd w:id="51"/>
    </w:p>
    <w:p w14:paraId="179BF0EB" w14:textId="7F10DB2E" w:rsidR="00B90930" w:rsidRPr="00B90930" w:rsidRDefault="00B90930" w:rsidP="00B90930">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1488" behindDoc="0" locked="0" layoutInCell="1" allowOverlap="1" wp14:anchorId="44B568C0" wp14:editId="7E805D18">
                <wp:simplePos x="0" y="0"/>
                <wp:positionH relativeFrom="page">
                  <wp:posOffset>1080135</wp:posOffset>
                </wp:positionH>
                <wp:positionV relativeFrom="paragraph">
                  <wp:posOffset>245745</wp:posOffset>
                </wp:positionV>
                <wp:extent cx="5745480" cy="2865755"/>
                <wp:effectExtent l="0" t="0" r="26670" b="10795"/>
                <wp:wrapTopAndBottom/>
                <wp:docPr id="1172729763" name="Rectangle 4"/>
                <wp:cNvGraphicFramePr/>
                <a:graphic xmlns:a="http://schemas.openxmlformats.org/drawingml/2006/main">
                  <a:graphicData uri="http://schemas.microsoft.com/office/word/2010/wordprocessingShape">
                    <wps:wsp>
                      <wps:cNvSpPr/>
                      <wps:spPr>
                        <a:xfrm>
                          <a:off x="0" y="0"/>
                          <a:ext cx="5745480" cy="2865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762230"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CREATE TABLE KHOA (</w:t>
                            </w:r>
                          </w:p>
                          <w:p w14:paraId="530A7BD4"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MA VARCHAR(8) NOT NULL,</w:t>
                            </w:r>
                          </w:p>
                          <w:p w14:paraId="543D5F89"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TEN NVARCHAR(255) NOT NULL,</w:t>
                            </w:r>
                          </w:p>
                          <w:p w14:paraId="5186FDB5"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NAM_THANH_LAP INT NOT NULL,</w:t>
                            </w:r>
                          </w:p>
                          <w:p w14:paraId="42BFFB05"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PHONG_LAM_VIEC VARCHAR(8),</w:t>
                            </w:r>
                          </w:p>
                          <w:p w14:paraId="5A0DC8BB"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SO_DIEN_THOAI NVARCHAR(32),</w:t>
                            </w:r>
                          </w:p>
                          <w:p w14:paraId="5DDA8693"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TRUONG_KHOA VARCHAR(8),</w:t>
                            </w:r>
                          </w:p>
                          <w:p w14:paraId="23698AAC"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NGAY_NHAN_CHUC DATETIME,</w:t>
                            </w:r>
                          </w:p>
                          <w:p w14:paraId="22F9B716"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PRIMARY KEY (MA),</w:t>
                            </w:r>
                          </w:p>
                          <w:p w14:paraId="60F18F39"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FOREIGN KEY (SO_DIEN_THOAI) REFERENCES SDT(SO_DIEN_THOAI),</w:t>
                            </w:r>
                          </w:p>
                          <w:p w14:paraId="2E105B72"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FOREIGN KEY (TRUONG_KHOA) REFERENCES GIAOVIEN (MA),</w:t>
                            </w:r>
                          </w:p>
                          <w:p w14:paraId="4490E0CE"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FOREIGN KEY (PHONG_LAM_VIEC) REFERENCES PHONG (MA)</w:t>
                            </w:r>
                          </w:p>
                          <w:p w14:paraId="050D281D" w14:textId="77777777" w:rsidR="00B90930" w:rsidRPr="00D4131C" w:rsidRDefault="00B90930" w:rsidP="00B90930">
                            <w:pPr>
                              <w:ind w:left="0"/>
                              <w:rPr>
                                <w:rFonts w:ascii="Times New Roman" w:hAnsi="Times New Roman" w:cs="Times New Roman"/>
                                <w:sz w:val="26"/>
                                <w:szCs w:val="26"/>
                              </w:rPr>
                            </w:pPr>
                            <w:r w:rsidRPr="00D4131C">
                              <w:rPr>
                                <w:rFonts w:ascii="Times New Roman" w:hAnsi="Times New Roman" w:cs="Times New Roman"/>
                                <w:noProof w:val="0"/>
                                <w:kern w:val="0"/>
                                <w:sz w:val="26"/>
                                <w:szCs w:val="26"/>
                                <w14:ligatures w14:val="none"/>
                              </w:rPr>
                              <w:t>);</w:t>
                            </w:r>
                          </w:p>
                          <w:p w14:paraId="64C89BE0" w14:textId="77777777" w:rsidR="00B90930" w:rsidRPr="00D4131C" w:rsidRDefault="00B90930" w:rsidP="00B90930">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568C0" id="_x0000_s1030" style="position:absolute;margin-left:85.05pt;margin-top:19.35pt;width:452.4pt;height:225.6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" fillcolor="white [3201]" strokecolor="black [3213]" strokeweight="1pt">
                <v:textbox>
                  <w:txbxContent>
                    <w:p w14:paraId="54762230"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CREATE TABLE KHOA (</w:t>
                      </w:r>
                    </w:p>
                    <w:p w14:paraId="530A7BD4"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MA VARCHAR(8) NOT NULL,</w:t>
                      </w:r>
                    </w:p>
                    <w:p w14:paraId="543D5F89"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TEN NVARCHAR(255) NOT NULL,</w:t>
                      </w:r>
                    </w:p>
                    <w:p w14:paraId="5186FDB5"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NAM_THANH_LAP INT NOT NULL,</w:t>
                      </w:r>
                    </w:p>
                    <w:p w14:paraId="42BFFB05"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PHONG_LAM_VIEC VARCHAR(8),</w:t>
                      </w:r>
                    </w:p>
                    <w:p w14:paraId="5A0DC8BB"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SO_DIEN_THOAI NVARCHAR(32),</w:t>
                      </w:r>
                    </w:p>
                    <w:p w14:paraId="5DDA8693"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TRUONG_KHOA VARCHAR(8),</w:t>
                      </w:r>
                    </w:p>
                    <w:p w14:paraId="23698AAC"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NGAY_NHAN_CHUC DATETIME,</w:t>
                      </w:r>
                    </w:p>
                    <w:p w14:paraId="22F9B716"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PRIMARY KEY (MA),</w:t>
                      </w:r>
                    </w:p>
                    <w:p w14:paraId="60F18F39"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FOREIGN KEY (SO_DIEN_THOAI) REFERENCES SDT(SO_DIEN_THOAI),</w:t>
                      </w:r>
                    </w:p>
                    <w:p w14:paraId="2E105B72"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FOREIGN KEY (TRUONG_KHOA) REFERENCES GIAOVIEN (MA),</w:t>
                      </w:r>
                    </w:p>
                    <w:p w14:paraId="4490E0CE"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FOREIGN KEY (PHONG_LAM_VIEC) REFERENCES PHONG (MA)</w:t>
                      </w:r>
                    </w:p>
                    <w:p w14:paraId="050D281D" w14:textId="77777777" w:rsidR="00B90930" w:rsidRPr="00D4131C" w:rsidRDefault="00B90930" w:rsidP="00B90930">
                      <w:pPr>
                        <w:ind w:left="0"/>
                        <w:rPr>
                          <w:rFonts w:ascii="Times New Roman" w:hAnsi="Times New Roman" w:cs="Times New Roman"/>
                          <w:sz w:val="26"/>
                          <w:szCs w:val="26"/>
                        </w:rPr>
                      </w:pPr>
                      <w:r w:rsidRPr="00D4131C">
                        <w:rPr>
                          <w:rFonts w:ascii="Times New Roman" w:hAnsi="Times New Roman" w:cs="Times New Roman"/>
                          <w:noProof w:val="0"/>
                          <w:kern w:val="0"/>
                          <w:sz w:val="26"/>
                          <w:szCs w:val="26"/>
                          <w14:ligatures w14:val="none"/>
                        </w:rPr>
                        <w:t>);</w:t>
                      </w:r>
                    </w:p>
                    <w:p w14:paraId="64C89BE0" w14:textId="77777777" w:rsidR="00B90930" w:rsidRPr="00D4131C" w:rsidRDefault="00B90930" w:rsidP="00B90930">
                      <w:pPr>
                        <w:ind w:left="0"/>
                      </w:pPr>
                    </w:p>
                  </w:txbxContent>
                </v:textbox>
                <w10:wrap type="topAndBottom" anchorx="page"/>
              </v:rect>
            </w:pict>
          </mc:Fallback>
        </mc:AlternateContent>
      </w:r>
    </w:p>
    <w:p w14:paraId="12B11745" w14:textId="12F4413B" w:rsidR="004203AD" w:rsidRPr="004203AD" w:rsidRDefault="004203AD" w:rsidP="004203AD"/>
    <w:p w14:paraId="49BA917E" w14:textId="0255BDEE" w:rsidR="004203AD" w:rsidRDefault="00CF36C8" w:rsidP="004203A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2" w:name="_Toc153903108"/>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C6401">
        <w:rPr>
          <w:rStyle w:val="Strong"/>
          <w:rFonts w:ascii="Times New Roman" w:hAnsi="Times New Roman" w:cs="Times New Roman"/>
          <w:b w:val="0"/>
          <w:bCs w:val="0"/>
          <w:i/>
          <w:iCs/>
          <w:color w:val="000000" w:themeColor="text1"/>
          <w:sz w:val="26"/>
          <w:szCs w:val="26"/>
        </w:rPr>
        <w:t>5</w:t>
      </w:r>
      <w:r>
        <w:rPr>
          <w:rStyle w:val="Strong"/>
          <w:rFonts w:ascii="Times New Roman" w:hAnsi="Times New Roman" w:cs="Times New Roman"/>
          <w:b w:val="0"/>
          <w:bCs w:val="0"/>
          <w:i/>
          <w:iCs/>
          <w:color w:val="000000" w:themeColor="text1"/>
          <w:sz w:val="26"/>
          <w:szCs w:val="26"/>
        </w:rPr>
        <w:t>. Bảng BO_MON</w:t>
      </w:r>
      <w:bookmarkEnd w:id="52"/>
    </w:p>
    <w:p w14:paraId="5845B7B5" w14:textId="746A2776" w:rsidR="00B90930" w:rsidRPr="00B90930" w:rsidRDefault="00B90930" w:rsidP="00B90930">
      <w:pPr>
        <w:ind w:left="0"/>
        <w:rPr>
          <w:rStyle w:val="Strong"/>
          <w:b w:val="0"/>
          <w:bCs w:val="0"/>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3536" behindDoc="0" locked="0" layoutInCell="1" allowOverlap="1" wp14:anchorId="2F1D7F4A" wp14:editId="19A8F9E0">
                <wp:simplePos x="0" y="0"/>
                <wp:positionH relativeFrom="margin">
                  <wp:posOffset>0</wp:posOffset>
                </wp:positionH>
                <wp:positionV relativeFrom="paragraph">
                  <wp:posOffset>245110</wp:posOffset>
                </wp:positionV>
                <wp:extent cx="5745480" cy="3684270"/>
                <wp:effectExtent l="0" t="0" r="26670" b="11430"/>
                <wp:wrapTopAndBottom/>
                <wp:docPr id="727978983" name="Rectangle 4"/>
                <wp:cNvGraphicFramePr/>
                <a:graphic xmlns:a="http://schemas.openxmlformats.org/drawingml/2006/main">
                  <a:graphicData uri="http://schemas.microsoft.com/office/word/2010/wordprocessingShape">
                    <wps:wsp>
                      <wps:cNvSpPr/>
                      <wps:spPr>
                        <a:xfrm>
                          <a:off x="0" y="0"/>
                          <a:ext cx="5745480" cy="3684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DDA172"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CREATE TABLE BO_MON (</w:t>
                            </w:r>
                          </w:p>
                          <w:p w14:paraId="17879817"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MA VARCHAR(8) NOT NULL,</w:t>
                            </w:r>
                          </w:p>
                          <w:p w14:paraId="47E25FA1"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TEN NVARCHAR(255) NOT NULL,</w:t>
                            </w:r>
                          </w:p>
                          <w:p w14:paraId="527B82F2"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PHONG VARCHAR(8) NOT NULL,</w:t>
                            </w:r>
                          </w:p>
                          <w:p w14:paraId="675B677C"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SO_DIEN_THOAI NVARCHAR(32),</w:t>
                            </w:r>
                          </w:p>
                          <w:p w14:paraId="389DFDA1"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MA_KHOA VARCHAR(8) NOT NULL,</w:t>
                            </w:r>
                          </w:p>
                          <w:p w14:paraId="2017CD73"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TRUONG_BO_MON VARCHAR(8),</w:t>
                            </w:r>
                          </w:p>
                          <w:p w14:paraId="4C3184F3"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NGAY_NHAN_CHUC DATETIME,</w:t>
                            </w:r>
                          </w:p>
                          <w:p w14:paraId="22C645C1"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PRIMARY KEY (MA),</w:t>
                            </w:r>
                          </w:p>
                          <w:p w14:paraId="2B6ED109"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FOREIGN KEY (SO_DIEN_THOAI) REFERENCES SDT(SO_DIEN_THOAI),</w:t>
                            </w:r>
                          </w:p>
                          <w:p w14:paraId="55560A87"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FOREIGN KEY (TRUONG_BO_MON) REFERENCES GIAOVIEN (MA),</w:t>
                            </w:r>
                          </w:p>
                          <w:p w14:paraId="60DEC916"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FOREIGN KEY (MA_KHOA) REFERENCES KHOA (MA),</w:t>
                            </w:r>
                          </w:p>
                          <w:p w14:paraId="5DD54E59" w14:textId="77777777" w:rsidR="00B90930" w:rsidRPr="00D4131C" w:rsidRDefault="00B90930" w:rsidP="00B90930">
                            <w:pPr>
                              <w:ind w:left="0"/>
                            </w:pPr>
                            <w:r w:rsidRPr="004203AD">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D7F4A" id="_x0000_s1031" style="position:absolute;margin-left:0;margin-top:19.3pt;width:452.4pt;height:290.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" fillcolor="white [3201]" strokecolor="black [3213]" strokeweight="1pt">
                <v:textbox>
                  <w:txbxContent>
                    <w:p w14:paraId="7EDDA172"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CREATE TABLE BO_MON (</w:t>
                      </w:r>
                    </w:p>
                    <w:p w14:paraId="17879817"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MA VARCHAR(8) NOT NULL,</w:t>
                      </w:r>
                    </w:p>
                    <w:p w14:paraId="47E25FA1"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TEN NVARCHAR(255) NOT NULL,</w:t>
                      </w:r>
                    </w:p>
                    <w:p w14:paraId="527B82F2"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PHONG VARCHAR(8) NOT NULL,</w:t>
                      </w:r>
                    </w:p>
                    <w:p w14:paraId="675B677C"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SO_DIEN_THOAI NVARCHAR(32),</w:t>
                      </w:r>
                    </w:p>
                    <w:p w14:paraId="389DFDA1"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MA_KHOA VARCHAR(8) NOT NULL,</w:t>
                      </w:r>
                    </w:p>
                    <w:p w14:paraId="2017CD73"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TRUONG_BO_MON VARCHAR(8),</w:t>
                      </w:r>
                    </w:p>
                    <w:p w14:paraId="4C3184F3"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NGAY_NHAN_CHUC DATETIME,</w:t>
                      </w:r>
                    </w:p>
                    <w:p w14:paraId="22C645C1"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PRIMARY KEY (MA),</w:t>
                      </w:r>
                    </w:p>
                    <w:p w14:paraId="2B6ED109"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FOREIGN KEY (SO_DIEN_THOAI) REFERENCES SDT(SO_DIEN_THOAI),</w:t>
                      </w:r>
                    </w:p>
                    <w:p w14:paraId="55560A87"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FOREIGN KEY (TRUONG_BO_MON) REFERENCES GIAOVIEN (MA),</w:t>
                      </w:r>
                    </w:p>
                    <w:p w14:paraId="60DEC916"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FOREIGN KEY (MA_KHOA) REFERENCES KHOA (MA),</w:t>
                      </w:r>
                    </w:p>
                    <w:p w14:paraId="5DD54E59" w14:textId="77777777" w:rsidR="00B90930" w:rsidRPr="00D4131C" w:rsidRDefault="00B90930" w:rsidP="00B90930">
                      <w:pPr>
                        <w:ind w:left="0"/>
                      </w:pPr>
                      <w:r w:rsidRPr="004203AD">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13013B94" w14:textId="77777777" w:rsidR="00472CCA" w:rsidRDefault="00472CCA" w:rsidP="00472CCA">
      <w:pPr>
        <w:rPr>
          <w:rStyle w:val="Strong"/>
          <w:rFonts w:ascii="Times New Roman" w:hAnsi="Times New Roman" w:cs="Times New Roman"/>
          <w:b w:val="0"/>
          <w:bCs w:val="0"/>
          <w:i/>
          <w:iCs/>
          <w:color w:val="000000" w:themeColor="text1"/>
          <w:sz w:val="26"/>
          <w:szCs w:val="26"/>
        </w:rPr>
      </w:pPr>
    </w:p>
    <w:p w14:paraId="4B6FBD3D" w14:textId="0A6D0263" w:rsidR="00CF36C8" w:rsidRDefault="00CF36C8" w:rsidP="00CF36C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3" w:name="_Toc153903109"/>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C6401">
        <w:rPr>
          <w:rStyle w:val="Strong"/>
          <w:rFonts w:ascii="Times New Roman" w:hAnsi="Times New Roman" w:cs="Times New Roman"/>
          <w:b w:val="0"/>
          <w:bCs w:val="0"/>
          <w:i/>
          <w:iCs/>
          <w:color w:val="000000" w:themeColor="text1"/>
          <w:sz w:val="26"/>
          <w:szCs w:val="26"/>
        </w:rPr>
        <w:t>6</w:t>
      </w:r>
      <w:r>
        <w:rPr>
          <w:rStyle w:val="Strong"/>
          <w:rFonts w:ascii="Times New Roman" w:hAnsi="Times New Roman" w:cs="Times New Roman"/>
          <w:b w:val="0"/>
          <w:bCs w:val="0"/>
          <w:i/>
          <w:iCs/>
          <w:color w:val="000000" w:themeColor="text1"/>
          <w:sz w:val="26"/>
          <w:szCs w:val="26"/>
        </w:rPr>
        <w:t>. Bảng DIA_CHI</w:t>
      </w:r>
      <w:bookmarkEnd w:id="53"/>
    </w:p>
    <w:p w14:paraId="0D6E48B5" w14:textId="4AFEDC5B" w:rsidR="00276964" w:rsidRPr="00276964" w:rsidRDefault="00276964" w:rsidP="00276964">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5584" behindDoc="0" locked="0" layoutInCell="1" allowOverlap="1" wp14:anchorId="2E58708B" wp14:editId="11E2440A">
                <wp:simplePos x="0" y="0"/>
                <wp:positionH relativeFrom="margin">
                  <wp:posOffset>0</wp:posOffset>
                </wp:positionH>
                <wp:positionV relativeFrom="paragraph">
                  <wp:posOffset>259080</wp:posOffset>
                </wp:positionV>
                <wp:extent cx="5745480" cy="1664970"/>
                <wp:effectExtent l="0" t="0" r="26670" b="11430"/>
                <wp:wrapTopAndBottom/>
                <wp:docPr id="698921889" name="Rectangle 4"/>
                <wp:cNvGraphicFramePr/>
                <a:graphic xmlns:a="http://schemas.openxmlformats.org/drawingml/2006/main">
                  <a:graphicData uri="http://schemas.microsoft.com/office/word/2010/wordprocessingShape">
                    <wps:wsp>
                      <wps:cNvSpPr/>
                      <wps:spPr>
                        <a:xfrm>
                          <a:off x="0" y="0"/>
                          <a:ext cx="5745480" cy="16650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E7FE00"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CREATE TABLE DIA_CHI (</w:t>
                            </w:r>
                          </w:p>
                          <w:p w14:paraId="11083353"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MAGV VARCHAR(8) NOT NULL UNIQUE,</w:t>
                            </w:r>
                          </w:p>
                          <w:p w14:paraId="02A5AB28"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SONHA NVARCHAR(255) DEFAULT NULL,</w:t>
                            </w:r>
                          </w:p>
                          <w:p w14:paraId="28A3D342"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DUONG NVARCHAR(255) DEFAULT NULL,</w:t>
                            </w:r>
                          </w:p>
                          <w:p w14:paraId="2FEC4786"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QUAN NVARCHAR(255) DEFAULT NULL,</w:t>
                            </w:r>
                          </w:p>
                          <w:p w14:paraId="1680A12B"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THANHPHO NVARCHAR(255) DEFAULT NULL,</w:t>
                            </w:r>
                          </w:p>
                          <w:p w14:paraId="5FB3BF04"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FOREIGN KEY (MAGV) REFERENCES GIAOVIEN (MA)</w:t>
                            </w:r>
                          </w:p>
                          <w:p w14:paraId="0DB3F8D6" w14:textId="77777777" w:rsidR="00276964" w:rsidRPr="0098360D" w:rsidRDefault="00276964" w:rsidP="00276964">
                            <w:pPr>
                              <w:ind w:left="0"/>
                              <w:rPr>
                                <w:rFonts w:ascii="Times New Roman" w:hAnsi="Times New Roman" w:cs="Times New Roman"/>
                                <w:sz w:val="26"/>
                                <w:szCs w:val="26"/>
                              </w:rPr>
                            </w:pPr>
                            <w:r w:rsidRPr="0098360D">
                              <w:rPr>
                                <w:rFonts w:ascii="Times New Roman" w:hAnsi="Times New Roman" w:cs="Times New Roman"/>
                                <w:noProof w:val="0"/>
                                <w:kern w:val="0"/>
                                <w:sz w:val="26"/>
                                <w:szCs w:val="26"/>
                                <w14:ligatures w14:val="none"/>
                              </w:rPr>
                              <w:t>);</w:t>
                            </w:r>
                          </w:p>
                          <w:p w14:paraId="4C5DF14C" w14:textId="77777777" w:rsidR="00276964" w:rsidRPr="0098360D" w:rsidRDefault="00276964" w:rsidP="00276964">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8708B" id="_x0000_s1032" style="position:absolute;margin-left:0;margin-top:20.4pt;width:452.4pt;height:131.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" fillcolor="white [3201]" strokecolor="black [3213]" strokeweight="1pt">
                <v:textbox>
                  <w:txbxContent>
                    <w:p w14:paraId="5AE7FE00"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CREATE TABLE DIA_CHI (</w:t>
                      </w:r>
                    </w:p>
                    <w:p w14:paraId="11083353"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MAGV VARCHAR(8) NOT NULL UNIQUE,</w:t>
                      </w:r>
                    </w:p>
                    <w:p w14:paraId="02A5AB28"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SONHA NVARCHAR(255) DEFAULT NULL,</w:t>
                      </w:r>
                    </w:p>
                    <w:p w14:paraId="28A3D342"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DUONG NVARCHAR(255) DEFAULT NULL,</w:t>
                      </w:r>
                    </w:p>
                    <w:p w14:paraId="2FEC4786"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QUAN NVARCHAR(255) DEFAULT NULL,</w:t>
                      </w:r>
                    </w:p>
                    <w:p w14:paraId="1680A12B"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THANHPHO NVARCHAR(255) DEFAULT NULL,</w:t>
                      </w:r>
                    </w:p>
                    <w:p w14:paraId="5FB3BF04"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FOREIGN KEY (MAGV) REFERENCES GIAOVIEN (MA)</w:t>
                      </w:r>
                    </w:p>
                    <w:p w14:paraId="0DB3F8D6" w14:textId="77777777" w:rsidR="00276964" w:rsidRPr="0098360D" w:rsidRDefault="00276964" w:rsidP="00276964">
                      <w:pPr>
                        <w:ind w:left="0"/>
                        <w:rPr>
                          <w:rFonts w:ascii="Times New Roman" w:hAnsi="Times New Roman" w:cs="Times New Roman"/>
                          <w:sz w:val="26"/>
                          <w:szCs w:val="26"/>
                        </w:rPr>
                      </w:pPr>
                      <w:r w:rsidRPr="0098360D">
                        <w:rPr>
                          <w:rFonts w:ascii="Times New Roman" w:hAnsi="Times New Roman" w:cs="Times New Roman"/>
                          <w:noProof w:val="0"/>
                          <w:kern w:val="0"/>
                          <w:sz w:val="26"/>
                          <w:szCs w:val="26"/>
                          <w14:ligatures w14:val="none"/>
                        </w:rPr>
                        <w:t>);</w:t>
                      </w:r>
                    </w:p>
                    <w:p w14:paraId="4C5DF14C" w14:textId="77777777" w:rsidR="00276964" w:rsidRPr="0098360D" w:rsidRDefault="00276964" w:rsidP="00276964">
                      <w:pPr>
                        <w:ind w:left="0"/>
                      </w:pPr>
                    </w:p>
                  </w:txbxContent>
                </v:textbox>
                <w10:wrap type="topAndBottom" anchorx="margin"/>
              </v:rect>
            </w:pict>
          </mc:Fallback>
        </mc:AlternateContent>
      </w:r>
    </w:p>
    <w:p w14:paraId="060DAAB1" w14:textId="77777777" w:rsidR="0098360D" w:rsidRDefault="0098360D" w:rsidP="0098360D">
      <w:pPr>
        <w:ind w:left="0"/>
      </w:pPr>
    </w:p>
    <w:p w14:paraId="200F4C94" w14:textId="5994B007" w:rsidR="00393672" w:rsidRDefault="00393672" w:rsidP="0098360D">
      <w:r>
        <w:br w:type="page"/>
      </w:r>
    </w:p>
    <w:p w14:paraId="3831E299" w14:textId="77777777" w:rsidR="0098360D" w:rsidRPr="0098360D" w:rsidRDefault="0098360D" w:rsidP="0098360D"/>
    <w:p w14:paraId="2CB08F14" w14:textId="12D898F5" w:rsidR="0098360D" w:rsidRDefault="00CF36C8" w:rsidP="00CF36C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4" w:name="_Toc153903110"/>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C6401">
        <w:rPr>
          <w:rStyle w:val="Strong"/>
          <w:rFonts w:ascii="Times New Roman" w:hAnsi="Times New Roman" w:cs="Times New Roman"/>
          <w:b w:val="0"/>
          <w:bCs w:val="0"/>
          <w:i/>
          <w:iCs/>
          <w:color w:val="000000" w:themeColor="text1"/>
          <w:sz w:val="26"/>
          <w:szCs w:val="26"/>
        </w:rPr>
        <w:t>7</w:t>
      </w:r>
      <w:r>
        <w:rPr>
          <w:rStyle w:val="Strong"/>
          <w:rFonts w:ascii="Times New Roman" w:hAnsi="Times New Roman" w:cs="Times New Roman"/>
          <w:b w:val="0"/>
          <w:bCs w:val="0"/>
          <w:i/>
          <w:iCs/>
          <w:color w:val="000000" w:themeColor="text1"/>
          <w:sz w:val="26"/>
          <w:szCs w:val="26"/>
        </w:rPr>
        <w:t xml:space="preserve">. Bảng </w:t>
      </w:r>
      <w:r w:rsidR="00273291">
        <w:rPr>
          <w:rStyle w:val="Strong"/>
          <w:rFonts w:ascii="Times New Roman" w:hAnsi="Times New Roman" w:cs="Times New Roman"/>
          <w:b w:val="0"/>
          <w:bCs w:val="0"/>
          <w:i/>
          <w:iCs/>
          <w:color w:val="000000" w:themeColor="text1"/>
          <w:sz w:val="26"/>
          <w:szCs w:val="26"/>
        </w:rPr>
        <w:t>CHU_DE</w:t>
      </w:r>
      <w:bookmarkEnd w:id="54"/>
    </w:p>
    <w:p w14:paraId="6593A667" w14:textId="51E46A40" w:rsidR="00276964" w:rsidRPr="00276964" w:rsidRDefault="00276964" w:rsidP="00276964">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7632" behindDoc="0" locked="0" layoutInCell="1" allowOverlap="1" wp14:anchorId="42CCFCD4" wp14:editId="4D0C3A37">
                <wp:simplePos x="0" y="0"/>
                <wp:positionH relativeFrom="margin">
                  <wp:posOffset>0</wp:posOffset>
                </wp:positionH>
                <wp:positionV relativeFrom="paragraph">
                  <wp:posOffset>245745</wp:posOffset>
                </wp:positionV>
                <wp:extent cx="5745480" cy="1323340"/>
                <wp:effectExtent l="0" t="0" r="26670" b="10160"/>
                <wp:wrapTopAndBottom/>
                <wp:docPr id="1292195782" name="Rectangle 4"/>
                <wp:cNvGraphicFramePr/>
                <a:graphic xmlns:a="http://schemas.openxmlformats.org/drawingml/2006/main">
                  <a:graphicData uri="http://schemas.microsoft.com/office/word/2010/wordprocessingShape">
                    <wps:wsp>
                      <wps:cNvSpPr/>
                      <wps:spPr>
                        <a:xfrm>
                          <a:off x="0" y="0"/>
                          <a:ext cx="5745480" cy="1323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63A8B7"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CREATE TABLE CHU_DE (</w:t>
                            </w:r>
                          </w:p>
                          <w:p w14:paraId="464C5284"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MA VARCHAR(8) NOT NULL,</w:t>
                            </w:r>
                          </w:p>
                          <w:p w14:paraId="79066A4A"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TEN NVARCHAR(255) NOT NULL,</w:t>
                            </w:r>
                          </w:p>
                          <w:p w14:paraId="06289F02"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PRIMARY KEY (MA)</w:t>
                            </w:r>
                          </w:p>
                          <w:p w14:paraId="5F68C898" w14:textId="77777777" w:rsidR="00276964" w:rsidRPr="0098360D" w:rsidRDefault="00276964" w:rsidP="00276964">
                            <w:pPr>
                              <w:ind w:left="0"/>
                            </w:pPr>
                            <w:r w:rsidRPr="0098360D">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FCD4" id="_x0000_s1033" style="position:absolute;margin-left:0;margin-top:19.35pt;width:452.4pt;height:104.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" fillcolor="white [3201]" strokecolor="black [3213]" strokeweight="1pt">
                <v:textbox>
                  <w:txbxContent>
                    <w:p w14:paraId="6C63A8B7"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CREATE TABLE CHU_DE (</w:t>
                      </w:r>
                    </w:p>
                    <w:p w14:paraId="464C5284"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MA VARCHAR(8) NOT NULL,</w:t>
                      </w:r>
                    </w:p>
                    <w:p w14:paraId="79066A4A"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TEN NVARCHAR(255) NOT NULL,</w:t>
                      </w:r>
                    </w:p>
                    <w:p w14:paraId="06289F02"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PRIMARY KEY (MA)</w:t>
                      </w:r>
                    </w:p>
                    <w:p w14:paraId="5F68C898" w14:textId="77777777" w:rsidR="00276964" w:rsidRPr="0098360D" w:rsidRDefault="00276964" w:rsidP="00276964">
                      <w:pPr>
                        <w:ind w:left="0"/>
                      </w:pPr>
                      <w:r w:rsidRPr="0098360D">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2EA7FF7C" w14:textId="4E4D4116" w:rsidR="00393672" w:rsidRPr="00393672" w:rsidRDefault="00393672" w:rsidP="00393672">
      <w:pPr>
        <w:ind w:left="0"/>
      </w:pPr>
    </w:p>
    <w:p w14:paraId="1C3B29C6" w14:textId="34AE68DE" w:rsidR="0098360D" w:rsidRDefault="0098360D" w:rsidP="0098360D">
      <w:pPr>
        <w:ind w:left="0"/>
        <w:rPr>
          <w:rStyle w:val="Strong"/>
          <w:rFonts w:ascii="Times New Roman" w:hAnsi="Times New Roman" w:cs="Times New Roman"/>
          <w:b w:val="0"/>
          <w:bCs w:val="0"/>
          <w:i/>
          <w:iCs/>
          <w:color w:val="000000" w:themeColor="text1"/>
          <w:sz w:val="26"/>
          <w:szCs w:val="26"/>
        </w:rPr>
      </w:pPr>
    </w:p>
    <w:p w14:paraId="44A2CA36" w14:textId="7742C392" w:rsidR="00393672" w:rsidRDefault="00CF36C8" w:rsidP="0039367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5" w:name="_Toc153903111"/>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C6401">
        <w:rPr>
          <w:rStyle w:val="Strong"/>
          <w:rFonts w:ascii="Times New Roman" w:hAnsi="Times New Roman" w:cs="Times New Roman"/>
          <w:b w:val="0"/>
          <w:bCs w:val="0"/>
          <w:i/>
          <w:iCs/>
          <w:color w:val="000000" w:themeColor="text1"/>
          <w:sz w:val="26"/>
          <w:szCs w:val="26"/>
        </w:rPr>
        <w:t>8</w:t>
      </w:r>
      <w:r>
        <w:rPr>
          <w:rStyle w:val="Strong"/>
          <w:rFonts w:ascii="Times New Roman" w:hAnsi="Times New Roman" w:cs="Times New Roman"/>
          <w:b w:val="0"/>
          <w:bCs w:val="0"/>
          <w:i/>
          <w:iCs/>
          <w:color w:val="000000" w:themeColor="text1"/>
          <w:sz w:val="26"/>
          <w:szCs w:val="26"/>
        </w:rPr>
        <w:t xml:space="preserve">. Bảng </w:t>
      </w:r>
      <w:r w:rsidR="00273291">
        <w:rPr>
          <w:rStyle w:val="Strong"/>
          <w:rFonts w:ascii="Times New Roman" w:hAnsi="Times New Roman" w:cs="Times New Roman"/>
          <w:b w:val="0"/>
          <w:bCs w:val="0"/>
          <w:i/>
          <w:iCs/>
          <w:color w:val="000000" w:themeColor="text1"/>
          <w:sz w:val="26"/>
          <w:szCs w:val="26"/>
        </w:rPr>
        <w:t>DE_TAI</w:t>
      </w:r>
      <w:bookmarkEnd w:id="55"/>
    </w:p>
    <w:p w14:paraId="7FF77A94" w14:textId="1C724E17" w:rsidR="00393672" w:rsidRPr="00393672" w:rsidRDefault="00393672" w:rsidP="00393672">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03296" behindDoc="0" locked="0" layoutInCell="1" allowOverlap="1" wp14:anchorId="682A8AF7" wp14:editId="432211ED">
                <wp:simplePos x="0" y="0"/>
                <wp:positionH relativeFrom="margin">
                  <wp:posOffset>0</wp:posOffset>
                </wp:positionH>
                <wp:positionV relativeFrom="paragraph">
                  <wp:posOffset>245745</wp:posOffset>
                </wp:positionV>
                <wp:extent cx="5745480" cy="3862070"/>
                <wp:effectExtent l="0" t="0" r="26670" b="24130"/>
                <wp:wrapTopAndBottom/>
                <wp:docPr id="190997734" name="Rectangle 4"/>
                <wp:cNvGraphicFramePr/>
                <a:graphic xmlns:a="http://schemas.openxmlformats.org/drawingml/2006/main">
                  <a:graphicData uri="http://schemas.microsoft.com/office/word/2010/wordprocessingShape">
                    <wps:wsp>
                      <wps:cNvSpPr/>
                      <wps:spPr>
                        <a:xfrm>
                          <a:off x="0" y="0"/>
                          <a:ext cx="5745480" cy="38620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268AAF"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CREATE TABLE DE_TAI (</w:t>
                            </w:r>
                          </w:p>
                          <w:p w14:paraId="65A32C6B"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STT INT NOT NULL IDENTITY(1,1) UNIQUE,</w:t>
                            </w:r>
                          </w:p>
                          <w:p w14:paraId="3FEC04B3"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MA VARCHAR(8) NOT NULL,</w:t>
                            </w:r>
                          </w:p>
                          <w:p w14:paraId="5C7D1C38"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TEN NVARCHAR(255) NOT NULL,</w:t>
                            </w:r>
                          </w:p>
                          <w:p w14:paraId="46B07E57"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CAP_QUAN_LY VARCHAR(8),</w:t>
                            </w:r>
                          </w:p>
                          <w:p w14:paraId="7BEB9BF4"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KINH_PHI INT NOT NULL,</w:t>
                            </w:r>
                          </w:p>
                          <w:p w14:paraId="18CAE35E"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NGAY_BAT_DAU DATETIME,</w:t>
                            </w:r>
                          </w:p>
                          <w:p w14:paraId="3A814D36"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NGAY_KET_THUC DATETIME,</w:t>
                            </w:r>
                          </w:p>
                          <w:p w14:paraId="0D7BF613"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CHU_DE VARCHAR(8),</w:t>
                            </w:r>
                          </w:p>
                          <w:p w14:paraId="679BE821"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LA_CAPTRUONG BIT NOT NULL DEFAULT 0,</w:t>
                            </w:r>
                          </w:p>
                          <w:p w14:paraId="632520CA"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PRIMARY KEY (MA),</w:t>
                            </w:r>
                          </w:p>
                          <w:p w14:paraId="2267C751"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FOREIGN KEY (CAP_QUAN_LY) REFERENCES GIAOVIEN (MA),</w:t>
                            </w:r>
                          </w:p>
                          <w:p w14:paraId="0256316A"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FOREIGN KEY (CHU_DE) REFERENCES CHU_DE (MA),</w:t>
                            </w:r>
                          </w:p>
                          <w:p w14:paraId="3FB271D2"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CHECK (NGAY_BAT_DAU &lt;= NGAY_KET_THUC)</w:t>
                            </w:r>
                          </w:p>
                          <w:p w14:paraId="3BC5559D" w14:textId="77777777" w:rsidR="00393672" w:rsidRPr="0098360D" w:rsidRDefault="00393672" w:rsidP="00393672">
                            <w:pPr>
                              <w:ind w:left="0"/>
                            </w:pPr>
                            <w:r w:rsidRPr="00A83D89">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A8AF7" id="_x0000_s1034" style="position:absolute;margin-left:0;margin-top:19.35pt;width:452.4pt;height:304.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" fillcolor="white [3201]" strokecolor="black [3213]" strokeweight="1pt">
                <v:textbox>
                  <w:txbxContent>
                    <w:p w14:paraId="54268AAF"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CREATE TABLE DE_TAI (</w:t>
                      </w:r>
                    </w:p>
                    <w:p w14:paraId="65A32C6B"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STT INT NOT NULL IDENTITY(1,1) UNIQUE,</w:t>
                      </w:r>
                    </w:p>
                    <w:p w14:paraId="3FEC04B3"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MA VARCHAR(8) NOT NULL,</w:t>
                      </w:r>
                    </w:p>
                    <w:p w14:paraId="5C7D1C38"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TEN NVARCHAR(255) NOT NULL,</w:t>
                      </w:r>
                    </w:p>
                    <w:p w14:paraId="46B07E57"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CAP_QUAN_LY VARCHAR(8),</w:t>
                      </w:r>
                    </w:p>
                    <w:p w14:paraId="7BEB9BF4"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KINH_PHI INT NOT NULL,</w:t>
                      </w:r>
                    </w:p>
                    <w:p w14:paraId="18CAE35E"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NGAY_BAT_DAU DATETIME,</w:t>
                      </w:r>
                    </w:p>
                    <w:p w14:paraId="3A814D36"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NGAY_KET_THUC DATETIME,</w:t>
                      </w:r>
                    </w:p>
                    <w:p w14:paraId="0D7BF613"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CHU_DE VARCHAR(8),</w:t>
                      </w:r>
                    </w:p>
                    <w:p w14:paraId="679BE821"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LA_CAPTRUONG BIT NOT NULL DEFAULT 0,</w:t>
                      </w:r>
                    </w:p>
                    <w:p w14:paraId="632520CA"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PRIMARY KEY (MA),</w:t>
                      </w:r>
                    </w:p>
                    <w:p w14:paraId="2267C751"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FOREIGN KEY (CAP_QUAN_LY) REFERENCES GIAOVIEN (MA),</w:t>
                      </w:r>
                    </w:p>
                    <w:p w14:paraId="0256316A"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FOREIGN KEY (CHU_DE) REFERENCES CHU_DE (MA),</w:t>
                      </w:r>
                    </w:p>
                    <w:p w14:paraId="3FB271D2"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CHECK (NGAY_BAT_DAU &lt;= NGAY_KET_THUC)</w:t>
                      </w:r>
                    </w:p>
                    <w:p w14:paraId="3BC5559D" w14:textId="77777777" w:rsidR="00393672" w:rsidRPr="0098360D" w:rsidRDefault="00393672" w:rsidP="00393672">
                      <w:pPr>
                        <w:ind w:left="0"/>
                      </w:pPr>
                      <w:r w:rsidRPr="00A83D89">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45ED2E48" w14:textId="3715605D" w:rsidR="00A83D89" w:rsidRPr="00A83D89" w:rsidRDefault="00553587" w:rsidP="00A83D89">
      <w:pPr>
        <w:ind w:left="0"/>
      </w:pPr>
      <w:r>
        <w:br w:type="page"/>
      </w:r>
    </w:p>
    <w:p w14:paraId="0B6AA324" w14:textId="03F54D47" w:rsidR="00553587" w:rsidRDefault="00CC6401" w:rsidP="0055358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6" w:name="_Toc153903112"/>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9. Bảng NGUOI_THAN</w:t>
      </w:r>
      <w:bookmarkEnd w:id="56"/>
    </w:p>
    <w:p w14:paraId="48049454" w14:textId="5546B015" w:rsidR="00276964" w:rsidRPr="00276964" w:rsidRDefault="00276964" w:rsidP="00276964">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9680" behindDoc="0" locked="0" layoutInCell="1" allowOverlap="1" wp14:anchorId="13DDF6BD" wp14:editId="454F73B9">
                <wp:simplePos x="0" y="0"/>
                <wp:positionH relativeFrom="margin">
                  <wp:posOffset>0</wp:posOffset>
                </wp:positionH>
                <wp:positionV relativeFrom="paragraph">
                  <wp:posOffset>245745</wp:posOffset>
                </wp:positionV>
                <wp:extent cx="5745480" cy="2224405"/>
                <wp:effectExtent l="0" t="0" r="26670" b="23495"/>
                <wp:wrapTopAndBottom/>
                <wp:docPr id="454604814" name="Rectangle 4"/>
                <wp:cNvGraphicFramePr/>
                <a:graphic xmlns:a="http://schemas.openxmlformats.org/drawingml/2006/main">
                  <a:graphicData uri="http://schemas.microsoft.com/office/word/2010/wordprocessingShape">
                    <wps:wsp>
                      <wps:cNvSpPr/>
                      <wps:spPr>
                        <a:xfrm>
                          <a:off x="0" y="0"/>
                          <a:ext cx="5745480" cy="2224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BB3E8B"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CREATE TABLE NGUOI_THAN (</w:t>
                            </w:r>
                          </w:p>
                          <w:p w14:paraId="145B4725"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 xml:space="preserve">STT INT NOT NULL IDENTITY(1,1) UNIQUE, </w:t>
                            </w:r>
                          </w:p>
                          <w:p w14:paraId="0CC5189B"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HO NVARCHAR(32) DEFAULT NULL,</w:t>
                            </w:r>
                          </w:p>
                          <w:p w14:paraId="004DB4B3"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TENLOT NVARCHAR(32) DEFAULT NULL,</w:t>
                            </w:r>
                          </w:p>
                          <w:p w14:paraId="4019E7F5"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TEN NVARCHAR(32) NOT NULL,</w:t>
                            </w:r>
                          </w:p>
                          <w:p w14:paraId="3CE46CEF"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PHAI NVARCHAR(3) NOT NULL,</w:t>
                            </w:r>
                          </w:p>
                          <w:p w14:paraId="2233E744"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NGSINH DATETIME DEFAULT NULL,</w:t>
                            </w:r>
                          </w:p>
                          <w:p w14:paraId="3C3BD865"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MAGV VARCHAR(8) NOT NULL,</w:t>
                            </w:r>
                          </w:p>
                          <w:p w14:paraId="5EE97979"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FOREIGN KEY (MAGV) REFERENCES GIAOVIEN (MA),</w:t>
                            </w:r>
                          </w:p>
                          <w:p w14:paraId="3DE60E8B"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CHECK (PHAI IN (N'NAM', N'NỮ'))</w:t>
                            </w:r>
                          </w:p>
                          <w:p w14:paraId="3DC8C070" w14:textId="77777777" w:rsidR="00276964" w:rsidRPr="00553587" w:rsidRDefault="00276964" w:rsidP="00276964">
                            <w:pPr>
                              <w:ind w:left="0"/>
                              <w:rPr>
                                <w:rFonts w:ascii="Times New Roman" w:hAnsi="Times New Roman" w:cs="Times New Roman"/>
                                <w:sz w:val="26"/>
                                <w:szCs w:val="26"/>
                              </w:rPr>
                            </w:pPr>
                            <w:r w:rsidRPr="00553587">
                              <w:rPr>
                                <w:rFonts w:ascii="Times New Roman" w:hAnsi="Times New Roman" w:cs="Times New Roman"/>
                                <w:noProof w:val="0"/>
                                <w:kern w:val="0"/>
                                <w:sz w:val="26"/>
                                <w:szCs w:val="26"/>
                                <w14:ligatures w14:val="none"/>
                              </w:rPr>
                              <w:t>);</w:t>
                            </w:r>
                          </w:p>
                          <w:p w14:paraId="598B6FA3" w14:textId="77777777" w:rsidR="00276964" w:rsidRPr="00553587" w:rsidRDefault="00276964" w:rsidP="00276964">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DF6BD" id="_x0000_s1035" style="position:absolute;margin-left:0;margin-top:19.35pt;width:452.4pt;height:175.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" fillcolor="white [3201]" strokecolor="black [3213]" strokeweight="1pt">
                <v:textbox>
                  <w:txbxContent>
                    <w:p w14:paraId="72BB3E8B"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CREATE TABLE NGUOI_THAN (</w:t>
                      </w:r>
                    </w:p>
                    <w:p w14:paraId="145B4725"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 xml:space="preserve">STT INT NOT NULL IDENTITY(1,1) UNIQUE, </w:t>
                      </w:r>
                    </w:p>
                    <w:p w14:paraId="0CC5189B"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HO NVARCHAR(32) DEFAULT NULL,</w:t>
                      </w:r>
                    </w:p>
                    <w:p w14:paraId="004DB4B3"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TENLOT NVARCHAR(32) DEFAULT NULL,</w:t>
                      </w:r>
                    </w:p>
                    <w:p w14:paraId="4019E7F5"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TEN NVARCHAR(32) NOT NULL,</w:t>
                      </w:r>
                    </w:p>
                    <w:p w14:paraId="3CE46CEF"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PHAI NVARCHAR(3) NOT NULL,</w:t>
                      </w:r>
                    </w:p>
                    <w:p w14:paraId="2233E744"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NGSINH DATETIME DEFAULT NULL,</w:t>
                      </w:r>
                    </w:p>
                    <w:p w14:paraId="3C3BD865"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MAGV VARCHAR(8) NOT NULL,</w:t>
                      </w:r>
                    </w:p>
                    <w:p w14:paraId="5EE97979"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FOREIGN KEY (MAGV) REFERENCES GIAOVIEN (MA),</w:t>
                      </w:r>
                    </w:p>
                    <w:p w14:paraId="3DE60E8B"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CHECK (PHAI IN (N'NAM', N'NỮ'))</w:t>
                      </w:r>
                    </w:p>
                    <w:p w14:paraId="3DC8C070" w14:textId="77777777" w:rsidR="00276964" w:rsidRPr="00553587" w:rsidRDefault="00276964" w:rsidP="00276964">
                      <w:pPr>
                        <w:ind w:left="0"/>
                        <w:rPr>
                          <w:rFonts w:ascii="Times New Roman" w:hAnsi="Times New Roman" w:cs="Times New Roman"/>
                          <w:sz w:val="26"/>
                          <w:szCs w:val="26"/>
                        </w:rPr>
                      </w:pPr>
                      <w:r w:rsidRPr="00553587">
                        <w:rPr>
                          <w:rFonts w:ascii="Times New Roman" w:hAnsi="Times New Roman" w:cs="Times New Roman"/>
                          <w:noProof w:val="0"/>
                          <w:kern w:val="0"/>
                          <w:sz w:val="26"/>
                          <w:szCs w:val="26"/>
                          <w14:ligatures w14:val="none"/>
                        </w:rPr>
                        <w:t>);</w:t>
                      </w:r>
                    </w:p>
                    <w:p w14:paraId="598B6FA3" w14:textId="77777777" w:rsidR="00276964" w:rsidRPr="00553587" w:rsidRDefault="00276964" w:rsidP="00276964">
                      <w:pPr>
                        <w:ind w:left="0"/>
                      </w:pPr>
                    </w:p>
                  </w:txbxContent>
                </v:textbox>
                <w10:wrap type="topAndBottom" anchorx="margin"/>
              </v:rect>
            </w:pict>
          </mc:Fallback>
        </mc:AlternateContent>
      </w:r>
    </w:p>
    <w:p w14:paraId="516AD6D1" w14:textId="70C02152" w:rsidR="00553587" w:rsidRPr="00553587" w:rsidRDefault="00553587" w:rsidP="00553587">
      <w:pPr>
        <w:ind w:left="0"/>
      </w:pPr>
    </w:p>
    <w:p w14:paraId="1EDB9C81" w14:textId="67F5CB36" w:rsidR="00CC6401" w:rsidRDefault="00CC6401" w:rsidP="00CC640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7" w:name="_Toc153903113"/>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10. Bảng CONG_VIEC</w:t>
      </w:r>
      <w:bookmarkEnd w:id="57"/>
    </w:p>
    <w:p w14:paraId="2CC5F17F" w14:textId="42C7E75B" w:rsidR="00EB1DB7" w:rsidRPr="00EB1DB7" w:rsidRDefault="00EB1DB7" w:rsidP="00EB1DB7">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1728" behindDoc="0" locked="0" layoutInCell="1" allowOverlap="1" wp14:anchorId="0A0360EF" wp14:editId="28F266A7">
                <wp:simplePos x="0" y="0"/>
                <wp:positionH relativeFrom="margin">
                  <wp:align>left</wp:align>
                </wp:positionH>
                <wp:positionV relativeFrom="paragraph">
                  <wp:posOffset>245745</wp:posOffset>
                </wp:positionV>
                <wp:extent cx="5745480" cy="2470150"/>
                <wp:effectExtent l="0" t="0" r="26670" b="25400"/>
                <wp:wrapTopAndBottom/>
                <wp:docPr id="2125179445" name="Rectangle 4"/>
                <wp:cNvGraphicFramePr/>
                <a:graphic xmlns:a="http://schemas.openxmlformats.org/drawingml/2006/main">
                  <a:graphicData uri="http://schemas.microsoft.com/office/word/2010/wordprocessingShape">
                    <wps:wsp>
                      <wps:cNvSpPr/>
                      <wps:spPr>
                        <a:xfrm>
                          <a:off x="0" y="0"/>
                          <a:ext cx="5745480" cy="2470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6D9824"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CREATE TABLE CONG_VIEC (</w:t>
                            </w:r>
                          </w:p>
                          <w:p w14:paraId="0B727C17"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STT_CONGVIEC INT NOT NULL,</w:t>
                            </w:r>
                          </w:p>
                          <w:p w14:paraId="420F3E1F"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MA VARCHAR(8) NOT NULL,</w:t>
                            </w:r>
                          </w:p>
                          <w:p w14:paraId="5DCEF4D7"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TEN NVARCHAR(255) NOT NULL,</w:t>
                            </w:r>
                          </w:p>
                          <w:p w14:paraId="6793C42E"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NGAY_BAT_DAU DATETIME DEFAULT NULL,</w:t>
                            </w:r>
                          </w:p>
                          <w:p w14:paraId="2AD9FE04"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NGAY_KET_THUC DATETIME DEFAULT NULL,</w:t>
                            </w:r>
                          </w:p>
                          <w:p w14:paraId="07F2A91D"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PRIMARY KEY (STT_CONGVIEC),</w:t>
                            </w:r>
                          </w:p>
                          <w:p w14:paraId="034E5FDB"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FOREIGN KEY (MA) REFERENCES DE_TAI (MA),</w:t>
                            </w:r>
                          </w:p>
                          <w:p w14:paraId="70C00F60"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CHECK (NGAY_BAT_DAU &lt;= NGAY_KET_THUC)</w:t>
                            </w:r>
                          </w:p>
                          <w:p w14:paraId="0C096AC6" w14:textId="131AC646" w:rsidR="00EB1DB7" w:rsidRPr="00553587" w:rsidRDefault="00EB1DB7" w:rsidP="00EB1DB7">
                            <w:pPr>
                              <w:ind w:left="0"/>
                            </w:pPr>
                            <w:r w:rsidRPr="00EB1DB7">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360EF" id="_x0000_s1036" style="position:absolute;margin-left:0;margin-top:19.35pt;width:452.4pt;height:194.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" fillcolor="white [3201]" strokecolor="black [3213]" strokeweight="1pt">
                <v:textbox>
                  <w:txbxContent>
                    <w:p w14:paraId="546D9824"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CREATE TABLE CONG_VIEC (</w:t>
                      </w:r>
                    </w:p>
                    <w:p w14:paraId="0B727C17"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STT_CONGVIEC INT NOT NULL,</w:t>
                      </w:r>
                    </w:p>
                    <w:p w14:paraId="420F3E1F"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MA VARCHAR(8) NOT NULL,</w:t>
                      </w:r>
                    </w:p>
                    <w:p w14:paraId="5DCEF4D7"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TEN NVARCHAR(255) NOT NULL,</w:t>
                      </w:r>
                    </w:p>
                    <w:p w14:paraId="6793C42E"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NGAY_BAT_DAU DATETIME DEFAULT NULL,</w:t>
                      </w:r>
                    </w:p>
                    <w:p w14:paraId="2AD9FE04"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NGAY_KET_THUC DATETIME DEFAULT NULL,</w:t>
                      </w:r>
                    </w:p>
                    <w:p w14:paraId="07F2A91D"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PRIMARY KEY (STT_CONGVIEC),</w:t>
                      </w:r>
                    </w:p>
                    <w:p w14:paraId="034E5FDB"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FOREIGN KEY (MA) REFERENCES DE_TAI (MA),</w:t>
                      </w:r>
                    </w:p>
                    <w:p w14:paraId="70C00F60"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CHECK (NGAY_BAT_DAU &lt;= NGAY_KET_THUC)</w:t>
                      </w:r>
                    </w:p>
                    <w:p w14:paraId="0C096AC6" w14:textId="131AC646" w:rsidR="00EB1DB7" w:rsidRPr="00553587" w:rsidRDefault="00EB1DB7" w:rsidP="00EB1DB7">
                      <w:pPr>
                        <w:ind w:left="0"/>
                      </w:pPr>
                      <w:r w:rsidRPr="00EB1DB7">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758360AA" w14:textId="0EB272CB" w:rsidR="00CC6401" w:rsidRDefault="00CC6401" w:rsidP="00CC640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8" w:name="_Toc153903114"/>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11. Bảng THAMDIADT</w:t>
      </w:r>
      <w:bookmarkEnd w:id="58"/>
    </w:p>
    <w:p w14:paraId="4BA90F92" w14:textId="3F5335BC" w:rsidR="00EB1DB7" w:rsidRPr="00EB1DB7" w:rsidRDefault="00EB1DB7" w:rsidP="00EB1DB7">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3776" behindDoc="0" locked="0" layoutInCell="1" allowOverlap="1" wp14:anchorId="76413706" wp14:editId="697508EB">
                <wp:simplePos x="0" y="0"/>
                <wp:positionH relativeFrom="margin">
                  <wp:align>left</wp:align>
                </wp:positionH>
                <wp:positionV relativeFrom="paragraph">
                  <wp:posOffset>245745</wp:posOffset>
                </wp:positionV>
                <wp:extent cx="5745480" cy="2743200"/>
                <wp:effectExtent l="0" t="0" r="26670" b="19050"/>
                <wp:wrapTopAndBottom/>
                <wp:docPr id="759785974" name="Rectangle 4"/>
                <wp:cNvGraphicFramePr/>
                <a:graphic xmlns:a="http://schemas.openxmlformats.org/drawingml/2006/main">
                  <a:graphicData uri="http://schemas.microsoft.com/office/word/2010/wordprocessingShape">
                    <wps:wsp>
                      <wps:cNvSpPr/>
                      <wps:spPr>
                        <a:xfrm>
                          <a:off x="0" y="0"/>
                          <a:ext cx="5745480" cy="2743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4F844D"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CREATE TABLE THAMGIADT (</w:t>
                            </w:r>
                          </w:p>
                          <w:p w14:paraId="50936885"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STT INT NOT NULL IDENTITY(1,1) UNIQUE,</w:t>
                            </w:r>
                          </w:p>
                          <w:p w14:paraId="421D9B65"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MA VARCHAR(8) NOT NULL,</w:t>
                            </w:r>
                          </w:p>
                          <w:p w14:paraId="04DF4CCF"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MAGV VARCHAR(8) NOT NULL,</w:t>
                            </w:r>
                          </w:p>
                          <w:p w14:paraId="05924FE2"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STT_CONGVIEC INT NOT NULL,</w:t>
                            </w:r>
                          </w:p>
                          <w:p w14:paraId="590F4ACC"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KETQUA INT NOT NULL DEFAULT 0,</w:t>
                            </w:r>
                          </w:p>
                          <w:p w14:paraId="3AB548B4"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FOREIGN KEY (MA) REFERENCES DE_TAI (MA),</w:t>
                            </w:r>
                          </w:p>
                          <w:p w14:paraId="57B2FE00"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FOREIGN KEY (MAGV) REFERENCES GIAOVIEN (MA),</w:t>
                            </w:r>
                          </w:p>
                          <w:p w14:paraId="08C73353"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FOREIGN KEY (STT_CONGVIEC) REFERENCES CONG_VIEC (STT_CONGVIEC)</w:t>
                            </w:r>
                          </w:p>
                          <w:p w14:paraId="70618756" w14:textId="5D08AB27" w:rsidR="00EB1DB7" w:rsidRPr="00553587" w:rsidRDefault="00EB1DB7" w:rsidP="00EB1DB7">
                            <w:pPr>
                              <w:ind w:left="0"/>
                            </w:pPr>
                            <w:r w:rsidRPr="00EB1DB7">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13706" id="_x0000_s1037" style="position:absolute;margin-left:0;margin-top:19.35pt;width:452.4pt;height:3in;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" fillcolor="white [3201]" strokecolor="black [3213]" strokeweight="1pt">
                <v:textbox>
                  <w:txbxContent>
                    <w:p w14:paraId="474F844D"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CREATE TABLE THAMGIADT (</w:t>
                      </w:r>
                    </w:p>
                    <w:p w14:paraId="50936885"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STT INT NOT NULL IDENTITY(1,1) UNIQUE,</w:t>
                      </w:r>
                    </w:p>
                    <w:p w14:paraId="421D9B65"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MA VARCHAR(8) NOT NULL,</w:t>
                      </w:r>
                    </w:p>
                    <w:p w14:paraId="04DF4CCF"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MAGV VARCHAR(8) NOT NULL,</w:t>
                      </w:r>
                    </w:p>
                    <w:p w14:paraId="05924FE2"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STT_CONGVIEC INT NOT NULL,</w:t>
                      </w:r>
                    </w:p>
                    <w:p w14:paraId="590F4ACC"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KETQUA INT NOT NULL DEFAULT 0,</w:t>
                      </w:r>
                    </w:p>
                    <w:p w14:paraId="3AB548B4"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FOREIGN KEY (MA) REFERENCES DE_TAI (MA),</w:t>
                      </w:r>
                    </w:p>
                    <w:p w14:paraId="57B2FE00"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FOREIGN KEY (MAGV) REFERENCES GIAOVIEN (MA),</w:t>
                      </w:r>
                    </w:p>
                    <w:p w14:paraId="08C73353"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FOREIGN KEY (STT_CONGVIEC) REFERENCES CONG_VIEC (STT_CONGVIEC)</w:t>
                      </w:r>
                    </w:p>
                    <w:p w14:paraId="70618756" w14:textId="5D08AB27" w:rsidR="00EB1DB7" w:rsidRPr="00553587" w:rsidRDefault="00EB1DB7" w:rsidP="00EB1DB7">
                      <w:pPr>
                        <w:ind w:left="0"/>
                      </w:pPr>
                      <w:r w:rsidRPr="00EB1DB7">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70FF22A4" w14:textId="06E0E17F" w:rsidR="00EB5DDB" w:rsidRDefault="00EB5DDB" w:rsidP="00D66727">
      <w:pPr>
        <w:pStyle w:val="Heading2"/>
        <w:tabs>
          <w:tab w:val="left" w:pos="709"/>
        </w:tabs>
        <w:spacing w:line="360" w:lineRule="auto"/>
        <w:ind w:left="0" w:right="-2"/>
        <w:jc w:val="both"/>
        <w:rPr>
          <w:rStyle w:val="Strong"/>
          <w:rFonts w:ascii="Times New Roman" w:hAnsi="Times New Roman" w:cs="Times New Roman"/>
          <w:color w:val="000000" w:themeColor="text1"/>
        </w:rPr>
      </w:pPr>
      <w:r>
        <w:rPr>
          <w:rStyle w:val="Strong"/>
          <w:rFonts w:ascii="Times New Roman" w:hAnsi="Times New Roman" w:cs="Times New Roman"/>
          <w:color w:val="000000" w:themeColor="text1"/>
        </w:rPr>
        <w:br w:type="page"/>
      </w:r>
    </w:p>
    <w:p w14:paraId="21887816" w14:textId="67DF7C5F" w:rsidR="00EB5DDB" w:rsidRDefault="003E541E" w:rsidP="00EB5DD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59" w:name="_Toc153903115"/>
      <w:r>
        <w:rPr>
          <w:rStyle w:val="Strong"/>
          <w:rFonts w:ascii="Times New Roman" w:hAnsi="Times New Roman" w:cs="Times New Roman"/>
          <w:color w:val="000000" w:themeColor="text1"/>
        </w:rPr>
        <w:lastRenderedPageBreak/>
        <w:t>3</w:t>
      </w:r>
      <w:r w:rsidRPr="00F93A04">
        <w:rPr>
          <w:rStyle w:val="Strong"/>
          <w:rFonts w:ascii="Times New Roman" w:hAnsi="Times New Roman" w:cs="Times New Roman"/>
          <w:color w:val="000000" w:themeColor="text1"/>
        </w:rPr>
        <w:t>.</w:t>
      </w:r>
      <w:r w:rsidR="005F12EB">
        <w:rPr>
          <w:rStyle w:val="Strong"/>
          <w:rFonts w:ascii="Times New Roman" w:hAnsi="Times New Roman" w:cs="Times New Roman"/>
          <w:color w:val="000000" w:themeColor="text1"/>
        </w:rPr>
        <w:t>3</w:t>
      </w:r>
      <w:r>
        <w:rPr>
          <w:rStyle w:val="Strong"/>
          <w:rFonts w:ascii="Times New Roman" w:hAnsi="Times New Roman" w:cs="Times New Roman"/>
          <w:color w:val="000000" w:themeColor="text1"/>
        </w:rPr>
        <w:t>. Thêm dữ liệu vào CSDL “</w:t>
      </w:r>
      <w:r w:rsidRPr="00D25125">
        <w:rPr>
          <w:rStyle w:val="Strong"/>
          <w:rFonts w:ascii="Times New Roman" w:hAnsi="Times New Roman" w:cs="Times New Roman"/>
          <w:color w:val="000000" w:themeColor="text1"/>
        </w:rPr>
        <w:t>QLNCKH</w:t>
      </w:r>
      <w:r>
        <w:rPr>
          <w:rStyle w:val="Strong"/>
          <w:rFonts w:ascii="Times New Roman" w:hAnsi="Times New Roman" w:cs="Times New Roman"/>
          <w:color w:val="000000" w:themeColor="text1"/>
        </w:rPr>
        <w:t>”</w:t>
      </w:r>
      <w:bookmarkEnd w:id="59"/>
    </w:p>
    <w:p w14:paraId="0B3C5CBB" w14:textId="336591AE" w:rsidR="00EB5DDB" w:rsidRPr="00EB5DDB" w:rsidRDefault="00EB5DDB" w:rsidP="00EB5DDB">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7872" behindDoc="0" locked="0" layoutInCell="1" allowOverlap="1" wp14:anchorId="5A92A12B" wp14:editId="2D337DED">
                <wp:simplePos x="0" y="0"/>
                <wp:positionH relativeFrom="margin">
                  <wp:posOffset>7620</wp:posOffset>
                </wp:positionH>
                <wp:positionV relativeFrom="paragraph">
                  <wp:posOffset>-87630</wp:posOffset>
                </wp:positionV>
                <wp:extent cx="5745480" cy="7945755"/>
                <wp:effectExtent l="0" t="0" r="26670" b="17145"/>
                <wp:wrapTopAndBottom/>
                <wp:docPr id="638156112" name="Rectangle 4"/>
                <wp:cNvGraphicFramePr/>
                <a:graphic xmlns:a="http://schemas.openxmlformats.org/drawingml/2006/main">
                  <a:graphicData uri="http://schemas.microsoft.com/office/word/2010/wordprocessingShape">
                    <wps:wsp>
                      <wps:cNvSpPr/>
                      <wps:spPr>
                        <a:xfrm>
                          <a:off x="0" y="0"/>
                          <a:ext cx="5745480" cy="7945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5699C"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BEGIN</w:t>
                            </w:r>
                          </w:p>
                          <w:p w14:paraId="75314762"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ALTER TABLE GIAOVIEN</w:t>
                            </w:r>
                          </w:p>
                          <w:p w14:paraId="7E8C5FE7"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NOCHECK CONSTRAINT ALL</w:t>
                            </w:r>
                          </w:p>
                          <w:p w14:paraId="6A4810EF"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 xml:space="preserve">INSERT INTO GIAOVIEN </w:t>
                            </w:r>
                          </w:p>
                          <w:p w14:paraId="69BE8FF1"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MA, HO, TENLOT, TEN, PHAI, NGSINH, BO_MON, KHOA, LUONG, PHU_CAP)</w:t>
                            </w:r>
                          </w:p>
                          <w:p w14:paraId="4EA4F8B3"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 xml:space="preserve">VALUES </w:t>
                            </w:r>
                          </w:p>
                          <w:p w14:paraId="29E5D74D"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1', N'Nguyễn', N'Văn', N'Khánh', N'NAM', '02/07/2004', 'HTTT', 'CNTT', 3000, 1.5),</w:t>
                            </w:r>
                          </w:p>
                          <w:p w14:paraId="71816A81"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2', N'Lê', N'Lâm Chiến', N'Thắng', N'NAM', '01/01/2004', 'MMT', 'MKT', 2500, 2.5),</w:t>
                            </w:r>
                          </w:p>
                          <w:p w14:paraId="0CDFC649"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3', N'Nguyễn', N'Văn', N'Sang', N'NAM', '02/01/2004', 'KTPM', 'NN', 2000, 0.5),</w:t>
                            </w:r>
                          </w:p>
                          <w:p w14:paraId="7FC695E3"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4', N'Nguyễn', N'Trần Hoàng', N'Thịnh', N'NAM', '03/01/2004', 'HTTT', 'TT', 1500,3),</w:t>
                            </w:r>
                          </w:p>
                          <w:p w14:paraId="00712E96"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5', N'Nguyễn', N'Văn', N'A', N'NAM', '01/02/2000', 'KTPM', 'TT', 1000, 0),</w:t>
                            </w:r>
                          </w:p>
                          <w:p w14:paraId="1114F38E"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6', N'Nguyễn', N'Thị', N'B', N'NỮ', '02/02/2000', 'MMT', 'NN', 1600, 1),</w:t>
                            </w:r>
                          </w:p>
                          <w:p w14:paraId="6BD057DD"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7', N'Nguyễn', NULL, N'Cường', N'NAM', '03/02/2000', 'NNA', 'MKT', 1700, 0),</w:t>
                            </w:r>
                          </w:p>
                          <w:p w14:paraId="32C7B75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8', N'Nguyễn', N'Tiến', N'D', N'NAM', '04/02/2000', 'NNT', 'CNTT', 1100, 1),</w:t>
                            </w:r>
                          </w:p>
                          <w:p w14:paraId="32D1D5E2"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9', N'Trần', N'Thị', N'E', N'NỮ', '05/02/2000', 'HTTT', 'TT', 1150, 0.5),</w:t>
                            </w:r>
                          </w:p>
                          <w:p w14:paraId="3706FEF1"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0', N'Trần', N'Văn', N'F', N'NAM', '06/02/2000', 'TKDH', 'MKT', 1200, 0),</w:t>
                            </w:r>
                          </w:p>
                          <w:p w14:paraId="226F341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1', N'Trần', N'Văn', N'Khánh', N'NAM', '07/02/2000', 'MMT', 'CNTT', 1250, 0),</w:t>
                            </w:r>
                          </w:p>
                          <w:p w14:paraId="1F2E870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2', N'Lê', N'Hồng', N'Phong', N'NAM', '01/01/1998', 'TKDH', 'TT', 1275, 0),</w:t>
                            </w:r>
                          </w:p>
                          <w:p w14:paraId="56FF49F2"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3', N'Nguyễn', N'Thị', N'Kiều', N'NỮ', '01/01/1988', 'KTPM', 'MKT', 1300, 0),</w:t>
                            </w:r>
                          </w:p>
                          <w:p w14:paraId="1AC4B56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4', N'Nguyễn', N'Anh', N'Quốc', N'NAM', '01/01/1985', 'KTPM', 'CNTT', 1325, 0),</w:t>
                            </w:r>
                          </w:p>
                          <w:p w14:paraId="07705796"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5', N'Nguyễn', N'Quốc', N'Anh', N'NAM', '01/01/1986', 'MMT', 'NN', 1400, 0),</w:t>
                            </w:r>
                          </w:p>
                          <w:p w14:paraId="7BDCD22E"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6', N'Nguyễn', N'Thị', N'Chi', N'Nữ', '01/01/1995', 'NNT', 'KT', 1550, 0),</w:t>
                            </w:r>
                          </w:p>
                          <w:p w14:paraId="617833DB"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7', N'Nguyễn', N'Thanh', N'Quốc', N'NAM', '01/01/1999', 'TKDH', 'KHCT', 1575, 0),</w:t>
                            </w:r>
                          </w:p>
                          <w:p w14:paraId="5B6A5038"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8', N'Nguyễn', N'Văn', N'Chánh', N'NAM', '01/06/1997', 'MMT', 'CNTT', 1625, 1),</w:t>
                            </w:r>
                          </w:p>
                          <w:p w14:paraId="18945142"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9', N'Nguyễn', N'Hành', N'Chánh', N'NAM', '01/06/1994', NULL, 'MKT', 1625, 0)</w:t>
                            </w:r>
                          </w:p>
                          <w:p w14:paraId="0CFE0D72"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ALTER TABLE GIAOVIEN</w:t>
                            </w:r>
                          </w:p>
                          <w:p w14:paraId="0956984C"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CHECK CONSTRAINT ALL</w:t>
                            </w:r>
                          </w:p>
                          <w:p w14:paraId="5A1D52D5"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END</w:t>
                            </w:r>
                          </w:p>
                          <w:p w14:paraId="31FF8A33" w14:textId="77777777" w:rsidR="00EB5DDB" w:rsidRPr="00D17C44" w:rsidRDefault="00EB5DDB" w:rsidP="00EB5DDB">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2A12B" id="_x0000_s1038" style="position:absolute;margin-left:.6pt;margin-top:-6.9pt;width:452.4pt;height:625.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" fillcolor="white [3201]" strokecolor="black [3213]" strokeweight="1pt">
                <v:textbox>
                  <w:txbxContent>
                    <w:p w14:paraId="0C85699C"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BEGIN</w:t>
                      </w:r>
                    </w:p>
                    <w:p w14:paraId="75314762"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ALTER TABLE GIAOVIEN</w:t>
                      </w:r>
                    </w:p>
                    <w:p w14:paraId="7E8C5FE7"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NOCHECK CONSTRAINT ALL</w:t>
                      </w:r>
                    </w:p>
                    <w:p w14:paraId="6A4810EF"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 xml:space="preserve">INSERT INTO GIAOVIEN </w:t>
                      </w:r>
                    </w:p>
                    <w:p w14:paraId="69BE8FF1"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MA, HO, TENLOT, TEN, PHAI, NGSINH, BO_MON, KHOA, LUONG, PHU_CAP)</w:t>
                      </w:r>
                    </w:p>
                    <w:p w14:paraId="4EA4F8B3"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 xml:space="preserve">VALUES </w:t>
                      </w:r>
                    </w:p>
                    <w:p w14:paraId="29E5D74D"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1', N'Nguyễn', N'Văn', N'Khánh', N'NAM', '02/07/2004', 'HTTT', 'CNTT', 3000, 1.5),</w:t>
                      </w:r>
                    </w:p>
                    <w:p w14:paraId="71816A81"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2', N'Lê', N'Lâm Chiến', N'Thắng', N'NAM', '01/01/2004', 'MMT', 'MKT', 2500, 2.5),</w:t>
                      </w:r>
                    </w:p>
                    <w:p w14:paraId="0CDFC649"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3', N'Nguyễn', N'Văn', N'Sang', N'NAM', '02/01/2004', 'KTPM', 'NN', 2000, 0.5),</w:t>
                      </w:r>
                    </w:p>
                    <w:p w14:paraId="7FC695E3"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4', N'Nguyễn', N'Trần Hoàng', N'Thịnh', N'NAM', '03/01/2004', 'HTTT', 'TT', 1500,3),</w:t>
                      </w:r>
                    </w:p>
                    <w:p w14:paraId="00712E96"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5', N'Nguyễn', N'Văn', N'A', N'NAM', '01/02/2000', 'KTPM', 'TT', 1000, 0),</w:t>
                      </w:r>
                    </w:p>
                    <w:p w14:paraId="1114F38E"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6', N'Nguyễn', N'Thị', N'B', N'NỮ', '02/02/2000', 'MMT', 'NN', 1600, 1),</w:t>
                      </w:r>
                    </w:p>
                    <w:p w14:paraId="6BD057DD"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7', N'Nguyễn', NULL, N'Cường', N'NAM', '03/02/2000', 'NNA', 'MKT', 1700, 0),</w:t>
                      </w:r>
                    </w:p>
                    <w:p w14:paraId="32C7B75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8', N'Nguyễn', N'Tiến', N'D', N'NAM', '04/02/2000', 'NNT', 'CNTT', 1100, 1),</w:t>
                      </w:r>
                    </w:p>
                    <w:p w14:paraId="32D1D5E2"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9', N'Trần', N'Thị', N'E', N'NỮ', '05/02/2000', 'HTTT', 'TT', 1150, 0.5),</w:t>
                      </w:r>
                    </w:p>
                    <w:p w14:paraId="3706FEF1"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0', N'Trần', N'Văn', N'F', N'NAM', '06/02/2000', 'TKDH', 'MKT', 1200, 0),</w:t>
                      </w:r>
                    </w:p>
                    <w:p w14:paraId="226F341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1', N'Trần', N'Văn', N'Khánh', N'NAM', '07/02/2000', 'MMT', 'CNTT', 1250, 0),</w:t>
                      </w:r>
                    </w:p>
                    <w:p w14:paraId="1F2E870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2', N'Lê', N'Hồng', N'Phong', N'NAM', '01/01/1998', 'TKDH', 'TT', 1275, 0),</w:t>
                      </w:r>
                    </w:p>
                    <w:p w14:paraId="56FF49F2"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3', N'Nguyễn', N'Thị', N'Kiều', N'NỮ', '01/01/1988', 'KTPM', 'MKT', 1300, 0),</w:t>
                      </w:r>
                    </w:p>
                    <w:p w14:paraId="1AC4B56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4', N'Nguyễn', N'Anh', N'Quốc', N'NAM', '01/01/1985', 'KTPM', 'CNTT', 1325, 0),</w:t>
                      </w:r>
                    </w:p>
                    <w:p w14:paraId="07705796"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5', N'Nguyễn', N'Quốc', N'Anh', N'NAM', '01/01/1986', 'MMT', 'NN', 1400, 0),</w:t>
                      </w:r>
                    </w:p>
                    <w:p w14:paraId="7BDCD22E"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6', N'Nguyễn', N'Thị', N'Chi', N'Nữ', '01/01/1995', 'NNT', 'KT', 1550, 0),</w:t>
                      </w:r>
                    </w:p>
                    <w:p w14:paraId="617833DB"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7', N'Nguyễn', N'Thanh', N'Quốc', N'NAM', '01/01/1999', 'TKDH', 'KHCT', 1575, 0),</w:t>
                      </w:r>
                    </w:p>
                    <w:p w14:paraId="5B6A5038"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8', N'Nguyễn', N'Văn', N'Chánh', N'NAM', '01/06/1997', 'MMT', 'CNTT', 1625, 1),</w:t>
                      </w:r>
                    </w:p>
                    <w:p w14:paraId="18945142"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9', N'Nguyễn', N'Hành', N'Chánh', N'NAM', '01/06/1994', NULL, 'MKT', 1625, 0)</w:t>
                      </w:r>
                    </w:p>
                    <w:p w14:paraId="0CFE0D72"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ALTER TABLE GIAOVIEN</w:t>
                      </w:r>
                    </w:p>
                    <w:p w14:paraId="0956984C"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CHECK CONSTRAINT ALL</w:t>
                      </w:r>
                    </w:p>
                    <w:p w14:paraId="5A1D52D5"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END</w:t>
                      </w:r>
                    </w:p>
                    <w:p w14:paraId="31FF8A33" w14:textId="77777777" w:rsidR="00EB5DDB" w:rsidRPr="00D17C44" w:rsidRDefault="00EB5DDB" w:rsidP="00EB5DDB">
                      <w:pPr>
                        <w:ind w:left="0"/>
                      </w:pPr>
                    </w:p>
                  </w:txbxContent>
                </v:textbox>
                <w10:wrap type="topAndBottom" anchorx="margin"/>
              </v:rect>
            </w:pict>
          </mc:Fallback>
        </mc:AlternateContent>
      </w:r>
    </w:p>
    <w:p w14:paraId="70A2B8EE" w14:textId="77777777" w:rsidR="00EB5DDB" w:rsidRDefault="00EB5DDB" w:rsidP="00EB5DDB"/>
    <w:p w14:paraId="0CC79B3C" w14:textId="77777777" w:rsidR="00EB5DDB" w:rsidRPr="00EB5DDB" w:rsidRDefault="00EB5DDB" w:rsidP="00EB5DDB"/>
    <w:p w14:paraId="3E433CF6" w14:textId="3D5B0DF6" w:rsidR="00D17C44" w:rsidRPr="00D17C44" w:rsidRDefault="00D17C44" w:rsidP="00D17C44">
      <w:pPr>
        <w:ind w:left="0"/>
      </w:pPr>
    </w:p>
    <w:p w14:paraId="33B24401" w14:textId="1FC2DF29"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6CE11A98" w14:textId="3ED41CD4" w:rsidR="00E76924" w:rsidRPr="00053003" w:rsidRDefault="00E76924" w:rsidP="000667AF">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8000"/>
          <w:kern w:val="0"/>
          <w:sz w:val="26"/>
          <w:szCs w:val="26"/>
          <w14:ligatures w14:val="none"/>
        </w:rPr>
        <w:t xml:space="preserve">-- </w:t>
      </w:r>
      <w:r w:rsidR="00000EFD" w:rsidRPr="00053003">
        <w:rPr>
          <w:rFonts w:ascii="Times New Roman" w:hAnsi="Times New Roman" w:cs="Times New Roman"/>
          <w:noProof w:val="0"/>
          <w:color w:val="008000"/>
          <w:kern w:val="0"/>
          <w:sz w:val="26"/>
          <w:szCs w:val="26"/>
          <w14:ligatures w14:val="none"/>
        </w:rPr>
        <w:t>SDT</w:t>
      </w:r>
    </w:p>
    <w:p w14:paraId="58E7AFB5"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BEGIN</w:t>
      </w:r>
    </w:p>
    <w:p w14:paraId="4B4C8852"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INSER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INTO</w:t>
      </w:r>
      <w:r w:rsidRPr="00053003">
        <w:rPr>
          <w:rFonts w:ascii="Times New Roman" w:hAnsi="Times New Roman" w:cs="Times New Roman"/>
          <w:noProof w:val="0"/>
          <w:color w:val="000000"/>
          <w:kern w:val="0"/>
          <w:sz w:val="26"/>
          <w:szCs w:val="26"/>
          <w14:ligatures w14:val="none"/>
        </w:rPr>
        <w:t xml:space="preserve"> SDT </w:t>
      </w:r>
    </w:p>
    <w:p w14:paraId="52169C4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MAGV</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SO_DIEN_THOAI</w:t>
      </w:r>
      <w:r w:rsidRPr="00053003">
        <w:rPr>
          <w:rFonts w:ascii="Times New Roman" w:hAnsi="Times New Roman" w:cs="Times New Roman"/>
          <w:noProof w:val="0"/>
          <w:color w:val="808080"/>
          <w:kern w:val="0"/>
          <w:sz w:val="26"/>
          <w:szCs w:val="26"/>
          <w14:ligatures w14:val="none"/>
        </w:rPr>
        <w:t>)</w:t>
      </w:r>
    </w:p>
    <w:p w14:paraId="4875947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VALUES</w:t>
      </w:r>
      <w:r w:rsidRPr="00053003">
        <w:rPr>
          <w:rFonts w:ascii="Times New Roman" w:hAnsi="Times New Roman" w:cs="Times New Roman"/>
          <w:noProof w:val="0"/>
          <w:color w:val="000000"/>
          <w:kern w:val="0"/>
          <w:sz w:val="26"/>
          <w:szCs w:val="26"/>
          <w14:ligatures w14:val="none"/>
        </w:rPr>
        <w:t xml:space="preserve"> </w:t>
      </w:r>
    </w:p>
    <w:p w14:paraId="61CCDF02"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87456231'</w:t>
      </w:r>
      <w:r w:rsidRPr="00053003">
        <w:rPr>
          <w:rFonts w:ascii="Times New Roman" w:hAnsi="Times New Roman" w:cs="Times New Roman"/>
          <w:noProof w:val="0"/>
          <w:color w:val="808080"/>
          <w:kern w:val="0"/>
          <w:sz w:val="26"/>
          <w:szCs w:val="26"/>
          <w14:ligatures w14:val="none"/>
        </w:rPr>
        <w:t>),</w:t>
      </w:r>
    </w:p>
    <w:p w14:paraId="0B944AC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21987456'</w:t>
      </w:r>
      <w:r w:rsidRPr="00053003">
        <w:rPr>
          <w:rFonts w:ascii="Times New Roman" w:hAnsi="Times New Roman" w:cs="Times New Roman"/>
          <w:noProof w:val="0"/>
          <w:color w:val="808080"/>
          <w:kern w:val="0"/>
          <w:sz w:val="26"/>
          <w:szCs w:val="26"/>
          <w14:ligatures w14:val="none"/>
        </w:rPr>
        <w:t>),</w:t>
      </w:r>
    </w:p>
    <w:p w14:paraId="5304D80E"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50321698'</w:t>
      </w:r>
      <w:r w:rsidRPr="00053003">
        <w:rPr>
          <w:rFonts w:ascii="Times New Roman" w:hAnsi="Times New Roman" w:cs="Times New Roman"/>
          <w:noProof w:val="0"/>
          <w:color w:val="808080"/>
          <w:kern w:val="0"/>
          <w:sz w:val="26"/>
          <w:szCs w:val="26"/>
          <w14:ligatures w14:val="none"/>
        </w:rPr>
        <w:t>),</w:t>
      </w:r>
    </w:p>
    <w:p w14:paraId="7BE17A48"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76543210'</w:t>
      </w:r>
      <w:r w:rsidRPr="00053003">
        <w:rPr>
          <w:rFonts w:ascii="Times New Roman" w:hAnsi="Times New Roman" w:cs="Times New Roman"/>
          <w:noProof w:val="0"/>
          <w:color w:val="808080"/>
          <w:kern w:val="0"/>
          <w:sz w:val="26"/>
          <w:szCs w:val="26"/>
          <w14:ligatures w14:val="none"/>
        </w:rPr>
        <w:t>),</w:t>
      </w:r>
    </w:p>
    <w:p w14:paraId="141D1D4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12345678'</w:t>
      </w:r>
      <w:r w:rsidRPr="00053003">
        <w:rPr>
          <w:rFonts w:ascii="Times New Roman" w:hAnsi="Times New Roman" w:cs="Times New Roman"/>
          <w:noProof w:val="0"/>
          <w:color w:val="808080"/>
          <w:kern w:val="0"/>
          <w:sz w:val="26"/>
          <w:szCs w:val="26"/>
          <w14:ligatures w14:val="none"/>
        </w:rPr>
        <w:t>),</w:t>
      </w:r>
    </w:p>
    <w:p w14:paraId="3BF8459E"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98765432'</w:t>
      </w:r>
      <w:r w:rsidRPr="00053003">
        <w:rPr>
          <w:rFonts w:ascii="Times New Roman" w:hAnsi="Times New Roman" w:cs="Times New Roman"/>
          <w:noProof w:val="0"/>
          <w:color w:val="808080"/>
          <w:kern w:val="0"/>
          <w:sz w:val="26"/>
          <w:szCs w:val="26"/>
          <w14:ligatures w14:val="none"/>
        </w:rPr>
        <w:t>),</w:t>
      </w:r>
    </w:p>
    <w:p w14:paraId="3E9393AB"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45678901'</w:t>
      </w:r>
      <w:r w:rsidRPr="00053003">
        <w:rPr>
          <w:rFonts w:ascii="Times New Roman" w:hAnsi="Times New Roman" w:cs="Times New Roman"/>
          <w:noProof w:val="0"/>
          <w:color w:val="808080"/>
          <w:kern w:val="0"/>
          <w:sz w:val="26"/>
          <w:szCs w:val="26"/>
          <w14:ligatures w14:val="none"/>
        </w:rPr>
        <w:t>),</w:t>
      </w:r>
    </w:p>
    <w:p w14:paraId="3E94D5B9"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89012345'</w:t>
      </w:r>
      <w:r w:rsidRPr="00053003">
        <w:rPr>
          <w:rFonts w:ascii="Times New Roman" w:hAnsi="Times New Roman" w:cs="Times New Roman"/>
          <w:noProof w:val="0"/>
          <w:color w:val="808080"/>
          <w:kern w:val="0"/>
          <w:sz w:val="26"/>
          <w:szCs w:val="26"/>
          <w14:ligatures w14:val="none"/>
        </w:rPr>
        <w:t>),</w:t>
      </w:r>
    </w:p>
    <w:p w14:paraId="6ED7E26F"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56789012'</w:t>
      </w:r>
      <w:r w:rsidRPr="00053003">
        <w:rPr>
          <w:rFonts w:ascii="Times New Roman" w:hAnsi="Times New Roman" w:cs="Times New Roman"/>
          <w:noProof w:val="0"/>
          <w:color w:val="808080"/>
          <w:kern w:val="0"/>
          <w:sz w:val="26"/>
          <w:szCs w:val="26"/>
          <w14:ligatures w14:val="none"/>
        </w:rPr>
        <w:t>),</w:t>
      </w:r>
    </w:p>
    <w:p w14:paraId="6B16C06C"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23456789'</w:t>
      </w:r>
      <w:r w:rsidRPr="00053003">
        <w:rPr>
          <w:rFonts w:ascii="Times New Roman" w:hAnsi="Times New Roman" w:cs="Times New Roman"/>
          <w:noProof w:val="0"/>
          <w:color w:val="808080"/>
          <w:kern w:val="0"/>
          <w:sz w:val="26"/>
          <w:szCs w:val="26"/>
          <w14:ligatures w14:val="none"/>
        </w:rPr>
        <w:t>),</w:t>
      </w:r>
    </w:p>
    <w:p w14:paraId="62E0D210"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32109876'</w:t>
      </w:r>
      <w:r w:rsidRPr="00053003">
        <w:rPr>
          <w:rFonts w:ascii="Times New Roman" w:hAnsi="Times New Roman" w:cs="Times New Roman"/>
          <w:noProof w:val="0"/>
          <w:color w:val="808080"/>
          <w:kern w:val="0"/>
          <w:sz w:val="26"/>
          <w:szCs w:val="26"/>
          <w14:ligatures w14:val="none"/>
        </w:rPr>
        <w:t>),</w:t>
      </w:r>
    </w:p>
    <w:p w14:paraId="65E7A021"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7'</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65432109'</w:t>
      </w:r>
      <w:r w:rsidRPr="00053003">
        <w:rPr>
          <w:rFonts w:ascii="Times New Roman" w:hAnsi="Times New Roman" w:cs="Times New Roman"/>
          <w:noProof w:val="0"/>
          <w:color w:val="808080"/>
          <w:kern w:val="0"/>
          <w:sz w:val="26"/>
          <w:szCs w:val="26"/>
          <w14:ligatures w14:val="none"/>
        </w:rPr>
        <w:t>),</w:t>
      </w:r>
    </w:p>
    <w:p w14:paraId="01F6F68C"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78901234'</w:t>
      </w:r>
      <w:r w:rsidRPr="00053003">
        <w:rPr>
          <w:rFonts w:ascii="Times New Roman" w:hAnsi="Times New Roman" w:cs="Times New Roman"/>
          <w:noProof w:val="0"/>
          <w:color w:val="808080"/>
          <w:kern w:val="0"/>
          <w:sz w:val="26"/>
          <w:szCs w:val="26"/>
          <w14:ligatures w14:val="none"/>
        </w:rPr>
        <w:t>),</w:t>
      </w:r>
    </w:p>
    <w:p w14:paraId="7A5D0331"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9'</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43210987'</w:t>
      </w:r>
      <w:r w:rsidRPr="00053003">
        <w:rPr>
          <w:rFonts w:ascii="Times New Roman" w:hAnsi="Times New Roman" w:cs="Times New Roman"/>
          <w:noProof w:val="0"/>
          <w:color w:val="808080"/>
          <w:kern w:val="0"/>
          <w:sz w:val="26"/>
          <w:szCs w:val="26"/>
          <w14:ligatures w14:val="none"/>
        </w:rPr>
        <w:t>),</w:t>
      </w:r>
    </w:p>
    <w:p w14:paraId="5D5060B1"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21098765'</w:t>
      </w:r>
      <w:r w:rsidRPr="00053003">
        <w:rPr>
          <w:rFonts w:ascii="Times New Roman" w:hAnsi="Times New Roman" w:cs="Times New Roman"/>
          <w:noProof w:val="0"/>
          <w:color w:val="808080"/>
          <w:kern w:val="0"/>
          <w:sz w:val="26"/>
          <w:szCs w:val="26"/>
          <w14:ligatures w14:val="none"/>
        </w:rPr>
        <w:t>),</w:t>
      </w:r>
    </w:p>
    <w:p w14:paraId="6F9A5AD0"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87654321'</w:t>
      </w:r>
      <w:r w:rsidRPr="00053003">
        <w:rPr>
          <w:rFonts w:ascii="Times New Roman" w:hAnsi="Times New Roman" w:cs="Times New Roman"/>
          <w:noProof w:val="0"/>
          <w:color w:val="808080"/>
          <w:kern w:val="0"/>
          <w:sz w:val="26"/>
          <w:szCs w:val="26"/>
          <w14:ligatures w14:val="none"/>
        </w:rPr>
        <w:t>),</w:t>
      </w:r>
    </w:p>
    <w:p w14:paraId="0F9AC8B7"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63524178'</w:t>
      </w:r>
      <w:r w:rsidRPr="00053003">
        <w:rPr>
          <w:rFonts w:ascii="Times New Roman" w:hAnsi="Times New Roman" w:cs="Times New Roman"/>
          <w:noProof w:val="0"/>
          <w:color w:val="808080"/>
          <w:kern w:val="0"/>
          <w:sz w:val="26"/>
          <w:szCs w:val="26"/>
          <w14:ligatures w14:val="none"/>
        </w:rPr>
        <w:t>),</w:t>
      </w:r>
    </w:p>
    <w:p w14:paraId="4012BE5E"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11223344'</w:t>
      </w:r>
      <w:r w:rsidRPr="00053003">
        <w:rPr>
          <w:rFonts w:ascii="Times New Roman" w:hAnsi="Times New Roman" w:cs="Times New Roman"/>
          <w:noProof w:val="0"/>
          <w:color w:val="808080"/>
          <w:kern w:val="0"/>
          <w:sz w:val="26"/>
          <w:szCs w:val="26"/>
          <w14:ligatures w14:val="none"/>
        </w:rPr>
        <w:t>),</w:t>
      </w:r>
    </w:p>
    <w:p w14:paraId="2A1DE43B"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55443322'</w:t>
      </w:r>
      <w:r w:rsidRPr="00053003">
        <w:rPr>
          <w:rFonts w:ascii="Times New Roman" w:hAnsi="Times New Roman" w:cs="Times New Roman"/>
          <w:noProof w:val="0"/>
          <w:color w:val="808080"/>
          <w:kern w:val="0"/>
          <w:sz w:val="26"/>
          <w:szCs w:val="26"/>
          <w14:ligatures w14:val="none"/>
        </w:rPr>
        <w:t>),</w:t>
      </w:r>
    </w:p>
    <w:p w14:paraId="57C97B3B"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87659876'</w:t>
      </w:r>
      <w:r w:rsidRPr="00053003">
        <w:rPr>
          <w:rFonts w:ascii="Times New Roman" w:hAnsi="Times New Roman" w:cs="Times New Roman"/>
          <w:noProof w:val="0"/>
          <w:color w:val="808080"/>
          <w:kern w:val="0"/>
          <w:sz w:val="26"/>
          <w:szCs w:val="26"/>
          <w14:ligatures w14:val="none"/>
        </w:rPr>
        <w:t>),</w:t>
      </w:r>
    </w:p>
    <w:p w14:paraId="6789716E"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98765432'</w:t>
      </w:r>
      <w:r w:rsidRPr="00053003">
        <w:rPr>
          <w:rFonts w:ascii="Times New Roman" w:hAnsi="Times New Roman" w:cs="Times New Roman"/>
          <w:noProof w:val="0"/>
          <w:color w:val="808080"/>
          <w:kern w:val="0"/>
          <w:sz w:val="26"/>
          <w:szCs w:val="26"/>
          <w14:ligatures w14:val="none"/>
        </w:rPr>
        <w:t>),</w:t>
      </w:r>
    </w:p>
    <w:p w14:paraId="1ED1717D"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7'</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34567890'</w:t>
      </w:r>
      <w:r w:rsidRPr="00053003">
        <w:rPr>
          <w:rFonts w:ascii="Times New Roman" w:hAnsi="Times New Roman" w:cs="Times New Roman"/>
          <w:noProof w:val="0"/>
          <w:color w:val="808080"/>
          <w:kern w:val="0"/>
          <w:sz w:val="26"/>
          <w:szCs w:val="26"/>
          <w14:ligatures w14:val="none"/>
        </w:rPr>
        <w:t>),</w:t>
      </w:r>
    </w:p>
    <w:p w14:paraId="63FB8ACB"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87654321'</w:t>
      </w:r>
      <w:r w:rsidRPr="00053003">
        <w:rPr>
          <w:rFonts w:ascii="Times New Roman" w:hAnsi="Times New Roman" w:cs="Times New Roman"/>
          <w:noProof w:val="0"/>
          <w:color w:val="808080"/>
          <w:kern w:val="0"/>
          <w:sz w:val="26"/>
          <w:szCs w:val="26"/>
          <w14:ligatures w14:val="none"/>
        </w:rPr>
        <w:t>),</w:t>
      </w:r>
    </w:p>
    <w:p w14:paraId="44088B67"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9'</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65432101'</w:t>
      </w:r>
      <w:r w:rsidRPr="00053003">
        <w:rPr>
          <w:rFonts w:ascii="Times New Roman" w:hAnsi="Times New Roman" w:cs="Times New Roman"/>
          <w:noProof w:val="0"/>
          <w:color w:val="808080"/>
          <w:kern w:val="0"/>
          <w:sz w:val="26"/>
          <w:szCs w:val="26"/>
          <w14:ligatures w14:val="none"/>
        </w:rPr>
        <w:t>)</w:t>
      </w:r>
    </w:p>
    <w:p w14:paraId="16D8B959"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END</w:t>
      </w:r>
    </w:p>
    <w:p w14:paraId="134B576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5F47000A" w14:textId="6A62D15F" w:rsidR="000667AF" w:rsidRPr="00053003" w:rsidRDefault="000667AF" w:rsidP="000667AF">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8000"/>
          <w:kern w:val="0"/>
          <w:sz w:val="26"/>
          <w:szCs w:val="26"/>
          <w14:ligatures w14:val="none"/>
        </w:rPr>
        <w:t>-- DIA_CHI</w:t>
      </w:r>
    </w:p>
    <w:p w14:paraId="4C643274"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BEGIN</w:t>
      </w:r>
    </w:p>
    <w:p w14:paraId="3AF05C8A"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INSER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INTO</w:t>
      </w:r>
      <w:r w:rsidRPr="00053003">
        <w:rPr>
          <w:rFonts w:ascii="Times New Roman" w:hAnsi="Times New Roman" w:cs="Times New Roman"/>
          <w:noProof w:val="0"/>
          <w:color w:val="000000"/>
          <w:kern w:val="0"/>
          <w:sz w:val="26"/>
          <w:szCs w:val="26"/>
          <w14:ligatures w14:val="none"/>
        </w:rPr>
        <w:t xml:space="preserve"> DIA_CHI </w:t>
      </w:r>
    </w:p>
    <w:p w14:paraId="321AF027"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MAGV</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SONHA</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DUONG</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QUA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THANHPHO</w:t>
      </w:r>
      <w:r w:rsidRPr="00053003">
        <w:rPr>
          <w:rFonts w:ascii="Times New Roman" w:hAnsi="Times New Roman" w:cs="Times New Roman"/>
          <w:noProof w:val="0"/>
          <w:color w:val="808080"/>
          <w:kern w:val="0"/>
          <w:sz w:val="26"/>
          <w:szCs w:val="26"/>
          <w14:ligatures w14:val="none"/>
        </w:rPr>
        <w:t>)</w:t>
      </w:r>
    </w:p>
    <w:p w14:paraId="4E7BCFB9"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VALUES</w:t>
      </w:r>
    </w:p>
    <w:p w14:paraId="7EDCD7F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37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guyễn Kiệ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Gò Vấp'</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P.HCM'</w:t>
      </w:r>
      <w:r w:rsidRPr="00053003">
        <w:rPr>
          <w:rFonts w:ascii="Times New Roman" w:hAnsi="Times New Roman" w:cs="Times New Roman"/>
          <w:noProof w:val="0"/>
          <w:color w:val="808080"/>
          <w:kern w:val="0"/>
          <w:sz w:val="26"/>
          <w:szCs w:val="26"/>
          <w14:ligatures w14:val="none"/>
        </w:rPr>
        <w:t>),</w:t>
      </w:r>
    </w:p>
    <w:p w14:paraId="79558D1F"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162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rường Chi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ân Bì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P.HCM'</w:t>
      </w:r>
      <w:r w:rsidRPr="00053003">
        <w:rPr>
          <w:rFonts w:ascii="Times New Roman" w:hAnsi="Times New Roman" w:cs="Times New Roman"/>
          <w:noProof w:val="0"/>
          <w:color w:val="808080"/>
          <w:kern w:val="0"/>
          <w:sz w:val="26"/>
          <w:szCs w:val="26"/>
          <w14:ligatures w14:val="none"/>
        </w:rPr>
        <w:t>),</w:t>
      </w:r>
    </w:p>
    <w:p w14:paraId="6213C43D"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8 Đ'</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Song Hà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Quận 1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Bà Rịa Vũng Tàu'</w:t>
      </w:r>
      <w:r w:rsidRPr="00053003">
        <w:rPr>
          <w:rFonts w:ascii="Times New Roman" w:hAnsi="Times New Roman" w:cs="Times New Roman"/>
          <w:noProof w:val="0"/>
          <w:color w:val="808080"/>
          <w:kern w:val="0"/>
          <w:sz w:val="26"/>
          <w:szCs w:val="26"/>
          <w14:ligatures w14:val="none"/>
        </w:rPr>
        <w:t>),</w:t>
      </w:r>
    </w:p>
    <w:p w14:paraId="2B5C3A3E"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1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à Cạ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Cao Bằng'</w:t>
      </w:r>
      <w:r w:rsidRPr="00053003">
        <w:rPr>
          <w:rFonts w:ascii="Times New Roman" w:hAnsi="Times New Roman" w:cs="Times New Roman"/>
          <w:noProof w:val="0"/>
          <w:color w:val="808080"/>
          <w:kern w:val="0"/>
          <w:sz w:val="26"/>
          <w:szCs w:val="26"/>
          <w14:ligatures w14:val="none"/>
        </w:rPr>
        <w:t>),</w:t>
      </w:r>
    </w:p>
    <w:p w14:paraId="0C332D7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lastRenderedPageBreak/>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19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Yên Ni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Phan Rang-Tháp Chà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inh Thuận'</w:t>
      </w:r>
      <w:r w:rsidRPr="00053003">
        <w:rPr>
          <w:rFonts w:ascii="Times New Roman" w:hAnsi="Times New Roman" w:cs="Times New Roman"/>
          <w:noProof w:val="0"/>
          <w:color w:val="808080"/>
          <w:kern w:val="0"/>
          <w:sz w:val="26"/>
          <w:szCs w:val="26"/>
          <w14:ligatures w14:val="none"/>
        </w:rPr>
        <w:t>),</w:t>
      </w:r>
    </w:p>
    <w:p w14:paraId="22634ED9"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Số 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Hàm Tâ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Bình Thuận'</w:t>
      </w:r>
      <w:r w:rsidRPr="00053003">
        <w:rPr>
          <w:rFonts w:ascii="Times New Roman" w:hAnsi="Times New Roman" w:cs="Times New Roman"/>
          <w:noProof w:val="0"/>
          <w:color w:val="808080"/>
          <w:kern w:val="0"/>
          <w:sz w:val="26"/>
          <w:szCs w:val="26"/>
          <w14:ligatures w14:val="none"/>
        </w:rPr>
        <w:t>),</w:t>
      </w:r>
    </w:p>
    <w:p w14:paraId="56D4ABE7"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7'</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ràng Tiề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Hoàn Kiế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Hà Nội'</w:t>
      </w:r>
      <w:r w:rsidRPr="00053003">
        <w:rPr>
          <w:rFonts w:ascii="Times New Roman" w:hAnsi="Times New Roman" w:cs="Times New Roman"/>
          <w:noProof w:val="0"/>
          <w:color w:val="808080"/>
          <w:kern w:val="0"/>
          <w:sz w:val="26"/>
          <w:szCs w:val="26"/>
          <w14:ligatures w14:val="none"/>
        </w:rPr>
        <w:t>),</w:t>
      </w:r>
    </w:p>
    <w:p w14:paraId="37D3AB4A"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50 Đ'</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hành Thái'</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Quận 1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P.HCM'</w:t>
      </w:r>
      <w:r w:rsidRPr="00053003">
        <w:rPr>
          <w:rFonts w:ascii="Times New Roman" w:hAnsi="Times New Roman" w:cs="Times New Roman"/>
          <w:noProof w:val="0"/>
          <w:color w:val="808080"/>
          <w:kern w:val="0"/>
          <w:sz w:val="26"/>
          <w:szCs w:val="26"/>
          <w14:ligatures w14:val="none"/>
        </w:rPr>
        <w:t>),</w:t>
      </w:r>
    </w:p>
    <w:p w14:paraId="4E5EFEB6"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9'</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Số 9'</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Hàm Tâ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Bình Thuận'</w:t>
      </w:r>
      <w:r w:rsidRPr="00053003">
        <w:rPr>
          <w:rFonts w:ascii="Times New Roman" w:hAnsi="Times New Roman" w:cs="Times New Roman"/>
          <w:noProof w:val="0"/>
          <w:color w:val="808080"/>
          <w:kern w:val="0"/>
          <w:sz w:val="26"/>
          <w:szCs w:val="26"/>
          <w14:ligatures w14:val="none"/>
        </w:rPr>
        <w:t>),</w:t>
      </w:r>
    </w:p>
    <w:p w14:paraId="2D5E7B3D"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17'</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guyễn Văn Lạc'</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Bình Thạ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P.HCM'</w:t>
      </w:r>
      <w:r w:rsidRPr="00053003">
        <w:rPr>
          <w:rFonts w:ascii="Times New Roman" w:hAnsi="Times New Roman" w:cs="Times New Roman"/>
          <w:noProof w:val="0"/>
          <w:color w:val="808080"/>
          <w:kern w:val="0"/>
          <w:sz w:val="26"/>
          <w:szCs w:val="26"/>
          <w14:ligatures w14:val="none"/>
        </w:rPr>
        <w:t>),</w:t>
      </w:r>
    </w:p>
    <w:p w14:paraId="1CAA94F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02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ổ 23 cũ'</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à Cạ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Cao Bằng'</w:t>
      </w:r>
      <w:r w:rsidRPr="00053003">
        <w:rPr>
          <w:rFonts w:ascii="Times New Roman" w:hAnsi="Times New Roman" w:cs="Times New Roman"/>
          <w:noProof w:val="0"/>
          <w:color w:val="808080"/>
          <w:kern w:val="0"/>
          <w:sz w:val="26"/>
          <w:szCs w:val="26"/>
          <w14:ligatures w14:val="none"/>
        </w:rPr>
        <w:t>),</w:t>
      </w:r>
    </w:p>
    <w:p w14:paraId="5720F42F"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265/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rần Hưng Đạo'</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Khóm 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Sóc Trăng'</w:t>
      </w:r>
      <w:r w:rsidRPr="00053003">
        <w:rPr>
          <w:rFonts w:ascii="Times New Roman" w:hAnsi="Times New Roman" w:cs="Times New Roman"/>
          <w:noProof w:val="0"/>
          <w:color w:val="808080"/>
          <w:kern w:val="0"/>
          <w:sz w:val="26"/>
          <w:szCs w:val="26"/>
          <w14:ligatures w14:val="none"/>
        </w:rPr>
        <w:t>),</w:t>
      </w:r>
    </w:p>
    <w:p w14:paraId="26449AF9"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ân Sơn 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Phan Rang-Tháp Chà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inh Thuận'</w:t>
      </w:r>
      <w:r w:rsidRPr="00053003">
        <w:rPr>
          <w:rFonts w:ascii="Times New Roman" w:hAnsi="Times New Roman" w:cs="Times New Roman"/>
          <w:noProof w:val="0"/>
          <w:color w:val="808080"/>
          <w:kern w:val="0"/>
          <w:sz w:val="26"/>
          <w:szCs w:val="26"/>
          <w14:ligatures w14:val="none"/>
        </w:rPr>
        <w:t>),</w:t>
      </w:r>
    </w:p>
    <w:p w14:paraId="30FA0B8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1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An Bì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rảng Bàng'</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ây Ninh'</w:t>
      </w:r>
      <w:r w:rsidRPr="00053003">
        <w:rPr>
          <w:rFonts w:ascii="Times New Roman" w:hAnsi="Times New Roman" w:cs="Times New Roman"/>
          <w:noProof w:val="0"/>
          <w:color w:val="808080"/>
          <w:kern w:val="0"/>
          <w:sz w:val="26"/>
          <w:szCs w:val="26"/>
          <w14:ligatures w14:val="none"/>
        </w:rPr>
        <w:t>),</w:t>
      </w:r>
    </w:p>
    <w:p w14:paraId="03987E41"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48B'</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Hoàng Hoa Thá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ổ 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Hà Giang'</w:t>
      </w:r>
      <w:r w:rsidRPr="00053003">
        <w:rPr>
          <w:rFonts w:ascii="Times New Roman" w:hAnsi="Times New Roman" w:cs="Times New Roman"/>
          <w:noProof w:val="0"/>
          <w:color w:val="808080"/>
          <w:kern w:val="0"/>
          <w:sz w:val="26"/>
          <w:szCs w:val="26"/>
          <w14:ligatures w14:val="none"/>
        </w:rPr>
        <w:t>),</w:t>
      </w:r>
    </w:p>
    <w:p w14:paraId="0C30390A"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8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Phan Ngọc Hiể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Phường 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Cà Mau'</w:t>
      </w:r>
      <w:r w:rsidRPr="00053003">
        <w:rPr>
          <w:rFonts w:ascii="Times New Roman" w:hAnsi="Times New Roman" w:cs="Times New Roman"/>
          <w:noProof w:val="0"/>
          <w:color w:val="808080"/>
          <w:kern w:val="0"/>
          <w:sz w:val="26"/>
          <w:szCs w:val="26"/>
          <w14:ligatures w14:val="none"/>
        </w:rPr>
        <w:t>),</w:t>
      </w:r>
    </w:p>
    <w:p w14:paraId="3108FBAB"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7'</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1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Hồng Việ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Hợp giang'</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Cao Bằng'</w:t>
      </w:r>
      <w:r w:rsidRPr="00053003">
        <w:rPr>
          <w:rFonts w:ascii="Times New Roman" w:hAnsi="Times New Roman" w:cs="Times New Roman"/>
          <w:noProof w:val="0"/>
          <w:color w:val="808080"/>
          <w:kern w:val="0"/>
          <w:sz w:val="26"/>
          <w:szCs w:val="26"/>
          <w14:ligatures w14:val="none"/>
        </w:rPr>
        <w:t>)</w:t>
      </w:r>
    </w:p>
    <w:p w14:paraId="40AB8A17"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END</w:t>
      </w:r>
    </w:p>
    <w:p w14:paraId="0FDD6C5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677C7E4F" w14:textId="77777777" w:rsidR="000667AF" w:rsidRPr="00053003" w:rsidRDefault="000667AF"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4C233998" w14:textId="714927A6" w:rsidR="000667AF" w:rsidRPr="00053003" w:rsidRDefault="000667AF" w:rsidP="000667AF">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8000"/>
          <w:kern w:val="0"/>
          <w:sz w:val="26"/>
          <w:szCs w:val="26"/>
          <w14:ligatures w14:val="none"/>
        </w:rPr>
        <w:t>-- PHONG</w:t>
      </w:r>
    </w:p>
    <w:p w14:paraId="3C916912"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BEGIN</w:t>
      </w:r>
    </w:p>
    <w:p w14:paraId="3178A4DE"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INSER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INTO</w:t>
      </w:r>
      <w:r w:rsidRPr="00053003">
        <w:rPr>
          <w:rFonts w:ascii="Times New Roman" w:hAnsi="Times New Roman" w:cs="Times New Roman"/>
          <w:noProof w:val="0"/>
          <w:color w:val="000000"/>
          <w:kern w:val="0"/>
          <w:sz w:val="26"/>
          <w:szCs w:val="26"/>
          <w14:ligatures w14:val="none"/>
        </w:rPr>
        <w:t xml:space="preserve"> PHONG </w:t>
      </w:r>
    </w:p>
    <w:p w14:paraId="7C599D81"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MA</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TEN</w:t>
      </w:r>
      <w:r w:rsidRPr="00053003">
        <w:rPr>
          <w:rFonts w:ascii="Times New Roman" w:hAnsi="Times New Roman" w:cs="Times New Roman"/>
          <w:noProof w:val="0"/>
          <w:color w:val="808080"/>
          <w:kern w:val="0"/>
          <w:sz w:val="26"/>
          <w:szCs w:val="26"/>
          <w14:ligatures w14:val="none"/>
        </w:rPr>
        <w:t>)</w:t>
      </w:r>
    </w:p>
    <w:p w14:paraId="14FC5B4C"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VALUES</w:t>
      </w:r>
      <w:r w:rsidRPr="00053003">
        <w:rPr>
          <w:rFonts w:ascii="Times New Roman" w:hAnsi="Times New Roman" w:cs="Times New Roman"/>
          <w:noProof w:val="0"/>
          <w:color w:val="000000"/>
          <w:kern w:val="0"/>
          <w:sz w:val="26"/>
          <w:szCs w:val="26"/>
          <w14:ligatures w14:val="none"/>
        </w:rPr>
        <w:t xml:space="preserve"> </w:t>
      </w:r>
    </w:p>
    <w:p w14:paraId="304728C9"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E001'</w:t>
      </w:r>
      <w:r w:rsidRPr="00053003">
        <w:rPr>
          <w:rFonts w:ascii="Times New Roman" w:hAnsi="Times New Roman" w:cs="Times New Roman"/>
          <w:noProof w:val="0"/>
          <w:color w:val="808080"/>
          <w:kern w:val="0"/>
          <w:sz w:val="26"/>
          <w:szCs w:val="26"/>
          <w14:ligatures w14:val="none"/>
        </w:rPr>
        <w:t>),</w:t>
      </w:r>
    </w:p>
    <w:p w14:paraId="34F46702"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B002'</w:t>
      </w:r>
      <w:r w:rsidRPr="00053003">
        <w:rPr>
          <w:rFonts w:ascii="Times New Roman" w:hAnsi="Times New Roman" w:cs="Times New Roman"/>
          <w:noProof w:val="0"/>
          <w:color w:val="808080"/>
          <w:kern w:val="0"/>
          <w:sz w:val="26"/>
          <w:szCs w:val="26"/>
          <w14:ligatures w14:val="none"/>
        </w:rPr>
        <w:t>),</w:t>
      </w:r>
    </w:p>
    <w:p w14:paraId="1F209637"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A003'</w:t>
      </w:r>
      <w:r w:rsidRPr="00053003">
        <w:rPr>
          <w:rFonts w:ascii="Times New Roman" w:hAnsi="Times New Roman" w:cs="Times New Roman"/>
          <w:noProof w:val="0"/>
          <w:color w:val="808080"/>
          <w:kern w:val="0"/>
          <w:sz w:val="26"/>
          <w:szCs w:val="26"/>
          <w14:ligatures w14:val="none"/>
        </w:rPr>
        <w:t>),</w:t>
      </w:r>
    </w:p>
    <w:p w14:paraId="402F7154"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E004'</w:t>
      </w:r>
      <w:r w:rsidRPr="00053003">
        <w:rPr>
          <w:rFonts w:ascii="Times New Roman" w:hAnsi="Times New Roman" w:cs="Times New Roman"/>
          <w:noProof w:val="0"/>
          <w:color w:val="808080"/>
          <w:kern w:val="0"/>
          <w:sz w:val="26"/>
          <w:szCs w:val="26"/>
          <w14:ligatures w14:val="none"/>
        </w:rPr>
        <w:t>),</w:t>
      </w:r>
    </w:p>
    <w:p w14:paraId="771B89F1"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A005'</w:t>
      </w:r>
      <w:r w:rsidRPr="00053003">
        <w:rPr>
          <w:rFonts w:ascii="Times New Roman" w:hAnsi="Times New Roman" w:cs="Times New Roman"/>
          <w:noProof w:val="0"/>
          <w:color w:val="808080"/>
          <w:kern w:val="0"/>
          <w:sz w:val="26"/>
          <w:szCs w:val="26"/>
          <w14:ligatures w14:val="none"/>
        </w:rPr>
        <w:t>),</w:t>
      </w:r>
    </w:p>
    <w:p w14:paraId="7687C800"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A006'</w:t>
      </w:r>
      <w:r w:rsidRPr="00053003">
        <w:rPr>
          <w:rFonts w:ascii="Times New Roman" w:hAnsi="Times New Roman" w:cs="Times New Roman"/>
          <w:noProof w:val="0"/>
          <w:color w:val="808080"/>
          <w:kern w:val="0"/>
          <w:sz w:val="26"/>
          <w:szCs w:val="26"/>
          <w14:ligatures w14:val="none"/>
        </w:rPr>
        <w:t>),</w:t>
      </w:r>
    </w:p>
    <w:p w14:paraId="5210A61B"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7'</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C007'</w:t>
      </w:r>
      <w:r w:rsidRPr="00053003">
        <w:rPr>
          <w:rFonts w:ascii="Times New Roman" w:hAnsi="Times New Roman" w:cs="Times New Roman"/>
          <w:noProof w:val="0"/>
          <w:color w:val="808080"/>
          <w:kern w:val="0"/>
          <w:sz w:val="26"/>
          <w:szCs w:val="26"/>
          <w14:ligatures w14:val="none"/>
        </w:rPr>
        <w:t>),</w:t>
      </w:r>
    </w:p>
    <w:p w14:paraId="63C12842"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E008'</w:t>
      </w:r>
      <w:r w:rsidRPr="00053003">
        <w:rPr>
          <w:rFonts w:ascii="Times New Roman" w:hAnsi="Times New Roman" w:cs="Times New Roman"/>
          <w:noProof w:val="0"/>
          <w:color w:val="808080"/>
          <w:kern w:val="0"/>
          <w:sz w:val="26"/>
          <w:szCs w:val="26"/>
          <w14:ligatures w14:val="none"/>
        </w:rPr>
        <w:t>),</w:t>
      </w:r>
    </w:p>
    <w:p w14:paraId="04324CA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9'</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D009'</w:t>
      </w:r>
      <w:r w:rsidRPr="00053003">
        <w:rPr>
          <w:rFonts w:ascii="Times New Roman" w:hAnsi="Times New Roman" w:cs="Times New Roman"/>
          <w:noProof w:val="0"/>
          <w:color w:val="808080"/>
          <w:kern w:val="0"/>
          <w:sz w:val="26"/>
          <w:szCs w:val="26"/>
          <w14:ligatures w14:val="none"/>
        </w:rPr>
        <w:t>),</w:t>
      </w:r>
    </w:p>
    <w:p w14:paraId="18B2C8D5"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1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B010'</w:t>
      </w:r>
      <w:r w:rsidRPr="00053003">
        <w:rPr>
          <w:rFonts w:ascii="Times New Roman" w:hAnsi="Times New Roman" w:cs="Times New Roman"/>
          <w:noProof w:val="0"/>
          <w:color w:val="808080"/>
          <w:kern w:val="0"/>
          <w:sz w:val="26"/>
          <w:szCs w:val="26"/>
          <w14:ligatures w14:val="none"/>
        </w:rPr>
        <w:t>),</w:t>
      </w:r>
    </w:p>
    <w:p w14:paraId="1DCF4F06"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1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E011'</w:t>
      </w:r>
      <w:r w:rsidRPr="00053003">
        <w:rPr>
          <w:rFonts w:ascii="Times New Roman" w:hAnsi="Times New Roman" w:cs="Times New Roman"/>
          <w:noProof w:val="0"/>
          <w:color w:val="808080"/>
          <w:kern w:val="0"/>
          <w:sz w:val="26"/>
          <w:szCs w:val="26"/>
          <w14:ligatures w14:val="none"/>
        </w:rPr>
        <w:t>),</w:t>
      </w:r>
    </w:p>
    <w:p w14:paraId="3517632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1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E012'</w:t>
      </w:r>
      <w:r w:rsidRPr="00053003">
        <w:rPr>
          <w:rFonts w:ascii="Times New Roman" w:hAnsi="Times New Roman" w:cs="Times New Roman"/>
          <w:noProof w:val="0"/>
          <w:color w:val="808080"/>
          <w:kern w:val="0"/>
          <w:sz w:val="26"/>
          <w:szCs w:val="26"/>
          <w14:ligatures w14:val="none"/>
        </w:rPr>
        <w:t>),</w:t>
      </w:r>
    </w:p>
    <w:p w14:paraId="5D42F3E7"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1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C013'</w:t>
      </w:r>
      <w:r w:rsidRPr="00053003">
        <w:rPr>
          <w:rFonts w:ascii="Times New Roman" w:hAnsi="Times New Roman" w:cs="Times New Roman"/>
          <w:noProof w:val="0"/>
          <w:color w:val="808080"/>
          <w:kern w:val="0"/>
          <w:sz w:val="26"/>
          <w:szCs w:val="26"/>
          <w14:ligatures w14:val="none"/>
        </w:rPr>
        <w:t>),</w:t>
      </w:r>
    </w:p>
    <w:p w14:paraId="6C93DBFA"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1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E014'</w:t>
      </w:r>
      <w:r w:rsidRPr="00053003">
        <w:rPr>
          <w:rFonts w:ascii="Times New Roman" w:hAnsi="Times New Roman" w:cs="Times New Roman"/>
          <w:noProof w:val="0"/>
          <w:color w:val="808080"/>
          <w:kern w:val="0"/>
          <w:sz w:val="26"/>
          <w:szCs w:val="26"/>
          <w14:ligatures w14:val="none"/>
        </w:rPr>
        <w:t>),</w:t>
      </w:r>
    </w:p>
    <w:p w14:paraId="7F6AF7B5"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1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D015'</w:t>
      </w:r>
      <w:r w:rsidRPr="00053003">
        <w:rPr>
          <w:rFonts w:ascii="Times New Roman" w:hAnsi="Times New Roman" w:cs="Times New Roman"/>
          <w:noProof w:val="0"/>
          <w:color w:val="808080"/>
          <w:kern w:val="0"/>
          <w:sz w:val="26"/>
          <w:szCs w:val="26"/>
          <w14:ligatures w14:val="none"/>
        </w:rPr>
        <w:t>),</w:t>
      </w:r>
    </w:p>
    <w:p w14:paraId="45ADDE8E"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1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E016'</w:t>
      </w:r>
      <w:r w:rsidRPr="00053003">
        <w:rPr>
          <w:rFonts w:ascii="Times New Roman" w:hAnsi="Times New Roman" w:cs="Times New Roman"/>
          <w:noProof w:val="0"/>
          <w:color w:val="808080"/>
          <w:kern w:val="0"/>
          <w:sz w:val="26"/>
          <w:szCs w:val="26"/>
          <w14:ligatures w14:val="none"/>
        </w:rPr>
        <w:t>),</w:t>
      </w:r>
    </w:p>
    <w:p w14:paraId="3A3FB48B"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17'</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F017'</w:t>
      </w:r>
      <w:r w:rsidRPr="00053003">
        <w:rPr>
          <w:rFonts w:ascii="Times New Roman" w:hAnsi="Times New Roman" w:cs="Times New Roman"/>
          <w:noProof w:val="0"/>
          <w:color w:val="808080"/>
          <w:kern w:val="0"/>
          <w:sz w:val="26"/>
          <w:szCs w:val="26"/>
          <w14:ligatures w14:val="none"/>
        </w:rPr>
        <w:t>),</w:t>
      </w:r>
    </w:p>
    <w:p w14:paraId="38FE12DC"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1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C018'</w:t>
      </w:r>
      <w:r w:rsidRPr="00053003">
        <w:rPr>
          <w:rFonts w:ascii="Times New Roman" w:hAnsi="Times New Roman" w:cs="Times New Roman"/>
          <w:noProof w:val="0"/>
          <w:color w:val="808080"/>
          <w:kern w:val="0"/>
          <w:sz w:val="26"/>
          <w:szCs w:val="26"/>
          <w14:ligatures w14:val="none"/>
        </w:rPr>
        <w:t>),</w:t>
      </w:r>
    </w:p>
    <w:p w14:paraId="06265E0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19'</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A019'</w:t>
      </w:r>
      <w:r w:rsidRPr="00053003">
        <w:rPr>
          <w:rFonts w:ascii="Times New Roman" w:hAnsi="Times New Roman" w:cs="Times New Roman"/>
          <w:noProof w:val="0"/>
          <w:color w:val="808080"/>
          <w:kern w:val="0"/>
          <w:sz w:val="26"/>
          <w:szCs w:val="26"/>
          <w14:ligatures w14:val="none"/>
        </w:rPr>
        <w:t>),</w:t>
      </w:r>
    </w:p>
    <w:p w14:paraId="08F155A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2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E020'</w:t>
      </w:r>
      <w:r w:rsidRPr="00053003">
        <w:rPr>
          <w:rFonts w:ascii="Times New Roman" w:hAnsi="Times New Roman" w:cs="Times New Roman"/>
          <w:noProof w:val="0"/>
          <w:color w:val="808080"/>
          <w:kern w:val="0"/>
          <w:sz w:val="26"/>
          <w:szCs w:val="26"/>
          <w14:ligatures w14:val="none"/>
        </w:rPr>
        <w:t>)</w:t>
      </w:r>
    </w:p>
    <w:p w14:paraId="2D6EF8B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END</w:t>
      </w:r>
    </w:p>
    <w:p w14:paraId="1547C47F"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22DC932E" w14:textId="7F82528B" w:rsidR="00FF2C15" w:rsidRPr="00053003" w:rsidRDefault="00FF2C15" w:rsidP="00FF2C15">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8000"/>
          <w:kern w:val="0"/>
          <w:sz w:val="26"/>
          <w:szCs w:val="26"/>
          <w14:ligatures w14:val="none"/>
        </w:rPr>
        <w:lastRenderedPageBreak/>
        <w:t>-- KHOA</w:t>
      </w:r>
    </w:p>
    <w:p w14:paraId="7D49EAF7"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BEGIN</w:t>
      </w:r>
    </w:p>
    <w:p w14:paraId="17C7F3BA" w14:textId="161A345C" w:rsidR="00B2662A" w:rsidRPr="00053003" w:rsidRDefault="00B2662A" w:rsidP="00315463">
      <w:pPr>
        <w:autoSpaceDE w:val="0"/>
        <w:autoSpaceDN w:val="0"/>
        <w:adjustRightInd w:val="0"/>
        <w:spacing w:before="0" w:after="0" w:line="240" w:lineRule="auto"/>
        <w:ind w:left="0" w:right="0" w:firstLine="72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LTER</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TABLE</w:t>
      </w:r>
      <w:r w:rsidRPr="00053003">
        <w:rPr>
          <w:rFonts w:ascii="Times New Roman" w:hAnsi="Times New Roman" w:cs="Times New Roman"/>
          <w:noProof w:val="0"/>
          <w:color w:val="000000"/>
          <w:kern w:val="0"/>
          <w:sz w:val="26"/>
          <w:szCs w:val="26"/>
          <w14:ligatures w14:val="none"/>
        </w:rPr>
        <w:t xml:space="preserve"> KHOA</w:t>
      </w:r>
    </w:p>
    <w:p w14:paraId="6CDDF2EB" w14:textId="06577462" w:rsidR="00B2662A" w:rsidRPr="00053003" w:rsidRDefault="00B2662A" w:rsidP="00315463">
      <w:pPr>
        <w:autoSpaceDE w:val="0"/>
        <w:autoSpaceDN w:val="0"/>
        <w:adjustRightInd w:val="0"/>
        <w:spacing w:before="0" w:after="0" w:line="240" w:lineRule="auto"/>
        <w:ind w:left="0" w:right="0" w:firstLine="72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NOCHECK</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CONSTRAIN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ALL</w:t>
      </w:r>
    </w:p>
    <w:p w14:paraId="19BD2519" w14:textId="6418879A" w:rsidR="00B2662A" w:rsidRPr="00053003" w:rsidRDefault="00B2662A" w:rsidP="00315463">
      <w:pPr>
        <w:autoSpaceDE w:val="0"/>
        <w:autoSpaceDN w:val="0"/>
        <w:adjustRightInd w:val="0"/>
        <w:spacing w:before="0" w:after="0" w:line="240" w:lineRule="auto"/>
        <w:ind w:left="0" w:right="0" w:firstLine="72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INSER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INTO</w:t>
      </w:r>
      <w:r w:rsidRPr="00053003">
        <w:rPr>
          <w:rFonts w:ascii="Times New Roman" w:hAnsi="Times New Roman" w:cs="Times New Roman"/>
          <w:noProof w:val="0"/>
          <w:color w:val="000000"/>
          <w:kern w:val="0"/>
          <w:sz w:val="26"/>
          <w:szCs w:val="26"/>
          <w14:ligatures w14:val="none"/>
        </w:rPr>
        <w:t xml:space="preserve"> KHOA </w:t>
      </w:r>
    </w:p>
    <w:p w14:paraId="0844F026" w14:textId="38A944D0"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MA</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TE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NAM_THANH_LAP</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PHONG_LAM_VIEC</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SO_DIEN_THOAI</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TRUONG_KHOA</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NGAY_NHAN_CHUC</w:t>
      </w:r>
      <w:r w:rsidRPr="00053003">
        <w:rPr>
          <w:rFonts w:ascii="Times New Roman" w:hAnsi="Times New Roman" w:cs="Times New Roman"/>
          <w:noProof w:val="0"/>
          <w:color w:val="808080"/>
          <w:kern w:val="0"/>
          <w:sz w:val="26"/>
          <w:szCs w:val="26"/>
          <w14:ligatures w14:val="none"/>
        </w:rPr>
        <w:t>)</w:t>
      </w:r>
    </w:p>
    <w:p w14:paraId="57BDA0E5" w14:textId="69A786DD" w:rsidR="00B2662A" w:rsidRPr="00053003" w:rsidRDefault="00B2662A" w:rsidP="00315463">
      <w:pPr>
        <w:autoSpaceDE w:val="0"/>
        <w:autoSpaceDN w:val="0"/>
        <w:adjustRightInd w:val="0"/>
        <w:spacing w:before="0" w:after="0" w:line="240" w:lineRule="auto"/>
        <w:ind w:left="0" w:right="0" w:firstLine="72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VALUES</w:t>
      </w:r>
      <w:r w:rsidRPr="00053003">
        <w:rPr>
          <w:rFonts w:ascii="Times New Roman" w:hAnsi="Times New Roman" w:cs="Times New Roman"/>
          <w:noProof w:val="0"/>
          <w:color w:val="000000"/>
          <w:kern w:val="0"/>
          <w:sz w:val="26"/>
          <w:szCs w:val="26"/>
          <w14:ligatures w14:val="none"/>
        </w:rPr>
        <w:t xml:space="preserve"> </w:t>
      </w:r>
    </w:p>
    <w:p w14:paraId="20D248C9" w14:textId="3199859C"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CNT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Công nghệ thông ti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198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2198745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2/02/2020'</w:t>
      </w:r>
      <w:r w:rsidRPr="00053003">
        <w:rPr>
          <w:rFonts w:ascii="Times New Roman" w:hAnsi="Times New Roman" w:cs="Times New Roman"/>
          <w:noProof w:val="0"/>
          <w:color w:val="808080"/>
          <w:kern w:val="0"/>
          <w:sz w:val="26"/>
          <w:szCs w:val="26"/>
          <w14:ligatures w14:val="none"/>
        </w:rPr>
        <w:t>),</w:t>
      </w:r>
    </w:p>
    <w:p w14:paraId="3E3F0775" w14:textId="6D102881"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MK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Marketing'</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202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9876543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2/02/2022'</w:t>
      </w:r>
      <w:r w:rsidRPr="00053003">
        <w:rPr>
          <w:rFonts w:ascii="Times New Roman" w:hAnsi="Times New Roman" w:cs="Times New Roman"/>
          <w:noProof w:val="0"/>
          <w:color w:val="808080"/>
          <w:kern w:val="0"/>
          <w:sz w:val="26"/>
          <w:szCs w:val="26"/>
          <w14:ligatures w14:val="none"/>
        </w:rPr>
        <w:t>),</w:t>
      </w:r>
    </w:p>
    <w:p w14:paraId="130DF570" w14:textId="2A2AC0EC"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N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gôn ngữ'</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199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456789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2/02/2021'</w:t>
      </w:r>
      <w:r w:rsidRPr="00053003">
        <w:rPr>
          <w:rFonts w:ascii="Times New Roman" w:hAnsi="Times New Roman" w:cs="Times New Roman"/>
          <w:noProof w:val="0"/>
          <w:color w:val="808080"/>
          <w:kern w:val="0"/>
          <w:sz w:val="26"/>
          <w:szCs w:val="26"/>
          <w14:ligatures w14:val="none"/>
        </w:rPr>
        <w:t>),</w:t>
      </w:r>
    </w:p>
    <w:p w14:paraId="198D8CAD" w14:textId="0B1F623F"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T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ruyền thông'</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202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3210987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2/02/2022'</w:t>
      </w:r>
      <w:r w:rsidRPr="00053003">
        <w:rPr>
          <w:rFonts w:ascii="Times New Roman" w:hAnsi="Times New Roman" w:cs="Times New Roman"/>
          <w:noProof w:val="0"/>
          <w:color w:val="808080"/>
          <w:kern w:val="0"/>
          <w:sz w:val="26"/>
          <w:szCs w:val="26"/>
          <w14:ligatures w14:val="none"/>
        </w:rPr>
        <w:t>),</w:t>
      </w:r>
    </w:p>
    <w:p w14:paraId="665A8B28" w14:textId="426D1115"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KHC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Khoa học chính trị'</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198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2198745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4/2005'</w:t>
      </w:r>
      <w:r w:rsidRPr="00053003">
        <w:rPr>
          <w:rFonts w:ascii="Times New Roman" w:hAnsi="Times New Roman" w:cs="Times New Roman"/>
          <w:noProof w:val="0"/>
          <w:color w:val="808080"/>
          <w:kern w:val="0"/>
          <w:sz w:val="26"/>
          <w:szCs w:val="26"/>
          <w14:ligatures w14:val="none"/>
        </w:rPr>
        <w:t>),</w:t>
      </w:r>
    </w:p>
    <w:p w14:paraId="3A997438" w14:textId="2E4ACE7F"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TL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âm lý học'</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199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NULL,</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NULL,</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NULL),</w:t>
      </w:r>
    </w:p>
    <w:p w14:paraId="2C0C5765" w14:textId="749493C9"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K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Kế toá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2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7'</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8901234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08/2001'</w:t>
      </w:r>
      <w:r w:rsidRPr="00053003">
        <w:rPr>
          <w:rFonts w:ascii="Times New Roman" w:hAnsi="Times New Roman" w:cs="Times New Roman"/>
          <w:noProof w:val="0"/>
          <w:color w:val="808080"/>
          <w:kern w:val="0"/>
          <w:sz w:val="26"/>
          <w:szCs w:val="26"/>
          <w14:ligatures w14:val="none"/>
        </w:rPr>
        <w:t>)</w:t>
      </w:r>
    </w:p>
    <w:p w14:paraId="7081895E" w14:textId="02F673F2" w:rsidR="00B2662A" w:rsidRPr="00053003" w:rsidRDefault="00B2662A" w:rsidP="00315463">
      <w:pPr>
        <w:autoSpaceDE w:val="0"/>
        <w:autoSpaceDN w:val="0"/>
        <w:adjustRightInd w:val="0"/>
        <w:spacing w:before="0" w:after="0" w:line="240" w:lineRule="auto"/>
        <w:ind w:left="0" w:right="0" w:firstLine="72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LTER</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TABLE</w:t>
      </w:r>
      <w:r w:rsidRPr="00053003">
        <w:rPr>
          <w:rFonts w:ascii="Times New Roman" w:hAnsi="Times New Roman" w:cs="Times New Roman"/>
          <w:noProof w:val="0"/>
          <w:color w:val="000000"/>
          <w:kern w:val="0"/>
          <w:sz w:val="26"/>
          <w:szCs w:val="26"/>
          <w14:ligatures w14:val="none"/>
        </w:rPr>
        <w:t xml:space="preserve"> KHOA</w:t>
      </w:r>
    </w:p>
    <w:p w14:paraId="347FC686" w14:textId="43CAAA02" w:rsidR="00B2662A" w:rsidRPr="00053003" w:rsidRDefault="00B2662A" w:rsidP="00315463">
      <w:pPr>
        <w:autoSpaceDE w:val="0"/>
        <w:autoSpaceDN w:val="0"/>
        <w:adjustRightInd w:val="0"/>
        <w:spacing w:before="0" w:after="0" w:line="240" w:lineRule="auto"/>
        <w:ind w:left="0" w:right="0" w:firstLine="72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CHECK</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CONSTRAIN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ALL</w:t>
      </w:r>
    </w:p>
    <w:p w14:paraId="24EFC166"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END</w:t>
      </w:r>
    </w:p>
    <w:p w14:paraId="1CDB1ACF" w14:textId="77777777" w:rsidR="00B2662A" w:rsidRPr="00053003" w:rsidRDefault="00B2662A" w:rsidP="00315463">
      <w:pPr>
        <w:autoSpaceDE w:val="0"/>
        <w:autoSpaceDN w:val="0"/>
        <w:adjustRightInd w:val="0"/>
        <w:spacing w:before="0" w:after="0" w:line="240" w:lineRule="auto"/>
        <w:ind w:left="0" w:right="0" w:firstLine="720"/>
        <w:jc w:val="both"/>
        <w:rPr>
          <w:rFonts w:ascii="Times New Roman" w:hAnsi="Times New Roman" w:cs="Times New Roman"/>
          <w:noProof w:val="0"/>
          <w:color w:val="000000"/>
          <w:kern w:val="0"/>
          <w:sz w:val="26"/>
          <w:szCs w:val="26"/>
          <w14:ligatures w14:val="none"/>
        </w:rPr>
      </w:pPr>
    </w:p>
    <w:p w14:paraId="145F7223" w14:textId="7C55FB56" w:rsidR="00315463" w:rsidRPr="00053003" w:rsidRDefault="00315463" w:rsidP="00315463">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8000"/>
          <w:kern w:val="0"/>
          <w:sz w:val="26"/>
          <w:szCs w:val="26"/>
          <w14:ligatures w14:val="none"/>
        </w:rPr>
        <w:t>-- BO_MON</w:t>
      </w:r>
    </w:p>
    <w:p w14:paraId="1CA025E2"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BEGIN</w:t>
      </w:r>
    </w:p>
    <w:p w14:paraId="46DA08CC" w14:textId="099811D9" w:rsidR="00B2662A" w:rsidRPr="00053003" w:rsidRDefault="00B2662A" w:rsidP="00C11A96">
      <w:pPr>
        <w:autoSpaceDE w:val="0"/>
        <w:autoSpaceDN w:val="0"/>
        <w:adjustRightInd w:val="0"/>
        <w:spacing w:before="0" w:after="0" w:line="240" w:lineRule="auto"/>
        <w:ind w:left="0" w:right="0" w:firstLine="72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LTER</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TABLE</w:t>
      </w:r>
      <w:r w:rsidRPr="00053003">
        <w:rPr>
          <w:rFonts w:ascii="Times New Roman" w:hAnsi="Times New Roman" w:cs="Times New Roman"/>
          <w:noProof w:val="0"/>
          <w:color w:val="000000"/>
          <w:kern w:val="0"/>
          <w:sz w:val="26"/>
          <w:szCs w:val="26"/>
          <w14:ligatures w14:val="none"/>
        </w:rPr>
        <w:t xml:space="preserve"> BO_MON</w:t>
      </w:r>
    </w:p>
    <w:p w14:paraId="35904EB4" w14:textId="29F17232" w:rsidR="00B2662A" w:rsidRPr="00053003" w:rsidRDefault="00B2662A" w:rsidP="00C11A96">
      <w:pPr>
        <w:autoSpaceDE w:val="0"/>
        <w:autoSpaceDN w:val="0"/>
        <w:adjustRightInd w:val="0"/>
        <w:spacing w:before="0" w:after="0" w:line="240" w:lineRule="auto"/>
        <w:ind w:left="0" w:right="0" w:firstLine="72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NOCHECK</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CONSTRAIN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ALL</w:t>
      </w:r>
    </w:p>
    <w:p w14:paraId="7C282C00" w14:textId="2EB6C321" w:rsidR="00B2662A" w:rsidRPr="00053003" w:rsidRDefault="00B2662A" w:rsidP="00C11A96">
      <w:pPr>
        <w:autoSpaceDE w:val="0"/>
        <w:autoSpaceDN w:val="0"/>
        <w:adjustRightInd w:val="0"/>
        <w:spacing w:before="0" w:after="0" w:line="240" w:lineRule="auto"/>
        <w:ind w:left="0" w:right="0" w:firstLine="72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INSER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INTO</w:t>
      </w:r>
      <w:r w:rsidRPr="00053003">
        <w:rPr>
          <w:rFonts w:ascii="Times New Roman" w:hAnsi="Times New Roman" w:cs="Times New Roman"/>
          <w:noProof w:val="0"/>
          <w:color w:val="000000"/>
          <w:kern w:val="0"/>
          <w:sz w:val="26"/>
          <w:szCs w:val="26"/>
          <w14:ligatures w14:val="none"/>
        </w:rPr>
        <w:t xml:space="preserve"> BO_MON </w:t>
      </w:r>
    </w:p>
    <w:p w14:paraId="2C2CE952" w14:textId="6D4F798C"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MA</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TE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PHONG</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SO_DIEN_THOAI</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MA_KHOA</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TRUONG_BO_MO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NGAY_NHAN_CHUC</w:t>
      </w:r>
      <w:r w:rsidRPr="00053003">
        <w:rPr>
          <w:rFonts w:ascii="Times New Roman" w:hAnsi="Times New Roman" w:cs="Times New Roman"/>
          <w:noProof w:val="0"/>
          <w:color w:val="808080"/>
          <w:kern w:val="0"/>
          <w:sz w:val="26"/>
          <w:szCs w:val="26"/>
          <w14:ligatures w14:val="none"/>
        </w:rPr>
        <w:t>)</w:t>
      </w:r>
    </w:p>
    <w:p w14:paraId="51FFC93A" w14:textId="108380FA" w:rsidR="00B2662A" w:rsidRPr="00053003" w:rsidRDefault="00B2662A" w:rsidP="00C11A96">
      <w:pPr>
        <w:autoSpaceDE w:val="0"/>
        <w:autoSpaceDN w:val="0"/>
        <w:adjustRightInd w:val="0"/>
        <w:spacing w:before="0" w:after="0" w:line="240" w:lineRule="auto"/>
        <w:ind w:left="0" w:right="0" w:firstLine="72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VALUES</w:t>
      </w:r>
      <w:r w:rsidRPr="00053003">
        <w:rPr>
          <w:rFonts w:ascii="Times New Roman" w:hAnsi="Times New Roman" w:cs="Times New Roman"/>
          <w:noProof w:val="0"/>
          <w:color w:val="000000"/>
          <w:kern w:val="0"/>
          <w:sz w:val="26"/>
          <w:szCs w:val="26"/>
          <w14:ligatures w14:val="none"/>
        </w:rPr>
        <w:t xml:space="preserve"> </w:t>
      </w:r>
    </w:p>
    <w:p w14:paraId="5CD79920" w14:textId="45A7071D"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HTT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Hệ thống thông ti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B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2198745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NT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2/02/2015'</w:t>
      </w:r>
      <w:r w:rsidRPr="00053003">
        <w:rPr>
          <w:rFonts w:ascii="Times New Roman" w:hAnsi="Times New Roman" w:cs="Times New Roman"/>
          <w:noProof w:val="0"/>
          <w:color w:val="808080"/>
          <w:kern w:val="0"/>
          <w:sz w:val="26"/>
          <w:szCs w:val="26"/>
          <w14:ligatures w14:val="none"/>
        </w:rPr>
        <w:t>),</w:t>
      </w:r>
    </w:p>
    <w:p w14:paraId="561A3F69" w14:textId="39466454"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MM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Mạng máy tí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B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9876543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NT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2/03/2014'</w:t>
      </w:r>
      <w:r w:rsidRPr="00053003">
        <w:rPr>
          <w:rFonts w:ascii="Times New Roman" w:hAnsi="Times New Roman" w:cs="Times New Roman"/>
          <w:noProof w:val="0"/>
          <w:color w:val="808080"/>
          <w:kern w:val="0"/>
          <w:sz w:val="26"/>
          <w:szCs w:val="26"/>
          <w14:ligatures w14:val="none"/>
        </w:rPr>
        <w:t>),</w:t>
      </w:r>
    </w:p>
    <w:p w14:paraId="47FF705E" w14:textId="464D0604"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KTP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Kỹ thuật phần mề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B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456789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NT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2/04/2016'</w:t>
      </w:r>
      <w:r w:rsidRPr="00053003">
        <w:rPr>
          <w:rFonts w:ascii="Times New Roman" w:hAnsi="Times New Roman" w:cs="Times New Roman"/>
          <w:noProof w:val="0"/>
          <w:color w:val="808080"/>
          <w:kern w:val="0"/>
          <w:sz w:val="26"/>
          <w:szCs w:val="26"/>
          <w14:ligatures w14:val="none"/>
        </w:rPr>
        <w:t>),</w:t>
      </w:r>
    </w:p>
    <w:p w14:paraId="2D869C18" w14:textId="766ABDA2"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TKD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hiết kế đồ họa'</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B0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7890123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NT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2/05/2017'</w:t>
      </w:r>
      <w:r w:rsidRPr="00053003">
        <w:rPr>
          <w:rFonts w:ascii="Times New Roman" w:hAnsi="Times New Roman" w:cs="Times New Roman"/>
          <w:noProof w:val="0"/>
          <w:color w:val="808080"/>
          <w:kern w:val="0"/>
          <w:sz w:val="26"/>
          <w:szCs w:val="26"/>
          <w14:ligatures w14:val="none"/>
        </w:rPr>
        <w:t>),</w:t>
      </w:r>
    </w:p>
    <w:p w14:paraId="201F054F" w14:textId="48C90E49"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NNA'</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gôn ngữ A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B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65432109'</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7'</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2/06/2022'</w:t>
      </w:r>
      <w:r w:rsidRPr="00053003">
        <w:rPr>
          <w:rFonts w:ascii="Times New Roman" w:hAnsi="Times New Roman" w:cs="Times New Roman"/>
          <w:noProof w:val="0"/>
          <w:color w:val="808080"/>
          <w:kern w:val="0"/>
          <w:sz w:val="26"/>
          <w:szCs w:val="26"/>
          <w14:ligatures w14:val="none"/>
        </w:rPr>
        <w:t>),</w:t>
      </w:r>
    </w:p>
    <w:p w14:paraId="611B7134" w14:textId="03236D21"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NN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gôn ngữ Trung'</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B00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3210987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2/07/2022'</w:t>
      </w:r>
      <w:r w:rsidRPr="00053003">
        <w:rPr>
          <w:rFonts w:ascii="Times New Roman" w:hAnsi="Times New Roman" w:cs="Times New Roman"/>
          <w:noProof w:val="0"/>
          <w:color w:val="808080"/>
          <w:kern w:val="0"/>
          <w:sz w:val="26"/>
          <w:szCs w:val="26"/>
          <w14:ligatures w14:val="none"/>
        </w:rPr>
        <w:t>),</w:t>
      </w:r>
    </w:p>
    <w:p w14:paraId="74D2B8FF" w14:textId="0288534D"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CC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Chính trị học'</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B0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NULL,</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KHC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NULL,</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NULL),</w:t>
      </w:r>
    </w:p>
    <w:p w14:paraId="530FF80F" w14:textId="1D1EB2E3"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K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Kiến trúc'</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B007'</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NULL,</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K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NULL,</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NULL)</w:t>
      </w:r>
    </w:p>
    <w:p w14:paraId="26AC472B"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ALTER</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TABLE</w:t>
      </w:r>
      <w:r w:rsidRPr="00053003">
        <w:rPr>
          <w:rFonts w:ascii="Times New Roman" w:hAnsi="Times New Roman" w:cs="Times New Roman"/>
          <w:noProof w:val="0"/>
          <w:color w:val="000000"/>
          <w:kern w:val="0"/>
          <w:sz w:val="26"/>
          <w:szCs w:val="26"/>
          <w14:ligatures w14:val="none"/>
        </w:rPr>
        <w:t xml:space="preserve"> BO_MON</w:t>
      </w:r>
    </w:p>
    <w:p w14:paraId="3A330FCB"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CHECK</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CONSTRAIN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ALL</w:t>
      </w:r>
    </w:p>
    <w:p w14:paraId="53F1AA0C"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END</w:t>
      </w:r>
    </w:p>
    <w:p w14:paraId="79157D40"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3EA36E8D" w14:textId="00E01D01" w:rsidR="00C11A96" w:rsidRPr="00053003" w:rsidRDefault="00C11A96" w:rsidP="00C11A96">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8000"/>
          <w:kern w:val="0"/>
          <w:sz w:val="26"/>
          <w:szCs w:val="26"/>
          <w14:ligatures w14:val="none"/>
        </w:rPr>
        <w:t>-- NGUOI_THAN</w:t>
      </w:r>
    </w:p>
    <w:p w14:paraId="4872F9DC"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BEGIN</w:t>
      </w:r>
    </w:p>
    <w:p w14:paraId="7DE83F44"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INSER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INTO</w:t>
      </w:r>
      <w:r w:rsidRPr="00053003">
        <w:rPr>
          <w:rFonts w:ascii="Times New Roman" w:hAnsi="Times New Roman" w:cs="Times New Roman"/>
          <w:noProof w:val="0"/>
          <w:color w:val="000000"/>
          <w:kern w:val="0"/>
          <w:sz w:val="26"/>
          <w:szCs w:val="26"/>
          <w14:ligatures w14:val="none"/>
        </w:rPr>
        <w:t xml:space="preserve"> NGUOI_THAN </w:t>
      </w:r>
    </w:p>
    <w:p w14:paraId="51D00572"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HO</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TENLO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TE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PHAI</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NGSI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MAGV</w:t>
      </w:r>
      <w:r w:rsidRPr="00053003">
        <w:rPr>
          <w:rFonts w:ascii="Times New Roman" w:hAnsi="Times New Roman" w:cs="Times New Roman"/>
          <w:noProof w:val="0"/>
          <w:color w:val="808080"/>
          <w:kern w:val="0"/>
          <w:sz w:val="26"/>
          <w:szCs w:val="26"/>
          <w14:ligatures w14:val="none"/>
        </w:rPr>
        <w:t>)</w:t>
      </w:r>
    </w:p>
    <w:p w14:paraId="346DB610"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VALUES</w:t>
      </w:r>
    </w:p>
    <w:p w14:paraId="6FEE60DF"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lastRenderedPageBreak/>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N'Nguyễ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Vă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Q'</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A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12/31/198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1'</w:t>
      </w:r>
      <w:r w:rsidRPr="00053003">
        <w:rPr>
          <w:rFonts w:ascii="Times New Roman" w:hAnsi="Times New Roman" w:cs="Times New Roman"/>
          <w:noProof w:val="0"/>
          <w:color w:val="808080"/>
          <w:kern w:val="0"/>
          <w:sz w:val="26"/>
          <w:szCs w:val="26"/>
          <w14:ligatures w14:val="none"/>
        </w:rPr>
        <w:t>),</w:t>
      </w:r>
    </w:p>
    <w:p w14:paraId="27073BC8"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N'Ngô'</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hị'</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Ữ'</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12/31/198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1'</w:t>
      </w:r>
      <w:r w:rsidRPr="00053003">
        <w:rPr>
          <w:rFonts w:ascii="Times New Roman" w:hAnsi="Times New Roman" w:cs="Times New Roman"/>
          <w:noProof w:val="0"/>
          <w:color w:val="808080"/>
          <w:kern w:val="0"/>
          <w:sz w:val="26"/>
          <w:szCs w:val="26"/>
          <w14:ligatures w14:val="none"/>
        </w:rPr>
        <w:t>),</w:t>
      </w:r>
    </w:p>
    <w:p w14:paraId="5B8D295E"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N'Nguyễ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Chí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A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12/31/198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2'</w:t>
      </w:r>
      <w:r w:rsidRPr="00053003">
        <w:rPr>
          <w:rFonts w:ascii="Times New Roman" w:hAnsi="Times New Roman" w:cs="Times New Roman"/>
          <w:noProof w:val="0"/>
          <w:color w:val="808080"/>
          <w:kern w:val="0"/>
          <w:sz w:val="26"/>
          <w:szCs w:val="26"/>
          <w14:ligatures w14:val="none"/>
        </w:rPr>
        <w:t>),</w:t>
      </w:r>
    </w:p>
    <w:p w14:paraId="5178E07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N'Ngô'</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hị Mi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Ữ'</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12/31/197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3'</w:t>
      </w:r>
      <w:r w:rsidRPr="00053003">
        <w:rPr>
          <w:rFonts w:ascii="Times New Roman" w:hAnsi="Times New Roman" w:cs="Times New Roman"/>
          <w:noProof w:val="0"/>
          <w:color w:val="808080"/>
          <w:kern w:val="0"/>
          <w:sz w:val="26"/>
          <w:szCs w:val="26"/>
          <w14:ligatures w14:val="none"/>
        </w:rPr>
        <w:t>),</w:t>
      </w:r>
    </w:p>
    <w:p w14:paraId="25478BCC"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N'Bùi'</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iế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A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12/31/198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4'</w:t>
      </w:r>
      <w:r w:rsidRPr="00053003">
        <w:rPr>
          <w:rFonts w:ascii="Times New Roman" w:hAnsi="Times New Roman" w:cs="Times New Roman"/>
          <w:noProof w:val="0"/>
          <w:color w:val="808080"/>
          <w:kern w:val="0"/>
          <w:sz w:val="26"/>
          <w:szCs w:val="26"/>
          <w14:ligatures w14:val="none"/>
        </w:rPr>
        <w:t>)</w:t>
      </w:r>
    </w:p>
    <w:p w14:paraId="44CAD9CA"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END</w:t>
      </w:r>
    </w:p>
    <w:p w14:paraId="3511FB91"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1D797A49" w14:textId="353D223D" w:rsidR="00C11A96" w:rsidRPr="00053003" w:rsidRDefault="00C11A96" w:rsidP="00C11A96">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8000"/>
          <w:kern w:val="0"/>
          <w:sz w:val="26"/>
          <w:szCs w:val="26"/>
          <w14:ligatures w14:val="none"/>
        </w:rPr>
        <w:t>-- CHU_DE</w:t>
      </w:r>
    </w:p>
    <w:p w14:paraId="0DECB3B5"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FF"/>
          <w:kern w:val="0"/>
          <w:sz w:val="26"/>
          <w:szCs w:val="26"/>
          <w14:ligatures w14:val="none"/>
        </w:rPr>
      </w:pPr>
      <w:r w:rsidRPr="00053003">
        <w:rPr>
          <w:rFonts w:ascii="Times New Roman" w:hAnsi="Times New Roman" w:cs="Times New Roman"/>
          <w:noProof w:val="0"/>
          <w:color w:val="0000FF"/>
          <w:kern w:val="0"/>
          <w:sz w:val="26"/>
          <w:szCs w:val="26"/>
          <w14:ligatures w14:val="none"/>
        </w:rPr>
        <w:t>BEGIN</w:t>
      </w:r>
    </w:p>
    <w:p w14:paraId="129B9C8F" w14:textId="349535E1" w:rsidR="00D66274" w:rsidRPr="00053003" w:rsidRDefault="00D66274" w:rsidP="00D66274">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t>ALTER</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TABLE</w:t>
      </w:r>
      <w:r w:rsidRPr="00053003">
        <w:rPr>
          <w:rFonts w:ascii="Times New Roman" w:hAnsi="Times New Roman" w:cs="Times New Roman"/>
          <w:noProof w:val="0"/>
          <w:color w:val="000000"/>
          <w:kern w:val="0"/>
          <w:sz w:val="26"/>
          <w:szCs w:val="26"/>
          <w14:ligatures w14:val="none"/>
        </w:rPr>
        <w:t xml:space="preserve"> CHU_DE</w:t>
      </w:r>
    </w:p>
    <w:p w14:paraId="75B68B7D" w14:textId="4F7C8C82" w:rsidR="00D66274" w:rsidRPr="00053003" w:rsidRDefault="00D66274"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NOCHECK</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CONSTRAIN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ALL</w:t>
      </w:r>
    </w:p>
    <w:p w14:paraId="4CB6EBEA"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INSER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INTO</w:t>
      </w:r>
      <w:r w:rsidRPr="00053003">
        <w:rPr>
          <w:rFonts w:ascii="Times New Roman" w:hAnsi="Times New Roman" w:cs="Times New Roman"/>
          <w:noProof w:val="0"/>
          <w:color w:val="000000"/>
          <w:kern w:val="0"/>
          <w:sz w:val="26"/>
          <w:szCs w:val="26"/>
          <w14:ligatures w14:val="none"/>
        </w:rPr>
        <w:t xml:space="preserve"> CHU_DE </w:t>
      </w:r>
    </w:p>
    <w:p w14:paraId="20853C96"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MA</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TEN</w:t>
      </w:r>
      <w:r w:rsidRPr="00053003">
        <w:rPr>
          <w:rFonts w:ascii="Times New Roman" w:hAnsi="Times New Roman" w:cs="Times New Roman"/>
          <w:noProof w:val="0"/>
          <w:color w:val="808080"/>
          <w:kern w:val="0"/>
          <w:sz w:val="26"/>
          <w:szCs w:val="26"/>
          <w14:ligatures w14:val="none"/>
        </w:rPr>
        <w:t>)</w:t>
      </w:r>
    </w:p>
    <w:p w14:paraId="32721265"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VALUES</w:t>
      </w:r>
    </w:p>
    <w:p w14:paraId="5D38869B"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CD4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rí tuệ nhân tạo (AI) và Máy học'</w:t>
      </w:r>
      <w:r w:rsidRPr="00053003">
        <w:rPr>
          <w:rFonts w:ascii="Times New Roman" w:hAnsi="Times New Roman" w:cs="Times New Roman"/>
          <w:noProof w:val="0"/>
          <w:color w:val="808080"/>
          <w:kern w:val="0"/>
          <w:sz w:val="26"/>
          <w:szCs w:val="26"/>
          <w14:ligatures w14:val="none"/>
        </w:rPr>
        <w:t>),</w:t>
      </w:r>
    </w:p>
    <w:p w14:paraId="5C90C0F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CD4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An toàn thông tin và Bảo mật mạng'</w:t>
      </w:r>
      <w:r w:rsidRPr="00053003">
        <w:rPr>
          <w:rFonts w:ascii="Times New Roman" w:hAnsi="Times New Roman" w:cs="Times New Roman"/>
          <w:noProof w:val="0"/>
          <w:color w:val="808080"/>
          <w:kern w:val="0"/>
          <w:sz w:val="26"/>
          <w:szCs w:val="26"/>
          <w14:ligatures w14:val="none"/>
        </w:rPr>
        <w:t>),</w:t>
      </w:r>
    </w:p>
    <w:p w14:paraId="3846FF8C"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CD4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Phát triển Phần mềm và Lập trình'</w:t>
      </w:r>
      <w:r w:rsidRPr="00053003">
        <w:rPr>
          <w:rFonts w:ascii="Times New Roman" w:hAnsi="Times New Roman" w:cs="Times New Roman"/>
          <w:noProof w:val="0"/>
          <w:color w:val="808080"/>
          <w:kern w:val="0"/>
          <w:sz w:val="26"/>
          <w:szCs w:val="26"/>
          <w14:ligatures w14:val="none"/>
        </w:rPr>
        <w:t>),</w:t>
      </w:r>
    </w:p>
    <w:p w14:paraId="16C66C76"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CD4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ội dung Tiếp thị'</w:t>
      </w:r>
      <w:r w:rsidRPr="00053003">
        <w:rPr>
          <w:rFonts w:ascii="Times New Roman" w:hAnsi="Times New Roman" w:cs="Times New Roman"/>
          <w:noProof w:val="0"/>
          <w:color w:val="808080"/>
          <w:kern w:val="0"/>
          <w:sz w:val="26"/>
          <w:szCs w:val="26"/>
          <w14:ligatures w14:val="none"/>
        </w:rPr>
        <w:t>),</w:t>
      </w:r>
    </w:p>
    <w:p w14:paraId="553BB319"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CD4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Marketing số'</w:t>
      </w:r>
      <w:r w:rsidRPr="00053003">
        <w:rPr>
          <w:rFonts w:ascii="Times New Roman" w:hAnsi="Times New Roman" w:cs="Times New Roman"/>
          <w:noProof w:val="0"/>
          <w:color w:val="808080"/>
          <w:kern w:val="0"/>
          <w:sz w:val="26"/>
          <w:szCs w:val="26"/>
          <w14:ligatures w14:val="none"/>
        </w:rPr>
        <w:t>),</w:t>
      </w:r>
    </w:p>
    <w:p w14:paraId="6E52A3D1"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CD40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Chính trị Xã hội và Đa dạng'</w:t>
      </w:r>
      <w:r w:rsidRPr="00053003">
        <w:rPr>
          <w:rFonts w:ascii="Times New Roman" w:hAnsi="Times New Roman" w:cs="Times New Roman"/>
          <w:noProof w:val="0"/>
          <w:color w:val="808080"/>
          <w:kern w:val="0"/>
          <w:sz w:val="26"/>
          <w:szCs w:val="26"/>
          <w14:ligatures w14:val="none"/>
        </w:rPr>
        <w:t>),</w:t>
      </w:r>
    </w:p>
    <w:p w14:paraId="7AC897A4" w14:textId="7C6E724C" w:rsidR="00433CA1"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80808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CD4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Y tế cộng đồng'</w:t>
      </w:r>
      <w:r w:rsidRPr="00053003">
        <w:rPr>
          <w:rFonts w:ascii="Times New Roman" w:hAnsi="Times New Roman" w:cs="Times New Roman"/>
          <w:noProof w:val="0"/>
          <w:color w:val="808080"/>
          <w:kern w:val="0"/>
          <w:sz w:val="26"/>
          <w:szCs w:val="26"/>
          <w14:ligatures w14:val="none"/>
        </w:rPr>
        <w:t>)</w:t>
      </w:r>
    </w:p>
    <w:p w14:paraId="4E75CC9E" w14:textId="1F837A24" w:rsidR="00433CA1" w:rsidRPr="00053003" w:rsidRDefault="00433CA1" w:rsidP="00433CA1">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ab/>
      </w:r>
      <w:r w:rsidRPr="00053003">
        <w:rPr>
          <w:rFonts w:ascii="Times New Roman" w:hAnsi="Times New Roman" w:cs="Times New Roman"/>
          <w:noProof w:val="0"/>
          <w:color w:val="0000FF"/>
          <w:kern w:val="0"/>
          <w:sz w:val="26"/>
          <w:szCs w:val="26"/>
          <w14:ligatures w14:val="none"/>
        </w:rPr>
        <w:t>ALTER</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TABLE</w:t>
      </w:r>
      <w:r w:rsidRPr="00053003">
        <w:rPr>
          <w:rFonts w:ascii="Times New Roman" w:hAnsi="Times New Roman" w:cs="Times New Roman"/>
          <w:noProof w:val="0"/>
          <w:color w:val="000000"/>
          <w:kern w:val="0"/>
          <w:sz w:val="26"/>
          <w:szCs w:val="26"/>
          <w14:ligatures w14:val="none"/>
        </w:rPr>
        <w:t xml:space="preserve"> CHU_DE</w:t>
      </w:r>
    </w:p>
    <w:p w14:paraId="5E7E6095" w14:textId="32DA7B61" w:rsidR="00433CA1" w:rsidRPr="00053003" w:rsidRDefault="00433CA1"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CHECK</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CONSTRAIN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ALL</w:t>
      </w:r>
    </w:p>
    <w:p w14:paraId="4826DBA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END</w:t>
      </w:r>
    </w:p>
    <w:p w14:paraId="15C4C59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038CE187" w14:textId="09D0810A" w:rsidR="00C11A96" w:rsidRPr="00053003" w:rsidRDefault="00C11A96" w:rsidP="00C11A96">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8000"/>
          <w:kern w:val="0"/>
          <w:sz w:val="26"/>
          <w:szCs w:val="26"/>
          <w14:ligatures w14:val="none"/>
        </w:rPr>
        <w:t>-- DE_TAI</w:t>
      </w:r>
    </w:p>
    <w:p w14:paraId="38DC4536"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FF"/>
          <w:kern w:val="0"/>
          <w:sz w:val="26"/>
          <w:szCs w:val="26"/>
          <w14:ligatures w14:val="none"/>
        </w:rPr>
      </w:pPr>
      <w:r w:rsidRPr="00053003">
        <w:rPr>
          <w:rFonts w:ascii="Times New Roman" w:hAnsi="Times New Roman" w:cs="Times New Roman"/>
          <w:noProof w:val="0"/>
          <w:color w:val="0000FF"/>
          <w:kern w:val="0"/>
          <w:sz w:val="26"/>
          <w:szCs w:val="26"/>
          <w14:ligatures w14:val="none"/>
        </w:rPr>
        <w:t>BEGIN</w:t>
      </w:r>
    </w:p>
    <w:p w14:paraId="58843558" w14:textId="55A47012" w:rsidR="00D66274" w:rsidRPr="00053003" w:rsidRDefault="00D66274" w:rsidP="00D66274">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t>ALTER</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TABLE</w:t>
      </w:r>
      <w:r w:rsidRPr="00053003">
        <w:rPr>
          <w:rFonts w:ascii="Times New Roman" w:hAnsi="Times New Roman" w:cs="Times New Roman"/>
          <w:noProof w:val="0"/>
          <w:color w:val="000000"/>
          <w:kern w:val="0"/>
          <w:sz w:val="26"/>
          <w:szCs w:val="26"/>
          <w14:ligatures w14:val="none"/>
        </w:rPr>
        <w:t xml:space="preserve"> DE_TAI</w:t>
      </w:r>
    </w:p>
    <w:p w14:paraId="765AEFFA" w14:textId="5632EED6" w:rsidR="00D66274" w:rsidRPr="00053003" w:rsidRDefault="00D66274"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NOCHECK</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CONSTRAIN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ALL</w:t>
      </w:r>
    </w:p>
    <w:p w14:paraId="7557F3EB"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INSER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INTO</w:t>
      </w:r>
      <w:r w:rsidRPr="00053003">
        <w:rPr>
          <w:rFonts w:ascii="Times New Roman" w:hAnsi="Times New Roman" w:cs="Times New Roman"/>
          <w:noProof w:val="0"/>
          <w:color w:val="000000"/>
          <w:kern w:val="0"/>
          <w:sz w:val="26"/>
          <w:szCs w:val="26"/>
          <w14:ligatures w14:val="none"/>
        </w:rPr>
        <w:t xml:space="preserve"> DE_TAI </w:t>
      </w:r>
    </w:p>
    <w:p w14:paraId="4A356D44" w14:textId="700DF933"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MA</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TE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CAP_QUAN_LY</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KINH_PHI</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NGAY_BAT_DAU</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NGAY_KET_THUC</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CHU_DE</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LA_CAPTRUONG</w:t>
      </w:r>
      <w:r w:rsidRPr="00053003">
        <w:rPr>
          <w:rFonts w:ascii="Times New Roman" w:hAnsi="Times New Roman" w:cs="Times New Roman"/>
          <w:noProof w:val="0"/>
          <w:color w:val="808080"/>
          <w:kern w:val="0"/>
          <w:sz w:val="26"/>
          <w:szCs w:val="26"/>
          <w14:ligatures w14:val="none"/>
        </w:rPr>
        <w:t>)</w:t>
      </w:r>
    </w:p>
    <w:p w14:paraId="7EAD9CF2"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VALUES</w:t>
      </w:r>
    </w:p>
    <w:p w14:paraId="656AE88C" w14:textId="13FEF5FF"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HTTT quản lý các trường Đ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50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2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D4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w:t>
      </w:r>
      <w:r w:rsidRPr="00053003">
        <w:rPr>
          <w:rFonts w:ascii="Times New Roman" w:hAnsi="Times New Roman" w:cs="Times New Roman"/>
          <w:noProof w:val="0"/>
          <w:color w:val="808080"/>
          <w:kern w:val="0"/>
          <w:sz w:val="26"/>
          <w:szCs w:val="26"/>
          <w14:ligatures w14:val="none"/>
        </w:rPr>
        <w:t>),</w:t>
      </w:r>
    </w:p>
    <w:p w14:paraId="51682DC8" w14:textId="43CEAF8B"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HTTT quản lý giáo vụ cho một Khoa'</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50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2/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2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D4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w:t>
      </w:r>
      <w:r w:rsidRPr="00053003">
        <w:rPr>
          <w:rFonts w:ascii="Times New Roman" w:hAnsi="Times New Roman" w:cs="Times New Roman"/>
          <w:noProof w:val="0"/>
          <w:color w:val="808080"/>
          <w:kern w:val="0"/>
          <w:sz w:val="26"/>
          <w:szCs w:val="26"/>
          <w14:ligatures w14:val="none"/>
        </w:rPr>
        <w:t>),</w:t>
      </w:r>
    </w:p>
    <w:p w14:paraId="24B13337" w14:textId="5D17213B"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Ứng dụng hóa học xa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20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27'</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D4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w:t>
      </w:r>
      <w:r w:rsidRPr="00053003">
        <w:rPr>
          <w:rFonts w:ascii="Times New Roman" w:hAnsi="Times New Roman" w:cs="Times New Roman"/>
          <w:noProof w:val="0"/>
          <w:color w:val="808080"/>
          <w:kern w:val="0"/>
          <w:sz w:val="26"/>
          <w:szCs w:val="26"/>
          <w14:ligatures w14:val="none"/>
        </w:rPr>
        <w:t>),</w:t>
      </w:r>
    </w:p>
    <w:p w14:paraId="3D068B7D" w14:textId="7487FC4E"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HTTT quản lý các trường T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25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4/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2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D4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w:t>
      </w:r>
      <w:r w:rsidRPr="00053003">
        <w:rPr>
          <w:rFonts w:ascii="Times New Roman" w:hAnsi="Times New Roman" w:cs="Times New Roman"/>
          <w:noProof w:val="0"/>
          <w:color w:val="808080"/>
          <w:kern w:val="0"/>
          <w:sz w:val="26"/>
          <w:szCs w:val="26"/>
          <w14:ligatures w14:val="none"/>
        </w:rPr>
        <w:t>),</w:t>
      </w:r>
    </w:p>
    <w:p w14:paraId="3F221154" w14:textId="0338A0D6"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Ứng dụng Di động React Native'</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15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5/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29'</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D4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w:t>
      </w:r>
      <w:r w:rsidRPr="00053003">
        <w:rPr>
          <w:rFonts w:ascii="Times New Roman" w:hAnsi="Times New Roman" w:cs="Times New Roman"/>
          <w:noProof w:val="0"/>
          <w:color w:val="808080"/>
          <w:kern w:val="0"/>
          <w:sz w:val="26"/>
          <w:szCs w:val="26"/>
          <w14:ligatures w14:val="none"/>
        </w:rPr>
        <w:t>),</w:t>
      </w:r>
    </w:p>
    <w:p w14:paraId="18FF91F8" w14:textId="52B6E35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lastRenderedPageBreak/>
        <w:t>(</w:t>
      </w:r>
      <w:r w:rsidRPr="00053003">
        <w:rPr>
          <w:rFonts w:ascii="Times New Roman" w:hAnsi="Times New Roman" w:cs="Times New Roman"/>
          <w:noProof w:val="0"/>
          <w:color w:val="FF0000"/>
          <w:kern w:val="0"/>
          <w:sz w:val="26"/>
          <w:szCs w:val="26"/>
          <w14:ligatures w14:val="none"/>
        </w:rPr>
        <w:t>'0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hận dạng Hình ảnh sử dụng Máy học'</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175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6/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3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D4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1F8F9164" w14:textId="200D5196"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7'</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Ảnh hưởng của Thói quen Ăn đối với Tim mạc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7'</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07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7/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3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D4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61C968F1" w14:textId="22443B9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Dự đoán Ung thư qua Genomic'</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90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7/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3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D4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06CBC790" w14:textId="034E911F"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9'</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Yếu tố ảnh hưởng đến Hạnh phúc'</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9'</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80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7/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3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D4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52B382E7" w14:textId="4C59F44D"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1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Biến đổi Khí hậu và Rừng Amazo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1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00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7/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3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D4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4BB1BC79" w14:textId="77F1DA14"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1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Sáng tạo trong Quảng cáo: Màu sắc và Hình ả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1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10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7/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3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D4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7C983EA7" w14:textId="2F8AA6C2"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1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Cơ chế Enzyme trong Tiêu hóa thức ă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1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40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7/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3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D4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77A87E8E" w14:textId="39CC495F"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1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Ứng dụng VR cho Trải nghiệm Nghệ thuật tương tác'</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1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30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7/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3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D4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160C1163" w14:textId="20608152"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1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Văn hóa và Quyết định Kinh tế cá nhâ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1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15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7/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3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D40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6803C9EB" w14:textId="17A07BFE"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80808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1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ghiên cứu Vắc xin mới chống Vi khuẩn Kháng thuốc'</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1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17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7/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3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D4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295AE3AB" w14:textId="683C21D8" w:rsidR="00D86371" w:rsidRPr="00053003" w:rsidRDefault="00D86371" w:rsidP="00D86371">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ab/>
      </w:r>
      <w:r w:rsidRPr="00053003">
        <w:rPr>
          <w:rFonts w:ascii="Times New Roman" w:hAnsi="Times New Roman" w:cs="Times New Roman"/>
          <w:noProof w:val="0"/>
          <w:color w:val="0000FF"/>
          <w:kern w:val="0"/>
          <w:sz w:val="26"/>
          <w:szCs w:val="26"/>
          <w14:ligatures w14:val="none"/>
        </w:rPr>
        <w:t>ALTER</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TABLE</w:t>
      </w:r>
      <w:r w:rsidRPr="00053003">
        <w:rPr>
          <w:rFonts w:ascii="Times New Roman" w:hAnsi="Times New Roman" w:cs="Times New Roman"/>
          <w:noProof w:val="0"/>
          <w:color w:val="000000"/>
          <w:kern w:val="0"/>
          <w:sz w:val="26"/>
          <w:szCs w:val="26"/>
          <w14:ligatures w14:val="none"/>
        </w:rPr>
        <w:t xml:space="preserve"> DE_TAI</w:t>
      </w:r>
    </w:p>
    <w:p w14:paraId="213C7A46" w14:textId="1C7A79F0" w:rsidR="00D86371" w:rsidRPr="00053003" w:rsidRDefault="00D86371"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CHECK</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CONSTRAIN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ALL</w:t>
      </w:r>
    </w:p>
    <w:p w14:paraId="74663D18"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END</w:t>
      </w:r>
    </w:p>
    <w:p w14:paraId="1142C42C"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533C3755" w14:textId="4D9BD1FD" w:rsidR="00C11A96" w:rsidRPr="00053003" w:rsidRDefault="00C11A96" w:rsidP="00C11A96">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8000"/>
          <w:kern w:val="0"/>
          <w:sz w:val="26"/>
          <w:szCs w:val="26"/>
          <w14:ligatures w14:val="none"/>
        </w:rPr>
        <w:t>-- CONG_VIEC</w:t>
      </w:r>
    </w:p>
    <w:p w14:paraId="496C889A"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BEGIN</w:t>
      </w:r>
    </w:p>
    <w:p w14:paraId="63C153C2"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ALTER</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TABLE</w:t>
      </w:r>
      <w:r w:rsidRPr="00053003">
        <w:rPr>
          <w:rFonts w:ascii="Times New Roman" w:hAnsi="Times New Roman" w:cs="Times New Roman"/>
          <w:noProof w:val="0"/>
          <w:color w:val="000000"/>
          <w:kern w:val="0"/>
          <w:sz w:val="26"/>
          <w:szCs w:val="26"/>
          <w14:ligatures w14:val="none"/>
        </w:rPr>
        <w:t xml:space="preserve"> CONG_VIEC</w:t>
      </w:r>
    </w:p>
    <w:p w14:paraId="0AB73530"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NOCHECK</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CONSTRAIN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ALL</w:t>
      </w:r>
    </w:p>
    <w:p w14:paraId="318021A5"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INSER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INTO</w:t>
      </w:r>
      <w:r w:rsidRPr="00053003">
        <w:rPr>
          <w:rFonts w:ascii="Times New Roman" w:hAnsi="Times New Roman" w:cs="Times New Roman"/>
          <w:noProof w:val="0"/>
          <w:color w:val="000000"/>
          <w:kern w:val="0"/>
          <w:sz w:val="26"/>
          <w:szCs w:val="26"/>
          <w14:ligatures w14:val="none"/>
        </w:rPr>
        <w:t xml:space="preserve"> CONG_VIEC </w:t>
      </w:r>
    </w:p>
    <w:p w14:paraId="1B977B0E"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STT_CONGVIEC</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MA</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TE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NGAY_BAT_DAU</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NGAY_KET_THUC</w:t>
      </w:r>
      <w:r w:rsidRPr="00053003">
        <w:rPr>
          <w:rFonts w:ascii="Times New Roman" w:hAnsi="Times New Roman" w:cs="Times New Roman"/>
          <w:noProof w:val="0"/>
          <w:color w:val="808080"/>
          <w:kern w:val="0"/>
          <w:sz w:val="26"/>
          <w:szCs w:val="26"/>
          <w14:ligatures w14:val="none"/>
        </w:rPr>
        <w:t>)</w:t>
      </w:r>
    </w:p>
    <w:p w14:paraId="1D587FD6"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VALUES</w:t>
      </w:r>
      <w:r w:rsidRPr="00053003">
        <w:rPr>
          <w:rFonts w:ascii="Times New Roman" w:hAnsi="Times New Roman" w:cs="Times New Roman"/>
          <w:noProof w:val="0"/>
          <w:color w:val="000000"/>
          <w:kern w:val="0"/>
          <w:sz w:val="26"/>
          <w:szCs w:val="26"/>
          <w14:ligatures w14:val="none"/>
        </w:rPr>
        <w:t xml:space="preserve"> </w:t>
      </w:r>
    </w:p>
    <w:p w14:paraId="672CED9C"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hu thập yêu cầu'</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24'</w:t>
      </w:r>
      <w:r w:rsidRPr="00053003">
        <w:rPr>
          <w:rFonts w:ascii="Times New Roman" w:hAnsi="Times New Roman" w:cs="Times New Roman"/>
          <w:noProof w:val="0"/>
          <w:color w:val="808080"/>
          <w:kern w:val="0"/>
          <w:sz w:val="26"/>
          <w:szCs w:val="26"/>
          <w14:ligatures w14:val="none"/>
        </w:rPr>
        <w:t>),</w:t>
      </w:r>
    </w:p>
    <w:p w14:paraId="41A474B4"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riển khai và hổ trợ'</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2/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25'</w:t>
      </w:r>
      <w:r w:rsidRPr="00053003">
        <w:rPr>
          <w:rFonts w:ascii="Times New Roman" w:hAnsi="Times New Roman" w:cs="Times New Roman"/>
          <w:noProof w:val="0"/>
          <w:color w:val="808080"/>
          <w:kern w:val="0"/>
          <w:sz w:val="26"/>
          <w:szCs w:val="26"/>
          <w14:ligatures w14:val="none"/>
        </w:rPr>
        <w:t>),</w:t>
      </w:r>
    </w:p>
    <w:p w14:paraId="5D1E00F8"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Sắp xếp tài liệu'</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26'</w:t>
      </w:r>
      <w:r w:rsidRPr="00053003">
        <w:rPr>
          <w:rFonts w:ascii="Times New Roman" w:hAnsi="Times New Roman" w:cs="Times New Roman"/>
          <w:noProof w:val="0"/>
          <w:color w:val="808080"/>
          <w:kern w:val="0"/>
          <w:sz w:val="26"/>
          <w:szCs w:val="26"/>
          <w14:ligatures w14:val="none"/>
        </w:rPr>
        <w:t>),</w:t>
      </w:r>
    </w:p>
    <w:p w14:paraId="6318134B"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hiết kế hệ thống'</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4/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27'</w:t>
      </w:r>
      <w:r w:rsidRPr="00053003">
        <w:rPr>
          <w:rFonts w:ascii="Times New Roman" w:hAnsi="Times New Roman" w:cs="Times New Roman"/>
          <w:noProof w:val="0"/>
          <w:color w:val="808080"/>
          <w:kern w:val="0"/>
          <w:sz w:val="26"/>
          <w:szCs w:val="26"/>
          <w14:ligatures w14:val="none"/>
        </w:rPr>
        <w:t>),</w:t>
      </w:r>
    </w:p>
    <w:p w14:paraId="2DA8FEFC"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hu thập yêu cầu'</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5/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28'</w:t>
      </w:r>
      <w:r w:rsidRPr="00053003">
        <w:rPr>
          <w:rFonts w:ascii="Times New Roman" w:hAnsi="Times New Roman" w:cs="Times New Roman"/>
          <w:noProof w:val="0"/>
          <w:color w:val="808080"/>
          <w:kern w:val="0"/>
          <w:sz w:val="26"/>
          <w:szCs w:val="26"/>
          <w14:ligatures w14:val="none"/>
        </w:rPr>
        <w:t>),</w:t>
      </w:r>
    </w:p>
    <w:p w14:paraId="474AE21D"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ính toán tài liệu'</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6/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29'</w:t>
      </w:r>
      <w:r w:rsidRPr="00053003">
        <w:rPr>
          <w:rFonts w:ascii="Times New Roman" w:hAnsi="Times New Roman" w:cs="Times New Roman"/>
          <w:noProof w:val="0"/>
          <w:color w:val="808080"/>
          <w:kern w:val="0"/>
          <w:sz w:val="26"/>
          <w:szCs w:val="26"/>
          <w14:ligatures w14:val="none"/>
        </w:rPr>
        <w:t>),</w:t>
      </w:r>
    </w:p>
    <w:p w14:paraId="1ED140D6"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hống kê và báo cáo'</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4/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27'</w:t>
      </w:r>
      <w:r w:rsidRPr="00053003">
        <w:rPr>
          <w:rFonts w:ascii="Times New Roman" w:hAnsi="Times New Roman" w:cs="Times New Roman"/>
          <w:noProof w:val="0"/>
          <w:color w:val="808080"/>
          <w:kern w:val="0"/>
          <w:sz w:val="26"/>
          <w:szCs w:val="26"/>
          <w14:ligatures w14:val="none"/>
        </w:rPr>
        <w:t>),</w:t>
      </w:r>
    </w:p>
    <w:p w14:paraId="5CB12476"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7</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0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hiết kế phần mề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5/12/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4/2024'</w:t>
      </w:r>
      <w:r w:rsidRPr="00053003">
        <w:rPr>
          <w:rFonts w:ascii="Times New Roman" w:hAnsi="Times New Roman" w:cs="Times New Roman"/>
          <w:noProof w:val="0"/>
          <w:color w:val="808080"/>
          <w:kern w:val="0"/>
          <w:sz w:val="26"/>
          <w:szCs w:val="26"/>
          <w14:ligatures w14:val="none"/>
        </w:rPr>
        <w:t>),</w:t>
      </w:r>
    </w:p>
    <w:p w14:paraId="12D0B117"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Quản lý hoạt động'</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2/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25'</w:t>
      </w:r>
      <w:r w:rsidRPr="00053003">
        <w:rPr>
          <w:rFonts w:ascii="Times New Roman" w:hAnsi="Times New Roman" w:cs="Times New Roman"/>
          <w:noProof w:val="0"/>
          <w:color w:val="808080"/>
          <w:kern w:val="0"/>
          <w:sz w:val="26"/>
          <w:szCs w:val="26"/>
          <w14:ligatures w14:val="none"/>
        </w:rPr>
        <w:t>),</w:t>
      </w:r>
    </w:p>
    <w:p w14:paraId="6B267A3F"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9</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0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Kiểm thử phần mề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5/12/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4/2025'</w:t>
      </w:r>
      <w:r w:rsidRPr="00053003">
        <w:rPr>
          <w:rFonts w:ascii="Times New Roman" w:hAnsi="Times New Roman" w:cs="Times New Roman"/>
          <w:noProof w:val="0"/>
          <w:color w:val="808080"/>
          <w:kern w:val="0"/>
          <w:sz w:val="26"/>
          <w:szCs w:val="26"/>
          <w14:ligatures w14:val="none"/>
        </w:rPr>
        <w:t>)</w:t>
      </w:r>
    </w:p>
    <w:p w14:paraId="3E2CBA3F"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ALTER</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TABLE</w:t>
      </w:r>
      <w:r w:rsidRPr="00053003">
        <w:rPr>
          <w:rFonts w:ascii="Times New Roman" w:hAnsi="Times New Roman" w:cs="Times New Roman"/>
          <w:noProof w:val="0"/>
          <w:color w:val="000000"/>
          <w:kern w:val="0"/>
          <w:sz w:val="26"/>
          <w:szCs w:val="26"/>
          <w14:ligatures w14:val="none"/>
        </w:rPr>
        <w:t xml:space="preserve"> CONG_VIEC</w:t>
      </w:r>
    </w:p>
    <w:p w14:paraId="54F1EA5D"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CHECK</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CONSTRAIN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ALL</w:t>
      </w:r>
    </w:p>
    <w:p w14:paraId="5FB8C5B4"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lastRenderedPageBreak/>
        <w:t>END</w:t>
      </w:r>
    </w:p>
    <w:p w14:paraId="4E85750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6DD73FEB" w14:textId="1C8950A0" w:rsidR="00C11A96" w:rsidRPr="00053003" w:rsidRDefault="00C11A96" w:rsidP="00C11A96">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8000"/>
          <w:kern w:val="0"/>
          <w:sz w:val="26"/>
          <w:szCs w:val="26"/>
          <w14:ligatures w14:val="none"/>
        </w:rPr>
        <w:t>-- THAMGIADT</w:t>
      </w:r>
    </w:p>
    <w:p w14:paraId="70E6E022"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FF"/>
          <w:kern w:val="0"/>
          <w:sz w:val="26"/>
          <w:szCs w:val="26"/>
          <w14:ligatures w14:val="none"/>
        </w:rPr>
      </w:pPr>
      <w:r w:rsidRPr="00053003">
        <w:rPr>
          <w:rFonts w:ascii="Times New Roman" w:hAnsi="Times New Roman" w:cs="Times New Roman"/>
          <w:noProof w:val="0"/>
          <w:color w:val="0000FF"/>
          <w:kern w:val="0"/>
          <w:sz w:val="26"/>
          <w:szCs w:val="26"/>
          <w14:ligatures w14:val="none"/>
        </w:rPr>
        <w:t>BEGIN</w:t>
      </w:r>
    </w:p>
    <w:p w14:paraId="0B3D787F" w14:textId="6C9B36C9" w:rsidR="00E83B1D" w:rsidRPr="00053003" w:rsidRDefault="00E83B1D" w:rsidP="00E83B1D">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t>ALTER</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TABLE</w:t>
      </w:r>
      <w:r w:rsidRPr="00053003">
        <w:rPr>
          <w:rFonts w:ascii="Times New Roman" w:hAnsi="Times New Roman" w:cs="Times New Roman"/>
          <w:noProof w:val="0"/>
          <w:color w:val="000000"/>
          <w:kern w:val="0"/>
          <w:sz w:val="26"/>
          <w:szCs w:val="26"/>
          <w14:ligatures w14:val="none"/>
        </w:rPr>
        <w:t xml:space="preserve"> THAMGIADT</w:t>
      </w:r>
    </w:p>
    <w:p w14:paraId="14ADD46E" w14:textId="649C93D0" w:rsidR="00E83B1D" w:rsidRPr="00053003" w:rsidRDefault="00E83B1D"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NOCHECK</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CONSTRAIN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ALL</w:t>
      </w:r>
    </w:p>
    <w:p w14:paraId="643175B4"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INSER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INTO</w:t>
      </w:r>
      <w:r w:rsidRPr="00053003">
        <w:rPr>
          <w:rFonts w:ascii="Times New Roman" w:hAnsi="Times New Roman" w:cs="Times New Roman"/>
          <w:noProof w:val="0"/>
          <w:color w:val="000000"/>
          <w:kern w:val="0"/>
          <w:sz w:val="26"/>
          <w:szCs w:val="26"/>
          <w14:ligatures w14:val="none"/>
        </w:rPr>
        <w:t xml:space="preserve"> THAMGIADT </w:t>
      </w:r>
    </w:p>
    <w:p w14:paraId="587D763F"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MA</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MAGV</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STT_CONGVIEC</w:t>
      </w:r>
      <w:r w:rsidRPr="00053003">
        <w:rPr>
          <w:rFonts w:ascii="Times New Roman" w:hAnsi="Times New Roman" w:cs="Times New Roman"/>
          <w:noProof w:val="0"/>
          <w:color w:val="808080"/>
          <w:kern w:val="0"/>
          <w:sz w:val="26"/>
          <w:szCs w:val="26"/>
          <w14:ligatures w14:val="none"/>
        </w:rPr>
        <w:t>)</w:t>
      </w:r>
    </w:p>
    <w:p w14:paraId="602E3264"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VALUES</w:t>
      </w:r>
      <w:r w:rsidRPr="00053003">
        <w:rPr>
          <w:rFonts w:ascii="Times New Roman" w:hAnsi="Times New Roman" w:cs="Times New Roman"/>
          <w:noProof w:val="0"/>
          <w:color w:val="000000"/>
          <w:kern w:val="0"/>
          <w:sz w:val="26"/>
          <w:szCs w:val="26"/>
          <w14:ligatures w14:val="none"/>
        </w:rPr>
        <w:t xml:space="preserve"> </w:t>
      </w:r>
    </w:p>
    <w:p w14:paraId="6750088F"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046534D0"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3</w:t>
      </w:r>
      <w:r w:rsidRPr="00053003">
        <w:rPr>
          <w:rFonts w:ascii="Times New Roman" w:hAnsi="Times New Roman" w:cs="Times New Roman"/>
          <w:noProof w:val="0"/>
          <w:color w:val="808080"/>
          <w:kern w:val="0"/>
          <w:sz w:val="26"/>
          <w:szCs w:val="26"/>
          <w14:ligatures w14:val="none"/>
        </w:rPr>
        <w:t>),</w:t>
      </w:r>
    </w:p>
    <w:p w14:paraId="39A7C164"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6</w:t>
      </w:r>
      <w:r w:rsidRPr="00053003">
        <w:rPr>
          <w:rFonts w:ascii="Times New Roman" w:hAnsi="Times New Roman" w:cs="Times New Roman"/>
          <w:noProof w:val="0"/>
          <w:color w:val="808080"/>
          <w:kern w:val="0"/>
          <w:sz w:val="26"/>
          <w:szCs w:val="26"/>
          <w14:ligatures w14:val="none"/>
        </w:rPr>
        <w:t>),</w:t>
      </w:r>
    </w:p>
    <w:p w14:paraId="73B2EB26"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31F3F822"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3</w:t>
      </w:r>
      <w:r w:rsidRPr="00053003">
        <w:rPr>
          <w:rFonts w:ascii="Times New Roman" w:hAnsi="Times New Roman" w:cs="Times New Roman"/>
          <w:noProof w:val="0"/>
          <w:color w:val="808080"/>
          <w:kern w:val="0"/>
          <w:sz w:val="26"/>
          <w:szCs w:val="26"/>
          <w14:ligatures w14:val="none"/>
        </w:rPr>
        <w:t>),</w:t>
      </w:r>
    </w:p>
    <w:p w14:paraId="7782F668"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9'</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7633ED9D"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3</w:t>
      </w:r>
      <w:r w:rsidRPr="00053003">
        <w:rPr>
          <w:rFonts w:ascii="Times New Roman" w:hAnsi="Times New Roman" w:cs="Times New Roman"/>
          <w:noProof w:val="0"/>
          <w:color w:val="808080"/>
          <w:kern w:val="0"/>
          <w:sz w:val="26"/>
          <w:szCs w:val="26"/>
          <w14:ligatures w14:val="none"/>
        </w:rPr>
        <w:t>),</w:t>
      </w:r>
    </w:p>
    <w:p w14:paraId="412F875D"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w:t>
      </w:r>
      <w:r w:rsidRPr="00053003">
        <w:rPr>
          <w:rFonts w:ascii="Times New Roman" w:hAnsi="Times New Roman" w:cs="Times New Roman"/>
          <w:noProof w:val="0"/>
          <w:color w:val="808080"/>
          <w:kern w:val="0"/>
          <w:sz w:val="26"/>
          <w:szCs w:val="26"/>
          <w14:ligatures w14:val="none"/>
        </w:rPr>
        <w:t>),</w:t>
      </w:r>
    </w:p>
    <w:p w14:paraId="5768C0D8"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2</w:t>
      </w:r>
      <w:r w:rsidRPr="00053003">
        <w:rPr>
          <w:rFonts w:ascii="Times New Roman" w:hAnsi="Times New Roman" w:cs="Times New Roman"/>
          <w:noProof w:val="0"/>
          <w:color w:val="808080"/>
          <w:kern w:val="0"/>
          <w:sz w:val="26"/>
          <w:szCs w:val="26"/>
          <w14:ligatures w14:val="none"/>
        </w:rPr>
        <w:t>),</w:t>
      </w:r>
    </w:p>
    <w:p w14:paraId="68BAF1F0"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4</w:t>
      </w:r>
      <w:r w:rsidRPr="00053003">
        <w:rPr>
          <w:rFonts w:ascii="Times New Roman" w:hAnsi="Times New Roman" w:cs="Times New Roman"/>
          <w:noProof w:val="0"/>
          <w:color w:val="808080"/>
          <w:kern w:val="0"/>
          <w:sz w:val="26"/>
          <w:szCs w:val="26"/>
          <w14:ligatures w14:val="none"/>
        </w:rPr>
        <w:t>),</w:t>
      </w:r>
    </w:p>
    <w:p w14:paraId="66E06B5D"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7</w:t>
      </w:r>
      <w:r w:rsidRPr="00053003">
        <w:rPr>
          <w:rFonts w:ascii="Times New Roman" w:hAnsi="Times New Roman" w:cs="Times New Roman"/>
          <w:noProof w:val="0"/>
          <w:color w:val="808080"/>
          <w:kern w:val="0"/>
          <w:sz w:val="26"/>
          <w:szCs w:val="26"/>
          <w14:ligatures w14:val="none"/>
        </w:rPr>
        <w:t>),</w:t>
      </w:r>
    </w:p>
    <w:p w14:paraId="4A83AD32"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5</w:t>
      </w:r>
      <w:r w:rsidRPr="00053003">
        <w:rPr>
          <w:rFonts w:ascii="Times New Roman" w:hAnsi="Times New Roman" w:cs="Times New Roman"/>
          <w:noProof w:val="0"/>
          <w:color w:val="808080"/>
          <w:kern w:val="0"/>
          <w:sz w:val="26"/>
          <w:szCs w:val="26"/>
          <w14:ligatures w14:val="none"/>
        </w:rPr>
        <w:t>),</w:t>
      </w:r>
    </w:p>
    <w:p w14:paraId="38982BE9"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1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3</w:t>
      </w:r>
      <w:r w:rsidRPr="00053003">
        <w:rPr>
          <w:rFonts w:ascii="Times New Roman" w:hAnsi="Times New Roman" w:cs="Times New Roman"/>
          <w:noProof w:val="0"/>
          <w:color w:val="808080"/>
          <w:kern w:val="0"/>
          <w:sz w:val="26"/>
          <w:szCs w:val="26"/>
          <w14:ligatures w14:val="none"/>
        </w:rPr>
        <w:t>),</w:t>
      </w:r>
    </w:p>
    <w:p w14:paraId="40D94DD4"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1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6B8BA317"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66FCAAD4"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3</w:t>
      </w:r>
      <w:r w:rsidRPr="00053003">
        <w:rPr>
          <w:rFonts w:ascii="Times New Roman" w:hAnsi="Times New Roman" w:cs="Times New Roman"/>
          <w:noProof w:val="0"/>
          <w:color w:val="808080"/>
          <w:kern w:val="0"/>
          <w:sz w:val="26"/>
          <w:szCs w:val="26"/>
          <w14:ligatures w14:val="none"/>
        </w:rPr>
        <w:t>),</w:t>
      </w:r>
    </w:p>
    <w:p w14:paraId="0632826D"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6</w:t>
      </w:r>
      <w:r w:rsidRPr="00053003">
        <w:rPr>
          <w:rFonts w:ascii="Times New Roman" w:hAnsi="Times New Roman" w:cs="Times New Roman"/>
          <w:noProof w:val="0"/>
          <w:color w:val="808080"/>
          <w:kern w:val="0"/>
          <w:sz w:val="26"/>
          <w:szCs w:val="26"/>
          <w14:ligatures w14:val="none"/>
        </w:rPr>
        <w:t>),</w:t>
      </w:r>
    </w:p>
    <w:p w14:paraId="5AC2494B"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6A8296D6"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w:t>
      </w:r>
      <w:r w:rsidRPr="00053003">
        <w:rPr>
          <w:rFonts w:ascii="Times New Roman" w:hAnsi="Times New Roman" w:cs="Times New Roman"/>
          <w:noProof w:val="0"/>
          <w:color w:val="808080"/>
          <w:kern w:val="0"/>
          <w:sz w:val="26"/>
          <w:szCs w:val="26"/>
          <w14:ligatures w14:val="none"/>
        </w:rPr>
        <w:t>),</w:t>
      </w:r>
    </w:p>
    <w:p w14:paraId="2EE192B8"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2</w:t>
      </w:r>
      <w:r w:rsidRPr="00053003">
        <w:rPr>
          <w:rFonts w:ascii="Times New Roman" w:hAnsi="Times New Roman" w:cs="Times New Roman"/>
          <w:noProof w:val="0"/>
          <w:color w:val="808080"/>
          <w:kern w:val="0"/>
          <w:sz w:val="26"/>
          <w:szCs w:val="26"/>
          <w14:ligatures w14:val="none"/>
        </w:rPr>
        <w:t>),</w:t>
      </w:r>
    </w:p>
    <w:p w14:paraId="1EC663CE"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4</w:t>
      </w:r>
      <w:r w:rsidRPr="00053003">
        <w:rPr>
          <w:rFonts w:ascii="Times New Roman" w:hAnsi="Times New Roman" w:cs="Times New Roman"/>
          <w:noProof w:val="0"/>
          <w:color w:val="808080"/>
          <w:kern w:val="0"/>
          <w:sz w:val="26"/>
          <w:szCs w:val="26"/>
          <w14:ligatures w14:val="none"/>
        </w:rPr>
        <w:t>),</w:t>
      </w:r>
    </w:p>
    <w:p w14:paraId="153CA6FB" w14:textId="52DEA15B" w:rsidR="00E853E2"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80808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7</w:t>
      </w:r>
      <w:r w:rsidRPr="00053003">
        <w:rPr>
          <w:rFonts w:ascii="Times New Roman" w:hAnsi="Times New Roman" w:cs="Times New Roman"/>
          <w:noProof w:val="0"/>
          <w:color w:val="808080"/>
          <w:kern w:val="0"/>
          <w:sz w:val="26"/>
          <w:szCs w:val="26"/>
          <w14:ligatures w14:val="none"/>
        </w:rPr>
        <w:t>)</w:t>
      </w:r>
    </w:p>
    <w:p w14:paraId="4A281EF4" w14:textId="0DE9FDB9" w:rsidR="00E853E2" w:rsidRPr="00053003" w:rsidRDefault="00E853E2" w:rsidP="00E853E2">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ab/>
      </w:r>
      <w:r w:rsidRPr="00053003">
        <w:rPr>
          <w:rFonts w:ascii="Times New Roman" w:hAnsi="Times New Roman" w:cs="Times New Roman"/>
          <w:noProof w:val="0"/>
          <w:color w:val="0000FF"/>
          <w:kern w:val="0"/>
          <w:sz w:val="26"/>
          <w:szCs w:val="26"/>
          <w14:ligatures w14:val="none"/>
        </w:rPr>
        <w:t>ALTER</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TABLE</w:t>
      </w:r>
      <w:r w:rsidRPr="00053003">
        <w:rPr>
          <w:rFonts w:ascii="Times New Roman" w:hAnsi="Times New Roman" w:cs="Times New Roman"/>
          <w:noProof w:val="0"/>
          <w:color w:val="000000"/>
          <w:kern w:val="0"/>
          <w:sz w:val="26"/>
          <w:szCs w:val="26"/>
          <w14:ligatures w14:val="none"/>
        </w:rPr>
        <w:t xml:space="preserve"> THAMGIADT</w:t>
      </w:r>
    </w:p>
    <w:p w14:paraId="70BFC8A0" w14:textId="09FC77C0" w:rsidR="00E853E2" w:rsidRPr="00053003" w:rsidRDefault="00E853E2"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CHECK</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CONSTRAIN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ALL</w:t>
      </w:r>
    </w:p>
    <w:p w14:paraId="17D246B3" w14:textId="6F87B2D4" w:rsidR="003E541E" w:rsidRPr="00053003" w:rsidRDefault="00B2662A" w:rsidP="00D66727">
      <w:pPr>
        <w:ind w:left="0"/>
        <w:jc w:val="both"/>
        <w:rPr>
          <w:rFonts w:ascii="Times New Roman" w:hAnsi="Times New Roman" w:cs="Times New Roman"/>
          <w:sz w:val="26"/>
          <w:szCs w:val="26"/>
        </w:rPr>
      </w:pPr>
      <w:r w:rsidRPr="00053003">
        <w:rPr>
          <w:rFonts w:ascii="Times New Roman" w:hAnsi="Times New Roman" w:cs="Times New Roman"/>
          <w:noProof w:val="0"/>
          <w:color w:val="0000FF"/>
          <w:kern w:val="0"/>
          <w:sz w:val="26"/>
          <w:szCs w:val="26"/>
          <w14:ligatures w14:val="none"/>
        </w:rPr>
        <w:t>END</w:t>
      </w:r>
    </w:p>
    <w:p w14:paraId="7EB26DD0" w14:textId="0D9342B3" w:rsidR="0000668C" w:rsidRPr="0000668C" w:rsidRDefault="0000668C" w:rsidP="0000668C">
      <w:pPr>
        <w:ind w:left="0"/>
      </w:pPr>
    </w:p>
    <w:p w14:paraId="00F2DC07" w14:textId="7B941393" w:rsidR="005F12EB" w:rsidRPr="00305CDA" w:rsidRDefault="005F12EB" w:rsidP="005F12EB">
      <w:pPr>
        <w:pStyle w:val="Heading2"/>
        <w:tabs>
          <w:tab w:val="left" w:pos="709"/>
        </w:tabs>
        <w:spacing w:line="360" w:lineRule="auto"/>
        <w:ind w:left="0" w:right="-2"/>
        <w:jc w:val="both"/>
        <w:rPr>
          <w:rFonts w:ascii="Times New Roman" w:hAnsi="Times New Roman" w:cs="Times New Roman"/>
          <w:b/>
          <w:bCs/>
          <w:color w:val="000000" w:themeColor="text1"/>
        </w:rPr>
      </w:pPr>
      <w:bookmarkStart w:id="60" w:name="_Toc153903116"/>
      <w:r>
        <w:rPr>
          <w:rStyle w:val="Strong"/>
          <w:rFonts w:ascii="Times New Roman" w:hAnsi="Times New Roman" w:cs="Times New Roman"/>
          <w:color w:val="000000" w:themeColor="text1"/>
        </w:rPr>
        <w:t>3</w:t>
      </w:r>
      <w:r w:rsidRPr="00F93A04">
        <w:rPr>
          <w:rStyle w:val="Strong"/>
          <w:rFonts w:ascii="Times New Roman" w:hAnsi="Times New Roman" w:cs="Times New Roman"/>
          <w:color w:val="000000" w:themeColor="text1"/>
        </w:rPr>
        <w:t>.</w:t>
      </w:r>
      <w:r>
        <w:rPr>
          <w:rStyle w:val="Strong"/>
          <w:rFonts w:ascii="Times New Roman" w:hAnsi="Times New Roman" w:cs="Times New Roman"/>
          <w:color w:val="000000" w:themeColor="text1"/>
        </w:rPr>
        <w:t>4. Tạo các hàm dành cho ràng buộc</w:t>
      </w:r>
      <w:bookmarkEnd w:id="60"/>
    </w:p>
    <w:p w14:paraId="7FEFBC20"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GO</w:t>
      </w:r>
    </w:p>
    <w:p w14:paraId="2B1111B0"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CREATE</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FUNCTION</w:t>
      </w:r>
      <w:r w:rsidRPr="005D583E">
        <w:rPr>
          <w:rFonts w:ascii="Times New Roman" w:hAnsi="Times New Roman" w:cs="Times New Roman"/>
          <w:noProof w:val="0"/>
          <w:color w:val="000000"/>
          <w:kern w:val="0"/>
          <w:sz w:val="26"/>
          <w:szCs w:val="26"/>
          <w14:ligatures w14:val="none"/>
        </w:rPr>
        <w:t xml:space="preserve"> dbo</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CHECK_KHOA_NAM_THANH_LAP</w:t>
      </w:r>
      <w:r w:rsidRPr="005D583E">
        <w:rPr>
          <w:rFonts w:ascii="Times New Roman" w:hAnsi="Times New Roman" w:cs="Times New Roman"/>
          <w:noProof w:val="0"/>
          <w:color w:val="0000FF"/>
          <w:kern w:val="0"/>
          <w:sz w:val="26"/>
          <w:szCs w:val="26"/>
          <w14:ligatures w14:val="none"/>
        </w:rPr>
        <w:t xml:space="preserve">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MA_KHOA </w:t>
      </w:r>
      <w:r w:rsidRPr="005D583E">
        <w:rPr>
          <w:rFonts w:ascii="Times New Roman" w:hAnsi="Times New Roman" w:cs="Times New Roman"/>
          <w:noProof w:val="0"/>
          <w:color w:val="0000FF"/>
          <w:kern w:val="0"/>
          <w:sz w:val="26"/>
          <w:szCs w:val="26"/>
          <w14:ligatures w14:val="none"/>
        </w:rPr>
        <w:t>VARCHAR</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8</w:t>
      </w:r>
      <w:r w:rsidRPr="005D583E">
        <w:rPr>
          <w:rFonts w:ascii="Times New Roman" w:hAnsi="Times New Roman" w:cs="Times New Roman"/>
          <w:noProof w:val="0"/>
          <w:color w:val="808080"/>
          <w:kern w:val="0"/>
          <w:sz w:val="26"/>
          <w:szCs w:val="26"/>
          <w14:ligatures w14:val="none"/>
        </w:rPr>
        <w:t>))</w:t>
      </w:r>
    </w:p>
    <w:p w14:paraId="48E047E8"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RETURNS</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VARCHAR</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8</w:t>
      </w:r>
      <w:r w:rsidRPr="005D583E">
        <w:rPr>
          <w:rFonts w:ascii="Times New Roman" w:hAnsi="Times New Roman" w:cs="Times New Roman"/>
          <w:noProof w:val="0"/>
          <w:color w:val="808080"/>
          <w:kern w:val="0"/>
          <w:sz w:val="26"/>
          <w:szCs w:val="26"/>
          <w14:ligatures w14:val="none"/>
        </w:rPr>
        <w:t>)</w:t>
      </w:r>
    </w:p>
    <w:p w14:paraId="5F33673F"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AS</w:t>
      </w:r>
    </w:p>
    <w:p w14:paraId="520CBF2A"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BEGIN</w:t>
      </w:r>
    </w:p>
    <w:p w14:paraId="7E4391C7" w14:textId="05421CD8"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00"/>
          <w:kern w:val="0"/>
          <w:sz w:val="26"/>
          <w:szCs w:val="26"/>
          <w14:ligatures w14:val="none"/>
        </w:rPr>
        <w:lastRenderedPageBreak/>
        <w:t xml:space="preserve">    </w:t>
      </w:r>
      <w:r w:rsidRPr="005D583E">
        <w:rPr>
          <w:rFonts w:ascii="Times New Roman" w:hAnsi="Times New Roman" w:cs="Times New Roman"/>
          <w:noProof w:val="0"/>
          <w:color w:val="0000FF"/>
          <w:kern w:val="0"/>
          <w:sz w:val="26"/>
          <w:szCs w:val="26"/>
          <w14:ligatures w14:val="none"/>
        </w:rPr>
        <w:t xml:space="preserve">RETURN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FF"/>
          <w:kern w:val="0"/>
          <w:sz w:val="26"/>
          <w:szCs w:val="26"/>
          <w14:ligatures w14:val="none"/>
        </w:rPr>
        <w:t>SELECT</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 xml:space="preserve">DISTINCT </w:t>
      </w:r>
      <w:r w:rsidRPr="005D583E">
        <w:rPr>
          <w:rFonts w:ascii="Times New Roman" w:hAnsi="Times New Roman" w:cs="Times New Roman"/>
          <w:noProof w:val="0"/>
          <w:color w:val="000000"/>
          <w:kern w:val="0"/>
          <w:sz w:val="26"/>
          <w:szCs w:val="26"/>
          <w14:ligatures w14:val="none"/>
        </w:rPr>
        <w:t>KHOA</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NAM_THANH_LAP</w:t>
      </w:r>
      <w:r w:rsidR="00EC142E"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FROM</w:t>
      </w:r>
      <w:r w:rsidRPr="005D583E">
        <w:rPr>
          <w:rFonts w:ascii="Times New Roman" w:hAnsi="Times New Roman" w:cs="Times New Roman"/>
          <w:noProof w:val="0"/>
          <w:color w:val="000000"/>
          <w:kern w:val="0"/>
          <w:sz w:val="26"/>
          <w:szCs w:val="26"/>
          <w14:ligatures w14:val="none"/>
        </w:rPr>
        <w:t xml:space="preserve"> KHOA</w:t>
      </w:r>
      <w:r w:rsidR="00EC142E"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 xml:space="preserve">WHERE </w:t>
      </w:r>
      <w:r w:rsidRPr="005D583E">
        <w:rPr>
          <w:rFonts w:ascii="Times New Roman" w:hAnsi="Times New Roman" w:cs="Times New Roman"/>
          <w:noProof w:val="0"/>
          <w:color w:val="000000"/>
          <w:kern w:val="0"/>
          <w:sz w:val="26"/>
          <w:szCs w:val="26"/>
          <w14:ligatures w14:val="none"/>
        </w:rPr>
        <w:t>KHOA</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MA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 @MA_KHOA</w:t>
      </w:r>
      <w:r w:rsidRPr="005D583E">
        <w:rPr>
          <w:rFonts w:ascii="Times New Roman" w:hAnsi="Times New Roman" w:cs="Times New Roman"/>
          <w:noProof w:val="0"/>
          <w:color w:val="808080"/>
          <w:kern w:val="0"/>
          <w:sz w:val="26"/>
          <w:szCs w:val="26"/>
          <w14:ligatures w14:val="none"/>
        </w:rPr>
        <w:t>);</w:t>
      </w:r>
    </w:p>
    <w:p w14:paraId="013C820C"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END</w:t>
      </w:r>
      <w:r w:rsidRPr="005D583E">
        <w:rPr>
          <w:rFonts w:ascii="Times New Roman" w:hAnsi="Times New Roman" w:cs="Times New Roman"/>
          <w:noProof w:val="0"/>
          <w:color w:val="808080"/>
          <w:kern w:val="0"/>
          <w:sz w:val="26"/>
          <w:szCs w:val="26"/>
          <w14:ligatures w14:val="none"/>
        </w:rPr>
        <w:t>;</w:t>
      </w:r>
    </w:p>
    <w:p w14:paraId="0955B87D"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GO</w:t>
      </w:r>
    </w:p>
    <w:p w14:paraId="38935ABE"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080D0D5F"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GO</w:t>
      </w:r>
    </w:p>
    <w:p w14:paraId="77C6A550"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CREATE</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FUNCTION</w:t>
      </w:r>
      <w:r w:rsidRPr="005D583E">
        <w:rPr>
          <w:rFonts w:ascii="Times New Roman" w:hAnsi="Times New Roman" w:cs="Times New Roman"/>
          <w:noProof w:val="0"/>
          <w:color w:val="000000"/>
          <w:kern w:val="0"/>
          <w:sz w:val="26"/>
          <w:szCs w:val="26"/>
          <w14:ligatures w14:val="none"/>
        </w:rPr>
        <w:t xml:space="preserve"> dbo</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CHECK_DE_TAI_NGAY_BAT_DAU</w:t>
      </w:r>
      <w:r w:rsidRPr="005D583E">
        <w:rPr>
          <w:rFonts w:ascii="Times New Roman" w:hAnsi="Times New Roman" w:cs="Times New Roman"/>
          <w:noProof w:val="0"/>
          <w:color w:val="0000FF"/>
          <w:kern w:val="0"/>
          <w:sz w:val="26"/>
          <w:szCs w:val="26"/>
          <w14:ligatures w14:val="none"/>
        </w:rPr>
        <w:t xml:space="preserve">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MA_DE_TAI </w:t>
      </w:r>
      <w:r w:rsidRPr="005D583E">
        <w:rPr>
          <w:rFonts w:ascii="Times New Roman" w:hAnsi="Times New Roman" w:cs="Times New Roman"/>
          <w:noProof w:val="0"/>
          <w:color w:val="0000FF"/>
          <w:kern w:val="0"/>
          <w:sz w:val="26"/>
          <w:szCs w:val="26"/>
          <w14:ligatures w14:val="none"/>
        </w:rPr>
        <w:t>VARCHAR</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8</w:t>
      </w:r>
      <w:r w:rsidRPr="005D583E">
        <w:rPr>
          <w:rFonts w:ascii="Times New Roman" w:hAnsi="Times New Roman" w:cs="Times New Roman"/>
          <w:noProof w:val="0"/>
          <w:color w:val="808080"/>
          <w:kern w:val="0"/>
          <w:sz w:val="26"/>
          <w:szCs w:val="26"/>
          <w14:ligatures w14:val="none"/>
        </w:rPr>
        <w:t>))</w:t>
      </w:r>
    </w:p>
    <w:p w14:paraId="1AC0E9EC"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RETURNS</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VARCHAR</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8</w:t>
      </w:r>
      <w:r w:rsidRPr="005D583E">
        <w:rPr>
          <w:rFonts w:ascii="Times New Roman" w:hAnsi="Times New Roman" w:cs="Times New Roman"/>
          <w:noProof w:val="0"/>
          <w:color w:val="808080"/>
          <w:kern w:val="0"/>
          <w:sz w:val="26"/>
          <w:szCs w:val="26"/>
          <w14:ligatures w14:val="none"/>
        </w:rPr>
        <w:t>)</w:t>
      </w:r>
    </w:p>
    <w:p w14:paraId="75DABFF3"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AS</w:t>
      </w:r>
    </w:p>
    <w:p w14:paraId="6402B67A"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BEGIN</w:t>
      </w:r>
    </w:p>
    <w:p w14:paraId="26A028C1" w14:textId="51BD152B"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 xml:space="preserve">RETURN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FF"/>
          <w:kern w:val="0"/>
          <w:sz w:val="26"/>
          <w:szCs w:val="26"/>
          <w14:ligatures w14:val="none"/>
        </w:rPr>
        <w:t>SELECT</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DISTINCT</w:t>
      </w:r>
      <w:r w:rsidRPr="005D583E">
        <w:rPr>
          <w:rFonts w:ascii="Times New Roman" w:hAnsi="Times New Roman" w:cs="Times New Roman"/>
          <w:noProof w:val="0"/>
          <w:color w:val="000000"/>
          <w:kern w:val="0"/>
          <w:sz w:val="26"/>
          <w:szCs w:val="26"/>
          <w14:ligatures w14:val="none"/>
        </w:rPr>
        <w:t xml:space="preserve"> NGAY_BAT_DAU</w:t>
      </w:r>
      <w:r w:rsidR="00EC142E"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FROM</w:t>
      </w:r>
      <w:r w:rsidRPr="005D583E">
        <w:rPr>
          <w:rFonts w:ascii="Times New Roman" w:hAnsi="Times New Roman" w:cs="Times New Roman"/>
          <w:noProof w:val="0"/>
          <w:color w:val="000000"/>
          <w:kern w:val="0"/>
          <w:sz w:val="26"/>
          <w:szCs w:val="26"/>
          <w14:ligatures w14:val="none"/>
        </w:rPr>
        <w:t xml:space="preserve"> DE_TAI</w:t>
      </w:r>
      <w:r w:rsidR="00EC142E"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 xml:space="preserve">WHERE </w:t>
      </w:r>
      <w:r w:rsidRPr="005D583E">
        <w:rPr>
          <w:rFonts w:ascii="Times New Roman" w:hAnsi="Times New Roman" w:cs="Times New Roman"/>
          <w:noProof w:val="0"/>
          <w:color w:val="000000"/>
          <w:kern w:val="0"/>
          <w:sz w:val="26"/>
          <w:szCs w:val="26"/>
          <w14:ligatures w14:val="none"/>
        </w:rPr>
        <w:t>DE_TAI</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MA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 @MA_DE_TAI</w:t>
      </w:r>
      <w:r w:rsidRPr="005D583E">
        <w:rPr>
          <w:rFonts w:ascii="Times New Roman" w:hAnsi="Times New Roman" w:cs="Times New Roman"/>
          <w:noProof w:val="0"/>
          <w:color w:val="808080"/>
          <w:kern w:val="0"/>
          <w:sz w:val="26"/>
          <w:szCs w:val="26"/>
          <w14:ligatures w14:val="none"/>
        </w:rPr>
        <w:t>);</w:t>
      </w:r>
    </w:p>
    <w:p w14:paraId="694846D5"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END</w:t>
      </w:r>
      <w:r w:rsidRPr="005D583E">
        <w:rPr>
          <w:rFonts w:ascii="Times New Roman" w:hAnsi="Times New Roman" w:cs="Times New Roman"/>
          <w:noProof w:val="0"/>
          <w:color w:val="808080"/>
          <w:kern w:val="0"/>
          <w:sz w:val="26"/>
          <w:szCs w:val="26"/>
          <w14:ligatures w14:val="none"/>
        </w:rPr>
        <w:t>;</w:t>
      </w:r>
    </w:p>
    <w:p w14:paraId="14D2479A"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GO</w:t>
      </w:r>
    </w:p>
    <w:p w14:paraId="621199D6"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58479E1A"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GO</w:t>
      </w:r>
    </w:p>
    <w:p w14:paraId="4E8932D9"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CREATE</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FUNCTION</w:t>
      </w:r>
      <w:r w:rsidRPr="005D583E">
        <w:rPr>
          <w:rFonts w:ascii="Times New Roman" w:hAnsi="Times New Roman" w:cs="Times New Roman"/>
          <w:noProof w:val="0"/>
          <w:color w:val="000000"/>
          <w:kern w:val="0"/>
          <w:sz w:val="26"/>
          <w:szCs w:val="26"/>
          <w14:ligatures w14:val="none"/>
        </w:rPr>
        <w:t xml:space="preserve"> dbo</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CHECK_DE_TAI_NGAY_KET_THUC</w:t>
      </w:r>
      <w:r w:rsidRPr="005D583E">
        <w:rPr>
          <w:rFonts w:ascii="Times New Roman" w:hAnsi="Times New Roman" w:cs="Times New Roman"/>
          <w:noProof w:val="0"/>
          <w:color w:val="0000FF"/>
          <w:kern w:val="0"/>
          <w:sz w:val="26"/>
          <w:szCs w:val="26"/>
          <w14:ligatures w14:val="none"/>
        </w:rPr>
        <w:t xml:space="preserve">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MA_DE_TAI </w:t>
      </w:r>
      <w:r w:rsidRPr="005D583E">
        <w:rPr>
          <w:rFonts w:ascii="Times New Roman" w:hAnsi="Times New Roman" w:cs="Times New Roman"/>
          <w:noProof w:val="0"/>
          <w:color w:val="0000FF"/>
          <w:kern w:val="0"/>
          <w:sz w:val="26"/>
          <w:szCs w:val="26"/>
          <w14:ligatures w14:val="none"/>
        </w:rPr>
        <w:t>VARCHAR</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8</w:t>
      </w:r>
      <w:r w:rsidRPr="005D583E">
        <w:rPr>
          <w:rFonts w:ascii="Times New Roman" w:hAnsi="Times New Roman" w:cs="Times New Roman"/>
          <w:noProof w:val="0"/>
          <w:color w:val="808080"/>
          <w:kern w:val="0"/>
          <w:sz w:val="26"/>
          <w:szCs w:val="26"/>
          <w14:ligatures w14:val="none"/>
        </w:rPr>
        <w:t>))</w:t>
      </w:r>
    </w:p>
    <w:p w14:paraId="00707BCA"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RETURNS</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VARCHAR</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8</w:t>
      </w:r>
      <w:r w:rsidRPr="005D583E">
        <w:rPr>
          <w:rFonts w:ascii="Times New Roman" w:hAnsi="Times New Roman" w:cs="Times New Roman"/>
          <w:noProof w:val="0"/>
          <w:color w:val="808080"/>
          <w:kern w:val="0"/>
          <w:sz w:val="26"/>
          <w:szCs w:val="26"/>
          <w14:ligatures w14:val="none"/>
        </w:rPr>
        <w:t>)</w:t>
      </w:r>
    </w:p>
    <w:p w14:paraId="76499666"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AS</w:t>
      </w:r>
    </w:p>
    <w:p w14:paraId="001BB2BB"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BEGIN</w:t>
      </w:r>
    </w:p>
    <w:p w14:paraId="1ABE03C6" w14:textId="65AA6650"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 xml:space="preserve">RETURN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FF"/>
          <w:kern w:val="0"/>
          <w:sz w:val="26"/>
          <w:szCs w:val="26"/>
          <w14:ligatures w14:val="none"/>
        </w:rPr>
        <w:t>SELECT</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 xml:space="preserve">DISTINCT </w:t>
      </w:r>
      <w:r w:rsidRPr="005D583E">
        <w:rPr>
          <w:rFonts w:ascii="Times New Roman" w:hAnsi="Times New Roman" w:cs="Times New Roman"/>
          <w:noProof w:val="0"/>
          <w:color w:val="000000"/>
          <w:kern w:val="0"/>
          <w:sz w:val="26"/>
          <w:szCs w:val="26"/>
          <w14:ligatures w14:val="none"/>
        </w:rPr>
        <w:t>NGAY_KET_THUC</w:t>
      </w:r>
      <w:r w:rsidR="00EC142E"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FROM</w:t>
      </w:r>
      <w:r w:rsidRPr="005D583E">
        <w:rPr>
          <w:rFonts w:ascii="Times New Roman" w:hAnsi="Times New Roman" w:cs="Times New Roman"/>
          <w:noProof w:val="0"/>
          <w:color w:val="000000"/>
          <w:kern w:val="0"/>
          <w:sz w:val="26"/>
          <w:szCs w:val="26"/>
          <w14:ligatures w14:val="none"/>
        </w:rPr>
        <w:t xml:space="preserve"> DE_TAI</w:t>
      </w:r>
      <w:r w:rsidR="00EC142E"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 xml:space="preserve">WHERE </w:t>
      </w:r>
      <w:r w:rsidRPr="005D583E">
        <w:rPr>
          <w:rFonts w:ascii="Times New Roman" w:hAnsi="Times New Roman" w:cs="Times New Roman"/>
          <w:noProof w:val="0"/>
          <w:color w:val="000000"/>
          <w:kern w:val="0"/>
          <w:sz w:val="26"/>
          <w:szCs w:val="26"/>
          <w14:ligatures w14:val="none"/>
        </w:rPr>
        <w:t>DE_TAI</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MA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 @MA_DE_TAI</w:t>
      </w:r>
      <w:r w:rsidRPr="005D583E">
        <w:rPr>
          <w:rFonts w:ascii="Times New Roman" w:hAnsi="Times New Roman" w:cs="Times New Roman"/>
          <w:noProof w:val="0"/>
          <w:color w:val="808080"/>
          <w:kern w:val="0"/>
          <w:sz w:val="26"/>
          <w:szCs w:val="26"/>
          <w14:ligatures w14:val="none"/>
        </w:rPr>
        <w:t>);</w:t>
      </w:r>
    </w:p>
    <w:p w14:paraId="06A37D14"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END</w:t>
      </w:r>
      <w:r w:rsidRPr="005D583E">
        <w:rPr>
          <w:rFonts w:ascii="Times New Roman" w:hAnsi="Times New Roman" w:cs="Times New Roman"/>
          <w:noProof w:val="0"/>
          <w:color w:val="808080"/>
          <w:kern w:val="0"/>
          <w:sz w:val="26"/>
          <w:szCs w:val="26"/>
          <w14:ligatures w14:val="none"/>
        </w:rPr>
        <w:t>;</w:t>
      </w:r>
    </w:p>
    <w:p w14:paraId="490219F1"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GO</w:t>
      </w:r>
    </w:p>
    <w:p w14:paraId="70AA1CCC"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491FADAD"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GO</w:t>
      </w:r>
    </w:p>
    <w:p w14:paraId="5F56B185"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CREATE</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FUNCTION</w:t>
      </w:r>
      <w:r w:rsidRPr="005D583E">
        <w:rPr>
          <w:rFonts w:ascii="Times New Roman" w:hAnsi="Times New Roman" w:cs="Times New Roman"/>
          <w:noProof w:val="0"/>
          <w:color w:val="000000"/>
          <w:kern w:val="0"/>
          <w:sz w:val="26"/>
          <w:szCs w:val="26"/>
          <w14:ligatures w14:val="none"/>
        </w:rPr>
        <w:t xml:space="preserve"> dbo</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CHECK_THAMGIADT_MADT</w:t>
      </w:r>
      <w:r w:rsidRPr="005D583E">
        <w:rPr>
          <w:rFonts w:ascii="Times New Roman" w:hAnsi="Times New Roman" w:cs="Times New Roman"/>
          <w:noProof w:val="0"/>
          <w:color w:val="0000FF"/>
          <w:kern w:val="0"/>
          <w:sz w:val="26"/>
          <w:szCs w:val="26"/>
          <w14:ligatures w14:val="none"/>
        </w:rPr>
        <w:t xml:space="preserve">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STT_CONGVIEC </w:t>
      </w:r>
      <w:r w:rsidRPr="005D583E">
        <w:rPr>
          <w:rFonts w:ascii="Times New Roman" w:hAnsi="Times New Roman" w:cs="Times New Roman"/>
          <w:noProof w:val="0"/>
          <w:color w:val="0000FF"/>
          <w:kern w:val="0"/>
          <w:sz w:val="26"/>
          <w:szCs w:val="26"/>
          <w14:ligatures w14:val="none"/>
        </w:rPr>
        <w:t>VARCHAR</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8</w:t>
      </w:r>
      <w:r w:rsidRPr="005D583E">
        <w:rPr>
          <w:rFonts w:ascii="Times New Roman" w:hAnsi="Times New Roman" w:cs="Times New Roman"/>
          <w:noProof w:val="0"/>
          <w:color w:val="808080"/>
          <w:kern w:val="0"/>
          <w:sz w:val="26"/>
          <w:szCs w:val="26"/>
          <w14:ligatures w14:val="none"/>
        </w:rPr>
        <w:t>))</w:t>
      </w:r>
    </w:p>
    <w:p w14:paraId="1BE515D5"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RETURNS</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VARCHAR</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8</w:t>
      </w:r>
      <w:r w:rsidRPr="005D583E">
        <w:rPr>
          <w:rFonts w:ascii="Times New Roman" w:hAnsi="Times New Roman" w:cs="Times New Roman"/>
          <w:noProof w:val="0"/>
          <w:color w:val="808080"/>
          <w:kern w:val="0"/>
          <w:sz w:val="26"/>
          <w:szCs w:val="26"/>
          <w14:ligatures w14:val="none"/>
        </w:rPr>
        <w:t>)</w:t>
      </w:r>
    </w:p>
    <w:p w14:paraId="3E83500A"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AS</w:t>
      </w:r>
    </w:p>
    <w:p w14:paraId="4EA26A4C"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BEGIN</w:t>
      </w:r>
    </w:p>
    <w:p w14:paraId="00C24533" w14:textId="2D350DFB"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 xml:space="preserve">RETURN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FF"/>
          <w:kern w:val="0"/>
          <w:sz w:val="26"/>
          <w:szCs w:val="26"/>
          <w14:ligatures w14:val="none"/>
        </w:rPr>
        <w:t>SELECT</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DISTINCT</w:t>
      </w:r>
      <w:r w:rsidRPr="005D583E">
        <w:rPr>
          <w:rFonts w:ascii="Times New Roman" w:hAnsi="Times New Roman" w:cs="Times New Roman"/>
          <w:noProof w:val="0"/>
          <w:color w:val="000000"/>
          <w:kern w:val="0"/>
          <w:sz w:val="26"/>
          <w:szCs w:val="26"/>
          <w14:ligatures w14:val="none"/>
        </w:rPr>
        <w:t xml:space="preserve"> MA</w:t>
      </w:r>
      <w:r w:rsidR="00EC142E"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FROM</w:t>
      </w:r>
      <w:r w:rsidRPr="005D583E">
        <w:rPr>
          <w:rFonts w:ascii="Times New Roman" w:hAnsi="Times New Roman" w:cs="Times New Roman"/>
          <w:noProof w:val="0"/>
          <w:color w:val="000000"/>
          <w:kern w:val="0"/>
          <w:sz w:val="26"/>
          <w:szCs w:val="26"/>
          <w14:ligatures w14:val="none"/>
        </w:rPr>
        <w:t xml:space="preserve"> CONG_VIEC</w:t>
      </w:r>
      <w:r w:rsidR="00EC142E"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 xml:space="preserve">WHERE </w:t>
      </w:r>
      <w:r w:rsidRPr="005D583E">
        <w:rPr>
          <w:rFonts w:ascii="Times New Roman" w:hAnsi="Times New Roman" w:cs="Times New Roman"/>
          <w:noProof w:val="0"/>
          <w:color w:val="000000"/>
          <w:kern w:val="0"/>
          <w:sz w:val="26"/>
          <w:szCs w:val="26"/>
          <w14:ligatures w14:val="none"/>
        </w:rPr>
        <w:t>CONG_VIEC</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STT_CONGVIEC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 @STT_CONGVIEC</w:t>
      </w:r>
      <w:r w:rsidRPr="005D583E">
        <w:rPr>
          <w:rFonts w:ascii="Times New Roman" w:hAnsi="Times New Roman" w:cs="Times New Roman"/>
          <w:noProof w:val="0"/>
          <w:color w:val="808080"/>
          <w:kern w:val="0"/>
          <w:sz w:val="26"/>
          <w:szCs w:val="26"/>
          <w14:ligatures w14:val="none"/>
        </w:rPr>
        <w:t>);</w:t>
      </w:r>
    </w:p>
    <w:p w14:paraId="37E55A8B"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END</w:t>
      </w:r>
      <w:r w:rsidRPr="005D583E">
        <w:rPr>
          <w:rFonts w:ascii="Times New Roman" w:hAnsi="Times New Roman" w:cs="Times New Roman"/>
          <w:noProof w:val="0"/>
          <w:color w:val="808080"/>
          <w:kern w:val="0"/>
          <w:sz w:val="26"/>
          <w:szCs w:val="26"/>
          <w14:ligatures w14:val="none"/>
        </w:rPr>
        <w:t>;</w:t>
      </w:r>
    </w:p>
    <w:p w14:paraId="74CF55FE"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GO</w:t>
      </w:r>
    </w:p>
    <w:p w14:paraId="5122F239" w14:textId="2DD2FD45" w:rsidR="005F12EB" w:rsidRDefault="005F12EB" w:rsidP="005F12E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61" w:name="_Toc153903117"/>
      <w:r>
        <w:rPr>
          <w:rStyle w:val="Strong"/>
          <w:rFonts w:ascii="Times New Roman" w:hAnsi="Times New Roman" w:cs="Times New Roman"/>
          <w:color w:val="000000" w:themeColor="text1"/>
        </w:rPr>
        <w:t>3</w:t>
      </w:r>
      <w:r w:rsidRPr="00F93A04">
        <w:rPr>
          <w:rStyle w:val="Strong"/>
          <w:rFonts w:ascii="Times New Roman" w:hAnsi="Times New Roman" w:cs="Times New Roman"/>
          <w:color w:val="000000" w:themeColor="text1"/>
        </w:rPr>
        <w:t>.</w:t>
      </w:r>
      <w:r>
        <w:rPr>
          <w:rStyle w:val="Strong"/>
          <w:rFonts w:ascii="Times New Roman" w:hAnsi="Times New Roman" w:cs="Times New Roman"/>
          <w:color w:val="000000" w:themeColor="text1"/>
        </w:rPr>
        <w:t>5. Thiết lập các ràng buộc cho bảng</w:t>
      </w:r>
      <w:bookmarkEnd w:id="61"/>
    </w:p>
    <w:p w14:paraId="1FA52F32" w14:textId="4644E8CB" w:rsidR="00635F69" w:rsidRPr="00EC142E" w:rsidRDefault="00EC142E" w:rsidP="00EC142E">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62" w:name="_Toc153903118"/>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5.1. Thêm các ràng buộc</w:t>
      </w:r>
      <w:r w:rsidR="00B87620">
        <w:rPr>
          <w:rStyle w:val="Strong"/>
          <w:rFonts w:ascii="Times New Roman" w:hAnsi="Times New Roman" w:cs="Times New Roman"/>
          <w:b w:val="0"/>
          <w:bCs w:val="0"/>
          <w:i/>
          <w:iCs/>
          <w:color w:val="000000" w:themeColor="text1"/>
          <w:sz w:val="26"/>
          <w:szCs w:val="26"/>
        </w:rPr>
        <w:t xml:space="preserve"> CSDL</w:t>
      </w:r>
      <w:bookmarkEnd w:id="62"/>
    </w:p>
    <w:p w14:paraId="44B365C6"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ALTER</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TABLE</w:t>
      </w:r>
      <w:r w:rsidRPr="005D583E">
        <w:rPr>
          <w:rFonts w:ascii="Times New Roman" w:hAnsi="Times New Roman" w:cs="Times New Roman"/>
          <w:noProof w:val="0"/>
          <w:color w:val="000000"/>
          <w:kern w:val="0"/>
          <w:sz w:val="26"/>
          <w:szCs w:val="26"/>
          <w14:ligatures w14:val="none"/>
        </w:rPr>
        <w:t xml:space="preserve"> GIAOVIEN </w:t>
      </w:r>
      <w:r w:rsidRPr="005D583E">
        <w:rPr>
          <w:rFonts w:ascii="Times New Roman" w:hAnsi="Times New Roman" w:cs="Times New Roman"/>
          <w:noProof w:val="0"/>
          <w:color w:val="0000FF"/>
          <w:kern w:val="0"/>
          <w:sz w:val="26"/>
          <w:szCs w:val="26"/>
          <w14:ligatures w14:val="none"/>
        </w:rPr>
        <w:t>ADD</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FOREIGN</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 xml:space="preserve">KEY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KHOA</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REFERENCES</w:t>
      </w:r>
      <w:r w:rsidRPr="005D583E">
        <w:rPr>
          <w:rFonts w:ascii="Times New Roman" w:hAnsi="Times New Roman" w:cs="Times New Roman"/>
          <w:noProof w:val="0"/>
          <w:color w:val="000000"/>
          <w:kern w:val="0"/>
          <w:sz w:val="26"/>
          <w:szCs w:val="26"/>
          <w14:ligatures w14:val="none"/>
        </w:rPr>
        <w:t xml:space="preserve"> KHOA</w:t>
      </w:r>
      <w:r w:rsidRPr="005D583E">
        <w:rPr>
          <w:rFonts w:ascii="Times New Roman" w:hAnsi="Times New Roman" w:cs="Times New Roman"/>
          <w:noProof w:val="0"/>
          <w:color w:val="0000FF"/>
          <w:kern w:val="0"/>
          <w:sz w:val="26"/>
          <w:szCs w:val="26"/>
          <w14:ligatures w14:val="none"/>
        </w:rPr>
        <w:t xml:space="preserve">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MA</w:t>
      </w:r>
      <w:r w:rsidRPr="005D583E">
        <w:rPr>
          <w:rFonts w:ascii="Times New Roman" w:hAnsi="Times New Roman" w:cs="Times New Roman"/>
          <w:noProof w:val="0"/>
          <w:color w:val="808080"/>
          <w:kern w:val="0"/>
          <w:sz w:val="26"/>
          <w:szCs w:val="26"/>
          <w14:ligatures w14:val="none"/>
        </w:rPr>
        <w:t>);</w:t>
      </w:r>
    </w:p>
    <w:p w14:paraId="0752CEE8" w14:textId="4F6EC420"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ALTER</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TABLE</w:t>
      </w:r>
      <w:r w:rsidRPr="005D583E">
        <w:rPr>
          <w:rFonts w:ascii="Times New Roman" w:hAnsi="Times New Roman" w:cs="Times New Roman"/>
          <w:noProof w:val="0"/>
          <w:color w:val="000000"/>
          <w:kern w:val="0"/>
          <w:sz w:val="26"/>
          <w:szCs w:val="26"/>
          <w14:ligatures w14:val="none"/>
        </w:rPr>
        <w:t xml:space="preserve"> GIAOVIEN </w:t>
      </w:r>
      <w:r w:rsidRPr="005D583E">
        <w:rPr>
          <w:rFonts w:ascii="Times New Roman" w:hAnsi="Times New Roman" w:cs="Times New Roman"/>
          <w:noProof w:val="0"/>
          <w:color w:val="0000FF"/>
          <w:kern w:val="0"/>
          <w:sz w:val="26"/>
          <w:szCs w:val="26"/>
          <w14:ligatures w14:val="none"/>
        </w:rPr>
        <w:t>ADD</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FOREIGN</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 xml:space="preserve">KEY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BO_MON</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REFERENCES</w:t>
      </w:r>
      <w:r w:rsidRPr="005D583E">
        <w:rPr>
          <w:rFonts w:ascii="Times New Roman" w:hAnsi="Times New Roman" w:cs="Times New Roman"/>
          <w:noProof w:val="0"/>
          <w:color w:val="000000"/>
          <w:kern w:val="0"/>
          <w:sz w:val="26"/>
          <w:szCs w:val="26"/>
          <w14:ligatures w14:val="none"/>
        </w:rPr>
        <w:t xml:space="preserve"> BO_MON</w:t>
      </w:r>
      <w:r w:rsidRPr="005D583E">
        <w:rPr>
          <w:rFonts w:ascii="Times New Roman" w:hAnsi="Times New Roman" w:cs="Times New Roman"/>
          <w:noProof w:val="0"/>
          <w:color w:val="0000FF"/>
          <w:kern w:val="0"/>
          <w:sz w:val="26"/>
          <w:szCs w:val="26"/>
          <w14:ligatures w14:val="none"/>
        </w:rPr>
        <w:t xml:space="preserve">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MA</w:t>
      </w:r>
      <w:r w:rsidRPr="005D583E">
        <w:rPr>
          <w:rFonts w:ascii="Times New Roman" w:hAnsi="Times New Roman" w:cs="Times New Roman"/>
          <w:noProof w:val="0"/>
          <w:color w:val="808080"/>
          <w:kern w:val="0"/>
          <w:sz w:val="26"/>
          <w:szCs w:val="26"/>
          <w14:ligatures w14:val="none"/>
        </w:rPr>
        <w:t>);</w:t>
      </w:r>
    </w:p>
    <w:p w14:paraId="0ED84332"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lastRenderedPageBreak/>
        <w:t>ALTER</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TABLE</w:t>
      </w:r>
      <w:r w:rsidRPr="005D583E">
        <w:rPr>
          <w:rFonts w:ascii="Times New Roman" w:hAnsi="Times New Roman" w:cs="Times New Roman"/>
          <w:noProof w:val="0"/>
          <w:color w:val="000000"/>
          <w:kern w:val="0"/>
          <w:sz w:val="26"/>
          <w:szCs w:val="26"/>
          <w14:ligatures w14:val="none"/>
        </w:rPr>
        <w:t xml:space="preserve"> BO_MON </w:t>
      </w:r>
    </w:p>
    <w:p w14:paraId="4007819C" w14:textId="6766DDCF"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ADD</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 xml:space="preserve">CHECK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FF00FF"/>
          <w:kern w:val="0"/>
          <w:sz w:val="26"/>
          <w:szCs w:val="26"/>
          <w14:ligatures w14:val="none"/>
        </w:rPr>
        <w:t>YEAR</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dbo</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CHECK_KHOA_NAM_THANH_LAP</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MA_KHOA</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808080"/>
          <w:kern w:val="0"/>
          <w:sz w:val="26"/>
          <w:szCs w:val="26"/>
          <w14:ligatures w14:val="none"/>
        </w:rPr>
        <w:t>&lt;=</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FF00FF"/>
          <w:kern w:val="0"/>
          <w:sz w:val="26"/>
          <w:szCs w:val="26"/>
          <w14:ligatures w14:val="none"/>
        </w:rPr>
        <w:t>YEAR</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NGAY_NHAN_CHUC</w:t>
      </w:r>
      <w:r w:rsidRPr="005D583E">
        <w:rPr>
          <w:rFonts w:ascii="Times New Roman" w:hAnsi="Times New Roman" w:cs="Times New Roman"/>
          <w:noProof w:val="0"/>
          <w:color w:val="808080"/>
          <w:kern w:val="0"/>
          <w:sz w:val="26"/>
          <w:szCs w:val="26"/>
          <w14:ligatures w14:val="none"/>
        </w:rPr>
        <w:t>));</w:t>
      </w:r>
    </w:p>
    <w:p w14:paraId="7B0423CC"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ALTER</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TABLE</w:t>
      </w:r>
      <w:r w:rsidRPr="005D583E">
        <w:rPr>
          <w:rFonts w:ascii="Times New Roman" w:hAnsi="Times New Roman" w:cs="Times New Roman"/>
          <w:noProof w:val="0"/>
          <w:color w:val="000000"/>
          <w:kern w:val="0"/>
          <w:sz w:val="26"/>
          <w:szCs w:val="26"/>
          <w14:ligatures w14:val="none"/>
        </w:rPr>
        <w:t xml:space="preserve"> CONG_VIEC </w:t>
      </w:r>
    </w:p>
    <w:p w14:paraId="303F8FF3" w14:textId="70583466"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ADD</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 xml:space="preserve">CHECK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dbo</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CHECK_DE_TAI_NGAY_BAT_DAU</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MA</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808080"/>
          <w:kern w:val="0"/>
          <w:sz w:val="26"/>
          <w:szCs w:val="26"/>
          <w14:ligatures w14:val="none"/>
        </w:rPr>
        <w:t>&lt;=</w:t>
      </w:r>
      <w:r w:rsidRPr="005D583E">
        <w:rPr>
          <w:rFonts w:ascii="Times New Roman" w:hAnsi="Times New Roman" w:cs="Times New Roman"/>
          <w:noProof w:val="0"/>
          <w:color w:val="000000"/>
          <w:kern w:val="0"/>
          <w:sz w:val="26"/>
          <w:szCs w:val="26"/>
          <w14:ligatures w14:val="none"/>
        </w:rPr>
        <w:t xml:space="preserve"> NGAY_BAT_DAU</w:t>
      </w:r>
      <w:r w:rsidRPr="005D583E">
        <w:rPr>
          <w:rFonts w:ascii="Times New Roman" w:hAnsi="Times New Roman" w:cs="Times New Roman"/>
          <w:noProof w:val="0"/>
          <w:color w:val="808080"/>
          <w:kern w:val="0"/>
          <w:sz w:val="26"/>
          <w:szCs w:val="26"/>
          <w14:ligatures w14:val="none"/>
        </w:rPr>
        <w:t>);</w:t>
      </w:r>
    </w:p>
    <w:p w14:paraId="11822A28"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ALTER</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TABLE</w:t>
      </w:r>
      <w:r w:rsidRPr="005D583E">
        <w:rPr>
          <w:rFonts w:ascii="Times New Roman" w:hAnsi="Times New Roman" w:cs="Times New Roman"/>
          <w:noProof w:val="0"/>
          <w:color w:val="000000"/>
          <w:kern w:val="0"/>
          <w:sz w:val="26"/>
          <w:szCs w:val="26"/>
          <w14:ligatures w14:val="none"/>
        </w:rPr>
        <w:t xml:space="preserve"> CONG_VIEC </w:t>
      </w:r>
    </w:p>
    <w:p w14:paraId="499801F2"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ADD</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 xml:space="preserve">CHECK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dbo</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CHECK_DE_TAI_NGAY_KET_THUC</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MA</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808080"/>
          <w:kern w:val="0"/>
          <w:sz w:val="26"/>
          <w:szCs w:val="26"/>
          <w14:ligatures w14:val="none"/>
        </w:rPr>
        <w:t>&gt;=</w:t>
      </w:r>
      <w:r w:rsidRPr="005D583E">
        <w:rPr>
          <w:rFonts w:ascii="Times New Roman" w:hAnsi="Times New Roman" w:cs="Times New Roman"/>
          <w:noProof w:val="0"/>
          <w:color w:val="000000"/>
          <w:kern w:val="0"/>
          <w:sz w:val="26"/>
          <w:szCs w:val="26"/>
          <w14:ligatures w14:val="none"/>
        </w:rPr>
        <w:t xml:space="preserve"> NGAY_KET_THUC</w:t>
      </w:r>
      <w:r w:rsidRPr="005D583E">
        <w:rPr>
          <w:rFonts w:ascii="Times New Roman" w:hAnsi="Times New Roman" w:cs="Times New Roman"/>
          <w:noProof w:val="0"/>
          <w:color w:val="808080"/>
          <w:kern w:val="0"/>
          <w:sz w:val="26"/>
          <w:szCs w:val="26"/>
          <w14:ligatures w14:val="none"/>
        </w:rPr>
        <w:t>);</w:t>
      </w:r>
    </w:p>
    <w:p w14:paraId="678F6A57"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03EF8C1D"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ALTER</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TABLE</w:t>
      </w:r>
      <w:r w:rsidRPr="005D583E">
        <w:rPr>
          <w:rFonts w:ascii="Times New Roman" w:hAnsi="Times New Roman" w:cs="Times New Roman"/>
          <w:noProof w:val="0"/>
          <w:color w:val="000000"/>
          <w:kern w:val="0"/>
          <w:sz w:val="26"/>
          <w:szCs w:val="26"/>
          <w14:ligatures w14:val="none"/>
        </w:rPr>
        <w:t xml:space="preserve"> THAMGIADT </w:t>
      </w:r>
    </w:p>
    <w:p w14:paraId="17DED55B" w14:textId="77777777" w:rsidR="005F12EB" w:rsidRDefault="005F12EB" w:rsidP="005F12EB">
      <w:pPr>
        <w:autoSpaceDE w:val="0"/>
        <w:autoSpaceDN w:val="0"/>
        <w:adjustRightInd w:val="0"/>
        <w:spacing w:before="0" w:after="0" w:line="240" w:lineRule="auto"/>
        <w:ind w:left="0" w:right="0"/>
        <w:rPr>
          <w:rFonts w:ascii="Times New Roman" w:hAnsi="Times New Roman" w:cs="Times New Roman"/>
          <w:noProof w:val="0"/>
          <w:color w:val="808080"/>
          <w:kern w:val="0"/>
          <w:sz w:val="26"/>
          <w:szCs w:val="26"/>
          <w14:ligatures w14:val="none"/>
        </w:rPr>
      </w:pPr>
      <w:r w:rsidRPr="005D583E">
        <w:rPr>
          <w:rFonts w:ascii="Times New Roman" w:hAnsi="Times New Roman" w:cs="Times New Roman"/>
          <w:noProof w:val="0"/>
          <w:color w:val="0000FF"/>
          <w:kern w:val="0"/>
          <w:sz w:val="26"/>
          <w:szCs w:val="26"/>
          <w14:ligatures w14:val="none"/>
        </w:rPr>
        <w:t>ADD</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 xml:space="preserve">CHECK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dbo</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CHECK_THAMGIADT_MADT</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STT_CONGVIEC</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 MA</w:t>
      </w:r>
      <w:r w:rsidRPr="005D583E">
        <w:rPr>
          <w:rFonts w:ascii="Times New Roman" w:hAnsi="Times New Roman" w:cs="Times New Roman"/>
          <w:noProof w:val="0"/>
          <w:color w:val="808080"/>
          <w:kern w:val="0"/>
          <w:sz w:val="26"/>
          <w:szCs w:val="26"/>
          <w14:ligatures w14:val="none"/>
        </w:rPr>
        <w:t>);</w:t>
      </w:r>
    </w:p>
    <w:p w14:paraId="3676495C" w14:textId="77777777" w:rsidR="00E20C84" w:rsidRPr="005D583E" w:rsidRDefault="00E20C84" w:rsidP="005F12EB">
      <w:pPr>
        <w:autoSpaceDE w:val="0"/>
        <w:autoSpaceDN w:val="0"/>
        <w:adjustRightInd w:val="0"/>
        <w:spacing w:before="0" w:after="0" w:line="240" w:lineRule="auto"/>
        <w:ind w:left="0" w:right="0"/>
        <w:rPr>
          <w:rFonts w:ascii="Times New Roman" w:hAnsi="Times New Roman" w:cs="Times New Roman"/>
          <w:noProof w:val="0"/>
          <w:color w:val="808080"/>
          <w:kern w:val="0"/>
          <w:sz w:val="26"/>
          <w:szCs w:val="26"/>
          <w14:ligatures w14:val="none"/>
        </w:rPr>
      </w:pPr>
    </w:p>
    <w:p w14:paraId="5AD5BAD5" w14:textId="19623558" w:rsidR="00635F69" w:rsidRPr="009E66E1" w:rsidRDefault="00AF4C27" w:rsidP="009E66E1">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63" w:name="_Toc153903119"/>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5.</w:t>
      </w:r>
      <w:r w:rsidR="00BD6278">
        <w:rPr>
          <w:rStyle w:val="Strong"/>
          <w:rFonts w:ascii="Times New Roman" w:hAnsi="Times New Roman" w:cs="Times New Roman"/>
          <w:b w:val="0"/>
          <w:bCs w:val="0"/>
          <w:i/>
          <w:iCs/>
          <w:color w:val="000000" w:themeColor="text1"/>
          <w:sz w:val="26"/>
          <w:szCs w:val="26"/>
        </w:rPr>
        <w:t>2</w:t>
      </w:r>
      <w:r>
        <w:rPr>
          <w:rStyle w:val="Strong"/>
          <w:rFonts w:ascii="Times New Roman" w:hAnsi="Times New Roman" w:cs="Times New Roman"/>
          <w:b w:val="0"/>
          <w:bCs w:val="0"/>
          <w:i/>
          <w:iCs/>
          <w:color w:val="000000" w:themeColor="text1"/>
          <w:sz w:val="26"/>
          <w:szCs w:val="26"/>
        </w:rPr>
        <w:t>. Tạo các TRIGGER tự động</w:t>
      </w:r>
      <w:bookmarkEnd w:id="63"/>
    </w:p>
    <w:p w14:paraId="546D5F76"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GO</w:t>
      </w:r>
    </w:p>
    <w:p w14:paraId="02F402CB"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CREA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TRIGGER</w:t>
      </w:r>
      <w:r w:rsidRPr="00741DE6">
        <w:rPr>
          <w:rFonts w:ascii="Times New Roman" w:hAnsi="Times New Roman" w:cs="Times New Roman"/>
          <w:noProof w:val="0"/>
          <w:color w:val="000000"/>
          <w:kern w:val="0"/>
          <w:sz w:val="26"/>
          <w:szCs w:val="26"/>
          <w14:ligatures w14:val="none"/>
        </w:rPr>
        <w:t xml:space="preserve"> AUTO_PHUCAPGV</w:t>
      </w:r>
    </w:p>
    <w:p w14:paraId="661BDFD0"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THAMGIADT</w:t>
      </w:r>
    </w:p>
    <w:p w14:paraId="56662600"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FTER</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INSERT</w:t>
      </w:r>
    </w:p>
    <w:p w14:paraId="27CCAD03"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S</w:t>
      </w:r>
    </w:p>
    <w:p w14:paraId="72160BDA"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BEGIN</w:t>
      </w:r>
    </w:p>
    <w:p w14:paraId="4E1318F1" w14:textId="73CF5360"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000000"/>
          <w:kern w:val="0"/>
          <w:sz w:val="26"/>
          <w:szCs w:val="26"/>
          <w14:ligatures w14:val="none"/>
        </w:rPr>
        <w:t xml:space="preserve"> GIAOVIEN</w:t>
      </w:r>
      <w:r w:rsidR="00311E18">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SET</w:t>
      </w:r>
      <w:r w:rsidRPr="00741DE6">
        <w:rPr>
          <w:rFonts w:ascii="Times New Roman" w:hAnsi="Times New Roman" w:cs="Times New Roman"/>
          <w:noProof w:val="0"/>
          <w:color w:val="000000"/>
          <w:kern w:val="0"/>
          <w:sz w:val="26"/>
          <w:szCs w:val="26"/>
          <w14:ligatures w14:val="none"/>
        </w:rPr>
        <w:t xml:space="preserve"> PHU_CAP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PHU_CAP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0.5</w:t>
      </w:r>
    </w:p>
    <w:p w14:paraId="2BE9DEC0" w14:textId="77777777" w:rsidR="007F702E"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SELECT</w:t>
      </w:r>
      <w:r w:rsidRPr="00741DE6">
        <w:rPr>
          <w:rFonts w:ascii="Times New Roman" w:hAnsi="Times New Roman" w:cs="Times New Roman"/>
          <w:noProof w:val="0"/>
          <w:color w:val="000000"/>
          <w:kern w:val="0"/>
          <w:sz w:val="26"/>
          <w:szCs w:val="26"/>
          <w14:ligatures w14:val="none"/>
        </w:rPr>
        <w:t xml:space="preserve"> MAGV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Inserted</w:t>
      </w:r>
    </w:p>
    <w:p w14:paraId="37988DC5" w14:textId="5979ACDF"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END</w:t>
      </w:r>
      <w:r w:rsidRPr="00741DE6">
        <w:rPr>
          <w:rFonts w:ascii="Times New Roman" w:hAnsi="Times New Roman" w:cs="Times New Roman"/>
          <w:noProof w:val="0"/>
          <w:color w:val="808080"/>
          <w:kern w:val="0"/>
          <w:sz w:val="26"/>
          <w:szCs w:val="26"/>
          <w14:ligatures w14:val="none"/>
        </w:rPr>
        <w:t>;</w:t>
      </w:r>
    </w:p>
    <w:p w14:paraId="72838E4A"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3BF690EA"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GO</w:t>
      </w:r>
    </w:p>
    <w:p w14:paraId="7D22275D"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CREA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TRIGGER</w:t>
      </w:r>
      <w:r w:rsidRPr="00741DE6">
        <w:rPr>
          <w:rFonts w:ascii="Times New Roman" w:hAnsi="Times New Roman" w:cs="Times New Roman"/>
          <w:noProof w:val="0"/>
          <w:color w:val="000000"/>
          <w:kern w:val="0"/>
          <w:sz w:val="26"/>
          <w:szCs w:val="26"/>
          <w14:ligatures w14:val="none"/>
        </w:rPr>
        <w:t xml:space="preserve"> bo_mon_TRUONG_BO_MON</w:t>
      </w:r>
    </w:p>
    <w:p w14:paraId="224D0A21"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BO_MON</w:t>
      </w:r>
    </w:p>
    <w:p w14:paraId="008A6AD6"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FTER</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FF00FF"/>
          <w:kern w:val="0"/>
          <w:sz w:val="26"/>
          <w:szCs w:val="26"/>
          <w14:ligatures w14:val="none"/>
        </w:rPr>
        <w:t>UPDATE</w:t>
      </w:r>
    </w:p>
    <w:p w14:paraId="593134DC"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S</w:t>
      </w:r>
      <w:r w:rsidRPr="00741DE6">
        <w:rPr>
          <w:rFonts w:ascii="Times New Roman" w:hAnsi="Times New Roman" w:cs="Times New Roman"/>
          <w:noProof w:val="0"/>
          <w:color w:val="000000"/>
          <w:kern w:val="0"/>
          <w:sz w:val="26"/>
          <w:szCs w:val="26"/>
          <w14:ligatures w14:val="none"/>
        </w:rPr>
        <w:t xml:space="preserve"> </w:t>
      </w:r>
    </w:p>
    <w:p w14:paraId="4FC5C0B3"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BEGIN</w:t>
      </w:r>
    </w:p>
    <w:p w14:paraId="707E8417"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IF</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TRUONG_BO_MON</w:t>
      </w:r>
      <w:r w:rsidRPr="00741DE6">
        <w:rPr>
          <w:rFonts w:ascii="Times New Roman" w:hAnsi="Times New Roman" w:cs="Times New Roman"/>
          <w:noProof w:val="0"/>
          <w:color w:val="808080"/>
          <w:kern w:val="0"/>
          <w:sz w:val="26"/>
          <w:szCs w:val="26"/>
          <w14:ligatures w14:val="none"/>
        </w:rPr>
        <w:t>)</w:t>
      </w:r>
    </w:p>
    <w:p w14:paraId="409E6A3B"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BEGIN</w:t>
      </w:r>
    </w:p>
    <w:p w14:paraId="1DE8CB3C" w14:textId="77777777" w:rsidR="00905514"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000000"/>
          <w:kern w:val="0"/>
          <w:sz w:val="26"/>
          <w:szCs w:val="26"/>
          <w14:ligatures w14:val="none"/>
        </w:rPr>
        <w:t xml:space="preserve"> BO_MON</w:t>
      </w:r>
      <w:r w:rsidR="00311E18">
        <w:rPr>
          <w:rFonts w:ascii="Times New Roman" w:hAnsi="Times New Roman" w:cs="Times New Roman"/>
          <w:noProof w:val="0"/>
          <w:color w:val="000000"/>
          <w:kern w:val="0"/>
          <w:sz w:val="26"/>
          <w:szCs w:val="26"/>
          <w14:ligatures w14:val="none"/>
        </w:rPr>
        <w:t xml:space="preserve"> </w:t>
      </w:r>
    </w:p>
    <w:p w14:paraId="6F15EACB" w14:textId="77FF72EC" w:rsidR="00635F69" w:rsidRPr="00741DE6" w:rsidRDefault="00635F69" w:rsidP="00905514">
      <w:pPr>
        <w:autoSpaceDE w:val="0"/>
        <w:autoSpaceDN w:val="0"/>
        <w:adjustRightInd w:val="0"/>
        <w:spacing w:before="0" w:after="0" w:line="240" w:lineRule="auto"/>
        <w:ind w:left="720" w:right="0" w:firstLine="72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SET</w:t>
      </w:r>
      <w:r w:rsidRPr="00741DE6">
        <w:rPr>
          <w:rFonts w:ascii="Times New Roman" w:hAnsi="Times New Roman" w:cs="Times New Roman"/>
          <w:noProof w:val="0"/>
          <w:color w:val="000000"/>
          <w:kern w:val="0"/>
          <w:sz w:val="26"/>
          <w:szCs w:val="26"/>
          <w14:ligatures w14:val="none"/>
        </w:rPr>
        <w:t xml:space="preserve"> NGAY_NHAN_CHUC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FF00FF"/>
          <w:kern w:val="0"/>
          <w:sz w:val="26"/>
          <w:szCs w:val="26"/>
          <w14:ligatures w14:val="none"/>
        </w:rPr>
        <w:t>CURRENT_TIMESTAMP</w:t>
      </w:r>
    </w:p>
    <w:p w14:paraId="36DD4E54"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BO_MON</w:t>
      </w:r>
    </w:p>
    <w:p w14:paraId="6312CB99"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808080"/>
          <w:kern w:val="0"/>
          <w:sz w:val="26"/>
          <w:szCs w:val="26"/>
          <w14:ligatures w14:val="none"/>
        </w:rPr>
        <w:t>INNER</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JOIN</w:t>
      </w:r>
      <w:r w:rsidRPr="00741DE6">
        <w:rPr>
          <w:rFonts w:ascii="Times New Roman" w:hAnsi="Times New Roman" w:cs="Times New Roman"/>
          <w:noProof w:val="0"/>
          <w:color w:val="000000"/>
          <w:kern w:val="0"/>
          <w:sz w:val="26"/>
          <w:szCs w:val="26"/>
          <w14:ligatures w14:val="none"/>
        </w:rPr>
        <w:t xml:space="preserve"> inserted </w:t>
      </w: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BO_MON</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MA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inserted</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MA</w:t>
      </w:r>
    </w:p>
    <w:p w14:paraId="6151BFD2" w14:textId="20F17B2A"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 xml:space="preserve">WHERE </w:t>
      </w:r>
      <w:r w:rsidRPr="00741DE6">
        <w:rPr>
          <w:rFonts w:ascii="Times New Roman" w:hAnsi="Times New Roman" w:cs="Times New Roman"/>
          <w:noProof w:val="0"/>
          <w:color w:val="000000"/>
          <w:kern w:val="0"/>
          <w:sz w:val="26"/>
          <w:szCs w:val="26"/>
          <w14:ligatures w14:val="none"/>
        </w:rPr>
        <w:t>inserted</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TRUONG_BO_MON </w:t>
      </w:r>
      <w:r w:rsidRPr="00741DE6">
        <w:rPr>
          <w:rFonts w:ascii="Times New Roman" w:hAnsi="Times New Roman" w:cs="Times New Roman"/>
          <w:noProof w:val="0"/>
          <w:color w:val="808080"/>
          <w:kern w:val="0"/>
          <w:sz w:val="26"/>
          <w:szCs w:val="26"/>
          <w14:ligatures w14:val="none"/>
        </w:rPr>
        <w:t>IS</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OT</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200750C4" w14:textId="77777777" w:rsidR="007F702E" w:rsidRPr="00741DE6" w:rsidRDefault="007F702E"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52C5E1F2" w14:textId="384EEB2C"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000000"/>
          <w:kern w:val="0"/>
          <w:sz w:val="26"/>
          <w:szCs w:val="26"/>
          <w14:ligatures w14:val="none"/>
        </w:rPr>
        <w:t xml:space="preserve"> BO_MON</w:t>
      </w:r>
      <w:r w:rsidR="00311E18">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SET</w:t>
      </w:r>
      <w:r w:rsidRPr="00741DE6">
        <w:rPr>
          <w:rFonts w:ascii="Times New Roman" w:hAnsi="Times New Roman" w:cs="Times New Roman"/>
          <w:noProof w:val="0"/>
          <w:color w:val="000000"/>
          <w:kern w:val="0"/>
          <w:sz w:val="26"/>
          <w:szCs w:val="26"/>
          <w14:ligatures w14:val="none"/>
        </w:rPr>
        <w:t xml:space="preserve"> NGAY_NHAN_CHUC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0C79D07E"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BO_MON</w:t>
      </w:r>
    </w:p>
    <w:p w14:paraId="38402181"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808080"/>
          <w:kern w:val="0"/>
          <w:sz w:val="26"/>
          <w:szCs w:val="26"/>
          <w14:ligatures w14:val="none"/>
        </w:rPr>
        <w:t>INNER</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JOIN</w:t>
      </w:r>
      <w:r w:rsidRPr="00741DE6">
        <w:rPr>
          <w:rFonts w:ascii="Times New Roman" w:hAnsi="Times New Roman" w:cs="Times New Roman"/>
          <w:noProof w:val="0"/>
          <w:color w:val="000000"/>
          <w:kern w:val="0"/>
          <w:sz w:val="26"/>
          <w:szCs w:val="26"/>
          <w14:ligatures w14:val="none"/>
        </w:rPr>
        <w:t xml:space="preserve"> inserted </w:t>
      </w: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BO_MON</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MA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inserted</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MA</w:t>
      </w:r>
    </w:p>
    <w:p w14:paraId="4E82B5A7" w14:textId="77777777" w:rsidR="007F702E"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 xml:space="preserve">WHERE </w:t>
      </w:r>
      <w:r w:rsidRPr="00741DE6">
        <w:rPr>
          <w:rFonts w:ascii="Times New Roman" w:hAnsi="Times New Roman" w:cs="Times New Roman"/>
          <w:noProof w:val="0"/>
          <w:color w:val="000000"/>
          <w:kern w:val="0"/>
          <w:sz w:val="26"/>
          <w:szCs w:val="26"/>
          <w14:ligatures w14:val="none"/>
        </w:rPr>
        <w:t>inserted</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TRUONG_BO_MON </w:t>
      </w:r>
      <w:r w:rsidRPr="00741DE6">
        <w:rPr>
          <w:rFonts w:ascii="Times New Roman" w:hAnsi="Times New Roman" w:cs="Times New Roman"/>
          <w:noProof w:val="0"/>
          <w:color w:val="808080"/>
          <w:kern w:val="0"/>
          <w:sz w:val="26"/>
          <w:szCs w:val="26"/>
          <w14:ligatures w14:val="none"/>
        </w:rPr>
        <w:t>IS</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5845677F" w14:textId="22FC923B"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END</w:t>
      </w:r>
    </w:p>
    <w:p w14:paraId="79A05FEE"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END</w:t>
      </w:r>
      <w:r w:rsidRPr="00741DE6">
        <w:rPr>
          <w:rFonts w:ascii="Times New Roman" w:hAnsi="Times New Roman" w:cs="Times New Roman"/>
          <w:noProof w:val="0"/>
          <w:color w:val="808080"/>
          <w:kern w:val="0"/>
          <w:sz w:val="26"/>
          <w:szCs w:val="26"/>
          <w14:ligatures w14:val="none"/>
        </w:rPr>
        <w:t>;</w:t>
      </w:r>
    </w:p>
    <w:p w14:paraId="188D23C7"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79A23593"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GO</w:t>
      </w:r>
    </w:p>
    <w:p w14:paraId="5EEE2FA7"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CREA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TRIGGER</w:t>
      </w:r>
      <w:r w:rsidRPr="00741DE6">
        <w:rPr>
          <w:rFonts w:ascii="Times New Roman" w:hAnsi="Times New Roman" w:cs="Times New Roman"/>
          <w:noProof w:val="0"/>
          <w:color w:val="000000"/>
          <w:kern w:val="0"/>
          <w:sz w:val="26"/>
          <w:szCs w:val="26"/>
          <w14:ligatures w14:val="none"/>
        </w:rPr>
        <w:t xml:space="preserve"> khoa_TRUONG_KHOA</w:t>
      </w:r>
    </w:p>
    <w:p w14:paraId="72A6FF31"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KHOA</w:t>
      </w:r>
      <w:r w:rsidRPr="00741DE6">
        <w:rPr>
          <w:rFonts w:ascii="Times New Roman" w:hAnsi="Times New Roman" w:cs="Times New Roman"/>
          <w:noProof w:val="0"/>
          <w:color w:val="000000"/>
          <w:kern w:val="0"/>
          <w:sz w:val="26"/>
          <w:szCs w:val="26"/>
          <w14:ligatures w14:val="none"/>
        </w:rPr>
        <w:tab/>
      </w:r>
    </w:p>
    <w:p w14:paraId="0B98FFBA"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FTER</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FF00FF"/>
          <w:kern w:val="0"/>
          <w:sz w:val="26"/>
          <w:szCs w:val="26"/>
          <w14:ligatures w14:val="none"/>
        </w:rPr>
        <w:t>UPDATE</w:t>
      </w:r>
    </w:p>
    <w:p w14:paraId="07973F0B"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S</w:t>
      </w:r>
      <w:r w:rsidRPr="00741DE6">
        <w:rPr>
          <w:rFonts w:ascii="Times New Roman" w:hAnsi="Times New Roman" w:cs="Times New Roman"/>
          <w:noProof w:val="0"/>
          <w:color w:val="000000"/>
          <w:kern w:val="0"/>
          <w:sz w:val="26"/>
          <w:szCs w:val="26"/>
          <w14:ligatures w14:val="none"/>
        </w:rPr>
        <w:t xml:space="preserve"> </w:t>
      </w:r>
    </w:p>
    <w:p w14:paraId="505A2C83"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BEGIN</w:t>
      </w:r>
    </w:p>
    <w:p w14:paraId="2E6A7B2D"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IF</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TRUONG_KHOA</w:t>
      </w:r>
      <w:r w:rsidRPr="00741DE6">
        <w:rPr>
          <w:rFonts w:ascii="Times New Roman" w:hAnsi="Times New Roman" w:cs="Times New Roman"/>
          <w:noProof w:val="0"/>
          <w:color w:val="808080"/>
          <w:kern w:val="0"/>
          <w:sz w:val="26"/>
          <w:szCs w:val="26"/>
          <w14:ligatures w14:val="none"/>
        </w:rPr>
        <w:t>)</w:t>
      </w:r>
    </w:p>
    <w:p w14:paraId="4604422B"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BEGIN</w:t>
      </w:r>
    </w:p>
    <w:p w14:paraId="2C6B36C7"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000000"/>
          <w:kern w:val="0"/>
          <w:sz w:val="26"/>
          <w:szCs w:val="26"/>
          <w14:ligatures w14:val="none"/>
        </w:rPr>
        <w:t xml:space="preserve"> KHOA</w:t>
      </w:r>
    </w:p>
    <w:p w14:paraId="28212AE4"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SET</w:t>
      </w:r>
      <w:r w:rsidRPr="00741DE6">
        <w:rPr>
          <w:rFonts w:ascii="Times New Roman" w:hAnsi="Times New Roman" w:cs="Times New Roman"/>
          <w:noProof w:val="0"/>
          <w:color w:val="000000"/>
          <w:kern w:val="0"/>
          <w:sz w:val="26"/>
          <w:szCs w:val="26"/>
          <w14:ligatures w14:val="none"/>
        </w:rPr>
        <w:t xml:space="preserve"> NGAY_NHAN_CHUC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FF00FF"/>
          <w:kern w:val="0"/>
          <w:sz w:val="26"/>
          <w:szCs w:val="26"/>
          <w14:ligatures w14:val="none"/>
        </w:rPr>
        <w:t>CURRENT_TIMESTAMP</w:t>
      </w:r>
    </w:p>
    <w:p w14:paraId="1B7721F4"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KHOA</w:t>
      </w:r>
    </w:p>
    <w:p w14:paraId="445E5F2A"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808080"/>
          <w:kern w:val="0"/>
          <w:sz w:val="26"/>
          <w:szCs w:val="26"/>
          <w14:ligatures w14:val="none"/>
        </w:rPr>
        <w:t>INNER</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JOIN</w:t>
      </w:r>
      <w:r w:rsidRPr="00741DE6">
        <w:rPr>
          <w:rFonts w:ascii="Times New Roman" w:hAnsi="Times New Roman" w:cs="Times New Roman"/>
          <w:noProof w:val="0"/>
          <w:color w:val="000000"/>
          <w:kern w:val="0"/>
          <w:sz w:val="26"/>
          <w:szCs w:val="26"/>
          <w14:ligatures w14:val="none"/>
        </w:rPr>
        <w:t xml:space="preserve"> inserted </w:t>
      </w: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KHOA</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MA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inserted</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MA</w:t>
      </w:r>
    </w:p>
    <w:p w14:paraId="4231A4E6" w14:textId="18CAACDA"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 xml:space="preserve">WHERE </w:t>
      </w:r>
      <w:r w:rsidRPr="00741DE6">
        <w:rPr>
          <w:rFonts w:ascii="Times New Roman" w:hAnsi="Times New Roman" w:cs="Times New Roman"/>
          <w:noProof w:val="0"/>
          <w:color w:val="000000"/>
          <w:kern w:val="0"/>
          <w:sz w:val="26"/>
          <w:szCs w:val="26"/>
          <w14:ligatures w14:val="none"/>
        </w:rPr>
        <w:t>inserted</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TRUONG_KHOA </w:t>
      </w:r>
      <w:r w:rsidRPr="00741DE6">
        <w:rPr>
          <w:rFonts w:ascii="Times New Roman" w:hAnsi="Times New Roman" w:cs="Times New Roman"/>
          <w:noProof w:val="0"/>
          <w:color w:val="808080"/>
          <w:kern w:val="0"/>
          <w:sz w:val="26"/>
          <w:szCs w:val="26"/>
          <w14:ligatures w14:val="none"/>
        </w:rPr>
        <w:t>IS</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OT</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1259281D" w14:textId="77777777" w:rsidR="005D583E" w:rsidRPr="00741DE6" w:rsidRDefault="005D583E"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058FF28C"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000000"/>
          <w:kern w:val="0"/>
          <w:sz w:val="26"/>
          <w:szCs w:val="26"/>
          <w14:ligatures w14:val="none"/>
        </w:rPr>
        <w:t xml:space="preserve"> KHOA</w:t>
      </w:r>
    </w:p>
    <w:p w14:paraId="7E589EB3"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SET</w:t>
      </w:r>
      <w:r w:rsidRPr="00741DE6">
        <w:rPr>
          <w:rFonts w:ascii="Times New Roman" w:hAnsi="Times New Roman" w:cs="Times New Roman"/>
          <w:noProof w:val="0"/>
          <w:color w:val="000000"/>
          <w:kern w:val="0"/>
          <w:sz w:val="26"/>
          <w:szCs w:val="26"/>
          <w14:ligatures w14:val="none"/>
        </w:rPr>
        <w:t xml:space="preserve"> NGAY_NHAN_CHUC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28CD41EC"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KHOA</w:t>
      </w:r>
    </w:p>
    <w:p w14:paraId="6566CF2D"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808080"/>
          <w:kern w:val="0"/>
          <w:sz w:val="26"/>
          <w:szCs w:val="26"/>
          <w14:ligatures w14:val="none"/>
        </w:rPr>
        <w:t>INNER</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JOIN</w:t>
      </w:r>
      <w:r w:rsidRPr="00741DE6">
        <w:rPr>
          <w:rFonts w:ascii="Times New Roman" w:hAnsi="Times New Roman" w:cs="Times New Roman"/>
          <w:noProof w:val="0"/>
          <w:color w:val="000000"/>
          <w:kern w:val="0"/>
          <w:sz w:val="26"/>
          <w:szCs w:val="26"/>
          <w14:ligatures w14:val="none"/>
        </w:rPr>
        <w:t xml:space="preserve"> inserted </w:t>
      </w: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KHOA</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MA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inserted</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MA</w:t>
      </w:r>
    </w:p>
    <w:p w14:paraId="5361332A" w14:textId="72AC86A6"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 xml:space="preserve">WHERE </w:t>
      </w:r>
      <w:r w:rsidRPr="00741DE6">
        <w:rPr>
          <w:rFonts w:ascii="Times New Roman" w:hAnsi="Times New Roman" w:cs="Times New Roman"/>
          <w:noProof w:val="0"/>
          <w:color w:val="000000"/>
          <w:kern w:val="0"/>
          <w:sz w:val="26"/>
          <w:szCs w:val="26"/>
          <w14:ligatures w14:val="none"/>
        </w:rPr>
        <w:t>inserted</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TRUONG_KHOA </w:t>
      </w:r>
      <w:r w:rsidRPr="00741DE6">
        <w:rPr>
          <w:rFonts w:ascii="Times New Roman" w:hAnsi="Times New Roman" w:cs="Times New Roman"/>
          <w:noProof w:val="0"/>
          <w:color w:val="808080"/>
          <w:kern w:val="0"/>
          <w:sz w:val="26"/>
          <w:szCs w:val="26"/>
          <w14:ligatures w14:val="none"/>
        </w:rPr>
        <w:t>IS</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0F726D25"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END</w:t>
      </w:r>
    </w:p>
    <w:p w14:paraId="33D1E3D5"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END</w:t>
      </w:r>
      <w:r w:rsidRPr="00741DE6">
        <w:rPr>
          <w:rFonts w:ascii="Times New Roman" w:hAnsi="Times New Roman" w:cs="Times New Roman"/>
          <w:noProof w:val="0"/>
          <w:color w:val="808080"/>
          <w:kern w:val="0"/>
          <w:sz w:val="26"/>
          <w:szCs w:val="26"/>
          <w14:ligatures w14:val="none"/>
        </w:rPr>
        <w:t>;</w:t>
      </w:r>
    </w:p>
    <w:p w14:paraId="161E2F7C"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1F105801"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GO</w:t>
      </w:r>
    </w:p>
    <w:p w14:paraId="510CDB6E"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CREA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TRIGGER</w:t>
      </w:r>
      <w:r w:rsidRPr="00741DE6">
        <w:rPr>
          <w:rFonts w:ascii="Times New Roman" w:hAnsi="Times New Roman" w:cs="Times New Roman"/>
          <w:noProof w:val="0"/>
          <w:color w:val="000000"/>
          <w:kern w:val="0"/>
          <w:sz w:val="26"/>
          <w:szCs w:val="26"/>
          <w14:ligatures w14:val="none"/>
        </w:rPr>
        <w:t xml:space="preserve"> khoa_SDT</w:t>
      </w:r>
    </w:p>
    <w:p w14:paraId="754AE638"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KHOA</w:t>
      </w:r>
    </w:p>
    <w:p w14:paraId="556EFBB0"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FTER</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FF00FF"/>
          <w:kern w:val="0"/>
          <w:sz w:val="26"/>
          <w:szCs w:val="26"/>
          <w14:ligatures w14:val="none"/>
        </w:rPr>
        <w:t>UPDATE</w:t>
      </w:r>
    </w:p>
    <w:p w14:paraId="1DBA66D5"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S</w:t>
      </w:r>
    </w:p>
    <w:p w14:paraId="1307AF55"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BEGIN</w:t>
      </w:r>
    </w:p>
    <w:p w14:paraId="28DDFAF7"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IF</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TRUONG_KHOA</w:t>
      </w:r>
      <w:r w:rsidRPr="00741DE6">
        <w:rPr>
          <w:rFonts w:ascii="Times New Roman" w:hAnsi="Times New Roman" w:cs="Times New Roman"/>
          <w:noProof w:val="0"/>
          <w:color w:val="808080"/>
          <w:kern w:val="0"/>
          <w:sz w:val="26"/>
          <w:szCs w:val="26"/>
          <w14:ligatures w14:val="none"/>
        </w:rPr>
        <w:t>)</w:t>
      </w:r>
    </w:p>
    <w:p w14:paraId="66F19A36"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BEGIN</w:t>
      </w:r>
    </w:p>
    <w:p w14:paraId="2BC04DAB" w14:textId="60F8A326"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000000"/>
          <w:kern w:val="0"/>
          <w:sz w:val="26"/>
          <w:szCs w:val="26"/>
          <w14:ligatures w14:val="none"/>
        </w:rPr>
        <w:t xml:space="preserve"> KHOA</w:t>
      </w:r>
    </w:p>
    <w:p w14:paraId="73789EBA" w14:textId="1953DE31"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SET</w:t>
      </w:r>
      <w:r w:rsidRPr="00741DE6">
        <w:rPr>
          <w:rFonts w:ascii="Times New Roman" w:hAnsi="Times New Roman" w:cs="Times New Roman"/>
          <w:noProof w:val="0"/>
          <w:color w:val="000000"/>
          <w:kern w:val="0"/>
          <w:sz w:val="26"/>
          <w:szCs w:val="26"/>
          <w14:ligatures w14:val="none"/>
        </w:rPr>
        <w:t xml:space="preserve"> KHOA</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SO_DIEN_THOAI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SDT</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SO_DIEN_THOAI</w:t>
      </w:r>
    </w:p>
    <w:p w14:paraId="20D3E18F" w14:textId="20AC7631"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KHOA</w:t>
      </w:r>
    </w:p>
    <w:p w14:paraId="7B80FF3E"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808080"/>
          <w:kern w:val="0"/>
          <w:sz w:val="26"/>
          <w:szCs w:val="26"/>
          <w14:ligatures w14:val="none"/>
        </w:rPr>
        <w:t>JOIN</w:t>
      </w:r>
      <w:r w:rsidRPr="00741DE6">
        <w:rPr>
          <w:rFonts w:ascii="Times New Roman" w:hAnsi="Times New Roman" w:cs="Times New Roman"/>
          <w:noProof w:val="0"/>
          <w:color w:val="000000"/>
          <w:kern w:val="0"/>
          <w:sz w:val="26"/>
          <w:szCs w:val="26"/>
          <w14:ligatures w14:val="none"/>
        </w:rPr>
        <w:t xml:space="preserve"> SDT </w:t>
      </w: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KHOA</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TRUONG_KHOA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SDT</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MAGV</w:t>
      </w:r>
    </w:p>
    <w:p w14:paraId="44681388" w14:textId="77777777" w:rsidR="005D583E"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 xml:space="preserve">WHERE </w:t>
      </w:r>
      <w:r w:rsidRPr="00741DE6">
        <w:rPr>
          <w:rFonts w:ascii="Times New Roman" w:hAnsi="Times New Roman" w:cs="Times New Roman"/>
          <w:noProof w:val="0"/>
          <w:color w:val="000000"/>
          <w:kern w:val="0"/>
          <w:sz w:val="26"/>
          <w:szCs w:val="26"/>
          <w14:ligatures w14:val="none"/>
        </w:rPr>
        <w:t>KHOA</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TRUONG_KHOA </w:t>
      </w:r>
      <w:r w:rsidRPr="00741DE6">
        <w:rPr>
          <w:rFonts w:ascii="Times New Roman" w:hAnsi="Times New Roman" w:cs="Times New Roman"/>
          <w:noProof w:val="0"/>
          <w:color w:val="808080"/>
          <w:kern w:val="0"/>
          <w:sz w:val="26"/>
          <w:szCs w:val="26"/>
          <w14:ligatures w14:val="none"/>
        </w:rPr>
        <w:t>IS</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OT</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r w:rsidRPr="00741DE6">
        <w:rPr>
          <w:rFonts w:ascii="Times New Roman" w:hAnsi="Times New Roman" w:cs="Times New Roman"/>
          <w:noProof w:val="0"/>
          <w:color w:val="000000"/>
          <w:kern w:val="0"/>
          <w:sz w:val="26"/>
          <w:szCs w:val="26"/>
          <w14:ligatures w14:val="none"/>
        </w:rPr>
        <w:t xml:space="preserve"> </w:t>
      </w:r>
    </w:p>
    <w:p w14:paraId="01DEF48B" w14:textId="7543C84C" w:rsidR="00635F69" w:rsidRPr="00741DE6" w:rsidRDefault="00635F69" w:rsidP="005D583E">
      <w:pPr>
        <w:autoSpaceDE w:val="0"/>
        <w:autoSpaceDN w:val="0"/>
        <w:adjustRightInd w:val="0"/>
        <w:spacing w:before="0" w:after="0" w:line="240" w:lineRule="auto"/>
        <w:ind w:left="1440" w:right="0" w:firstLine="72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808080"/>
          <w:kern w:val="0"/>
          <w:sz w:val="26"/>
          <w:szCs w:val="26"/>
          <w14:ligatures w14:val="none"/>
        </w:rPr>
        <w:t>AND</w:t>
      </w:r>
      <w:r w:rsidRPr="00741DE6">
        <w:rPr>
          <w:rFonts w:ascii="Times New Roman" w:hAnsi="Times New Roman" w:cs="Times New Roman"/>
          <w:noProof w:val="0"/>
          <w:color w:val="000000"/>
          <w:kern w:val="0"/>
          <w:sz w:val="26"/>
          <w:szCs w:val="26"/>
          <w14:ligatures w14:val="none"/>
        </w:rPr>
        <w:t xml:space="preserve"> </w:t>
      </w:r>
    </w:p>
    <w:p w14:paraId="61583C4E" w14:textId="65E7697E"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b/>
      </w:r>
      <w:r w:rsidRPr="00741DE6">
        <w:rPr>
          <w:rFonts w:ascii="Times New Roman" w:hAnsi="Times New Roman" w:cs="Times New Roman"/>
          <w:noProof w:val="0"/>
          <w:color w:val="0000FF"/>
          <w:kern w:val="0"/>
          <w:sz w:val="26"/>
          <w:szCs w:val="26"/>
          <w14:ligatures w14:val="none"/>
        </w:rPr>
        <w:tab/>
      </w:r>
      <w:r w:rsidRPr="00741DE6">
        <w:rPr>
          <w:rFonts w:ascii="Times New Roman" w:hAnsi="Times New Roman" w:cs="Times New Roman"/>
          <w:noProof w:val="0"/>
          <w:color w:val="000000"/>
          <w:kern w:val="0"/>
          <w:sz w:val="26"/>
          <w:szCs w:val="26"/>
          <w14:ligatures w14:val="none"/>
        </w:rPr>
        <w:t>KHOA</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TRUONG_KHOA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GV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INSERTED</w:t>
      </w:r>
      <w:r w:rsidRPr="00741DE6">
        <w:rPr>
          <w:rFonts w:ascii="Times New Roman" w:hAnsi="Times New Roman" w:cs="Times New Roman"/>
          <w:noProof w:val="0"/>
          <w:color w:val="808080"/>
          <w:kern w:val="0"/>
          <w:sz w:val="26"/>
          <w:szCs w:val="26"/>
          <w14:ligatures w14:val="none"/>
        </w:rPr>
        <w:t>)</w:t>
      </w:r>
    </w:p>
    <w:p w14:paraId="70432B8B"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END</w:t>
      </w:r>
    </w:p>
    <w:p w14:paraId="5BEA63F6"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END</w:t>
      </w:r>
      <w:r w:rsidRPr="00741DE6">
        <w:rPr>
          <w:rFonts w:ascii="Times New Roman" w:hAnsi="Times New Roman" w:cs="Times New Roman"/>
          <w:noProof w:val="0"/>
          <w:color w:val="808080"/>
          <w:kern w:val="0"/>
          <w:sz w:val="26"/>
          <w:szCs w:val="26"/>
          <w14:ligatures w14:val="none"/>
        </w:rPr>
        <w:t>;</w:t>
      </w:r>
    </w:p>
    <w:p w14:paraId="4A09C6EF"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74218E3F"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465AF568"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GO</w:t>
      </w:r>
    </w:p>
    <w:p w14:paraId="2A856DA0"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CREA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TRIGGER</w:t>
      </w:r>
      <w:r w:rsidRPr="00741DE6">
        <w:rPr>
          <w:rFonts w:ascii="Times New Roman" w:hAnsi="Times New Roman" w:cs="Times New Roman"/>
          <w:noProof w:val="0"/>
          <w:color w:val="000000"/>
          <w:kern w:val="0"/>
          <w:sz w:val="26"/>
          <w:szCs w:val="26"/>
          <w14:ligatures w14:val="none"/>
        </w:rPr>
        <w:t xml:space="preserve"> bo_mon_SDT</w:t>
      </w:r>
    </w:p>
    <w:p w14:paraId="5BCB5A9B"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lastRenderedPageBreak/>
        <w:t>ON</w:t>
      </w:r>
      <w:r w:rsidRPr="00741DE6">
        <w:rPr>
          <w:rFonts w:ascii="Times New Roman" w:hAnsi="Times New Roman" w:cs="Times New Roman"/>
          <w:noProof w:val="0"/>
          <w:color w:val="000000"/>
          <w:kern w:val="0"/>
          <w:sz w:val="26"/>
          <w:szCs w:val="26"/>
          <w14:ligatures w14:val="none"/>
        </w:rPr>
        <w:t xml:space="preserve"> BO_MON</w:t>
      </w:r>
    </w:p>
    <w:p w14:paraId="235FD117"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FTER</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FF00FF"/>
          <w:kern w:val="0"/>
          <w:sz w:val="26"/>
          <w:szCs w:val="26"/>
          <w14:ligatures w14:val="none"/>
        </w:rPr>
        <w:t>UPDATE</w:t>
      </w:r>
    </w:p>
    <w:p w14:paraId="2DE51E99"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S</w:t>
      </w:r>
    </w:p>
    <w:p w14:paraId="49D392BF"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BEGIN</w:t>
      </w:r>
    </w:p>
    <w:p w14:paraId="54B187F2"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IF</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TRUONG_BO_MON</w:t>
      </w:r>
      <w:r w:rsidRPr="00741DE6">
        <w:rPr>
          <w:rFonts w:ascii="Times New Roman" w:hAnsi="Times New Roman" w:cs="Times New Roman"/>
          <w:noProof w:val="0"/>
          <w:color w:val="808080"/>
          <w:kern w:val="0"/>
          <w:sz w:val="26"/>
          <w:szCs w:val="26"/>
          <w14:ligatures w14:val="none"/>
        </w:rPr>
        <w:t>)</w:t>
      </w:r>
    </w:p>
    <w:p w14:paraId="39B93198"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BEGIN</w:t>
      </w:r>
    </w:p>
    <w:p w14:paraId="5CBFD881" w14:textId="2A79EF5C"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000000"/>
          <w:kern w:val="0"/>
          <w:sz w:val="26"/>
          <w:szCs w:val="26"/>
          <w14:ligatures w14:val="none"/>
        </w:rPr>
        <w:t xml:space="preserve"> BO_MON</w:t>
      </w:r>
    </w:p>
    <w:p w14:paraId="5EA780CE" w14:textId="578FC9B5"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SET</w:t>
      </w:r>
      <w:r w:rsidRPr="00741DE6">
        <w:rPr>
          <w:rFonts w:ascii="Times New Roman" w:hAnsi="Times New Roman" w:cs="Times New Roman"/>
          <w:noProof w:val="0"/>
          <w:color w:val="000000"/>
          <w:kern w:val="0"/>
          <w:sz w:val="26"/>
          <w:szCs w:val="26"/>
          <w14:ligatures w14:val="none"/>
        </w:rPr>
        <w:t xml:space="preserve"> BO_MON</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SO_DIEN_THOAI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SDT</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SO_DIEN_THOAI</w:t>
      </w:r>
    </w:p>
    <w:p w14:paraId="73DA6551" w14:textId="018A04DE"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BO_MON</w:t>
      </w:r>
    </w:p>
    <w:p w14:paraId="1C6DC92B"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808080"/>
          <w:kern w:val="0"/>
          <w:sz w:val="26"/>
          <w:szCs w:val="26"/>
          <w14:ligatures w14:val="none"/>
        </w:rPr>
        <w:t>JOIN</w:t>
      </w:r>
      <w:r w:rsidRPr="00741DE6">
        <w:rPr>
          <w:rFonts w:ascii="Times New Roman" w:hAnsi="Times New Roman" w:cs="Times New Roman"/>
          <w:noProof w:val="0"/>
          <w:color w:val="000000"/>
          <w:kern w:val="0"/>
          <w:sz w:val="26"/>
          <w:szCs w:val="26"/>
          <w14:ligatures w14:val="none"/>
        </w:rPr>
        <w:t xml:space="preserve"> SDT </w:t>
      </w: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BO_MON</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TRUONG_BO_MON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SDT</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MAGV</w:t>
      </w:r>
    </w:p>
    <w:p w14:paraId="1F1AD2C2" w14:textId="703BB19B"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 xml:space="preserve">WHERE </w:t>
      </w:r>
      <w:r w:rsidRPr="00741DE6">
        <w:rPr>
          <w:rFonts w:ascii="Times New Roman" w:hAnsi="Times New Roman" w:cs="Times New Roman"/>
          <w:noProof w:val="0"/>
          <w:color w:val="000000"/>
          <w:kern w:val="0"/>
          <w:sz w:val="26"/>
          <w:szCs w:val="26"/>
          <w14:ligatures w14:val="none"/>
        </w:rPr>
        <w:t>BO_MON</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TRUONG_BO_MON </w:t>
      </w:r>
      <w:r w:rsidRPr="00741DE6">
        <w:rPr>
          <w:rFonts w:ascii="Times New Roman" w:hAnsi="Times New Roman" w:cs="Times New Roman"/>
          <w:noProof w:val="0"/>
          <w:color w:val="808080"/>
          <w:kern w:val="0"/>
          <w:sz w:val="26"/>
          <w:szCs w:val="26"/>
          <w14:ligatures w14:val="none"/>
        </w:rPr>
        <w:t>IS</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OT</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63140F80" w14:textId="79E4B0CC"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00122482"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808080"/>
          <w:kern w:val="0"/>
          <w:sz w:val="26"/>
          <w:szCs w:val="26"/>
          <w14:ligatures w14:val="none"/>
        </w:rPr>
        <w:t>AND</w:t>
      </w:r>
      <w:r w:rsidRPr="00741DE6">
        <w:rPr>
          <w:rFonts w:ascii="Times New Roman" w:hAnsi="Times New Roman" w:cs="Times New Roman"/>
          <w:noProof w:val="0"/>
          <w:color w:val="000000"/>
          <w:kern w:val="0"/>
          <w:sz w:val="26"/>
          <w:szCs w:val="26"/>
          <w14:ligatures w14:val="none"/>
        </w:rPr>
        <w:t xml:space="preserve"> </w:t>
      </w:r>
    </w:p>
    <w:p w14:paraId="10F65CEB" w14:textId="77777777" w:rsidR="00AB2584" w:rsidRDefault="00635F69" w:rsidP="00635F69">
      <w:pPr>
        <w:autoSpaceDE w:val="0"/>
        <w:autoSpaceDN w:val="0"/>
        <w:adjustRightInd w:val="0"/>
        <w:spacing w:before="0" w:after="0" w:line="240" w:lineRule="auto"/>
        <w:ind w:left="0" w:right="0"/>
        <w:rPr>
          <w:rFonts w:ascii="Times New Roman" w:hAnsi="Times New Roman" w:cs="Times New Roman"/>
          <w:noProof w:val="0"/>
          <w:color w:val="0000FF"/>
          <w:kern w:val="0"/>
          <w:sz w:val="26"/>
          <w:szCs w:val="26"/>
          <w14:ligatures w14:val="none"/>
        </w:rPr>
      </w:pPr>
      <w:r w:rsidRPr="00741DE6">
        <w:rPr>
          <w:rFonts w:ascii="Times New Roman" w:hAnsi="Times New Roman" w:cs="Times New Roman"/>
          <w:noProof w:val="0"/>
          <w:color w:val="0000FF"/>
          <w:kern w:val="0"/>
          <w:sz w:val="26"/>
          <w:szCs w:val="26"/>
          <w14:ligatures w14:val="none"/>
        </w:rPr>
        <w:tab/>
      </w:r>
      <w:r w:rsidRPr="00741DE6">
        <w:rPr>
          <w:rFonts w:ascii="Times New Roman" w:hAnsi="Times New Roman" w:cs="Times New Roman"/>
          <w:noProof w:val="0"/>
          <w:color w:val="0000FF"/>
          <w:kern w:val="0"/>
          <w:sz w:val="26"/>
          <w:szCs w:val="26"/>
          <w14:ligatures w14:val="none"/>
        </w:rPr>
        <w:tab/>
      </w:r>
      <w:r w:rsidRPr="00741DE6">
        <w:rPr>
          <w:rFonts w:ascii="Times New Roman" w:hAnsi="Times New Roman" w:cs="Times New Roman"/>
          <w:noProof w:val="0"/>
          <w:color w:val="000000"/>
          <w:kern w:val="0"/>
          <w:sz w:val="26"/>
          <w:szCs w:val="26"/>
          <w14:ligatures w14:val="none"/>
        </w:rPr>
        <w:t>BO_MON</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TRUONG_BO_MON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p>
    <w:p w14:paraId="13A39617" w14:textId="117A03F4" w:rsidR="00635F69" w:rsidRPr="00741DE6" w:rsidRDefault="00635F69" w:rsidP="00AB2584">
      <w:pPr>
        <w:autoSpaceDE w:val="0"/>
        <w:autoSpaceDN w:val="0"/>
        <w:adjustRightInd w:val="0"/>
        <w:spacing w:before="0" w:after="0" w:line="240" w:lineRule="auto"/>
        <w:ind w:left="1440" w:right="0" w:firstLine="72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GV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INSERTED</w:t>
      </w:r>
      <w:r w:rsidRPr="00741DE6">
        <w:rPr>
          <w:rFonts w:ascii="Times New Roman" w:hAnsi="Times New Roman" w:cs="Times New Roman"/>
          <w:noProof w:val="0"/>
          <w:color w:val="808080"/>
          <w:kern w:val="0"/>
          <w:sz w:val="26"/>
          <w:szCs w:val="26"/>
          <w14:ligatures w14:val="none"/>
        </w:rPr>
        <w:t>)</w:t>
      </w:r>
    </w:p>
    <w:p w14:paraId="745A4A25"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END</w:t>
      </w:r>
    </w:p>
    <w:p w14:paraId="46DB74B0"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END</w:t>
      </w:r>
      <w:r w:rsidRPr="00741DE6">
        <w:rPr>
          <w:rFonts w:ascii="Times New Roman" w:hAnsi="Times New Roman" w:cs="Times New Roman"/>
          <w:noProof w:val="0"/>
          <w:color w:val="808080"/>
          <w:kern w:val="0"/>
          <w:sz w:val="26"/>
          <w:szCs w:val="26"/>
          <w14:ligatures w14:val="none"/>
        </w:rPr>
        <w:t>;</w:t>
      </w:r>
    </w:p>
    <w:p w14:paraId="34119A5F"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225BEB35"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GO</w:t>
      </w:r>
    </w:p>
    <w:p w14:paraId="3B5B08AD"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CREA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TRIGGER</w:t>
      </w:r>
      <w:r w:rsidRPr="00741DE6">
        <w:rPr>
          <w:rFonts w:ascii="Times New Roman" w:hAnsi="Times New Roman" w:cs="Times New Roman"/>
          <w:noProof w:val="0"/>
          <w:color w:val="000000"/>
          <w:kern w:val="0"/>
          <w:sz w:val="26"/>
          <w:szCs w:val="26"/>
          <w14:ligatures w14:val="none"/>
        </w:rPr>
        <w:t xml:space="preserve"> DELETE_CONG_VIEC</w:t>
      </w:r>
    </w:p>
    <w:p w14:paraId="2E68A612"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CONG_VIEC</w:t>
      </w:r>
    </w:p>
    <w:p w14:paraId="7FB7D67A"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INSTEAD</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OF</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DELETE</w:t>
      </w:r>
    </w:p>
    <w:p w14:paraId="4AAC13A2"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S</w:t>
      </w:r>
    </w:p>
    <w:p w14:paraId="467A1DDF"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BEGIN</w:t>
      </w:r>
    </w:p>
    <w:p w14:paraId="55D8BCB1"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DELE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THAMGIADT</w:t>
      </w:r>
    </w:p>
    <w:p w14:paraId="76CBB37B"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STT_CONGVIEC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p>
    <w:p w14:paraId="0EF3A620" w14:textId="4FB1C8AE"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STT_CONGVIEC</w:t>
      </w:r>
      <w:r w:rsidR="002A2CA7">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THAMGIADT</w:t>
      </w:r>
    </w:p>
    <w:p w14:paraId="0C50846F" w14:textId="7AA32A69" w:rsidR="00BB56F4"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p>
    <w:p w14:paraId="4DDAA229" w14:textId="5F66F84D"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808080"/>
          <w:kern w:val="0"/>
          <w:sz w:val="26"/>
          <w:szCs w:val="26"/>
          <w14:ligatures w14:val="none"/>
        </w:rPr>
        <w:t>);</w:t>
      </w:r>
    </w:p>
    <w:p w14:paraId="578BD480"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DELE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THAMGIADT</w:t>
      </w:r>
    </w:p>
    <w:p w14:paraId="5B5F9598" w14:textId="4133F51F"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00194184" w:rsidRPr="00741DE6">
        <w:rPr>
          <w:rFonts w:ascii="Times New Roman" w:hAnsi="Times New Roman" w:cs="Times New Roman"/>
          <w:noProof w:val="0"/>
          <w:color w:val="0000FF"/>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00194184" w:rsidRPr="00741DE6">
        <w:rPr>
          <w:rFonts w:ascii="Times New Roman" w:hAnsi="Times New Roman" w:cs="Times New Roman"/>
          <w:noProof w:val="0"/>
          <w:color w:val="000000"/>
          <w:kern w:val="0"/>
          <w:sz w:val="26"/>
          <w:szCs w:val="26"/>
          <w14:ligatures w14:val="none"/>
        </w:rPr>
        <w:t>);</w:t>
      </w:r>
    </w:p>
    <w:p w14:paraId="3E5A83F0"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DELE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CONG_VIEC</w:t>
      </w:r>
    </w:p>
    <w:p w14:paraId="0767D307" w14:textId="7375EA9F" w:rsidR="00BB56F4"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STT_CONGVIEC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00194184" w:rsidRPr="00741DE6">
        <w:rPr>
          <w:rFonts w:ascii="Times New Roman" w:hAnsi="Times New Roman" w:cs="Times New Roman"/>
          <w:noProof w:val="0"/>
          <w:color w:val="0000FF"/>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STT_CONGVIEC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00194184" w:rsidRPr="00741DE6">
        <w:rPr>
          <w:rFonts w:ascii="Times New Roman" w:hAnsi="Times New Roman" w:cs="Times New Roman"/>
          <w:noProof w:val="0"/>
          <w:color w:val="000000"/>
          <w:kern w:val="0"/>
          <w:sz w:val="26"/>
          <w:szCs w:val="26"/>
          <w14:ligatures w14:val="none"/>
        </w:rPr>
        <w:t>);</w:t>
      </w:r>
    </w:p>
    <w:p w14:paraId="218C21BF" w14:textId="02440B08"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END</w:t>
      </w:r>
      <w:r w:rsidRPr="00741DE6">
        <w:rPr>
          <w:rFonts w:ascii="Times New Roman" w:hAnsi="Times New Roman" w:cs="Times New Roman"/>
          <w:noProof w:val="0"/>
          <w:color w:val="808080"/>
          <w:kern w:val="0"/>
          <w:sz w:val="26"/>
          <w:szCs w:val="26"/>
          <w14:ligatures w14:val="none"/>
        </w:rPr>
        <w:t>;</w:t>
      </w:r>
    </w:p>
    <w:p w14:paraId="17F771E2"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0AD8A83F"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GO</w:t>
      </w:r>
    </w:p>
    <w:p w14:paraId="34BB34C1"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CREA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TRIGGER</w:t>
      </w:r>
      <w:r w:rsidRPr="00741DE6">
        <w:rPr>
          <w:rFonts w:ascii="Times New Roman" w:hAnsi="Times New Roman" w:cs="Times New Roman"/>
          <w:noProof w:val="0"/>
          <w:color w:val="000000"/>
          <w:kern w:val="0"/>
          <w:sz w:val="26"/>
          <w:szCs w:val="26"/>
          <w14:ligatures w14:val="none"/>
        </w:rPr>
        <w:t xml:space="preserve"> DELETE_DE_TAI</w:t>
      </w:r>
    </w:p>
    <w:p w14:paraId="0CE3AEFA"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DE_TAI</w:t>
      </w:r>
    </w:p>
    <w:p w14:paraId="15BC5EA7"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INSTEAD</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OF</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DELETE</w:t>
      </w:r>
    </w:p>
    <w:p w14:paraId="7687D820"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S</w:t>
      </w:r>
    </w:p>
    <w:p w14:paraId="547B2AF3"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BEGIN</w:t>
      </w:r>
    </w:p>
    <w:p w14:paraId="142B98B4"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DELE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CONG_VIEC</w:t>
      </w:r>
    </w:p>
    <w:p w14:paraId="6075FC78" w14:textId="499DAEF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296382B4"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DELE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_TAI</w:t>
      </w:r>
    </w:p>
    <w:p w14:paraId="0414F4CD" w14:textId="77FBAA4A"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33000B27"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lastRenderedPageBreak/>
        <w:t>END</w:t>
      </w:r>
      <w:r w:rsidRPr="00741DE6">
        <w:rPr>
          <w:rFonts w:ascii="Times New Roman" w:hAnsi="Times New Roman" w:cs="Times New Roman"/>
          <w:noProof w:val="0"/>
          <w:color w:val="808080"/>
          <w:kern w:val="0"/>
          <w:sz w:val="26"/>
          <w:szCs w:val="26"/>
          <w14:ligatures w14:val="none"/>
        </w:rPr>
        <w:t>;</w:t>
      </w:r>
    </w:p>
    <w:p w14:paraId="23B8B73A"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005A00AB"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GO</w:t>
      </w:r>
    </w:p>
    <w:p w14:paraId="17D8565F"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CREA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TRIGGER</w:t>
      </w:r>
      <w:r w:rsidRPr="00741DE6">
        <w:rPr>
          <w:rFonts w:ascii="Times New Roman" w:hAnsi="Times New Roman" w:cs="Times New Roman"/>
          <w:noProof w:val="0"/>
          <w:color w:val="000000"/>
          <w:kern w:val="0"/>
          <w:sz w:val="26"/>
          <w:szCs w:val="26"/>
          <w14:ligatures w14:val="none"/>
        </w:rPr>
        <w:t xml:space="preserve"> DELETE_CHU_DE</w:t>
      </w:r>
    </w:p>
    <w:p w14:paraId="61764178"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CHU_DE</w:t>
      </w:r>
    </w:p>
    <w:p w14:paraId="10BA8154"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INSTEAD</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OF</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DELETE</w:t>
      </w:r>
    </w:p>
    <w:p w14:paraId="5E002C4F"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S</w:t>
      </w:r>
    </w:p>
    <w:p w14:paraId="47B0C6C3"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BEGIN</w:t>
      </w:r>
    </w:p>
    <w:p w14:paraId="63C60E8A"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DELE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_TAI</w:t>
      </w:r>
    </w:p>
    <w:p w14:paraId="13232483" w14:textId="60153F1F"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CHU_DE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r w:rsidR="00333590" w:rsidRPr="00741DE6">
        <w:rPr>
          <w:rFonts w:ascii="Times New Roman" w:hAnsi="Times New Roman" w:cs="Times New Roman"/>
          <w:noProof w:val="0"/>
          <w:color w:val="808080"/>
          <w:kern w:val="0"/>
          <w:sz w:val="26"/>
          <w:szCs w:val="26"/>
          <w14:ligatures w14:val="none"/>
        </w:rPr>
        <w:t>;</w:t>
      </w:r>
    </w:p>
    <w:p w14:paraId="463C8217"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DELE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CHU_DE</w:t>
      </w:r>
    </w:p>
    <w:p w14:paraId="1A0434A9" w14:textId="3255BF82"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2E64E9D3"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END</w:t>
      </w:r>
      <w:r w:rsidRPr="00741DE6">
        <w:rPr>
          <w:rFonts w:ascii="Times New Roman" w:hAnsi="Times New Roman" w:cs="Times New Roman"/>
          <w:noProof w:val="0"/>
          <w:color w:val="808080"/>
          <w:kern w:val="0"/>
          <w:sz w:val="26"/>
          <w:szCs w:val="26"/>
          <w14:ligatures w14:val="none"/>
        </w:rPr>
        <w:t>;</w:t>
      </w:r>
    </w:p>
    <w:p w14:paraId="706B007E"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53FECE7E"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GO</w:t>
      </w:r>
    </w:p>
    <w:p w14:paraId="7144A730"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CREA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TRIGGER</w:t>
      </w:r>
      <w:r w:rsidRPr="00741DE6">
        <w:rPr>
          <w:rFonts w:ascii="Times New Roman" w:hAnsi="Times New Roman" w:cs="Times New Roman"/>
          <w:noProof w:val="0"/>
          <w:color w:val="000000"/>
          <w:kern w:val="0"/>
          <w:sz w:val="26"/>
          <w:szCs w:val="26"/>
          <w14:ligatures w14:val="none"/>
        </w:rPr>
        <w:t xml:space="preserve"> DELETE_BO_MON</w:t>
      </w:r>
    </w:p>
    <w:p w14:paraId="71CEE075"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BO_MON</w:t>
      </w:r>
    </w:p>
    <w:p w14:paraId="2885EACE"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INSTEAD</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OF</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DELETE</w:t>
      </w:r>
    </w:p>
    <w:p w14:paraId="348DB5E1"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S</w:t>
      </w:r>
    </w:p>
    <w:p w14:paraId="3B8758CC"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BEGIN</w:t>
      </w:r>
    </w:p>
    <w:p w14:paraId="3C4BFC01" w14:textId="576A96CA"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000000"/>
          <w:kern w:val="0"/>
          <w:sz w:val="26"/>
          <w:szCs w:val="26"/>
          <w14:ligatures w14:val="none"/>
        </w:rPr>
        <w:t xml:space="preserve"> GIAOVIEN</w:t>
      </w:r>
      <w:r w:rsidR="00145E79">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SET</w:t>
      </w:r>
      <w:r w:rsidRPr="00741DE6">
        <w:rPr>
          <w:rFonts w:ascii="Times New Roman" w:hAnsi="Times New Roman" w:cs="Times New Roman"/>
          <w:noProof w:val="0"/>
          <w:color w:val="000000"/>
          <w:kern w:val="0"/>
          <w:sz w:val="26"/>
          <w:szCs w:val="26"/>
          <w14:ligatures w14:val="none"/>
        </w:rPr>
        <w:t xml:space="preserve"> BO_MON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0807C942" w14:textId="6086F16F"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BO_MON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2DC0A585"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DELE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BO_MON</w:t>
      </w:r>
    </w:p>
    <w:p w14:paraId="27D8D267" w14:textId="66D96073"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440C810D"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END</w:t>
      </w:r>
      <w:r w:rsidRPr="00741DE6">
        <w:rPr>
          <w:rFonts w:ascii="Times New Roman" w:hAnsi="Times New Roman" w:cs="Times New Roman"/>
          <w:noProof w:val="0"/>
          <w:color w:val="808080"/>
          <w:kern w:val="0"/>
          <w:sz w:val="26"/>
          <w:szCs w:val="26"/>
          <w14:ligatures w14:val="none"/>
        </w:rPr>
        <w:t>;</w:t>
      </w:r>
    </w:p>
    <w:p w14:paraId="2EBF9C13"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07D36244"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GO</w:t>
      </w:r>
    </w:p>
    <w:p w14:paraId="536D8A9E"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CREA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TRIGGER</w:t>
      </w:r>
      <w:r w:rsidRPr="00741DE6">
        <w:rPr>
          <w:rFonts w:ascii="Times New Roman" w:hAnsi="Times New Roman" w:cs="Times New Roman"/>
          <w:noProof w:val="0"/>
          <w:color w:val="000000"/>
          <w:kern w:val="0"/>
          <w:sz w:val="26"/>
          <w:szCs w:val="26"/>
          <w14:ligatures w14:val="none"/>
        </w:rPr>
        <w:t xml:space="preserve"> DELETE_KHOA</w:t>
      </w:r>
    </w:p>
    <w:p w14:paraId="2C6BA6EB"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KHOA</w:t>
      </w:r>
    </w:p>
    <w:p w14:paraId="38EF3ED8"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INSTEAD</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OF</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DELETE</w:t>
      </w:r>
    </w:p>
    <w:p w14:paraId="4D4AA428"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S</w:t>
      </w:r>
    </w:p>
    <w:p w14:paraId="43887B82"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BEGIN</w:t>
      </w:r>
    </w:p>
    <w:p w14:paraId="4D645461" w14:textId="73EE9A9F"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000000"/>
          <w:kern w:val="0"/>
          <w:sz w:val="26"/>
          <w:szCs w:val="26"/>
          <w14:ligatures w14:val="none"/>
        </w:rPr>
        <w:t xml:space="preserve"> GIAOVIEN</w:t>
      </w:r>
      <w:r w:rsidR="00145E79">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SET</w:t>
      </w:r>
      <w:r w:rsidRPr="00741DE6">
        <w:rPr>
          <w:rFonts w:ascii="Times New Roman" w:hAnsi="Times New Roman" w:cs="Times New Roman"/>
          <w:noProof w:val="0"/>
          <w:color w:val="000000"/>
          <w:kern w:val="0"/>
          <w:sz w:val="26"/>
          <w:szCs w:val="26"/>
          <w14:ligatures w14:val="none"/>
        </w:rPr>
        <w:t xml:space="preserve"> KHOA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7A80D80D" w14:textId="100194CB"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KHOA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3BED6CB9"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DELE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BO_MON </w:t>
      </w:r>
    </w:p>
    <w:p w14:paraId="781E68FC" w14:textId="45970505"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MA_KHOA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41AE763F"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DELE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KHOA</w:t>
      </w:r>
    </w:p>
    <w:p w14:paraId="78760C27" w14:textId="4A72B18F"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63BD338B"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END</w:t>
      </w:r>
      <w:r w:rsidRPr="00741DE6">
        <w:rPr>
          <w:rFonts w:ascii="Times New Roman" w:hAnsi="Times New Roman" w:cs="Times New Roman"/>
          <w:noProof w:val="0"/>
          <w:color w:val="808080"/>
          <w:kern w:val="0"/>
          <w:sz w:val="26"/>
          <w:szCs w:val="26"/>
          <w14:ligatures w14:val="none"/>
        </w:rPr>
        <w:t>;</w:t>
      </w:r>
    </w:p>
    <w:p w14:paraId="6C6F539B"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05E741AC"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13CF0761"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GO</w:t>
      </w:r>
    </w:p>
    <w:p w14:paraId="085AC7F1"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CREA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TRIGGER</w:t>
      </w:r>
      <w:r w:rsidRPr="00741DE6">
        <w:rPr>
          <w:rFonts w:ascii="Times New Roman" w:hAnsi="Times New Roman" w:cs="Times New Roman"/>
          <w:noProof w:val="0"/>
          <w:color w:val="000000"/>
          <w:kern w:val="0"/>
          <w:sz w:val="26"/>
          <w:szCs w:val="26"/>
          <w14:ligatures w14:val="none"/>
        </w:rPr>
        <w:t xml:space="preserve"> DELETE_GIAOVIEN</w:t>
      </w:r>
    </w:p>
    <w:p w14:paraId="1DB528C4"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GIAOVIEN</w:t>
      </w:r>
    </w:p>
    <w:p w14:paraId="49E9B43B"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lastRenderedPageBreak/>
        <w:t>INSTEAD</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OF</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DELETE</w:t>
      </w:r>
    </w:p>
    <w:p w14:paraId="25B40AC9"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S</w:t>
      </w:r>
    </w:p>
    <w:p w14:paraId="070E8236"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BEGIN</w:t>
      </w:r>
    </w:p>
    <w:p w14:paraId="52A60624"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DELE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IA_CHI</w:t>
      </w:r>
    </w:p>
    <w:p w14:paraId="285A77E9" w14:textId="5BFB86C3"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MAGV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31B6E675"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DELE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NGUOI_THAN </w:t>
      </w:r>
    </w:p>
    <w:p w14:paraId="5BFC754C" w14:textId="4D04BCCE"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MAGV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7F2CC9AF"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DELE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THAMGIADT</w:t>
      </w:r>
    </w:p>
    <w:p w14:paraId="1256CA57" w14:textId="15C5B2F6"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MAGV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75005753" w14:textId="58ABA4C3"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000000"/>
          <w:kern w:val="0"/>
          <w:sz w:val="26"/>
          <w:szCs w:val="26"/>
          <w14:ligatures w14:val="none"/>
        </w:rPr>
        <w:t xml:space="preserve"> KHOA</w:t>
      </w:r>
      <w:r w:rsidR="00145E79">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SET</w:t>
      </w:r>
      <w:r w:rsidRPr="00741DE6">
        <w:rPr>
          <w:rFonts w:ascii="Times New Roman" w:hAnsi="Times New Roman" w:cs="Times New Roman"/>
          <w:noProof w:val="0"/>
          <w:color w:val="000000"/>
          <w:kern w:val="0"/>
          <w:sz w:val="26"/>
          <w:szCs w:val="26"/>
          <w14:ligatures w14:val="none"/>
        </w:rPr>
        <w:t xml:space="preserve"> TRUONG_KHOA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5BAF7B54" w14:textId="6652AF36"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TRUONG_KHOA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0B3264DA" w14:textId="7B344A35"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000000"/>
          <w:kern w:val="0"/>
          <w:sz w:val="26"/>
          <w:szCs w:val="26"/>
          <w14:ligatures w14:val="none"/>
        </w:rPr>
        <w:t xml:space="preserve"> BO_MON</w:t>
      </w:r>
      <w:r w:rsidR="00145E79">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SET</w:t>
      </w:r>
      <w:r w:rsidRPr="00741DE6">
        <w:rPr>
          <w:rFonts w:ascii="Times New Roman" w:hAnsi="Times New Roman" w:cs="Times New Roman"/>
          <w:noProof w:val="0"/>
          <w:color w:val="000000"/>
          <w:kern w:val="0"/>
          <w:sz w:val="26"/>
          <w:szCs w:val="26"/>
          <w14:ligatures w14:val="none"/>
        </w:rPr>
        <w:t xml:space="preserve"> TRUONG_BO_MON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5EB158DD" w14:textId="001AC3C6"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TRUONG_BO_MON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3E0F9EAF" w14:textId="05932D0D"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000000"/>
          <w:kern w:val="0"/>
          <w:sz w:val="26"/>
          <w:szCs w:val="26"/>
          <w14:ligatures w14:val="none"/>
        </w:rPr>
        <w:t xml:space="preserve"> KHOA</w:t>
      </w:r>
      <w:r w:rsidR="00145E79">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SET</w:t>
      </w:r>
      <w:r w:rsidRPr="00741DE6">
        <w:rPr>
          <w:rFonts w:ascii="Times New Roman" w:hAnsi="Times New Roman" w:cs="Times New Roman"/>
          <w:noProof w:val="0"/>
          <w:color w:val="000000"/>
          <w:kern w:val="0"/>
          <w:sz w:val="26"/>
          <w:szCs w:val="26"/>
          <w14:ligatures w14:val="none"/>
        </w:rPr>
        <w:t xml:space="preserve"> SO_DIEN_THOAI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784773A4"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TRUONG_KHOA </w:t>
      </w:r>
      <w:r w:rsidRPr="00741DE6">
        <w:rPr>
          <w:rFonts w:ascii="Times New Roman" w:hAnsi="Times New Roman" w:cs="Times New Roman"/>
          <w:noProof w:val="0"/>
          <w:color w:val="808080"/>
          <w:kern w:val="0"/>
          <w:sz w:val="26"/>
          <w:szCs w:val="26"/>
          <w14:ligatures w14:val="none"/>
        </w:rPr>
        <w:t>IS</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077E4999" w14:textId="7EDA7010"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000000"/>
          <w:kern w:val="0"/>
          <w:sz w:val="26"/>
          <w:szCs w:val="26"/>
          <w14:ligatures w14:val="none"/>
        </w:rPr>
        <w:t xml:space="preserve"> BO_MON</w:t>
      </w:r>
      <w:r w:rsidR="00145E79">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SET</w:t>
      </w:r>
      <w:r w:rsidRPr="00741DE6">
        <w:rPr>
          <w:rFonts w:ascii="Times New Roman" w:hAnsi="Times New Roman" w:cs="Times New Roman"/>
          <w:noProof w:val="0"/>
          <w:color w:val="000000"/>
          <w:kern w:val="0"/>
          <w:sz w:val="26"/>
          <w:szCs w:val="26"/>
          <w14:ligatures w14:val="none"/>
        </w:rPr>
        <w:t xml:space="preserve"> SO_DIEN_THOAI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12DA2AEE"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TRUONG_BO_MON </w:t>
      </w:r>
      <w:r w:rsidRPr="00741DE6">
        <w:rPr>
          <w:rFonts w:ascii="Times New Roman" w:hAnsi="Times New Roman" w:cs="Times New Roman"/>
          <w:noProof w:val="0"/>
          <w:color w:val="808080"/>
          <w:kern w:val="0"/>
          <w:sz w:val="26"/>
          <w:szCs w:val="26"/>
          <w14:ligatures w14:val="none"/>
        </w:rPr>
        <w:t>IS</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6147648B" w14:textId="0AB84E7C"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000000"/>
          <w:kern w:val="0"/>
          <w:sz w:val="26"/>
          <w:szCs w:val="26"/>
          <w14:ligatures w14:val="none"/>
        </w:rPr>
        <w:t xml:space="preserve"> DE_TAI</w:t>
      </w:r>
      <w:r w:rsidR="00145E79">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SET</w:t>
      </w:r>
      <w:r w:rsidRPr="00741DE6">
        <w:rPr>
          <w:rFonts w:ascii="Times New Roman" w:hAnsi="Times New Roman" w:cs="Times New Roman"/>
          <w:noProof w:val="0"/>
          <w:color w:val="000000"/>
          <w:kern w:val="0"/>
          <w:sz w:val="26"/>
          <w:szCs w:val="26"/>
          <w14:ligatures w14:val="none"/>
        </w:rPr>
        <w:t xml:space="preserve"> CAP_QUAN_LY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146D31D0" w14:textId="12A0C6C8"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CAP_QUAN_LY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3C1CB9C0"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DELE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SDT</w:t>
      </w:r>
    </w:p>
    <w:p w14:paraId="08EFBCE8" w14:textId="70191083"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MAGV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702EBD63"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DELE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GIAOVIEN</w:t>
      </w:r>
    </w:p>
    <w:p w14:paraId="6898DD06" w14:textId="330E2CEA"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4B64159B"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END</w:t>
      </w:r>
      <w:r w:rsidRPr="00741DE6">
        <w:rPr>
          <w:rFonts w:ascii="Times New Roman" w:hAnsi="Times New Roman" w:cs="Times New Roman"/>
          <w:noProof w:val="0"/>
          <w:color w:val="808080"/>
          <w:kern w:val="0"/>
          <w:sz w:val="26"/>
          <w:szCs w:val="26"/>
          <w14:ligatures w14:val="none"/>
        </w:rPr>
        <w:t>;</w:t>
      </w:r>
    </w:p>
    <w:p w14:paraId="76104B22" w14:textId="77777777" w:rsidR="00635F69" w:rsidRPr="008F2689" w:rsidRDefault="00635F69" w:rsidP="005F12EB">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p>
    <w:p w14:paraId="1C8D61EB" w14:textId="4CD62847" w:rsidR="00E53503" w:rsidRDefault="00E53503" w:rsidP="005C676B">
      <w:pPr>
        <w:ind w:left="0"/>
      </w:pPr>
      <w:r>
        <w:br w:type="page"/>
      </w:r>
    </w:p>
    <w:p w14:paraId="384D597D" w14:textId="6CAB8240" w:rsidR="00E53503" w:rsidRDefault="00E53503" w:rsidP="00E53503">
      <w:pPr>
        <w:pStyle w:val="Heading1"/>
        <w:tabs>
          <w:tab w:val="left" w:pos="709"/>
        </w:tabs>
        <w:spacing w:line="360" w:lineRule="auto"/>
        <w:ind w:left="-142" w:right="-2"/>
        <w:jc w:val="center"/>
        <w:rPr>
          <w:rFonts w:ascii="Times New Roman" w:hAnsi="Times New Roman" w:cs="Times New Roman"/>
          <w:b/>
          <w:bCs/>
          <w:color w:val="000000" w:themeColor="text1"/>
          <w:sz w:val="28"/>
          <w:szCs w:val="28"/>
        </w:rPr>
      </w:pPr>
      <w:bookmarkStart w:id="64" w:name="_Toc153903120"/>
      <w:r w:rsidRPr="00B412BD">
        <w:rPr>
          <w:rFonts w:ascii="Times New Roman" w:hAnsi="Times New Roman" w:cs="Times New Roman"/>
          <w:b/>
          <w:bCs/>
          <w:color w:val="000000" w:themeColor="text1"/>
          <w:sz w:val="28"/>
          <w:szCs w:val="28"/>
        </w:rPr>
        <w:lastRenderedPageBreak/>
        <w:t xml:space="preserve">CHƯƠNG </w:t>
      </w:r>
      <w:r>
        <w:rPr>
          <w:rFonts w:ascii="Times New Roman" w:hAnsi="Times New Roman" w:cs="Times New Roman"/>
          <w:b/>
          <w:bCs/>
          <w:color w:val="000000" w:themeColor="text1"/>
          <w:sz w:val="28"/>
          <w:szCs w:val="28"/>
        </w:rPr>
        <w:t>4.</w:t>
      </w:r>
      <w:r w:rsidRPr="00B412BD">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TRUY VẤN </w:t>
      </w:r>
      <w:r w:rsidR="00EC0D36">
        <w:rPr>
          <w:rFonts w:ascii="Times New Roman" w:hAnsi="Times New Roman" w:cs="Times New Roman"/>
          <w:b/>
          <w:bCs/>
          <w:color w:val="000000" w:themeColor="text1"/>
          <w:sz w:val="28"/>
          <w:szCs w:val="28"/>
        </w:rPr>
        <w:t>VÀ HƯỚNG PHÁT TRIỂN</w:t>
      </w:r>
      <w:bookmarkEnd w:id="64"/>
    </w:p>
    <w:p w14:paraId="4ED40EEC" w14:textId="77777777" w:rsidR="005C676B" w:rsidRPr="005C676B" w:rsidRDefault="005C676B" w:rsidP="005C676B">
      <w:pPr>
        <w:ind w:left="0"/>
      </w:pPr>
    </w:p>
    <w:p w14:paraId="3FCF8824" w14:textId="71AD8987" w:rsidR="008E369B" w:rsidRDefault="00994611" w:rsidP="008E369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65" w:name="_Toc153903121"/>
      <w:r>
        <w:rPr>
          <w:rStyle w:val="Strong"/>
          <w:rFonts w:ascii="Times New Roman" w:hAnsi="Times New Roman" w:cs="Times New Roman"/>
          <w:color w:val="000000" w:themeColor="text1"/>
        </w:rPr>
        <w:t>4.1</w:t>
      </w:r>
      <w:r w:rsidR="008E369B">
        <w:rPr>
          <w:rStyle w:val="Strong"/>
          <w:rFonts w:ascii="Times New Roman" w:hAnsi="Times New Roman" w:cs="Times New Roman"/>
          <w:color w:val="000000" w:themeColor="text1"/>
        </w:rPr>
        <w:t xml:space="preserve">. Các </w:t>
      </w:r>
      <w:r w:rsidR="00AA2318">
        <w:rPr>
          <w:rStyle w:val="Strong"/>
          <w:rFonts w:ascii="Times New Roman" w:hAnsi="Times New Roman" w:cs="Times New Roman"/>
          <w:color w:val="000000" w:themeColor="text1"/>
        </w:rPr>
        <w:t xml:space="preserve">truy vấn </w:t>
      </w:r>
      <w:r w:rsidR="005C676B">
        <w:rPr>
          <w:rStyle w:val="Strong"/>
          <w:rFonts w:ascii="Times New Roman" w:hAnsi="Times New Roman" w:cs="Times New Roman"/>
          <w:color w:val="000000" w:themeColor="text1"/>
        </w:rPr>
        <w:t>SQL</w:t>
      </w:r>
      <w:bookmarkEnd w:id="65"/>
    </w:p>
    <w:p w14:paraId="53BE7CB3" w14:textId="5FE6F6B4" w:rsidR="002E09D8" w:rsidRDefault="007A33FA" w:rsidP="0096080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6" w:name="_Toc153903122"/>
      <w:r>
        <w:rPr>
          <w:rStyle w:val="Strong"/>
          <w:rFonts w:ascii="Times New Roman" w:hAnsi="Times New Roman" w:cs="Times New Roman"/>
          <w:b w:val="0"/>
          <w:bCs w:val="0"/>
          <w:i/>
          <w:iCs/>
          <w:color w:val="000000" w:themeColor="text1"/>
          <w:sz w:val="26"/>
          <w:szCs w:val="26"/>
        </w:rPr>
        <w:t>4</w:t>
      </w:r>
      <w:r w:rsidR="00B65C83"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B65C83">
        <w:rPr>
          <w:rStyle w:val="Strong"/>
          <w:rFonts w:ascii="Times New Roman" w:hAnsi="Times New Roman" w:cs="Times New Roman"/>
          <w:b w:val="0"/>
          <w:bCs w:val="0"/>
          <w:i/>
          <w:iCs/>
          <w:color w:val="000000" w:themeColor="text1"/>
          <w:sz w:val="26"/>
          <w:szCs w:val="26"/>
        </w:rPr>
        <w:t xml:space="preserve">.1. </w:t>
      </w:r>
      <w:r w:rsidR="00B65C83" w:rsidRPr="00B65C83">
        <w:rPr>
          <w:rStyle w:val="Strong"/>
          <w:rFonts w:ascii="Times New Roman" w:hAnsi="Times New Roman" w:cs="Times New Roman"/>
          <w:b w:val="0"/>
          <w:bCs w:val="0"/>
          <w:i/>
          <w:iCs/>
          <w:color w:val="000000" w:themeColor="text1"/>
          <w:sz w:val="26"/>
          <w:szCs w:val="26"/>
        </w:rPr>
        <w:t>Hãy cho biết thông tin giáo viên (mã giáo viên, họ tên) là trưởng bộ môn hoặc trưởng khoa</w:t>
      </w:r>
      <w:r w:rsidR="00B65C83">
        <w:rPr>
          <w:rStyle w:val="Strong"/>
          <w:rFonts w:ascii="Times New Roman" w:hAnsi="Times New Roman" w:cs="Times New Roman"/>
          <w:b w:val="0"/>
          <w:bCs w:val="0"/>
          <w:i/>
          <w:iCs/>
          <w:color w:val="000000" w:themeColor="text1"/>
          <w:sz w:val="26"/>
          <w:szCs w:val="26"/>
        </w:rPr>
        <w:t>.</w:t>
      </w:r>
      <w:bookmarkEnd w:id="66"/>
    </w:p>
    <w:p w14:paraId="410EE7AA" w14:textId="4A820601" w:rsidR="00345AC4" w:rsidRPr="00345AC4" w:rsidRDefault="00345AC4" w:rsidP="00345AC4">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34016" behindDoc="0" locked="0" layoutInCell="1" allowOverlap="1" wp14:anchorId="792D402F" wp14:editId="3065F4AE">
                <wp:simplePos x="0" y="0"/>
                <wp:positionH relativeFrom="margin">
                  <wp:posOffset>7686</wp:posOffset>
                </wp:positionH>
                <wp:positionV relativeFrom="paragraph">
                  <wp:posOffset>245001</wp:posOffset>
                </wp:positionV>
                <wp:extent cx="5758815" cy="2183130"/>
                <wp:effectExtent l="0" t="0" r="13335" b="26670"/>
                <wp:wrapTopAndBottom/>
                <wp:docPr id="2072465985" name="Rectangle 2"/>
                <wp:cNvGraphicFramePr/>
                <a:graphic xmlns:a="http://schemas.openxmlformats.org/drawingml/2006/main">
                  <a:graphicData uri="http://schemas.microsoft.com/office/word/2010/wordprocessingShape">
                    <wps:wsp>
                      <wps:cNvSpPr/>
                      <wps:spPr>
                        <a:xfrm>
                          <a:off x="0" y="0"/>
                          <a:ext cx="5758815" cy="2183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DA39A6" w14:textId="77777777"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 xml:space="preserve">SELECT DISTINCT </w:t>
                            </w:r>
                          </w:p>
                          <w:p w14:paraId="15E28DCB" w14:textId="77777777" w:rsidR="00345AC4" w:rsidRPr="00B53BEE" w:rsidRDefault="00345AC4" w:rsidP="00345AC4">
                            <w:pPr>
                              <w:autoSpaceDE w:val="0"/>
                              <w:autoSpaceDN w:val="0"/>
                              <w:adjustRightInd w:val="0"/>
                              <w:spacing w:before="0" w:after="0" w:line="240" w:lineRule="auto"/>
                              <w:ind w:left="0" w:right="0" w:firstLine="72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GIAOVIEN.MA AS 'Mã giáo viên',</w:t>
                            </w:r>
                          </w:p>
                          <w:p w14:paraId="2F665B38" w14:textId="77777777" w:rsidR="00345AC4" w:rsidRPr="00B53BEE" w:rsidRDefault="00345AC4" w:rsidP="00345AC4">
                            <w:pPr>
                              <w:autoSpaceDE w:val="0"/>
                              <w:autoSpaceDN w:val="0"/>
                              <w:adjustRightInd w:val="0"/>
                              <w:spacing w:before="0" w:after="0" w:line="240" w:lineRule="auto"/>
                              <w:ind w:left="0" w:right="0" w:firstLine="72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 xml:space="preserve">GIAOVIEN.HO + ' ' + GIAOVIEN.TENLOT + ' ' + GIAOVIEN.TEN AS 'Họ tên' </w:t>
                            </w:r>
                          </w:p>
                          <w:p w14:paraId="04C64F36" w14:textId="77777777"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FROM GIAOVIEN, BO_MON, KHOA</w:t>
                            </w:r>
                          </w:p>
                          <w:p w14:paraId="46D97241" w14:textId="77777777"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WHERE (</w:t>
                            </w:r>
                          </w:p>
                          <w:p w14:paraId="1F0104D4" w14:textId="77777777"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ab/>
                              <w:t xml:space="preserve">GIAOVIEN.MA = BO_MON.TRUONG_BO_MON </w:t>
                            </w:r>
                          </w:p>
                          <w:p w14:paraId="0522EAFF" w14:textId="77777777"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ab/>
                              <w:t xml:space="preserve">OR </w:t>
                            </w:r>
                          </w:p>
                          <w:p w14:paraId="279DF209" w14:textId="77777777"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ab/>
                              <w:t>GIAOVIEN.MA = KHOA.TRUONG_KHOA</w:t>
                            </w:r>
                          </w:p>
                          <w:p w14:paraId="715AFBFD" w14:textId="77777777" w:rsidR="00345AC4" w:rsidRPr="00B53BEE" w:rsidRDefault="00345AC4" w:rsidP="00345AC4">
                            <w:pPr>
                              <w:ind w:left="0"/>
                              <w:rPr>
                                <w:rFonts w:ascii="Times New Roman" w:hAnsi="Times New Roman" w:cs="Times New Roman"/>
                                <w:sz w:val="26"/>
                                <w:szCs w:val="26"/>
                              </w:rPr>
                            </w:pPr>
                            <w:r w:rsidRPr="00B53BEE">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D402F" id="Rectangle 2" o:spid="_x0000_s1039" style="position:absolute;margin-left:.6pt;margin-top:19.3pt;width:453.45pt;height:171.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" fillcolor="white [3201]" strokecolor="black [3213]" strokeweight="1pt">
                <v:textbox>
                  <w:txbxContent>
                    <w:p w14:paraId="73DA39A6" w14:textId="77777777"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 xml:space="preserve">SELECT DISTINCT </w:t>
                      </w:r>
                    </w:p>
                    <w:p w14:paraId="15E28DCB" w14:textId="77777777" w:rsidR="00345AC4" w:rsidRPr="00B53BEE" w:rsidRDefault="00345AC4" w:rsidP="00345AC4">
                      <w:pPr>
                        <w:autoSpaceDE w:val="0"/>
                        <w:autoSpaceDN w:val="0"/>
                        <w:adjustRightInd w:val="0"/>
                        <w:spacing w:before="0" w:after="0" w:line="240" w:lineRule="auto"/>
                        <w:ind w:left="0" w:right="0" w:firstLine="72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GIAOVIEN.MA AS 'Mã giáo viên',</w:t>
                      </w:r>
                    </w:p>
                    <w:p w14:paraId="2F665B38" w14:textId="77777777" w:rsidR="00345AC4" w:rsidRPr="00B53BEE" w:rsidRDefault="00345AC4" w:rsidP="00345AC4">
                      <w:pPr>
                        <w:autoSpaceDE w:val="0"/>
                        <w:autoSpaceDN w:val="0"/>
                        <w:adjustRightInd w:val="0"/>
                        <w:spacing w:before="0" w:after="0" w:line="240" w:lineRule="auto"/>
                        <w:ind w:left="0" w:right="0" w:firstLine="72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 xml:space="preserve">GIAOVIEN.HO + ' ' + GIAOVIEN.TENLOT + ' ' + GIAOVIEN.TEN AS 'Họ tên' </w:t>
                      </w:r>
                    </w:p>
                    <w:p w14:paraId="04C64F36" w14:textId="77777777"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FROM GIAOVIEN, BO_MON, KHOA</w:t>
                      </w:r>
                    </w:p>
                    <w:p w14:paraId="46D97241" w14:textId="77777777"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WHERE (</w:t>
                      </w:r>
                    </w:p>
                    <w:p w14:paraId="1F0104D4" w14:textId="77777777"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ab/>
                        <w:t xml:space="preserve">GIAOVIEN.MA = BO_MON.TRUONG_BO_MON </w:t>
                      </w:r>
                    </w:p>
                    <w:p w14:paraId="0522EAFF" w14:textId="77777777"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ab/>
                        <w:t xml:space="preserve">OR </w:t>
                      </w:r>
                    </w:p>
                    <w:p w14:paraId="279DF209" w14:textId="77777777"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ab/>
                        <w:t>GIAOVIEN.MA = KHOA.TRUONG_KHOA</w:t>
                      </w:r>
                    </w:p>
                    <w:p w14:paraId="715AFBFD" w14:textId="77777777" w:rsidR="00345AC4" w:rsidRPr="00B53BEE" w:rsidRDefault="00345AC4" w:rsidP="00345AC4">
                      <w:pPr>
                        <w:ind w:left="0"/>
                        <w:rPr>
                          <w:rFonts w:ascii="Times New Roman" w:hAnsi="Times New Roman" w:cs="Times New Roman"/>
                          <w:sz w:val="26"/>
                          <w:szCs w:val="26"/>
                        </w:rPr>
                      </w:pPr>
                      <w:r w:rsidRPr="00B53BEE">
                        <w:rPr>
                          <w:rFonts w:ascii="Times New Roman" w:hAnsi="Times New Roman" w:cs="Times New Roman"/>
                          <w:kern w:val="0"/>
                          <w:sz w:val="26"/>
                          <w:szCs w:val="26"/>
                          <w14:ligatures w14:val="none"/>
                        </w:rPr>
                        <w:t>);</w:t>
                      </w:r>
                    </w:p>
                  </w:txbxContent>
                </v:textbox>
                <w10:wrap type="topAndBottom" anchorx="margin"/>
              </v:rect>
            </w:pict>
          </mc:Fallback>
        </mc:AlternateContent>
      </w:r>
    </w:p>
    <w:p w14:paraId="73D50BF6" w14:textId="77777777" w:rsidR="000B024F" w:rsidRDefault="000B024F" w:rsidP="00345AC4">
      <w:pPr>
        <w:ind w:left="0"/>
        <w:rPr>
          <w:rFonts w:ascii="Times New Roman" w:hAnsi="Times New Roman" w:cs="Times New Roman"/>
          <w:sz w:val="26"/>
          <w:szCs w:val="26"/>
        </w:rPr>
      </w:pPr>
    </w:p>
    <w:p w14:paraId="0E301851" w14:textId="4F004A04" w:rsidR="00345AC4" w:rsidRPr="00120490" w:rsidRDefault="0035788B" w:rsidP="00345AC4">
      <w:pPr>
        <w:ind w:left="0"/>
        <w:rPr>
          <w:rFonts w:ascii="Times New Roman" w:hAnsi="Times New Roman" w:cs="Times New Roman"/>
          <w:sz w:val="26"/>
          <w:szCs w:val="26"/>
        </w:rPr>
      </w:pPr>
      <w:r>
        <w:drawing>
          <wp:anchor distT="0" distB="0" distL="114300" distR="114300" simplePos="0" relativeHeight="251736064" behindDoc="0" locked="0" layoutInCell="1" allowOverlap="1" wp14:anchorId="6621945F" wp14:editId="59244BDA">
            <wp:simplePos x="0" y="0"/>
            <wp:positionH relativeFrom="margin">
              <wp:align>left</wp:align>
            </wp:positionH>
            <wp:positionV relativeFrom="paragraph">
              <wp:posOffset>217805</wp:posOffset>
            </wp:positionV>
            <wp:extent cx="2569210" cy="1599565"/>
            <wp:effectExtent l="0" t="0" r="2540" b="635"/>
            <wp:wrapTopAndBottom/>
            <wp:docPr id="103591029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10292" name="Picture 1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9210" cy="159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AC4" w:rsidRPr="00746DA4">
        <w:rPr>
          <w:rFonts w:ascii="Times New Roman" w:hAnsi="Times New Roman" w:cs="Times New Roman"/>
          <w:sz w:val="26"/>
          <w:szCs w:val="26"/>
        </w:rPr>
        <w:t>Kết quả:</w:t>
      </w:r>
    </w:p>
    <w:p w14:paraId="1B1BA8F0" w14:textId="4D351B74" w:rsidR="00746DA4" w:rsidRDefault="00746DA4" w:rsidP="00746DA4">
      <w:pPr>
        <w:ind w:left="0"/>
      </w:pPr>
    </w:p>
    <w:p w14:paraId="346247E1" w14:textId="2DB9E572" w:rsidR="00120490" w:rsidRDefault="007A33FA" w:rsidP="0084043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7" w:name="_Toc153903123"/>
      <w:r>
        <w:rPr>
          <w:rStyle w:val="Strong"/>
          <w:rFonts w:ascii="Times New Roman" w:hAnsi="Times New Roman" w:cs="Times New Roman"/>
          <w:b w:val="0"/>
          <w:bCs w:val="0"/>
          <w:i/>
          <w:iCs/>
          <w:color w:val="000000" w:themeColor="text1"/>
          <w:sz w:val="26"/>
          <w:szCs w:val="26"/>
        </w:rPr>
        <w:t>4</w:t>
      </w:r>
      <w:r w:rsidR="0096080E"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96080E">
        <w:rPr>
          <w:rStyle w:val="Strong"/>
          <w:rFonts w:ascii="Times New Roman" w:hAnsi="Times New Roman" w:cs="Times New Roman"/>
          <w:b w:val="0"/>
          <w:bCs w:val="0"/>
          <w:i/>
          <w:iCs/>
          <w:color w:val="000000" w:themeColor="text1"/>
          <w:sz w:val="26"/>
          <w:szCs w:val="26"/>
        </w:rPr>
        <w:t>.2.</w:t>
      </w:r>
      <w:r w:rsidR="00D27FE0">
        <w:rPr>
          <w:rStyle w:val="Strong"/>
          <w:rFonts w:ascii="Times New Roman" w:hAnsi="Times New Roman" w:cs="Times New Roman"/>
          <w:b w:val="0"/>
          <w:bCs w:val="0"/>
          <w:i/>
          <w:iCs/>
          <w:color w:val="000000" w:themeColor="text1"/>
          <w:sz w:val="26"/>
          <w:szCs w:val="26"/>
        </w:rPr>
        <w:t xml:space="preserve"> </w:t>
      </w:r>
      <w:r w:rsidR="00D27FE0" w:rsidRPr="00D27FE0">
        <w:rPr>
          <w:rStyle w:val="Strong"/>
          <w:rFonts w:ascii="Times New Roman" w:hAnsi="Times New Roman" w:cs="Times New Roman"/>
          <w:b w:val="0"/>
          <w:bCs w:val="0"/>
          <w:i/>
          <w:iCs/>
          <w:color w:val="000000" w:themeColor="text1"/>
          <w:sz w:val="26"/>
          <w:szCs w:val="26"/>
        </w:rPr>
        <w:t>Cho</w:t>
      </w:r>
      <w:r w:rsidR="00D27FE0">
        <w:rPr>
          <w:rStyle w:val="Strong"/>
          <w:rFonts w:ascii="Times New Roman" w:hAnsi="Times New Roman" w:cs="Times New Roman"/>
          <w:b w:val="0"/>
          <w:bCs w:val="0"/>
          <w:i/>
          <w:iCs/>
          <w:color w:val="000000" w:themeColor="text1"/>
          <w:sz w:val="26"/>
          <w:szCs w:val="26"/>
        </w:rPr>
        <w:t xml:space="preserve"> </w:t>
      </w:r>
      <w:r w:rsidR="00D27FE0" w:rsidRPr="00D27FE0">
        <w:rPr>
          <w:rStyle w:val="Strong"/>
          <w:rFonts w:ascii="Times New Roman" w:hAnsi="Times New Roman" w:cs="Times New Roman"/>
          <w:b w:val="0"/>
          <w:bCs w:val="0"/>
          <w:i/>
          <w:iCs/>
          <w:color w:val="000000" w:themeColor="text1"/>
          <w:sz w:val="26"/>
          <w:szCs w:val="26"/>
        </w:rPr>
        <w:t>biết mã khoa, tên khoa và tên các giáo viên làm trưởng khoa đó.</w:t>
      </w:r>
      <w:bookmarkEnd w:id="67"/>
    </w:p>
    <w:p w14:paraId="644B683E" w14:textId="2552F016" w:rsidR="00840437" w:rsidRPr="00840437" w:rsidRDefault="00840437" w:rsidP="00840437">
      <w:pPr>
        <w:ind w:left="0"/>
        <w:rPr>
          <w:b/>
          <w:bCs/>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38112" behindDoc="0" locked="0" layoutInCell="1" allowOverlap="1" wp14:anchorId="79D13EC0" wp14:editId="6B6145E1">
                <wp:simplePos x="0" y="0"/>
                <wp:positionH relativeFrom="margin">
                  <wp:posOffset>0</wp:posOffset>
                </wp:positionH>
                <wp:positionV relativeFrom="paragraph">
                  <wp:posOffset>235585</wp:posOffset>
                </wp:positionV>
                <wp:extent cx="5758815" cy="1787525"/>
                <wp:effectExtent l="0" t="0" r="13335" b="22225"/>
                <wp:wrapSquare wrapText="bothSides"/>
                <wp:docPr id="181091295" name="Rectangle 2"/>
                <wp:cNvGraphicFramePr/>
                <a:graphic xmlns:a="http://schemas.openxmlformats.org/drawingml/2006/main">
                  <a:graphicData uri="http://schemas.microsoft.com/office/word/2010/wordprocessingShape">
                    <wps:wsp>
                      <wps:cNvSpPr/>
                      <wps:spPr>
                        <a:xfrm>
                          <a:off x="0" y="0"/>
                          <a:ext cx="5758815" cy="17878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EB0803"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SELECT</w:t>
                            </w:r>
                          </w:p>
                          <w:p w14:paraId="429F2DB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ab/>
                              <w:t>KHOA.MA AS 'Mã khoa',</w:t>
                            </w:r>
                          </w:p>
                          <w:p w14:paraId="6FAA6C8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ab/>
                              <w:t>KHOA.TEN AS 'Tên khoa',</w:t>
                            </w:r>
                          </w:p>
                          <w:p w14:paraId="78131C3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ab/>
                              <w:t xml:space="preserve">GIAOVIEN.HO + ' ' + GIAOVIEN.TENLOT + ' ' + GIAOVIEN.TEN AS 'Họ tên giáo viên' </w:t>
                            </w:r>
                          </w:p>
                          <w:p w14:paraId="102F20D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FROM GIAOVIEN, KHOA</w:t>
                            </w:r>
                          </w:p>
                          <w:p w14:paraId="7B0C6385" w14:textId="77777777" w:rsidR="00840437" w:rsidRPr="00B9406C"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WHERE GIAOVIEN.MA = KHOA.TRUONG_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13EC0" id="_x0000_s1040" style="position:absolute;margin-left:0;margin-top:18.55pt;width:453.45pt;height:140.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" fillcolor="white [3201]" strokecolor="black [3213]" strokeweight="1pt">
                <v:textbox>
                  <w:txbxContent>
                    <w:p w14:paraId="3BEB0803"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SELECT</w:t>
                      </w:r>
                    </w:p>
                    <w:p w14:paraId="429F2DB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ab/>
                        <w:t>KHOA.MA AS 'Mã khoa',</w:t>
                      </w:r>
                    </w:p>
                    <w:p w14:paraId="6FAA6C8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ab/>
                        <w:t>KHOA.TEN AS 'Tên khoa',</w:t>
                      </w:r>
                    </w:p>
                    <w:p w14:paraId="78131C3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ab/>
                        <w:t xml:space="preserve">GIAOVIEN.HO + ' ' + GIAOVIEN.TENLOT + ' ' + GIAOVIEN.TEN AS 'Họ tên giáo viên' </w:t>
                      </w:r>
                    </w:p>
                    <w:p w14:paraId="102F20D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FROM GIAOVIEN, KHOA</w:t>
                      </w:r>
                    </w:p>
                    <w:p w14:paraId="7B0C6385" w14:textId="77777777" w:rsidR="00840437" w:rsidRPr="00B9406C"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WHERE GIAOVIEN.MA = KHOA.TRUONG_KHOA;</w:t>
                      </w:r>
                    </w:p>
                  </w:txbxContent>
                </v:textbox>
                <w10:wrap type="square" anchorx="margin"/>
              </v:rect>
            </w:pict>
          </mc:Fallback>
        </mc:AlternateContent>
      </w:r>
    </w:p>
    <w:p w14:paraId="4B88A49D" w14:textId="77777777" w:rsidR="00C519FF" w:rsidRDefault="00C519FF" w:rsidP="00C519FF">
      <w:pPr>
        <w:ind w:left="0"/>
      </w:pPr>
    </w:p>
    <w:p w14:paraId="541FF03A" w14:textId="12BAEFFE" w:rsidR="00C519FF" w:rsidRPr="00CD5DD6" w:rsidRDefault="0035788B" w:rsidP="00C519FF">
      <w:pPr>
        <w:ind w:left="0"/>
        <w:rPr>
          <w:rFonts w:ascii="Times New Roman" w:hAnsi="Times New Roman" w:cs="Times New Roman"/>
          <w:sz w:val="26"/>
          <w:szCs w:val="26"/>
        </w:rPr>
      </w:pPr>
      <w:r>
        <w:drawing>
          <wp:anchor distT="0" distB="0" distL="114300" distR="114300" simplePos="0" relativeHeight="251740160" behindDoc="0" locked="0" layoutInCell="1" allowOverlap="1" wp14:anchorId="684FCF10" wp14:editId="6F8850B2">
            <wp:simplePos x="0" y="0"/>
            <wp:positionH relativeFrom="margin">
              <wp:align>left</wp:align>
            </wp:positionH>
            <wp:positionV relativeFrom="paragraph">
              <wp:posOffset>327660</wp:posOffset>
            </wp:positionV>
            <wp:extent cx="3720465" cy="1502410"/>
            <wp:effectExtent l="0" t="0" r="0" b="2540"/>
            <wp:wrapTopAndBottom/>
            <wp:docPr id="1673989450" name="Picture 1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89450" name="Picture 10" descr="A white background with black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0465"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9FF" w:rsidRPr="00746DA4">
        <w:rPr>
          <w:rFonts w:ascii="Times New Roman" w:hAnsi="Times New Roman" w:cs="Times New Roman"/>
          <w:sz w:val="26"/>
          <w:szCs w:val="26"/>
        </w:rPr>
        <w:t>Kết quả:</w:t>
      </w:r>
    </w:p>
    <w:p w14:paraId="76E383E7" w14:textId="507EEEF4" w:rsidR="00012BC9" w:rsidRDefault="00012BC9" w:rsidP="00D27FE0">
      <w:pPr>
        <w:ind w:left="0"/>
      </w:pPr>
    </w:p>
    <w:p w14:paraId="761F36A0" w14:textId="77777777" w:rsidR="002B3254" w:rsidRDefault="007A33FA" w:rsidP="002B325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8" w:name="_Toc153903124"/>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012BC9">
        <w:rPr>
          <w:rStyle w:val="Strong"/>
          <w:rFonts w:ascii="Times New Roman" w:hAnsi="Times New Roman" w:cs="Times New Roman"/>
          <w:b w:val="0"/>
          <w:bCs w:val="0"/>
          <w:i/>
          <w:iCs/>
          <w:color w:val="000000" w:themeColor="text1"/>
          <w:sz w:val="26"/>
          <w:szCs w:val="26"/>
        </w:rPr>
        <w:t xml:space="preserve">.3. </w:t>
      </w:r>
      <w:r w:rsidR="00012BC9" w:rsidRPr="00012BC9">
        <w:rPr>
          <w:rStyle w:val="Strong"/>
          <w:rFonts w:ascii="Times New Roman" w:hAnsi="Times New Roman" w:cs="Times New Roman"/>
          <w:b w:val="0"/>
          <w:bCs w:val="0"/>
          <w:i/>
          <w:iCs/>
          <w:color w:val="000000" w:themeColor="text1"/>
          <w:sz w:val="26"/>
          <w:szCs w:val="26"/>
        </w:rPr>
        <w:t>Cho biết mã giáo viên, họ tên giáo viên và tên khoa của giáo viên đó đang làm việc.</w:t>
      </w:r>
      <w:bookmarkEnd w:id="68"/>
    </w:p>
    <w:p w14:paraId="02D05CEC" w14:textId="77777777" w:rsidR="00C46829" w:rsidRPr="00FF3CF3" w:rsidRDefault="00C46829" w:rsidP="00C46829">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42208" behindDoc="0" locked="0" layoutInCell="1" allowOverlap="1" wp14:anchorId="4C478A46" wp14:editId="6F90767E">
                <wp:simplePos x="0" y="0"/>
                <wp:positionH relativeFrom="margin">
                  <wp:posOffset>0</wp:posOffset>
                </wp:positionH>
                <wp:positionV relativeFrom="paragraph">
                  <wp:posOffset>235585</wp:posOffset>
                </wp:positionV>
                <wp:extent cx="5758815" cy="1746885"/>
                <wp:effectExtent l="0" t="0" r="13335" b="24765"/>
                <wp:wrapSquare wrapText="bothSides"/>
                <wp:docPr id="1473321616" name="Rectangle 2"/>
                <wp:cNvGraphicFramePr/>
                <a:graphic xmlns:a="http://schemas.openxmlformats.org/drawingml/2006/main">
                  <a:graphicData uri="http://schemas.microsoft.com/office/word/2010/wordprocessingShape">
                    <wps:wsp>
                      <wps:cNvSpPr/>
                      <wps:spPr>
                        <a:xfrm>
                          <a:off x="0" y="0"/>
                          <a:ext cx="5758815" cy="1746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983DF5"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 xml:space="preserve">SELECT </w:t>
                            </w:r>
                          </w:p>
                          <w:p w14:paraId="388DA444"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ab/>
                              <w:t>GIAOVIEN.MA AS 'Mã giáo viên',</w:t>
                            </w:r>
                          </w:p>
                          <w:p w14:paraId="2CE38A63"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ab/>
                              <w:t>GIAOVIEN.HO + ' ' + GIAOVIEN.TENLOT + ' ' + GIAOVIEN.TEN AS 'Họ tên',</w:t>
                            </w:r>
                          </w:p>
                          <w:p w14:paraId="3040CEF5"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ab/>
                              <w:t>KHOA.TEN as 'Tên khoa'</w:t>
                            </w:r>
                          </w:p>
                          <w:p w14:paraId="4150626C"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FROM GIAOVIEN, KHOA</w:t>
                            </w:r>
                          </w:p>
                          <w:p w14:paraId="43DCA5C5" w14:textId="77777777" w:rsidR="00C46829" w:rsidRPr="00B9406C"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WHERE GIAOVIEN.KHOA = KHO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78A46" id="_x0000_s1041" style="position:absolute;margin-left:0;margin-top:18.55pt;width:453.45pt;height:137.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" fillcolor="white [3201]" strokecolor="black [3213]" strokeweight="1pt">
                <v:textbox>
                  <w:txbxContent>
                    <w:p w14:paraId="31983DF5"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 xml:space="preserve">SELECT </w:t>
                      </w:r>
                    </w:p>
                    <w:p w14:paraId="388DA444"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ab/>
                        <w:t>GIAOVIEN.MA AS 'Mã giáo viên',</w:t>
                      </w:r>
                    </w:p>
                    <w:p w14:paraId="2CE38A63"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ab/>
                        <w:t>GIAOVIEN.HO + ' ' + GIAOVIEN.TENLOT + ' ' + GIAOVIEN.TEN AS 'Họ tên',</w:t>
                      </w:r>
                    </w:p>
                    <w:p w14:paraId="3040CEF5"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ab/>
                        <w:t>KHOA.TEN as 'Tên khoa'</w:t>
                      </w:r>
                    </w:p>
                    <w:p w14:paraId="4150626C"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FROM GIAOVIEN, KHOA</w:t>
                      </w:r>
                    </w:p>
                    <w:p w14:paraId="43DCA5C5" w14:textId="77777777" w:rsidR="00C46829" w:rsidRPr="00B9406C"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WHERE GIAOVIEN.KHOA = KHOA.MA;</w:t>
                      </w:r>
                    </w:p>
                  </w:txbxContent>
                </v:textbox>
                <w10:wrap type="square" anchorx="margin"/>
              </v:rect>
            </w:pict>
          </mc:Fallback>
        </mc:AlternateContent>
      </w:r>
    </w:p>
    <w:p w14:paraId="2D67EB77" w14:textId="77777777" w:rsidR="00960B69" w:rsidRDefault="00960B69" w:rsidP="00C46829">
      <w:pPr>
        <w:ind w:left="0"/>
        <w:rPr>
          <w:rFonts w:ascii="Times New Roman" w:hAnsi="Times New Roman" w:cs="Times New Roman"/>
          <w:sz w:val="26"/>
          <w:szCs w:val="26"/>
        </w:rPr>
      </w:pPr>
    </w:p>
    <w:p w14:paraId="0E8981DC" w14:textId="7521D150" w:rsidR="00C46829" w:rsidRDefault="00C46829" w:rsidP="00C46829">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693C2539" w14:textId="16E2027E" w:rsidR="00253A7D" w:rsidRDefault="00253A7D" w:rsidP="00FF3CF3">
      <w:pPr>
        <w:ind w:left="0"/>
        <w:rPr>
          <w:rFonts w:ascii="Times New Roman" w:hAnsi="Times New Roman" w:cs="Times New Roman"/>
          <w:sz w:val="26"/>
          <w:szCs w:val="26"/>
        </w:rPr>
      </w:pPr>
    </w:p>
    <w:p w14:paraId="410361F4" w14:textId="77777777" w:rsidR="00006A91" w:rsidRDefault="00006A91" w:rsidP="004369C1">
      <w:pPr>
        <w:spacing w:line="360" w:lineRule="auto"/>
        <w:ind w:left="0" w:right="-2"/>
        <w:jc w:val="both"/>
        <w:rPr>
          <w:rFonts w:ascii="Times New Roman" w:hAnsi="Times New Roman" w:cs="Times New Roman"/>
          <w:sz w:val="26"/>
          <w:szCs w:val="26"/>
        </w:rPr>
      </w:pPr>
    </w:p>
    <w:p w14:paraId="71B68FD1" w14:textId="0515B18E" w:rsidR="00C63968" w:rsidRDefault="007A33FA" w:rsidP="00C6396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9" w:name="_Toc153903125"/>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012BC9">
        <w:rPr>
          <w:rStyle w:val="Strong"/>
          <w:rFonts w:ascii="Times New Roman" w:hAnsi="Times New Roman" w:cs="Times New Roman"/>
          <w:b w:val="0"/>
          <w:bCs w:val="0"/>
          <w:i/>
          <w:iCs/>
          <w:color w:val="000000" w:themeColor="text1"/>
          <w:sz w:val="26"/>
          <w:szCs w:val="26"/>
        </w:rPr>
        <w:t xml:space="preserve">.4. </w:t>
      </w:r>
      <w:r w:rsidR="00012BC9" w:rsidRPr="00012BC9">
        <w:rPr>
          <w:rStyle w:val="Strong"/>
          <w:rFonts w:ascii="Times New Roman" w:hAnsi="Times New Roman" w:cs="Times New Roman"/>
          <w:b w:val="0"/>
          <w:bCs w:val="0"/>
          <w:i/>
          <w:iCs/>
          <w:color w:val="000000" w:themeColor="text1"/>
          <w:sz w:val="26"/>
          <w:szCs w:val="26"/>
        </w:rPr>
        <w:t>Cho biết mã giáo viên, họ tên và lương của họ sau khi tăng lên 10%.</w:t>
      </w:r>
      <w:bookmarkEnd w:id="69"/>
    </w:p>
    <w:p w14:paraId="123EC0E9" w14:textId="77839890" w:rsidR="00C63968" w:rsidRPr="00C63968" w:rsidRDefault="00C63968" w:rsidP="00C63968">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1424" behindDoc="0" locked="0" layoutInCell="1" allowOverlap="1" wp14:anchorId="0E80B6CA" wp14:editId="7AF11B33">
                <wp:simplePos x="0" y="0"/>
                <wp:positionH relativeFrom="margin">
                  <wp:posOffset>0</wp:posOffset>
                </wp:positionH>
                <wp:positionV relativeFrom="paragraph">
                  <wp:posOffset>236220</wp:posOffset>
                </wp:positionV>
                <wp:extent cx="5758815" cy="1364615"/>
                <wp:effectExtent l="0" t="0" r="13335" b="26035"/>
                <wp:wrapTopAndBottom/>
                <wp:docPr id="758142685" name="Rectangle 2"/>
                <wp:cNvGraphicFramePr/>
                <a:graphic xmlns:a="http://schemas.openxmlformats.org/drawingml/2006/main">
                  <a:graphicData uri="http://schemas.microsoft.com/office/word/2010/wordprocessingShape">
                    <wps:wsp>
                      <wps:cNvSpPr/>
                      <wps:spPr>
                        <a:xfrm>
                          <a:off x="0" y="0"/>
                          <a:ext cx="5758815" cy="13646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7B64A4"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SELECT</w:t>
                            </w:r>
                          </w:p>
                          <w:p w14:paraId="74D0B1AE"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ab/>
                              <w:t>MA AS 'Mã giáo viên',</w:t>
                            </w:r>
                          </w:p>
                          <w:p w14:paraId="053D52B5"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ab/>
                              <w:t>HO + ' ' + TENLOT + ' ' + TEN AS 'Họ tên',</w:t>
                            </w:r>
                          </w:p>
                          <w:p w14:paraId="1C9A8BD9"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ab/>
                              <w:t>CAST(LUONG*1.1 AS INT) AS 'Lương'</w:t>
                            </w:r>
                          </w:p>
                          <w:p w14:paraId="6FF3D01B" w14:textId="77777777" w:rsidR="00C63968" w:rsidRPr="00B9406C"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5611B8">
                              <w:rPr>
                                <w:rFonts w:ascii="Times New Roman" w:hAnsi="Times New Roman" w:cs="Times New Roman"/>
                                <w:kern w:val="0"/>
                                <w:sz w:val="26"/>
                                <w:szCs w:val="26"/>
                                <w14:ligatures w14:val="none"/>
                              </w:rPr>
                              <w:t>GIAO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0B6CA" id="_x0000_s1042" style="position:absolute;margin-left:0;margin-top:18.6pt;width:453.45pt;height:107.4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" fillcolor="white [3201]" strokecolor="black [3213]" strokeweight="1pt">
                <v:textbox>
                  <w:txbxContent>
                    <w:p w14:paraId="0C7B64A4"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SELECT</w:t>
                      </w:r>
                    </w:p>
                    <w:p w14:paraId="74D0B1AE"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ab/>
                        <w:t>MA AS 'Mã giáo viên',</w:t>
                      </w:r>
                    </w:p>
                    <w:p w14:paraId="053D52B5"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ab/>
                        <w:t>HO + ' ' + TENLOT + ' ' + TEN AS 'Họ tên',</w:t>
                      </w:r>
                    </w:p>
                    <w:p w14:paraId="1C9A8BD9"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ab/>
                        <w:t>CAST(LUONG*1.1 AS INT) AS 'Lương'</w:t>
                      </w:r>
                    </w:p>
                    <w:p w14:paraId="6FF3D01B" w14:textId="77777777" w:rsidR="00C63968" w:rsidRPr="00B9406C"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5611B8">
                        <w:rPr>
                          <w:rFonts w:ascii="Times New Roman" w:hAnsi="Times New Roman" w:cs="Times New Roman"/>
                          <w:kern w:val="0"/>
                          <w:sz w:val="26"/>
                          <w:szCs w:val="26"/>
                          <w14:ligatures w14:val="none"/>
                        </w:rPr>
                        <w:t>GIAOVIEN;</w:t>
                      </w:r>
                    </w:p>
                  </w:txbxContent>
                </v:textbox>
                <w10:wrap type="topAndBottom" anchorx="margin"/>
              </v:rect>
            </w:pict>
          </mc:Fallback>
        </mc:AlternateContent>
      </w:r>
    </w:p>
    <w:p w14:paraId="502B6447" w14:textId="77777777" w:rsidR="00C63968" w:rsidRDefault="00C63968" w:rsidP="004369C1">
      <w:pPr>
        <w:spacing w:line="360" w:lineRule="auto"/>
        <w:ind w:left="0" w:right="-2"/>
        <w:jc w:val="both"/>
        <w:rPr>
          <w:rFonts w:ascii="Times New Roman" w:hAnsi="Times New Roman" w:cs="Times New Roman"/>
          <w:sz w:val="26"/>
          <w:szCs w:val="26"/>
        </w:rPr>
      </w:pPr>
    </w:p>
    <w:p w14:paraId="761A351B" w14:textId="77777777" w:rsidR="00E60B8D" w:rsidRDefault="00E60B8D" w:rsidP="00E60B8D">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343526B1" w14:textId="7F08ED4B" w:rsidR="00E60B8D" w:rsidRDefault="00E60B8D" w:rsidP="004369C1">
      <w:pPr>
        <w:spacing w:line="360" w:lineRule="auto"/>
        <w:ind w:left="0" w:right="-2"/>
        <w:jc w:val="both"/>
        <w:rPr>
          <w:rFonts w:ascii="Times New Roman" w:hAnsi="Times New Roman" w:cs="Times New Roman"/>
          <w:sz w:val="26"/>
          <w:szCs w:val="26"/>
        </w:rPr>
      </w:pPr>
    </w:p>
    <w:p w14:paraId="48588B9E" w14:textId="5D4F694E" w:rsidR="00495771" w:rsidRDefault="00495771" w:rsidP="004369C1">
      <w:pPr>
        <w:spacing w:line="360" w:lineRule="auto"/>
        <w:ind w:left="0" w:right="-2"/>
        <w:jc w:val="both"/>
        <w:rPr>
          <w:rFonts w:ascii="Times New Roman" w:hAnsi="Times New Roman" w:cs="Times New Roman"/>
          <w:sz w:val="26"/>
          <w:szCs w:val="26"/>
        </w:rPr>
      </w:pPr>
    </w:p>
    <w:p w14:paraId="03DE8F40" w14:textId="6805C008" w:rsidR="00B9406C" w:rsidRDefault="007A33FA" w:rsidP="002B325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0" w:name="_Toc153903126"/>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495771">
        <w:rPr>
          <w:rStyle w:val="Strong"/>
          <w:rFonts w:ascii="Times New Roman" w:hAnsi="Times New Roman" w:cs="Times New Roman"/>
          <w:b w:val="0"/>
          <w:bCs w:val="0"/>
          <w:i/>
          <w:iCs/>
          <w:color w:val="000000" w:themeColor="text1"/>
          <w:sz w:val="26"/>
          <w:szCs w:val="26"/>
        </w:rPr>
        <w:t xml:space="preserve">.5. </w:t>
      </w:r>
      <w:r w:rsidR="00495771" w:rsidRPr="00495771">
        <w:rPr>
          <w:rStyle w:val="Strong"/>
          <w:rFonts w:ascii="Times New Roman" w:hAnsi="Times New Roman" w:cs="Times New Roman"/>
          <w:b w:val="0"/>
          <w:bCs w:val="0"/>
          <w:i/>
          <w:iCs/>
          <w:color w:val="000000" w:themeColor="text1"/>
          <w:sz w:val="26"/>
          <w:szCs w:val="26"/>
        </w:rPr>
        <w:t>Tìm các giáo viên có họ là “Trần”.</w:t>
      </w:r>
      <w:bookmarkEnd w:id="70"/>
    </w:p>
    <w:p w14:paraId="365A7846" w14:textId="4C58013D" w:rsidR="00367AFA" w:rsidRPr="00367AFA" w:rsidRDefault="00367AFA" w:rsidP="00367AF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47328" behindDoc="0" locked="0" layoutInCell="1" allowOverlap="1" wp14:anchorId="67346689" wp14:editId="62916FF5">
                <wp:simplePos x="0" y="0"/>
                <wp:positionH relativeFrom="margin">
                  <wp:posOffset>7686</wp:posOffset>
                </wp:positionH>
                <wp:positionV relativeFrom="paragraph">
                  <wp:posOffset>233439</wp:posOffset>
                </wp:positionV>
                <wp:extent cx="5758815" cy="1337310"/>
                <wp:effectExtent l="0" t="0" r="13335" b="15240"/>
                <wp:wrapTopAndBottom/>
                <wp:docPr id="505144930" name="Rectangle 2"/>
                <wp:cNvGraphicFramePr/>
                <a:graphic xmlns:a="http://schemas.openxmlformats.org/drawingml/2006/main">
                  <a:graphicData uri="http://schemas.microsoft.com/office/word/2010/wordprocessingShape">
                    <wps:wsp>
                      <wps:cNvSpPr/>
                      <wps:spPr>
                        <a:xfrm>
                          <a:off x="0" y="0"/>
                          <a:ext cx="5758815" cy="1337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C4E7C7"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SELECT</w:t>
                            </w:r>
                          </w:p>
                          <w:p w14:paraId="67FC88AB"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ab/>
                              <w:t>MA AS 'Mã giáo viên',</w:t>
                            </w:r>
                          </w:p>
                          <w:p w14:paraId="5E13FDFB"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ab/>
                              <w:t>HO + ' ' + TENLOT + ' ' + TEN AS 'Họ tên'</w:t>
                            </w:r>
                          </w:p>
                          <w:p w14:paraId="40037BAC"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FROM GIAOVIEN</w:t>
                            </w:r>
                          </w:p>
                          <w:p w14:paraId="60AC4821"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WHERE HO = N'Tr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46689" id="_x0000_s1043" style="position:absolute;margin-left:.6pt;margin-top:18.4pt;width:453.45pt;height:105.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" fillcolor="white [3201]" strokecolor="black [3213]" strokeweight="1pt">
                <v:textbox>
                  <w:txbxContent>
                    <w:p w14:paraId="47C4E7C7"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SELECT</w:t>
                      </w:r>
                    </w:p>
                    <w:p w14:paraId="67FC88AB"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ab/>
                        <w:t>MA AS 'Mã giáo viên',</w:t>
                      </w:r>
                    </w:p>
                    <w:p w14:paraId="5E13FDFB"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ab/>
                        <w:t>HO + ' ' + TENLOT + ' ' + TEN AS 'Họ tên'</w:t>
                      </w:r>
                    </w:p>
                    <w:p w14:paraId="40037BAC"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FROM GIAOVIEN</w:t>
                      </w:r>
                    </w:p>
                    <w:p w14:paraId="60AC4821"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WHERE HO = N'Trần';</w:t>
                      </w:r>
                    </w:p>
                  </w:txbxContent>
                </v:textbox>
                <w10:wrap type="topAndBottom" anchorx="margin"/>
              </v:rect>
            </w:pict>
          </mc:Fallback>
        </mc:AlternateContent>
      </w:r>
    </w:p>
    <w:p w14:paraId="6BCB11A0" w14:textId="1AED387F" w:rsidR="006D329C" w:rsidRDefault="006D329C" w:rsidP="00495771">
      <w:pPr>
        <w:ind w:left="0"/>
        <w:rPr>
          <w:rFonts w:ascii="Consolas" w:hAnsi="Consolas" w:cs="Consolas"/>
          <w:noProof w:val="0"/>
          <w:color w:val="808080"/>
          <w:kern w:val="0"/>
          <w:sz w:val="19"/>
          <w:szCs w:val="19"/>
          <w14:ligatures w14:val="none"/>
        </w:rPr>
      </w:pPr>
      <w:bookmarkStart w:id="71" w:name="_Toc152585192"/>
    </w:p>
    <w:p w14:paraId="7C348A2A" w14:textId="734249A0" w:rsidR="006D329C" w:rsidRPr="00F057F7" w:rsidRDefault="0035788B" w:rsidP="00495771">
      <w:pPr>
        <w:ind w:left="0"/>
        <w:rPr>
          <w:rFonts w:ascii="Times New Roman" w:hAnsi="Times New Roman" w:cs="Times New Roman"/>
          <w:sz w:val="26"/>
          <w:szCs w:val="26"/>
        </w:rPr>
      </w:pPr>
      <w:r>
        <w:rPr>
          <w:rStyle w:val="Strong"/>
          <w:rFonts w:ascii="Times New Roman" w:hAnsi="Times New Roman" w:cs="Times New Roman"/>
          <w:color w:val="000000" w:themeColor="text1"/>
          <w:sz w:val="28"/>
          <w:szCs w:val="28"/>
        </w:rPr>
        <w:drawing>
          <wp:anchor distT="0" distB="0" distL="114300" distR="114300" simplePos="0" relativeHeight="251666432" behindDoc="0" locked="0" layoutInCell="1" allowOverlap="1" wp14:anchorId="1C1D00D6" wp14:editId="604BF544">
            <wp:simplePos x="0" y="0"/>
            <wp:positionH relativeFrom="margin">
              <wp:align>left</wp:align>
            </wp:positionH>
            <wp:positionV relativeFrom="paragraph">
              <wp:posOffset>221615</wp:posOffset>
            </wp:positionV>
            <wp:extent cx="2427605" cy="1241425"/>
            <wp:effectExtent l="0" t="0" r="0" b="0"/>
            <wp:wrapTopAndBottom/>
            <wp:docPr id="14320719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7605"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29C" w:rsidRPr="00746DA4">
        <w:rPr>
          <w:rFonts w:ascii="Times New Roman" w:hAnsi="Times New Roman" w:cs="Times New Roman"/>
          <w:sz w:val="26"/>
          <w:szCs w:val="26"/>
        </w:rPr>
        <w:t>Kết quả:</w:t>
      </w:r>
    </w:p>
    <w:p w14:paraId="3D939A81" w14:textId="2560AA77" w:rsidR="00495771" w:rsidRDefault="00495771" w:rsidP="00495771">
      <w:pPr>
        <w:ind w:left="0"/>
        <w:rPr>
          <w:rFonts w:ascii="Consolas" w:hAnsi="Consolas" w:cs="Consolas"/>
          <w:noProof w:val="0"/>
          <w:color w:val="808080"/>
          <w:kern w:val="0"/>
          <w:sz w:val="19"/>
          <w:szCs w:val="19"/>
          <w14:ligatures w14:val="none"/>
        </w:rPr>
      </w:pPr>
    </w:p>
    <w:p w14:paraId="7F88840C" w14:textId="28072171" w:rsidR="002B3254" w:rsidRDefault="007A33FA" w:rsidP="002B325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2" w:name="_Toc153903127"/>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495771">
        <w:rPr>
          <w:rStyle w:val="Strong"/>
          <w:rFonts w:ascii="Times New Roman" w:hAnsi="Times New Roman" w:cs="Times New Roman"/>
          <w:b w:val="0"/>
          <w:bCs w:val="0"/>
          <w:i/>
          <w:iCs/>
          <w:color w:val="000000" w:themeColor="text1"/>
          <w:sz w:val="26"/>
          <w:szCs w:val="26"/>
        </w:rPr>
        <w:t xml:space="preserve">.6. </w:t>
      </w:r>
      <w:r w:rsidR="00086BDD" w:rsidRPr="00086BDD">
        <w:rPr>
          <w:rStyle w:val="Strong"/>
          <w:rFonts w:ascii="Times New Roman" w:hAnsi="Times New Roman" w:cs="Times New Roman"/>
          <w:b w:val="0"/>
          <w:bCs w:val="0"/>
          <w:i/>
          <w:iCs/>
          <w:color w:val="000000" w:themeColor="text1"/>
          <w:sz w:val="26"/>
          <w:szCs w:val="26"/>
        </w:rPr>
        <w:t>Tìm các giáo viên có họ là “Trần” và đang làm việc ở khoa CNTT.</w:t>
      </w:r>
      <w:bookmarkEnd w:id="72"/>
    </w:p>
    <w:p w14:paraId="5B1910DE" w14:textId="75378EA0" w:rsidR="00034D1C" w:rsidRPr="00034D1C" w:rsidRDefault="00034D1C" w:rsidP="00034D1C">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49376" behindDoc="0" locked="0" layoutInCell="1" allowOverlap="1" wp14:anchorId="6F6780AA" wp14:editId="5F194842">
                <wp:simplePos x="0" y="0"/>
                <wp:positionH relativeFrom="margin">
                  <wp:posOffset>7686</wp:posOffset>
                </wp:positionH>
                <wp:positionV relativeFrom="paragraph">
                  <wp:posOffset>247891</wp:posOffset>
                </wp:positionV>
                <wp:extent cx="5758815" cy="1937385"/>
                <wp:effectExtent l="0" t="0" r="13335" b="24765"/>
                <wp:wrapTopAndBottom/>
                <wp:docPr id="458311232" name="Rectangle 2"/>
                <wp:cNvGraphicFramePr/>
                <a:graphic xmlns:a="http://schemas.openxmlformats.org/drawingml/2006/main">
                  <a:graphicData uri="http://schemas.microsoft.com/office/word/2010/wordprocessingShape">
                    <wps:wsp>
                      <wps:cNvSpPr/>
                      <wps:spPr>
                        <a:xfrm>
                          <a:off x="0" y="0"/>
                          <a:ext cx="5758815" cy="1937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A903EA"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 xml:space="preserve">SELECT </w:t>
                            </w:r>
                          </w:p>
                          <w:p w14:paraId="4E081E18"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ab/>
                              <w:t>GIAOVIEN.MA AS 'Mã giáo viên',</w:t>
                            </w:r>
                          </w:p>
                          <w:p w14:paraId="287762C0"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ab/>
                              <w:t>GIAOVIEN.HO + ' ' + GIAOVIEN.TENLOT + ' ' + GIAOVIEN.TEN AS 'Họ tên',</w:t>
                            </w:r>
                          </w:p>
                          <w:p w14:paraId="07142609"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ab/>
                              <w:t>KHOA.TEN AS 'Tên khoa'</w:t>
                            </w:r>
                          </w:p>
                          <w:p w14:paraId="2B03E948"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FROM GIAOVIEN, KHOA</w:t>
                            </w:r>
                          </w:p>
                          <w:p w14:paraId="501949F8" w14:textId="77777777" w:rsidR="00034D1C" w:rsidRPr="00B9406C"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WHERE GIAOVIEN.HO = N'Trần' AND GIAOVIEN.KHOA = KHOA.MA AND KHOA.TEN = N'Công nghệ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780AA" id="_x0000_s1044" style="position:absolute;margin-left:.6pt;margin-top:19.5pt;width:453.45pt;height:152.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" fillcolor="white [3201]" strokecolor="black [3213]" strokeweight="1pt">
                <v:textbox>
                  <w:txbxContent>
                    <w:p w14:paraId="6BA903EA"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 xml:space="preserve">SELECT </w:t>
                      </w:r>
                    </w:p>
                    <w:p w14:paraId="4E081E18"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ab/>
                        <w:t>GIAOVIEN.MA AS 'Mã giáo viên',</w:t>
                      </w:r>
                    </w:p>
                    <w:p w14:paraId="287762C0"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ab/>
                        <w:t>GIAOVIEN.HO + ' ' + GIAOVIEN.TENLOT + ' ' + GIAOVIEN.TEN AS 'Họ tên',</w:t>
                      </w:r>
                    </w:p>
                    <w:p w14:paraId="07142609"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ab/>
                        <w:t>KHOA.TEN AS 'Tên khoa'</w:t>
                      </w:r>
                    </w:p>
                    <w:p w14:paraId="2B03E948"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FROM GIAOVIEN, KHOA</w:t>
                      </w:r>
                    </w:p>
                    <w:p w14:paraId="501949F8" w14:textId="77777777" w:rsidR="00034D1C" w:rsidRPr="00B9406C"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WHERE GIAOVIEN.HO = N'Trần' AND GIAOVIEN.KHOA = KHOA.MA AND KHOA.TEN = N'Công nghệ thông tin';</w:t>
                      </w:r>
                    </w:p>
                  </w:txbxContent>
                </v:textbox>
                <w10:wrap type="topAndBottom" anchorx="margin"/>
              </v:rect>
            </w:pict>
          </mc:Fallback>
        </mc:AlternateContent>
      </w:r>
    </w:p>
    <w:p w14:paraId="4D6B64AF" w14:textId="50A42DCB" w:rsidR="00E15077" w:rsidRDefault="002B3254" w:rsidP="00E15077">
      <w:pPr>
        <w:ind w:left="0"/>
        <w:rPr>
          <w:rFonts w:ascii="Consolas" w:hAnsi="Consolas" w:cs="Consolas"/>
          <w:noProof w:val="0"/>
          <w:color w:val="808080"/>
          <w:kern w:val="0"/>
          <w:sz w:val="19"/>
          <w:szCs w:val="19"/>
          <w14:ligatures w14:val="none"/>
        </w:rPr>
      </w:pPr>
      <w:r>
        <w:rPr>
          <w:rStyle w:val="Strong"/>
          <w:rFonts w:ascii="Times New Roman" w:hAnsi="Times New Roman" w:cs="Times New Roman"/>
          <w:color w:val="000000" w:themeColor="text1"/>
          <w:sz w:val="28"/>
          <w:szCs w:val="28"/>
        </w:rPr>
        <w:drawing>
          <wp:anchor distT="0" distB="0" distL="114300" distR="114300" simplePos="0" relativeHeight="251667456" behindDoc="0" locked="0" layoutInCell="1" allowOverlap="1" wp14:anchorId="12A2C415" wp14:editId="5D657E1C">
            <wp:simplePos x="0" y="0"/>
            <wp:positionH relativeFrom="margin">
              <wp:posOffset>11080</wp:posOffset>
            </wp:positionH>
            <wp:positionV relativeFrom="paragraph">
              <wp:posOffset>219227</wp:posOffset>
            </wp:positionV>
            <wp:extent cx="3159125" cy="558165"/>
            <wp:effectExtent l="0" t="0" r="3175" b="0"/>
            <wp:wrapTopAndBottom/>
            <wp:docPr id="18453896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9125" cy="558165"/>
                    </a:xfrm>
                    <a:prstGeom prst="rect">
                      <a:avLst/>
                    </a:prstGeom>
                    <a:noFill/>
                    <a:ln>
                      <a:noFill/>
                    </a:ln>
                  </pic:spPr>
                </pic:pic>
              </a:graphicData>
            </a:graphic>
          </wp:anchor>
        </w:drawing>
      </w:r>
    </w:p>
    <w:p w14:paraId="0A5BF794" w14:textId="457DA3AE" w:rsidR="002B3254" w:rsidRDefault="00E15077" w:rsidP="00086BDD">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4613AAF3" w14:textId="77777777" w:rsidR="002B3254" w:rsidRDefault="002B3254" w:rsidP="00086BDD">
      <w:pPr>
        <w:ind w:left="0"/>
      </w:pPr>
    </w:p>
    <w:p w14:paraId="7421DFF1" w14:textId="77777777" w:rsidR="00F6689E" w:rsidRDefault="00F6689E" w:rsidP="00086BDD">
      <w:pPr>
        <w:ind w:left="0"/>
      </w:pPr>
    </w:p>
    <w:p w14:paraId="314EBDED" w14:textId="77777777" w:rsidR="00F6689E" w:rsidRDefault="00F6689E" w:rsidP="00086BDD">
      <w:pPr>
        <w:ind w:left="0"/>
      </w:pPr>
    </w:p>
    <w:p w14:paraId="716D909C" w14:textId="77777777" w:rsidR="00F6689E" w:rsidRDefault="00F6689E" w:rsidP="00086BDD">
      <w:pPr>
        <w:ind w:left="0"/>
      </w:pPr>
    </w:p>
    <w:p w14:paraId="75E4DDDF" w14:textId="77777777" w:rsidR="00F6689E" w:rsidRDefault="00F6689E" w:rsidP="00086BDD">
      <w:pPr>
        <w:ind w:left="0"/>
      </w:pPr>
    </w:p>
    <w:p w14:paraId="0883ECD9" w14:textId="77777777" w:rsidR="00F6689E" w:rsidRPr="00086BDD" w:rsidRDefault="00F6689E" w:rsidP="00086BDD">
      <w:pPr>
        <w:ind w:left="0"/>
      </w:pPr>
    </w:p>
    <w:p w14:paraId="7E731E14" w14:textId="5135CF22" w:rsidR="00086BDD" w:rsidRDefault="007A33FA" w:rsidP="00086BD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3" w:name="_Toc153903128"/>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086BDD">
        <w:rPr>
          <w:rStyle w:val="Strong"/>
          <w:rFonts w:ascii="Times New Roman" w:hAnsi="Times New Roman" w:cs="Times New Roman"/>
          <w:b w:val="0"/>
          <w:bCs w:val="0"/>
          <w:i/>
          <w:iCs/>
          <w:color w:val="000000" w:themeColor="text1"/>
          <w:sz w:val="26"/>
          <w:szCs w:val="26"/>
        </w:rPr>
        <w:t xml:space="preserve">.7. </w:t>
      </w:r>
      <w:r w:rsidR="00086BDD" w:rsidRPr="00086BDD">
        <w:rPr>
          <w:rStyle w:val="Strong"/>
          <w:rFonts w:ascii="Times New Roman" w:hAnsi="Times New Roman" w:cs="Times New Roman"/>
          <w:b w:val="0"/>
          <w:bCs w:val="0"/>
          <w:i/>
          <w:iCs/>
          <w:color w:val="000000" w:themeColor="text1"/>
          <w:sz w:val="26"/>
          <w:szCs w:val="26"/>
        </w:rPr>
        <w:t>Cho biết giáo viên nào đang sử dụng nhiều hơn một số điện thoại.</w:t>
      </w:r>
      <w:bookmarkEnd w:id="73"/>
    </w:p>
    <w:p w14:paraId="046952D1" w14:textId="6897895B" w:rsidR="00F6689E" w:rsidRPr="00F6689E" w:rsidRDefault="00F6689E" w:rsidP="00F6689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3472" behindDoc="0" locked="0" layoutInCell="1" allowOverlap="1" wp14:anchorId="187D571B" wp14:editId="43AAFD93">
                <wp:simplePos x="0" y="0"/>
                <wp:positionH relativeFrom="margin">
                  <wp:posOffset>0</wp:posOffset>
                </wp:positionH>
                <wp:positionV relativeFrom="paragraph">
                  <wp:posOffset>236220</wp:posOffset>
                </wp:positionV>
                <wp:extent cx="5758815" cy="1937385"/>
                <wp:effectExtent l="0" t="0" r="13335" b="24765"/>
                <wp:wrapTopAndBottom/>
                <wp:docPr id="660699673" name="Rectangle 2"/>
                <wp:cNvGraphicFramePr/>
                <a:graphic xmlns:a="http://schemas.openxmlformats.org/drawingml/2006/main">
                  <a:graphicData uri="http://schemas.microsoft.com/office/word/2010/wordprocessingShape">
                    <wps:wsp>
                      <wps:cNvSpPr/>
                      <wps:spPr>
                        <a:xfrm>
                          <a:off x="0" y="0"/>
                          <a:ext cx="5758815" cy="1937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B3C228"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 xml:space="preserve">SELECT </w:t>
                            </w:r>
                          </w:p>
                          <w:p w14:paraId="6E2C4CF9"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ab/>
                              <w:t>SDT.MAGV AS 'Mã giáo viên',</w:t>
                            </w:r>
                          </w:p>
                          <w:p w14:paraId="3491E17F"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ab/>
                              <w:t>GIAOVIEN.HO + ' ' + GIAOVIEN.TENLOT + ' ' + GIAOVIEN.TEN AS 'Họ tên'</w:t>
                            </w:r>
                          </w:p>
                          <w:p w14:paraId="0841409A" w14:textId="46C3EC1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FROM GIAOVIEN, SDT</w:t>
                            </w:r>
                          </w:p>
                          <w:p w14:paraId="5FDAE723" w14:textId="36E63DED"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WHERE GIAOVIEN.MA = SDT.MAGV</w:t>
                            </w:r>
                          </w:p>
                          <w:p w14:paraId="6BE2238C"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GROUP BY SDT.MAGV, GIAOVIEN.HO, GIAOVIEN.TENLOT, GIAOVIEN.TEN</w:t>
                            </w:r>
                          </w:p>
                          <w:p w14:paraId="5D7A9909" w14:textId="39E277BB" w:rsidR="00F6689E" w:rsidRPr="00F6689E" w:rsidRDefault="00F6689E" w:rsidP="00F6689E">
                            <w:pPr>
                              <w:ind w:lef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HAVING COUNT(SDT.SO_DIEN_THOAI) &gt; 1;</w:t>
                            </w:r>
                          </w:p>
                          <w:p w14:paraId="567BDB43" w14:textId="19356C5E" w:rsidR="00F6689E" w:rsidRPr="00F6689E" w:rsidRDefault="00F6689E" w:rsidP="00F6689E">
                            <w:pPr>
                              <w:ind w:left="0"/>
                              <w:rPr>
                                <w:rFonts w:ascii="Times New Roman" w:hAnsi="Times New Roman" w:cs="Times New Roman"/>
                                <w:kern w:val="0"/>
                                <w:sz w:val="26"/>
                                <w:szCs w:val="26"/>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D571B" id="_x0000_s1045" style="position:absolute;margin-left:0;margin-top:18.6pt;width:453.45pt;height:152.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" fillcolor="white [3201]" strokecolor="black [3213]" strokeweight="1pt">
                <v:textbox>
                  <w:txbxContent>
                    <w:p w14:paraId="3FB3C228"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 xml:space="preserve">SELECT </w:t>
                      </w:r>
                    </w:p>
                    <w:p w14:paraId="6E2C4CF9"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ab/>
                        <w:t>SDT.MAGV AS 'Mã giáo viên',</w:t>
                      </w:r>
                    </w:p>
                    <w:p w14:paraId="3491E17F"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ab/>
                        <w:t>GIAOVIEN.HO + ' ' + GIAOVIEN.TENLOT + ' ' + GIAOVIEN.TEN AS 'Họ tên'</w:t>
                      </w:r>
                    </w:p>
                    <w:p w14:paraId="0841409A" w14:textId="46C3EC1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FROM GIAOVIEN, SDT</w:t>
                      </w:r>
                    </w:p>
                    <w:p w14:paraId="5FDAE723" w14:textId="36E63DED"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WHERE GIAOVIEN.MA = SDT.MAGV</w:t>
                      </w:r>
                    </w:p>
                    <w:p w14:paraId="6BE2238C"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GROUP BY SDT.MAGV, GIAOVIEN.HO, GIAOVIEN.TENLOT, GIAOVIEN.TEN</w:t>
                      </w:r>
                    </w:p>
                    <w:p w14:paraId="5D7A9909" w14:textId="39E277BB" w:rsidR="00F6689E" w:rsidRPr="00F6689E" w:rsidRDefault="00F6689E" w:rsidP="00F6689E">
                      <w:pPr>
                        <w:ind w:lef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HAVING COUNT(SDT.SO_DIEN_THOAI) &gt; 1;</w:t>
                      </w:r>
                    </w:p>
                    <w:p w14:paraId="567BDB43" w14:textId="19356C5E" w:rsidR="00F6689E" w:rsidRPr="00F6689E" w:rsidRDefault="00F6689E" w:rsidP="00F6689E">
                      <w:pPr>
                        <w:ind w:left="0"/>
                        <w:rPr>
                          <w:rFonts w:ascii="Times New Roman" w:hAnsi="Times New Roman" w:cs="Times New Roman"/>
                          <w:kern w:val="0"/>
                          <w:sz w:val="26"/>
                          <w:szCs w:val="26"/>
                          <w14:ligatures w14:val="none"/>
                        </w:rPr>
                      </w:pPr>
                    </w:p>
                  </w:txbxContent>
                </v:textbox>
                <w10:wrap type="topAndBottom" anchorx="margin"/>
              </v:rect>
            </w:pict>
          </mc:Fallback>
        </mc:AlternateContent>
      </w:r>
    </w:p>
    <w:p w14:paraId="795F6169" w14:textId="77777777" w:rsidR="00C717CA" w:rsidRDefault="00C717CA" w:rsidP="00F6052B">
      <w:pPr>
        <w:ind w:left="0"/>
        <w:rPr>
          <w:rFonts w:ascii="Consolas" w:hAnsi="Consolas" w:cs="Consolas"/>
          <w:noProof w:val="0"/>
          <w:color w:val="808080"/>
          <w:kern w:val="0"/>
          <w:sz w:val="19"/>
          <w:szCs w:val="19"/>
          <w14:ligatures w14:val="none"/>
        </w:rPr>
      </w:pPr>
    </w:p>
    <w:p w14:paraId="01F8D70E" w14:textId="77777777" w:rsidR="00F6689E" w:rsidRDefault="00F6689E" w:rsidP="00F6689E">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425ED3EE" w14:textId="77777777" w:rsidR="00F6689E" w:rsidRDefault="00F6689E" w:rsidP="00F6689E">
      <w:pPr>
        <w:ind w:left="0"/>
      </w:pPr>
    </w:p>
    <w:p w14:paraId="3A6BB7B0" w14:textId="77777777" w:rsidR="00C717CA" w:rsidRDefault="00C717CA" w:rsidP="00F6052B">
      <w:pPr>
        <w:ind w:left="0"/>
        <w:rPr>
          <w:rFonts w:ascii="Consolas" w:hAnsi="Consolas" w:cs="Consolas"/>
          <w:noProof w:val="0"/>
          <w:color w:val="808080"/>
          <w:kern w:val="0"/>
          <w:sz w:val="19"/>
          <w:szCs w:val="19"/>
          <w14:ligatures w14:val="none"/>
        </w:rPr>
      </w:pPr>
    </w:p>
    <w:p w14:paraId="36ADFD90" w14:textId="77777777" w:rsidR="00C717CA" w:rsidRDefault="00C717CA" w:rsidP="00F6052B">
      <w:pPr>
        <w:ind w:left="0"/>
        <w:rPr>
          <w:rFonts w:ascii="Consolas" w:hAnsi="Consolas" w:cs="Consolas"/>
          <w:noProof w:val="0"/>
          <w:color w:val="808080"/>
          <w:kern w:val="0"/>
          <w:sz w:val="19"/>
          <w:szCs w:val="19"/>
          <w14:ligatures w14:val="none"/>
        </w:rPr>
      </w:pPr>
    </w:p>
    <w:p w14:paraId="37E2E9A0" w14:textId="63359084" w:rsidR="00C717CA" w:rsidRDefault="007A33FA" w:rsidP="00C717C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4" w:name="_Toc153903129"/>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717CA">
        <w:rPr>
          <w:rStyle w:val="Strong"/>
          <w:rFonts w:ascii="Times New Roman" w:hAnsi="Times New Roman" w:cs="Times New Roman"/>
          <w:b w:val="0"/>
          <w:bCs w:val="0"/>
          <w:i/>
          <w:iCs/>
          <w:color w:val="000000" w:themeColor="text1"/>
          <w:sz w:val="26"/>
          <w:szCs w:val="26"/>
        </w:rPr>
        <w:t xml:space="preserve">.8. </w:t>
      </w:r>
      <w:r w:rsidR="00C717CA" w:rsidRPr="00C717CA">
        <w:rPr>
          <w:rStyle w:val="Strong"/>
          <w:rFonts w:ascii="Times New Roman" w:hAnsi="Times New Roman" w:cs="Times New Roman"/>
          <w:b w:val="0"/>
          <w:bCs w:val="0"/>
          <w:i/>
          <w:iCs/>
          <w:color w:val="000000" w:themeColor="text1"/>
          <w:sz w:val="26"/>
          <w:szCs w:val="26"/>
        </w:rPr>
        <w:t>Cho biết danh sách gồm mã, họ tên, phái, ngày sinh của các giáo viên thuộc bộ môn tên là “Hệ thống thông tin”.</w:t>
      </w:r>
      <w:bookmarkEnd w:id="74"/>
    </w:p>
    <w:p w14:paraId="49C713EA" w14:textId="24E87019" w:rsidR="006230F0" w:rsidRPr="006230F0" w:rsidRDefault="00BA3002" w:rsidP="006230F0">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5520" behindDoc="0" locked="0" layoutInCell="1" allowOverlap="1" wp14:anchorId="04212556" wp14:editId="06A1F4D7">
                <wp:simplePos x="0" y="0"/>
                <wp:positionH relativeFrom="margin">
                  <wp:posOffset>0</wp:posOffset>
                </wp:positionH>
                <wp:positionV relativeFrom="paragraph">
                  <wp:posOffset>252095</wp:posOffset>
                </wp:positionV>
                <wp:extent cx="5758815" cy="1875790"/>
                <wp:effectExtent l="0" t="0" r="13335" b="10160"/>
                <wp:wrapTopAndBottom/>
                <wp:docPr id="939421972" name="Rectangle 2"/>
                <wp:cNvGraphicFramePr/>
                <a:graphic xmlns:a="http://schemas.openxmlformats.org/drawingml/2006/main">
                  <a:graphicData uri="http://schemas.microsoft.com/office/word/2010/wordprocessingShape">
                    <wps:wsp>
                      <wps:cNvSpPr/>
                      <wps:spPr>
                        <a:xfrm>
                          <a:off x="0" y="0"/>
                          <a:ext cx="5758815" cy="18757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465944"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SELECT</w:t>
                            </w:r>
                          </w:p>
                          <w:p w14:paraId="70DB5679"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MA AS 'Mã giáo viên',</w:t>
                            </w:r>
                          </w:p>
                          <w:p w14:paraId="299158D1"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HO + ' ' + GIAOVIEN.TENLOT + ' ' + GIAOVIEN.TEN AS 'Họ tên',</w:t>
                            </w:r>
                          </w:p>
                          <w:p w14:paraId="48092351"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PHAI AS 'Phái',</w:t>
                            </w:r>
                          </w:p>
                          <w:p w14:paraId="219CA8A7"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NGSINH AS 'Ngày sinh'</w:t>
                            </w:r>
                          </w:p>
                          <w:p w14:paraId="11FEDA6C"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6230F0">
                              <w:rPr>
                                <w:rFonts w:ascii="Times New Roman" w:hAnsi="Times New Roman" w:cs="Times New Roman"/>
                                <w:noProof w:val="0"/>
                                <w:kern w:val="0"/>
                                <w:sz w:val="26"/>
                                <w:szCs w:val="26"/>
                                <w14:ligatures w14:val="none"/>
                              </w:rPr>
                              <w:t>GIAOVIEN, BO_MON</w:t>
                            </w:r>
                          </w:p>
                          <w:p w14:paraId="790E2D35"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WHERE GIAOVIEN.BO_MON = BO_MON.MA AND BO_MON.TEN = N'Hệ thống thông tin'</w:t>
                            </w:r>
                            <w:r>
                              <w:rPr>
                                <w:rFonts w:ascii="Times New Roman" w:hAnsi="Times New Roman" w:cs="Times New Roman"/>
                                <w:noProof w:val="0"/>
                                <w:kern w:val="0"/>
                                <w:sz w:val="26"/>
                                <w:szCs w:val="26"/>
                                <w14:ligatures w14:val="none"/>
                              </w:rPr>
                              <w:t>;</w:t>
                            </w:r>
                          </w:p>
                          <w:p w14:paraId="2FE95180" w14:textId="77777777" w:rsidR="00BA3002" w:rsidRPr="006230F0" w:rsidRDefault="00BA3002" w:rsidP="00BA3002">
                            <w:pPr>
                              <w:ind w:left="0"/>
                              <w:rPr>
                                <w:rFonts w:ascii="Times New Roman" w:hAnsi="Times New Roman" w:cs="Times New Roman"/>
                                <w:kern w:val="0"/>
                                <w:sz w:val="26"/>
                                <w:szCs w:val="26"/>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12556" id="_x0000_s1046" style="position:absolute;margin-left:0;margin-top:19.85pt;width:453.45pt;height:147.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" fillcolor="white [3201]" strokecolor="black [3213]" strokeweight="1pt">
                <v:textbox>
                  <w:txbxContent>
                    <w:p w14:paraId="47465944"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SELECT</w:t>
                      </w:r>
                    </w:p>
                    <w:p w14:paraId="70DB5679"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MA AS 'Mã giáo viên',</w:t>
                      </w:r>
                    </w:p>
                    <w:p w14:paraId="299158D1"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HO + ' ' + GIAOVIEN.TENLOT + ' ' + GIAOVIEN.TEN AS 'Họ tên',</w:t>
                      </w:r>
                    </w:p>
                    <w:p w14:paraId="48092351"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PHAI AS 'Phái',</w:t>
                      </w:r>
                    </w:p>
                    <w:p w14:paraId="219CA8A7"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NGSINH AS 'Ngày sinh'</w:t>
                      </w:r>
                    </w:p>
                    <w:p w14:paraId="11FEDA6C"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6230F0">
                        <w:rPr>
                          <w:rFonts w:ascii="Times New Roman" w:hAnsi="Times New Roman" w:cs="Times New Roman"/>
                          <w:noProof w:val="0"/>
                          <w:kern w:val="0"/>
                          <w:sz w:val="26"/>
                          <w:szCs w:val="26"/>
                          <w14:ligatures w14:val="none"/>
                        </w:rPr>
                        <w:t>GIAOVIEN, BO_MON</w:t>
                      </w:r>
                    </w:p>
                    <w:p w14:paraId="790E2D35"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WHERE GIAOVIEN.BO_MON = BO_MON.MA AND BO_MON.TEN = N'Hệ thống thông tin'</w:t>
                      </w:r>
                      <w:r>
                        <w:rPr>
                          <w:rFonts w:ascii="Times New Roman" w:hAnsi="Times New Roman" w:cs="Times New Roman"/>
                          <w:noProof w:val="0"/>
                          <w:kern w:val="0"/>
                          <w:sz w:val="26"/>
                          <w:szCs w:val="26"/>
                          <w14:ligatures w14:val="none"/>
                        </w:rPr>
                        <w:t>;</w:t>
                      </w:r>
                    </w:p>
                    <w:p w14:paraId="2FE95180" w14:textId="77777777" w:rsidR="00BA3002" w:rsidRPr="006230F0" w:rsidRDefault="00BA3002" w:rsidP="00BA3002">
                      <w:pPr>
                        <w:ind w:left="0"/>
                        <w:rPr>
                          <w:rFonts w:ascii="Times New Roman" w:hAnsi="Times New Roman" w:cs="Times New Roman"/>
                          <w:kern w:val="0"/>
                          <w:sz w:val="26"/>
                          <w:szCs w:val="26"/>
                          <w14:ligatures w14:val="none"/>
                        </w:rPr>
                      </w:pPr>
                    </w:p>
                  </w:txbxContent>
                </v:textbox>
                <w10:wrap type="topAndBottom" anchorx="margin"/>
              </v:rect>
            </w:pict>
          </mc:Fallback>
        </mc:AlternateContent>
      </w:r>
    </w:p>
    <w:p w14:paraId="0796989A" w14:textId="67FE5DEF" w:rsidR="00007BA3" w:rsidRDefault="00007BA3"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p>
    <w:p w14:paraId="0171F207" w14:textId="77777777" w:rsidR="00BA3002" w:rsidRDefault="00BA3002" w:rsidP="00BA3002">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46EA07C6" w14:textId="77777777" w:rsidR="00007BA3" w:rsidRDefault="00007BA3"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p>
    <w:p w14:paraId="21503428" w14:textId="77777777" w:rsidR="0007643E" w:rsidRDefault="0007643E"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p>
    <w:p w14:paraId="792DD140" w14:textId="77777777" w:rsidR="00007BA3" w:rsidRDefault="00007BA3"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p>
    <w:p w14:paraId="299C2735" w14:textId="6B8B9462" w:rsidR="00007BA3" w:rsidRDefault="007A33FA" w:rsidP="00007BA3">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5" w:name="_Toc153903130"/>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007BA3">
        <w:rPr>
          <w:rStyle w:val="Strong"/>
          <w:rFonts w:ascii="Times New Roman" w:hAnsi="Times New Roman" w:cs="Times New Roman"/>
          <w:b w:val="0"/>
          <w:bCs w:val="0"/>
          <w:i/>
          <w:iCs/>
          <w:color w:val="000000" w:themeColor="text1"/>
          <w:sz w:val="26"/>
          <w:szCs w:val="26"/>
        </w:rPr>
        <w:t xml:space="preserve">.9. </w:t>
      </w:r>
      <w:r w:rsidR="00007BA3" w:rsidRPr="00007BA3">
        <w:rPr>
          <w:rStyle w:val="Strong"/>
          <w:rFonts w:ascii="Times New Roman" w:hAnsi="Times New Roman" w:cs="Times New Roman"/>
          <w:b w:val="0"/>
          <w:bCs w:val="0"/>
          <w:i/>
          <w:iCs/>
          <w:color w:val="000000" w:themeColor="text1"/>
          <w:sz w:val="26"/>
          <w:szCs w:val="26"/>
        </w:rPr>
        <w:t>Cho biết thông tin các giáo viên có độ tuổi từ 25 đến 35 tuổi.</w:t>
      </w:r>
      <w:bookmarkEnd w:id="75"/>
    </w:p>
    <w:p w14:paraId="1652CEA5" w14:textId="73F8E197" w:rsidR="00DB24B4" w:rsidRPr="00DB24B4" w:rsidRDefault="00DB24B4" w:rsidP="00DB24B4">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7568" behindDoc="0" locked="0" layoutInCell="1" allowOverlap="1" wp14:anchorId="2DF3482E" wp14:editId="74A96470">
                <wp:simplePos x="0" y="0"/>
                <wp:positionH relativeFrom="margin">
                  <wp:align>left</wp:align>
                </wp:positionH>
                <wp:positionV relativeFrom="paragraph">
                  <wp:posOffset>247015</wp:posOffset>
                </wp:positionV>
                <wp:extent cx="5758815" cy="1292225"/>
                <wp:effectExtent l="0" t="0" r="13335" b="22225"/>
                <wp:wrapTopAndBottom/>
                <wp:docPr id="486657127" name="Rectangle 2"/>
                <wp:cNvGraphicFramePr/>
                <a:graphic xmlns:a="http://schemas.openxmlformats.org/drawingml/2006/main">
                  <a:graphicData uri="http://schemas.microsoft.com/office/word/2010/wordprocessingShape">
                    <wps:wsp>
                      <wps:cNvSpPr/>
                      <wps:spPr>
                        <a:xfrm>
                          <a:off x="0" y="0"/>
                          <a:ext cx="5758815" cy="1292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A2839D" w14:textId="77777777"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 xml:space="preserve">SELECT </w:t>
                            </w:r>
                          </w:p>
                          <w:p w14:paraId="78A0098E" w14:textId="77777777"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ab/>
                              <w:t>*,</w:t>
                            </w:r>
                          </w:p>
                          <w:p w14:paraId="2E9B7F87" w14:textId="77777777"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ab/>
                              <w:t>YEAR(current_timestamp) - YEAR(GIAOVIEN.NGSINH) AS TUOI</w:t>
                            </w:r>
                          </w:p>
                          <w:p w14:paraId="02F3C293" w14:textId="424093BD"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FROM GIAOVIEN</w:t>
                            </w:r>
                          </w:p>
                          <w:p w14:paraId="389B2750" w14:textId="29223280"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WHERE (YEAR(current_timestamp) - YEAR(GIAOVIEN.NGSINH)) BETWEEN 25 AND 35;</w:t>
                            </w:r>
                          </w:p>
                          <w:p w14:paraId="1D3ACDE1" w14:textId="77777777" w:rsidR="00DB24B4" w:rsidRPr="00BB4F57" w:rsidRDefault="00DB24B4" w:rsidP="00DB24B4">
                            <w:pPr>
                              <w:ind w:left="0"/>
                              <w:rPr>
                                <w:rFonts w:ascii="Times New Roman" w:hAnsi="Times New Roman" w:cs="Times New Roman"/>
                                <w:kern w:val="0"/>
                                <w:sz w:val="26"/>
                                <w:szCs w:val="26"/>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3482E" id="_x0000_s1047" style="position:absolute;margin-left:0;margin-top:19.45pt;width:453.45pt;height:101.7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" fillcolor="white [3201]" strokecolor="black [3213]" strokeweight="1pt">
                <v:textbox>
                  <w:txbxContent>
                    <w:p w14:paraId="5FA2839D" w14:textId="77777777"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 xml:space="preserve">SELECT </w:t>
                      </w:r>
                    </w:p>
                    <w:p w14:paraId="78A0098E" w14:textId="77777777"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ab/>
                        <w:t>*,</w:t>
                      </w:r>
                    </w:p>
                    <w:p w14:paraId="2E9B7F87" w14:textId="77777777"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ab/>
                        <w:t>YEAR(current_timestamp) - YEAR(GIAOVIEN.NGSINH) AS TUOI</w:t>
                      </w:r>
                    </w:p>
                    <w:p w14:paraId="02F3C293" w14:textId="424093BD"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FROM GIAOVIEN</w:t>
                      </w:r>
                    </w:p>
                    <w:p w14:paraId="389B2750" w14:textId="29223280"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WHERE (YEAR(current_timestamp) - YEAR(GIAOVIEN.NGSINH)) BETWEEN 25 AND 35;</w:t>
                      </w:r>
                    </w:p>
                    <w:p w14:paraId="1D3ACDE1" w14:textId="77777777" w:rsidR="00DB24B4" w:rsidRPr="00BB4F57" w:rsidRDefault="00DB24B4" w:rsidP="00DB24B4">
                      <w:pPr>
                        <w:ind w:left="0"/>
                        <w:rPr>
                          <w:rFonts w:ascii="Times New Roman" w:hAnsi="Times New Roman" w:cs="Times New Roman"/>
                          <w:kern w:val="0"/>
                          <w:sz w:val="26"/>
                          <w:szCs w:val="26"/>
                          <w14:ligatures w14:val="none"/>
                        </w:rPr>
                      </w:pPr>
                    </w:p>
                  </w:txbxContent>
                </v:textbox>
                <w10:wrap type="topAndBottom" anchorx="margin"/>
              </v:rect>
            </w:pict>
          </mc:Fallback>
        </mc:AlternateContent>
      </w:r>
    </w:p>
    <w:p w14:paraId="61515791" w14:textId="6ADF3C18" w:rsidR="00EC054F" w:rsidRDefault="00EC054F" w:rsidP="00007BA3">
      <w:pPr>
        <w:ind w:left="0"/>
      </w:pPr>
    </w:p>
    <w:p w14:paraId="39D67C0E" w14:textId="77777777" w:rsidR="004B4280" w:rsidRDefault="004B4280" w:rsidP="004B4280">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7461ED04" w14:textId="77777777" w:rsidR="004B4280" w:rsidRDefault="004B4280" w:rsidP="004B4280">
      <w:pPr>
        <w:ind w:left="0"/>
      </w:pPr>
    </w:p>
    <w:p w14:paraId="32A010E1" w14:textId="77777777" w:rsidR="00797571" w:rsidRDefault="00797571" w:rsidP="00007BA3">
      <w:pPr>
        <w:ind w:left="0"/>
      </w:pPr>
    </w:p>
    <w:p w14:paraId="7F5DF59B" w14:textId="01B06794" w:rsidR="00797571" w:rsidRDefault="007A33FA" w:rsidP="0079757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6" w:name="_Toc153903131"/>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797571">
        <w:rPr>
          <w:rStyle w:val="Strong"/>
          <w:rFonts w:ascii="Times New Roman" w:hAnsi="Times New Roman" w:cs="Times New Roman"/>
          <w:b w:val="0"/>
          <w:bCs w:val="0"/>
          <w:i/>
          <w:iCs/>
          <w:color w:val="000000" w:themeColor="text1"/>
          <w:sz w:val="26"/>
          <w:szCs w:val="26"/>
        </w:rPr>
        <w:t xml:space="preserve">.10. </w:t>
      </w:r>
      <w:r w:rsidR="00797571" w:rsidRPr="00797571">
        <w:rPr>
          <w:rStyle w:val="Strong"/>
          <w:rFonts w:ascii="Times New Roman" w:hAnsi="Times New Roman" w:cs="Times New Roman"/>
          <w:b w:val="0"/>
          <w:bCs w:val="0"/>
          <w:i/>
          <w:iCs/>
          <w:color w:val="000000" w:themeColor="text1"/>
          <w:sz w:val="26"/>
          <w:szCs w:val="26"/>
        </w:rPr>
        <w:t>Cho biết thông tin các khoa thành lập từ năm 1980 đến năm 1990.</w:t>
      </w:r>
      <w:bookmarkEnd w:id="76"/>
    </w:p>
    <w:p w14:paraId="7494D709" w14:textId="23CB781D" w:rsidR="00F3098A" w:rsidRPr="00F3098A" w:rsidRDefault="00F3098A" w:rsidP="00F3098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9616" behindDoc="0" locked="0" layoutInCell="1" allowOverlap="1" wp14:anchorId="4FCBC0EF" wp14:editId="64788637">
                <wp:simplePos x="0" y="0"/>
                <wp:positionH relativeFrom="margin">
                  <wp:align>left</wp:align>
                </wp:positionH>
                <wp:positionV relativeFrom="paragraph">
                  <wp:posOffset>245745</wp:posOffset>
                </wp:positionV>
                <wp:extent cx="5758815" cy="1859915"/>
                <wp:effectExtent l="0" t="0" r="13335" b="26035"/>
                <wp:wrapTopAndBottom/>
                <wp:docPr id="1434618263" name="Rectangle 2"/>
                <wp:cNvGraphicFramePr/>
                <a:graphic xmlns:a="http://schemas.openxmlformats.org/drawingml/2006/main">
                  <a:graphicData uri="http://schemas.microsoft.com/office/word/2010/wordprocessingShape">
                    <wps:wsp>
                      <wps:cNvSpPr/>
                      <wps:spPr>
                        <a:xfrm>
                          <a:off x="0" y="0"/>
                          <a:ext cx="5758815" cy="1859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2F223D"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 xml:space="preserve">SELECT </w:t>
                            </w:r>
                          </w:p>
                          <w:p w14:paraId="5141731F"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KHOA.*,</w:t>
                            </w:r>
                          </w:p>
                          <w:p w14:paraId="56EA5ADB"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KHOA.NAM_THANH_LAP AS 'Năm thành lập'</w:t>
                            </w:r>
                          </w:p>
                          <w:p w14:paraId="2B1D5D01" w14:textId="446BD97C"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FROM KHOA, GIAOVIEN</w:t>
                            </w:r>
                          </w:p>
                          <w:p w14:paraId="2085B26D"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WHERE (</w:t>
                            </w:r>
                          </w:p>
                          <w:p w14:paraId="441AC8E1"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KHOA.NAM_THANH_LAP BETWEEN 1980 AND 1990)</w:t>
                            </w:r>
                          </w:p>
                          <w:p w14:paraId="52992BF1"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AND</w:t>
                            </w:r>
                          </w:p>
                          <w:p w14:paraId="59378BF9"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GIAOVIEN.MA = KHOA.TRUONG_KHOA)</w:t>
                            </w:r>
                          </w:p>
                          <w:p w14:paraId="4301BDFA" w14:textId="77777777" w:rsidR="00F3098A" w:rsidRPr="00F3098A" w:rsidRDefault="00F3098A" w:rsidP="00F3098A">
                            <w:pPr>
                              <w:ind w:lef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w:t>
                            </w:r>
                          </w:p>
                          <w:p w14:paraId="0D0A723B" w14:textId="77777777" w:rsidR="00F3098A" w:rsidRPr="00F3098A" w:rsidRDefault="00F3098A" w:rsidP="00F3098A">
                            <w:pPr>
                              <w:ind w:left="0"/>
                              <w:rPr>
                                <w:rFonts w:ascii="Times New Roman" w:hAnsi="Times New Roman" w:cs="Times New Roman"/>
                                <w:kern w:val="0"/>
                                <w:sz w:val="26"/>
                                <w:szCs w:val="26"/>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BC0EF" id="_x0000_s1048" style="position:absolute;margin-left:0;margin-top:19.35pt;width:453.45pt;height:146.4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" fillcolor="white [3201]" strokecolor="black [3213]" strokeweight="1pt">
                <v:textbox>
                  <w:txbxContent>
                    <w:p w14:paraId="5E2F223D"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 xml:space="preserve">SELECT </w:t>
                      </w:r>
                    </w:p>
                    <w:p w14:paraId="5141731F"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KHOA.*,</w:t>
                      </w:r>
                    </w:p>
                    <w:p w14:paraId="56EA5ADB"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KHOA.NAM_THANH_LAP AS 'Năm thành lập'</w:t>
                      </w:r>
                    </w:p>
                    <w:p w14:paraId="2B1D5D01" w14:textId="446BD97C"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FROM KHOA, GIAOVIEN</w:t>
                      </w:r>
                    </w:p>
                    <w:p w14:paraId="2085B26D"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WHERE (</w:t>
                      </w:r>
                    </w:p>
                    <w:p w14:paraId="441AC8E1"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KHOA.NAM_THANH_LAP BETWEEN 1980 AND 1990)</w:t>
                      </w:r>
                    </w:p>
                    <w:p w14:paraId="52992BF1"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AND</w:t>
                      </w:r>
                    </w:p>
                    <w:p w14:paraId="59378BF9"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GIAOVIEN.MA = KHOA.TRUONG_KHOA)</w:t>
                      </w:r>
                    </w:p>
                    <w:p w14:paraId="4301BDFA" w14:textId="77777777" w:rsidR="00F3098A" w:rsidRPr="00F3098A" w:rsidRDefault="00F3098A" w:rsidP="00F3098A">
                      <w:pPr>
                        <w:ind w:lef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w:t>
                      </w:r>
                    </w:p>
                    <w:p w14:paraId="0D0A723B" w14:textId="77777777" w:rsidR="00F3098A" w:rsidRPr="00F3098A" w:rsidRDefault="00F3098A" w:rsidP="00F3098A">
                      <w:pPr>
                        <w:ind w:left="0"/>
                        <w:rPr>
                          <w:rFonts w:ascii="Times New Roman" w:hAnsi="Times New Roman" w:cs="Times New Roman"/>
                          <w:kern w:val="0"/>
                          <w:sz w:val="26"/>
                          <w:szCs w:val="26"/>
                          <w14:ligatures w14:val="none"/>
                        </w:rPr>
                      </w:pPr>
                    </w:p>
                  </w:txbxContent>
                </v:textbox>
                <w10:wrap type="topAndBottom" anchorx="margin"/>
              </v:rect>
            </w:pict>
          </mc:Fallback>
        </mc:AlternateContent>
      </w:r>
    </w:p>
    <w:p w14:paraId="64F8F14C" w14:textId="5B134BBD" w:rsidR="00506DAF" w:rsidRDefault="00506DAF" w:rsidP="00797571">
      <w:pPr>
        <w:ind w:left="0"/>
      </w:pPr>
    </w:p>
    <w:p w14:paraId="685BE233" w14:textId="77777777" w:rsidR="005D2AEF" w:rsidRDefault="005D2AEF" w:rsidP="005D2AEF">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3890B357" w14:textId="77777777" w:rsidR="00506DAF" w:rsidRDefault="00506DAF" w:rsidP="00797571">
      <w:pPr>
        <w:ind w:left="0"/>
      </w:pPr>
    </w:p>
    <w:p w14:paraId="1C45990D" w14:textId="77777777" w:rsidR="005D2AEF" w:rsidRDefault="005D2AEF" w:rsidP="00797571">
      <w:pPr>
        <w:ind w:left="0"/>
      </w:pPr>
    </w:p>
    <w:p w14:paraId="51BB4F0C" w14:textId="6C6964C8" w:rsidR="006209C1" w:rsidRDefault="006209C1" w:rsidP="006209C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7" w:name="_Toc153903132"/>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1</w:t>
      </w:r>
      <w:r w:rsidR="00A52854">
        <w:rPr>
          <w:rStyle w:val="Strong"/>
          <w:rFonts w:ascii="Times New Roman" w:hAnsi="Times New Roman" w:cs="Times New Roman"/>
          <w:b w:val="0"/>
          <w:bCs w:val="0"/>
          <w:i/>
          <w:iCs/>
          <w:color w:val="000000" w:themeColor="text1"/>
          <w:sz w:val="26"/>
          <w:szCs w:val="26"/>
        </w:rPr>
        <w:t>1</w:t>
      </w:r>
      <w:r>
        <w:rPr>
          <w:rStyle w:val="Strong"/>
          <w:rFonts w:ascii="Times New Roman" w:hAnsi="Times New Roman" w:cs="Times New Roman"/>
          <w:b w:val="0"/>
          <w:bCs w:val="0"/>
          <w:i/>
          <w:iCs/>
          <w:color w:val="000000" w:themeColor="text1"/>
          <w:sz w:val="26"/>
          <w:szCs w:val="26"/>
        </w:rPr>
        <w:t xml:space="preserve">. </w:t>
      </w:r>
      <w:r w:rsidRPr="006209C1">
        <w:rPr>
          <w:rStyle w:val="Strong"/>
          <w:rFonts w:ascii="Times New Roman" w:hAnsi="Times New Roman" w:cs="Times New Roman"/>
          <w:b w:val="0"/>
          <w:bCs w:val="0"/>
          <w:i/>
          <w:iCs/>
          <w:color w:val="000000" w:themeColor="text1"/>
          <w:sz w:val="26"/>
          <w:szCs w:val="26"/>
        </w:rPr>
        <w:t>Cho biết mã giáo viên, họ tên và lương. Kết quả trả về sắp xếp mức lương tăng dần.</w:t>
      </w:r>
      <w:bookmarkEnd w:id="77"/>
    </w:p>
    <w:p w14:paraId="0348C7CA" w14:textId="7651FC5B" w:rsidR="006209C1" w:rsidRPr="006209C1" w:rsidRDefault="00A52854" w:rsidP="006209C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1664" behindDoc="0" locked="0" layoutInCell="1" allowOverlap="1" wp14:anchorId="424B2DFD" wp14:editId="72C5262D">
                <wp:simplePos x="0" y="0"/>
                <wp:positionH relativeFrom="margin">
                  <wp:align>left</wp:align>
                </wp:positionH>
                <wp:positionV relativeFrom="paragraph">
                  <wp:posOffset>243840</wp:posOffset>
                </wp:positionV>
                <wp:extent cx="5758815" cy="1418590"/>
                <wp:effectExtent l="0" t="0" r="13335" b="10160"/>
                <wp:wrapTopAndBottom/>
                <wp:docPr id="1635513151" name="Rectangle 2"/>
                <wp:cNvGraphicFramePr/>
                <a:graphic xmlns:a="http://schemas.openxmlformats.org/drawingml/2006/main">
                  <a:graphicData uri="http://schemas.microsoft.com/office/word/2010/wordprocessingShape">
                    <wps:wsp>
                      <wps:cNvSpPr/>
                      <wps:spPr>
                        <a:xfrm>
                          <a:off x="0" y="0"/>
                          <a:ext cx="5758815" cy="1418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045B39"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SELECT</w:t>
                            </w:r>
                          </w:p>
                          <w:p w14:paraId="762C62E9"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ab/>
                              <w:t>GIAOVIEN.MA AS 'Mã giáo viên',</w:t>
                            </w:r>
                          </w:p>
                          <w:p w14:paraId="1FDB703E"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ab/>
                              <w:t>GIAOVIEN.HO + ' ' + GIAOVIEN.TENLOT + ' ' + GIAOVIEN.TEN AS 'Trưởng khoa',</w:t>
                            </w:r>
                          </w:p>
                          <w:p w14:paraId="406DCE12"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ab/>
                              <w:t>CAST(GIAOVIEN.LUONG AS INT) AS 'Lương'</w:t>
                            </w:r>
                          </w:p>
                          <w:p w14:paraId="15213415" w14:textId="1EC9225C"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FROM GIAOVIEN</w:t>
                            </w:r>
                          </w:p>
                          <w:p w14:paraId="35D7B863"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ORDER BY GIAOVIEN.LUONG;</w:t>
                            </w:r>
                          </w:p>
                          <w:p w14:paraId="5A524358" w14:textId="77777777" w:rsidR="00A52854" w:rsidRPr="00A52854" w:rsidRDefault="00A52854" w:rsidP="00A52854">
                            <w:pPr>
                              <w:ind w:left="0"/>
                              <w:rPr>
                                <w:rFonts w:ascii="Times New Roman" w:hAnsi="Times New Roman" w:cs="Times New Roman"/>
                                <w:kern w:val="0"/>
                                <w:sz w:val="26"/>
                                <w:szCs w:val="26"/>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2DFD" id="_x0000_s1049" style="position:absolute;margin-left:0;margin-top:19.2pt;width:453.45pt;height:111.7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" fillcolor="white [3201]" strokecolor="black [3213]" strokeweight="1pt">
                <v:textbox>
                  <w:txbxContent>
                    <w:p w14:paraId="44045B39"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SELECT</w:t>
                      </w:r>
                    </w:p>
                    <w:p w14:paraId="762C62E9"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ab/>
                        <w:t>GIAOVIEN.MA AS 'Mã giáo viên',</w:t>
                      </w:r>
                    </w:p>
                    <w:p w14:paraId="1FDB703E"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ab/>
                        <w:t>GIAOVIEN.HO + ' ' + GIAOVIEN.TENLOT + ' ' + GIAOVIEN.TEN AS 'Trưởng khoa',</w:t>
                      </w:r>
                    </w:p>
                    <w:p w14:paraId="406DCE12"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ab/>
                        <w:t>CAST(GIAOVIEN.LUONG AS INT) AS 'Lương'</w:t>
                      </w:r>
                    </w:p>
                    <w:p w14:paraId="15213415" w14:textId="1EC9225C"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FROM GIAOVIEN</w:t>
                      </w:r>
                    </w:p>
                    <w:p w14:paraId="35D7B863"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ORDER BY GIAOVIEN.LUONG;</w:t>
                      </w:r>
                    </w:p>
                    <w:p w14:paraId="5A524358" w14:textId="77777777" w:rsidR="00A52854" w:rsidRPr="00A52854" w:rsidRDefault="00A52854" w:rsidP="00A52854">
                      <w:pPr>
                        <w:ind w:left="0"/>
                        <w:rPr>
                          <w:rFonts w:ascii="Times New Roman" w:hAnsi="Times New Roman" w:cs="Times New Roman"/>
                          <w:kern w:val="0"/>
                          <w:sz w:val="26"/>
                          <w:szCs w:val="26"/>
                          <w14:ligatures w14:val="none"/>
                        </w:rPr>
                      </w:pPr>
                    </w:p>
                  </w:txbxContent>
                </v:textbox>
                <w10:wrap type="topAndBottom" anchorx="margin"/>
              </v:rect>
            </w:pict>
          </mc:Fallback>
        </mc:AlternateContent>
      </w:r>
    </w:p>
    <w:p w14:paraId="133D88A5" w14:textId="77777777" w:rsidR="00506DAF" w:rsidRDefault="00506DAF" w:rsidP="00797571">
      <w:pPr>
        <w:ind w:left="0"/>
      </w:pPr>
    </w:p>
    <w:p w14:paraId="0E5BB694" w14:textId="77777777" w:rsidR="00835B07" w:rsidRDefault="00835B07" w:rsidP="00835B07">
      <w:pPr>
        <w:ind w:left="0"/>
        <w:rPr>
          <w:rFonts w:ascii="Times New Roman" w:hAnsi="Times New Roman" w:cs="Times New Roman"/>
          <w:sz w:val="26"/>
          <w:szCs w:val="26"/>
        </w:rPr>
      </w:pPr>
      <w:r w:rsidRPr="00746DA4">
        <w:rPr>
          <w:rFonts w:ascii="Times New Roman" w:hAnsi="Times New Roman" w:cs="Times New Roman"/>
          <w:sz w:val="26"/>
          <w:szCs w:val="26"/>
        </w:rPr>
        <w:lastRenderedPageBreak/>
        <w:t>Kết quả:</w:t>
      </w:r>
    </w:p>
    <w:p w14:paraId="6F7800E3" w14:textId="77777777" w:rsidR="00835B07" w:rsidRDefault="00835B07" w:rsidP="00835B07">
      <w:pPr>
        <w:ind w:left="0"/>
      </w:pPr>
    </w:p>
    <w:p w14:paraId="62B9D636" w14:textId="77777777" w:rsidR="00835B07" w:rsidRDefault="00835B07" w:rsidP="00797571">
      <w:pPr>
        <w:ind w:left="0"/>
      </w:pPr>
    </w:p>
    <w:p w14:paraId="2D2534D8" w14:textId="0DBC2007" w:rsidR="00985383" w:rsidRDefault="00985383" w:rsidP="00C4255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8" w:name="_Toc153903133"/>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1</w:t>
      </w:r>
      <w:r>
        <w:rPr>
          <w:rStyle w:val="Strong"/>
          <w:rFonts w:ascii="Times New Roman" w:hAnsi="Times New Roman" w:cs="Times New Roman"/>
          <w:b w:val="0"/>
          <w:bCs w:val="0"/>
          <w:i/>
          <w:iCs/>
          <w:color w:val="000000" w:themeColor="text1"/>
          <w:sz w:val="26"/>
          <w:szCs w:val="26"/>
        </w:rPr>
        <w:t>2</w:t>
      </w:r>
      <w:r>
        <w:rPr>
          <w:rStyle w:val="Strong"/>
          <w:rFonts w:ascii="Times New Roman" w:hAnsi="Times New Roman" w:cs="Times New Roman"/>
          <w:b w:val="0"/>
          <w:bCs w:val="0"/>
          <w:i/>
          <w:iCs/>
          <w:color w:val="000000" w:themeColor="text1"/>
          <w:sz w:val="26"/>
          <w:szCs w:val="26"/>
        </w:rPr>
        <w:t xml:space="preserve">. </w:t>
      </w:r>
      <w:r w:rsidR="00C42552" w:rsidRPr="00C42552">
        <w:rPr>
          <w:rStyle w:val="Strong"/>
          <w:rFonts w:ascii="Times New Roman" w:hAnsi="Times New Roman" w:cs="Times New Roman"/>
          <w:b w:val="0"/>
          <w:bCs w:val="0"/>
          <w:i/>
          <w:iCs/>
          <w:color w:val="000000" w:themeColor="text1"/>
          <w:sz w:val="26"/>
          <w:szCs w:val="26"/>
        </w:rPr>
        <w:t>Cho biết mã đề tài, số thứ tự công việc, tên công việc. Kết quả trả về sắp xếp mã đề tài tăng dần, số thứ tự công việc giảm dần.</w:t>
      </w:r>
      <w:bookmarkEnd w:id="78"/>
    </w:p>
    <w:p w14:paraId="65996C7D" w14:textId="4843435B" w:rsidR="00C42552" w:rsidRPr="00C42552" w:rsidRDefault="00C42552" w:rsidP="00C42552">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3712" behindDoc="0" locked="0" layoutInCell="1" allowOverlap="1" wp14:anchorId="577BD35F" wp14:editId="16AAAF85">
                <wp:simplePos x="0" y="0"/>
                <wp:positionH relativeFrom="margin">
                  <wp:align>left</wp:align>
                </wp:positionH>
                <wp:positionV relativeFrom="paragraph">
                  <wp:posOffset>241935</wp:posOffset>
                </wp:positionV>
                <wp:extent cx="5758815" cy="1245235"/>
                <wp:effectExtent l="0" t="0" r="13335" b="12065"/>
                <wp:wrapTopAndBottom/>
                <wp:docPr id="1848894840" name="Rectangle 2"/>
                <wp:cNvGraphicFramePr/>
                <a:graphic xmlns:a="http://schemas.openxmlformats.org/drawingml/2006/main">
                  <a:graphicData uri="http://schemas.microsoft.com/office/word/2010/wordprocessingShape">
                    <wps:wsp>
                      <wps:cNvSpPr/>
                      <wps:spPr>
                        <a:xfrm>
                          <a:off x="0" y="0"/>
                          <a:ext cx="5758815" cy="12452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9E37ED"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SELECT</w:t>
                            </w:r>
                          </w:p>
                          <w:p w14:paraId="65D42D67"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ab/>
                              <w:t xml:space="preserve">MA AS 'Mã đề tài', </w:t>
                            </w:r>
                          </w:p>
                          <w:p w14:paraId="17DEAC00"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ab/>
                              <w:t>STT AS 'Số thứ tự công việc',</w:t>
                            </w:r>
                          </w:p>
                          <w:p w14:paraId="54793ED6"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ab/>
                              <w:t>TEN AS 'Tên đề tài'</w:t>
                            </w:r>
                          </w:p>
                          <w:p w14:paraId="3D70B140" w14:textId="397DEA45"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C6509E">
                              <w:rPr>
                                <w:rFonts w:ascii="Times New Roman" w:hAnsi="Times New Roman" w:cs="Times New Roman"/>
                                <w:noProof w:val="0"/>
                                <w:kern w:val="0"/>
                                <w:sz w:val="26"/>
                                <w:szCs w:val="26"/>
                                <w14:ligatures w14:val="none"/>
                              </w:rPr>
                              <w:t>DE_TAI</w:t>
                            </w:r>
                          </w:p>
                          <w:p w14:paraId="274CB28D"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ORDER BY MA, STT DESC;</w:t>
                            </w:r>
                          </w:p>
                          <w:p w14:paraId="49E3EE8C" w14:textId="77777777" w:rsidR="00C42552" w:rsidRPr="00C6509E" w:rsidRDefault="00C42552" w:rsidP="00C42552">
                            <w:pPr>
                              <w:ind w:left="0"/>
                              <w:rPr>
                                <w:rFonts w:ascii="Times New Roman" w:hAnsi="Times New Roman" w:cs="Times New Roman"/>
                                <w:kern w:val="0"/>
                                <w:sz w:val="26"/>
                                <w:szCs w:val="26"/>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BD35F" id="_x0000_s1050" style="position:absolute;margin-left:0;margin-top:19.05pt;width:453.45pt;height:98.0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" fillcolor="white [3201]" strokecolor="black [3213]" strokeweight="1pt">
                <v:textbox>
                  <w:txbxContent>
                    <w:p w14:paraId="199E37ED"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SELECT</w:t>
                      </w:r>
                    </w:p>
                    <w:p w14:paraId="65D42D67"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ab/>
                        <w:t xml:space="preserve">MA AS 'Mã đề tài', </w:t>
                      </w:r>
                    </w:p>
                    <w:p w14:paraId="17DEAC00"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ab/>
                        <w:t>STT AS 'Số thứ tự công việc',</w:t>
                      </w:r>
                    </w:p>
                    <w:p w14:paraId="54793ED6"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ab/>
                        <w:t>TEN AS 'Tên đề tài'</w:t>
                      </w:r>
                    </w:p>
                    <w:p w14:paraId="3D70B140" w14:textId="397DEA45"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C6509E">
                        <w:rPr>
                          <w:rFonts w:ascii="Times New Roman" w:hAnsi="Times New Roman" w:cs="Times New Roman"/>
                          <w:noProof w:val="0"/>
                          <w:kern w:val="0"/>
                          <w:sz w:val="26"/>
                          <w:szCs w:val="26"/>
                          <w14:ligatures w14:val="none"/>
                        </w:rPr>
                        <w:t>DE_TAI</w:t>
                      </w:r>
                    </w:p>
                    <w:p w14:paraId="274CB28D"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ORDER BY MA, STT DESC;</w:t>
                      </w:r>
                    </w:p>
                    <w:p w14:paraId="49E3EE8C" w14:textId="77777777" w:rsidR="00C42552" w:rsidRPr="00C6509E" w:rsidRDefault="00C42552" w:rsidP="00C42552">
                      <w:pPr>
                        <w:ind w:left="0"/>
                        <w:rPr>
                          <w:rFonts w:ascii="Times New Roman" w:hAnsi="Times New Roman" w:cs="Times New Roman"/>
                          <w:kern w:val="0"/>
                          <w:sz w:val="26"/>
                          <w:szCs w:val="26"/>
                          <w14:ligatures w14:val="none"/>
                        </w:rPr>
                      </w:pPr>
                    </w:p>
                  </w:txbxContent>
                </v:textbox>
                <w10:wrap type="topAndBottom" anchorx="margin"/>
              </v:rect>
            </w:pict>
          </mc:Fallback>
        </mc:AlternateContent>
      </w:r>
    </w:p>
    <w:p w14:paraId="4F575875" w14:textId="77777777" w:rsidR="00985383" w:rsidRDefault="00985383" w:rsidP="00797571">
      <w:pPr>
        <w:ind w:left="0"/>
      </w:pPr>
    </w:p>
    <w:p w14:paraId="1D747625" w14:textId="77777777" w:rsidR="00985383" w:rsidRDefault="00985383" w:rsidP="00985383">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3177DB02" w14:textId="77777777" w:rsidR="00C6509E" w:rsidRDefault="00C6509E" w:rsidP="00985383">
      <w:pPr>
        <w:ind w:left="0"/>
        <w:rPr>
          <w:rFonts w:ascii="Times New Roman" w:hAnsi="Times New Roman" w:cs="Times New Roman"/>
          <w:sz w:val="26"/>
          <w:szCs w:val="26"/>
        </w:rPr>
      </w:pPr>
    </w:p>
    <w:p w14:paraId="1BD2E7CA" w14:textId="77777777" w:rsidR="00C6509E" w:rsidRDefault="00C6509E" w:rsidP="00985383">
      <w:pPr>
        <w:ind w:left="0"/>
        <w:rPr>
          <w:rFonts w:ascii="Times New Roman" w:hAnsi="Times New Roman" w:cs="Times New Roman"/>
          <w:sz w:val="26"/>
          <w:szCs w:val="26"/>
        </w:rPr>
      </w:pPr>
    </w:p>
    <w:p w14:paraId="1E52B710" w14:textId="356A1B4D" w:rsidR="00E06F02" w:rsidRDefault="00E06F02" w:rsidP="00E06F0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9" w:name="_Toc153903134"/>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1</w:t>
      </w:r>
      <w:r>
        <w:rPr>
          <w:rStyle w:val="Strong"/>
          <w:rFonts w:ascii="Times New Roman" w:hAnsi="Times New Roman" w:cs="Times New Roman"/>
          <w:b w:val="0"/>
          <w:bCs w:val="0"/>
          <w:i/>
          <w:iCs/>
          <w:color w:val="000000" w:themeColor="text1"/>
          <w:sz w:val="26"/>
          <w:szCs w:val="26"/>
        </w:rPr>
        <w:t>3</w:t>
      </w:r>
      <w:r>
        <w:rPr>
          <w:rStyle w:val="Strong"/>
          <w:rFonts w:ascii="Times New Roman" w:hAnsi="Times New Roman" w:cs="Times New Roman"/>
          <w:b w:val="0"/>
          <w:bCs w:val="0"/>
          <w:i/>
          <w:iCs/>
          <w:color w:val="000000" w:themeColor="text1"/>
          <w:sz w:val="26"/>
          <w:szCs w:val="26"/>
        </w:rPr>
        <w:t xml:space="preserve">. </w:t>
      </w:r>
      <w:r w:rsidR="00E44312" w:rsidRPr="00E44312">
        <w:rPr>
          <w:rStyle w:val="Strong"/>
          <w:rFonts w:ascii="Times New Roman" w:hAnsi="Times New Roman" w:cs="Times New Roman"/>
          <w:b w:val="0"/>
          <w:bCs w:val="0"/>
          <w:i/>
          <w:iCs/>
          <w:color w:val="000000" w:themeColor="text1"/>
          <w:sz w:val="26"/>
          <w:szCs w:val="26"/>
        </w:rPr>
        <w:t>Cho biết những giáo viên có lương &gt;= 2500 hoặc có người thân là nam.</w:t>
      </w:r>
      <w:bookmarkEnd w:id="79"/>
    </w:p>
    <w:p w14:paraId="7A68C4B8" w14:textId="6C537332" w:rsidR="00E44312" w:rsidRPr="00E44312" w:rsidRDefault="00C91E91" w:rsidP="00E44312">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5760" behindDoc="0" locked="0" layoutInCell="1" allowOverlap="1" wp14:anchorId="58774058" wp14:editId="6EA62A2F">
                <wp:simplePos x="0" y="0"/>
                <wp:positionH relativeFrom="margin">
                  <wp:align>left</wp:align>
                </wp:positionH>
                <wp:positionV relativeFrom="paragraph">
                  <wp:posOffset>241300</wp:posOffset>
                </wp:positionV>
                <wp:extent cx="5758815" cy="2806065"/>
                <wp:effectExtent l="0" t="0" r="13335" b="13335"/>
                <wp:wrapTopAndBottom/>
                <wp:docPr id="101707231" name="Rectangle 2"/>
                <wp:cNvGraphicFramePr/>
                <a:graphic xmlns:a="http://schemas.openxmlformats.org/drawingml/2006/main">
                  <a:graphicData uri="http://schemas.microsoft.com/office/word/2010/wordprocessingShape">
                    <wps:wsp>
                      <wps:cNvSpPr/>
                      <wps:spPr>
                        <a:xfrm>
                          <a:off x="0" y="0"/>
                          <a:ext cx="5758815" cy="28060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AD7042"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SELECT DISTINCT</w:t>
                            </w:r>
                          </w:p>
                          <w:p w14:paraId="07B862A8"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GIAOVIEN.MA AS 'Mã giáo viên',</w:t>
                            </w:r>
                          </w:p>
                          <w:p w14:paraId="47AD6FDE"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GIAOVIEN.HO + ' ' + GIAOVIEN.TENLOT + ' ' + GIAOVIEN.TEN AS 'Trưởng khoa'</w:t>
                            </w:r>
                          </w:p>
                          <w:p w14:paraId="766AFA78" w14:textId="40739E30"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5F68E8">
                              <w:rPr>
                                <w:rFonts w:ascii="Times New Roman" w:hAnsi="Times New Roman" w:cs="Times New Roman"/>
                                <w:noProof w:val="0"/>
                                <w:kern w:val="0"/>
                                <w:sz w:val="26"/>
                                <w:szCs w:val="26"/>
                                <w14:ligatures w14:val="none"/>
                              </w:rPr>
                              <w:t>GIAOVIEN, NGUOI_THAN</w:t>
                            </w:r>
                          </w:p>
                          <w:p w14:paraId="0117B35A"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WHERE (</w:t>
                            </w:r>
                          </w:p>
                          <w:p w14:paraId="05482A96"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GIAOVIEN.LUONG &gt;= 2500)</w:t>
                            </w:r>
                          </w:p>
                          <w:p w14:paraId="3C967A62"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OR</w:t>
                            </w:r>
                          </w:p>
                          <w:p w14:paraId="73E1E849"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w:t>
                            </w:r>
                          </w:p>
                          <w:p w14:paraId="3C991B93"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r>
                            <w:r w:rsidRPr="005F68E8">
                              <w:rPr>
                                <w:rFonts w:ascii="Times New Roman" w:hAnsi="Times New Roman" w:cs="Times New Roman"/>
                                <w:noProof w:val="0"/>
                                <w:kern w:val="0"/>
                                <w:sz w:val="26"/>
                                <w:szCs w:val="26"/>
                                <w14:ligatures w14:val="none"/>
                              </w:rPr>
                              <w:tab/>
                              <w:t xml:space="preserve">(NGUOI_THAN.MAGV = GIAOVIEN.MA) </w:t>
                            </w:r>
                          </w:p>
                          <w:p w14:paraId="58C3B556"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r>
                            <w:r w:rsidRPr="005F68E8">
                              <w:rPr>
                                <w:rFonts w:ascii="Times New Roman" w:hAnsi="Times New Roman" w:cs="Times New Roman"/>
                                <w:noProof w:val="0"/>
                                <w:kern w:val="0"/>
                                <w:sz w:val="26"/>
                                <w:szCs w:val="26"/>
                                <w14:ligatures w14:val="none"/>
                              </w:rPr>
                              <w:tab/>
                              <w:t>AND</w:t>
                            </w:r>
                          </w:p>
                          <w:p w14:paraId="67108366"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r>
                            <w:r w:rsidRPr="005F68E8">
                              <w:rPr>
                                <w:rFonts w:ascii="Times New Roman" w:hAnsi="Times New Roman" w:cs="Times New Roman"/>
                                <w:noProof w:val="0"/>
                                <w:kern w:val="0"/>
                                <w:sz w:val="26"/>
                                <w:szCs w:val="26"/>
                                <w14:ligatures w14:val="none"/>
                              </w:rPr>
                              <w:tab/>
                              <w:t>(NGUOI_THAN.PHAI = N'NAM')</w:t>
                            </w:r>
                          </w:p>
                          <w:p w14:paraId="7F8DD41D"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w:t>
                            </w:r>
                          </w:p>
                          <w:p w14:paraId="69F601DF" w14:textId="7F0F6A98" w:rsidR="00C91E91" w:rsidRPr="005F68E8" w:rsidRDefault="005F68E8" w:rsidP="005F68E8">
                            <w:pPr>
                              <w:ind w:left="0"/>
                              <w:rPr>
                                <w:rFonts w:ascii="Times New Roman" w:hAnsi="Times New Roman" w:cs="Times New Roman"/>
                                <w:kern w:val="0"/>
                                <w:sz w:val="26"/>
                                <w:szCs w:val="26"/>
                                <w14:ligatures w14:val="none"/>
                              </w:rPr>
                            </w:pPr>
                            <w:r w:rsidRPr="005F68E8">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74058" id="_x0000_s1051" style="position:absolute;margin-left:0;margin-top:19pt;width:453.45pt;height:220.9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" fillcolor="white [3201]" strokecolor="black [3213]" strokeweight="1pt">
                <v:textbox>
                  <w:txbxContent>
                    <w:p w14:paraId="3BAD7042"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SELECT DISTINCT</w:t>
                      </w:r>
                    </w:p>
                    <w:p w14:paraId="07B862A8"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GIAOVIEN.MA AS 'Mã giáo viên',</w:t>
                      </w:r>
                    </w:p>
                    <w:p w14:paraId="47AD6FDE"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GIAOVIEN.HO + ' ' + GIAOVIEN.TENLOT + ' ' + GIAOVIEN.TEN AS 'Trưởng khoa'</w:t>
                      </w:r>
                    </w:p>
                    <w:p w14:paraId="766AFA78" w14:textId="40739E30"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5F68E8">
                        <w:rPr>
                          <w:rFonts w:ascii="Times New Roman" w:hAnsi="Times New Roman" w:cs="Times New Roman"/>
                          <w:noProof w:val="0"/>
                          <w:kern w:val="0"/>
                          <w:sz w:val="26"/>
                          <w:szCs w:val="26"/>
                          <w14:ligatures w14:val="none"/>
                        </w:rPr>
                        <w:t>GIAOVIEN, NGUOI_THAN</w:t>
                      </w:r>
                    </w:p>
                    <w:p w14:paraId="0117B35A"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WHERE (</w:t>
                      </w:r>
                    </w:p>
                    <w:p w14:paraId="05482A96"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GIAOVIEN.LUONG &gt;= 2500)</w:t>
                      </w:r>
                    </w:p>
                    <w:p w14:paraId="3C967A62"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OR</w:t>
                      </w:r>
                    </w:p>
                    <w:p w14:paraId="73E1E849"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w:t>
                      </w:r>
                    </w:p>
                    <w:p w14:paraId="3C991B93"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r>
                      <w:r w:rsidRPr="005F68E8">
                        <w:rPr>
                          <w:rFonts w:ascii="Times New Roman" w:hAnsi="Times New Roman" w:cs="Times New Roman"/>
                          <w:noProof w:val="0"/>
                          <w:kern w:val="0"/>
                          <w:sz w:val="26"/>
                          <w:szCs w:val="26"/>
                          <w14:ligatures w14:val="none"/>
                        </w:rPr>
                        <w:tab/>
                        <w:t xml:space="preserve">(NGUOI_THAN.MAGV = GIAOVIEN.MA) </w:t>
                      </w:r>
                    </w:p>
                    <w:p w14:paraId="58C3B556"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r>
                      <w:r w:rsidRPr="005F68E8">
                        <w:rPr>
                          <w:rFonts w:ascii="Times New Roman" w:hAnsi="Times New Roman" w:cs="Times New Roman"/>
                          <w:noProof w:val="0"/>
                          <w:kern w:val="0"/>
                          <w:sz w:val="26"/>
                          <w:szCs w:val="26"/>
                          <w14:ligatures w14:val="none"/>
                        </w:rPr>
                        <w:tab/>
                        <w:t>AND</w:t>
                      </w:r>
                    </w:p>
                    <w:p w14:paraId="67108366"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r>
                      <w:r w:rsidRPr="005F68E8">
                        <w:rPr>
                          <w:rFonts w:ascii="Times New Roman" w:hAnsi="Times New Roman" w:cs="Times New Roman"/>
                          <w:noProof w:val="0"/>
                          <w:kern w:val="0"/>
                          <w:sz w:val="26"/>
                          <w:szCs w:val="26"/>
                          <w14:ligatures w14:val="none"/>
                        </w:rPr>
                        <w:tab/>
                        <w:t>(NGUOI_THAN.PHAI = N'NAM')</w:t>
                      </w:r>
                    </w:p>
                    <w:p w14:paraId="7F8DD41D"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w:t>
                      </w:r>
                    </w:p>
                    <w:p w14:paraId="69F601DF" w14:textId="7F0F6A98" w:rsidR="00C91E91" w:rsidRPr="005F68E8" w:rsidRDefault="005F68E8" w:rsidP="005F68E8">
                      <w:pPr>
                        <w:ind w:left="0"/>
                        <w:rPr>
                          <w:rFonts w:ascii="Times New Roman" w:hAnsi="Times New Roman" w:cs="Times New Roman"/>
                          <w:kern w:val="0"/>
                          <w:sz w:val="26"/>
                          <w:szCs w:val="26"/>
                          <w14:ligatures w14:val="none"/>
                        </w:rPr>
                      </w:pPr>
                      <w:r w:rsidRPr="005F68E8">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719612BA" w14:textId="77777777" w:rsidR="00C91E91" w:rsidRDefault="00C91E91" w:rsidP="00797571">
      <w:pPr>
        <w:ind w:left="0"/>
      </w:pPr>
    </w:p>
    <w:p w14:paraId="2559632E" w14:textId="77777777" w:rsidR="00C91E91" w:rsidRDefault="00C91E91" w:rsidP="00C91E91">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713EAE0E" w14:textId="77777777" w:rsidR="00C91E91" w:rsidRDefault="00C91E91" w:rsidP="00C91E91">
      <w:pPr>
        <w:ind w:left="0"/>
        <w:rPr>
          <w:rFonts w:ascii="Times New Roman" w:hAnsi="Times New Roman" w:cs="Times New Roman"/>
          <w:sz w:val="26"/>
          <w:szCs w:val="26"/>
        </w:rPr>
      </w:pPr>
    </w:p>
    <w:p w14:paraId="3B56FFF7" w14:textId="7A1586BC" w:rsidR="006863E4" w:rsidRDefault="006863E4" w:rsidP="006863E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0" w:name="_Toc153903135"/>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1</w:t>
      </w:r>
      <w:r>
        <w:rPr>
          <w:rStyle w:val="Strong"/>
          <w:rFonts w:ascii="Times New Roman" w:hAnsi="Times New Roman" w:cs="Times New Roman"/>
          <w:b w:val="0"/>
          <w:bCs w:val="0"/>
          <w:i/>
          <w:iCs/>
          <w:color w:val="000000" w:themeColor="text1"/>
          <w:sz w:val="26"/>
          <w:szCs w:val="26"/>
        </w:rPr>
        <w:t>4</w:t>
      </w:r>
      <w:r>
        <w:rPr>
          <w:rStyle w:val="Strong"/>
          <w:rFonts w:ascii="Times New Roman" w:hAnsi="Times New Roman" w:cs="Times New Roman"/>
          <w:b w:val="0"/>
          <w:bCs w:val="0"/>
          <w:i/>
          <w:iCs/>
          <w:color w:val="000000" w:themeColor="text1"/>
          <w:sz w:val="26"/>
          <w:szCs w:val="26"/>
        </w:rPr>
        <w:t xml:space="preserve">. </w:t>
      </w:r>
      <w:r w:rsidR="00BB1926" w:rsidRPr="00BB1926">
        <w:rPr>
          <w:rStyle w:val="Strong"/>
          <w:rFonts w:ascii="Times New Roman" w:hAnsi="Times New Roman" w:cs="Times New Roman"/>
          <w:b w:val="0"/>
          <w:bCs w:val="0"/>
          <w:i/>
          <w:iCs/>
          <w:color w:val="000000" w:themeColor="text1"/>
          <w:sz w:val="26"/>
          <w:szCs w:val="26"/>
        </w:rPr>
        <w:t>Tính tổng lương, lương lớn nhất, lương nhỏ nhất và lương trung bình của giáo viên thuộc bộ môn “Hệ thống thông tin”.</w:t>
      </w:r>
      <w:bookmarkEnd w:id="80"/>
    </w:p>
    <w:p w14:paraId="1164A16E" w14:textId="623FD783" w:rsidR="00C556EA" w:rsidRPr="00C556EA" w:rsidRDefault="00C556EA" w:rsidP="00C556E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7808" behindDoc="0" locked="0" layoutInCell="1" allowOverlap="1" wp14:anchorId="463BA112" wp14:editId="5D86C668">
                <wp:simplePos x="0" y="0"/>
                <wp:positionH relativeFrom="margin">
                  <wp:align>left</wp:align>
                </wp:positionH>
                <wp:positionV relativeFrom="paragraph">
                  <wp:posOffset>239395</wp:posOffset>
                </wp:positionV>
                <wp:extent cx="5758815" cy="2033270"/>
                <wp:effectExtent l="0" t="0" r="13335" b="24130"/>
                <wp:wrapTopAndBottom/>
                <wp:docPr id="745178156" name="Rectangle 2"/>
                <wp:cNvGraphicFramePr/>
                <a:graphic xmlns:a="http://schemas.openxmlformats.org/drawingml/2006/main">
                  <a:graphicData uri="http://schemas.microsoft.com/office/word/2010/wordprocessingShape">
                    <wps:wsp>
                      <wps:cNvSpPr/>
                      <wps:spPr>
                        <a:xfrm>
                          <a:off x="0" y="0"/>
                          <a:ext cx="5758815" cy="2033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851BE5"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SELECT</w:t>
                            </w:r>
                          </w:p>
                          <w:p w14:paraId="7A8C099D"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SUM(GIAOVIEN.LUONG) AS 'Tổng lương',</w:t>
                            </w:r>
                          </w:p>
                          <w:p w14:paraId="6959BBAD"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MAX(GIAOVIEN.LUONG) AS 'Lương lớn nhất',</w:t>
                            </w:r>
                          </w:p>
                          <w:p w14:paraId="3281CE90"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MIN(GIAOVIEN.LUONG) AS 'Lương nhỏ nhất'</w:t>
                            </w:r>
                          </w:p>
                          <w:p w14:paraId="427077C3" w14:textId="1E2E00BA"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FROM GIAOVIEN, BO_MON</w:t>
                            </w:r>
                          </w:p>
                          <w:p w14:paraId="6FAF4B5A"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WHERE (</w:t>
                            </w:r>
                          </w:p>
                          <w:p w14:paraId="32EAC1E5"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 xml:space="preserve">(GIAOVIEN.BO_MON = BO_MON.MA) </w:t>
                            </w:r>
                          </w:p>
                          <w:p w14:paraId="731D2DF4"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 xml:space="preserve">AND </w:t>
                            </w:r>
                          </w:p>
                          <w:p w14:paraId="4178D995"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BO_MON.TEN = N'Hệ thống thông tin')</w:t>
                            </w:r>
                          </w:p>
                          <w:p w14:paraId="5C91A937" w14:textId="5440115A" w:rsidR="00C556EA" w:rsidRPr="000F5383" w:rsidRDefault="000F5383" w:rsidP="000F5383">
                            <w:pPr>
                              <w:ind w:left="0"/>
                              <w:rPr>
                                <w:rFonts w:ascii="Times New Roman" w:hAnsi="Times New Roman" w:cs="Times New Roman"/>
                                <w:kern w:val="0"/>
                                <w:sz w:val="26"/>
                                <w:szCs w:val="26"/>
                                <w14:ligatures w14:val="none"/>
                              </w:rPr>
                            </w:pPr>
                            <w:r w:rsidRPr="000F5383">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BA112" id="_x0000_s1052" style="position:absolute;margin-left:0;margin-top:18.85pt;width:453.45pt;height:160.1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" fillcolor="white [3201]" strokecolor="black [3213]" strokeweight="1pt">
                <v:textbox>
                  <w:txbxContent>
                    <w:p w14:paraId="51851BE5"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SELECT</w:t>
                      </w:r>
                    </w:p>
                    <w:p w14:paraId="7A8C099D"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SUM(GIAOVIEN.LUONG) AS 'Tổng lương',</w:t>
                      </w:r>
                    </w:p>
                    <w:p w14:paraId="6959BBAD"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MAX(GIAOVIEN.LUONG) AS 'Lương lớn nhất',</w:t>
                      </w:r>
                    </w:p>
                    <w:p w14:paraId="3281CE90"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MIN(GIAOVIEN.LUONG) AS 'Lương nhỏ nhất'</w:t>
                      </w:r>
                    </w:p>
                    <w:p w14:paraId="427077C3" w14:textId="1E2E00BA"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FROM GIAOVIEN, BO_MON</w:t>
                      </w:r>
                    </w:p>
                    <w:p w14:paraId="6FAF4B5A"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WHERE (</w:t>
                      </w:r>
                    </w:p>
                    <w:p w14:paraId="32EAC1E5"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 xml:space="preserve">(GIAOVIEN.BO_MON = BO_MON.MA) </w:t>
                      </w:r>
                    </w:p>
                    <w:p w14:paraId="731D2DF4"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 xml:space="preserve">AND </w:t>
                      </w:r>
                    </w:p>
                    <w:p w14:paraId="4178D995"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BO_MON.TEN = N'Hệ thống thông tin')</w:t>
                      </w:r>
                    </w:p>
                    <w:p w14:paraId="5C91A937" w14:textId="5440115A" w:rsidR="00C556EA" w:rsidRPr="000F5383" w:rsidRDefault="000F5383" w:rsidP="000F5383">
                      <w:pPr>
                        <w:ind w:left="0"/>
                        <w:rPr>
                          <w:rFonts w:ascii="Times New Roman" w:hAnsi="Times New Roman" w:cs="Times New Roman"/>
                          <w:kern w:val="0"/>
                          <w:sz w:val="26"/>
                          <w:szCs w:val="26"/>
                          <w14:ligatures w14:val="none"/>
                        </w:rPr>
                      </w:pPr>
                      <w:r w:rsidRPr="000F5383">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3C54A34C" w14:textId="77777777" w:rsidR="00CF761F" w:rsidRDefault="00CF761F" w:rsidP="00C91E91">
      <w:pPr>
        <w:ind w:left="0"/>
        <w:rPr>
          <w:rFonts w:ascii="Times New Roman" w:hAnsi="Times New Roman" w:cs="Times New Roman"/>
          <w:sz w:val="26"/>
          <w:szCs w:val="26"/>
        </w:rPr>
      </w:pPr>
    </w:p>
    <w:p w14:paraId="73752180" w14:textId="77777777" w:rsidR="00147484" w:rsidRDefault="00147484" w:rsidP="00147484">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56D639D2" w14:textId="77777777" w:rsidR="00147484" w:rsidRDefault="00147484" w:rsidP="00C91E91">
      <w:pPr>
        <w:ind w:left="0"/>
        <w:rPr>
          <w:rFonts w:ascii="Times New Roman" w:hAnsi="Times New Roman" w:cs="Times New Roman"/>
          <w:sz w:val="26"/>
          <w:szCs w:val="26"/>
        </w:rPr>
      </w:pPr>
    </w:p>
    <w:p w14:paraId="2153F6E8" w14:textId="77777777" w:rsidR="00D536A0" w:rsidRDefault="00D536A0" w:rsidP="00C91E91">
      <w:pPr>
        <w:ind w:left="0"/>
        <w:rPr>
          <w:rFonts w:ascii="Times New Roman" w:hAnsi="Times New Roman" w:cs="Times New Roman"/>
          <w:sz w:val="26"/>
          <w:szCs w:val="26"/>
        </w:rPr>
      </w:pPr>
    </w:p>
    <w:p w14:paraId="742A2172" w14:textId="672AEB50" w:rsidR="00D536A0" w:rsidRDefault="00D536A0" w:rsidP="00D536A0">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1" w:name="_Toc153903136"/>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1</w:t>
      </w:r>
      <w:r>
        <w:rPr>
          <w:rStyle w:val="Strong"/>
          <w:rFonts w:ascii="Times New Roman" w:hAnsi="Times New Roman" w:cs="Times New Roman"/>
          <w:b w:val="0"/>
          <w:bCs w:val="0"/>
          <w:i/>
          <w:iCs/>
          <w:color w:val="000000" w:themeColor="text1"/>
          <w:sz w:val="26"/>
          <w:szCs w:val="26"/>
        </w:rPr>
        <w:t>5</w:t>
      </w:r>
      <w:r>
        <w:rPr>
          <w:rStyle w:val="Strong"/>
          <w:rFonts w:ascii="Times New Roman" w:hAnsi="Times New Roman" w:cs="Times New Roman"/>
          <w:b w:val="0"/>
          <w:bCs w:val="0"/>
          <w:i/>
          <w:iCs/>
          <w:color w:val="000000" w:themeColor="text1"/>
          <w:sz w:val="26"/>
          <w:szCs w:val="26"/>
        </w:rPr>
        <w:t xml:space="preserve">. </w:t>
      </w:r>
      <w:r w:rsidR="008A2E7E" w:rsidRPr="008A2E7E">
        <w:rPr>
          <w:rStyle w:val="Strong"/>
          <w:rFonts w:ascii="Times New Roman" w:hAnsi="Times New Roman" w:cs="Times New Roman"/>
          <w:b w:val="0"/>
          <w:bCs w:val="0"/>
          <w:i/>
          <w:iCs/>
          <w:color w:val="000000" w:themeColor="text1"/>
          <w:sz w:val="26"/>
          <w:szCs w:val="26"/>
        </w:rPr>
        <w:t>Cho biết số lượng giáo viên tham gia cho mỗi đề tài.</w:t>
      </w:r>
      <w:bookmarkEnd w:id="81"/>
    </w:p>
    <w:p w14:paraId="2DB6B0B4" w14:textId="785FAF4E" w:rsidR="008A2E7E" w:rsidRPr="008A2E7E" w:rsidRDefault="00FB46E0" w:rsidP="008A2E7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9856" behindDoc="0" locked="0" layoutInCell="1" allowOverlap="1" wp14:anchorId="09D5324F" wp14:editId="38776C41">
                <wp:simplePos x="0" y="0"/>
                <wp:positionH relativeFrom="margin">
                  <wp:align>left</wp:align>
                </wp:positionH>
                <wp:positionV relativeFrom="paragraph">
                  <wp:posOffset>237490</wp:posOffset>
                </wp:positionV>
                <wp:extent cx="5758815" cy="1497330"/>
                <wp:effectExtent l="0" t="0" r="13335" b="26670"/>
                <wp:wrapTopAndBottom/>
                <wp:docPr id="1612370650" name="Rectangle 2"/>
                <wp:cNvGraphicFramePr/>
                <a:graphic xmlns:a="http://schemas.openxmlformats.org/drawingml/2006/main">
                  <a:graphicData uri="http://schemas.microsoft.com/office/word/2010/wordprocessingShape">
                    <wps:wsp>
                      <wps:cNvSpPr/>
                      <wps:spPr>
                        <a:xfrm>
                          <a:off x="0" y="0"/>
                          <a:ext cx="5758815" cy="1497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8BE34C"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SELECT</w:t>
                            </w:r>
                          </w:p>
                          <w:p w14:paraId="7C9BC873"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ab/>
                              <w:t xml:space="preserve">DE_TAI.MA AS 'Mã đề tài', </w:t>
                            </w:r>
                          </w:p>
                          <w:p w14:paraId="7F65EEEA"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ab/>
                              <w:t xml:space="preserve">DE_TAI.TEN AS 'Tên đề tài', </w:t>
                            </w:r>
                          </w:p>
                          <w:p w14:paraId="048B930E"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ab/>
                              <w:t>COUNT(THAMGIADT.MAGV) AS 'Tổng giáo viên'</w:t>
                            </w:r>
                          </w:p>
                          <w:p w14:paraId="68F6CEDE" w14:textId="3293ECE4"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232332">
                              <w:rPr>
                                <w:rFonts w:ascii="Times New Roman" w:hAnsi="Times New Roman" w:cs="Times New Roman"/>
                                <w:noProof w:val="0"/>
                                <w:kern w:val="0"/>
                                <w:sz w:val="26"/>
                                <w:szCs w:val="26"/>
                                <w14:ligatures w14:val="none"/>
                              </w:rPr>
                              <w:t>DE_TAI</w:t>
                            </w:r>
                          </w:p>
                          <w:p w14:paraId="25F5A84A" w14:textId="484D6901"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LEFT JOIN THAMGIADT ON THAMGIADT.MA = DE_TAI.MA</w:t>
                            </w:r>
                          </w:p>
                          <w:p w14:paraId="3A9D28D3" w14:textId="5652F9FE" w:rsidR="00FB46E0"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GROUP BY DE_TAI.MA, DE_TAI.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5324F" id="_x0000_s1053" style="position:absolute;margin-left:0;margin-top:18.7pt;width:453.45pt;height:117.9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" fillcolor="white [3201]" strokecolor="black [3213]" strokeweight="1pt">
                <v:textbox>
                  <w:txbxContent>
                    <w:p w14:paraId="678BE34C"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SELECT</w:t>
                      </w:r>
                    </w:p>
                    <w:p w14:paraId="7C9BC873"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ab/>
                        <w:t xml:space="preserve">DE_TAI.MA AS 'Mã đề tài', </w:t>
                      </w:r>
                    </w:p>
                    <w:p w14:paraId="7F65EEEA"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ab/>
                        <w:t xml:space="preserve">DE_TAI.TEN AS 'Tên đề tài', </w:t>
                      </w:r>
                    </w:p>
                    <w:p w14:paraId="048B930E"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ab/>
                        <w:t>COUNT(THAMGIADT.MAGV) AS 'Tổng giáo viên'</w:t>
                      </w:r>
                    </w:p>
                    <w:p w14:paraId="68F6CEDE" w14:textId="3293ECE4"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232332">
                        <w:rPr>
                          <w:rFonts w:ascii="Times New Roman" w:hAnsi="Times New Roman" w:cs="Times New Roman"/>
                          <w:noProof w:val="0"/>
                          <w:kern w:val="0"/>
                          <w:sz w:val="26"/>
                          <w:szCs w:val="26"/>
                          <w14:ligatures w14:val="none"/>
                        </w:rPr>
                        <w:t>DE_TAI</w:t>
                      </w:r>
                    </w:p>
                    <w:p w14:paraId="25F5A84A" w14:textId="484D6901"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LEFT JOIN THAMGIADT ON THAMGIADT.MA = DE_TAI.MA</w:t>
                      </w:r>
                    </w:p>
                    <w:p w14:paraId="3A9D28D3" w14:textId="5652F9FE" w:rsidR="00FB46E0"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GROUP BY DE_TAI.MA, DE_TAI.TEN;</w:t>
                      </w:r>
                    </w:p>
                  </w:txbxContent>
                </v:textbox>
                <w10:wrap type="topAndBottom" anchorx="margin"/>
              </v:rect>
            </w:pict>
          </mc:Fallback>
        </mc:AlternateContent>
      </w:r>
    </w:p>
    <w:p w14:paraId="048B8888" w14:textId="77777777" w:rsidR="00CF761F" w:rsidRDefault="00CF761F" w:rsidP="00C91E91">
      <w:pPr>
        <w:ind w:left="0"/>
        <w:rPr>
          <w:rFonts w:ascii="Times New Roman" w:hAnsi="Times New Roman" w:cs="Times New Roman"/>
          <w:sz w:val="26"/>
          <w:szCs w:val="26"/>
        </w:rPr>
      </w:pPr>
    </w:p>
    <w:p w14:paraId="6AD21E9E" w14:textId="77777777" w:rsidR="00FB46E0" w:rsidRDefault="00FB46E0" w:rsidP="00FB46E0">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6D4E911D" w14:textId="77777777" w:rsidR="00A63635" w:rsidRDefault="00A63635" w:rsidP="00C91E91">
      <w:pPr>
        <w:ind w:left="0"/>
        <w:rPr>
          <w:rFonts w:ascii="Times New Roman" w:hAnsi="Times New Roman" w:cs="Times New Roman"/>
          <w:sz w:val="26"/>
          <w:szCs w:val="26"/>
        </w:rPr>
      </w:pPr>
    </w:p>
    <w:p w14:paraId="544EDBFD" w14:textId="77777777" w:rsidR="00FB46E0" w:rsidRDefault="00FB46E0" w:rsidP="00C91E91">
      <w:pPr>
        <w:ind w:left="0"/>
        <w:rPr>
          <w:rFonts w:ascii="Times New Roman" w:hAnsi="Times New Roman" w:cs="Times New Roman"/>
          <w:sz w:val="26"/>
          <w:szCs w:val="26"/>
        </w:rPr>
      </w:pPr>
    </w:p>
    <w:p w14:paraId="55CBEE69" w14:textId="516AE5AE" w:rsidR="00FB46E0" w:rsidRDefault="00232332" w:rsidP="003D5CA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2" w:name="_Toc153903137"/>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1</w:t>
      </w:r>
      <w:r>
        <w:rPr>
          <w:rStyle w:val="Strong"/>
          <w:rFonts w:ascii="Times New Roman" w:hAnsi="Times New Roman" w:cs="Times New Roman"/>
          <w:b w:val="0"/>
          <w:bCs w:val="0"/>
          <w:i/>
          <w:iCs/>
          <w:color w:val="000000" w:themeColor="text1"/>
          <w:sz w:val="26"/>
          <w:szCs w:val="26"/>
        </w:rPr>
        <w:t>6</w:t>
      </w:r>
      <w:r>
        <w:rPr>
          <w:rStyle w:val="Strong"/>
          <w:rFonts w:ascii="Times New Roman" w:hAnsi="Times New Roman" w:cs="Times New Roman"/>
          <w:b w:val="0"/>
          <w:bCs w:val="0"/>
          <w:i/>
          <w:iCs/>
          <w:color w:val="000000" w:themeColor="text1"/>
          <w:sz w:val="26"/>
          <w:szCs w:val="26"/>
        </w:rPr>
        <w:t xml:space="preserve">. </w:t>
      </w:r>
      <w:r w:rsidR="003D5CA8" w:rsidRPr="003D5CA8">
        <w:rPr>
          <w:rStyle w:val="Strong"/>
          <w:rFonts w:ascii="Times New Roman" w:hAnsi="Times New Roman" w:cs="Times New Roman"/>
          <w:b w:val="0"/>
          <w:bCs w:val="0"/>
          <w:i/>
          <w:iCs/>
          <w:color w:val="000000" w:themeColor="text1"/>
          <w:sz w:val="26"/>
          <w:szCs w:val="26"/>
        </w:rPr>
        <w:t>Cho biết đề tài nào có nhiều giáo viên tham gia nhất.</w:t>
      </w:r>
      <w:bookmarkEnd w:id="82"/>
    </w:p>
    <w:p w14:paraId="3AC08EF5" w14:textId="3F3D1968" w:rsidR="00F40CFD" w:rsidRPr="00F40CFD" w:rsidRDefault="00F40CFD" w:rsidP="00F40CFD">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71904" behindDoc="0" locked="0" layoutInCell="1" allowOverlap="1" wp14:anchorId="26048380" wp14:editId="2AAA3D11">
                <wp:simplePos x="0" y="0"/>
                <wp:positionH relativeFrom="margin">
                  <wp:align>left</wp:align>
                </wp:positionH>
                <wp:positionV relativeFrom="paragraph">
                  <wp:posOffset>236855</wp:posOffset>
                </wp:positionV>
                <wp:extent cx="5758815" cy="2002155"/>
                <wp:effectExtent l="0" t="0" r="13335" b="17145"/>
                <wp:wrapTopAndBottom/>
                <wp:docPr id="184244586" name="Rectangle 2"/>
                <wp:cNvGraphicFramePr/>
                <a:graphic xmlns:a="http://schemas.openxmlformats.org/drawingml/2006/main">
                  <a:graphicData uri="http://schemas.microsoft.com/office/word/2010/wordprocessingShape">
                    <wps:wsp>
                      <wps:cNvSpPr/>
                      <wps:spPr>
                        <a:xfrm>
                          <a:off x="0" y="0"/>
                          <a:ext cx="5758815" cy="20021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30B405"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SELECT TOP 1</w:t>
                            </w:r>
                          </w:p>
                          <w:p w14:paraId="4F76CE4D"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ab/>
                              <w:t xml:space="preserve">DE_TAI.MA AS 'Mã đề tài', </w:t>
                            </w:r>
                          </w:p>
                          <w:p w14:paraId="1BD53971"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ab/>
                              <w:t xml:space="preserve">DE_TAI.TEN AS 'Tên đề tài', </w:t>
                            </w:r>
                          </w:p>
                          <w:p w14:paraId="5E0952E1"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ab/>
                              <w:t>COUNT(THAMGIADT.MAGV) AS 'Tổng giáo viên'</w:t>
                            </w:r>
                          </w:p>
                          <w:p w14:paraId="4C744BA6" w14:textId="68A2E5B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C53680">
                              <w:rPr>
                                <w:rFonts w:ascii="Times New Roman" w:hAnsi="Times New Roman" w:cs="Times New Roman"/>
                                <w:kern w:val="0"/>
                                <w:sz w:val="26"/>
                                <w:szCs w:val="26"/>
                                <w14:ligatures w14:val="none"/>
                              </w:rPr>
                              <w:t>DE_TAI</w:t>
                            </w:r>
                          </w:p>
                          <w:p w14:paraId="6997EC08" w14:textId="4B5AA108"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LEFT JOIN THAMGIADT ON THAMGIADT.MA = DE_TAI.MA</w:t>
                            </w:r>
                          </w:p>
                          <w:p w14:paraId="2FF6BADB" w14:textId="3725552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GROUP BY DE_TAI.MA, DE_TAI.TEN</w:t>
                            </w:r>
                          </w:p>
                          <w:p w14:paraId="083928F2" w14:textId="7FB3359E" w:rsidR="00F40CFD" w:rsidRPr="00810A76"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ORDER BY "Tổng giáo viên" 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48380" id="_x0000_s1054" style="position:absolute;margin-left:0;margin-top:18.65pt;width:453.45pt;height:157.65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" fillcolor="white [3201]" strokecolor="black [3213]" strokeweight="1pt">
                <v:textbox>
                  <w:txbxContent>
                    <w:p w14:paraId="0830B405"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SELECT TOP 1</w:t>
                      </w:r>
                    </w:p>
                    <w:p w14:paraId="4F76CE4D"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ab/>
                        <w:t xml:space="preserve">DE_TAI.MA AS 'Mã đề tài', </w:t>
                      </w:r>
                    </w:p>
                    <w:p w14:paraId="1BD53971"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ab/>
                        <w:t xml:space="preserve">DE_TAI.TEN AS 'Tên đề tài', </w:t>
                      </w:r>
                    </w:p>
                    <w:p w14:paraId="5E0952E1"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ab/>
                        <w:t>COUNT(THAMGIADT.MAGV) AS 'Tổng giáo viên'</w:t>
                      </w:r>
                    </w:p>
                    <w:p w14:paraId="4C744BA6" w14:textId="68A2E5B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C53680">
                        <w:rPr>
                          <w:rFonts w:ascii="Times New Roman" w:hAnsi="Times New Roman" w:cs="Times New Roman"/>
                          <w:kern w:val="0"/>
                          <w:sz w:val="26"/>
                          <w:szCs w:val="26"/>
                          <w14:ligatures w14:val="none"/>
                        </w:rPr>
                        <w:t>DE_TAI</w:t>
                      </w:r>
                    </w:p>
                    <w:p w14:paraId="6997EC08" w14:textId="4B5AA108"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LEFT JOIN THAMGIADT ON THAMGIADT.MA = DE_TAI.MA</w:t>
                      </w:r>
                    </w:p>
                    <w:p w14:paraId="2FF6BADB" w14:textId="3725552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GROUP BY DE_TAI.MA, DE_TAI.TEN</w:t>
                      </w:r>
                    </w:p>
                    <w:p w14:paraId="083928F2" w14:textId="7FB3359E" w:rsidR="00F40CFD" w:rsidRPr="00810A76"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ORDER BY "Tổng giáo viên" DESC;</w:t>
                      </w:r>
                    </w:p>
                  </w:txbxContent>
                </v:textbox>
                <w10:wrap type="topAndBottom" anchorx="margin"/>
              </v:rect>
            </w:pict>
          </mc:Fallback>
        </mc:AlternateContent>
      </w:r>
    </w:p>
    <w:p w14:paraId="7E061C1C" w14:textId="77777777" w:rsidR="00F40CFD" w:rsidRDefault="00F40CFD" w:rsidP="00797571">
      <w:pPr>
        <w:ind w:left="0"/>
      </w:pPr>
    </w:p>
    <w:p w14:paraId="1E193546" w14:textId="77777777" w:rsidR="00F40CFD" w:rsidRDefault="00F40CFD" w:rsidP="00F40CFD">
      <w:pPr>
        <w:ind w:left="0"/>
        <w:rPr>
          <w:rFonts w:ascii="Times New Roman" w:hAnsi="Times New Roman" w:cs="Times New Roman"/>
          <w:sz w:val="26"/>
          <w:szCs w:val="26"/>
        </w:rPr>
      </w:pPr>
      <w:bookmarkStart w:id="83" w:name="_Hlk153900517"/>
      <w:r w:rsidRPr="00746DA4">
        <w:rPr>
          <w:rFonts w:ascii="Times New Roman" w:hAnsi="Times New Roman" w:cs="Times New Roman"/>
          <w:sz w:val="26"/>
          <w:szCs w:val="26"/>
        </w:rPr>
        <w:t>Kết quả:</w:t>
      </w:r>
    </w:p>
    <w:bookmarkEnd w:id="83"/>
    <w:p w14:paraId="561927D0" w14:textId="77777777" w:rsidR="00F40CFD" w:rsidRDefault="00F40CFD" w:rsidP="00797571">
      <w:pPr>
        <w:ind w:left="0"/>
      </w:pPr>
    </w:p>
    <w:p w14:paraId="400E1483" w14:textId="77777777" w:rsidR="00557F0F" w:rsidRDefault="00557F0F" w:rsidP="00797571">
      <w:pPr>
        <w:ind w:left="0"/>
      </w:pPr>
    </w:p>
    <w:p w14:paraId="636B173A" w14:textId="0FA4AA0F" w:rsidR="00557F0F" w:rsidRDefault="00126B84" w:rsidP="0057319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4" w:name="_Toc153903138"/>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1</w:t>
      </w:r>
      <w:r>
        <w:rPr>
          <w:rStyle w:val="Strong"/>
          <w:rFonts w:ascii="Times New Roman" w:hAnsi="Times New Roman" w:cs="Times New Roman"/>
          <w:b w:val="0"/>
          <w:bCs w:val="0"/>
          <w:i/>
          <w:iCs/>
          <w:color w:val="000000" w:themeColor="text1"/>
          <w:sz w:val="26"/>
          <w:szCs w:val="26"/>
        </w:rPr>
        <w:t>7</w:t>
      </w:r>
      <w:r>
        <w:rPr>
          <w:rStyle w:val="Strong"/>
          <w:rFonts w:ascii="Times New Roman" w:hAnsi="Times New Roman" w:cs="Times New Roman"/>
          <w:b w:val="0"/>
          <w:bCs w:val="0"/>
          <w:i/>
          <w:iCs/>
          <w:color w:val="000000" w:themeColor="text1"/>
          <w:sz w:val="26"/>
          <w:szCs w:val="26"/>
        </w:rPr>
        <w:t xml:space="preserve">. </w:t>
      </w:r>
      <w:r w:rsidR="0057319D" w:rsidRPr="0057319D">
        <w:rPr>
          <w:rStyle w:val="Strong"/>
          <w:rFonts w:ascii="Times New Roman" w:hAnsi="Times New Roman" w:cs="Times New Roman"/>
          <w:b w:val="0"/>
          <w:bCs w:val="0"/>
          <w:i/>
          <w:iCs/>
          <w:color w:val="000000" w:themeColor="text1"/>
          <w:sz w:val="26"/>
          <w:szCs w:val="26"/>
        </w:rPr>
        <w:t>Cho biết có bao nhiêu giáo viên không tham gia bất kỳ đề tài nào.</w:t>
      </w:r>
      <w:bookmarkEnd w:id="84"/>
    </w:p>
    <w:p w14:paraId="30A55234" w14:textId="7F47849B" w:rsidR="0057319D" w:rsidRPr="0057319D" w:rsidRDefault="0057319D" w:rsidP="0057319D">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73952" behindDoc="0" locked="0" layoutInCell="1" allowOverlap="1" wp14:anchorId="75B73D32" wp14:editId="391A6BEB">
                <wp:simplePos x="0" y="0"/>
                <wp:positionH relativeFrom="margin">
                  <wp:align>left</wp:align>
                </wp:positionH>
                <wp:positionV relativeFrom="paragraph">
                  <wp:posOffset>252095</wp:posOffset>
                </wp:positionV>
                <wp:extent cx="5758815" cy="1465580"/>
                <wp:effectExtent l="0" t="0" r="13335" b="20320"/>
                <wp:wrapTopAndBottom/>
                <wp:docPr id="1078675498" name="Rectangle 2"/>
                <wp:cNvGraphicFramePr/>
                <a:graphic xmlns:a="http://schemas.openxmlformats.org/drawingml/2006/main">
                  <a:graphicData uri="http://schemas.microsoft.com/office/word/2010/wordprocessingShape">
                    <wps:wsp>
                      <wps:cNvSpPr/>
                      <wps:spPr>
                        <a:xfrm>
                          <a:off x="0" y="0"/>
                          <a:ext cx="5758815" cy="1465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19747A" w14:textId="6CED66CB"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SELECT COUNT(GIAOVIEN.MA) AS 'Tổng giáo viên không tham gia đề tài'</w:t>
                            </w:r>
                          </w:p>
                          <w:p w14:paraId="1610ED92" w14:textId="6A73228F"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9C1FF4">
                              <w:rPr>
                                <w:rFonts w:ascii="Times New Roman" w:hAnsi="Times New Roman" w:cs="Times New Roman"/>
                                <w:kern w:val="0"/>
                                <w:sz w:val="26"/>
                                <w:szCs w:val="26"/>
                                <w14:ligatures w14:val="none"/>
                              </w:rPr>
                              <w:t>GIAOVIEN</w:t>
                            </w:r>
                          </w:p>
                          <w:p w14:paraId="3EA08A7A" w14:textId="2B730FDE"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WHERE MA NOT IN (</w:t>
                            </w:r>
                          </w:p>
                          <w:p w14:paraId="3DA17BF4" w14:textId="08AB56DD"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ab/>
                            </w:r>
                            <w:r w:rsidRPr="009C1FF4">
                              <w:rPr>
                                <w:rFonts w:ascii="Times New Roman" w:hAnsi="Times New Roman" w:cs="Times New Roman"/>
                                <w:kern w:val="0"/>
                                <w:sz w:val="26"/>
                                <w:szCs w:val="26"/>
                                <w14:ligatures w14:val="none"/>
                              </w:rPr>
                              <w:tab/>
                              <w:t>SELECT MAGV</w:t>
                            </w:r>
                          </w:p>
                          <w:p w14:paraId="3189FF51" w14:textId="23302444"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ab/>
                            </w:r>
                            <w:r w:rsidRPr="009C1FF4">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9C1FF4">
                              <w:rPr>
                                <w:rFonts w:ascii="Times New Roman" w:hAnsi="Times New Roman" w:cs="Times New Roman"/>
                                <w:kern w:val="0"/>
                                <w:sz w:val="26"/>
                                <w:szCs w:val="26"/>
                                <w14:ligatures w14:val="none"/>
                              </w:rPr>
                              <w:t>THAMGIADT</w:t>
                            </w:r>
                          </w:p>
                          <w:p w14:paraId="514F5CF9" w14:textId="118DB34E" w:rsidR="0057319D" w:rsidRPr="00810A76"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73D32" id="_x0000_s1055" style="position:absolute;margin-left:0;margin-top:19.85pt;width:453.45pt;height:115.4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" fillcolor="white [3201]" strokecolor="black [3213]" strokeweight="1pt">
                <v:textbox>
                  <w:txbxContent>
                    <w:p w14:paraId="6D19747A" w14:textId="6CED66CB"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SELECT COUNT(GIAOVIEN.MA) AS 'Tổng giáo viên không tham gia đề tài'</w:t>
                      </w:r>
                    </w:p>
                    <w:p w14:paraId="1610ED92" w14:textId="6A73228F"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9C1FF4">
                        <w:rPr>
                          <w:rFonts w:ascii="Times New Roman" w:hAnsi="Times New Roman" w:cs="Times New Roman"/>
                          <w:kern w:val="0"/>
                          <w:sz w:val="26"/>
                          <w:szCs w:val="26"/>
                          <w14:ligatures w14:val="none"/>
                        </w:rPr>
                        <w:t>GIAOVIEN</w:t>
                      </w:r>
                    </w:p>
                    <w:p w14:paraId="3EA08A7A" w14:textId="2B730FDE"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WHERE MA NOT IN (</w:t>
                      </w:r>
                    </w:p>
                    <w:p w14:paraId="3DA17BF4" w14:textId="08AB56DD"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ab/>
                      </w:r>
                      <w:r w:rsidRPr="009C1FF4">
                        <w:rPr>
                          <w:rFonts w:ascii="Times New Roman" w:hAnsi="Times New Roman" w:cs="Times New Roman"/>
                          <w:kern w:val="0"/>
                          <w:sz w:val="26"/>
                          <w:szCs w:val="26"/>
                          <w14:ligatures w14:val="none"/>
                        </w:rPr>
                        <w:tab/>
                        <w:t>SELECT MAGV</w:t>
                      </w:r>
                    </w:p>
                    <w:p w14:paraId="3189FF51" w14:textId="23302444"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ab/>
                      </w:r>
                      <w:r w:rsidRPr="009C1FF4">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9C1FF4">
                        <w:rPr>
                          <w:rFonts w:ascii="Times New Roman" w:hAnsi="Times New Roman" w:cs="Times New Roman"/>
                          <w:kern w:val="0"/>
                          <w:sz w:val="26"/>
                          <w:szCs w:val="26"/>
                          <w14:ligatures w14:val="none"/>
                        </w:rPr>
                        <w:t>THAMGIADT</w:t>
                      </w:r>
                    </w:p>
                    <w:p w14:paraId="514F5CF9" w14:textId="118DB34E" w:rsidR="0057319D" w:rsidRPr="00810A76"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ab/>
                        <w:t>);</w:t>
                      </w:r>
                    </w:p>
                  </w:txbxContent>
                </v:textbox>
                <w10:wrap type="topAndBottom" anchorx="margin"/>
              </v:rect>
            </w:pict>
          </mc:Fallback>
        </mc:AlternateContent>
      </w:r>
    </w:p>
    <w:p w14:paraId="76A8AD33" w14:textId="77777777" w:rsidR="0057319D" w:rsidRDefault="0057319D" w:rsidP="00797571">
      <w:pPr>
        <w:ind w:left="0"/>
      </w:pPr>
    </w:p>
    <w:p w14:paraId="40097FAE" w14:textId="77777777" w:rsidR="0057319D" w:rsidRDefault="0057319D" w:rsidP="0057319D">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5EFE9A98" w14:textId="77777777" w:rsidR="0057319D" w:rsidRDefault="0057319D" w:rsidP="00797571">
      <w:pPr>
        <w:ind w:left="0"/>
      </w:pPr>
    </w:p>
    <w:p w14:paraId="34FDF26F" w14:textId="77777777" w:rsidR="0057319D" w:rsidRDefault="0057319D" w:rsidP="00797571">
      <w:pPr>
        <w:ind w:left="0"/>
      </w:pPr>
    </w:p>
    <w:p w14:paraId="445B5DF2" w14:textId="2E7CFBA9" w:rsidR="0087070B" w:rsidRDefault="0087070B" w:rsidP="0087070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5" w:name="_Toc153903139"/>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1</w:t>
      </w:r>
      <w:r w:rsidR="00695E99">
        <w:rPr>
          <w:rStyle w:val="Strong"/>
          <w:rFonts w:ascii="Times New Roman" w:hAnsi="Times New Roman" w:cs="Times New Roman"/>
          <w:b w:val="0"/>
          <w:bCs w:val="0"/>
          <w:i/>
          <w:iCs/>
          <w:color w:val="000000" w:themeColor="text1"/>
          <w:sz w:val="26"/>
          <w:szCs w:val="26"/>
        </w:rPr>
        <w:t>8</w:t>
      </w:r>
      <w:r>
        <w:rPr>
          <w:rStyle w:val="Strong"/>
          <w:rFonts w:ascii="Times New Roman" w:hAnsi="Times New Roman" w:cs="Times New Roman"/>
          <w:b w:val="0"/>
          <w:bCs w:val="0"/>
          <w:i/>
          <w:iCs/>
          <w:color w:val="000000" w:themeColor="text1"/>
          <w:sz w:val="26"/>
          <w:szCs w:val="26"/>
        </w:rPr>
        <w:t xml:space="preserve">. </w:t>
      </w:r>
      <w:r w:rsidRPr="0087070B">
        <w:rPr>
          <w:rStyle w:val="Strong"/>
          <w:rFonts w:ascii="Times New Roman" w:hAnsi="Times New Roman" w:cs="Times New Roman"/>
          <w:b w:val="0"/>
          <w:bCs w:val="0"/>
          <w:i/>
          <w:iCs/>
          <w:color w:val="000000" w:themeColor="text1"/>
          <w:sz w:val="26"/>
          <w:szCs w:val="26"/>
        </w:rPr>
        <w:t>Cho biết thông tin các trưởng bộ môn nhận chức từ đầu năm 2015 đến hết năm 2016.</w:t>
      </w:r>
      <w:bookmarkEnd w:id="85"/>
    </w:p>
    <w:p w14:paraId="0F267C18" w14:textId="4C51BF75" w:rsidR="0087070B" w:rsidRPr="0087070B" w:rsidRDefault="00695E99" w:rsidP="0087070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76000" behindDoc="0" locked="0" layoutInCell="1" allowOverlap="1" wp14:anchorId="772AC8A3" wp14:editId="3637757E">
                <wp:simplePos x="0" y="0"/>
                <wp:positionH relativeFrom="margin">
                  <wp:align>left</wp:align>
                </wp:positionH>
                <wp:positionV relativeFrom="paragraph">
                  <wp:posOffset>250190</wp:posOffset>
                </wp:positionV>
                <wp:extent cx="5758815" cy="2459355"/>
                <wp:effectExtent l="0" t="0" r="13335" b="17145"/>
                <wp:wrapTopAndBottom/>
                <wp:docPr id="1369297395" name="Rectangle 2"/>
                <wp:cNvGraphicFramePr/>
                <a:graphic xmlns:a="http://schemas.openxmlformats.org/drawingml/2006/main">
                  <a:graphicData uri="http://schemas.microsoft.com/office/word/2010/wordprocessingShape">
                    <wps:wsp>
                      <wps:cNvSpPr/>
                      <wps:spPr>
                        <a:xfrm>
                          <a:off x="0" y="0"/>
                          <a:ext cx="5758815" cy="24593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D1595B"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SELECT</w:t>
                            </w:r>
                          </w:p>
                          <w:p w14:paraId="655DDDBC"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GIAOVIEN.*,</w:t>
                            </w:r>
                          </w:p>
                          <w:p w14:paraId="5D1061CB"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BO_MON.NGAY_NHAN_CHUC AS 'Ngày nhận chức'</w:t>
                            </w:r>
                          </w:p>
                          <w:p w14:paraId="6EA98520" w14:textId="6D6D99AF"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E92650">
                              <w:rPr>
                                <w:rFonts w:ascii="Times New Roman" w:hAnsi="Times New Roman" w:cs="Times New Roman"/>
                                <w:kern w:val="0"/>
                                <w:sz w:val="26"/>
                                <w:szCs w:val="26"/>
                                <w14:ligatures w14:val="none"/>
                              </w:rPr>
                              <w:t>GIAOVIEN, BO_MON</w:t>
                            </w:r>
                          </w:p>
                          <w:p w14:paraId="786521C5"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WHERE (</w:t>
                            </w:r>
                          </w:p>
                          <w:p w14:paraId="5ACD7A3A"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GIAOVIEN.MA = BO_MON.TRUONG_BO_MON)</w:t>
                            </w:r>
                          </w:p>
                          <w:p w14:paraId="17D6E00F"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AND</w:t>
                            </w:r>
                          </w:p>
                          <w:p w14:paraId="295E62E3"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BO_MON.NGAY_NHAN_CHUC BETWEEN '01/01/2015' AND '12/31/2016')</w:t>
                            </w:r>
                          </w:p>
                          <w:p w14:paraId="57533B56" w14:textId="2504643A" w:rsidR="00695E99" w:rsidRPr="00810A76"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AC8A3" id="_x0000_s1056" style="position:absolute;margin-left:0;margin-top:19.7pt;width:453.45pt;height:193.65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" fillcolor="white [3201]" strokecolor="black [3213]" strokeweight="1pt">
                <v:textbox>
                  <w:txbxContent>
                    <w:p w14:paraId="67D1595B"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SELECT</w:t>
                      </w:r>
                    </w:p>
                    <w:p w14:paraId="655DDDBC"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GIAOVIEN.*,</w:t>
                      </w:r>
                    </w:p>
                    <w:p w14:paraId="5D1061CB"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BO_MON.NGAY_NHAN_CHUC AS 'Ngày nhận chức'</w:t>
                      </w:r>
                    </w:p>
                    <w:p w14:paraId="6EA98520" w14:textId="6D6D99AF"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E92650">
                        <w:rPr>
                          <w:rFonts w:ascii="Times New Roman" w:hAnsi="Times New Roman" w:cs="Times New Roman"/>
                          <w:kern w:val="0"/>
                          <w:sz w:val="26"/>
                          <w:szCs w:val="26"/>
                          <w14:ligatures w14:val="none"/>
                        </w:rPr>
                        <w:t>GIAOVIEN, BO_MON</w:t>
                      </w:r>
                    </w:p>
                    <w:p w14:paraId="786521C5"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WHERE (</w:t>
                      </w:r>
                    </w:p>
                    <w:p w14:paraId="5ACD7A3A"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GIAOVIEN.MA = BO_MON.TRUONG_BO_MON)</w:t>
                      </w:r>
                    </w:p>
                    <w:p w14:paraId="17D6E00F"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AND</w:t>
                      </w:r>
                    </w:p>
                    <w:p w14:paraId="295E62E3"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BO_MON.NGAY_NHAN_CHUC BETWEEN '01/01/2015' AND '12/31/2016')</w:t>
                      </w:r>
                    </w:p>
                    <w:p w14:paraId="57533B56" w14:textId="2504643A" w:rsidR="00695E99" w:rsidRPr="00810A76"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w:t>
                      </w:r>
                    </w:p>
                  </w:txbxContent>
                </v:textbox>
                <w10:wrap type="topAndBottom" anchorx="margin"/>
              </v:rect>
            </w:pict>
          </mc:Fallback>
        </mc:AlternateContent>
      </w:r>
    </w:p>
    <w:p w14:paraId="475E3B2D" w14:textId="77777777" w:rsidR="0087070B" w:rsidRDefault="0087070B" w:rsidP="00797571">
      <w:pPr>
        <w:ind w:left="0"/>
      </w:pPr>
    </w:p>
    <w:p w14:paraId="2812839D" w14:textId="77777777" w:rsidR="00AE03D0" w:rsidRDefault="00AE03D0" w:rsidP="00AE03D0">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694FDF5F" w14:textId="77777777" w:rsidR="00AE03D0" w:rsidRDefault="00AE03D0" w:rsidP="00AE03D0">
      <w:pPr>
        <w:ind w:left="0"/>
      </w:pPr>
    </w:p>
    <w:p w14:paraId="514A3CFC" w14:textId="77777777" w:rsidR="00AE03D0" w:rsidRDefault="00AE03D0" w:rsidP="00797571">
      <w:pPr>
        <w:ind w:left="0"/>
      </w:pPr>
    </w:p>
    <w:p w14:paraId="32B8500F" w14:textId="7055FC2F" w:rsidR="00427EDB" w:rsidRDefault="00427EDB" w:rsidP="00427ED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6" w:name="_Toc153903140"/>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1</w:t>
      </w:r>
      <w:r>
        <w:rPr>
          <w:rStyle w:val="Strong"/>
          <w:rFonts w:ascii="Times New Roman" w:hAnsi="Times New Roman" w:cs="Times New Roman"/>
          <w:b w:val="0"/>
          <w:bCs w:val="0"/>
          <w:i/>
          <w:iCs/>
          <w:color w:val="000000" w:themeColor="text1"/>
          <w:sz w:val="26"/>
          <w:szCs w:val="26"/>
        </w:rPr>
        <w:t>9</w:t>
      </w:r>
      <w:r>
        <w:rPr>
          <w:rStyle w:val="Strong"/>
          <w:rFonts w:ascii="Times New Roman" w:hAnsi="Times New Roman" w:cs="Times New Roman"/>
          <w:b w:val="0"/>
          <w:bCs w:val="0"/>
          <w:i/>
          <w:iCs/>
          <w:color w:val="000000" w:themeColor="text1"/>
          <w:sz w:val="26"/>
          <w:szCs w:val="26"/>
        </w:rPr>
        <w:t xml:space="preserve">. </w:t>
      </w:r>
      <w:r w:rsidRPr="00427EDB">
        <w:rPr>
          <w:rStyle w:val="Strong"/>
          <w:rFonts w:ascii="Times New Roman" w:hAnsi="Times New Roman" w:cs="Times New Roman"/>
          <w:b w:val="0"/>
          <w:bCs w:val="0"/>
          <w:i/>
          <w:iCs/>
          <w:color w:val="000000" w:themeColor="text1"/>
          <w:sz w:val="26"/>
          <w:szCs w:val="26"/>
        </w:rPr>
        <w:t>Cho biết thông tin các giáo viên có mức phụ cấp tham gia đề tài từ 1.5 đến 2.0</w:t>
      </w:r>
      <w:bookmarkEnd w:id="86"/>
    </w:p>
    <w:p w14:paraId="3DB6BBCB" w14:textId="5947C37D" w:rsidR="00714CB1" w:rsidRPr="00714CB1" w:rsidRDefault="00714CB1" w:rsidP="00714CB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4192" behindDoc="0" locked="0" layoutInCell="1" allowOverlap="1" wp14:anchorId="3123698E" wp14:editId="36952994">
                <wp:simplePos x="0" y="0"/>
                <wp:positionH relativeFrom="margin">
                  <wp:posOffset>0</wp:posOffset>
                </wp:positionH>
                <wp:positionV relativeFrom="paragraph">
                  <wp:posOffset>236220</wp:posOffset>
                </wp:positionV>
                <wp:extent cx="5758815" cy="850900"/>
                <wp:effectExtent l="0" t="0" r="13335" b="25400"/>
                <wp:wrapTopAndBottom/>
                <wp:docPr id="34652552" name="Rectangle 2"/>
                <wp:cNvGraphicFramePr/>
                <a:graphic xmlns:a="http://schemas.openxmlformats.org/drawingml/2006/main">
                  <a:graphicData uri="http://schemas.microsoft.com/office/word/2010/wordprocessingShape">
                    <wps:wsp>
                      <wps:cNvSpPr/>
                      <wps:spPr>
                        <a:xfrm>
                          <a:off x="0" y="0"/>
                          <a:ext cx="5758815" cy="850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4F2334" w14:textId="77777777" w:rsidR="00714CB1" w:rsidRPr="00A8301C" w:rsidRDefault="00714CB1" w:rsidP="00714CB1">
                            <w:pPr>
                              <w:ind w:left="0"/>
                              <w:rPr>
                                <w:rFonts w:ascii="Times New Roman" w:hAnsi="Times New Roman" w:cs="Times New Roman"/>
                                <w:kern w:val="0"/>
                                <w:sz w:val="26"/>
                                <w:szCs w:val="26"/>
                                <w14:ligatures w14:val="none"/>
                              </w:rPr>
                            </w:pPr>
                            <w:r w:rsidRPr="00A8301C">
                              <w:rPr>
                                <w:rFonts w:ascii="Times New Roman" w:hAnsi="Times New Roman" w:cs="Times New Roman"/>
                                <w:kern w:val="0"/>
                                <w:sz w:val="26"/>
                                <w:szCs w:val="26"/>
                                <w14:ligatures w14:val="none"/>
                              </w:rPr>
                              <w:t>SELECT</w:t>
                            </w:r>
                            <w:r>
                              <w:rPr>
                                <w:rFonts w:ascii="Times New Roman" w:hAnsi="Times New Roman" w:cs="Times New Roman"/>
                                <w:kern w:val="0"/>
                                <w:sz w:val="26"/>
                                <w:szCs w:val="26"/>
                                <w14:ligatures w14:val="none"/>
                              </w:rPr>
                              <w:t xml:space="preserve"> </w:t>
                            </w:r>
                            <w:r w:rsidRPr="00A8301C">
                              <w:rPr>
                                <w:rFonts w:ascii="Times New Roman" w:hAnsi="Times New Roman" w:cs="Times New Roman"/>
                                <w:kern w:val="0"/>
                                <w:sz w:val="26"/>
                                <w:szCs w:val="26"/>
                                <w14:ligatures w14:val="none"/>
                              </w:rPr>
                              <w:t>*</w:t>
                            </w:r>
                          </w:p>
                          <w:p w14:paraId="45064E2B" w14:textId="77777777" w:rsidR="00714CB1" w:rsidRPr="00A8301C" w:rsidRDefault="00714CB1" w:rsidP="00714CB1">
                            <w:pPr>
                              <w:ind w:left="0"/>
                              <w:rPr>
                                <w:rFonts w:ascii="Times New Roman" w:hAnsi="Times New Roman" w:cs="Times New Roman"/>
                                <w:kern w:val="0"/>
                                <w:sz w:val="26"/>
                                <w:szCs w:val="26"/>
                                <w14:ligatures w14:val="none"/>
                              </w:rPr>
                            </w:pPr>
                            <w:r w:rsidRPr="00A8301C">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A8301C">
                              <w:rPr>
                                <w:rFonts w:ascii="Times New Roman" w:hAnsi="Times New Roman" w:cs="Times New Roman"/>
                                <w:kern w:val="0"/>
                                <w:sz w:val="26"/>
                                <w:szCs w:val="26"/>
                                <w14:ligatures w14:val="none"/>
                              </w:rPr>
                              <w:t>GIAOVIEN</w:t>
                            </w:r>
                          </w:p>
                          <w:p w14:paraId="1DF19E04" w14:textId="77777777" w:rsidR="00714CB1" w:rsidRPr="00810A76" w:rsidRDefault="00714CB1" w:rsidP="00714CB1">
                            <w:pPr>
                              <w:ind w:left="0"/>
                              <w:rPr>
                                <w:rFonts w:ascii="Times New Roman" w:hAnsi="Times New Roman" w:cs="Times New Roman"/>
                                <w:kern w:val="0"/>
                                <w:sz w:val="26"/>
                                <w:szCs w:val="26"/>
                                <w14:ligatures w14:val="none"/>
                              </w:rPr>
                            </w:pPr>
                            <w:r w:rsidRPr="00A8301C">
                              <w:rPr>
                                <w:rFonts w:ascii="Times New Roman" w:hAnsi="Times New Roman" w:cs="Times New Roman"/>
                                <w:kern w:val="0"/>
                                <w:sz w:val="26"/>
                                <w:szCs w:val="26"/>
                                <w14:ligatures w14:val="none"/>
                              </w:rPr>
                              <w:t>WHERE GIAOVIEN.PHU_CAP BETWEEN 1.5 AND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3698E" id="_x0000_s1057" style="position:absolute;margin-left:0;margin-top:18.6pt;width:453.45pt;height:67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" fillcolor="white [3201]" strokecolor="black [3213]" strokeweight="1pt">
                <v:textbox>
                  <w:txbxContent>
                    <w:p w14:paraId="264F2334" w14:textId="77777777" w:rsidR="00714CB1" w:rsidRPr="00A8301C" w:rsidRDefault="00714CB1" w:rsidP="00714CB1">
                      <w:pPr>
                        <w:ind w:left="0"/>
                        <w:rPr>
                          <w:rFonts w:ascii="Times New Roman" w:hAnsi="Times New Roman" w:cs="Times New Roman"/>
                          <w:kern w:val="0"/>
                          <w:sz w:val="26"/>
                          <w:szCs w:val="26"/>
                          <w14:ligatures w14:val="none"/>
                        </w:rPr>
                      </w:pPr>
                      <w:r w:rsidRPr="00A8301C">
                        <w:rPr>
                          <w:rFonts w:ascii="Times New Roman" w:hAnsi="Times New Roman" w:cs="Times New Roman"/>
                          <w:kern w:val="0"/>
                          <w:sz w:val="26"/>
                          <w:szCs w:val="26"/>
                          <w14:ligatures w14:val="none"/>
                        </w:rPr>
                        <w:t>SELECT</w:t>
                      </w:r>
                      <w:r>
                        <w:rPr>
                          <w:rFonts w:ascii="Times New Roman" w:hAnsi="Times New Roman" w:cs="Times New Roman"/>
                          <w:kern w:val="0"/>
                          <w:sz w:val="26"/>
                          <w:szCs w:val="26"/>
                          <w14:ligatures w14:val="none"/>
                        </w:rPr>
                        <w:t xml:space="preserve"> </w:t>
                      </w:r>
                      <w:r w:rsidRPr="00A8301C">
                        <w:rPr>
                          <w:rFonts w:ascii="Times New Roman" w:hAnsi="Times New Roman" w:cs="Times New Roman"/>
                          <w:kern w:val="0"/>
                          <w:sz w:val="26"/>
                          <w:szCs w:val="26"/>
                          <w14:ligatures w14:val="none"/>
                        </w:rPr>
                        <w:t>*</w:t>
                      </w:r>
                    </w:p>
                    <w:p w14:paraId="45064E2B" w14:textId="77777777" w:rsidR="00714CB1" w:rsidRPr="00A8301C" w:rsidRDefault="00714CB1" w:rsidP="00714CB1">
                      <w:pPr>
                        <w:ind w:left="0"/>
                        <w:rPr>
                          <w:rFonts w:ascii="Times New Roman" w:hAnsi="Times New Roman" w:cs="Times New Roman"/>
                          <w:kern w:val="0"/>
                          <w:sz w:val="26"/>
                          <w:szCs w:val="26"/>
                          <w14:ligatures w14:val="none"/>
                        </w:rPr>
                      </w:pPr>
                      <w:r w:rsidRPr="00A8301C">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A8301C">
                        <w:rPr>
                          <w:rFonts w:ascii="Times New Roman" w:hAnsi="Times New Roman" w:cs="Times New Roman"/>
                          <w:kern w:val="0"/>
                          <w:sz w:val="26"/>
                          <w:szCs w:val="26"/>
                          <w14:ligatures w14:val="none"/>
                        </w:rPr>
                        <w:t>GIAOVIEN</w:t>
                      </w:r>
                    </w:p>
                    <w:p w14:paraId="1DF19E04" w14:textId="77777777" w:rsidR="00714CB1" w:rsidRPr="00810A76" w:rsidRDefault="00714CB1" w:rsidP="00714CB1">
                      <w:pPr>
                        <w:ind w:left="0"/>
                        <w:rPr>
                          <w:rFonts w:ascii="Times New Roman" w:hAnsi="Times New Roman" w:cs="Times New Roman"/>
                          <w:kern w:val="0"/>
                          <w:sz w:val="26"/>
                          <w:szCs w:val="26"/>
                          <w14:ligatures w14:val="none"/>
                        </w:rPr>
                      </w:pPr>
                      <w:r w:rsidRPr="00A8301C">
                        <w:rPr>
                          <w:rFonts w:ascii="Times New Roman" w:hAnsi="Times New Roman" w:cs="Times New Roman"/>
                          <w:kern w:val="0"/>
                          <w:sz w:val="26"/>
                          <w:szCs w:val="26"/>
                          <w14:ligatures w14:val="none"/>
                        </w:rPr>
                        <w:t>WHERE GIAOVIEN.PHU_CAP BETWEEN 1.5 AND 2.0;</w:t>
                      </w:r>
                    </w:p>
                  </w:txbxContent>
                </v:textbox>
                <w10:wrap type="topAndBottom" anchorx="margin"/>
              </v:rect>
            </w:pict>
          </mc:Fallback>
        </mc:AlternateContent>
      </w:r>
    </w:p>
    <w:p w14:paraId="5BAF2CA7" w14:textId="77777777" w:rsidR="00AE03D0" w:rsidRDefault="00AE03D0" w:rsidP="00797571">
      <w:pPr>
        <w:ind w:left="0"/>
      </w:pPr>
    </w:p>
    <w:p w14:paraId="7C0AD13A" w14:textId="77777777" w:rsidR="002A7E86" w:rsidRDefault="002A7E86" w:rsidP="002A7E86">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4609A697" w14:textId="77777777" w:rsidR="002A7E86" w:rsidRDefault="002A7E86" w:rsidP="002A7E86">
      <w:pPr>
        <w:ind w:left="0"/>
      </w:pPr>
    </w:p>
    <w:p w14:paraId="248E2414" w14:textId="77777777" w:rsidR="002A7E86" w:rsidRDefault="002A7E86" w:rsidP="00797571">
      <w:pPr>
        <w:ind w:left="0"/>
      </w:pPr>
    </w:p>
    <w:p w14:paraId="3EC2EF63" w14:textId="64C21124" w:rsidR="00AE03D0" w:rsidRDefault="000C0C5B" w:rsidP="004845D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7" w:name="_Toc153903141"/>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Pr>
          <w:rStyle w:val="Strong"/>
          <w:rFonts w:ascii="Times New Roman" w:hAnsi="Times New Roman" w:cs="Times New Roman"/>
          <w:b w:val="0"/>
          <w:bCs w:val="0"/>
          <w:i/>
          <w:iCs/>
          <w:color w:val="000000" w:themeColor="text1"/>
          <w:sz w:val="26"/>
          <w:szCs w:val="26"/>
        </w:rPr>
        <w:t>20</w:t>
      </w:r>
      <w:r>
        <w:rPr>
          <w:rStyle w:val="Strong"/>
          <w:rFonts w:ascii="Times New Roman" w:hAnsi="Times New Roman" w:cs="Times New Roman"/>
          <w:b w:val="0"/>
          <w:bCs w:val="0"/>
          <w:i/>
          <w:iCs/>
          <w:color w:val="000000" w:themeColor="text1"/>
          <w:sz w:val="26"/>
          <w:szCs w:val="26"/>
        </w:rPr>
        <w:t xml:space="preserve">. </w:t>
      </w:r>
      <w:r w:rsidR="004845DB" w:rsidRPr="004845DB">
        <w:rPr>
          <w:rStyle w:val="Strong"/>
          <w:rFonts w:ascii="Times New Roman" w:hAnsi="Times New Roman" w:cs="Times New Roman"/>
          <w:b w:val="0"/>
          <w:bCs w:val="0"/>
          <w:i/>
          <w:iCs/>
          <w:color w:val="000000" w:themeColor="text1"/>
          <w:sz w:val="26"/>
          <w:szCs w:val="26"/>
        </w:rPr>
        <w:t>Xuất ra danh sách giáo viên có mức lương &gt; mức lương trung bình của tất cả giáo viên.</w:t>
      </w:r>
      <w:bookmarkEnd w:id="87"/>
    </w:p>
    <w:p w14:paraId="3B1C2DB6" w14:textId="5655EE75" w:rsidR="004845DB" w:rsidRPr="004845DB" w:rsidRDefault="004845DB" w:rsidP="004845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0096" behindDoc="0" locked="0" layoutInCell="1" allowOverlap="1" wp14:anchorId="39A9F0EC" wp14:editId="61D2F5E6">
                <wp:simplePos x="0" y="0"/>
                <wp:positionH relativeFrom="margin">
                  <wp:align>left</wp:align>
                </wp:positionH>
                <wp:positionV relativeFrom="paragraph">
                  <wp:posOffset>240030</wp:posOffset>
                </wp:positionV>
                <wp:extent cx="5758815" cy="1544955"/>
                <wp:effectExtent l="0" t="0" r="13335" b="17145"/>
                <wp:wrapTopAndBottom/>
                <wp:docPr id="626741373" name="Rectangle 2"/>
                <wp:cNvGraphicFramePr/>
                <a:graphic xmlns:a="http://schemas.openxmlformats.org/drawingml/2006/main">
                  <a:graphicData uri="http://schemas.microsoft.com/office/word/2010/wordprocessingShape">
                    <wps:wsp>
                      <wps:cNvSpPr/>
                      <wps:spPr>
                        <a:xfrm>
                          <a:off x="0" y="0"/>
                          <a:ext cx="5758815" cy="1544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9280A0"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 xml:space="preserve">SELECT </w:t>
                            </w:r>
                          </w:p>
                          <w:p w14:paraId="3A5D2FB3"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ab/>
                              <w:t>MA AS 'Mã giáo viên',</w:t>
                            </w:r>
                          </w:p>
                          <w:p w14:paraId="23FBBB00"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ab/>
                              <w:t>HO + ' ' + TENLOT + ' ' + TEN AS 'Họ tên giáo viên',</w:t>
                            </w:r>
                          </w:p>
                          <w:p w14:paraId="0B41A1BB"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ab/>
                              <w:t>LUONG AS 'Lương'</w:t>
                            </w:r>
                          </w:p>
                          <w:p w14:paraId="6D970DC1" w14:textId="7053E884"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5D69E7">
                              <w:rPr>
                                <w:rFonts w:ascii="Times New Roman" w:hAnsi="Times New Roman" w:cs="Times New Roman"/>
                                <w:kern w:val="0"/>
                                <w:sz w:val="26"/>
                                <w:szCs w:val="26"/>
                                <w14:ligatures w14:val="none"/>
                              </w:rPr>
                              <w:t>GIAOVIEN</w:t>
                            </w:r>
                          </w:p>
                          <w:p w14:paraId="43126181" w14:textId="56F79607" w:rsidR="004845DB" w:rsidRPr="00810A76"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WHERE LUONG &gt; (SELECT AVG(LUONG) FROM GIAO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9F0EC" id="_x0000_s1058" style="position:absolute;margin-left:0;margin-top:18.9pt;width:453.45pt;height:121.6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" fillcolor="white [3201]" strokecolor="black [3213]" strokeweight="1pt">
                <v:textbox>
                  <w:txbxContent>
                    <w:p w14:paraId="279280A0"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 xml:space="preserve">SELECT </w:t>
                      </w:r>
                    </w:p>
                    <w:p w14:paraId="3A5D2FB3"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ab/>
                        <w:t>MA AS 'Mã giáo viên',</w:t>
                      </w:r>
                    </w:p>
                    <w:p w14:paraId="23FBBB00"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ab/>
                        <w:t>HO + ' ' + TENLOT + ' ' + TEN AS 'Họ tên giáo viên',</w:t>
                      </w:r>
                    </w:p>
                    <w:p w14:paraId="0B41A1BB"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ab/>
                        <w:t>LUONG AS 'Lương'</w:t>
                      </w:r>
                    </w:p>
                    <w:p w14:paraId="6D970DC1" w14:textId="7053E884"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5D69E7">
                        <w:rPr>
                          <w:rFonts w:ascii="Times New Roman" w:hAnsi="Times New Roman" w:cs="Times New Roman"/>
                          <w:kern w:val="0"/>
                          <w:sz w:val="26"/>
                          <w:szCs w:val="26"/>
                          <w14:ligatures w14:val="none"/>
                        </w:rPr>
                        <w:t>GIAOVIEN</w:t>
                      </w:r>
                    </w:p>
                    <w:p w14:paraId="43126181" w14:textId="56F79607" w:rsidR="004845DB" w:rsidRPr="00810A76"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WHERE LUONG &gt; (SELECT AVG(LUONG) FROM GIAOVIEN);</w:t>
                      </w:r>
                    </w:p>
                  </w:txbxContent>
                </v:textbox>
                <w10:wrap type="topAndBottom" anchorx="margin"/>
              </v:rect>
            </w:pict>
          </mc:Fallback>
        </mc:AlternateContent>
      </w:r>
    </w:p>
    <w:p w14:paraId="41A0D68C" w14:textId="77777777" w:rsidR="00D81174" w:rsidRDefault="00D81174" w:rsidP="00797571">
      <w:pPr>
        <w:ind w:left="0"/>
      </w:pPr>
    </w:p>
    <w:p w14:paraId="52538835" w14:textId="77777777" w:rsidR="00D81174" w:rsidRDefault="00D81174" w:rsidP="00D81174">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51BF1F90" w14:textId="77777777" w:rsidR="00BC1ACE" w:rsidRDefault="00BC1ACE" w:rsidP="00797571">
      <w:pPr>
        <w:ind w:left="0"/>
      </w:pPr>
    </w:p>
    <w:p w14:paraId="7D4DF1AA" w14:textId="77777777" w:rsidR="00BC1ACE" w:rsidRDefault="00BC1ACE" w:rsidP="00797571">
      <w:pPr>
        <w:ind w:left="0"/>
      </w:pPr>
    </w:p>
    <w:p w14:paraId="687AB18C" w14:textId="21DEBB7F" w:rsidR="00BC1ACE" w:rsidRDefault="00316680" w:rsidP="00714CB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8" w:name="_Toc153903142"/>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2</w:t>
      </w:r>
      <w:r>
        <w:rPr>
          <w:rStyle w:val="Strong"/>
          <w:rFonts w:ascii="Times New Roman" w:hAnsi="Times New Roman" w:cs="Times New Roman"/>
          <w:b w:val="0"/>
          <w:bCs w:val="0"/>
          <w:i/>
          <w:iCs/>
          <w:color w:val="000000" w:themeColor="text1"/>
          <w:sz w:val="26"/>
          <w:szCs w:val="26"/>
        </w:rPr>
        <w:t>1</w:t>
      </w:r>
      <w:r>
        <w:rPr>
          <w:rStyle w:val="Strong"/>
          <w:rFonts w:ascii="Times New Roman" w:hAnsi="Times New Roman" w:cs="Times New Roman"/>
          <w:b w:val="0"/>
          <w:bCs w:val="0"/>
          <w:i/>
          <w:iCs/>
          <w:color w:val="000000" w:themeColor="text1"/>
          <w:sz w:val="26"/>
          <w:szCs w:val="26"/>
        </w:rPr>
        <w:t xml:space="preserve">. </w:t>
      </w:r>
      <w:r w:rsidR="00714CB1" w:rsidRPr="00714CB1">
        <w:rPr>
          <w:rStyle w:val="Strong"/>
          <w:rFonts w:ascii="Times New Roman" w:hAnsi="Times New Roman" w:cs="Times New Roman"/>
          <w:b w:val="0"/>
          <w:bCs w:val="0"/>
          <w:i/>
          <w:iCs/>
          <w:color w:val="000000" w:themeColor="text1"/>
          <w:sz w:val="26"/>
          <w:szCs w:val="26"/>
        </w:rPr>
        <w:t>Xuất ra thông tin của khoa có nhiều hơn 2 giáo viên.</w:t>
      </w:r>
      <w:bookmarkEnd w:id="88"/>
    </w:p>
    <w:p w14:paraId="3B317A1E" w14:textId="29AE55EA" w:rsidR="00714CB1" w:rsidRPr="00714CB1" w:rsidRDefault="00714CB1" w:rsidP="00714CB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2144" behindDoc="0" locked="0" layoutInCell="1" allowOverlap="1" wp14:anchorId="2022B991" wp14:editId="6AE29B72">
                <wp:simplePos x="0" y="0"/>
                <wp:positionH relativeFrom="margin">
                  <wp:align>left</wp:align>
                </wp:positionH>
                <wp:positionV relativeFrom="paragraph">
                  <wp:posOffset>257175</wp:posOffset>
                </wp:positionV>
                <wp:extent cx="5758815" cy="3940810"/>
                <wp:effectExtent l="0" t="0" r="13335" b="21590"/>
                <wp:wrapTopAndBottom/>
                <wp:docPr id="1154055913" name="Rectangle 2"/>
                <wp:cNvGraphicFramePr/>
                <a:graphic xmlns:a="http://schemas.openxmlformats.org/drawingml/2006/main">
                  <a:graphicData uri="http://schemas.microsoft.com/office/word/2010/wordprocessingShape">
                    <wps:wsp>
                      <wps:cNvSpPr/>
                      <wps:spPr>
                        <a:xfrm>
                          <a:off x="0" y="0"/>
                          <a:ext cx="5758815" cy="39408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737FF9"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 xml:space="preserve">SELECT </w:t>
                            </w:r>
                          </w:p>
                          <w:p w14:paraId="7F012368"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KHOA.*,</w:t>
                            </w:r>
                          </w:p>
                          <w:p w14:paraId="69B85692"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Tổng giáo viên"</w:t>
                            </w:r>
                          </w:p>
                          <w:p w14:paraId="5FDE20BD"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FROM (</w:t>
                            </w:r>
                          </w:p>
                          <w:p w14:paraId="679ADC9B"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 xml:space="preserve">SELECT </w:t>
                            </w:r>
                          </w:p>
                          <w:p w14:paraId="3B0E205E"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r>
                            <w:r w:rsidRPr="00714CB1">
                              <w:rPr>
                                <w:rFonts w:ascii="Times New Roman" w:hAnsi="Times New Roman" w:cs="Times New Roman"/>
                                <w:kern w:val="0"/>
                                <w:sz w:val="26"/>
                                <w:szCs w:val="26"/>
                                <w14:ligatures w14:val="none"/>
                              </w:rPr>
                              <w:tab/>
                              <w:t>KHOA.MA AS 'Mã khoa',</w:t>
                            </w:r>
                          </w:p>
                          <w:p w14:paraId="27FC8BDE"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r>
                            <w:r w:rsidRPr="00714CB1">
                              <w:rPr>
                                <w:rFonts w:ascii="Times New Roman" w:hAnsi="Times New Roman" w:cs="Times New Roman"/>
                                <w:kern w:val="0"/>
                                <w:sz w:val="26"/>
                                <w:szCs w:val="26"/>
                                <w14:ligatures w14:val="none"/>
                              </w:rPr>
                              <w:tab/>
                              <w:t>COUNT(GIAOVIEN.MA) AS 'Tổng giáo viên'</w:t>
                            </w:r>
                          </w:p>
                          <w:p w14:paraId="5F11A388" w14:textId="4FB053D4"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714CB1">
                              <w:rPr>
                                <w:rFonts w:ascii="Times New Roman" w:hAnsi="Times New Roman" w:cs="Times New Roman"/>
                                <w:kern w:val="0"/>
                                <w:sz w:val="26"/>
                                <w:szCs w:val="26"/>
                                <w14:ligatures w14:val="none"/>
                              </w:rPr>
                              <w:t>GIAOVIEN, KHOA</w:t>
                            </w:r>
                          </w:p>
                          <w:p w14:paraId="2D0661F5" w14:textId="79ED23E6"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WHERE GIAOVIEN.KHOA = KHOA.MA</w:t>
                            </w:r>
                          </w:p>
                          <w:p w14:paraId="41765F75"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GROUP BY KHOA.MA</w:t>
                            </w:r>
                          </w:p>
                          <w:p w14:paraId="7538E963"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 NHOM4, KHOA</w:t>
                            </w:r>
                          </w:p>
                          <w:p w14:paraId="235E6BA9"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WHERE (</w:t>
                            </w:r>
                          </w:p>
                          <w:p w14:paraId="7854ED0F"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Tổng giáo viên" &gt; 2)</w:t>
                            </w:r>
                          </w:p>
                          <w:p w14:paraId="6D176144"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AND</w:t>
                            </w:r>
                          </w:p>
                          <w:p w14:paraId="34FB619E"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KHOA.MA = "Mã khoa")</w:t>
                            </w:r>
                          </w:p>
                          <w:p w14:paraId="0549822A" w14:textId="2ADCC43D" w:rsidR="00714CB1" w:rsidRPr="00810A76"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2B991" id="_x0000_s1059" style="position:absolute;margin-left:0;margin-top:20.25pt;width:453.45pt;height:310.3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" fillcolor="white [3201]" strokecolor="black [3213]" strokeweight="1pt">
                <v:textbox>
                  <w:txbxContent>
                    <w:p w14:paraId="19737FF9"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 xml:space="preserve">SELECT </w:t>
                      </w:r>
                    </w:p>
                    <w:p w14:paraId="7F012368"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KHOA.*,</w:t>
                      </w:r>
                    </w:p>
                    <w:p w14:paraId="69B85692"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Tổng giáo viên"</w:t>
                      </w:r>
                    </w:p>
                    <w:p w14:paraId="5FDE20BD"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FROM (</w:t>
                      </w:r>
                    </w:p>
                    <w:p w14:paraId="679ADC9B"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 xml:space="preserve">SELECT </w:t>
                      </w:r>
                    </w:p>
                    <w:p w14:paraId="3B0E205E"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r>
                      <w:r w:rsidRPr="00714CB1">
                        <w:rPr>
                          <w:rFonts w:ascii="Times New Roman" w:hAnsi="Times New Roman" w:cs="Times New Roman"/>
                          <w:kern w:val="0"/>
                          <w:sz w:val="26"/>
                          <w:szCs w:val="26"/>
                          <w14:ligatures w14:val="none"/>
                        </w:rPr>
                        <w:tab/>
                        <w:t>KHOA.MA AS 'Mã khoa',</w:t>
                      </w:r>
                    </w:p>
                    <w:p w14:paraId="27FC8BDE"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r>
                      <w:r w:rsidRPr="00714CB1">
                        <w:rPr>
                          <w:rFonts w:ascii="Times New Roman" w:hAnsi="Times New Roman" w:cs="Times New Roman"/>
                          <w:kern w:val="0"/>
                          <w:sz w:val="26"/>
                          <w:szCs w:val="26"/>
                          <w14:ligatures w14:val="none"/>
                        </w:rPr>
                        <w:tab/>
                        <w:t>COUNT(GIAOVIEN.MA) AS 'Tổng giáo viên'</w:t>
                      </w:r>
                    </w:p>
                    <w:p w14:paraId="5F11A388" w14:textId="4FB053D4"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714CB1">
                        <w:rPr>
                          <w:rFonts w:ascii="Times New Roman" w:hAnsi="Times New Roman" w:cs="Times New Roman"/>
                          <w:kern w:val="0"/>
                          <w:sz w:val="26"/>
                          <w:szCs w:val="26"/>
                          <w14:ligatures w14:val="none"/>
                        </w:rPr>
                        <w:t>GIAOVIEN, KHOA</w:t>
                      </w:r>
                    </w:p>
                    <w:p w14:paraId="2D0661F5" w14:textId="79ED23E6"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WHERE GIAOVIEN.KHOA = KHOA.MA</w:t>
                      </w:r>
                    </w:p>
                    <w:p w14:paraId="41765F75"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GROUP BY KHOA.MA</w:t>
                      </w:r>
                    </w:p>
                    <w:p w14:paraId="7538E963"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 NHOM4, KHOA</w:t>
                      </w:r>
                    </w:p>
                    <w:p w14:paraId="235E6BA9"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WHERE (</w:t>
                      </w:r>
                    </w:p>
                    <w:p w14:paraId="7854ED0F"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Tổng giáo viên" &gt; 2)</w:t>
                      </w:r>
                    </w:p>
                    <w:p w14:paraId="6D176144"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AND</w:t>
                      </w:r>
                    </w:p>
                    <w:p w14:paraId="34FB619E"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KHOA.MA = "Mã khoa")</w:t>
                      </w:r>
                    </w:p>
                    <w:p w14:paraId="0549822A" w14:textId="2ADCC43D" w:rsidR="00714CB1" w:rsidRPr="00810A76"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w:t>
                      </w:r>
                    </w:p>
                  </w:txbxContent>
                </v:textbox>
                <w10:wrap type="topAndBottom" anchorx="margin"/>
              </v:rect>
            </w:pict>
          </mc:Fallback>
        </mc:AlternateContent>
      </w:r>
    </w:p>
    <w:p w14:paraId="28BD7843" w14:textId="77777777" w:rsidR="00BC1ACE" w:rsidRDefault="00BC1ACE" w:rsidP="00797571">
      <w:pPr>
        <w:ind w:left="0"/>
      </w:pPr>
    </w:p>
    <w:p w14:paraId="63C81C0C" w14:textId="77777777" w:rsidR="005C5014" w:rsidRDefault="005C5014" w:rsidP="005C5014">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43331868" w14:textId="77777777" w:rsidR="005C5014" w:rsidRDefault="005C5014" w:rsidP="00797571">
      <w:pPr>
        <w:ind w:left="0"/>
      </w:pPr>
    </w:p>
    <w:p w14:paraId="0EB2287E" w14:textId="77777777" w:rsidR="005C5014" w:rsidRDefault="005C5014" w:rsidP="00797571">
      <w:pPr>
        <w:ind w:left="0"/>
      </w:pPr>
    </w:p>
    <w:p w14:paraId="576C5607" w14:textId="5933F367" w:rsidR="00E45C78" w:rsidRDefault="00E45C78" w:rsidP="00E45C7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9" w:name="_Toc153903143"/>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2</w:t>
      </w:r>
      <w:r>
        <w:rPr>
          <w:rStyle w:val="Strong"/>
          <w:rFonts w:ascii="Times New Roman" w:hAnsi="Times New Roman" w:cs="Times New Roman"/>
          <w:b w:val="0"/>
          <w:bCs w:val="0"/>
          <w:i/>
          <w:iCs/>
          <w:color w:val="000000" w:themeColor="text1"/>
          <w:sz w:val="26"/>
          <w:szCs w:val="26"/>
        </w:rPr>
        <w:t>2</w:t>
      </w:r>
      <w:r>
        <w:rPr>
          <w:rStyle w:val="Strong"/>
          <w:rFonts w:ascii="Times New Roman" w:hAnsi="Times New Roman" w:cs="Times New Roman"/>
          <w:b w:val="0"/>
          <w:bCs w:val="0"/>
          <w:i/>
          <w:iCs/>
          <w:color w:val="000000" w:themeColor="text1"/>
          <w:sz w:val="26"/>
          <w:szCs w:val="26"/>
        </w:rPr>
        <w:t xml:space="preserve">. </w:t>
      </w:r>
      <w:r w:rsidR="001E525B" w:rsidRPr="001E525B">
        <w:rPr>
          <w:rStyle w:val="Strong"/>
          <w:rFonts w:ascii="Times New Roman" w:hAnsi="Times New Roman" w:cs="Times New Roman"/>
          <w:b w:val="0"/>
          <w:bCs w:val="0"/>
          <w:i/>
          <w:iCs/>
          <w:color w:val="000000" w:themeColor="text1"/>
          <w:sz w:val="26"/>
          <w:szCs w:val="26"/>
        </w:rPr>
        <w:t>Cho biết danh sách các bộ môn và tên của người làm trưởng bộ môn.</w:t>
      </w:r>
      <w:bookmarkEnd w:id="89"/>
    </w:p>
    <w:p w14:paraId="658F15F8" w14:textId="51A49B5A" w:rsidR="00153B5E" w:rsidRPr="00153B5E" w:rsidRDefault="00153B5E" w:rsidP="00153B5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6240" behindDoc="0" locked="0" layoutInCell="1" allowOverlap="1" wp14:anchorId="32E8BE43" wp14:editId="7A1CF0E8">
                <wp:simplePos x="0" y="0"/>
                <wp:positionH relativeFrom="margin">
                  <wp:align>left</wp:align>
                </wp:positionH>
                <wp:positionV relativeFrom="paragraph">
                  <wp:posOffset>255270</wp:posOffset>
                </wp:positionV>
                <wp:extent cx="5758815" cy="1797050"/>
                <wp:effectExtent l="0" t="0" r="13335" b="12700"/>
                <wp:wrapTopAndBottom/>
                <wp:docPr id="122889613" name="Rectangle 2"/>
                <wp:cNvGraphicFramePr/>
                <a:graphic xmlns:a="http://schemas.openxmlformats.org/drawingml/2006/main">
                  <a:graphicData uri="http://schemas.microsoft.com/office/word/2010/wordprocessingShape">
                    <wps:wsp>
                      <wps:cNvSpPr/>
                      <wps:spPr>
                        <a:xfrm>
                          <a:off x="0" y="0"/>
                          <a:ext cx="5758815" cy="1797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977804" w14:textId="77777777"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SELECT</w:t>
                            </w:r>
                          </w:p>
                          <w:p w14:paraId="6AE3FCFB" w14:textId="77777777"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ab/>
                              <w:t>BO_MON.MA AS 'Mã bộ môn',</w:t>
                            </w:r>
                          </w:p>
                          <w:p w14:paraId="476D069E" w14:textId="77777777"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ab/>
                              <w:t>BO_MON.TEN AS 'Tên bộ môn',</w:t>
                            </w:r>
                          </w:p>
                          <w:p w14:paraId="3CA3C8B8" w14:textId="77777777"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ab/>
                              <w:t>GIAOVIEN.HO + ' ' + GIAOVIEN.TENLOT + ' ' + GIAOVIEN.TEN AS 'Trưởng bộ môn'</w:t>
                            </w:r>
                          </w:p>
                          <w:p w14:paraId="38326E57" w14:textId="0CCC1726"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DA78B6">
                              <w:rPr>
                                <w:rFonts w:ascii="Times New Roman" w:hAnsi="Times New Roman" w:cs="Times New Roman"/>
                                <w:kern w:val="0"/>
                                <w:sz w:val="26"/>
                                <w:szCs w:val="26"/>
                                <w14:ligatures w14:val="none"/>
                              </w:rPr>
                              <w:t>GIAOVIEN, BO_MON</w:t>
                            </w:r>
                          </w:p>
                          <w:p w14:paraId="3D4AC334" w14:textId="6BBBA76D" w:rsidR="00153B5E" w:rsidRPr="00810A7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WHERE GIAOVIEN.MA = BO_MON.TRUONG_BO_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8BE43" id="_x0000_s1060" style="position:absolute;margin-left:0;margin-top:20.1pt;width:453.45pt;height:141.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" fillcolor="white [3201]" strokecolor="black [3213]" strokeweight="1pt">
                <v:textbox>
                  <w:txbxContent>
                    <w:p w14:paraId="41977804" w14:textId="77777777"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SELECT</w:t>
                      </w:r>
                    </w:p>
                    <w:p w14:paraId="6AE3FCFB" w14:textId="77777777"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ab/>
                        <w:t>BO_MON.MA AS 'Mã bộ môn',</w:t>
                      </w:r>
                    </w:p>
                    <w:p w14:paraId="476D069E" w14:textId="77777777"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ab/>
                        <w:t>BO_MON.TEN AS 'Tên bộ môn',</w:t>
                      </w:r>
                    </w:p>
                    <w:p w14:paraId="3CA3C8B8" w14:textId="77777777"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ab/>
                        <w:t>GIAOVIEN.HO + ' ' + GIAOVIEN.TENLOT + ' ' + GIAOVIEN.TEN AS 'Trưởng bộ môn'</w:t>
                      </w:r>
                    </w:p>
                    <w:p w14:paraId="38326E57" w14:textId="0CCC1726"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DA78B6">
                        <w:rPr>
                          <w:rFonts w:ascii="Times New Roman" w:hAnsi="Times New Roman" w:cs="Times New Roman"/>
                          <w:kern w:val="0"/>
                          <w:sz w:val="26"/>
                          <w:szCs w:val="26"/>
                          <w14:ligatures w14:val="none"/>
                        </w:rPr>
                        <w:t>GIAOVIEN, BO_MON</w:t>
                      </w:r>
                    </w:p>
                    <w:p w14:paraId="3D4AC334" w14:textId="6BBBA76D" w:rsidR="00153B5E" w:rsidRPr="00810A7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WHERE GIAOVIEN.MA = BO_MON.TRUONG_BO_MON;</w:t>
                      </w:r>
                    </w:p>
                  </w:txbxContent>
                </v:textbox>
                <w10:wrap type="topAndBottom" anchorx="margin"/>
              </v:rect>
            </w:pict>
          </mc:Fallback>
        </mc:AlternateContent>
      </w:r>
    </w:p>
    <w:p w14:paraId="02381DB2" w14:textId="77777777" w:rsidR="00735238" w:rsidRDefault="00735238" w:rsidP="00797571">
      <w:pPr>
        <w:ind w:left="0"/>
      </w:pPr>
    </w:p>
    <w:p w14:paraId="3DD7DB5A" w14:textId="77777777" w:rsidR="00735238" w:rsidRDefault="00735238" w:rsidP="00735238">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1D06F38D" w14:textId="77777777" w:rsidR="00735238" w:rsidRDefault="00735238" w:rsidP="00735238">
      <w:pPr>
        <w:ind w:left="0"/>
      </w:pPr>
    </w:p>
    <w:p w14:paraId="297B60A2" w14:textId="77777777" w:rsidR="00AF601A" w:rsidRDefault="00AF601A" w:rsidP="00797571">
      <w:pPr>
        <w:ind w:left="0"/>
      </w:pPr>
    </w:p>
    <w:p w14:paraId="3E8D613A" w14:textId="4B84008C" w:rsidR="00AF601A" w:rsidRDefault="00C079DD" w:rsidP="00CF2733">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0" w:name="_Toc153903144"/>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2</w:t>
      </w:r>
      <w:r w:rsidR="00F92E31">
        <w:rPr>
          <w:rStyle w:val="Strong"/>
          <w:rFonts w:ascii="Times New Roman" w:hAnsi="Times New Roman" w:cs="Times New Roman"/>
          <w:b w:val="0"/>
          <w:bCs w:val="0"/>
          <w:i/>
          <w:iCs/>
          <w:color w:val="000000" w:themeColor="text1"/>
          <w:sz w:val="26"/>
          <w:szCs w:val="26"/>
        </w:rPr>
        <w:t>3</w:t>
      </w:r>
      <w:r>
        <w:rPr>
          <w:rStyle w:val="Strong"/>
          <w:rFonts w:ascii="Times New Roman" w:hAnsi="Times New Roman" w:cs="Times New Roman"/>
          <w:b w:val="0"/>
          <w:bCs w:val="0"/>
          <w:i/>
          <w:iCs/>
          <w:color w:val="000000" w:themeColor="text1"/>
          <w:sz w:val="26"/>
          <w:szCs w:val="26"/>
        </w:rPr>
        <w:t xml:space="preserve">. </w:t>
      </w:r>
      <w:r w:rsidR="00CF2733" w:rsidRPr="00CF2733">
        <w:rPr>
          <w:rStyle w:val="Strong"/>
          <w:rFonts w:ascii="Times New Roman" w:hAnsi="Times New Roman" w:cs="Times New Roman"/>
          <w:b w:val="0"/>
          <w:bCs w:val="0"/>
          <w:i/>
          <w:iCs/>
          <w:color w:val="000000" w:themeColor="text1"/>
          <w:sz w:val="26"/>
          <w:szCs w:val="26"/>
        </w:rPr>
        <w:t>Cho biết thông tin các bộ môn và tên của người làm trưởng bộ môn, đối với những bộ môn chưa biết giáo viên nào làm trưởng bộ môn thì tại các cột cho biết mã và tên của trưởng bộ môn mang giá trị rỗng (null).</w:t>
      </w:r>
      <w:bookmarkEnd w:id="90"/>
    </w:p>
    <w:p w14:paraId="7E3B21DA" w14:textId="4E61B1A5" w:rsidR="00EE2D42" w:rsidRPr="00EE2D42" w:rsidRDefault="00EE2D42" w:rsidP="00EE2D42">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8288" behindDoc="0" locked="0" layoutInCell="1" allowOverlap="1" wp14:anchorId="14E8F085" wp14:editId="425C9FCB">
                <wp:simplePos x="0" y="0"/>
                <wp:positionH relativeFrom="margin">
                  <wp:align>left</wp:align>
                </wp:positionH>
                <wp:positionV relativeFrom="paragraph">
                  <wp:posOffset>252730</wp:posOffset>
                </wp:positionV>
                <wp:extent cx="5758815" cy="1308100"/>
                <wp:effectExtent l="0" t="0" r="13335" b="25400"/>
                <wp:wrapTopAndBottom/>
                <wp:docPr id="250341980" name="Rectangle 2"/>
                <wp:cNvGraphicFramePr/>
                <a:graphic xmlns:a="http://schemas.openxmlformats.org/drawingml/2006/main">
                  <a:graphicData uri="http://schemas.microsoft.com/office/word/2010/wordprocessingShape">
                    <wps:wsp>
                      <wps:cNvSpPr/>
                      <wps:spPr>
                        <a:xfrm>
                          <a:off x="0" y="0"/>
                          <a:ext cx="5758815" cy="1308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CFC5E3" w14:textId="77777777"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SELECT</w:t>
                            </w:r>
                          </w:p>
                          <w:p w14:paraId="3BE74365" w14:textId="77777777"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ab/>
                              <w:t>BO_MON.*,</w:t>
                            </w:r>
                          </w:p>
                          <w:p w14:paraId="321160CB" w14:textId="77777777"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ab/>
                              <w:t>GIAOVIEN.HO + ' ' + GIAOVIEN.TENLOT + ' ' + GIAOVIEN.TEN AS 'Trưởng bộ môn'</w:t>
                            </w:r>
                          </w:p>
                          <w:p w14:paraId="2941C14E" w14:textId="50C6BFFD"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FROM</w:t>
                            </w:r>
                            <w:r w:rsidR="007C22E3">
                              <w:rPr>
                                <w:rFonts w:ascii="Times New Roman" w:hAnsi="Times New Roman" w:cs="Times New Roman"/>
                                <w:noProof w:val="0"/>
                                <w:kern w:val="0"/>
                                <w:sz w:val="26"/>
                                <w:szCs w:val="26"/>
                                <w14:ligatures w14:val="none"/>
                              </w:rPr>
                              <w:t xml:space="preserve"> </w:t>
                            </w:r>
                            <w:r w:rsidRPr="00EE2D42">
                              <w:rPr>
                                <w:rFonts w:ascii="Times New Roman" w:hAnsi="Times New Roman" w:cs="Times New Roman"/>
                                <w:noProof w:val="0"/>
                                <w:kern w:val="0"/>
                                <w:sz w:val="26"/>
                                <w:szCs w:val="26"/>
                                <w14:ligatures w14:val="none"/>
                              </w:rPr>
                              <w:t>BO_MON</w:t>
                            </w:r>
                          </w:p>
                          <w:p w14:paraId="3D8EAEB1" w14:textId="645FD4A7" w:rsidR="00EE2D42" w:rsidRPr="00EE2D42" w:rsidRDefault="00EE2D42" w:rsidP="007C22E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LEFT JOIN GIAOVIEN ON GIAOVIEN.MA = BO_MON.TRUONG_BO_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8F085" id="_x0000_s1061" style="position:absolute;margin-left:0;margin-top:19.9pt;width:453.45pt;height:103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" fillcolor="white [3201]" strokecolor="black [3213]" strokeweight="1pt">
                <v:textbox>
                  <w:txbxContent>
                    <w:p w14:paraId="16CFC5E3" w14:textId="77777777"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SELECT</w:t>
                      </w:r>
                    </w:p>
                    <w:p w14:paraId="3BE74365" w14:textId="77777777"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ab/>
                        <w:t>BO_MON.*,</w:t>
                      </w:r>
                    </w:p>
                    <w:p w14:paraId="321160CB" w14:textId="77777777"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ab/>
                        <w:t>GIAOVIEN.HO + ' ' + GIAOVIEN.TENLOT + ' ' + GIAOVIEN.TEN AS 'Trưởng bộ môn'</w:t>
                      </w:r>
                    </w:p>
                    <w:p w14:paraId="2941C14E" w14:textId="50C6BFFD"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FROM</w:t>
                      </w:r>
                      <w:r w:rsidR="007C22E3">
                        <w:rPr>
                          <w:rFonts w:ascii="Times New Roman" w:hAnsi="Times New Roman" w:cs="Times New Roman"/>
                          <w:noProof w:val="0"/>
                          <w:kern w:val="0"/>
                          <w:sz w:val="26"/>
                          <w:szCs w:val="26"/>
                          <w14:ligatures w14:val="none"/>
                        </w:rPr>
                        <w:t xml:space="preserve"> </w:t>
                      </w:r>
                      <w:r w:rsidRPr="00EE2D42">
                        <w:rPr>
                          <w:rFonts w:ascii="Times New Roman" w:hAnsi="Times New Roman" w:cs="Times New Roman"/>
                          <w:noProof w:val="0"/>
                          <w:kern w:val="0"/>
                          <w:sz w:val="26"/>
                          <w:szCs w:val="26"/>
                          <w14:ligatures w14:val="none"/>
                        </w:rPr>
                        <w:t>BO_MON</w:t>
                      </w:r>
                    </w:p>
                    <w:p w14:paraId="3D8EAEB1" w14:textId="645FD4A7" w:rsidR="00EE2D42" w:rsidRPr="00EE2D42" w:rsidRDefault="00EE2D42" w:rsidP="007C22E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LEFT JOIN GIAOVIEN ON GIAOVIEN.MA = BO_MON.TRUONG_BO_MON</w:t>
                      </w:r>
                    </w:p>
                  </w:txbxContent>
                </v:textbox>
                <w10:wrap type="topAndBottom" anchorx="margin"/>
              </v:rect>
            </w:pict>
          </mc:Fallback>
        </mc:AlternateContent>
      </w:r>
    </w:p>
    <w:p w14:paraId="3C42950B" w14:textId="77777777" w:rsidR="00CF2733" w:rsidRPr="00CF2733" w:rsidRDefault="00CF2733" w:rsidP="00CF2733">
      <w:pPr>
        <w:ind w:left="0"/>
      </w:pPr>
    </w:p>
    <w:p w14:paraId="28F1D22C" w14:textId="77777777" w:rsidR="0086292E" w:rsidRDefault="0086292E" w:rsidP="0086292E">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60189B9A" w14:textId="77777777" w:rsidR="0086292E" w:rsidRDefault="0086292E" w:rsidP="0086292E">
      <w:pPr>
        <w:ind w:left="0"/>
      </w:pPr>
    </w:p>
    <w:p w14:paraId="02987640" w14:textId="77777777" w:rsidR="00AF601A" w:rsidRDefault="00AF601A" w:rsidP="00797571">
      <w:pPr>
        <w:ind w:left="0"/>
      </w:pPr>
    </w:p>
    <w:p w14:paraId="6F61DB8D" w14:textId="41C56179" w:rsidR="005D1D03" w:rsidRDefault="005D1D03" w:rsidP="0093161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1" w:name="_Toc153903145"/>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2</w:t>
      </w:r>
      <w:r>
        <w:rPr>
          <w:rStyle w:val="Strong"/>
          <w:rFonts w:ascii="Times New Roman" w:hAnsi="Times New Roman" w:cs="Times New Roman"/>
          <w:b w:val="0"/>
          <w:bCs w:val="0"/>
          <w:i/>
          <w:iCs/>
          <w:color w:val="000000" w:themeColor="text1"/>
          <w:sz w:val="26"/>
          <w:szCs w:val="26"/>
        </w:rPr>
        <w:t>4</w:t>
      </w:r>
      <w:r>
        <w:rPr>
          <w:rStyle w:val="Strong"/>
          <w:rFonts w:ascii="Times New Roman" w:hAnsi="Times New Roman" w:cs="Times New Roman"/>
          <w:b w:val="0"/>
          <w:bCs w:val="0"/>
          <w:i/>
          <w:iCs/>
          <w:color w:val="000000" w:themeColor="text1"/>
          <w:sz w:val="26"/>
          <w:szCs w:val="26"/>
        </w:rPr>
        <w:t xml:space="preserve">. </w:t>
      </w:r>
      <w:r w:rsidR="00931617" w:rsidRPr="00931617">
        <w:rPr>
          <w:rStyle w:val="Strong"/>
          <w:rFonts w:ascii="Times New Roman" w:hAnsi="Times New Roman" w:cs="Times New Roman"/>
          <w:b w:val="0"/>
          <w:bCs w:val="0"/>
          <w:i/>
          <w:iCs/>
          <w:color w:val="000000" w:themeColor="text1"/>
          <w:sz w:val="26"/>
          <w:szCs w:val="26"/>
        </w:rPr>
        <w:t>Cho biết danh sách gồm mã, họ tên, phái, ngày sinh của các giáo viên thuộc bộ môn tên là “Hệ thống thông tin”.</w:t>
      </w:r>
      <w:bookmarkEnd w:id="91"/>
    </w:p>
    <w:p w14:paraId="6F9C60AD" w14:textId="730508FA" w:rsidR="00931617" w:rsidRPr="00931617" w:rsidRDefault="00931617" w:rsidP="00931617">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90336" behindDoc="0" locked="0" layoutInCell="1" allowOverlap="1" wp14:anchorId="23364E51" wp14:editId="1942A635">
                <wp:simplePos x="0" y="0"/>
                <wp:positionH relativeFrom="margin">
                  <wp:align>left</wp:align>
                </wp:positionH>
                <wp:positionV relativeFrom="paragraph">
                  <wp:posOffset>240665</wp:posOffset>
                </wp:positionV>
                <wp:extent cx="5758815" cy="2947670"/>
                <wp:effectExtent l="0" t="0" r="13335" b="24130"/>
                <wp:wrapTopAndBottom/>
                <wp:docPr id="2032766513" name="Rectangle 2"/>
                <wp:cNvGraphicFramePr/>
                <a:graphic xmlns:a="http://schemas.openxmlformats.org/drawingml/2006/main">
                  <a:graphicData uri="http://schemas.microsoft.com/office/word/2010/wordprocessingShape">
                    <wps:wsp>
                      <wps:cNvSpPr/>
                      <wps:spPr>
                        <a:xfrm>
                          <a:off x="0" y="0"/>
                          <a:ext cx="5758815" cy="29476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5395EA"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SELECT</w:t>
                            </w:r>
                          </w:p>
                          <w:p w14:paraId="20AAF273"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MA AS 'Mã giáo viên',</w:t>
                            </w:r>
                          </w:p>
                          <w:p w14:paraId="5923E158"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HO + ' ' + GIAOVIEN.TENLOT + ' ' + GIAOVIEN.TEN AS 'Họ tên giáo viên',</w:t>
                            </w:r>
                          </w:p>
                          <w:p w14:paraId="5088D651"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PHAI AS 'Phái',</w:t>
                            </w:r>
                          </w:p>
                          <w:p w14:paraId="2C92CA1A"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NGSINH AS 'Ngày sinh'</w:t>
                            </w:r>
                          </w:p>
                          <w:p w14:paraId="7F7CAF9D" w14:textId="3B353FA2"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1B0912">
                              <w:rPr>
                                <w:rFonts w:ascii="Times New Roman" w:hAnsi="Times New Roman" w:cs="Times New Roman"/>
                                <w:kern w:val="0"/>
                                <w:sz w:val="26"/>
                                <w:szCs w:val="26"/>
                                <w14:ligatures w14:val="none"/>
                              </w:rPr>
                              <w:t>GIAOVIEN, BO_MON</w:t>
                            </w:r>
                          </w:p>
                          <w:p w14:paraId="6D6A0C13"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WHERE (</w:t>
                            </w:r>
                          </w:p>
                          <w:p w14:paraId="185E206D"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BO_MON = BO_MON.MA)</w:t>
                            </w:r>
                          </w:p>
                          <w:p w14:paraId="6E0EC23F"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AND</w:t>
                            </w:r>
                          </w:p>
                          <w:p w14:paraId="473EE41F"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BO_MON.TEN = N'Hệ thống thông tin')</w:t>
                            </w:r>
                          </w:p>
                          <w:p w14:paraId="632DE708" w14:textId="52C24F34" w:rsidR="00931617" w:rsidRPr="00810A76"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64E51" id="_x0000_s1062" style="position:absolute;margin-left:0;margin-top:18.95pt;width:453.45pt;height:232.1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" fillcolor="white [3201]" strokecolor="black [3213]" strokeweight="1pt">
                <v:textbox>
                  <w:txbxContent>
                    <w:p w14:paraId="0B5395EA"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SELECT</w:t>
                      </w:r>
                    </w:p>
                    <w:p w14:paraId="20AAF273"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MA AS 'Mã giáo viên',</w:t>
                      </w:r>
                    </w:p>
                    <w:p w14:paraId="5923E158"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HO + ' ' + GIAOVIEN.TENLOT + ' ' + GIAOVIEN.TEN AS 'Họ tên giáo viên',</w:t>
                      </w:r>
                    </w:p>
                    <w:p w14:paraId="5088D651"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PHAI AS 'Phái',</w:t>
                      </w:r>
                    </w:p>
                    <w:p w14:paraId="2C92CA1A"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NGSINH AS 'Ngày sinh'</w:t>
                      </w:r>
                    </w:p>
                    <w:p w14:paraId="7F7CAF9D" w14:textId="3B353FA2"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1B0912">
                        <w:rPr>
                          <w:rFonts w:ascii="Times New Roman" w:hAnsi="Times New Roman" w:cs="Times New Roman"/>
                          <w:kern w:val="0"/>
                          <w:sz w:val="26"/>
                          <w:szCs w:val="26"/>
                          <w14:ligatures w14:val="none"/>
                        </w:rPr>
                        <w:t>GIAOVIEN, BO_MON</w:t>
                      </w:r>
                    </w:p>
                    <w:p w14:paraId="6D6A0C13"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WHERE (</w:t>
                      </w:r>
                    </w:p>
                    <w:p w14:paraId="185E206D"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BO_MON = BO_MON.MA)</w:t>
                      </w:r>
                    </w:p>
                    <w:p w14:paraId="6E0EC23F"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AND</w:t>
                      </w:r>
                    </w:p>
                    <w:p w14:paraId="473EE41F"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BO_MON.TEN = N'Hệ thống thông tin')</w:t>
                      </w:r>
                    </w:p>
                    <w:p w14:paraId="632DE708" w14:textId="52C24F34" w:rsidR="00931617" w:rsidRPr="00810A76"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w:t>
                      </w:r>
                    </w:p>
                  </w:txbxContent>
                </v:textbox>
                <w10:wrap type="topAndBottom" anchorx="margin"/>
              </v:rect>
            </w:pict>
          </mc:Fallback>
        </mc:AlternateContent>
      </w:r>
    </w:p>
    <w:p w14:paraId="18309527" w14:textId="77777777" w:rsidR="005D1D03" w:rsidRDefault="005D1D03" w:rsidP="005D1D03">
      <w:pPr>
        <w:ind w:left="0"/>
      </w:pPr>
    </w:p>
    <w:p w14:paraId="1AD6C66C" w14:textId="77777777" w:rsidR="005D1D03" w:rsidRDefault="005D1D03" w:rsidP="005D1D03">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3C86DB20" w14:textId="77777777" w:rsidR="005D1D03" w:rsidRDefault="005D1D03" w:rsidP="005D1D03">
      <w:pPr>
        <w:ind w:left="0"/>
      </w:pPr>
    </w:p>
    <w:p w14:paraId="1C9135D1" w14:textId="77777777" w:rsidR="005D1D03" w:rsidRDefault="005D1D03" w:rsidP="005D1D03">
      <w:pPr>
        <w:ind w:left="0"/>
      </w:pPr>
    </w:p>
    <w:p w14:paraId="1BF86641" w14:textId="357511BA" w:rsidR="00F01B8A" w:rsidRDefault="00F01B8A" w:rsidP="00F01B8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2" w:name="_Toc153903146"/>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2</w:t>
      </w:r>
      <w:r>
        <w:rPr>
          <w:rStyle w:val="Strong"/>
          <w:rFonts w:ascii="Times New Roman" w:hAnsi="Times New Roman" w:cs="Times New Roman"/>
          <w:b w:val="0"/>
          <w:bCs w:val="0"/>
          <w:i/>
          <w:iCs/>
          <w:color w:val="000000" w:themeColor="text1"/>
          <w:sz w:val="26"/>
          <w:szCs w:val="26"/>
        </w:rPr>
        <w:t>5</w:t>
      </w:r>
      <w:r>
        <w:rPr>
          <w:rStyle w:val="Strong"/>
          <w:rFonts w:ascii="Times New Roman" w:hAnsi="Times New Roman" w:cs="Times New Roman"/>
          <w:b w:val="0"/>
          <w:bCs w:val="0"/>
          <w:i/>
          <w:iCs/>
          <w:color w:val="000000" w:themeColor="text1"/>
          <w:sz w:val="26"/>
          <w:szCs w:val="26"/>
        </w:rPr>
        <w:t xml:space="preserve">. </w:t>
      </w:r>
      <w:r w:rsidRPr="00F01B8A">
        <w:rPr>
          <w:rStyle w:val="Strong"/>
          <w:rFonts w:ascii="Times New Roman" w:hAnsi="Times New Roman" w:cs="Times New Roman"/>
          <w:b w:val="0"/>
          <w:bCs w:val="0"/>
          <w:i/>
          <w:iCs/>
          <w:color w:val="000000" w:themeColor="text1"/>
          <w:sz w:val="26"/>
          <w:szCs w:val="26"/>
        </w:rPr>
        <w:t>Cho biết danh sách giáo viên và tên người quản lý chuyên môn với kết quả gồm các cột sau: MAGV, HOTEN, NGAYSINH, TEN_GVQLCM. Chỉ xuất thông tin các giáo viên có người quản lý chuyên môn.</w:t>
      </w:r>
      <w:bookmarkEnd w:id="92"/>
    </w:p>
    <w:p w14:paraId="1684C5F5" w14:textId="44ADED6B" w:rsidR="00F01B8A" w:rsidRPr="00F01B8A" w:rsidRDefault="000B22C3" w:rsidP="00F01B8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92384" behindDoc="0" locked="0" layoutInCell="1" allowOverlap="1" wp14:anchorId="5F7A017A" wp14:editId="4125F568">
                <wp:simplePos x="0" y="0"/>
                <wp:positionH relativeFrom="margin">
                  <wp:align>left</wp:align>
                </wp:positionH>
                <wp:positionV relativeFrom="paragraph">
                  <wp:posOffset>241300</wp:posOffset>
                </wp:positionV>
                <wp:extent cx="5758815" cy="4524375"/>
                <wp:effectExtent l="0" t="0" r="13335" b="28575"/>
                <wp:wrapTopAndBottom/>
                <wp:docPr id="621910899" name="Rectangle 2"/>
                <wp:cNvGraphicFramePr/>
                <a:graphic xmlns:a="http://schemas.openxmlformats.org/drawingml/2006/main">
                  <a:graphicData uri="http://schemas.microsoft.com/office/word/2010/wordprocessingShape">
                    <wps:wsp>
                      <wps:cNvSpPr/>
                      <wps:spPr>
                        <a:xfrm>
                          <a:off x="0" y="0"/>
                          <a:ext cx="5758815" cy="452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3812DA"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SELECT</w:t>
                            </w:r>
                          </w:p>
                          <w:p w14:paraId="60382E5A"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GIAOVIEN.MA AS MAGV,</w:t>
                            </w:r>
                          </w:p>
                          <w:p w14:paraId="665727F5"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GIAOVIEN.HO + ' ' + GIAOVIEN.TENLOT + ' ' + GIAOVIEN.TEN AS HOTEN,</w:t>
                            </w:r>
                          </w:p>
                          <w:p w14:paraId="38A4C61C"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GIAOVIEN.NGSINH AS NGAYSINH,</w:t>
                            </w:r>
                          </w:p>
                          <w:p w14:paraId="2450ED6D"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NHOM4.TENGV AS TEN_GVQLCM</w:t>
                            </w:r>
                          </w:p>
                          <w:p w14:paraId="5B049299" w14:textId="78314084"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7D2C4B">
                              <w:rPr>
                                <w:rFonts w:ascii="Times New Roman" w:hAnsi="Times New Roman" w:cs="Times New Roman"/>
                                <w:kern w:val="0"/>
                                <w:sz w:val="26"/>
                                <w:szCs w:val="26"/>
                                <w14:ligatures w14:val="none"/>
                              </w:rPr>
                              <w:t>GIAOVIEN, (</w:t>
                            </w:r>
                          </w:p>
                          <w:p w14:paraId="5978D398"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 xml:space="preserve">SELECT </w:t>
                            </w:r>
                          </w:p>
                          <w:p w14:paraId="0B5A4A29"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BO_MON.MA AS MA_BOMON,</w:t>
                            </w:r>
                          </w:p>
                          <w:p w14:paraId="21DBB581"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GIAOVIEN.HO + ' ' + GIAOVIEN.TENLOT + ' ' + GIAOVIEN.TEN AS TENGV</w:t>
                            </w:r>
                          </w:p>
                          <w:p w14:paraId="04CEC898"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FROM</w:t>
                            </w:r>
                          </w:p>
                          <w:p w14:paraId="0BF22193"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GIAOVIEN, BO_MON</w:t>
                            </w:r>
                          </w:p>
                          <w:p w14:paraId="62FEBA46"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WHERE (</w:t>
                            </w:r>
                          </w:p>
                          <w:p w14:paraId="613D0045"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BO_MON.TRUONG_BO_MON = GIAOVIEN.MA</w:t>
                            </w:r>
                          </w:p>
                          <w:p w14:paraId="7C404608"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w:t>
                            </w:r>
                          </w:p>
                          <w:p w14:paraId="48CBA17C"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 NHOM4</w:t>
                            </w:r>
                          </w:p>
                          <w:p w14:paraId="3F14F8DA" w14:textId="006376A3" w:rsidR="000B22C3" w:rsidRPr="00810A76"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WHERE GIAOVIEN.BO_MON = NHOM4.MA_BOMON</w:t>
                            </w:r>
                            <w:r>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A017A" id="_x0000_s1063" style="position:absolute;margin-left:0;margin-top:19pt;width:453.45pt;height:356.25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" fillcolor="white [3201]" strokecolor="black [3213]" strokeweight="1pt">
                <v:textbox>
                  <w:txbxContent>
                    <w:p w14:paraId="763812DA"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SELECT</w:t>
                      </w:r>
                    </w:p>
                    <w:p w14:paraId="60382E5A"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GIAOVIEN.MA AS MAGV,</w:t>
                      </w:r>
                    </w:p>
                    <w:p w14:paraId="665727F5"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GIAOVIEN.HO + ' ' + GIAOVIEN.TENLOT + ' ' + GIAOVIEN.TEN AS HOTEN,</w:t>
                      </w:r>
                    </w:p>
                    <w:p w14:paraId="38A4C61C"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GIAOVIEN.NGSINH AS NGAYSINH,</w:t>
                      </w:r>
                    </w:p>
                    <w:p w14:paraId="2450ED6D"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NHOM4.TENGV AS TEN_GVQLCM</w:t>
                      </w:r>
                    </w:p>
                    <w:p w14:paraId="5B049299" w14:textId="78314084"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7D2C4B">
                        <w:rPr>
                          <w:rFonts w:ascii="Times New Roman" w:hAnsi="Times New Roman" w:cs="Times New Roman"/>
                          <w:kern w:val="0"/>
                          <w:sz w:val="26"/>
                          <w:szCs w:val="26"/>
                          <w14:ligatures w14:val="none"/>
                        </w:rPr>
                        <w:t>GIAOVIEN, (</w:t>
                      </w:r>
                    </w:p>
                    <w:p w14:paraId="5978D398"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 xml:space="preserve">SELECT </w:t>
                      </w:r>
                    </w:p>
                    <w:p w14:paraId="0B5A4A29"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BO_MON.MA AS MA_BOMON,</w:t>
                      </w:r>
                    </w:p>
                    <w:p w14:paraId="21DBB581"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GIAOVIEN.HO + ' ' + GIAOVIEN.TENLOT + ' ' + GIAOVIEN.TEN AS TENGV</w:t>
                      </w:r>
                    </w:p>
                    <w:p w14:paraId="04CEC898"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FROM</w:t>
                      </w:r>
                    </w:p>
                    <w:p w14:paraId="0BF22193"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GIAOVIEN, BO_MON</w:t>
                      </w:r>
                    </w:p>
                    <w:p w14:paraId="62FEBA46"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WHERE (</w:t>
                      </w:r>
                    </w:p>
                    <w:p w14:paraId="613D0045"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BO_MON.TRUONG_BO_MON = GIAOVIEN.MA</w:t>
                      </w:r>
                    </w:p>
                    <w:p w14:paraId="7C404608"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w:t>
                      </w:r>
                    </w:p>
                    <w:p w14:paraId="48CBA17C"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 NHOM4</w:t>
                      </w:r>
                    </w:p>
                    <w:p w14:paraId="3F14F8DA" w14:textId="006376A3" w:rsidR="000B22C3" w:rsidRPr="00810A76"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WHERE GIAOVIEN.BO_MON = NHOM4.MA_BOMON</w:t>
                      </w:r>
                      <w:r>
                        <w:rPr>
                          <w:rFonts w:ascii="Times New Roman" w:hAnsi="Times New Roman" w:cs="Times New Roman"/>
                          <w:kern w:val="0"/>
                          <w:sz w:val="26"/>
                          <w:szCs w:val="26"/>
                          <w14:ligatures w14:val="none"/>
                        </w:rPr>
                        <w:t>;</w:t>
                      </w:r>
                    </w:p>
                  </w:txbxContent>
                </v:textbox>
                <w10:wrap type="topAndBottom" anchorx="margin"/>
              </v:rect>
            </w:pict>
          </mc:Fallback>
        </mc:AlternateContent>
      </w:r>
    </w:p>
    <w:p w14:paraId="62F685EB" w14:textId="77777777" w:rsidR="00AF601A" w:rsidRDefault="00AF601A" w:rsidP="00797571">
      <w:pPr>
        <w:ind w:left="0"/>
      </w:pPr>
    </w:p>
    <w:p w14:paraId="0B35800D" w14:textId="77777777" w:rsidR="000B22C3" w:rsidRDefault="000B22C3" w:rsidP="000B22C3">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1E7E2155" w14:textId="77777777" w:rsidR="000B22C3" w:rsidRDefault="000B22C3" w:rsidP="000B22C3">
      <w:pPr>
        <w:ind w:left="0"/>
      </w:pPr>
    </w:p>
    <w:p w14:paraId="79760562" w14:textId="77777777" w:rsidR="00F914EA" w:rsidRDefault="00F914EA" w:rsidP="00797571">
      <w:pPr>
        <w:ind w:left="0"/>
      </w:pPr>
    </w:p>
    <w:p w14:paraId="61438D81" w14:textId="6C96DB51" w:rsidR="00F00CB8" w:rsidRDefault="00F00CB8" w:rsidP="00F00CB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3" w:name="_Toc153903147"/>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2</w:t>
      </w:r>
      <w:r>
        <w:rPr>
          <w:rStyle w:val="Strong"/>
          <w:rFonts w:ascii="Times New Roman" w:hAnsi="Times New Roman" w:cs="Times New Roman"/>
          <w:b w:val="0"/>
          <w:bCs w:val="0"/>
          <w:i/>
          <w:iCs/>
          <w:color w:val="000000" w:themeColor="text1"/>
          <w:sz w:val="26"/>
          <w:szCs w:val="26"/>
        </w:rPr>
        <w:t>6</w:t>
      </w:r>
      <w:r>
        <w:rPr>
          <w:rStyle w:val="Strong"/>
          <w:rFonts w:ascii="Times New Roman" w:hAnsi="Times New Roman" w:cs="Times New Roman"/>
          <w:b w:val="0"/>
          <w:bCs w:val="0"/>
          <w:i/>
          <w:iCs/>
          <w:color w:val="000000" w:themeColor="text1"/>
          <w:sz w:val="26"/>
          <w:szCs w:val="26"/>
        </w:rPr>
        <w:t xml:space="preserve">. </w:t>
      </w:r>
      <w:r w:rsidRPr="00F00CB8">
        <w:rPr>
          <w:rStyle w:val="Strong"/>
          <w:rFonts w:ascii="Times New Roman" w:hAnsi="Times New Roman" w:cs="Times New Roman"/>
          <w:b w:val="0"/>
          <w:bCs w:val="0"/>
          <w:i/>
          <w:iCs/>
          <w:color w:val="000000" w:themeColor="text1"/>
          <w:sz w:val="26"/>
          <w:szCs w:val="26"/>
        </w:rPr>
        <w:t>Cho biết danh sách gồm mã và tên giáo viên có tham gia đề tài tên là “HTTT quản lý các trường ĐH” hoặc đề tài có tên là “HTTT quản lý giáo vụ cho một Khoa”.</w:t>
      </w:r>
      <w:bookmarkEnd w:id="93"/>
    </w:p>
    <w:p w14:paraId="5CA72069" w14:textId="7670D424" w:rsidR="00F00CB8" w:rsidRPr="00F00CB8" w:rsidRDefault="00F00CB8" w:rsidP="00F00CB8">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94432" behindDoc="0" locked="0" layoutInCell="1" allowOverlap="1" wp14:anchorId="61875F03" wp14:editId="20762FCB">
                <wp:simplePos x="0" y="0"/>
                <wp:positionH relativeFrom="margin">
                  <wp:align>left</wp:align>
                </wp:positionH>
                <wp:positionV relativeFrom="paragraph">
                  <wp:posOffset>241935</wp:posOffset>
                </wp:positionV>
                <wp:extent cx="5758815" cy="4776470"/>
                <wp:effectExtent l="0" t="0" r="13335" b="24130"/>
                <wp:wrapTopAndBottom/>
                <wp:docPr id="2134712772" name="Rectangle 2"/>
                <wp:cNvGraphicFramePr/>
                <a:graphic xmlns:a="http://schemas.openxmlformats.org/drawingml/2006/main">
                  <a:graphicData uri="http://schemas.microsoft.com/office/word/2010/wordprocessingShape">
                    <wps:wsp>
                      <wps:cNvSpPr/>
                      <wps:spPr>
                        <a:xfrm>
                          <a:off x="0" y="0"/>
                          <a:ext cx="5758815" cy="4776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858E65" w14:textId="77777777" w:rsidR="00737943" w:rsidRPr="00737943" w:rsidRDefault="00737943" w:rsidP="00737943">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 xml:space="preserve">SELECT </w:t>
                            </w:r>
                          </w:p>
                          <w:p w14:paraId="4DB4BBE4" w14:textId="77777777" w:rsidR="00737943" w:rsidRPr="00737943" w:rsidRDefault="00737943" w:rsidP="00737943">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t>GIAOVIEN.MA AS 'Mã giáo viên',</w:t>
                            </w:r>
                          </w:p>
                          <w:p w14:paraId="2998F5C4" w14:textId="77777777" w:rsidR="00737943" w:rsidRPr="00737943" w:rsidRDefault="00737943" w:rsidP="00737943">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t>GIAOVIEN.HO + ' ' + GIAOVIEN.TENLOT + ' ' + GIAOVIEN.TEN AS 'Họ tên giáo viên'</w:t>
                            </w:r>
                          </w:p>
                          <w:p w14:paraId="1E19B214" w14:textId="2651BA52" w:rsidR="00737943" w:rsidRPr="00737943" w:rsidRDefault="00737943" w:rsidP="00737943">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 xml:space="preserve">FROM GIAOVIEN </w:t>
                            </w:r>
                          </w:p>
                          <w:p w14:paraId="2CB77882" w14:textId="795DA717" w:rsidR="00737943" w:rsidRPr="00737943" w:rsidRDefault="00737943" w:rsidP="00737943">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WHERE GIAOVIEN.MA IN (</w:t>
                            </w:r>
                          </w:p>
                          <w:p w14:paraId="57261879" w14:textId="3AE4F57A" w:rsidR="00737943" w:rsidRPr="00737943" w:rsidRDefault="00737943" w:rsidP="00737943">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SELECT DISTINCT</w:t>
                            </w:r>
                            <w:r>
                              <w:rPr>
                                <w:rFonts w:ascii="Times New Roman" w:hAnsi="Times New Roman" w:cs="Times New Roman"/>
                                <w:kern w:val="0"/>
                                <w:sz w:val="26"/>
                                <w:szCs w:val="26"/>
                                <w14:ligatures w14:val="none"/>
                              </w:rPr>
                              <w:t xml:space="preserve"> </w:t>
                            </w:r>
                            <w:r w:rsidRPr="00737943">
                              <w:rPr>
                                <w:rFonts w:ascii="Times New Roman" w:hAnsi="Times New Roman" w:cs="Times New Roman"/>
                                <w:kern w:val="0"/>
                                <w:sz w:val="26"/>
                                <w:szCs w:val="26"/>
                                <w14:ligatures w14:val="none"/>
                              </w:rPr>
                              <w:t>THAMGIADT.MAGV</w:t>
                            </w:r>
                          </w:p>
                          <w:p w14:paraId="02D6B038" w14:textId="1E84D30E" w:rsidR="00737943" w:rsidRPr="00737943" w:rsidRDefault="00737943" w:rsidP="00737943">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737943">
                              <w:rPr>
                                <w:rFonts w:ascii="Times New Roman" w:hAnsi="Times New Roman" w:cs="Times New Roman"/>
                                <w:kern w:val="0"/>
                                <w:sz w:val="26"/>
                                <w:szCs w:val="26"/>
                                <w14:ligatures w14:val="none"/>
                              </w:rPr>
                              <w:t>THAMGIADT, DE_TAI</w:t>
                            </w:r>
                          </w:p>
                          <w:p w14:paraId="0132F4A4" w14:textId="77777777" w:rsidR="00737943" w:rsidRPr="00737943" w:rsidRDefault="00737943" w:rsidP="00737943">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HERE (</w:t>
                            </w:r>
                          </w:p>
                          <w:p w14:paraId="1ADFF613" w14:textId="77777777" w:rsidR="00737943" w:rsidRPr="00737943" w:rsidRDefault="00737943" w:rsidP="00737943">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THAMGIADT.MA = DE_TAI.MA)</w:t>
                            </w:r>
                          </w:p>
                          <w:p w14:paraId="1CEFEDBF" w14:textId="77777777" w:rsidR="00737943" w:rsidRPr="00737943" w:rsidRDefault="00737943" w:rsidP="00737943">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AND</w:t>
                            </w:r>
                          </w:p>
                          <w:p w14:paraId="3B807D95" w14:textId="77777777" w:rsidR="00737943" w:rsidRPr="00737943" w:rsidRDefault="00737943" w:rsidP="00737943">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t>
                            </w:r>
                          </w:p>
                          <w:p w14:paraId="4B5EA05F" w14:textId="77777777" w:rsidR="00737943" w:rsidRPr="00737943" w:rsidRDefault="00737943" w:rsidP="00737943">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DE_TAI.TEN = N'HTTT quản lý các trường ĐH')</w:t>
                            </w:r>
                          </w:p>
                          <w:p w14:paraId="083B3994" w14:textId="77777777" w:rsidR="00737943" w:rsidRPr="00737943" w:rsidRDefault="00737943" w:rsidP="00737943">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OR</w:t>
                            </w:r>
                          </w:p>
                          <w:p w14:paraId="631C86CE" w14:textId="77777777" w:rsidR="00737943" w:rsidRPr="00737943" w:rsidRDefault="00737943" w:rsidP="00737943">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DE_TAI.TEN = N'HTTT quản lý giáo vụ cho một Khoa')</w:t>
                            </w:r>
                          </w:p>
                          <w:p w14:paraId="586C74D6" w14:textId="77777777" w:rsidR="00737943" w:rsidRPr="00737943" w:rsidRDefault="00737943" w:rsidP="00737943">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t>
                            </w:r>
                          </w:p>
                          <w:p w14:paraId="53CB1413" w14:textId="77777777" w:rsidR="00737943" w:rsidRPr="00737943" w:rsidRDefault="00737943" w:rsidP="00737943">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t>
                            </w:r>
                          </w:p>
                          <w:p w14:paraId="12933DEE" w14:textId="4FD21824" w:rsidR="00F00CB8" w:rsidRPr="00810A76" w:rsidRDefault="00737943" w:rsidP="00737943">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t>)</w:t>
                            </w:r>
                            <w:r w:rsidR="00F615F0">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75F03" id="_x0000_s1064" style="position:absolute;margin-left:0;margin-top:19.05pt;width:453.45pt;height:376.1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" fillcolor="white [3201]" strokecolor="black [3213]" strokeweight="1pt">
                <v:textbox>
                  <w:txbxContent>
                    <w:p w14:paraId="7B858E65" w14:textId="77777777" w:rsidR="00737943" w:rsidRPr="00737943" w:rsidRDefault="00737943" w:rsidP="00737943">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 xml:space="preserve">SELECT </w:t>
                      </w:r>
                    </w:p>
                    <w:p w14:paraId="4DB4BBE4" w14:textId="77777777" w:rsidR="00737943" w:rsidRPr="00737943" w:rsidRDefault="00737943" w:rsidP="00737943">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t>GIAOVIEN.MA AS 'Mã giáo viên',</w:t>
                      </w:r>
                    </w:p>
                    <w:p w14:paraId="2998F5C4" w14:textId="77777777" w:rsidR="00737943" w:rsidRPr="00737943" w:rsidRDefault="00737943" w:rsidP="00737943">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t>GIAOVIEN.HO + ' ' + GIAOVIEN.TENLOT + ' ' + GIAOVIEN.TEN AS 'Họ tên giáo viên'</w:t>
                      </w:r>
                    </w:p>
                    <w:p w14:paraId="1E19B214" w14:textId="2651BA52" w:rsidR="00737943" w:rsidRPr="00737943" w:rsidRDefault="00737943" w:rsidP="00737943">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 xml:space="preserve">FROM GIAOVIEN </w:t>
                      </w:r>
                    </w:p>
                    <w:p w14:paraId="2CB77882" w14:textId="795DA717" w:rsidR="00737943" w:rsidRPr="00737943" w:rsidRDefault="00737943" w:rsidP="00737943">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WHERE GIAOVIEN.MA IN (</w:t>
                      </w:r>
                    </w:p>
                    <w:p w14:paraId="57261879" w14:textId="3AE4F57A" w:rsidR="00737943" w:rsidRPr="00737943" w:rsidRDefault="00737943" w:rsidP="00737943">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SELECT DISTINCT</w:t>
                      </w:r>
                      <w:r>
                        <w:rPr>
                          <w:rFonts w:ascii="Times New Roman" w:hAnsi="Times New Roman" w:cs="Times New Roman"/>
                          <w:kern w:val="0"/>
                          <w:sz w:val="26"/>
                          <w:szCs w:val="26"/>
                          <w14:ligatures w14:val="none"/>
                        </w:rPr>
                        <w:t xml:space="preserve"> </w:t>
                      </w:r>
                      <w:r w:rsidRPr="00737943">
                        <w:rPr>
                          <w:rFonts w:ascii="Times New Roman" w:hAnsi="Times New Roman" w:cs="Times New Roman"/>
                          <w:kern w:val="0"/>
                          <w:sz w:val="26"/>
                          <w:szCs w:val="26"/>
                          <w14:ligatures w14:val="none"/>
                        </w:rPr>
                        <w:t>THAMGIADT.MAGV</w:t>
                      </w:r>
                    </w:p>
                    <w:p w14:paraId="02D6B038" w14:textId="1E84D30E" w:rsidR="00737943" w:rsidRPr="00737943" w:rsidRDefault="00737943" w:rsidP="00737943">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737943">
                        <w:rPr>
                          <w:rFonts w:ascii="Times New Roman" w:hAnsi="Times New Roman" w:cs="Times New Roman"/>
                          <w:kern w:val="0"/>
                          <w:sz w:val="26"/>
                          <w:szCs w:val="26"/>
                          <w14:ligatures w14:val="none"/>
                        </w:rPr>
                        <w:t>THAMGIADT, DE_TAI</w:t>
                      </w:r>
                    </w:p>
                    <w:p w14:paraId="0132F4A4" w14:textId="77777777" w:rsidR="00737943" w:rsidRPr="00737943" w:rsidRDefault="00737943" w:rsidP="00737943">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HERE (</w:t>
                      </w:r>
                    </w:p>
                    <w:p w14:paraId="1ADFF613" w14:textId="77777777" w:rsidR="00737943" w:rsidRPr="00737943" w:rsidRDefault="00737943" w:rsidP="00737943">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THAMGIADT.MA = DE_TAI.MA)</w:t>
                      </w:r>
                    </w:p>
                    <w:p w14:paraId="1CEFEDBF" w14:textId="77777777" w:rsidR="00737943" w:rsidRPr="00737943" w:rsidRDefault="00737943" w:rsidP="00737943">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AND</w:t>
                      </w:r>
                    </w:p>
                    <w:p w14:paraId="3B807D95" w14:textId="77777777" w:rsidR="00737943" w:rsidRPr="00737943" w:rsidRDefault="00737943" w:rsidP="00737943">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t>
                      </w:r>
                    </w:p>
                    <w:p w14:paraId="4B5EA05F" w14:textId="77777777" w:rsidR="00737943" w:rsidRPr="00737943" w:rsidRDefault="00737943" w:rsidP="00737943">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DE_TAI.TEN = N'HTTT quản lý các trường ĐH')</w:t>
                      </w:r>
                    </w:p>
                    <w:p w14:paraId="083B3994" w14:textId="77777777" w:rsidR="00737943" w:rsidRPr="00737943" w:rsidRDefault="00737943" w:rsidP="00737943">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OR</w:t>
                      </w:r>
                    </w:p>
                    <w:p w14:paraId="631C86CE" w14:textId="77777777" w:rsidR="00737943" w:rsidRPr="00737943" w:rsidRDefault="00737943" w:rsidP="00737943">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DE_TAI.TEN = N'HTTT quản lý giáo vụ cho một Khoa')</w:t>
                      </w:r>
                    </w:p>
                    <w:p w14:paraId="586C74D6" w14:textId="77777777" w:rsidR="00737943" w:rsidRPr="00737943" w:rsidRDefault="00737943" w:rsidP="00737943">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t>
                      </w:r>
                    </w:p>
                    <w:p w14:paraId="53CB1413" w14:textId="77777777" w:rsidR="00737943" w:rsidRPr="00737943" w:rsidRDefault="00737943" w:rsidP="00737943">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t>
                      </w:r>
                    </w:p>
                    <w:p w14:paraId="12933DEE" w14:textId="4FD21824" w:rsidR="00F00CB8" w:rsidRPr="00810A76" w:rsidRDefault="00737943" w:rsidP="00737943">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t>)</w:t>
                      </w:r>
                      <w:r w:rsidR="00F615F0">
                        <w:rPr>
                          <w:rFonts w:ascii="Times New Roman" w:hAnsi="Times New Roman" w:cs="Times New Roman"/>
                          <w:kern w:val="0"/>
                          <w:sz w:val="26"/>
                          <w:szCs w:val="26"/>
                          <w14:ligatures w14:val="none"/>
                        </w:rPr>
                        <w:t>;</w:t>
                      </w:r>
                    </w:p>
                  </w:txbxContent>
                </v:textbox>
                <w10:wrap type="topAndBottom" anchorx="margin"/>
              </v:rect>
            </w:pict>
          </mc:Fallback>
        </mc:AlternateContent>
      </w:r>
    </w:p>
    <w:p w14:paraId="48560A30" w14:textId="77777777" w:rsidR="00F914EA" w:rsidRDefault="00F914EA" w:rsidP="00797571">
      <w:pPr>
        <w:ind w:left="0"/>
      </w:pPr>
    </w:p>
    <w:p w14:paraId="6BD99C8C" w14:textId="77777777" w:rsidR="00706127" w:rsidRDefault="00706127" w:rsidP="00706127">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1657AA70" w14:textId="77777777" w:rsidR="00706127" w:rsidRDefault="00706127" w:rsidP="00706127">
      <w:pPr>
        <w:ind w:left="0"/>
      </w:pPr>
    </w:p>
    <w:p w14:paraId="3478115E" w14:textId="77777777" w:rsidR="00F914EA" w:rsidRDefault="00F914EA" w:rsidP="00797571">
      <w:pPr>
        <w:ind w:left="0"/>
      </w:pPr>
    </w:p>
    <w:p w14:paraId="0DBCF2E9" w14:textId="677292D3" w:rsidR="000C37B8" w:rsidRDefault="000C37B8" w:rsidP="000C37B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4" w:name="_Toc153903148"/>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2</w:t>
      </w:r>
      <w:r>
        <w:rPr>
          <w:rStyle w:val="Strong"/>
          <w:rFonts w:ascii="Times New Roman" w:hAnsi="Times New Roman" w:cs="Times New Roman"/>
          <w:b w:val="0"/>
          <w:bCs w:val="0"/>
          <w:i/>
          <w:iCs/>
          <w:color w:val="000000" w:themeColor="text1"/>
          <w:sz w:val="26"/>
          <w:szCs w:val="26"/>
        </w:rPr>
        <w:t>7</w:t>
      </w:r>
      <w:r>
        <w:rPr>
          <w:rStyle w:val="Strong"/>
          <w:rFonts w:ascii="Times New Roman" w:hAnsi="Times New Roman" w:cs="Times New Roman"/>
          <w:b w:val="0"/>
          <w:bCs w:val="0"/>
          <w:i/>
          <w:iCs/>
          <w:color w:val="000000" w:themeColor="text1"/>
          <w:sz w:val="26"/>
          <w:szCs w:val="26"/>
        </w:rPr>
        <w:t xml:space="preserve">. </w:t>
      </w:r>
      <w:r w:rsidRPr="000C37B8">
        <w:rPr>
          <w:rStyle w:val="Strong"/>
          <w:rFonts w:ascii="Times New Roman" w:hAnsi="Times New Roman" w:cs="Times New Roman"/>
          <w:b w:val="0"/>
          <w:bCs w:val="0"/>
          <w:i/>
          <w:iCs/>
          <w:color w:val="000000" w:themeColor="text1"/>
          <w:sz w:val="26"/>
          <w:szCs w:val="26"/>
        </w:rPr>
        <w:t>Cho biết danh sách các giáo viên tham gia tất cả các công việc của đề tài mã là 001.</w:t>
      </w:r>
      <w:bookmarkEnd w:id="94"/>
    </w:p>
    <w:p w14:paraId="5D6AE58E" w14:textId="77F82994" w:rsidR="00D06E5E" w:rsidRPr="00D06E5E" w:rsidRDefault="00D06E5E" w:rsidP="00D06E5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96480" behindDoc="0" locked="0" layoutInCell="1" allowOverlap="1" wp14:anchorId="065FFD64" wp14:editId="75E1E29A">
                <wp:simplePos x="0" y="0"/>
                <wp:positionH relativeFrom="margin">
                  <wp:align>left</wp:align>
                </wp:positionH>
                <wp:positionV relativeFrom="paragraph">
                  <wp:posOffset>240030</wp:posOffset>
                </wp:positionV>
                <wp:extent cx="5758815" cy="6179820"/>
                <wp:effectExtent l="0" t="0" r="13335" b="11430"/>
                <wp:wrapTopAndBottom/>
                <wp:docPr id="1161510036" name="Rectangle 2"/>
                <wp:cNvGraphicFramePr/>
                <a:graphic xmlns:a="http://schemas.openxmlformats.org/drawingml/2006/main">
                  <a:graphicData uri="http://schemas.microsoft.com/office/word/2010/wordprocessingShape">
                    <wps:wsp>
                      <wps:cNvSpPr/>
                      <wps:spPr>
                        <a:xfrm>
                          <a:off x="0" y="0"/>
                          <a:ext cx="5758815" cy="6179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5DF0ED"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 xml:space="preserve">SELECT </w:t>
                            </w:r>
                          </w:p>
                          <w:p w14:paraId="5EF0A5D6"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GIAOVIEN.MA AS 'Mã giáo viên',</w:t>
                            </w:r>
                          </w:p>
                          <w:p w14:paraId="5116F8C1"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GIAOVIEN.HO + ' ' + GIAOVIEN.TENLOT + ' ' + GIAOVIEN.TEN AS 'Họ tên giáo viên'</w:t>
                            </w:r>
                          </w:p>
                          <w:p w14:paraId="7951E12C"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FROM (</w:t>
                            </w:r>
                          </w:p>
                          <w:p w14:paraId="6AD8BED3" w14:textId="0344B4F5"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SELECT GIAOVIEN.MA</w:t>
                            </w:r>
                          </w:p>
                          <w:p w14:paraId="404245A9" w14:textId="380F114A"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DA319F">
                              <w:rPr>
                                <w:rFonts w:ascii="Times New Roman" w:hAnsi="Times New Roman" w:cs="Times New Roman"/>
                                <w:kern w:val="0"/>
                                <w:sz w:val="26"/>
                                <w:szCs w:val="26"/>
                                <w14:ligatures w14:val="none"/>
                              </w:rPr>
                              <w:t>GIAOVIEN</w:t>
                            </w:r>
                          </w:p>
                          <w:p w14:paraId="49772D13"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JOIN BO_MON ON BO_MON.MA = GIAOVIEN.BO_MON</w:t>
                            </w:r>
                          </w:p>
                          <w:p w14:paraId="7C091315"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JOIN THAMGIADT ON THAMGIADT.MAGV = GIAOVIEN.MA</w:t>
                            </w:r>
                          </w:p>
                          <w:p w14:paraId="032DFD06"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JOIN DE_TAI ON THAMGIADT.MA = DE_TAI.MA</w:t>
                            </w:r>
                          </w:p>
                          <w:p w14:paraId="37C2DFFB" w14:textId="7980FC96"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WHERE DE_TAI.MA = '001'</w:t>
                            </w:r>
                          </w:p>
                          <w:p w14:paraId="4A177108"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GROUP BY GIAOVIEN.MA</w:t>
                            </w:r>
                          </w:p>
                          <w:p w14:paraId="00581960"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HAVING COUNT(GIAOVIEN.MA) = (</w:t>
                            </w:r>
                          </w:p>
                          <w:p w14:paraId="6F23B562" w14:textId="3730365F"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SELECT COUNT(NHOM4.STT_CONGVIEC)</w:t>
                            </w:r>
                          </w:p>
                          <w:p w14:paraId="47F271B4"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FROM (</w:t>
                            </w:r>
                          </w:p>
                          <w:p w14:paraId="2B790B2D" w14:textId="497F74AA"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SELECT DISTINCT</w:t>
                            </w:r>
                            <w:r>
                              <w:rPr>
                                <w:rFonts w:ascii="Times New Roman" w:hAnsi="Times New Roman" w:cs="Times New Roman"/>
                                <w:kern w:val="0"/>
                                <w:sz w:val="26"/>
                                <w:szCs w:val="26"/>
                                <w14:ligatures w14:val="none"/>
                              </w:rPr>
                              <w:t xml:space="preserve"> </w:t>
                            </w:r>
                            <w:r w:rsidRPr="00DA319F">
                              <w:rPr>
                                <w:rFonts w:ascii="Times New Roman" w:hAnsi="Times New Roman" w:cs="Times New Roman"/>
                                <w:kern w:val="0"/>
                                <w:sz w:val="26"/>
                                <w:szCs w:val="26"/>
                                <w14:ligatures w14:val="none"/>
                              </w:rPr>
                              <w:t>THAMGIADT.STT_CONGVIEC</w:t>
                            </w:r>
                          </w:p>
                          <w:p w14:paraId="0C3BB183" w14:textId="306B5028"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 xml:space="preserve">FROM THAMGIADT </w:t>
                            </w:r>
                          </w:p>
                          <w:p w14:paraId="7E8CB11F" w14:textId="2B0299FE"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JOIN CONG_VIEC ON CONG_VIEC.STT_CONGVIEC = THAMGIADT.STT_CONGVIEC</w:t>
                            </w:r>
                          </w:p>
                          <w:p w14:paraId="5A8114B5" w14:textId="3537A47A"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WHERE CONG_VIEC.MA = '001'</w:t>
                            </w:r>
                          </w:p>
                          <w:p w14:paraId="25045BA4"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 NHOM4</w:t>
                            </w:r>
                          </w:p>
                          <w:p w14:paraId="333C6E08"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w:t>
                            </w:r>
                          </w:p>
                          <w:p w14:paraId="3055FF60"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 DSGIAOVIEN, GIAOVIEN</w:t>
                            </w:r>
                          </w:p>
                          <w:p w14:paraId="68F56F1F" w14:textId="35718C69" w:rsidR="00D06E5E" w:rsidRPr="00810A76"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WHERE DSGIAOVIEN.MA = GIAOVIEN.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FFD64" id="_x0000_s1065" style="position:absolute;margin-left:0;margin-top:18.9pt;width:453.45pt;height:486.6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" fillcolor="white [3201]" strokecolor="black [3213]" strokeweight="1pt">
                <v:textbox>
                  <w:txbxContent>
                    <w:p w14:paraId="705DF0ED"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 xml:space="preserve">SELECT </w:t>
                      </w:r>
                    </w:p>
                    <w:p w14:paraId="5EF0A5D6"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GIAOVIEN.MA AS 'Mã giáo viên',</w:t>
                      </w:r>
                    </w:p>
                    <w:p w14:paraId="5116F8C1"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GIAOVIEN.HO + ' ' + GIAOVIEN.TENLOT + ' ' + GIAOVIEN.TEN AS 'Họ tên giáo viên'</w:t>
                      </w:r>
                    </w:p>
                    <w:p w14:paraId="7951E12C"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FROM (</w:t>
                      </w:r>
                    </w:p>
                    <w:p w14:paraId="6AD8BED3" w14:textId="0344B4F5"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SELECT GIAOVIEN.MA</w:t>
                      </w:r>
                    </w:p>
                    <w:p w14:paraId="404245A9" w14:textId="380F114A"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DA319F">
                        <w:rPr>
                          <w:rFonts w:ascii="Times New Roman" w:hAnsi="Times New Roman" w:cs="Times New Roman"/>
                          <w:kern w:val="0"/>
                          <w:sz w:val="26"/>
                          <w:szCs w:val="26"/>
                          <w14:ligatures w14:val="none"/>
                        </w:rPr>
                        <w:t>GIAOVIEN</w:t>
                      </w:r>
                    </w:p>
                    <w:p w14:paraId="49772D13"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JOIN BO_MON ON BO_MON.MA = GIAOVIEN.BO_MON</w:t>
                      </w:r>
                    </w:p>
                    <w:p w14:paraId="7C091315"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JOIN THAMGIADT ON THAMGIADT.MAGV = GIAOVIEN.MA</w:t>
                      </w:r>
                    </w:p>
                    <w:p w14:paraId="032DFD06"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JOIN DE_TAI ON THAMGIADT.MA = DE_TAI.MA</w:t>
                      </w:r>
                    </w:p>
                    <w:p w14:paraId="37C2DFFB" w14:textId="7980FC96"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WHERE DE_TAI.MA = '001'</w:t>
                      </w:r>
                    </w:p>
                    <w:p w14:paraId="4A177108"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GROUP BY GIAOVIEN.MA</w:t>
                      </w:r>
                    </w:p>
                    <w:p w14:paraId="00581960"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HAVING COUNT(GIAOVIEN.MA) = (</w:t>
                      </w:r>
                    </w:p>
                    <w:p w14:paraId="6F23B562" w14:textId="3730365F"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SELECT COUNT(NHOM4.STT_CONGVIEC)</w:t>
                      </w:r>
                    </w:p>
                    <w:p w14:paraId="47F271B4"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FROM (</w:t>
                      </w:r>
                    </w:p>
                    <w:p w14:paraId="2B790B2D" w14:textId="497F74AA"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SELECT DISTINCT</w:t>
                      </w:r>
                      <w:r>
                        <w:rPr>
                          <w:rFonts w:ascii="Times New Roman" w:hAnsi="Times New Roman" w:cs="Times New Roman"/>
                          <w:kern w:val="0"/>
                          <w:sz w:val="26"/>
                          <w:szCs w:val="26"/>
                          <w14:ligatures w14:val="none"/>
                        </w:rPr>
                        <w:t xml:space="preserve"> </w:t>
                      </w:r>
                      <w:r w:rsidRPr="00DA319F">
                        <w:rPr>
                          <w:rFonts w:ascii="Times New Roman" w:hAnsi="Times New Roman" w:cs="Times New Roman"/>
                          <w:kern w:val="0"/>
                          <w:sz w:val="26"/>
                          <w:szCs w:val="26"/>
                          <w14:ligatures w14:val="none"/>
                        </w:rPr>
                        <w:t>THAMGIADT.STT_CONGVIEC</w:t>
                      </w:r>
                    </w:p>
                    <w:p w14:paraId="0C3BB183" w14:textId="306B5028"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 xml:space="preserve">FROM THAMGIADT </w:t>
                      </w:r>
                    </w:p>
                    <w:p w14:paraId="7E8CB11F" w14:textId="2B0299FE"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JOIN CONG_VIEC ON CONG_VIEC.STT_CONGVIEC = THAMGIADT.STT_CONGVIEC</w:t>
                      </w:r>
                    </w:p>
                    <w:p w14:paraId="5A8114B5" w14:textId="3537A47A"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WHERE CONG_VIEC.MA = '001'</w:t>
                      </w:r>
                    </w:p>
                    <w:p w14:paraId="25045BA4"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 NHOM4</w:t>
                      </w:r>
                    </w:p>
                    <w:p w14:paraId="333C6E08"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w:t>
                      </w:r>
                    </w:p>
                    <w:p w14:paraId="3055FF60"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 DSGIAOVIEN, GIAOVIEN</w:t>
                      </w:r>
                    </w:p>
                    <w:p w14:paraId="68F56F1F" w14:textId="35718C69" w:rsidR="00D06E5E" w:rsidRPr="00810A76"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WHERE DSGIAOVIEN.MA = GIAOVIEN.MA;</w:t>
                      </w:r>
                    </w:p>
                  </w:txbxContent>
                </v:textbox>
                <w10:wrap type="topAndBottom" anchorx="margin"/>
              </v:rect>
            </w:pict>
          </mc:Fallback>
        </mc:AlternateContent>
      </w:r>
    </w:p>
    <w:p w14:paraId="783C939B" w14:textId="77777777" w:rsidR="00F914EA" w:rsidRDefault="00F914EA" w:rsidP="00797571">
      <w:pPr>
        <w:ind w:left="0"/>
      </w:pPr>
    </w:p>
    <w:p w14:paraId="11D67E2A" w14:textId="77777777" w:rsidR="00D06E5E" w:rsidRDefault="00D06E5E" w:rsidP="00D06E5E">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6CB2BDD6" w14:textId="77777777" w:rsidR="00D06E5E" w:rsidRDefault="00D06E5E" w:rsidP="00D06E5E">
      <w:pPr>
        <w:ind w:left="0"/>
      </w:pPr>
    </w:p>
    <w:p w14:paraId="22AD457A" w14:textId="77777777" w:rsidR="00187CA9" w:rsidRDefault="00187CA9" w:rsidP="00D06E5E">
      <w:pPr>
        <w:ind w:left="0"/>
      </w:pPr>
    </w:p>
    <w:p w14:paraId="5A6AD56A" w14:textId="5782E6C1" w:rsidR="00C13007" w:rsidRDefault="00187CA9" w:rsidP="009E465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5" w:name="_Toc153903149"/>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2</w:t>
      </w:r>
      <w:r w:rsidR="0007026B">
        <w:rPr>
          <w:rStyle w:val="Strong"/>
          <w:rFonts w:ascii="Times New Roman" w:hAnsi="Times New Roman" w:cs="Times New Roman"/>
          <w:b w:val="0"/>
          <w:bCs w:val="0"/>
          <w:i/>
          <w:iCs/>
          <w:color w:val="000000" w:themeColor="text1"/>
          <w:sz w:val="26"/>
          <w:szCs w:val="26"/>
        </w:rPr>
        <w:t>8</w:t>
      </w:r>
      <w:r>
        <w:rPr>
          <w:rStyle w:val="Strong"/>
          <w:rFonts w:ascii="Times New Roman" w:hAnsi="Times New Roman" w:cs="Times New Roman"/>
          <w:b w:val="0"/>
          <w:bCs w:val="0"/>
          <w:i/>
          <w:iCs/>
          <w:color w:val="000000" w:themeColor="text1"/>
          <w:sz w:val="26"/>
          <w:szCs w:val="26"/>
        </w:rPr>
        <w:t xml:space="preserve">. </w:t>
      </w:r>
      <w:r w:rsidR="009E4659" w:rsidRPr="009E4659">
        <w:rPr>
          <w:rStyle w:val="Strong"/>
          <w:rFonts w:ascii="Times New Roman" w:hAnsi="Times New Roman" w:cs="Times New Roman"/>
          <w:b w:val="0"/>
          <w:bCs w:val="0"/>
          <w:i/>
          <w:iCs/>
          <w:color w:val="000000" w:themeColor="text1"/>
          <w:sz w:val="26"/>
          <w:szCs w:val="26"/>
        </w:rPr>
        <w:t>Cho biết các giáo viên có người quản lý chuyên môn không ở cùng một thành phố.</w:t>
      </w:r>
      <w:bookmarkEnd w:id="95"/>
    </w:p>
    <w:p w14:paraId="05271187" w14:textId="6CF1FFFC" w:rsidR="009E4659" w:rsidRPr="009E4659" w:rsidRDefault="009E4659" w:rsidP="009E4659">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98528" behindDoc="0" locked="0" layoutInCell="1" allowOverlap="1" wp14:anchorId="1AF6549E" wp14:editId="786916AB">
                <wp:simplePos x="0" y="0"/>
                <wp:positionH relativeFrom="margin">
                  <wp:align>left</wp:align>
                </wp:positionH>
                <wp:positionV relativeFrom="paragraph">
                  <wp:posOffset>241935</wp:posOffset>
                </wp:positionV>
                <wp:extent cx="5758815" cy="6447790"/>
                <wp:effectExtent l="0" t="0" r="13335" b="10160"/>
                <wp:wrapTopAndBottom/>
                <wp:docPr id="411488609" name="Rectangle 2"/>
                <wp:cNvGraphicFramePr/>
                <a:graphic xmlns:a="http://schemas.openxmlformats.org/drawingml/2006/main">
                  <a:graphicData uri="http://schemas.microsoft.com/office/word/2010/wordprocessingShape">
                    <wps:wsp>
                      <wps:cNvSpPr/>
                      <wps:spPr>
                        <a:xfrm>
                          <a:off x="0" y="0"/>
                          <a:ext cx="5758815" cy="64477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57A13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 xml:space="preserve">SELECT </w:t>
                            </w:r>
                          </w:p>
                          <w:p w14:paraId="17D02B79"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GIAOVIEN.MA AS 'Mã giáo viên',</w:t>
                            </w:r>
                          </w:p>
                          <w:p w14:paraId="282083CB"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GIAOVIEN.HO + ' ' + GIAOVIEN.TENLOT + ' ' + GIAOVIEN.TEN AS 'Mã giáo viên',</w:t>
                            </w:r>
                          </w:p>
                          <w:p w14:paraId="026CDD7D"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DIA_CHI.THANHPHO AS 'Thành phố (Giáo viên)',</w:t>
                            </w:r>
                          </w:p>
                          <w:p w14:paraId="2579B69D"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QUANLY."Thành phố" AS 'Thành phố (Quản lý)'</w:t>
                            </w:r>
                          </w:p>
                          <w:p w14:paraId="6DD893F7" w14:textId="56104B19"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FROM</w:t>
                            </w:r>
                            <w:r w:rsidR="00BB3391">
                              <w:rPr>
                                <w:rFonts w:ascii="Times New Roman" w:hAnsi="Times New Roman" w:cs="Times New Roman"/>
                                <w:kern w:val="0"/>
                                <w:sz w:val="26"/>
                                <w:szCs w:val="26"/>
                                <w14:ligatures w14:val="none"/>
                              </w:rPr>
                              <w:t xml:space="preserve"> </w:t>
                            </w:r>
                            <w:r w:rsidRPr="0007026B">
                              <w:rPr>
                                <w:rFonts w:ascii="Times New Roman" w:hAnsi="Times New Roman" w:cs="Times New Roman"/>
                                <w:kern w:val="0"/>
                                <w:sz w:val="26"/>
                                <w:szCs w:val="26"/>
                                <w14:ligatures w14:val="none"/>
                              </w:rPr>
                              <w:t xml:space="preserve">GIAOVIEN </w:t>
                            </w:r>
                          </w:p>
                          <w:p w14:paraId="28B14FE3"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JOIN (</w:t>
                            </w:r>
                          </w:p>
                          <w:p w14:paraId="3552735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SELECT DISTINCT</w:t>
                            </w:r>
                          </w:p>
                          <w:p w14:paraId="371F62BD"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BO_MON.MA AS 'Mã bộ môn',</w:t>
                            </w:r>
                          </w:p>
                          <w:p w14:paraId="4A1BC4DA"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GIAOVIEN.MA AS 'Mã quản lý',</w:t>
                            </w:r>
                          </w:p>
                          <w:p w14:paraId="265BB10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GIAOVIEN.HO + ' ' + GIAOVIEN.TENLOT + ' ' + GIAOVIEN.TEN AS 'Họ tên quản lý',</w:t>
                            </w:r>
                          </w:p>
                          <w:p w14:paraId="26A2CDC8"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DIA_CHI.THANHPHO AS 'Thành phố'</w:t>
                            </w:r>
                          </w:p>
                          <w:p w14:paraId="4C0C5B14" w14:textId="2D87DC44"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FROM</w:t>
                            </w:r>
                            <w:r w:rsidR="00BB3391">
                              <w:rPr>
                                <w:rFonts w:ascii="Times New Roman" w:hAnsi="Times New Roman" w:cs="Times New Roman"/>
                                <w:kern w:val="0"/>
                                <w:sz w:val="26"/>
                                <w:szCs w:val="26"/>
                                <w14:ligatures w14:val="none"/>
                              </w:rPr>
                              <w:t xml:space="preserve"> </w:t>
                            </w:r>
                            <w:r w:rsidRPr="0007026B">
                              <w:rPr>
                                <w:rFonts w:ascii="Times New Roman" w:hAnsi="Times New Roman" w:cs="Times New Roman"/>
                                <w:kern w:val="0"/>
                                <w:sz w:val="26"/>
                                <w:szCs w:val="26"/>
                                <w14:ligatures w14:val="none"/>
                              </w:rPr>
                              <w:t>GIAOVIEN</w:t>
                            </w:r>
                          </w:p>
                          <w:p w14:paraId="110EF991"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JOIN BO_MON ON BO_MON.TRUONG_BO_MON = GIAOVIEN.MA</w:t>
                            </w:r>
                          </w:p>
                          <w:p w14:paraId="0688E75A"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JOIN DIA_CHI ON DIA_CHI.MAGV = GIAOVIEN.MA</w:t>
                            </w:r>
                          </w:p>
                          <w:p w14:paraId="4D201999"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 QUANLY ON QUANLY."Mã bộ môn" = GIAOVIEN.BO_MON</w:t>
                            </w:r>
                          </w:p>
                          <w:p w14:paraId="6382DB5F"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JOIN DIA_CHI ON DIA_CHI.MAGV = GIAOVIEN.MA</w:t>
                            </w:r>
                          </w:p>
                          <w:p w14:paraId="2E26AEB8"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WHERE (</w:t>
                            </w:r>
                          </w:p>
                          <w:p w14:paraId="1D098F34"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GIAOVIEN.MA = DIA_CHI.MAGV)</w:t>
                            </w:r>
                          </w:p>
                          <w:p w14:paraId="12C786E0"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AND</w:t>
                            </w:r>
                          </w:p>
                          <w:p w14:paraId="0B8DEFB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GIAOVIEN.BO_MON = QUANLY."Mã bộ môn")</w:t>
                            </w:r>
                          </w:p>
                          <w:p w14:paraId="5F31AC4C"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AND</w:t>
                            </w:r>
                          </w:p>
                          <w:p w14:paraId="0FABCCA2"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DIA_CHI.THANHPHO &lt;&gt; QUANLY."Thành phố")</w:t>
                            </w:r>
                          </w:p>
                          <w:p w14:paraId="46D82436" w14:textId="4CD62157" w:rsidR="009E4659" w:rsidRPr="00810A76"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6549E" id="_x0000_s1066" style="position:absolute;margin-left:0;margin-top:19.05pt;width:453.45pt;height:507.7pt;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" fillcolor="white [3201]" strokecolor="black [3213]" strokeweight="1pt">
                <v:textbox>
                  <w:txbxContent>
                    <w:p w14:paraId="1757A13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 xml:space="preserve">SELECT </w:t>
                      </w:r>
                    </w:p>
                    <w:p w14:paraId="17D02B79"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GIAOVIEN.MA AS 'Mã giáo viên',</w:t>
                      </w:r>
                    </w:p>
                    <w:p w14:paraId="282083CB"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GIAOVIEN.HO + ' ' + GIAOVIEN.TENLOT + ' ' + GIAOVIEN.TEN AS 'Mã giáo viên',</w:t>
                      </w:r>
                    </w:p>
                    <w:p w14:paraId="026CDD7D"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DIA_CHI.THANHPHO AS 'Thành phố (Giáo viên)',</w:t>
                      </w:r>
                    </w:p>
                    <w:p w14:paraId="2579B69D"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QUANLY."Thành phố" AS 'Thành phố (Quản lý)'</w:t>
                      </w:r>
                    </w:p>
                    <w:p w14:paraId="6DD893F7" w14:textId="56104B19"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FROM</w:t>
                      </w:r>
                      <w:r w:rsidR="00BB3391">
                        <w:rPr>
                          <w:rFonts w:ascii="Times New Roman" w:hAnsi="Times New Roman" w:cs="Times New Roman"/>
                          <w:kern w:val="0"/>
                          <w:sz w:val="26"/>
                          <w:szCs w:val="26"/>
                          <w14:ligatures w14:val="none"/>
                        </w:rPr>
                        <w:t xml:space="preserve"> </w:t>
                      </w:r>
                      <w:r w:rsidRPr="0007026B">
                        <w:rPr>
                          <w:rFonts w:ascii="Times New Roman" w:hAnsi="Times New Roman" w:cs="Times New Roman"/>
                          <w:kern w:val="0"/>
                          <w:sz w:val="26"/>
                          <w:szCs w:val="26"/>
                          <w14:ligatures w14:val="none"/>
                        </w:rPr>
                        <w:t xml:space="preserve">GIAOVIEN </w:t>
                      </w:r>
                    </w:p>
                    <w:p w14:paraId="28B14FE3"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JOIN (</w:t>
                      </w:r>
                    </w:p>
                    <w:p w14:paraId="3552735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SELECT DISTINCT</w:t>
                      </w:r>
                    </w:p>
                    <w:p w14:paraId="371F62BD"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BO_MON.MA AS 'Mã bộ môn',</w:t>
                      </w:r>
                    </w:p>
                    <w:p w14:paraId="4A1BC4DA"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GIAOVIEN.MA AS 'Mã quản lý',</w:t>
                      </w:r>
                    </w:p>
                    <w:p w14:paraId="265BB10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GIAOVIEN.HO + ' ' + GIAOVIEN.TENLOT + ' ' + GIAOVIEN.TEN AS 'Họ tên quản lý',</w:t>
                      </w:r>
                    </w:p>
                    <w:p w14:paraId="26A2CDC8"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DIA_CHI.THANHPHO AS 'Thành phố'</w:t>
                      </w:r>
                    </w:p>
                    <w:p w14:paraId="4C0C5B14" w14:textId="2D87DC44"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FROM</w:t>
                      </w:r>
                      <w:r w:rsidR="00BB3391">
                        <w:rPr>
                          <w:rFonts w:ascii="Times New Roman" w:hAnsi="Times New Roman" w:cs="Times New Roman"/>
                          <w:kern w:val="0"/>
                          <w:sz w:val="26"/>
                          <w:szCs w:val="26"/>
                          <w14:ligatures w14:val="none"/>
                        </w:rPr>
                        <w:t xml:space="preserve"> </w:t>
                      </w:r>
                      <w:r w:rsidRPr="0007026B">
                        <w:rPr>
                          <w:rFonts w:ascii="Times New Roman" w:hAnsi="Times New Roman" w:cs="Times New Roman"/>
                          <w:kern w:val="0"/>
                          <w:sz w:val="26"/>
                          <w:szCs w:val="26"/>
                          <w14:ligatures w14:val="none"/>
                        </w:rPr>
                        <w:t>GIAOVIEN</w:t>
                      </w:r>
                    </w:p>
                    <w:p w14:paraId="110EF991"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JOIN BO_MON ON BO_MON.TRUONG_BO_MON = GIAOVIEN.MA</w:t>
                      </w:r>
                    </w:p>
                    <w:p w14:paraId="0688E75A"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JOIN DIA_CHI ON DIA_CHI.MAGV = GIAOVIEN.MA</w:t>
                      </w:r>
                    </w:p>
                    <w:p w14:paraId="4D201999"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 QUANLY ON QUANLY."Mã bộ môn" = GIAOVIEN.BO_MON</w:t>
                      </w:r>
                    </w:p>
                    <w:p w14:paraId="6382DB5F"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JOIN DIA_CHI ON DIA_CHI.MAGV = GIAOVIEN.MA</w:t>
                      </w:r>
                    </w:p>
                    <w:p w14:paraId="2E26AEB8"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WHERE (</w:t>
                      </w:r>
                    </w:p>
                    <w:p w14:paraId="1D098F34"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GIAOVIEN.MA = DIA_CHI.MAGV)</w:t>
                      </w:r>
                    </w:p>
                    <w:p w14:paraId="12C786E0"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AND</w:t>
                      </w:r>
                    </w:p>
                    <w:p w14:paraId="0B8DEFB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GIAOVIEN.BO_MON = QUANLY."Mã bộ môn")</w:t>
                      </w:r>
                    </w:p>
                    <w:p w14:paraId="5F31AC4C"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AND</w:t>
                      </w:r>
                    </w:p>
                    <w:p w14:paraId="0FABCCA2"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DIA_CHI.THANHPHO &lt;&gt; QUANLY."Thành phố")</w:t>
                      </w:r>
                    </w:p>
                    <w:p w14:paraId="46D82436" w14:textId="4CD62157" w:rsidR="009E4659" w:rsidRPr="00810A76"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w:t>
                      </w:r>
                    </w:p>
                  </w:txbxContent>
                </v:textbox>
                <w10:wrap type="topAndBottom" anchorx="margin"/>
              </v:rect>
            </w:pict>
          </mc:Fallback>
        </mc:AlternateContent>
      </w:r>
    </w:p>
    <w:p w14:paraId="24DF31A2" w14:textId="77777777" w:rsidR="00F914EA" w:rsidRDefault="00F914EA" w:rsidP="00797571">
      <w:pPr>
        <w:ind w:left="0"/>
      </w:pPr>
    </w:p>
    <w:p w14:paraId="754F92BD" w14:textId="77777777" w:rsidR="00C13007" w:rsidRDefault="00C13007" w:rsidP="00C13007">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08BD5838" w14:textId="77777777" w:rsidR="00C13007" w:rsidRDefault="00C13007" w:rsidP="00C13007">
      <w:pPr>
        <w:ind w:left="0"/>
      </w:pPr>
    </w:p>
    <w:p w14:paraId="3F760306" w14:textId="77777777" w:rsidR="00F914EA" w:rsidRDefault="00F914EA" w:rsidP="00797571">
      <w:pPr>
        <w:ind w:left="0"/>
      </w:pPr>
    </w:p>
    <w:p w14:paraId="27E4E997" w14:textId="1022B37B" w:rsidR="00F914EA" w:rsidRDefault="00E30BFD" w:rsidP="00E30BF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6" w:name="_Toc153903150"/>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2</w:t>
      </w:r>
      <w:r>
        <w:rPr>
          <w:rStyle w:val="Strong"/>
          <w:rFonts w:ascii="Times New Roman" w:hAnsi="Times New Roman" w:cs="Times New Roman"/>
          <w:b w:val="0"/>
          <w:bCs w:val="0"/>
          <w:i/>
          <w:iCs/>
          <w:color w:val="000000" w:themeColor="text1"/>
          <w:sz w:val="26"/>
          <w:szCs w:val="26"/>
        </w:rPr>
        <w:t>9</w:t>
      </w:r>
      <w:r>
        <w:rPr>
          <w:rStyle w:val="Strong"/>
          <w:rFonts w:ascii="Times New Roman" w:hAnsi="Times New Roman" w:cs="Times New Roman"/>
          <w:b w:val="0"/>
          <w:bCs w:val="0"/>
          <w:i/>
          <w:iCs/>
          <w:color w:val="000000" w:themeColor="text1"/>
          <w:sz w:val="26"/>
          <w:szCs w:val="26"/>
        </w:rPr>
        <w:t xml:space="preserve">. </w:t>
      </w:r>
      <w:r w:rsidRPr="00E30BFD">
        <w:rPr>
          <w:rStyle w:val="Strong"/>
          <w:rFonts w:ascii="Times New Roman" w:hAnsi="Times New Roman" w:cs="Times New Roman"/>
          <w:b w:val="0"/>
          <w:bCs w:val="0"/>
          <w:i/>
          <w:iCs/>
          <w:color w:val="000000" w:themeColor="text1"/>
          <w:sz w:val="26"/>
          <w:szCs w:val="26"/>
        </w:rPr>
        <w:t>Cho biết mã đề tài, số thứ tự công việc, tên công việc. Kết quả trả về sắp xếp mã đề tài tăng dần, số thứ tự công việc giảm dần.</w:t>
      </w:r>
      <w:bookmarkEnd w:id="96"/>
    </w:p>
    <w:p w14:paraId="6C242C6F" w14:textId="0F8B7132" w:rsidR="00E30BFD" w:rsidRPr="00E30BFD" w:rsidRDefault="00B22611" w:rsidP="00E30BFD">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0576" behindDoc="0" locked="0" layoutInCell="1" allowOverlap="1" wp14:anchorId="738253B1" wp14:editId="047B4526">
                <wp:simplePos x="0" y="0"/>
                <wp:positionH relativeFrom="margin">
                  <wp:align>left</wp:align>
                </wp:positionH>
                <wp:positionV relativeFrom="paragraph">
                  <wp:posOffset>240030</wp:posOffset>
                </wp:positionV>
                <wp:extent cx="5758815" cy="1544955"/>
                <wp:effectExtent l="0" t="0" r="13335" b="17145"/>
                <wp:wrapTopAndBottom/>
                <wp:docPr id="507443332" name="Rectangle 2"/>
                <wp:cNvGraphicFramePr/>
                <a:graphic xmlns:a="http://schemas.openxmlformats.org/drawingml/2006/main">
                  <a:graphicData uri="http://schemas.microsoft.com/office/word/2010/wordprocessingShape">
                    <wps:wsp>
                      <wps:cNvSpPr/>
                      <wps:spPr>
                        <a:xfrm>
                          <a:off x="0" y="0"/>
                          <a:ext cx="5758815" cy="1544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C0188D"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SELECT</w:t>
                            </w:r>
                          </w:p>
                          <w:p w14:paraId="4C7A9B75"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ab/>
                              <w:t>MA AS 'Mã đề tài',</w:t>
                            </w:r>
                          </w:p>
                          <w:p w14:paraId="16AAC73A"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ab/>
                              <w:t>STT AS 'Số thứ tự công việc',</w:t>
                            </w:r>
                          </w:p>
                          <w:p w14:paraId="30A9A8E1"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ab/>
                              <w:t>TEN AS 'Tên công việc'</w:t>
                            </w:r>
                          </w:p>
                          <w:p w14:paraId="30A2ED87" w14:textId="19EC4685"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9A7CBF">
                              <w:rPr>
                                <w:rFonts w:ascii="Times New Roman" w:hAnsi="Times New Roman" w:cs="Times New Roman"/>
                                <w:kern w:val="0"/>
                                <w:sz w:val="26"/>
                                <w:szCs w:val="26"/>
                                <w14:ligatures w14:val="none"/>
                              </w:rPr>
                              <w:t>DE_TAI</w:t>
                            </w:r>
                          </w:p>
                          <w:p w14:paraId="12B383A9" w14:textId="757F2749" w:rsidR="00B22611" w:rsidRPr="00810A76"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ORDER BY "Mã đề tài" ASC, "Số thứ tự công việc" 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253B1" id="_x0000_s1067" style="position:absolute;margin-left:0;margin-top:18.9pt;width:453.45pt;height:121.6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" fillcolor="white [3201]" strokecolor="black [3213]" strokeweight="1pt">
                <v:textbox>
                  <w:txbxContent>
                    <w:p w14:paraId="08C0188D"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SELECT</w:t>
                      </w:r>
                    </w:p>
                    <w:p w14:paraId="4C7A9B75"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ab/>
                        <w:t>MA AS 'Mã đề tài',</w:t>
                      </w:r>
                    </w:p>
                    <w:p w14:paraId="16AAC73A"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ab/>
                        <w:t>STT AS 'Số thứ tự công việc',</w:t>
                      </w:r>
                    </w:p>
                    <w:p w14:paraId="30A9A8E1"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ab/>
                        <w:t>TEN AS 'Tên công việc'</w:t>
                      </w:r>
                    </w:p>
                    <w:p w14:paraId="30A2ED87" w14:textId="19EC4685"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9A7CBF">
                        <w:rPr>
                          <w:rFonts w:ascii="Times New Roman" w:hAnsi="Times New Roman" w:cs="Times New Roman"/>
                          <w:kern w:val="0"/>
                          <w:sz w:val="26"/>
                          <w:szCs w:val="26"/>
                          <w14:ligatures w14:val="none"/>
                        </w:rPr>
                        <w:t>DE_TAI</w:t>
                      </w:r>
                    </w:p>
                    <w:p w14:paraId="12B383A9" w14:textId="757F2749" w:rsidR="00B22611" w:rsidRPr="00810A76"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ORDER BY "Mã đề tài" ASC, "Số thứ tự công việc" DESC;</w:t>
                      </w:r>
                    </w:p>
                  </w:txbxContent>
                </v:textbox>
                <w10:wrap type="topAndBottom" anchorx="margin"/>
              </v:rect>
            </w:pict>
          </mc:Fallback>
        </mc:AlternateContent>
      </w:r>
    </w:p>
    <w:p w14:paraId="600FD913" w14:textId="77777777" w:rsidR="00F914EA" w:rsidRDefault="00F914EA" w:rsidP="00797571">
      <w:pPr>
        <w:ind w:left="0"/>
      </w:pPr>
    </w:p>
    <w:p w14:paraId="7163A51F" w14:textId="77777777" w:rsidR="00B22611" w:rsidRDefault="00B22611" w:rsidP="00B22611">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16C27786" w14:textId="77777777" w:rsidR="00B22611" w:rsidRDefault="00B22611" w:rsidP="00B22611">
      <w:pPr>
        <w:ind w:left="0"/>
      </w:pPr>
    </w:p>
    <w:p w14:paraId="4C95E2AF" w14:textId="77777777" w:rsidR="00F914EA" w:rsidRDefault="00F914EA" w:rsidP="00797571">
      <w:pPr>
        <w:ind w:left="0"/>
      </w:pPr>
    </w:p>
    <w:p w14:paraId="3BEE3636" w14:textId="6BEDC46F" w:rsidR="00737FBD" w:rsidRDefault="00737FBD" w:rsidP="00737FB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7" w:name="_Toc153903151"/>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Pr>
          <w:rStyle w:val="Strong"/>
          <w:rFonts w:ascii="Times New Roman" w:hAnsi="Times New Roman" w:cs="Times New Roman"/>
          <w:b w:val="0"/>
          <w:bCs w:val="0"/>
          <w:i/>
          <w:iCs/>
          <w:color w:val="000000" w:themeColor="text1"/>
          <w:sz w:val="26"/>
          <w:szCs w:val="26"/>
        </w:rPr>
        <w:t>30</w:t>
      </w:r>
      <w:r>
        <w:rPr>
          <w:rStyle w:val="Strong"/>
          <w:rFonts w:ascii="Times New Roman" w:hAnsi="Times New Roman" w:cs="Times New Roman"/>
          <w:b w:val="0"/>
          <w:bCs w:val="0"/>
          <w:i/>
          <w:iCs/>
          <w:color w:val="000000" w:themeColor="text1"/>
          <w:sz w:val="26"/>
          <w:szCs w:val="26"/>
        </w:rPr>
        <w:t xml:space="preserve">. </w:t>
      </w:r>
      <w:r w:rsidR="00F542D7" w:rsidRPr="00F542D7">
        <w:rPr>
          <w:rStyle w:val="Strong"/>
          <w:rFonts w:ascii="Times New Roman" w:hAnsi="Times New Roman" w:cs="Times New Roman"/>
          <w:b w:val="0"/>
          <w:bCs w:val="0"/>
          <w:i/>
          <w:iCs/>
          <w:color w:val="000000" w:themeColor="text1"/>
          <w:sz w:val="26"/>
          <w:szCs w:val="26"/>
        </w:rPr>
        <w:t>Cho biết mã giáo viên của những giáo viên có lương &gt;= 1500 và có người thân là nam.</w:t>
      </w:r>
      <w:bookmarkEnd w:id="97"/>
    </w:p>
    <w:p w14:paraId="5CA77E22" w14:textId="6D80B6CD" w:rsidR="00F542D7" w:rsidRPr="00F542D7" w:rsidRDefault="00953C2C" w:rsidP="00F542D7">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2624" behindDoc="0" locked="0" layoutInCell="1" allowOverlap="1" wp14:anchorId="7DF1C271" wp14:editId="3AA98A98">
                <wp:simplePos x="0" y="0"/>
                <wp:positionH relativeFrom="margin">
                  <wp:align>left</wp:align>
                </wp:positionH>
                <wp:positionV relativeFrom="paragraph">
                  <wp:posOffset>253365</wp:posOffset>
                </wp:positionV>
                <wp:extent cx="5758815" cy="2238375"/>
                <wp:effectExtent l="0" t="0" r="13335" b="28575"/>
                <wp:wrapTopAndBottom/>
                <wp:docPr id="1100493498" name="Rectangle 2"/>
                <wp:cNvGraphicFramePr/>
                <a:graphic xmlns:a="http://schemas.openxmlformats.org/drawingml/2006/main">
                  <a:graphicData uri="http://schemas.microsoft.com/office/word/2010/wordprocessingShape">
                    <wps:wsp>
                      <wps:cNvSpPr/>
                      <wps:spPr>
                        <a:xfrm>
                          <a:off x="0" y="0"/>
                          <a:ext cx="5758815" cy="2238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3EC87E" w14:textId="71F8291D"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SELECT GIAOVIEN.MA AS 'Mã giáo viên'</w:t>
                            </w:r>
                          </w:p>
                          <w:p w14:paraId="1EE50C4A" w14:textId="48FD1783"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FROM GIAOVIEN, NGUOI_THAN</w:t>
                            </w:r>
                          </w:p>
                          <w:p w14:paraId="5415424E" w14:textId="77777777"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WHERE (</w:t>
                            </w:r>
                          </w:p>
                          <w:p w14:paraId="4E9D98DB" w14:textId="77777777"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GIAOVIEN.LUONG &gt;= 1500)</w:t>
                            </w:r>
                          </w:p>
                          <w:p w14:paraId="0EFDE054" w14:textId="77777777"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AND</w:t>
                            </w:r>
                          </w:p>
                          <w:p w14:paraId="3C93B708" w14:textId="77777777"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NGUOI_THAN.MAGV = GIAOVIEN.MA)</w:t>
                            </w:r>
                          </w:p>
                          <w:p w14:paraId="09E17072" w14:textId="77777777"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AND</w:t>
                            </w:r>
                          </w:p>
                          <w:p w14:paraId="28A38448" w14:textId="77777777"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NGUOI_THAN.PHAI = N'NAM')</w:t>
                            </w:r>
                          </w:p>
                          <w:p w14:paraId="1E171FEB" w14:textId="241680D8" w:rsidR="00953C2C" w:rsidRPr="00810A76"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1C271" id="_x0000_s1068" style="position:absolute;margin-left:0;margin-top:19.95pt;width:453.45pt;height:176.25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" fillcolor="white [3201]" strokecolor="black [3213]" strokeweight="1pt">
                <v:textbox>
                  <w:txbxContent>
                    <w:p w14:paraId="1B3EC87E" w14:textId="71F8291D"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SELECT GIAOVIEN.MA AS 'Mã giáo viên'</w:t>
                      </w:r>
                    </w:p>
                    <w:p w14:paraId="1EE50C4A" w14:textId="48FD1783"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FROM GIAOVIEN, NGUOI_THAN</w:t>
                      </w:r>
                    </w:p>
                    <w:p w14:paraId="5415424E" w14:textId="77777777"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WHERE (</w:t>
                      </w:r>
                    </w:p>
                    <w:p w14:paraId="4E9D98DB" w14:textId="77777777"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GIAOVIEN.LUONG &gt;= 1500)</w:t>
                      </w:r>
                    </w:p>
                    <w:p w14:paraId="0EFDE054" w14:textId="77777777"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AND</w:t>
                      </w:r>
                    </w:p>
                    <w:p w14:paraId="3C93B708" w14:textId="77777777"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NGUOI_THAN.MAGV = GIAOVIEN.MA)</w:t>
                      </w:r>
                    </w:p>
                    <w:p w14:paraId="09E17072" w14:textId="77777777"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AND</w:t>
                      </w:r>
                    </w:p>
                    <w:p w14:paraId="28A38448" w14:textId="77777777"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NGUOI_THAN.PHAI = N'NAM')</w:t>
                      </w:r>
                    </w:p>
                    <w:p w14:paraId="1E171FEB" w14:textId="241680D8" w:rsidR="00953C2C" w:rsidRPr="00810A76"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w:t>
                      </w:r>
                    </w:p>
                  </w:txbxContent>
                </v:textbox>
                <w10:wrap type="topAndBottom" anchorx="margin"/>
              </v:rect>
            </w:pict>
          </mc:Fallback>
        </mc:AlternateContent>
      </w:r>
    </w:p>
    <w:p w14:paraId="2DCB601F" w14:textId="77777777" w:rsidR="00F914EA" w:rsidRDefault="00F914EA" w:rsidP="00797571">
      <w:pPr>
        <w:ind w:left="0"/>
      </w:pPr>
    </w:p>
    <w:p w14:paraId="512E02C7" w14:textId="77777777" w:rsidR="00953C2C" w:rsidRDefault="00953C2C" w:rsidP="00953C2C">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0D7A1BAA" w14:textId="77777777" w:rsidR="00AF601A" w:rsidRDefault="00AF601A" w:rsidP="00797571">
      <w:pPr>
        <w:ind w:left="0"/>
      </w:pPr>
    </w:p>
    <w:p w14:paraId="1773735E" w14:textId="77777777" w:rsidR="00953C2C" w:rsidRDefault="00953C2C" w:rsidP="00797571">
      <w:pPr>
        <w:ind w:left="0"/>
      </w:pPr>
    </w:p>
    <w:p w14:paraId="3AA915C4" w14:textId="71BE5C17" w:rsidR="003F1C83" w:rsidRDefault="003F1C83" w:rsidP="003F1C83">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8" w:name="_Toc153903152"/>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3</w:t>
      </w:r>
      <w:r>
        <w:rPr>
          <w:rStyle w:val="Strong"/>
          <w:rFonts w:ascii="Times New Roman" w:hAnsi="Times New Roman" w:cs="Times New Roman"/>
          <w:b w:val="0"/>
          <w:bCs w:val="0"/>
          <w:i/>
          <w:iCs/>
          <w:color w:val="000000" w:themeColor="text1"/>
          <w:sz w:val="26"/>
          <w:szCs w:val="26"/>
        </w:rPr>
        <w:t>1</w:t>
      </w:r>
      <w:r>
        <w:rPr>
          <w:rStyle w:val="Strong"/>
          <w:rFonts w:ascii="Times New Roman" w:hAnsi="Times New Roman" w:cs="Times New Roman"/>
          <w:b w:val="0"/>
          <w:bCs w:val="0"/>
          <w:i/>
          <w:iCs/>
          <w:color w:val="000000" w:themeColor="text1"/>
          <w:sz w:val="26"/>
          <w:szCs w:val="26"/>
        </w:rPr>
        <w:t xml:space="preserve">. </w:t>
      </w:r>
      <w:r w:rsidRPr="003F1C83">
        <w:rPr>
          <w:rStyle w:val="Strong"/>
          <w:rFonts w:ascii="Times New Roman" w:hAnsi="Times New Roman" w:cs="Times New Roman"/>
          <w:b w:val="0"/>
          <w:bCs w:val="0"/>
          <w:i/>
          <w:iCs/>
          <w:color w:val="000000" w:themeColor="text1"/>
          <w:sz w:val="26"/>
          <w:szCs w:val="26"/>
        </w:rPr>
        <w:t>Cho biết những giáo viên nào ở khoa CNTT đã tham gia ít nhất 1 đề tài.</w:t>
      </w:r>
      <w:bookmarkEnd w:id="98"/>
    </w:p>
    <w:p w14:paraId="59B10087" w14:textId="6D601DD8" w:rsidR="003F1C83" w:rsidRPr="003F1C83" w:rsidRDefault="009538E2" w:rsidP="003F1C83">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4672" behindDoc="0" locked="0" layoutInCell="1" allowOverlap="1" wp14:anchorId="1B65E68D" wp14:editId="090DA9A3">
                <wp:simplePos x="0" y="0"/>
                <wp:positionH relativeFrom="margin">
                  <wp:align>left</wp:align>
                </wp:positionH>
                <wp:positionV relativeFrom="paragraph">
                  <wp:posOffset>252730</wp:posOffset>
                </wp:positionV>
                <wp:extent cx="5758815" cy="2002155"/>
                <wp:effectExtent l="0" t="0" r="13335" b="17145"/>
                <wp:wrapTopAndBottom/>
                <wp:docPr id="1688072385" name="Rectangle 2"/>
                <wp:cNvGraphicFramePr/>
                <a:graphic xmlns:a="http://schemas.openxmlformats.org/drawingml/2006/main">
                  <a:graphicData uri="http://schemas.microsoft.com/office/word/2010/wordprocessingShape">
                    <wps:wsp>
                      <wps:cNvSpPr/>
                      <wps:spPr>
                        <a:xfrm>
                          <a:off x="0" y="0"/>
                          <a:ext cx="5758815" cy="20021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0805A0" w14:textId="77777777" w:rsidR="007265BD"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SELECT DISTINCT</w:t>
                            </w:r>
                          </w:p>
                          <w:p w14:paraId="2C407699" w14:textId="06751089" w:rsidR="007265BD" w:rsidRDefault="008B38CA" w:rsidP="007265BD">
                            <w:pPr>
                              <w:ind w:left="0" w:firstLine="72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GIAOVIEN.MA AS 'Mã giáo viên',</w:t>
                            </w:r>
                          </w:p>
                          <w:p w14:paraId="63C4D43D" w14:textId="2A5C2692" w:rsidR="007265BD" w:rsidRDefault="008B38CA" w:rsidP="007265BD">
                            <w:pPr>
                              <w:ind w:left="0" w:firstLine="72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GIAOVIEN.HO + ' ' + GIAOVIEN.TENLOT + ' ' + GIAOVIEN.TEN AS 'Họ tên giáo viên',</w:t>
                            </w:r>
                          </w:p>
                          <w:p w14:paraId="2EB047F7" w14:textId="3ABC458C" w:rsidR="008B38CA" w:rsidRPr="008B38CA" w:rsidRDefault="008B38CA" w:rsidP="007265BD">
                            <w:pPr>
                              <w:ind w:left="0" w:firstLine="72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GIAOVIEN.KHOA AS 'Khoa'</w:t>
                            </w:r>
                          </w:p>
                          <w:p w14:paraId="269EF4B5" w14:textId="5011EBE3" w:rsidR="008B38CA" w:rsidRPr="008B38CA"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8B38CA">
                              <w:rPr>
                                <w:rFonts w:ascii="Times New Roman" w:hAnsi="Times New Roman" w:cs="Times New Roman"/>
                                <w:kern w:val="0"/>
                                <w:sz w:val="26"/>
                                <w:szCs w:val="26"/>
                                <w14:ligatures w14:val="none"/>
                              </w:rPr>
                              <w:t>GIAOVIEN</w:t>
                            </w:r>
                          </w:p>
                          <w:p w14:paraId="1E269DB3" w14:textId="5CBA3276" w:rsidR="008B38CA" w:rsidRPr="008B38CA"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JOIN</w:t>
                            </w:r>
                            <w:r>
                              <w:rPr>
                                <w:rFonts w:ascii="Times New Roman" w:hAnsi="Times New Roman" w:cs="Times New Roman"/>
                                <w:kern w:val="0"/>
                                <w:sz w:val="26"/>
                                <w:szCs w:val="26"/>
                                <w14:ligatures w14:val="none"/>
                              </w:rPr>
                              <w:t xml:space="preserve"> </w:t>
                            </w:r>
                            <w:r w:rsidRPr="008B38CA">
                              <w:rPr>
                                <w:rFonts w:ascii="Times New Roman" w:hAnsi="Times New Roman" w:cs="Times New Roman"/>
                                <w:kern w:val="0"/>
                                <w:sz w:val="26"/>
                                <w:szCs w:val="26"/>
                                <w14:ligatures w14:val="none"/>
                              </w:rPr>
                              <w:t>THAMGIADT ON GIAOVIEN.MA = THAMGIADT.MAGV</w:t>
                            </w:r>
                          </w:p>
                          <w:p w14:paraId="69586E59" w14:textId="5E093AF6" w:rsidR="009538E2" w:rsidRPr="00810A76"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WHERE</w:t>
                            </w:r>
                            <w:r>
                              <w:rPr>
                                <w:rFonts w:ascii="Times New Roman" w:hAnsi="Times New Roman" w:cs="Times New Roman"/>
                                <w:kern w:val="0"/>
                                <w:sz w:val="26"/>
                                <w:szCs w:val="26"/>
                                <w14:ligatures w14:val="none"/>
                              </w:rPr>
                              <w:t xml:space="preserve"> </w:t>
                            </w:r>
                            <w:r w:rsidRPr="008B38CA">
                              <w:rPr>
                                <w:rFonts w:ascii="Times New Roman" w:hAnsi="Times New Roman" w:cs="Times New Roman"/>
                                <w:kern w:val="0"/>
                                <w:sz w:val="26"/>
                                <w:szCs w:val="26"/>
                                <w14:ligatures w14:val="none"/>
                              </w:rPr>
                              <w:t>GIAOVIEN.KHOA = 'CN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5E68D" id="_x0000_s1069" style="position:absolute;margin-left:0;margin-top:19.9pt;width:453.45pt;height:157.6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" fillcolor="white [3201]" strokecolor="black [3213]" strokeweight="1pt">
                <v:textbox>
                  <w:txbxContent>
                    <w:p w14:paraId="540805A0" w14:textId="77777777" w:rsidR="007265BD"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SELECT DISTINCT</w:t>
                      </w:r>
                    </w:p>
                    <w:p w14:paraId="2C407699" w14:textId="06751089" w:rsidR="007265BD" w:rsidRDefault="008B38CA" w:rsidP="007265BD">
                      <w:pPr>
                        <w:ind w:left="0" w:firstLine="72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GIAOVIEN.MA AS 'Mã giáo viên',</w:t>
                      </w:r>
                    </w:p>
                    <w:p w14:paraId="63C4D43D" w14:textId="2A5C2692" w:rsidR="007265BD" w:rsidRDefault="008B38CA" w:rsidP="007265BD">
                      <w:pPr>
                        <w:ind w:left="0" w:firstLine="72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GIAOVIEN.HO + ' ' + GIAOVIEN.TENLOT + ' ' + GIAOVIEN.TEN AS 'Họ tên giáo viên',</w:t>
                      </w:r>
                    </w:p>
                    <w:p w14:paraId="2EB047F7" w14:textId="3ABC458C" w:rsidR="008B38CA" w:rsidRPr="008B38CA" w:rsidRDefault="008B38CA" w:rsidP="007265BD">
                      <w:pPr>
                        <w:ind w:left="0" w:firstLine="72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GIAOVIEN.KHOA AS 'Khoa'</w:t>
                      </w:r>
                    </w:p>
                    <w:p w14:paraId="269EF4B5" w14:textId="5011EBE3" w:rsidR="008B38CA" w:rsidRPr="008B38CA"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8B38CA">
                        <w:rPr>
                          <w:rFonts w:ascii="Times New Roman" w:hAnsi="Times New Roman" w:cs="Times New Roman"/>
                          <w:kern w:val="0"/>
                          <w:sz w:val="26"/>
                          <w:szCs w:val="26"/>
                          <w14:ligatures w14:val="none"/>
                        </w:rPr>
                        <w:t>GIAOVIEN</w:t>
                      </w:r>
                    </w:p>
                    <w:p w14:paraId="1E269DB3" w14:textId="5CBA3276" w:rsidR="008B38CA" w:rsidRPr="008B38CA"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JOIN</w:t>
                      </w:r>
                      <w:r>
                        <w:rPr>
                          <w:rFonts w:ascii="Times New Roman" w:hAnsi="Times New Roman" w:cs="Times New Roman"/>
                          <w:kern w:val="0"/>
                          <w:sz w:val="26"/>
                          <w:szCs w:val="26"/>
                          <w14:ligatures w14:val="none"/>
                        </w:rPr>
                        <w:t xml:space="preserve"> </w:t>
                      </w:r>
                      <w:r w:rsidRPr="008B38CA">
                        <w:rPr>
                          <w:rFonts w:ascii="Times New Roman" w:hAnsi="Times New Roman" w:cs="Times New Roman"/>
                          <w:kern w:val="0"/>
                          <w:sz w:val="26"/>
                          <w:szCs w:val="26"/>
                          <w14:ligatures w14:val="none"/>
                        </w:rPr>
                        <w:t>THAMGIADT ON GIAOVIEN.MA = THAMGIADT.MAGV</w:t>
                      </w:r>
                    </w:p>
                    <w:p w14:paraId="69586E59" w14:textId="5E093AF6" w:rsidR="009538E2" w:rsidRPr="00810A76"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WHERE</w:t>
                      </w:r>
                      <w:r>
                        <w:rPr>
                          <w:rFonts w:ascii="Times New Roman" w:hAnsi="Times New Roman" w:cs="Times New Roman"/>
                          <w:kern w:val="0"/>
                          <w:sz w:val="26"/>
                          <w:szCs w:val="26"/>
                          <w14:ligatures w14:val="none"/>
                        </w:rPr>
                        <w:t xml:space="preserve"> </w:t>
                      </w:r>
                      <w:r w:rsidRPr="008B38CA">
                        <w:rPr>
                          <w:rFonts w:ascii="Times New Roman" w:hAnsi="Times New Roman" w:cs="Times New Roman"/>
                          <w:kern w:val="0"/>
                          <w:sz w:val="26"/>
                          <w:szCs w:val="26"/>
                          <w14:ligatures w14:val="none"/>
                        </w:rPr>
                        <w:t>GIAOVIEN.KHOA = 'CNTT';</w:t>
                      </w:r>
                    </w:p>
                  </w:txbxContent>
                </v:textbox>
                <w10:wrap type="topAndBottom" anchorx="margin"/>
              </v:rect>
            </w:pict>
          </mc:Fallback>
        </mc:AlternateContent>
      </w:r>
    </w:p>
    <w:p w14:paraId="006DD29F" w14:textId="77777777" w:rsidR="00AF601A" w:rsidRDefault="00AF601A" w:rsidP="00797571">
      <w:pPr>
        <w:ind w:left="0"/>
      </w:pPr>
    </w:p>
    <w:p w14:paraId="041B8C95" w14:textId="77777777" w:rsidR="009538E2" w:rsidRDefault="009538E2" w:rsidP="009538E2">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2FECDAD7" w14:textId="77777777" w:rsidR="009538E2" w:rsidRDefault="009538E2" w:rsidP="009538E2">
      <w:pPr>
        <w:ind w:left="0"/>
      </w:pPr>
    </w:p>
    <w:p w14:paraId="7CE7F479" w14:textId="77777777" w:rsidR="00AF601A" w:rsidRDefault="00AF601A" w:rsidP="00797571">
      <w:pPr>
        <w:ind w:left="0"/>
      </w:pPr>
    </w:p>
    <w:p w14:paraId="4D0F4CA2" w14:textId="7B2880B9" w:rsidR="00284A01" w:rsidRDefault="00284A01" w:rsidP="00284A0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9" w:name="_Toc153903153"/>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3</w:t>
      </w:r>
      <w:r>
        <w:rPr>
          <w:rStyle w:val="Strong"/>
          <w:rFonts w:ascii="Times New Roman" w:hAnsi="Times New Roman" w:cs="Times New Roman"/>
          <w:b w:val="0"/>
          <w:bCs w:val="0"/>
          <w:i/>
          <w:iCs/>
          <w:color w:val="000000" w:themeColor="text1"/>
          <w:sz w:val="26"/>
          <w:szCs w:val="26"/>
        </w:rPr>
        <w:t>2</w:t>
      </w:r>
      <w:r>
        <w:rPr>
          <w:rStyle w:val="Strong"/>
          <w:rFonts w:ascii="Times New Roman" w:hAnsi="Times New Roman" w:cs="Times New Roman"/>
          <w:b w:val="0"/>
          <w:bCs w:val="0"/>
          <w:i/>
          <w:iCs/>
          <w:color w:val="000000" w:themeColor="text1"/>
          <w:sz w:val="26"/>
          <w:szCs w:val="26"/>
        </w:rPr>
        <w:t xml:space="preserve">. </w:t>
      </w:r>
      <w:r w:rsidRPr="00284A01">
        <w:rPr>
          <w:rStyle w:val="Strong"/>
          <w:rFonts w:ascii="Times New Roman" w:hAnsi="Times New Roman" w:cs="Times New Roman"/>
          <w:b w:val="0"/>
          <w:bCs w:val="0"/>
          <w:i/>
          <w:iCs/>
          <w:color w:val="000000" w:themeColor="text1"/>
          <w:sz w:val="26"/>
          <w:szCs w:val="26"/>
        </w:rPr>
        <w:t>Cho biết số lượng đề tài của mỗi chủ đề (Mã chủ đề, tên chủ đề, số lượng đề tài).</w:t>
      </w:r>
      <w:bookmarkEnd w:id="99"/>
    </w:p>
    <w:p w14:paraId="1CC44D3D" w14:textId="55D14189" w:rsidR="00284A01" w:rsidRPr="00284A01" w:rsidRDefault="00D034CF" w:rsidP="00284A0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6720" behindDoc="0" locked="0" layoutInCell="1" allowOverlap="1" wp14:anchorId="57CC0C3F" wp14:editId="37426635">
                <wp:simplePos x="0" y="0"/>
                <wp:positionH relativeFrom="margin">
                  <wp:align>left</wp:align>
                </wp:positionH>
                <wp:positionV relativeFrom="paragraph">
                  <wp:posOffset>251460</wp:posOffset>
                </wp:positionV>
                <wp:extent cx="5758815" cy="1765300"/>
                <wp:effectExtent l="0" t="0" r="13335" b="25400"/>
                <wp:wrapTopAndBottom/>
                <wp:docPr id="128319683" name="Rectangle 2"/>
                <wp:cNvGraphicFramePr/>
                <a:graphic xmlns:a="http://schemas.openxmlformats.org/drawingml/2006/main">
                  <a:graphicData uri="http://schemas.microsoft.com/office/word/2010/wordprocessingShape">
                    <wps:wsp>
                      <wps:cNvSpPr/>
                      <wps:spPr>
                        <a:xfrm>
                          <a:off x="0" y="0"/>
                          <a:ext cx="5758815" cy="176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25D11A"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SELECT</w:t>
                            </w:r>
                          </w:p>
                          <w:p w14:paraId="23D3C949"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ab/>
                              <w:t>CHU_DE.MA AS 'Mã chủ đề',</w:t>
                            </w:r>
                          </w:p>
                          <w:p w14:paraId="0EDDAC4C"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ab/>
                              <w:t>CHU_DE.TEN AS 'Tên chủ đề',</w:t>
                            </w:r>
                          </w:p>
                          <w:p w14:paraId="69278A9E"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ab/>
                              <w:t>COUNT(DE_TAI.MA) AS 'Số lượng đề tài'</w:t>
                            </w:r>
                          </w:p>
                          <w:p w14:paraId="1BD38981" w14:textId="20299194"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923DB2">
                              <w:rPr>
                                <w:rFonts w:ascii="Times New Roman" w:hAnsi="Times New Roman" w:cs="Times New Roman"/>
                                <w:kern w:val="0"/>
                                <w:sz w:val="26"/>
                                <w:szCs w:val="26"/>
                                <w14:ligatures w14:val="none"/>
                              </w:rPr>
                              <w:t>CHU_DE</w:t>
                            </w:r>
                          </w:p>
                          <w:p w14:paraId="76922CF6" w14:textId="030EC3DA"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LEFT JOIN</w:t>
                            </w:r>
                            <w:r>
                              <w:rPr>
                                <w:rFonts w:ascii="Times New Roman" w:hAnsi="Times New Roman" w:cs="Times New Roman"/>
                                <w:kern w:val="0"/>
                                <w:sz w:val="26"/>
                                <w:szCs w:val="26"/>
                                <w14:ligatures w14:val="none"/>
                              </w:rPr>
                              <w:t xml:space="preserve"> </w:t>
                            </w:r>
                            <w:r w:rsidRPr="00923DB2">
                              <w:rPr>
                                <w:rFonts w:ascii="Times New Roman" w:hAnsi="Times New Roman" w:cs="Times New Roman"/>
                                <w:kern w:val="0"/>
                                <w:sz w:val="26"/>
                                <w:szCs w:val="26"/>
                                <w14:ligatures w14:val="none"/>
                              </w:rPr>
                              <w:t>DE_TAI ON DE_TAI.CHU_DE = CHU_DE.MA</w:t>
                            </w:r>
                          </w:p>
                          <w:p w14:paraId="2FD0DB11" w14:textId="60D3BFF1" w:rsidR="00D034CF" w:rsidRPr="00810A76"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GROUP BY CHU_DE.MA, CHU_D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0C3F" id="_x0000_s1070" style="position:absolute;margin-left:0;margin-top:19.8pt;width:453.45pt;height:139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" fillcolor="white [3201]" strokecolor="black [3213]" strokeweight="1pt">
                <v:textbox>
                  <w:txbxContent>
                    <w:p w14:paraId="7625D11A"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SELECT</w:t>
                      </w:r>
                    </w:p>
                    <w:p w14:paraId="23D3C949"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ab/>
                        <w:t>CHU_DE.MA AS 'Mã chủ đề',</w:t>
                      </w:r>
                    </w:p>
                    <w:p w14:paraId="0EDDAC4C"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ab/>
                        <w:t>CHU_DE.TEN AS 'Tên chủ đề',</w:t>
                      </w:r>
                    </w:p>
                    <w:p w14:paraId="69278A9E"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ab/>
                        <w:t>COUNT(DE_TAI.MA) AS 'Số lượng đề tài'</w:t>
                      </w:r>
                    </w:p>
                    <w:p w14:paraId="1BD38981" w14:textId="20299194"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923DB2">
                        <w:rPr>
                          <w:rFonts w:ascii="Times New Roman" w:hAnsi="Times New Roman" w:cs="Times New Roman"/>
                          <w:kern w:val="0"/>
                          <w:sz w:val="26"/>
                          <w:szCs w:val="26"/>
                          <w14:ligatures w14:val="none"/>
                        </w:rPr>
                        <w:t>CHU_DE</w:t>
                      </w:r>
                    </w:p>
                    <w:p w14:paraId="76922CF6" w14:textId="030EC3DA"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LEFT JOIN</w:t>
                      </w:r>
                      <w:r>
                        <w:rPr>
                          <w:rFonts w:ascii="Times New Roman" w:hAnsi="Times New Roman" w:cs="Times New Roman"/>
                          <w:kern w:val="0"/>
                          <w:sz w:val="26"/>
                          <w:szCs w:val="26"/>
                          <w14:ligatures w14:val="none"/>
                        </w:rPr>
                        <w:t xml:space="preserve"> </w:t>
                      </w:r>
                      <w:r w:rsidRPr="00923DB2">
                        <w:rPr>
                          <w:rFonts w:ascii="Times New Roman" w:hAnsi="Times New Roman" w:cs="Times New Roman"/>
                          <w:kern w:val="0"/>
                          <w:sz w:val="26"/>
                          <w:szCs w:val="26"/>
                          <w14:ligatures w14:val="none"/>
                        </w:rPr>
                        <w:t>DE_TAI ON DE_TAI.CHU_DE = CHU_DE.MA</w:t>
                      </w:r>
                    </w:p>
                    <w:p w14:paraId="2FD0DB11" w14:textId="60D3BFF1" w:rsidR="00D034CF" w:rsidRPr="00810A76"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GROUP BY CHU_DE.MA, CHU_DE.TEN;</w:t>
                      </w:r>
                    </w:p>
                  </w:txbxContent>
                </v:textbox>
                <w10:wrap type="topAndBottom" anchorx="margin"/>
              </v:rect>
            </w:pict>
          </mc:Fallback>
        </mc:AlternateContent>
      </w:r>
    </w:p>
    <w:p w14:paraId="73C8FC7B" w14:textId="77777777" w:rsidR="00AF601A" w:rsidRDefault="00AF601A" w:rsidP="00797571">
      <w:pPr>
        <w:ind w:left="0"/>
      </w:pPr>
    </w:p>
    <w:p w14:paraId="7C79B11A" w14:textId="77777777" w:rsidR="00D034CF" w:rsidRDefault="00D034CF" w:rsidP="00D034CF">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638C357E" w14:textId="77777777" w:rsidR="00D034CF" w:rsidRDefault="00D034CF" w:rsidP="00D034CF">
      <w:pPr>
        <w:ind w:left="0"/>
      </w:pPr>
    </w:p>
    <w:p w14:paraId="6F09C54F" w14:textId="77777777" w:rsidR="00AF601A" w:rsidRDefault="00AF601A" w:rsidP="00797571">
      <w:pPr>
        <w:ind w:left="0"/>
      </w:pPr>
    </w:p>
    <w:p w14:paraId="4495BCE8" w14:textId="4BB72205" w:rsidR="0036466E" w:rsidRDefault="0036466E" w:rsidP="0036466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0" w:name="_Toc153903154"/>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3</w:t>
      </w:r>
      <w:r>
        <w:rPr>
          <w:rStyle w:val="Strong"/>
          <w:rFonts w:ascii="Times New Roman" w:hAnsi="Times New Roman" w:cs="Times New Roman"/>
          <w:b w:val="0"/>
          <w:bCs w:val="0"/>
          <w:i/>
          <w:iCs/>
          <w:color w:val="000000" w:themeColor="text1"/>
          <w:sz w:val="26"/>
          <w:szCs w:val="26"/>
        </w:rPr>
        <w:t>3</w:t>
      </w:r>
      <w:r>
        <w:rPr>
          <w:rStyle w:val="Strong"/>
          <w:rFonts w:ascii="Times New Roman" w:hAnsi="Times New Roman" w:cs="Times New Roman"/>
          <w:b w:val="0"/>
          <w:bCs w:val="0"/>
          <w:i/>
          <w:iCs/>
          <w:color w:val="000000" w:themeColor="text1"/>
          <w:sz w:val="26"/>
          <w:szCs w:val="26"/>
        </w:rPr>
        <w:t xml:space="preserve">. </w:t>
      </w:r>
      <w:r w:rsidRPr="0036466E">
        <w:rPr>
          <w:rStyle w:val="Strong"/>
          <w:rFonts w:ascii="Times New Roman" w:hAnsi="Times New Roman" w:cs="Times New Roman"/>
          <w:b w:val="0"/>
          <w:bCs w:val="0"/>
          <w:i/>
          <w:iCs/>
          <w:color w:val="000000" w:themeColor="text1"/>
          <w:sz w:val="26"/>
          <w:szCs w:val="26"/>
        </w:rPr>
        <w:t>Mỗi bộ môn có bao nhiêu giáo viên (Mã bộ môn, tên bộ môn, số giáo viên).</w:t>
      </w:r>
      <w:bookmarkEnd w:id="100"/>
    </w:p>
    <w:p w14:paraId="7B56A72E" w14:textId="6E1C785F" w:rsidR="0036466E" w:rsidRPr="0036466E" w:rsidRDefault="007D0A6D" w:rsidP="0036466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8768" behindDoc="0" locked="0" layoutInCell="1" allowOverlap="1" wp14:anchorId="5542C581" wp14:editId="13F387C0">
                <wp:simplePos x="0" y="0"/>
                <wp:positionH relativeFrom="margin">
                  <wp:align>left</wp:align>
                </wp:positionH>
                <wp:positionV relativeFrom="paragraph">
                  <wp:posOffset>234950</wp:posOffset>
                </wp:positionV>
                <wp:extent cx="5758815" cy="1797050"/>
                <wp:effectExtent l="0" t="0" r="13335" b="12700"/>
                <wp:wrapTopAndBottom/>
                <wp:docPr id="1156218259" name="Rectangle 2"/>
                <wp:cNvGraphicFramePr/>
                <a:graphic xmlns:a="http://schemas.openxmlformats.org/drawingml/2006/main">
                  <a:graphicData uri="http://schemas.microsoft.com/office/word/2010/wordprocessingShape">
                    <wps:wsp>
                      <wps:cNvSpPr/>
                      <wps:spPr>
                        <a:xfrm>
                          <a:off x="0" y="0"/>
                          <a:ext cx="5758815" cy="1797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07FF99"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SELECT</w:t>
                            </w:r>
                          </w:p>
                          <w:p w14:paraId="59E57D3A"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ab/>
                              <w:t>BO_MON.MA AS 'Mã bộ môn',</w:t>
                            </w:r>
                          </w:p>
                          <w:p w14:paraId="54020298"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ab/>
                              <w:t>BO_MON.TEN AS 'Tên bộ môn',</w:t>
                            </w:r>
                          </w:p>
                          <w:p w14:paraId="6C2A69F7"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ab/>
                              <w:t>COUNT(GIAOVIEN.MA) AS 'Số giáo viên'</w:t>
                            </w:r>
                          </w:p>
                          <w:p w14:paraId="7C3D6EF7" w14:textId="5400AB2F"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0F1DAC">
                              <w:rPr>
                                <w:rFonts w:ascii="Times New Roman" w:hAnsi="Times New Roman" w:cs="Times New Roman"/>
                                <w:kern w:val="0"/>
                                <w:sz w:val="26"/>
                                <w:szCs w:val="26"/>
                                <w14:ligatures w14:val="none"/>
                              </w:rPr>
                              <w:t>BO_MON</w:t>
                            </w:r>
                          </w:p>
                          <w:p w14:paraId="60398343" w14:textId="3343205D"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LEFT JOIN</w:t>
                            </w:r>
                            <w:r>
                              <w:rPr>
                                <w:rFonts w:ascii="Times New Roman" w:hAnsi="Times New Roman" w:cs="Times New Roman"/>
                                <w:kern w:val="0"/>
                                <w:sz w:val="26"/>
                                <w:szCs w:val="26"/>
                                <w14:ligatures w14:val="none"/>
                              </w:rPr>
                              <w:t xml:space="preserve"> </w:t>
                            </w:r>
                            <w:r w:rsidRPr="000F1DAC">
                              <w:rPr>
                                <w:rFonts w:ascii="Times New Roman" w:hAnsi="Times New Roman" w:cs="Times New Roman"/>
                                <w:kern w:val="0"/>
                                <w:sz w:val="26"/>
                                <w:szCs w:val="26"/>
                                <w14:ligatures w14:val="none"/>
                              </w:rPr>
                              <w:t>GIAOVIEN ON GIAOVIEN.BO_MON = BO_MON.MA</w:t>
                            </w:r>
                          </w:p>
                          <w:p w14:paraId="1F6DC955" w14:textId="196D987A" w:rsidR="007D0A6D" w:rsidRPr="00810A76"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GROUP BY BO_MON.MA, BO_MO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2C581" id="_x0000_s1071" style="position:absolute;margin-left:0;margin-top:18.5pt;width:453.45pt;height:141.5pt;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" fillcolor="white [3201]" strokecolor="black [3213]" strokeweight="1pt">
                <v:textbox>
                  <w:txbxContent>
                    <w:p w14:paraId="7C07FF99"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SELECT</w:t>
                      </w:r>
                    </w:p>
                    <w:p w14:paraId="59E57D3A"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ab/>
                        <w:t>BO_MON.MA AS 'Mã bộ môn',</w:t>
                      </w:r>
                    </w:p>
                    <w:p w14:paraId="54020298"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ab/>
                        <w:t>BO_MON.TEN AS 'Tên bộ môn',</w:t>
                      </w:r>
                    </w:p>
                    <w:p w14:paraId="6C2A69F7"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ab/>
                        <w:t>COUNT(GIAOVIEN.MA) AS 'Số giáo viên'</w:t>
                      </w:r>
                    </w:p>
                    <w:p w14:paraId="7C3D6EF7" w14:textId="5400AB2F"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0F1DAC">
                        <w:rPr>
                          <w:rFonts w:ascii="Times New Roman" w:hAnsi="Times New Roman" w:cs="Times New Roman"/>
                          <w:kern w:val="0"/>
                          <w:sz w:val="26"/>
                          <w:szCs w:val="26"/>
                          <w14:ligatures w14:val="none"/>
                        </w:rPr>
                        <w:t>BO_MON</w:t>
                      </w:r>
                    </w:p>
                    <w:p w14:paraId="60398343" w14:textId="3343205D"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LEFT JOIN</w:t>
                      </w:r>
                      <w:r>
                        <w:rPr>
                          <w:rFonts w:ascii="Times New Roman" w:hAnsi="Times New Roman" w:cs="Times New Roman"/>
                          <w:kern w:val="0"/>
                          <w:sz w:val="26"/>
                          <w:szCs w:val="26"/>
                          <w14:ligatures w14:val="none"/>
                        </w:rPr>
                        <w:t xml:space="preserve"> </w:t>
                      </w:r>
                      <w:r w:rsidRPr="000F1DAC">
                        <w:rPr>
                          <w:rFonts w:ascii="Times New Roman" w:hAnsi="Times New Roman" w:cs="Times New Roman"/>
                          <w:kern w:val="0"/>
                          <w:sz w:val="26"/>
                          <w:szCs w:val="26"/>
                          <w14:ligatures w14:val="none"/>
                        </w:rPr>
                        <w:t>GIAOVIEN ON GIAOVIEN.BO_MON = BO_MON.MA</w:t>
                      </w:r>
                    </w:p>
                    <w:p w14:paraId="1F6DC955" w14:textId="196D987A" w:rsidR="007D0A6D" w:rsidRPr="00810A76"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GROUP BY BO_MON.MA, BO_MON.TEN;</w:t>
                      </w:r>
                    </w:p>
                  </w:txbxContent>
                </v:textbox>
                <w10:wrap type="topAndBottom" anchorx="margin"/>
              </v:rect>
            </w:pict>
          </mc:Fallback>
        </mc:AlternateContent>
      </w:r>
    </w:p>
    <w:p w14:paraId="02668E06" w14:textId="77777777" w:rsidR="00AF601A" w:rsidRDefault="00AF601A" w:rsidP="00797571">
      <w:pPr>
        <w:ind w:left="0"/>
      </w:pPr>
    </w:p>
    <w:p w14:paraId="123C4885" w14:textId="77777777" w:rsidR="007D0A6D" w:rsidRDefault="007D0A6D" w:rsidP="007D0A6D">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2DB6D063" w14:textId="77777777" w:rsidR="007D0A6D" w:rsidRDefault="007D0A6D" w:rsidP="007D0A6D">
      <w:pPr>
        <w:ind w:left="0"/>
      </w:pPr>
    </w:p>
    <w:p w14:paraId="7C5C51E7" w14:textId="77777777" w:rsidR="00AF601A" w:rsidRDefault="00AF601A" w:rsidP="00797571">
      <w:pPr>
        <w:ind w:left="0"/>
      </w:pPr>
    </w:p>
    <w:p w14:paraId="35B6A55B" w14:textId="4590B60C" w:rsidR="00533F7D" w:rsidRDefault="00533F7D" w:rsidP="00533F7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1" w:name="_Toc153903155"/>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3</w:t>
      </w:r>
      <w:r>
        <w:rPr>
          <w:rStyle w:val="Strong"/>
          <w:rFonts w:ascii="Times New Roman" w:hAnsi="Times New Roman" w:cs="Times New Roman"/>
          <w:b w:val="0"/>
          <w:bCs w:val="0"/>
          <w:i/>
          <w:iCs/>
          <w:color w:val="000000" w:themeColor="text1"/>
          <w:sz w:val="26"/>
          <w:szCs w:val="26"/>
        </w:rPr>
        <w:t>4</w:t>
      </w:r>
      <w:r>
        <w:rPr>
          <w:rStyle w:val="Strong"/>
          <w:rFonts w:ascii="Times New Roman" w:hAnsi="Times New Roman" w:cs="Times New Roman"/>
          <w:b w:val="0"/>
          <w:bCs w:val="0"/>
          <w:i/>
          <w:iCs/>
          <w:color w:val="000000" w:themeColor="text1"/>
          <w:sz w:val="26"/>
          <w:szCs w:val="26"/>
        </w:rPr>
        <w:t xml:space="preserve">. </w:t>
      </w:r>
      <w:r w:rsidRPr="00533F7D">
        <w:rPr>
          <w:rStyle w:val="Strong"/>
          <w:rFonts w:ascii="Times New Roman" w:hAnsi="Times New Roman" w:cs="Times New Roman"/>
          <w:b w:val="0"/>
          <w:bCs w:val="0"/>
          <w:i/>
          <w:iCs/>
          <w:color w:val="000000" w:themeColor="text1"/>
          <w:sz w:val="26"/>
          <w:szCs w:val="26"/>
        </w:rPr>
        <w:t>Cho biết danh sách gồm mã các giáo viên có tham gia đề tài mã số 001 hoặc mã số 002.</w:t>
      </w:r>
      <w:bookmarkEnd w:id="101"/>
    </w:p>
    <w:p w14:paraId="5BBCC20D" w14:textId="294CE497" w:rsidR="00533F7D" w:rsidRPr="00533F7D" w:rsidRDefault="00533F7D" w:rsidP="00533F7D">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0816" behindDoc="0" locked="0" layoutInCell="1" allowOverlap="1" wp14:anchorId="05EA2BD2" wp14:editId="02E46A49">
                <wp:simplePos x="0" y="0"/>
                <wp:positionH relativeFrom="margin">
                  <wp:align>left</wp:align>
                </wp:positionH>
                <wp:positionV relativeFrom="paragraph">
                  <wp:posOffset>244475</wp:posOffset>
                </wp:positionV>
                <wp:extent cx="5758815" cy="1781175"/>
                <wp:effectExtent l="0" t="0" r="13335" b="28575"/>
                <wp:wrapTopAndBottom/>
                <wp:docPr id="764127238" name="Rectangle 2"/>
                <wp:cNvGraphicFramePr/>
                <a:graphic xmlns:a="http://schemas.openxmlformats.org/drawingml/2006/main">
                  <a:graphicData uri="http://schemas.microsoft.com/office/word/2010/wordprocessingShape">
                    <wps:wsp>
                      <wps:cNvSpPr/>
                      <wps:spPr>
                        <a:xfrm>
                          <a:off x="0" y="0"/>
                          <a:ext cx="5758815" cy="1781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64B18" w14:textId="15391A9A"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SELECT DISTINCT</w:t>
                            </w:r>
                            <w:r>
                              <w:rPr>
                                <w:rFonts w:ascii="Times New Roman" w:hAnsi="Times New Roman" w:cs="Times New Roman"/>
                                <w:kern w:val="0"/>
                                <w:sz w:val="26"/>
                                <w:szCs w:val="26"/>
                                <w14:ligatures w14:val="none"/>
                              </w:rPr>
                              <w:t xml:space="preserve"> </w:t>
                            </w:r>
                            <w:r w:rsidRPr="00533F7D">
                              <w:rPr>
                                <w:rFonts w:ascii="Times New Roman" w:hAnsi="Times New Roman" w:cs="Times New Roman"/>
                                <w:kern w:val="0"/>
                                <w:sz w:val="26"/>
                                <w:szCs w:val="26"/>
                                <w14:ligatures w14:val="none"/>
                              </w:rPr>
                              <w:t>THAMGIADT.MAGV</w:t>
                            </w:r>
                          </w:p>
                          <w:p w14:paraId="0CDFD0F7" w14:textId="01C1527A"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FROM THAMGIADT</w:t>
                            </w:r>
                          </w:p>
                          <w:p w14:paraId="01604DF4" w14:textId="77777777"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WHERE (</w:t>
                            </w:r>
                          </w:p>
                          <w:p w14:paraId="669B4249" w14:textId="77777777"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ab/>
                              <w:t>(THAMGIADT.MA = '001')</w:t>
                            </w:r>
                          </w:p>
                          <w:p w14:paraId="6D4AD0A5" w14:textId="77777777"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ab/>
                              <w:t>OR</w:t>
                            </w:r>
                          </w:p>
                          <w:p w14:paraId="6A334559" w14:textId="77777777"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ab/>
                              <w:t>(THAMGIADT.MA = '002')</w:t>
                            </w:r>
                          </w:p>
                          <w:p w14:paraId="23EF1E4C" w14:textId="4BF84777" w:rsidR="00533F7D" w:rsidRPr="00810A76"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A2BD2" id="_x0000_s1072" style="position:absolute;margin-left:0;margin-top:19.25pt;width:453.45pt;height:140.2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" fillcolor="white [3201]" strokecolor="black [3213]" strokeweight="1pt">
                <v:textbox>
                  <w:txbxContent>
                    <w:p w14:paraId="2A364B18" w14:textId="15391A9A"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SELECT DISTINCT</w:t>
                      </w:r>
                      <w:r>
                        <w:rPr>
                          <w:rFonts w:ascii="Times New Roman" w:hAnsi="Times New Roman" w:cs="Times New Roman"/>
                          <w:kern w:val="0"/>
                          <w:sz w:val="26"/>
                          <w:szCs w:val="26"/>
                          <w14:ligatures w14:val="none"/>
                        </w:rPr>
                        <w:t xml:space="preserve"> </w:t>
                      </w:r>
                      <w:r w:rsidRPr="00533F7D">
                        <w:rPr>
                          <w:rFonts w:ascii="Times New Roman" w:hAnsi="Times New Roman" w:cs="Times New Roman"/>
                          <w:kern w:val="0"/>
                          <w:sz w:val="26"/>
                          <w:szCs w:val="26"/>
                          <w14:ligatures w14:val="none"/>
                        </w:rPr>
                        <w:t>THAMGIADT.MAGV</w:t>
                      </w:r>
                    </w:p>
                    <w:p w14:paraId="0CDFD0F7" w14:textId="01C1527A"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FROM THAMGIADT</w:t>
                      </w:r>
                    </w:p>
                    <w:p w14:paraId="01604DF4" w14:textId="77777777"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WHERE (</w:t>
                      </w:r>
                    </w:p>
                    <w:p w14:paraId="669B4249" w14:textId="77777777"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ab/>
                        <w:t>(THAMGIADT.MA = '001')</w:t>
                      </w:r>
                    </w:p>
                    <w:p w14:paraId="6D4AD0A5" w14:textId="77777777"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ab/>
                        <w:t>OR</w:t>
                      </w:r>
                    </w:p>
                    <w:p w14:paraId="6A334559" w14:textId="77777777"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ab/>
                        <w:t>(THAMGIADT.MA = '002')</w:t>
                      </w:r>
                    </w:p>
                    <w:p w14:paraId="23EF1E4C" w14:textId="4BF84777" w:rsidR="00533F7D" w:rsidRPr="00810A76"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w:t>
                      </w:r>
                    </w:p>
                  </w:txbxContent>
                </v:textbox>
                <w10:wrap type="topAndBottom" anchorx="margin"/>
              </v:rect>
            </w:pict>
          </mc:Fallback>
        </mc:AlternateContent>
      </w:r>
    </w:p>
    <w:p w14:paraId="4A08DFC4" w14:textId="77777777" w:rsidR="00AF601A" w:rsidRDefault="00AF601A" w:rsidP="00797571">
      <w:pPr>
        <w:ind w:left="0"/>
      </w:pPr>
    </w:p>
    <w:p w14:paraId="4709D3A1" w14:textId="77777777" w:rsidR="00533F7D" w:rsidRDefault="00533F7D" w:rsidP="00533F7D">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5F08A299" w14:textId="77777777" w:rsidR="00533F7D" w:rsidRDefault="00533F7D" w:rsidP="00533F7D">
      <w:pPr>
        <w:ind w:left="0"/>
      </w:pPr>
    </w:p>
    <w:p w14:paraId="4AB4D7D8" w14:textId="77777777" w:rsidR="00AF601A" w:rsidRDefault="00AF601A" w:rsidP="00797571">
      <w:pPr>
        <w:ind w:left="0"/>
      </w:pPr>
    </w:p>
    <w:p w14:paraId="4318202F" w14:textId="1E796906" w:rsidR="00AF601A" w:rsidRDefault="00257DE9" w:rsidP="00257DE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2" w:name="_Toc153903156"/>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3</w:t>
      </w:r>
      <w:r>
        <w:rPr>
          <w:rStyle w:val="Strong"/>
          <w:rFonts w:ascii="Times New Roman" w:hAnsi="Times New Roman" w:cs="Times New Roman"/>
          <w:b w:val="0"/>
          <w:bCs w:val="0"/>
          <w:i/>
          <w:iCs/>
          <w:color w:val="000000" w:themeColor="text1"/>
          <w:sz w:val="26"/>
          <w:szCs w:val="26"/>
        </w:rPr>
        <w:t>5</w:t>
      </w:r>
      <w:r>
        <w:rPr>
          <w:rStyle w:val="Strong"/>
          <w:rFonts w:ascii="Times New Roman" w:hAnsi="Times New Roman" w:cs="Times New Roman"/>
          <w:b w:val="0"/>
          <w:bCs w:val="0"/>
          <w:i/>
          <w:iCs/>
          <w:color w:val="000000" w:themeColor="text1"/>
          <w:sz w:val="26"/>
          <w:szCs w:val="26"/>
        </w:rPr>
        <w:t xml:space="preserve">. </w:t>
      </w:r>
      <w:r w:rsidRPr="00257DE9">
        <w:rPr>
          <w:rStyle w:val="Strong"/>
          <w:rFonts w:ascii="Times New Roman" w:hAnsi="Times New Roman" w:cs="Times New Roman"/>
          <w:b w:val="0"/>
          <w:bCs w:val="0"/>
          <w:i/>
          <w:iCs/>
          <w:color w:val="000000" w:themeColor="text1"/>
          <w:sz w:val="26"/>
          <w:szCs w:val="26"/>
        </w:rPr>
        <w:t>Cho biết danh sách gồm mã các giáo viên có tham gia đề tài mã số 001 nhưng không tham gia đề tài mã số 002.</w:t>
      </w:r>
      <w:bookmarkEnd w:id="102"/>
    </w:p>
    <w:p w14:paraId="764338C8" w14:textId="30809B59" w:rsidR="003825F3" w:rsidRPr="003825F3" w:rsidRDefault="003825F3" w:rsidP="003825F3">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2864" behindDoc="0" locked="0" layoutInCell="1" allowOverlap="1" wp14:anchorId="50D4713C" wp14:editId="30466A7B">
                <wp:simplePos x="0" y="0"/>
                <wp:positionH relativeFrom="margin">
                  <wp:align>left</wp:align>
                </wp:positionH>
                <wp:positionV relativeFrom="paragraph">
                  <wp:posOffset>257810</wp:posOffset>
                </wp:positionV>
                <wp:extent cx="5758815" cy="3042285"/>
                <wp:effectExtent l="0" t="0" r="13335" b="24765"/>
                <wp:wrapTopAndBottom/>
                <wp:docPr id="1906158126" name="Rectangle 2"/>
                <wp:cNvGraphicFramePr/>
                <a:graphic xmlns:a="http://schemas.openxmlformats.org/drawingml/2006/main">
                  <a:graphicData uri="http://schemas.microsoft.com/office/word/2010/wordprocessingShape">
                    <wps:wsp>
                      <wps:cNvSpPr/>
                      <wps:spPr>
                        <a:xfrm>
                          <a:off x="0" y="0"/>
                          <a:ext cx="5758815" cy="30422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269FED" w14:textId="14B9F1BD"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SELECT DISTINCT</w:t>
                            </w:r>
                            <w:r>
                              <w:rPr>
                                <w:rFonts w:ascii="Times New Roman" w:hAnsi="Times New Roman" w:cs="Times New Roman"/>
                                <w:noProof w:val="0"/>
                                <w:kern w:val="0"/>
                                <w:sz w:val="26"/>
                                <w:szCs w:val="26"/>
                                <w14:ligatures w14:val="none"/>
                              </w:rPr>
                              <w:t xml:space="preserve"> </w:t>
                            </w:r>
                            <w:r w:rsidRPr="00091116">
                              <w:rPr>
                                <w:rFonts w:ascii="Times New Roman" w:hAnsi="Times New Roman" w:cs="Times New Roman"/>
                                <w:noProof w:val="0"/>
                                <w:kern w:val="0"/>
                                <w:sz w:val="26"/>
                                <w:szCs w:val="26"/>
                                <w14:ligatures w14:val="none"/>
                              </w:rPr>
                              <w:t>THAMGIADT.MAGV</w:t>
                            </w:r>
                          </w:p>
                          <w:p w14:paraId="39EFD5CB" w14:textId="363AB14A"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FROM THAMGIADT</w:t>
                            </w:r>
                          </w:p>
                          <w:p w14:paraId="40E9B100" w14:textId="77777777"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WHERE (</w:t>
                            </w:r>
                          </w:p>
                          <w:p w14:paraId="60382830" w14:textId="77777777"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t>(THAMGIADT.MA = '001')</w:t>
                            </w:r>
                          </w:p>
                          <w:p w14:paraId="656A9573" w14:textId="77777777"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t>AND</w:t>
                            </w:r>
                          </w:p>
                          <w:p w14:paraId="44F438B7" w14:textId="77777777"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t>THAMGIADT.MAGV NOT IN (</w:t>
                            </w:r>
                          </w:p>
                          <w:p w14:paraId="68309972" w14:textId="77777777"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t xml:space="preserve">SELECT </w:t>
                            </w:r>
                          </w:p>
                          <w:p w14:paraId="2B7BA9DE" w14:textId="77777777"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t>MAGV</w:t>
                            </w:r>
                          </w:p>
                          <w:p w14:paraId="4230825D" w14:textId="77777777"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t>FROM</w:t>
                            </w:r>
                          </w:p>
                          <w:p w14:paraId="5A060605" w14:textId="77777777"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t>THAMGIADT</w:t>
                            </w:r>
                          </w:p>
                          <w:p w14:paraId="3421DEA9" w14:textId="77777777"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t>WHERE (</w:t>
                            </w:r>
                          </w:p>
                          <w:p w14:paraId="1267C201" w14:textId="77777777"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t>THAMGIADT.MA = '002'</w:t>
                            </w:r>
                          </w:p>
                          <w:p w14:paraId="318A5437" w14:textId="77777777"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t>)</w:t>
                            </w:r>
                          </w:p>
                          <w:p w14:paraId="22CD9022" w14:textId="77777777"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t>)</w:t>
                            </w:r>
                          </w:p>
                          <w:p w14:paraId="0BE641E0" w14:textId="431F2D23" w:rsidR="003825F3" w:rsidRPr="00091116" w:rsidRDefault="00091116" w:rsidP="00091116">
                            <w:pPr>
                              <w:ind w:left="0"/>
                              <w:rPr>
                                <w:rFonts w:ascii="Times New Roman" w:hAnsi="Times New Roman" w:cs="Times New Roman"/>
                                <w:kern w:val="0"/>
                                <w:sz w:val="26"/>
                                <w:szCs w:val="26"/>
                                <w14:ligatures w14:val="none"/>
                              </w:rPr>
                            </w:pPr>
                            <w:r w:rsidRPr="00091116">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4713C" id="_x0000_s1073" style="position:absolute;margin-left:0;margin-top:20.3pt;width:453.45pt;height:239.55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" fillcolor="white [3201]" strokecolor="black [3213]" strokeweight="1pt">
                <v:textbox>
                  <w:txbxContent>
                    <w:p w14:paraId="6C269FED" w14:textId="14B9F1BD"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SELECT DISTINCT</w:t>
                      </w:r>
                      <w:r>
                        <w:rPr>
                          <w:rFonts w:ascii="Times New Roman" w:hAnsi="Times New Roman" w:cs="Times New Roman"/>
                          <w:noProof w:val="0"/>
                          <w:kern w:val="0"/>
                          <w:sz w:val="26"/>
                          <w:szCs w:val="26"/>
                          <w14:ligatures w14:val="none"/>
                        </w:rPr>
                        <w:t xml:space="preserve"> </w:t>
                      </w:r>
                      <w:r w:rsidRPr="00091116">
                        <w:rPr>
                          <w:rFonts w:ascii="Times New Roman" w:hAnsi="Times New Roman" w:cs="Times New Roman"/>
                          <w:noProof w:val="0"/>
                          <w:kern w:val="0"/>
                          <w:sz w:val="26"/>
                          <w:szCs w:val="26"/>
                          <w14:ligatures w14:val="none"/>
                        </w:rPr>
                        <w:t>THAMGIADT.MAGV</w:t>
                      </w:r>
                    </w:p>
                    <w:p w14:paraId="39EFD5CB" w14:textId="363AB14A"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FROM THAMGIADT</w:t>
                      </w:r>
                    </w:p>
                    <w:p w14:paraId="40E9B100" w14:textId="77777777"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WHERE (</w:t>
                      </w:r>
                    </w:p>
                    <w:p w14:paraId="60382830" w14:textId="77777777"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t>(THAMGIADT.MA = '001')</w:t>
                      </w:r>
                    </w:p>
                    <w:p w14:paraId="656A9573" w14:textId="77777777"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t>AND</w:t>
                      </w:r>
                    </w:p>
                    <w:p w14:paraId="44F438B7" w14:textId="77777777"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t>THAMGIADT.MAGV NOT IN (</w:t>
                      </w:r>
                    </w:p>
                    <w:p w14:paraId="68309972" w14:textId="77777777"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t xml:space="preserve">SELECT </w:t>
                      </w:r>
                    </w:p>
                    <w:p w14:paraId="2B7BA9DE" w14:textId="77777777"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t>MAGV</w:t>
                      </w:r>
                    </w:p>
                    <w:p w14:paraId="4230825D" w14:textId="77777777"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t>FROM</w:t>
                      </w:r>
                    </w:p>
                    <w:p w14:paraId="5A060605" w14:textId="77777777"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t>THAMGIADT</w:t>
                      </w:r>
                    </w:p>
                    <w:p w14:paraId="3421DEA9" w14:textId="77777777"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t>WHERE (</w:t>
                      </w:r>
                    </w:p>
                    <w:p w14:paraId="1267C201" w14:textId="77777777"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t>THAMGIADT.MA = '002'</w:t>
                      </w:r>
                    </w:p>
                    <w:p w14:paraId="318A5437" w14:textId="77777777"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t>)</w:t>
                      </w:r>
                    </w:p>
                    <w:p w14:paraId="22CD9022" w14:textId="77777777"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t>)</w:t>
                      </w:r>
                    </w:p>
                    <w:p w14:paraId="0BE641E0" w14:textId="431F2D23" w:rsidR="003825F3" w:rsidRPr="00091116" w:rsidRDefault="00091116" w:rsidP="00091116">
                      <w:pPr>
                        <w:ind w:left="0"/>
                        <w:rPr>
                          <w:rFonts w:ascii="Times New Roman" w:hAnsi="Times New Roman" w:cs="Times New Roman"/>
                          <w:kern w:val="0"/>
                          <w:sz w:val="26"/>
                          <w:szCs w:val="26"/>
                          <w14:ligatures w14:val="none"/>
                        </w:rPr>
                      </w:pPr>
                      <w:r w:rsidRPr="00091116">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79F4FDC6" w14:textId="77777777" w:rsidR="00ED3006" w:rsidRDefault="00ED3006" w:rsidP="00ED3006">
      <w:pPr>
        <w:ind w:left="0"/>
        <w:rPr>
          <w:rFonts w:ascii="Times New Roman" w:hAnsi="Times New Roman" w:cs="Times New Roman"/>
          <w:sz w:val="26"/>
          <w:szCs w:val="26"/>
        </w:rPr>
      </w:pPr>
    </w:p>
    <w:p w14:paraId="0185C466" w14:textId="224CDE33" w:rsidR="00ED3006" w:rsidRDefault="00ED3006" w:rsidP="00ED3006">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03CC2645" w14:textId="77777777" w:rsidR="00ED3006" w:rsidRDefault="00ED3006" w:rsidP="00ED3006">
      <w:pPr>
        <w:ind w:left="0"/>
      </w:pPr>
    </w:p>
    <w:p w14:paraId="624D3CA7" w14:textId="77777777" w:rsidR="007B306B" w:rsidRDefault="007B306B" w:rsidP="00ED3006">
      <w:pPr>
        <w:ind w:left="0"/>
      </w:pPr>
    </w:p>
    <w:p w14:paraId="39B01F4E" w14:textId="77777777" w:rsidR="00AF601A" w:rsidRDefault="00AF601A" w:rsidP="00797571">
      <w:pPr>
        <w:ind w:left="0"/>
      </w:pPr>
    </w:p>
    <w:p w14:paraId="3929420A" w14:textId="3A54C4D8" w:rsidR="007B306B" w:rsidRDefault="007B306B" w:rsidP="007B306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3" w:name="_Toc153903157"/>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3</w:t>
      </w:r>
      <w:r>
        <w:rPr>
          <w:rStyle w:val="Strong"/>
          <w:rFonts w:ascii="Times New Roman" w:hAnsi="Times New Roman" w:cs="Times New Roman"/>
          <w:b w:val="0"/>
          <w:bCs w:val="0"/>
          <w:i/>
          <w:iCs/>
          <w:color w:val="000000" w:themeColor="text1"/>
          <w:sz w:val="26"/>
          <w:szCs w:val="26"/>
        </w:rPr>
        <w:t>6</w:t>
      </w:r>
      <w:r>
        <w:rPr>
          <w:rStyle w:val="Strong"/>
          <w:rFonts w:ascii="Times New Roman" w:hAnsi="Times New Roman" w:cs="Times New Roman"/>
          <w:b w:val="0"/>
          <w:bCs w:val="0"/>
          <w:i/>
          <w:iCs/>
          <w:color w:val="000000" w:themeColor="text1"/>
          <w:sz w:val="26"/>
          <w:szCs w:val="26"/>
        </w:rPr>
        <w:t xml:space="preserve">. </w:t>
      </w:r>
      <w:r w:rsidR="00F36240" w:rsidRPr="00F36240">
        <w:rPr>
          <w:rStyle w:val="Strong"/>
          <w:rFonts w:ascii="Times New Roman" w:hAnsi="Times New Roman" w:cs="Times New Roman"/>
          <w:b w:val="0"/>
          <w:bCs w:val="0"/>
          <w:i/>
          <w:iCs/>
          <w:color w:val="000000" w:themeColor="text1"/>
          <w:sz w:val="26"/>
          <w:szCs w:val="26"/>
        </w:rPr>
        <w:t>Liệt kê danh sách các thể hiện cho biết các giáo viên thuộc bộ môn tên là “Mạng máy tính” tham gia tất cả các công việc liên quan đến đề tài tên là “Ứng dụng hóa học xanh”.</w:t>
      </w:r>
      <w:bookmarkEnd w:id="103"/>
    </w:p>
    <w:p w14:paraId="450B2EFA" w14:textId="4BD75002" w:rsidR="00541781" w:rsidRPr="00541781" w:rsidRDefault="00541781" w:rsidP="0054178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4912" behindDoc="0" locked="0" layoutInCell="1" allowOverlap="1" wp14:anchorId="1E254B06" wp14:editId="7F181B9F">
                <wp:simplePos x="0" y="0"/>
                <wp:positionH relativeFrom="margin">
                  <wp:align>left</wp:align>
                </wp:positionH>
                <wp:positionV relativeFrom="paragraph">
                  <wp:posOffset>248920</wp:posOffset>
                </wp:positionV>
                <wp:extent cx="5758815" cy="6004560"/>
                <wp:effectExtent l="0" t="0" r="13335" b="15240"/>
                <wp:wrapTopAndBottom/>
                <wp:docPr id="448196537" name="Rectangle 2"/>
                <wp:cNvGraphicFramePr/>
                <a:graphic xmlns:a="http://schemas.openxmlformats.org/drawingml/2006/main">
                  <a:graphicData uri="http://schemas.microsoft.com/office/word/2010/wordprocessingShape">
                    <wps:wsp>
                      <wps:cNvSpPr/>
                      <wps:spPr>
                        <a:xfrm>
                          <a:off x="0" y="0"/>
                          <a:ext cx="5758815" cy="6005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FEB8CF"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 xml:space="preserve">SELECT </w:t>
                            </w:r>
                          </w:p>
                          <w:p w14:paraId="1F04A608"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GIAOVIEN.MA AS 'Mã giáo viên',</w:t>
                            </w:r>
                          </w:p>
                          <w:p w14:paraId="106249AA"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GIAOVIEN.HO + ' ' + GIAOVIEN.TENLOT + ' ' + GIAOVIEN.TEN AS 'Họ tên giáo viên'</w:t>
                            </w:r>
                          </w:p>
                          <w:p w14:paraId="25B0C08C"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FROM (</w:t>
                            </w:r>
                          </w:p>
                          <w:p w14:paraId="4E73CB19" w14:textId="1B6AD6B4"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SELECT GIAOVIEN.MA</w:t>
                            </w:r>
                          </w:p>
                          <w:p w14:paraId="74CCA528" w14:textId="4990176E"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FROM</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GIAOVIEN</w:t>
                            </w:r>
                          </w:p>
                          <w:p w14:paraId="69E8F1AE"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JOIN BO_MON ON BO_MON.MA = GIAOVIEN.BO_MON</w:t>
                            </w:r>
                          </w:p>
                          <w:p w14:paraId="288C8DAF"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JOIN THAMGIADT ON THAMGIADT.MAGV = GIAOVIEN.MA</w:t>
                            </w:r>
                          </w:p>
                          <w:p w14:paraId="33243483"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JOIN DE_TAI ON THAMGIADT.MA = DE_TAI.MA</w:t>
                            </w:r>
                          </w:p>
                          <w:p w14:paraId="7516DAFA" w14:textId="2A1A63EF"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WHERE (BO_MON.TEN = N'Mạng máy tính')</w:t>
                            </w:r>
                          </w:p>
                          <w:p w14:paraId="08DB98FE"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AND</w:t>
                            </w:r>
                          </w:p>
                          <w:p w14:paraId="00B60BDC" w14:textId="3500F5FE"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DE_TAI.TEN = N'Ứng dụng hóa học xanh')</w:t>
                            </w:r>
                          </w:p>
                          <w:p w14:paraId="62F19737"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GROUP BY GIAOVIEN.MA</w:t>
                            </w:r>
                          </w:p>
                          <w:p w14:paraId="6942FDD5"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HAVING COUNT(GIAOVIEN.MA) = (</w:t>
                            </w:r>
                          </w:p>
                          <w:p w14:paraId="017ED7E7" w14:textId="13C06130"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SELECT COUNT(NHOM4.STT_CONGVIEC)</w:t>
                            </w:r>
                          </w:p>
                          <w:p w14:paraId="7A2D60C7"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FROM (</w:t>
                            </w:r>
                          </w:p>
                          <w:p w14:paraId="603E27BC" w14:textId="7B22A132"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SELECT DISTINCT</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THAMGIADT.STT_CONGVIEC</w:t>
                            </w:r>
                          </w:p>
                          <w:p w14:paraId="1E662704" w14:textId="1F55F5DF"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 xml:space="preserve">FROM THAMGIADT </w:t>
                            </w:r>
                          </w:p>
                          <w:p w14:paraId="4C9FBC5D" w14:textId="3810B9AC"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JOIN CONG_VIEC ON CONG_VIEC.STT_CONGVIEC = THAMGIADT.STT_CONGVIEC</w:t>
                            </w:r>
                          </w:p>
                          <w:p w14:paraId="477F5D39" w14:textId="7457DC5D"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WHERE CONG_VIEC.MA = (</w:t>
                            </w:r>
                          </w:p>
                          <w:p w14:paraId="2A48DDFA" w14:textId="3B84A004"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SELECT</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MA</w:t>
                            </w:r>
                          </w:p>
                          <w:p w14:paraId="519B28E2" w14:textId="00F84F89"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FROM</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DE_TAI</w:t>
                            </w:r>
                          </w:p>
                          <w:p w14:paraId="52CC3518" w14:textId="1703AF22"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WHERE DE_TAI.TEN = N'Ứng dụng hóa học xanh'</w:t>
                            </w:r>
                          </w:p>
                          <w:p w14:paraId="31E8A1D6" w14:textId="75CF956C"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w:t>
                            </w:r>
                          </w:p>
                          <w:p w14:paraId="4495692E"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 NHOM4</w:t>
                            </w:r>
                          </w:p>
                          <w:p w14:paraId="32F0ECC4"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w:t>
                            </w:r>
                          </w:p>
                          <w:p w14:paraId="5FB7F9FC"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 DSGIAOVIEN, GIAOVIEN</w:t>
                            </w:r>
                          </w:p>
                          <w:p w14:paraId="591614BF" w14:textId="603E08C0" w:rsidR="00541781" w:rsidRPr="00277078" w:rsidRDefault="00277078" w:rsidP="000E7D8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WHERE DSGIAOVIEN.MA = GIAOVIEN.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54B06" id="_x0000_s1074" style="position:absolute;margin-left:0;margin-top:19.6pt;width:453.45pt;height:472.8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" fillcolor="white [3201]" strokecolor="black [3213]" strokeweight="1pt">
                <v:textbox>
                  <w:txbxContent>
                    <w:p w14:paraId="38FEB8CF"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 xml:space="preserve">SELECT </w:t>
                      </w:r>
                    </w:p>
                    <w:p w14:paraId="1F04A608"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GIAOVIEN.MA AS 'Mã giáo viên',</w:t>
                      </w:r>
                    </w:p>
                    <w:p w14:paraId="106249AA"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GIAOVIEN.HO + ' ' + GIAOVIEN.TENLOT + ' ' + GIAOVIEN.TEN AS 'Họ tên giáo viên'</w:t>
                      </w:r>
                    </w:p>
                    <w:p w14:paraId="25B0C08C"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FROM (</w:t>
                      </w:r>
                    </w:p>
                    <w:p w14:paraId="4E73CB19" w14:textId="1B6AD6B4"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SELECT GIAOVIEN.MA</w:t>
                      </w:r>
                    </w:p>
                    <w:p w14:paraId="74CCA528" w14:textId="4990176E"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FROM</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GIAOVIEN</w:t>
                      </w:r>
                    </w:p>
                    <w:p w14:paraId="69E8F1AE"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JOIN BO_MON ON BO_MON.MA = GIAOVIEN.BO_MON</w:t>
                      </w:r>
                    </w:p>
                    <w:p w14:paraId="288C8DAF"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JOIN THAMGIADT ON THAMGIADT.MAGV = GIAOVIEN.MA</w:t>
                      </w:r>
                    </w:p>
                    <w:p w14:paraId="33243483"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JOIN DE_TAI ON THAMGIADT.MA = DE_TAI.MA</w:t>
                      </w:r>
                    </w:p>
                    <w:p w14:paraId="7516DAFA" w14:textId="2A1A63EF"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WHERE (BO_MON.TEN = N'Mạng máy tính')</w:t>
                      </w:r>
                    </w:p>
                    <w:p w14:paraId="08DB98FE"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AND</w:t>
                      </w:r>
                    </w:p>
                    <w:p w14:paraId="00B60BDC" w14:textId="3500F5FE"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DE_TAI.TEN = N'Ứng dụng hóa học xanh')</w:t>
                      </w:r>
                    </w:p>
                    <w:p w14:paraId="62F19737"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GROUP BY GIAOVIEN.MA</w:t>
                      </w:r>
                    </w:p>
                    <w:p w14:paraId="6942FDD5"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HAVING COUNT(GIAOVIEN.MA) = (</w:t>
                      </w:r>
                    </w:p>
                    <w:p w14:paraId="017ED7E7" w14:textId="13C06130"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SELECT COUNT(NHOM4.STT_CONGVIEC)</w:t>
                      </w:r>
                    </w:p>
                    <w:p w14:paraId="7A2D60C7"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FROM (</w:t>
                      </w:r>
                    </w:p>
                    <w:p w14:paraId="603E27BC" w14:textId="7B22A132"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SELECT DISTINCT</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THAMGIADT.STT_CONGVIEC</w:t>
                      </w:r>
                    </w:p>
                    <w:p w14:paraId="1E662704" w14:textId="1F55F5DF"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 xml:space="preserve">FROM THAMGIADT </w:t>
                      </w:r>
                    </w:p>
                    <w:p w14:paraId="4C9FBC5D" w14:textId="3810B9AC"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JOIN CONG_VIEC ON CONG_VIEC.STT_CONGVIEC = THAMGIADT.STT_CONGVIEC</w:t>
                      </w:r>
                    </w:p>
                    <w:p w14:paraId="477F5D39" w14:textId="7457DC5D"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WHERE CONG_VIEC.MA = (</w:t>
                      </w:r>
                    </w:p>
                    <w:p w14:paraId="2A48DDFA" w14:textId="3B84A004"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SELECT</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MA</w:t>
                      </w:r>
                    </w:p>
                    <w:p w14:paraId="519B28E2" w14:textId="00F84F89"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FROM</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DE_TAI</w:t>
                      </w:r>
                    </w:p>
                    <w:p w14:paraId="52CC3518" w14:textId="1703AF22"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WHERE DE_TAI.TEN = N'Ứng dụng hóa học xanh'</w:t>
                      </w:r>
                    </w:p>
                    <w:p w14:paraId="31E8A1D6" w14:textId="75CF956C"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w:t>
                      </w:r>
                    </w:p>
                    <w:p w14:paraId="4495692E"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 NHOM4</w:t>
                      </w:r>
                    </w:p>
                    <w:p w14:paraId="32F0ECC4"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w:t>
                      </w:r>
                    </w:p>
                    <w:p w14:paraId="5FB7F9FC"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 DSGIAOVIEN, GIAOVIEN</w:t>
                      </w:r>
                    </w:p>
                    <w:p w14:paraId="591614BF" w14:textId="603E08C0" w:rsidR="00541781" w:rsidRPr="00277078" w:rsidRDefault="00277078" w:rsidP="000E7D8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WHERE DSGIAOVIEN.MA = GIAOVIEN.MA;</w:t>
                      </w:r>
                    </w:p>
                  </w:txbxContent>
                </v:textbox>
                <w10:wrap type="topAndBottom" anchorx="margin"/>
              </v:rect>
            </w:pict>
          </mc:Fallback>
        </mc:AlternateContent>
      </w:r>
    </w:p>
    <w:p w14:paraId="18E3AF5C" w14:textId="77777777" w:rsidR="007B306B" w:rsidRDefault="007B306B" w:rsidP="00797571">
      <w:pPr>
        <w:ind w:left="0"/>
      </w:pPr>
    </w:p>
    <w:p w14:paraId="3010B801" w14:textId="77777777" w:rsidR="00541781" w:rsidRDefault="00541781" w:rsidP="00541781">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0C6FD030" w14:textId="77777777" w:rsidR="00541781" w:rsidRDefault="00541781" w:rsidP="00541781">
      <w:pPr>
        <w:ind w:left="0"/>
      </w:pPr>
    </w:p>
    <w:p w14:paraId="18304514" w14:textId="77777777" w:rsidR="007B306B" w:rsidRDefault="007B306B" w:rsidP="00797571">
      <w:pPr>
        <w:ind w:left="0"/>
      </w:pPr>
    </w:p>
    <w:p w14:paraId="0514D16A" w14:textId="54A427F4" w:rsidR="00A86A85" w:rsidRDefault="00A86A85" w:rsidP="00A86A85">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4" w:name="_Toc153903158"/>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3</w:t>
      </w:r>
      <w:r>
        <w:rPr>
          <w:rStyle w:val="Strong"/>
          <w:rFonts w:ascii="Times New Roman" w:hAnsi="Times New Roman" w:cs="Times New Roman"/>
          <w:b w:val="0"/>
          <w:bCs w:val="0"/>
          <w:i/>
          <w:iCs/>
          <w:color w:val="000000" w:themeColor="text1"/>
          <w:sz w:val="26"/>
          <w:szCs w:val="26"/>
        </w:rPr>
        <w:t>7</w:t>
      </w:r>
      <w:r>
        <w:rPr>
          <w:rStyle w:val="Strong"/>
          <w:rFonts w:ascii="Times New Roman" w:hAnsi="Times New Roman" w:cs="Times New Roman"/>
          <w:b w:val="0"/>
          <w:bCs w:val="0"/>
          <w:i/>
          <w:iCs/>
          <w:color w:val="000000" w:themeColor="text1"/>
          <w:sz w:val="26"/>
          <w:szCs w:val="26"/>
        </w:rPr>
        <w:t xml:space="preserve">. </w:t>
      </w:r>
      <w:r w:rsidR="007F73FD" w:rsidRPr="007F73FD">
        <w:rPr>
          <w:rStyle w:val="Strong"/>
          <w:rFonts w:ascii="Times New Roman" w:hAnsi="Times New Roman" w:cs="Times New Roman"/>
          <w:b w:val="0"/>
          <w:bCs w:val="0"/>
          <w:i/>
          <w:iCs/>
          <w:color w:val="000000" w:themeColor="text1"/>
          <w:sz w:val="26"/>
          <w:szCs w:val="26"/>
        </w:rPr>
        <w:t>Liệt kê danh sách các thể hiện cho biết các giáo viên thuộc bộ môn mã là MMT tham gia tất cả các công việc liên quan đến đề tài 001.</w:t>
      </w:r>
      <w:bookmarkEnd w:id="104"/>
    </w:p>
    <w:p w14:paraId="71E37F36" w14:textId="11E8ADF8" w:rsidR="00CB4195" w:rsidRPr="00CB4195" w:rsidRDefault="00CB4195" w:rsidP="00CB4195">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6960" behindDoc="0" locked="0" layoutInCell="1" allowOverlap="1" wp14:anchorId="2666B4EC" wp14:editId="5987F4DE">
                <wp:simplePos x="0" y="0"/>
                <wp:positionH relativeFrom="margin">
                  <wp:align>left</wp:align>
                </wp:positionH>
                <wp:positionV relativeFrom="paragraph">
                  <wp:posOffset>247015</wp:posOffset>
                </wp:positionV>
                <wp:extent cx="5758815" cy="5076825"/>
                <wp:effectExtent l="0" t="0" r="13335" b="28575"/>
                <wp:wrapTopAndBottom/>
                <wp:docPr id="617803552" name="Rectangle 2"/>
                <wp:cNvGraphicFramePr/>
                <a:graphic xmlns:a="http://schemas.openxmlformats.org/drawingml/2006/main">
                  <a:graphicData uri="http://schemas.microsoft.com/office/word/2010/wordprocessingShape">
                    <wps:wsp>
                      <wps:cNvSpPr/>
                      <wps:spPr>
                        <a:xfrm>
                          <a:off x="0" y="0"/>
                          <a:ext cx="5758815" cy="50769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BB58F3"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 xml:space="preserve">SELECT </w:t>
                            </w:r>
                          </w:p>
                          <w:p w14:paraId="635026FC"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GIAOVIEN.MA AS 'Mã giáo viên',</w:t>
                            </w:r>
                          </w:p>
                          <w:p w14:paraId="14F4810B"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GIAOVIEN.HO + ' ' + GIAOVIEN.TENLOT + ' ' + GIAOVIEN.TEN AS 'Họ tên giáo viên'</w:t>
                            </w:r>
                          </w:p>
                          <w:p w14:paraId="03074144"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FROM (</w:t>
                            </w:r>
                          </w:p>
                          <w:p w14:paraId="12983723" w14:textId="416E5711"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SELECT GIAOVIEN.MA</w:t>
                            </w:r>
                          </w:p>
                          <w:p w14:paraId="21AE13EB" w14:textId="1D511575"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FROM</w:t>
                            </w:r>
                            <w:r>
                              <w:rPr>
                                <w:rFonts w:ascii="Times New Roman" w:hAnsi="Times New Roman" w:cs="Times New Roman"/>
                                <w:noProof w:val="0"/>
                                <w:kern w:val="0"/>
                                <w:sz w:val="26"/>
                                <w:szCs w:val="26"/>
                                <w14:ligatures w14:val="none"/>
                              </w:rPr>
                              <w:t xml:space="preserve"> </w:t>
                            </w:r>
                            <w:r w:rsidRPr="003B2DBE">
                              <w:rPr>
                                <w:rFonts w:ascii="Times New Roman" w:hAnsi="Times New Roman" w:cs="Times New Roman"/>
                                <w:noProof w:val="0"/>
                                <w:kern w:val="0"/>
                                <w:sz w:val="26"/>
                                <w:szCs w:val="26"/>
                                <w14:ligatures w14:val="none"/>
                              </w:rPr>
                              <w:t>GIAOVIEN</w:t>
                            </w:r>
                          </w:p>
                          <w:p w14:paraId="2E3EDE23"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JOIN BO_MON ON BO_MON.MA = GIAOVIEN.BO_MON</w:t>
                            </w:r>
                          </w:p>
                          <w:p w14:paraId="3CDCAE4C"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JOIN THAMGIADT ON THAMGIADT.MAGV = GIAOVIEN.MA</w:t>
                            </w:r>
                          </w:p>
                          <w:p w14:paraId="79175B51"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JOIN DE_TAI ON THAMGIADT.MA = DE_TAI.MA</w:t>
                            </w:r>
                          </w:p>
                          <w:p w14:paraId="66B5E85F" w14:textId="6F78FCDA"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WHERE (BO_MON.MA = 'MMT')</w:t>
                            </w:r>
                          </w:p>
                          <w:p w14:paraId="6BA0738E"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AND</w:t>
                            </w:r>
                          </w:p>
                          <w:p w14:paraId="4B6422AC" w14:textId="5138350E"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DE_TAI.MA = '001')</w:t>
                            </w:r>
                          </w:p>
                          <w:p w14:paraId="5B92EC9C"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GROUP BY GIAOVIEN.MA</w:t>
                            </w:r>
                          </w:p>
                          <w:p w14:paraId="2E8C0B7E"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HAVING COUNT(GIAOVIEN.MA) = (</w:t>
                            </w:r>
                          </w:p>
                          <w:p w14:paraId="4E78A21D" w14:textId="6E5AD830"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SELECT COUNT(NHOM4.STT_CONGVIEC)</w:t>
                            </w:r>
                          </w:p>
                          <w:p w14:paraId="04F01CF0"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FROM (</w:t>
                            </w:r>
                          </w:p>
                          <w:p w14:paraId="3DDA8E16" w14:textId="357D7D54"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SELECT DISTINCT</w:t>
                            </w:r>
                            <w:r>
                              <w:rPr>
                                <w:rFonts w:ascii="Times New Roman" w:hAnsi="Times New Roman" w:cs="Times New Roman"/>
                                <w:noProof w:val="0"/>
                                <w:kern w:val="0"/>
                                <w:sz w:val="26"/>
                                <w:szCs w:val="26"/>
                                <w14:ligatures w14:val="none"/>
                              </w:rPr>
                              <w:t xml:space="preserve"> </w:t>
                            </w:r>
                            <w:r w:rsidRPr="003B2DBE">
                              <w:rPr>
                                <w:rFonts w:ascii="Times New Roman" w:hAnsi="Times New Roman" w:cs="Times New Roman"/>
                                <w:noProof w:val="0"/>
                                <w:kern w:val="0"/>
                                <w:sz w:val="26"/>
                                <w:szCs w:val="26"/>
                                <w14:ligatures w14:val="none"/>
                              </w:rPr>
                              <w:t>THAMGIADT.STT_CONGVIEC</w:t>
                            </w:r>
                          </w:p>
                          <w:p w14:paraId="3222F59F" w14:textId="0E8C4294"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 xml:space="preserve">FROM THAMGIADT </w:t>
                            </w:r>
                          </w:p>
                          <w:p w14:paraId="601C1FC1" w14:textId="2DCCC42D"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JOIN CONG_VIEC ON CONG_VIEC.STT_CONGVIEC = THAMGIADT.STT_CONGVIEC</w:t>
                            </w:r>
                          </w:p>
                          <w:p w14:paraId="09060520" w14:textId="63F877CD"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WHERE CONG_VIEC.MA = '001'</w:t>
                            </w:r>
                          </w:p>
                          <w:p w14:paraId="4D9C5100"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 NHOM4</w:t>
                            </w:r>
                          </w:p>
                          <w:p w14:paraId="00DC5E98"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w:t>
                            </w:r>
                          </w:p>
                          <w:p w14:paraId="2125AEC9"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 DSGIAOVIEN, GIAOVIEN</w:t>
                            </w:r>
                          </w:p>
                          <w:p w14:paraId="5D13564C" w14:textId="4E1A422D" w:rsidR="00CB4195"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WHERE DSGIAOVIEN.MA = GIAOVIEN.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6B4EC" id="_x0000_s1075" style="position:absolute;margin-left:0;margin-top:19.45pt;width:453.45pt;height:399.7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" fillcolor="white [3201]" strokecolor="black [3213]" strokeweight="1pt">
                <v:textbox>
                  <w:txbxContent>
                    <w:p w14:paraId="39BB58F3"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 xml:space="preserve">SELECT </w:t>
                      </w:r>
                    </w:p>
                    <w:p w14:paraId="635026FC"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GIAOVIEN.MA AS 'Mã giáo viên',</w:t>
                      </w:r>
                    </w:p>
                    <w:p w14:paraId="14F4810B"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GIAOVIEN.HO + ' ' + GIAOVIEN.TENLOT + ' ' + GIAOVIEN.TEN AS 'Họ tên giáo viên'</w:t>
                      </w:r>
                    </w:p>
                    <w:p w14:paraId="03074144"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FROM (</w:t>
                      </w:r>
                    </w:p>
                    <w:p w14:paraId="12983723" w14:textId="416E5711"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SELECT GIAOVIEN.MA</w:t>
                      </w:r>
                    </w:p>
                    <w:p w14:paraId="21AE13EB" w14:textId="1D511575"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FROM</w:t>
                      </w:r>
                      <w:r>
                        <w:rPr>
                          <w:rFonts w:ascii="Times New Roman" w:hAnsi="Times New Roman" w:cs="Times New Roman"/>
                          <w:noProof w:val="0"/>
                          <w:kern w:val="0"/>
                          <w:sz w:val="26"/>
                          <w:szCs w:val="26"/>
                          <w14:ligatures w14:val="none"/>
                        </w:rPr>
                        <w:t xml:space="preserve"> </w:t>
                      </w:r>
                      <w:r w:rsidRPr="003B2DBE">
                        <w:rPr>
                          <w:rFonts w:ascii="Times New Roman" w:hAnsi="Times New Roman" w:cs="Times New Roman"/>
                          <w:noProof w:val="0"/>
                          <w:kern w:val="0"/>
                          <w:sz w:val="26"/>
                          <w:szCs w:val="26"/>
                          <w14:ligatures w14:val="none"/>
                        </w:rPr>
                        <w:t>GIAOVIEN</w:t>
                      </w:r>
                    </w:p>
                    <w:p w14:paraId="2E3EDE23"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JOIN BO_MON ON BO_MON.MA = GIAOVIEN.BO_MON</w:t>
                      </w:r>
                    </w:p>
                    <w:p w14:paraId="3CDCAE4C"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JOIN THAMGIADT ON THAMGIADT.MAGV = GIAOVIEN.MA</w:t>
                      </w:r>
                    </w:p>
                    <w:p w14:paraId="79175B51"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JOIN DE_TAI ON THAMGIADT.MA = DE_TAI.MA</w:t>
                      </w:r>
                    </w:p>
                    <w:p w14:paraId="66B5E85F" w14:textId="6F78FCDA"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WHERE (BO_MON.MA = 'MMT')</w:t>
                      </w:r>
                    </w:p>
                    <w:p w14:paraId="6BA0738E"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AND</w:t>
                      </w:r>
                    </w:p>
                    <w:p w14:paraId="4B6422AC" w14:textId="5138350E"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DE_TAI.MA = '001')</w:t>
                      </w:r>
                    </w:p>
                    <w:p w14:paraId="5B92EC9C"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GROUP BY GIAOVIEN.MA</w:t>
                      </w:r>
                    </w:p>
                    <w:p w14:paraId="2E8C0B7E"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HAVING COUNT(GIAOVIEN.MA) = (</w:t>
                      </w:r>
                    </w:p>
                    <w:p w14:paraId="4E78A21D" w14:textId="6E5AD830"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SELECT COUNT(NHOM4.STT_CONGVIEC)</w:t>
                      </w:r>
                    </w:p>
                    <w:p w14:paraId="04F01CF0"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FROM (</w:t>
                      </w:r>
                    </w:p>
                    <w:p w14:paraId="3DDA8E16" w14:textId="357D7D54"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SELECT DISTINCT</w:t>
                      </w:r>
                      <w:r>
                        <w:rPr>
                          <w:rFonts w:ascii="Times New Roman" w:hAnsi="Times New Roman" w:cs="Times New Roman"/>
                          <w:noProof w:val="0"/>
                          <w:kern w:val="0"/>
                          <w:sz w:val="26"/>
                          <w:szCs w:val="26"/>
                          <w14:ligatures w14:val="none"/>
                        </w:rPr>
                        <w:t xml:space="preserve"> </w:t>
                      </w:r>
                      <w:r w:rsidRPr="003B2DBE">
                        <w:rPr>
                          <w:rFonts w:ascii="Times New Roman" w:hAnsi="Times New Roman" w:cs="Times New Roman"/>
                          <w:noProof w:val="0"/>
                          <w:kern w:val="0"/>
                          <w:sz w:val="26"/>
                          <w:szCs w:val="26"/>
                          <w14:ligatures w14:val="none"/>
                        </w:rPr>
                        <w:t>THAMGIADT.STT_CONGVIEC</w:t>
                      </w:r>
                    </w:p>
                    <w:p w14:paraId="3222F59F" w14:textId="0E8C4294"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 xml:space="preserve">FROM THAMGIADT </w:t>
                      </w:r>
                    </w:p>
                    <w:p w14:paraId="601C1FC1" w14:textId="2DCCC42D"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JOIN CONG_VIEC ON CONG_VIEC.STT_CONGVIEC = THAMGIADT.STT_CONGVIEC</w:t>
                      </w:r>
                    </w:p>
                    <w:p w14:paraId="09060520" w14:textId="63F877CD"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WHERE CONG_VIEC.MA = '001'</w:t>
                      </w:r>
                    </w:p>
                    <w:p w14:paraId="4D9C5100"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 NHOM4</w:t>
                      </w:r>
                    </w:p>
                    <w:p w14:paraId="00DC5E98"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w:t>
                      </w:r>
                    </w:p>
                    <w:p w14:paraId="2125AEC9"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 DSGIAOVIEN, GIAOVIEN</w:t>
                      </w:r>
                    </w:p>
                    <w:p w14:paraId="5D13564C" w14:textId="4E1A422D" w:rsidR="00CB4195"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WHERE DSGIAOVIEN.MA = GIAOVIEN.MA;</w:t>
                      </w:r>
                    </w:p>
                  </w:txbxContent>
                </v:textbox>
                <w10:wrap type="topAndBottom" anchorx="margin"/>
              </v:rect>
            </w:pict>
          </mc:Fallback>
        </mc:AlternateContent>
      </w:r>
    </w:p>
    <w:p w14:paraId="6B1EC9E8" w14:textId="77777777" w:rsidR="00541781" w:rsidRDefault="00541781" w:rsidP="00797571">
      <w:pPr>
        <w:ind w:left="0"/>
      </w:pPr>
    </w:p>
    <w:p w14:paraId="4D3FF973" w14:textId="77777777" w:rsidR="00CB4195" w:rsidRDefault="00CB4195" w:rsidP="00CB4195">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2A519495" w14:textId="77777777" w:rsidR="00CB4195" w:rsidRDefault="00CB4195" w:rsidP="00CB4195">
      <w:pPr>
        <w:ind w:left="0"/>
      </w:pPr>
    </w:p>
    <w:p w14:paraId="64812F42" w14:textId="77777777" w:rsidR="007B306B" w:rsidRDefault="007B306B" w:rsidP="00797571">
      <w:pPr>
        <w:ind w:left="0"/>
      </w:pPr>
    </w:p>
    <w:p w14:paraId="4B468CAD" w14:textId="578F82D4" w:rsidR="00641972" w:rsidRDefault="00641972" w:rsidP="0064197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5" w:name="_Toc153903159"/>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3</w:t>
      </w:r>
      <w:r>
        <w:rPr>
          <w:rStyle w:val="Strong"/>
          <w:rFonts w:ascii="Times New Roman" w:hAnsi="Times New Roman" w:cs="Times New Roman"/>
          <w:b w:val="0"/>
          <w:bCs w:val="0"/>
          <w:i/>
          <w:iCs/>
          <w:color w:val="000000" w:themeColor="text1"/>
          <w:sz w:val="26"/>
          <w:szCs w:val="26"/>
        </w:rPr>
        <w:t>8</w:t>
      </w:r>
      <w:r>
        <w:rPr>
          <w:rStyle w:val="Strong"/>
          <w:rFonts w:ascii="Times New Roman" w:hAnsi="Times New Roman" w:cs="Times New Roman"/>
          <w:b w:val="0"/>
          <w:bCs w:val="0"/>
          <w:i/>
          <w:iCs/>
          <w:color w:val="000000" w:themeColor="text1"/>
          <w:sz w:val="26"/>
          <w:szCs w:val="26"/>
        </w:rPr>
        <w:t xml:space="preserve">. </w:t>
      </w:r>
      <w:r w:rsidR="00345273" w:rsidRPr="00345273">
        <w:rPr>
          <w:rStyle w:val="Strong"/>
          <w:rFonts w:ascii="Times New Roman" w:hAnsi="Times New Roman" w:cs="Times New Roman"/>
          <w:b w:val="0"/>
          <w:bCs w:val="0"/>
          <w:i/>
          <w:iCs/>
          <w:color w:val="000000" w:themeColor="text1"/>
          <w:sz w:val="26"/>
          <w:szCs w:val="26"/>
        </w:rPr>
        <w:t>Cho biết các giáo viên thuộc bộ môn HTTT tham gia tất cả các công việc của các đề tài cấp trường. Danh sách kết quả xuất ra bao gồm mã giáo viên, mã đề tài, số thứ tự.</w:t>
      </w:r>
      <w:bookmarkEnd w:id="105"/>
    </w:p>
    <w:p w14:paraId="0CD24FAD" w14:textId="7F86A8C2" w:rsidR="00345273" w:rsidRPr="00345273" w:rsidRDefault="00345273" w:rsidP="00345273">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9008" behindDoc="0" locked="0" layoutInCell="1" allowOverlap="1" wp14:anchorId="6C051A60" wp14:editId="5C88AF57">
                <wp:simplePos x="0" y="0"/>
                <wp:positionH relativeFrom="margin">
                  <wp:align>left</wp:align>
                </wp:positionH>
                <wp:positionV relativeFrom="paragraph">
                  <wp:posOffset>248920</wp:posOffset>
                </wp:positionV>
                <wp:extent cx="5758815" cy="6250305"/>
                <wp:effectExtent l="0" t="0" r="13335" b="17145"/>
                <wp:wrapTopAndBottom/>
                <wp:docPr id="2045161296" name="Rectangle 2"/>
                <wp:cNvGraphicFramePr/>
                <a:graphic xmlns:a="http://schemas.openxmlformats.org/drawingml/2006/main">
                  <a:graphicData uri="http://schemas.microsoft.com/office/word/2010/wordprocessingShape">
                    <wps:wsp>
                      <wps:cNvSpPr/>
                      <wps:spPr>
                        <a:xfrm>
                          <a:off x="0" y="0"/>
                          <a:ext cx="5758815" cy="62506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04B808"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SELECT DISTINCT </w:t>
                            </w:r>
                          </w:p>
                          <w:p w14:paraId="2514F5D5"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GIAOVIEN.MA AS 'Mã giáo viên',</w:t>
                            </w:r>
                          </w:p>
                          <w:p w14:paraId="3027A793"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MA AS 'Mã đề tài',</w:t>
                            </w:r>
                          </w:p>
                          <w:p w14:paraId="7C5478E8"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STT AS 'Số thứ tự'</w:t>
                            </w:r>
                          </w:p>
                          <w:p w14:paraId="4FAF5990"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FROM GIAOVIEN</w:t>
                            </w:r>
                          </w:p>
                          <w:p w14:paraId="150BB7C4"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JOIN THAMGIADT ON GIAOVIEN.MA = THAMGIADT.MAGV</w:t>
                            </w:r>
                          </w:p>
                          <w:p w14:paraId="7D95947E"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JOIN CONG_VIEC ON THAMGIADT.STT_CONGVIEC = CONG_VIEC.STT_CONGVIEC</w:t>
                            </w:r>
                          </w:p>
                          <w:p w14:paraId="6E6EB21D"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JOIN DE_TAI ON THAMGIADT.MA = DE_TAI.MA</w:t>
                            </w:r>
                          </w:p>
                          <w:p w14:paraId="79A3D417" w14:textId="31BAEA84"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WHERE (GIAOVIEN.BO_MON = 'HTTT')</w:t>
                            </w:r>
                            <w:r>
                              <w:rPr>
                                <w:rFonts w:ascii="Times New Roman" w:hAnsi="Times New Roman" w:cs="Times New Roman"/>
                                <w:kern w:val="0"/>
                                <w:sz w:val="26"/>
                                <w:szCs w:val="26"/>
                                <w14:ligatures w14:val="none"/>
                              </w:rPr>
                              <w:t xml:space="preserve"> </w:t>
                            </w:r>
                            <w:r w:rsidRPr="00A62EBB">
                              <w:rPr>
                                <w:rFonts w:ascii="Times New Roman" w:hAnsi="Times New Roman" w:cs="Times New Roman"/>
                                <w:kern w:val="0"/>
                                <w:sz w:val="26"/>
                                <w:szCs w:val="26"/>
                                <w14:ligatures w14:val="none"/>
                              </w:rPr>
                              <w:t xml:space="preserve">AND </w:t>
                            </w:r>
                          </w:p>
                          <w:p w14:paraId="003EB3F2" w14:textId="177560B8"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CAP_QUAN_LY = GIAOVIEN.MA)</w:t>
                            </w:r>
                            <w:r>
                              <w:rPr>
                                <w:rFonts w:ascii="Times New Roman" w:hAnsi="Times New Roman" w:cs="Times New Roman"/>
                                <w:kern w:val="0"/>
                                <w:sz w:val="26"/>
                                <w:szCs w:val="26"/>
                                <w14:ligatures w14:val="none"/>
                              </w:rPr>
                              <w:t xml:space="preserve"> </w:t>
                            </w:r>
                            <w:r w:rsidRPr="00A62EBB">
                              <w:rPr>
                                <w:rFonts w:ascii="Times New Roman" w:hAnsi="Times New Roman" w:cs="Times New Roman"/>
                                <w:kern w:val="0"/>
                                <w:sz w:val="26"/>
                                <w:szCs w:val="26"/>
                                <w14:ligatures w14:val="none"/>
                              </w:rPr>
                              <w:t xml:space="preserve">AND </w:t>
                            </w:r>
                          </w:p>
                          <w:p w14:paraId="0089F0D5"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LA_CAPTRUONG = 1)</w:t>
                            </w:r>
                          </w:p>
                          <w:p w14:paraId="46E8CB69"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AND NOT EXISTS (</w:t>
                            </w:r>
                          </w:p>
                          <w:p w14:paraId="6BD04D8D"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SELECT 1</w:t>
                            </w:r>
                          </w:p>
                          <w:p w14:paraId="313C078B"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FROM CONG_VIEC</w:t>
                            </w:r>
                          </w:p>
                          <w:p w14:paraId="288D68E2" w14:textId="4FFDC812"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WHERE (CONG_VIEC.MA = DE_TAI.MA)</w:t>
                            </w:r>
                            <w:r>
                              <w:rPr>
                                <w:rFonts w:ascii="Times New Roman" w:hAnsi="Times New Roman" w:cs="Times New Roman"/>
                                <w:kern w:val="0"/>
                                <w:sz w:val="26"/>
                                <w:szCs w:val="26"/>
                                <w14:ligatures w14:val="none"/>
                              </w:rPr>
                              <w:t xml:space="preserve"> </w:t>
                            </w:r>
                            <w:r w:rsidRPr="00A62EBB">
                              <w:rPr>
                                <w:rFonts w:ascii="Times New Roman" w:hAnsi="Times New Roman" w:cs="Times New Roman"/>
                                <w:kern w:val="0"/>
                                <w:sz w:val="26"/>
                                <w:szCs w:val="26"/>
                                <w14:ligatures w14:val="none"/>
                              </w:rPr>
                              <w:t xml:space="preserve">AND </w:t>
                            </w:r>
                          </w:p>
                          <w:p w14:paraId="53FD5E86"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CONG_VIEC.STT_CONGVIEC NOT IN (</w:t>
                            </w:r>
                          </w:p>
                          <w:p w14:paraId="3A200BE7" w14:textId="2B4F27FD"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                </w:t>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SELECT THAMGIADT.STT_CONGVIEC</w:t>
                            </w:r>
                          </w:p>
                          <w:p w14:paraId="7A7572DC" w14:textId="70A529FD"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               </w:t>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 xml:space="preserve"> FROM THAMGIADT</w:t>
                            </w:r>
                          </w:p>
                          <w:p w14:paraId="6CAA1495" w14:textId="77777777" w:rsidR="00D431B9"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                </w:t>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WHERE (THAMGIADT.MA = DE_TAI.MA)</w:t>
                            </w:r>
                            <w:r>
                              <w:rPr>
                                <w:rFonts w:ascii="Times New Roman" w:hAnsi="Times New Roman" w:cs="Times New Roman"/>
                                <w:kern w:val="0"/>
                                <w:sz w:val="26"/>
                                <w:szCs w:val="26"/>
                                <w14:ligatures w14:val="none"/>
                              </w:rPr>
                              <w:t xml:space="preserve"> </w:t>
                            </w:r>
                          </w:p>
                          <w:p w14:paraId="332C8308" w14:textId="6A662BC5" w:rsidR="00A62EBB" w:rsidRPr="00A62EBB" w:rsidRDefault="00A62EBB" w:rsidP="00D431B9">
                            <w:pPr>
                              <w:ind w:left="2160" w:firstLine="72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AND </w:t>
                            </w:r>
                          </w:p>
                          <w:p w14:paraId="4DAB9296"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THAMGIADT.MAGV = GIAOVIEN.MA)</w:t>
                            </w:r>
                          </w:p>
                          <w:p w14:paraId="4A2365AD"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w:t>
                            </w:r>
                          </w:p>
                          <w:p w14:paraId="4B0067E0"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w:t>
                            </w:r>
                          </w:p>
                          <w:p w14:paraId="7B475591" w14:textId="462D676C" w:rsidR="00345273" w:rsidRPr="00A03757"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w:t>
                            </w:r>
                            <w:r w:rsidR="00FC6028">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51A60" id="_x0000_s1076" style="position:absolute;margin-left:0;margin-top:19.6pt;width:453.45pt;height:492.15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" fillcolor="white [3201]" strokecolor="black [3213]" strokeweight="1pt">
                <v:textbox>
                  <w:txbxContent>
                    <w:p w14:paraId="5904B808"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SELECT DISTINCT </w:t>
                      </w:r>
                    </w:p>
                    <w:p w14:paraId="2514F5D5"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GIAOVIEN.MA AS 'Mã giáo viên',</w:t>
                      </w:r>
                    </w:p>
                    <w:p w14:paraId="3027A793"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MA AS 'Mã đề tài',</w:t>
                      </w:r>
                    </w:p>
                    <w:p w14:paraId="7C5478E8"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STT AS 'Số thứ tự'</w:t>
                      </w:r>
                    </w:p>
                    <w:p w14:paraId="4FAF5990"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FROM GIAOVIEN</w:t>
                      </w:r>
                    </w:p>
                    <w:p w14:paraId="150BB7C4"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JOIN THAMGIADT ON GIAOVIEN.MA = THAMGIADT.MAGV</w:t>
                      </w:r>
                    </w:p>
                    <w:p w14:paraId="7D95947E"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JOIN CONG_VIEC ON THAMGIADT.STT_CONGVIEC = CONG_VIEC.STT_CONGVIEC</w:t>
                      </w:r>
                    </w:p>
                    <w:p w14:paraId="6E6EB21D"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JOIN DE_TAI ON THAMGIADT.MA = DE_TAI.MA</w:t>
                      </w:r>
                    </w:p>
                    <w:p w14:paraId="79A3D417" w14:textId="31BAEA84"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WHERE (GIAOVIEN.BO_MON = 'HTTT')</w:t>
                      </w:r>
                      <w:r>
                        <w:rPr>
                          <w:rFonts w:ascii="Times New Roman" w:hAnsi="Times New Roman" w:cs="Times New Roman"/>
                          <w:kern w:val="0"/>
                          <w:sz w:val="26"/>
                          <w:szCs w:val="26"/>
                          <w14:ligatures w14:val="none"/>
                        </w:rPr>
                        <w:t xml:space="preserve"> </w:t>
                      </w:r>
                      <w:r w:rsidRPr="00A62EBB">
                        <w:rPr>
                          <w:rFonts w:ascii="Times New Roman" w:hAnsi="Times New Roman" w:cs="Times New Roman"/>
                          <w:kern w:val="0"/>
                          <w:sz w:val="26"/>
                          <w:szCs w:val="26"/>
                          <w14:ligatures w14:val="none"/>
                        </w:rPr>
                        <w:t xml:space="preserve">AND </w:t>
                      </w:r>
                    </w:p>
                    <w:p w14:paraId="003EB3F2" w14:textId="177560B8"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CAP_QUAN_LY = GIAOVIEN.MA)</w:t>
                      </w:r>
                      <w:r>
                        <w:rPr>
                          <w:rFonts w:ascii="Times New Roman" w:hAnsi="Times New Roman" w:cs="Times New Roman"/>
                          <w:kern w:val="0"/>
                          <w:sz w:val="26"/>
                          <w:szCs w:val="26"/>
                          <w14:ligatures w14:val="none"/>
                        </w:rPr>
                        <w:t xml:space="preserve"> </w:t>
                      </w:r>
                      <w:r w:rsidRPr="00A62EBB">
                        <w:rPr>
                          <w:rFonts w:ascii="Times New Roman" w:hAnsi="Times New Roman" w:cs="Times New Roman"/>
                          <w:kern w:val="0"/>
                          <w:sz w:val="26"/>
                          <w:szCs w:val="26"/>
                          <w14:ligatures w14:val="none"/>
                        </w:rPr>
                        <w:t xml:space="preserve">AND </w:t>
                      </w:r>
                    </w:p>
                    <w:p w14:paraId="0089F0D5"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LA_CAPTRUONG = 1)</w:t>
                      </w:r>
                    </w:p>
                    <w:p w14:paraId="46E8CB69"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AND NOT EXISTS (</w:t>
                      </w:r>
                    </w:p>
                    <w:p w14:paraId="6BD04D8D"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SELECT 1</w:t>
                      </w:r>
                    </w:p>
                    <w:p w14:paraId="313C078B"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FROM CONG_VIEC</w:t>
                      </w:r>
                    </w:p>
                    <w:p w14:paraId="288D68E2" w14:textId="4FFDC812"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WHERE (CONG_VIEC.MA = DE_TAI.MA)</w:t>
                      </w:r>
                      <w:r>
                        <w:rPr>
                          <w:rFonts w:ascii="Times New Roman" w:hAnsi="Times New Roman" w:cs="Times New Roman"/>
                          <w:kern w:val="0"/>
                          <w:sz w:val="26"/>
                          <w:szCs w:val="26"/>
                          <w14:ligatures w14:val="none"/>
                        </w:rPr>
                        <w:t xml:space="preserve"> </w:t>
                      </w:r>
                      <w:r w:rsidRPr="00A62EBB">
                        <w:rPr>
                          <w:rFonts w:ascii="Times New Roman" w:hAnsi="Times New Roman" w:cs="Times New Roman"/>
                          <w:kern w:val="0"/>
                          <w:sz w:val="26"/>
                          <w:szCs w:val="26"/>
                          <w14:ligatures w14:val="none"/>
                        </w:rPr>
                        <w:t xml:space="preserve">AND </w:t>
                      </w:r>
                    </w:p>
                    <w:p w14:paraId="53FD5E86"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CONG_VIEC.STT_CONGVIEC NOT IN (</w:t>
                      </w:r>
                    </w:p>
                    <w:p w14:paraId="3A200BE7" w14:textId="2B4F27FD"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                </w:t>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SELECT THAMGIADT.STT_CONGVIEC</w:t>
                      </w:r>
                    </w:p>
                    <w:p w14:paraId="7A7572DC" w14:textId="70A529FD"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               </w:t>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 xml:space="preserve"> FROM THAMGIADT</w:t>
                      </w:r>
                    </w:p>
                    <w:p w14:paraId="6CAA1495" w14:textId="77777777" w:rsidR="00D431B9"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                </w:t>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WHERE (THAMGIADT.MA = DE_TAI.MA)</w:t>
                      </w:r>
                      <w:r>
                        <w:rPr>
                          <w:rFonts w:ascii="Times New Roman" w:hAnsi="Times New Roman" w:cs="Times New Roman"/>
                          <w:kern w:val="0"/>
                          <w:sz w:val="26"/>
                          <w:szCs w:val="26"/>
                          <w14:ligatures w14:val="none"/>
                        </w:rPr>
                        <w:t xml:space="preserve"> </w:t>
                      </w:r>
                    </w:p>
                    <w:p w14:paraId="332C8308" w14:textId="6A662BC5" w:rsidR="00A62EBB" w:rsidRPr="00A62EBB" w:rsidRDefault="00A62EBB" w:rsidP="00D431B9">
                      <w:pPr>
                        <w:ind w:left="2160" w:firstLine="72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AND </w:t>
                      </w:r>
                    </w:p>
                    <w:p w14:paraId="4DAB9296"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THAMGIADT.MAGV = GIAOVIEN.MA)</w:t>
                      </w:r>
                    </w:p>
                    <w:p w14:paraId="4A2365AD"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w:t>
                      </w:r>
                    </w:p>
                    <w:p w14:paraId="4B0067E0"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w:t>
                      </w:r>
                    </w:p>
                    <w:p w14:paraId="7B475591" w14:textId="462D676C" w:rsidR="00345273" w:rsidRPr="00A03757"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w:t>
                      </w:r>
                      <w:r w:rsidR="00FC6028">
                        <w:rPr>
                          <w:rFonts w:ascii="Times New Roman" w:hAnsi="Times New Roman" w:cs="Times New Roman"/>
                          <w:kern w:val="0"/>
                          <w:sz w:val="26"/>
                          <w:szCs w:val="26"/>
                          <w14:ligatures w14:val="none"/>
                        </w:rPr>
                        <w:t>;</w:t>
                      </w:r>
                    </w:p>
                  </w:txbxContent>
                </v:textbox>
                <w10:wrap type="topAndBottom" anchorx="margin"/>
              </v:rect>
            </w:pict>
          </mc:Fallback>
        </mc:AlternateContent>
      </w:r>
    </w:p>
    <w:p w14:paraId="2D27AD64" w14:textId="77777777" w:rsidR="007B306B" w:rsidRDefault="007B306B" w:rsidP="00797571">
      <w:pPr>
        <w:ind w:left="0"/>
      </w:pPr>
    </w:p>
    <w:p w14:paraId="090CA0C5" w14:textId="77777777" w:rsidR="00E57509" w:rsidRDefault="00E57509" w:rsidP="00E57509">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66DCA16A" w14:textId="77777777" w:rsidR="007B306B" w:rsidRDefault="007B306B" w:rsidP="00797571">
      <w:pPr>
        <w:ind w:left="0"/>
      </w:pPr>
    </w:p>
    <w:p w14:paraId="3331D4ED" w14:textId="77777777" w:rsidR="00E57509" w:rsidRDefault="00E57509" w:rsidP="00797571">
      <w:pPr>
        <w:ind w:left="0"/>
      </w:pPr>
    </w:p>
    <w:p w14:paraId="4E31B405" w14:textId="6FCF0401" w:rsidR="00E57509" w:rsidRDefault="00F9680A" w:rsidP="00F9680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6" w:name="_Toc153903160"/>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3</w:t>
      </w:r>
      <w:r>
        <w:rPr>
          <w:rStyle w:val="Strong"/>
          <w:rFonts w:ascii="Times New Roman" w:hAnsi="Times New Roman" w:cs="Times New Roman"/>
          <w:b w:val="0"/>
          <w:bCs w:val="0"/>
          <w:i/>
          <w:iCs/>
          <w:color w:val="000000" w:themeColor="text1"/>
          <w:sz w:val="26"/>
          <w:szCs w:val="26"/>
        </w:rPr>
        <w:t>9</w:t>
      </w:r>
      <w:r>
        <w:rPr>
          <w:rStyle w:val="Strong"/>
          <w:rFonts w:ascii="Times New Roman" w:hAnsi="Times New Roman" w:cs="Times New Roman"/>
          <w:b w:val="0"/>
          <w:bCs w:val="0"/>
          <w:i/>
          <w:iCs/>
          <w:color w:val="000000" w:themeColor="text1"/>
          <w:sz w:val="26"/>
          <w:szCs w:val="26"/>
        </w:rPr>
        <w:t xml:space="preserve">. </w:t>
      </w:r>
      <w:r w:rsidRPr="00F9680A">
        <w:rPr>
          <w:rStyle w:val="Strong"/>
          <w:rFonts w:ascii="Times New Roman" w:hAnsi="Times New Roman" w:cs="Times New Roman"/>
          <w:b w:val="0"/>
          <w:bCs w:val="0"/>
          <w:i/>
          <w:iCs/>
          <w:color w:val="000000" w:themeColor="text1"/>
          <w:sz w:val="26"/>
          <w:szCs w:val="26"/>
        </w:rPr>
        <w:t>Thêm vào bảng THAMGIADT các bộ dữ liệu cho biết giáo viên mã là 003 tham gia tất cả các công việc của đề tài mã là 001.</w:t>
      </w:r>
      <w:bookmarkEnd w:id="106"/>
    </w:p>
    <w:p w14:paraId="7B11C0C4" w14:textId="6A595DB9" w:rsidR="00F9680A" w:rsidRPr="00F9680A" w:rsidRDefault="00F9680A" w:rsidP="00F9680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21056" behindDoc="0" locked="0" layoutInCell="1" allowOverlap="1" wp14:anchorId="016D6D49" wp14:editId="291634CF">
                <wp:simplePos x="0" y="0"/>
                <wp:positionH relativeFrom="margin">
                  <wp:align>left</wp:align>
                </wp:positionH>
                <wp:positionV relativeFrom="paragraph">
                  <wp:posOffset>247015</wp:posOffset>
                </wp:positionV>
                <wp:extent cx="5758815" cy="1569085"/>
                <wp:effectExtent l="0" t="0" r="13335" b="12065"/>
                <wp:wrapTopAndBottom/>
                <wp:docPr id="714495933" name="Rectangle 2"/>
                <wp:cNvGraphicFramePr/>
                <a:graphic xmlns:a="http://schemas.openxmlformats.org/drawingml/2006/main">
                  <a:graphicData uri="http://schemas.microsoft.com/office/word/2010/wordprocessingShape">
                    <wps:wsp>
                      <wps:cNvSpPr/>
                      <wps:spPr>
                        <a:xfrm>
                          <a:off x="0" y="0"/>
                          <a:ext cx="5758815" cy="15694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AE72A2" w14:textId="1DA7D6A8"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INSERT INTO THAMGIADT (MA, MAGV, STT_CONGVIEC)</w:t>
                            </w:r>
                          </w:p>
                          <w:p w14:paraId="78E83AA2" w14:textId="5B40B2F7"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VALUES</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001', 'GV003', 0)</w:t>
                            </w:r>
                          </w:p>
                          <w:p w14:paraId="259093C0" w14:textId="5ACACC54"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INSERT INTO THAMGIADT</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MA, MAGV, STT_CONGVIEC)</w:t>
                            </w:r>
                          </w:p>
                          <w:p w14:paraId="0D4021EE" w14:textId="7A0BC30C"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VALUES</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001', 'GV003', 3)</w:t>
                            </w:r>
                          </w:p>
                          <w:p w14:paraId="064AB1C1" w14:textId="763912EA"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INSERT INTO THAMGIADT</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MA, MAGV, STT_CONGVIEC)</w:t>
                            </w:r>
                          </w:p>
                          <w:p w14:paraId="36108162" w14:textId="71CB083D" w:rsidR="00F9680A" w:rsidRPr="00810A76"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VALUES</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001', 'GV003',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D49" id="_x0000_s1077" style="position:absolute;margin-left:0;margin-top:19.45pt;width:453.45pt;height:123.55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" fillcolor="white [3201]" strokecolor="black [3213]" strokeweight="1pt">
                <v:textbox>
                  <w:txbxContent>
                    <w:p w14:paraId="0BAE72A2" w14:textId="1DA7D6A8"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INSERT INTO THAMGIADT (MA, MAGV, STT_CONGVIEC)</w:t>
                      </w:r>
                    </w:p>
                    <w:p w14:paraId="78E83AA2" w14:textId="5B40B2F7"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VALUES</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001', 'GV003', 0)</w:t>
                      </w:r>
                    </w:p>
                    <w:p w14:paraId="259093C0" w14:textId="5ACACC54"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INSERT INTO THAMGIADT</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MA, MAGV, STT_CONGVIEC)</w:t>
                      </w:r>
                    </w:p>
                    <w:p w14:paraId="0D4021EE" w14:textId="7A0BC30C"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VALUES</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001', 'GV003', 3)</w:t>
                      </w:r>
                    </w:p>
                    <w:p w14:paraId="064AB1C1" w14:textId="763912EA"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INSERT INTO THAMGIADT</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MA, MAGV, STT_CONGVIEC)</w:t>
                      </w:r>
                    </w:p>
                    <w:p w14:paraId="36108162" w14:textId="71CB083D" w:rsidR="00F9680A" w:rsidRPr="00810A76"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VALUES</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001', 'GV003', 6)</w:t>
                      </w:r>
                    </w:p>
                  </w:txbxContent>
                </v:textbox>
                <w10:wrap type="topAndBottom" anchorx="margin"/>
              </v:rect>
            </w:pict>
          </mc:Fallback>
        </mc:AlternateContent>
      </w:r>
    </w:p>
    <w:p w14:paraId="00D8BABA" w14:textId="77777777" w:rsidR="00F9680A" w:rsidRDefault="00F9680A" w:rsidP="00797571">
      <w:pPr>
        <w:ind w:left="0"/>
      </w:pPr>
    </w:p>
    <w:p w14:paraId="158022F3" w14:textId="77777777" w:rsidR="00F9680A" w:rsidRDefault="00F9680A" w:rsidP="00F9680A">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6FC992A7" w14:textId="77777777" w:rsidR="00F9680A" w:rsidRDefault="00F9680A" w:rsidP="00F9680A">
      <w:pPr>
        <w:ind w:left="0"/>
      </w:pPr>
    </w:p>
    <w:p w14:paraId="194306C7" w14:textId="77777777" w:rsidR="005A6732" w:rsidRDefault="005A6732" w:rsidP="00F9680A">
      <w:pPr>
        <w:ind w:left="0"/>
      </w:pPr>
    </w:p>
    <w:p w14:paraId="53F97646" w14:textId="77777777" w:rsidR="005A6732" w:rsidRDefault="005A6732" w:rsidP="00797571">
      <w:pPr>
        <w:ind w:left="0"/>
      </w:pPr>
    </w:p>
    <w:p w14:paraId="29AA1A9C" w14:textId="0FBCBD20" w:rsidR="005A6732" w:rsidRDefault="005A6732" w:rsidP="005A673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7" w:name="_Toc153903161"/>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EF30EF">
        <w:rPr>
          <w:rStyle w:val="Strong"/>
          <w:rFonts w:ascii="Times New Roman" w:hAnsi="Times New Roman" w:cs="Times New Roman"/>
          <w:b w:val="0"/>
          <w:bCs w:val="0"/>
          <w:i/>
          <w:iCs/>
          <w:color w:val="000000" w:themeColor="text1"/>
          <w:sz w:val="26"/>
          <w:szCs w:val="26"/>
        </w:rPr>
        <w:t>40</w:t>
      </w:r>
      <w:r>
        <w:rPr>
          <w:rStyle w:val="Strong"/>
          <w:rFonts w:ascii="Times New Roman" w:hAnsi="Times New Roman" w:cs="Times New Roman"/>
          <w:b w:val="0"/>
          <w:bCs w:val="0"/>
          <w:i/>
          <w:iCs/>
          <w:color w:val="000000" w:themeColor="text1"/>
          <w:sz w:val="26"/>
          <w:szCs w:val="26"/>
        </w:rPr>
        <w:t xml:space="preserve">. </w:t>
      </w:r>
      <w:r w:rsidR="007530AF" w:rsidRPr="007530AF">
        <w:rPr>
          <w:rStyle w:val="Strong"/>
          <w:rFonts w:ascii="Times New Roman" w:hAnsi="Times New Roman" w:cs="Times New Roman"/>
          <w:b w:val="0"/>
          <w:bCs w:val="0"/>
          <w:i/>
          <w:iCs/>
          <w:color w:val="000000" w:themeColor="text1"/>
          <w:sz w:val="26"/>
          <w:szCs w:val="26"/>
        </w:rPr>
        <w:t>Xóa các dòng dữ liệu liên quan đến đề tài 002 trong bảng THAMGIADT.</w:t>
      </w:r>
      <w:bookmarkEnd w:id="107"/>
    </w:p>
    <w:p w14:paraId="3E6F8595" w14:textId="086DDD81" w:rsidR="007530AF" w:rsidRPr="007530AF" w:rsidRDefault="007530AF" w:rsidP="007530AF">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23104" behindDoc="0" locked="0" layoutInCell="1" allowOverlap="1" wp14:anchorId="79D76557" wp14:editId="6DC932A6">
                <wp:simplePos x="0" y="0"/>
                <wp:positionH relativeFrom="margin">
                  <wp:align>left</wp:align>
                </wp:positionH>
                <wp:positionV relativeFrom="paragraph">
                  <wp:posOffset>255270</wp:posOffset>
                </wp:positionV>
                <wp:extent cx="5758815" cy="559435"/>
                <wp:effectExtent l="0" t="0" r="13335" b="12065"/>
                <wp:wrapTopAndBottom/>
                <wp:docPr id="1263816288" name="Rectangle 2"/>
                <wp:cNvGraphicFramePr/>
                <a:graphic xmlns:a="http://schemas.openxmlformats.org/drawingml/2006/main">
                  <a:graphicData uri="http://schemas.microsoft.com/office/word/2010/wordprocessingShape">
                    <wps:wsp>
                      <wps:cNvSpPr/>
                      <wps:spPr>
                        <a:xfrm>
                          <a:off x="0" y="0"/>
                          <a:ext cx="5758815" cy="5594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3FB72D" w14:textId="760DD8F2" w:rsidR="00A66DFA" w:rsidRPr="00A66DFA" w:rsidRDefault="00A66DFA" w:rsidP="00A66DFA">
                            <w:pPr>
                              <w:ind w:left="0"/>
                              <w:rPr>
                                <w:rFonts w:ascii="Times New Roman" w:hAnsi="Times New Roman" w:cs="Times New Roman"/>
                                <w:kern w:val="0"/>
                                <w:sz w:val="26"/>
                                <w:szCs w:val="26"/>
                                <w14:ligatures w14:val="none"/>
                              </w:rPr>
                            </w:pPr>
                            <w:r w:rsidRPr="00A66DFA">
                              <w:rPr>
                                <w:rFonts w:ascii="Times New Roman" w:hAnsi="Times New Roman" w:cs="Times New Roman"/>
                                <w:kern w:val="0"/>
                                <w:sz w:val="26"/>
                                <w:szCs w:val="26"/>
                                <w14:ligatures w14:val="none"/>
                              </w:rPr>
                              <w:t xml:space="preserve">DELETE FROM THAMGIADT </w:t>
                            </w:r>
                          </w:p>
                          <w:p w14:paraId="0525CC89" w14:textId="5CB233A6" w:rsidR="007530AF" w:rsidRPr="00810A76" w:rsidRDefault="00A66DFA" w:rsidP="00A66DFA">
                            <w:pPr>
                              <w:ind w:left="0"/>
                              <w:rPr>
                                <w:rFonts w:ascii="Times New Roman" w:hAnsi="Times New Roman" w:cs="Times New Roman"/>
                                <w:kern w:val="0"/>
                                <w:sz w:val="26"/>
                                <w:szCs w:val="26"/>
                                <w14:ligatures w14:val="none"/>
                              </w:rPr>
                            </w:pPr>
                            <w:r w:rsidRPr="00A66DFA">
                              <w:rPr>
                                <w:rFonts w:ascii="Times New Roman" w:hAnsi="Times New Roman" w:cs="Times New Roman"/>
                                <w:kern w:val="0"/>
                                <w:sz w:val="26"/>
                                <w:szCs w:val="26"/>
                                <w14:ligatures w14:val="none"/>
                              </w:rPr>
                              <w:t>WHERE THAMGIADT.MA = '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76557" id="_x0000_s1078" style="position:absolute;margin-left:0;margin-top:20.1pt;width:453.45pt;height:44.0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" fillcolor="white [3201]" strokecolor="black [3213]" strokeweight="1pt">
                <v:textbox>
                  <w:txbxContent>
                    <w:p w14:paraId="1A3FB72D" w14:textId="760DD8F2" w:rsidR="00A66DFA" w:rsidRPr="00A66DFA" w:rsidRDefault="00A66DFA" w:rsidP="00A66DFA">
                      <w:pPr>
                        <w:ind w:left="0"/>
                        <w:rPr>
                          <w:rFonts w:ascii="Times New Roman" w:hAnsi="Times New Roman" w:cs="Times New Roman"/>
                          <w:kern w:val="0"/>
                          <w:sz w:val="26"/>
                          <w:szCs w:val="26"/>
                          <w14:ligatures w14:val="none"/>
                        </w:rPr>
                      </w:pPr>
                      <w:r w:rsidRPr="00A66DFA">
                        <w:rPr>
                          <w:rFonts w:ascii="Times New Roman" w:hAnsi="Times New Roman" w:cs="Times New Roman"/>
                          <w:kern w:val="0"/>
                          <w:sz w:val="26"/>
                          <w:szCs w:val="26"/>
                          <w14:ligatures w14:val="none"/>
                        </w:rPr>
                        <w:t xml:space="preserve">DELETE FROM THAMGIADT </w:t>
                      </w:r>
                    </w:p>
                    <w:p w14:paraId="0525CC89" w14:textId="5CB233A6" w:rsidR="007530AF" w:rsidRPr="00810A76" w:rsidRDefault="00A66DFA" w:rsidP="00A66DFA">
                      <w:pPr>
                        <w:ind w:left="0"/>
                        <w:rPr>
                          <w:rFonts w:ascii="Times New Roman" w:hAnsi="Times New Roman" w:cs="Times New Roman"/>
                          <w:kern w:val="0"/>
                          <w:sz w:val="26"/>
                          <w:szCs w:val="26"/>
                          <w14:ligatures w14:val="none"/>
                        </w:rPr>
                      </w:pPr>
                      <w:r w:rsidRPr="00A66DFA">
                        <w:rPr>
                          <w:rFonts w:ascii="Times New Roman" w:hAnsi="Times New Roman" w:cs="Times New Roman"/>
                          <w:kern w:val="0"/>
                          <w:sz w:val="26"/>
                          <w:szCs w:val="26"/>
                          <w14:ligatures w14:val="none"/>
                        </w:rPr>
                        <w:t>WHERE THAMGIADT.MA = '002';</w:t>
                      </w:r>
                    </w:p>
                  </w:txbxContent>
                </v:textbox>
                <w10:wrap type="topAndBottom" anchorx="margin"/>
              </v:rect>
            </w:pict>
          </mc:Fallback>
        </mc:AlternateContent>
      </w:r>
    </w:p>
    <w:p w14:paraId="1287FAED" w14:textId="77777777" w:rsidR="005A6732" w:rsidRDefault="005A6732" w:rsidP="00797571">
      <w:pPr>
        <w:ind w:left="0"/>
      </w:pPr>
    </w:p>
    <w:p w14:paraId="10621EDD" w14:textId="77777777" w:rsidR="007530AF" w:rsidRDefault="007530AF" w:rsidP="007530AF">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1F46C2B4" w14:textId="77777777" w:rsidR="007530AF" w:rsidRDefault="007530AF" w:rsidP="007530AF">
      <w:pPr>
        <w:ind w:left="0"/>
      </w:pPr>
    </w:p>
    <w:p w14:paraId="1ABB975A" w14:textId="77777777" w:rsidR="005A6732" w:rsidRDefault="005A6732" w:rsidP="00797571">
      <w:pPr>
        <w:ind w:left="0"/>
      </w:pPr>
    </w:p>
    <w:p w14:paraId="229D480C" w14:textId="4E2F0C6D" w:rsidR="00B43CDB" w:rsidRDefault="00B43CDB" w:rsidP="00B43CD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8" w:name="_Toc153903162"/>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Pr>
          <w:rStyle w:val="Strong"/>
          <w:rFonts w:ascii="Times New Roman" w:hAnsi="Times New Roman" w:cs="Times New Roman"/>
          <w:b w:val="0"/>
          <w:bCs w:val="0"/>
          <w:i/>
          <w:iCs/>
          <w:color w:val="000000" w:themeColor="text1"/>
          <w:sz w:val="26"/>
          <w:szCs w:val="26"/>
        </w:rPr>
        <w:t>1</w:t>
      </w:r>
      <w:r>
        <w:rPr>
          <w:rStyle w:val="Strong"/>
          <w:rFonts w:ascii="Times New Roman" w:hAnsi="Times New Roman" w:cs="Times New Roman"/>
          <w:b w:val="0"/>
          <w:bCs w:val="0"/>
          <w:i/>
          <w:iCs/>
          <w:color w:val="000000" w:themeColor="text1"/>
          <w:sz w:val="26"/>
          <w:szCs w:val="26"/>
        </w:rPr>
        <w:t xml:space="preserve">. </w:t>
      </w:r>
      <w:r w:rsidRPr="00B43CDB">
        <w:rPr>
          <w:rStyle w:val="Strong"/>
          <w:rFonts w:ascii="Times New Roman" w:hAnsi="Times New Roman" w:cs="Times New Roman"/>
          <w:b w:val="0"/>
          <w:bCs w:val="0"/>
          <w:i/>
          <w:iCs/>
          <w:color w:val="000000" w:themeColor="text1"/>
          <w:sz w:val="26"/>
          <w:szCs w:val="26"/>
        </w:rPr>
        <w:t>Cập nhật lương của những giáo viên thuộc bộ môn mã là HTTT tăng 1.5 lần.</w:t>
      </w:r>
      <w:bookmarkEnd w:id="108"/>
    </w:p>
    <w:p w14:paraId="5AA98E70" w14:textId="342EAB7C" w:rsidR="00B43CDB" w:rsidRPr="00B43CDB" w:rsidRDefault="00B43CDB"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25152" behindDoc="0" locked="0" layoutInCell="1" allowOverlap="1" wp14:anchorId="7D759527" wp14:editId="40BF9C77">
                <wp:simplePos x="0" y="0"/>
                <wp:positionH relativeFrom="margin">
                  <wp:align>left</wp:align>
                </wp:positionH>
                <wp:positionV relativeFrom="paragraph">
                  <wp:posOffset>250825</wp:posOffset>
                </wp:positionV>
                <wp:extent cx="5758815" cy="832485"/>
                <wp:effectExtent l="0" t="0" r="13335" b="24765"/>
                <wp:wrapTopAndBottom/>
                <wp:docPr id="88409232" name="Rectangle 2"/>
                <wp:cNvGraphicFramePr/>
                <a:graphic xmlns:a="http://schemas.openxmlformats.org/drawingml/2006/main">
                  <a:graphicData uri="http://schemas.microsoft.com/office/word/2010/wordprocessingShape">
                    <wps:wsp>
                      <wps:cNvSpPr/>
                      <wps:spPr>
                        <a:xfrm>
                          <a:off x="0" y="0"/>
                          <a:ext cx="5758815" cy="8325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9773AF" w14:textId="310E6028" w:rsidR="00BC56A2" w:rsidRPr="00BC56A2" w:rsidRDefault="00BC56A2" w:rsidP="00BC56A2">
                            <w:pPr>
                              <w:ind w:left="0"/>
                              <w:rPr>
                                <w:rFonts w:ascii="Times New Roman" w:hAnsi="Times New Roman" w:cs="Times New Roman"/>
                                <w:kern w:val="0"/>
                                <w:sz w:val="26"/>
                                <w:szCs w:val="26"/>
                                <w14:ligatures w14:val="none"/>
                              </w:rPr>
                            </w:pPr>
                            <w:r w:rsidRPr="00BC56A2">
                              <w:rPr>
                                <w:rFonts w:ascii="Times New Roman" w:hAnsi="Times New Roman" w:cs="Times New Roman"/>
                                <w:kern w:val="0"/>
                                <w:sz w:val="26"/>
                                <w:szCs w:val="26"/>
                                <w14:ligatures w14:val="none"/>
                              </w:rPr>
                              <w:t>UPDATE GIAOVIEN</w:t>
                            </w:r>
                          </w:p>
                          <w:p w14:paraId="02FEEE84" w14:textId="7C204895" w:rsidR="00BC56A2" w:rsidRPr="00BC56A2" w:rsidRDefault="00BC56A2" w:rsidP="00BC56A2">
                            <w:pPr>
                              <w:ind w:left="0"/>
                              <w:rPr>
                                <w:rFonts w:ascii="Times New Roman" w:hAnsi="Times New Roman" w:cs="Times New Roman"/>
                                <w:kern w:val="0"/>
                                <w:sz w:val="26"/>
                                <w:szCs w:val="26"/>
                                <w14:ligatures w14:val="none"/>
                              </w:rPr>
                            </w:pPr>
                            <w:r w:rsidRPr="00BC56A2">
                              <w:rPr>
                                <w:rFonts w:ascii="Times New Roman" w:hAnsi="Times New Roman" w:cs="Times New Roman"/>
                                <w:kern w:val="0"/>
                                <w:sz w:val="26"/>
                                <w:szCs w:val="26"/>
                                <w14:ligatures w14:val="none"/>
                              </w:rPr>
                              <w:t>SET</w:t>
                            </w:r>
                            <w:r>
                              <w:rPr>
                                <w:rFonts w:ascii="Times New Roman" w:hAnsi="Times New Roman" w:cs="Times New Roman"/>
                                <w:kern w:val="0"/>
                                <w:sz w:val="26"/>
                                <w:szCs w:val="26"/>
                                <w14:ligatures w14:val="none"/>
                              </w:rPr>
                              <w:t xml:space="preserve"> </w:t>
                            </w:r>
                            <w:r w:rsidRPr="00BC56A2">
                              <w:rPr>
                                <w:rFonts w:ascii="Times New Roman" w:hAnsi="Times New Roman" w:cs="Times New Roman"/>
                                <w:kern w:val="0"/>
                                <w:sz w:val="26"/>
                                <w:szCs w:val="26"/>
                                <w14:ligatures w14:val="none"/>
                              </w:rPr>
                              <w:t>LUONG = LUONG*1.5</w:t>
                            </w:r>
                          </w:p>
                          <w:p w14:paraId="0EA78820" w14:textId="308205F9" w:rsidR="00B43CDB" w:rsidRPr="00BC56A2" w:rsidRDefault="00BC56A2" w:rsidP="00BC56A2">
                            <w:pPr>
                              <w:ind w:left="0"/>
                              <w:rPr>
                                <w:rFonts w:ascii="Times New Roman" w:hAnsi="Times New Roman" w:cs="Times New Roman"/>
                                <w:kern w:val="0"/>
                                <w:sz w:val="26"/>
                                <w:szCs w:val="26"/>
                                <w14:ligatures w14:val="none"/>
                              </w:rPr>
                            </w:pPr>
                            <w:r w:rsidRPr="00BC56A2">
                              <w:rPr>
                                <w:rFonts w:ascii="Times New Roman" w:hAnsi="Times New Roman" w:cs="Times New Roman"/>
                                <w:kern w:val="0"/>
                                <w:sz w:val="26"/>
                                <w:szCs w:val="26"/>
                                <w14:ligatures w14:val="none"/>
                              </w:rPr>
                              <w:t>WHERE GIAOVIEN.BO_MON = 'HTTT'</w:t>
                            </w:r>
                            <w:r>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59527" id="_x0000_s1079" style="position:absolute;margin-left:0;margin-top:19.75pt;width:453.45pt;height:65.55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" fillcolor="white [3201]" strokecolor="black [3213]" strokeweight="1pt">
                <v:textbox>
                  <w:txbxContent>
                    <w:p w14:paraId="689773AF" w14:textId="310E6028" w:rsidR="00BC56A2" w:rsidRPr="00BC56A2" w:rsidRDefault="00BC56A2" w:rsidP="00BC56A2">
                      <w:pPr>
                        <w:ind w:left="0"/>
                        <w:rPr>
                          <w:rFonts w:ascii="Times New Roman" w:hAnsi="Times New Roman" w:cs="Times New Roman"/>
                          <w:kern w:val="0"/>
                          <w:sz w:val="26"/>
                          <w:szCs w:val="26"/>
                          <w14:ligatures w14:val="none"/>
                        </w:rPr>
                      </w:pPr>
                      <w:r w:rsidRPr="00BC56A2">
                        <w:rPr>
                          <w:rFonts w:ascii="Times New Roman" w:hAnsi="Times New Roman" w:cs="Times New Roman"/>
                          <w:kern w:val="0"/>
                          <w:sz w:val="26"/>
                          <w:szCs w:val="26"/>
                          <w14:ligatures w14:val="none"/>
                        </w:rPr>
                        <w:t>UPDATE GIAOVIEN</w:t>
                      </w:r>
                    </w:p>
                    <w:p w14:paraId="02FEEE84" w14:textId="7C204895" w:rsidR="00BC56A2" w:rsidRPr="00BC56A2" w:rsidRDefault="00BC56A2" w:rsidP="00BC56A2">
                      <w:pPr>
                        <w:ind w:left="0"/>
                        <w:rPr>
                          <w:rFonts w:ascii="Times New Roman" w:hAnsi="Times New Roman" w:cs="Times New Roman"/>
                          <w:kern w:val="0"/>
                          <w:sz w:val="26"/>
                          <w:szCs w:val="26"/>
                          <w14:ligatures w14:val="none"/>
                        </w:rPr>
                      </w:pPr>
                      <w:r w:rsidRPr="00BC56A2">
                        <w:rPr>
                          <w:rFonts w:ascii="Times New Roman" w:hAnsi="Times New Roman" w:cs="Times New Roman"/>
                          <w:kern w:val="0"/>
                          <w:sz w:val="26"/>
                          <w:szCs w:val="26"/>
                          <w14:ligatures w14:val="none"/>
                        </w:rPr>
                        <w:t>SET</w:t>
                      </w:r>
                      <w:r>
                        <w:rPr>
                          <w:rFonts w:ascii="Times New Roman" w:hAnsi="Times New Roman" w:cs="Times New Roman"/>
                          <w:kern w:val="0"/>
                          <w:sz w:val="26"/>
                          <w:szCs w:val="26"/>
                          <w14:ligatures w14:val="none"/>
                        </w:rPr>
                        <w:t xml:space="preserve"> </w:t>
                      </w:r>
                      <w:r w:rsidRPr="00BC56A2">
                        <w:rPr>
                          <w:rFonts w:ascii="Times New Roman" w:hAnsi="Times New Roman" w:cs="Times New Roman"/>
                          <w:kern w:val="0"/>
                          <w:sz w:val="26"/>
                          <w:szCs w:val="26"/>
                          <w14:ligatures w14:val="none"/>
                        </w:rPr>
                        <w:t>LUONG = LUONG*1.5</w:t>
                      </w:r>
                    </w:p>
                    <w:p w14:paraId="0EA78820" w14:textId="308205F9" w:rsidR="00B43CDB" w:rsidRPr="00BC56A2" w:rsidRDefault="00BC56A2" w:rsidP="00BC56A2">
                      <w:pPr>
                        <w:ind w:left="0"/>
                        <w:rPr>
                          <w:rFonts w:ascii="Times New Roman" w:hAnsi="Times New Roman" w:cs="Times New Roman"/>
                          <w:kern w:val="0"/>
                          <w:sz w:val="26"/>
                          <w:szCs w:val="26"/>
                          <w14:ligatures w14:val="none"/>
                        </w:rPr>
                      </w:pPr>
                      <w:r w:rsidRPr="00BC56A2">
                        <w:rPr>
                          <w:rFonts w:ascii="Times New Roman" w:hAnsi="Times New Roman" w:cs="Times New Roman"/>
                          <w:kern w:val="0"/>
                          <w:sz w:val="26"/>
                          <w:szCs w:val="26"/>
                          <w14:ligatures w14:val="none"/>
                        </w:rPr>
                        <w:t>WHERE GIAOVIEN.BO_MON = 'HTTT'</w:t>
                      </w:r>
                      <w:r>
                        <w:rPr>
                          <w:rFonts w:ascii="Times New Roman" w:hAnsi="Times New Roman" w:cs="Times New Roman"/>
                          <w:kern w:val="0"/>
                          <w:sz w:val="26"/>
                          <w:szCs w:val="26"/>
                          <w14:ligatures w14:val="none"/>
                        </w:rPr>
                        <w:t>;</w:t>
                      </w:r>
                    </w:p>
                  </w:txbxContent>
                </v:textbox>
                <w10:wrap type="topAndBottom" anchorx="margin"/>
              </v:rect>
            </w:pict>
          </mc:Fallback>
        </mc:AlternateContent>
      </w:r>
    </w:p>
    <w:p w14:paraId="5A18092A" w14:textId="77777777" w:rsidR="00B43CDB" w:rsidRDefault="00B43CDB" w:rsidP="00797571">
      <w:pPr>
        <w:ind w:left="0"/>
      </w:pPr>
    </w:p>
    <w:p w14:paraId="031DAD24" w14:textId="77777777" w:rsidR="00B43CDB" w:rsidRDefault="00B43CDB" w:rsidP="00B43CDB">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2487FE4B" w14:textId="77777777" w:rsidR="00B43CDB" w:rsidRDefault="00B43CDB" w:rsidP="00B43CDB">
      <w:pPr>
        <w:ind w:left="0"/>
      </w:pPr>
    </w:p>
    <w:p w14:paraId="4350D474" w14:textId="77777777" w:rsidR="003805FA" w:rsidRDefault="003805FA" w:rsidP="00B43CDB">
      <w:pPr>
        <w:ind w:left="0"/>
      </w:pPr>
    </w:p>
    <w:p w14:paraId="2596CA19" w14:textId="77777777" w:rsidR="003805FA" w:rsidRDefault="003805FA" w:rsidP="00B43CDB">
      <w:pPr>
        <w:ind w:left="0"/>
      </w:pPr>
    </w:p>
    <w:p w14:paraId="7571E71B" w14:textId="0120959B" w:rsidR="00CF2739" w:rsidRDefault="001B479F" w:rsidP="00797571">
      <w:pPr>
        <w:ind w:left="0"/>
      </w:pPr>
      <w:r>
        <w:br w:type="page"/>
      </w:r>
    </w:p>
    <w:p w14:paraId="6238E5BE" w14:textId="561E261D" w:rsidR="00803A3F" w:rsidRPr="00803A3F" w:rsidRDefault="00CF2739" w:rsidP="00803A3F">
      <w:pPr>
        <w:pStyle w:val="Heading2"/>
        <w:tabs>
          <w:tab w:val="left" w:pos="709"/>
        </w:tabs>
        <w:spacing w:line="360" w:lineRule="auto"/>
        <w:ind w:left="0" w:right="-2"/>
        <w:jc w:val="both"/>
        <w:rPr>
          <w:rFonts w:ascii="Times New Roman" w:hAnsi="Times New Roman" w:cs="Times New Roman"/>
          <w:b/>
          <w:bCs/>
          <w:color w:val="000000" w:themeColor="text1"/>
        </w:rPr>
      </w:pPr>
      <w:bookmarkStart w:id="109" w:name="_Toc153903163"/>
      <w:r>
        <w:rPr>
          <w:rStyle w:val="Strong"/>
          <w:rFonts w:ascii="Times New Roman" w:hAnsi="Times New Roman" w:cs="Times New Roman"/>
          <w:color w:val="000000" w:themeColor="text1"/>
        </w:rPr>
        <w:lastRenderedPageBreak/>
        <w:t>4.</w:t>
      </w:r>
      <w:r w:rsidR="00CB26FC">
        <w:rPr>
          <w:rStyle w:val="Strong"/>
          <w:rFonts w:ascii="Times New Roman" w:hAnsi="Times New Roman" w:cs="Times New Roman"/>
          <w:color w:val="000000" w:themeColor="text1"/>
        </w:rPr>
        <w:t>2</w:t>
      </w:r>
      <w:r>
        <w:rPr>
          <w:rStyle w:val="Strong"/>
          <w:rFonts w:ascii="Times New Roman" w:hAnsi="Times New Roman" w:cs="Times New Roman"/>
          <w:color w:val="000000" w:themeColor="text1"/>
        </w:rPr>
        <w:t xml:space="preserve">. </w:t>
      </w:r>
      <w:r w:rsidR="00CB26FC">
        <w:rPr>
          <w:rStyle w:val="Strong"/>
          <w:rFonts w:ascii="Times New Roman" w:hAnsi="Times New Roman" w:cs="Times New Roman"/>
          <w:color w:val="000000" w:themeColor="text1"/>
        </w:rPr>
        <w:t>Hướng phát triển</w:t>
      </w:r>
      <w:bookmarkEnd w:id="109"/>
    </w:p>
    <w:p w14:paraId="1780D6CB" w14:textId="3CCAAF80" w:rsidR="00803A3F" w:rsidRPr="00803A3F" w:rsidRDefault="00803A3F" w:rsidP="00554116">
      <w:pPr>
        <w:ind w:left="0" w:firstLine="720"/>
        <w:rPr>
          <w:rFonts w:ascii="Times New Roman" w:hAnsi="Times New Roman" w:cs="Times New Roman"/>
          <w:sz w:val="26"/>
          <w:szCs w:val="26"/>
        </w:rPr>
      </w:pPr>
      <w:r w:rsidRPr="00803A3F">
        <w:rPr>
          <w:rFonts w:ascii="Times New Roman" w:hAnsi="Times New Roman" w:cs="Times New Roman"/>
          <w:sz w:val="26"/>
          <w:szCs w:val="26"/>
        </w:rPr>
        <w:t xml:space="preserve">Đề tài mang theo nhiều tiềm năng phát triển đáng kể trong lĩnh vực quản lý và sử dụng thông tin giáo dục. Để nâng cao khả năng ứng dụng và tính linh hoạt của cơ sở dữ liệu, </w:t>
      </w:r>
      <w:r w:rsidR="00554116">
        <w:rPr>
          <w:rFonts w:ascii="Times New Roman" w:hAnsi="Times New Roman" w:cs="Times New Roman"/>
          <w:sz w:val="26"/>
          <w:szCs w:val="26"/>
        </w:rPr>
        <w:t>sau đây là một số đề xuất:</w:t>
      </w:r>
    </w:p>
    <w:p w14:paraId="1FB8A044" w14:textId="77926302" w:rsidR="00803A3F" w:rsidRPr="00803A3F" w:rsidRDefault="00803A3F" w:rsidP="00803A3F">
      <w:pPr>
        <w:ind w:left="0" w:firstLine="720"/>
        <w:rPr>
          <w:rFonts w:ascii="Times New Roman" w:hAnsi="Times New Roman" w:cs="Times New Roman"/>
          <w:sz w:val="26"/>
          <w:szCs w:val="26"/>
        </w:rPr>
      </w:pPr>
      <w:r w:rsidRPr="00803A3F">
        <w:rPr>
          <w:rFonts w:ascii="Times New Roman" w:hAnsi="Times New Roman" w:cs="Times New Roman"/>
          <w:sz w:val="26"/>
          <w:szCs w:val="26"/>
        </w:rPr>
        <w:t>Đầu tiên, việc mở rộng phạm vi của cơ sở dữ liệu để bao gồm thông tin chi tiết về học viên và sinh viên có thể tăng cường tính toàn diện của hệ thống. Điều này sẽ giúp tạo ra một nguồn thông tin tổng hợp, từ đó quản lý tốt hơn các liên kết giữa giáo viên, học viên, bộ môn và khoa.</w:t>
      </w:r>
    </w:p>
    <w:p w14:paraId="6F3AFFE8" w14:textId="45ED45A7" w:rsidR="00803A3F" w:rsidRPr="00803A3F" w:rsidRDefault="00803A3F" w:rsidP="00803A3F">
      <w:pPr>
        <w:ind w:left="0" w:firstLine="720"/>
        <w:rPr>
          <w:rFonts w:ascii="Times New Roman" w:hAnsi="Times New Roman" w:cs="Times New Roman"/>
          <w:sz w:val="26"/>
          <w:szCs w:val="26"/>
        </w:rPr>
      </w:pPr>
      <w:r w:rsidRPr="00803A3F">
        <w:rPr>
          <w:rFonts w:ascii="Times New Roman" w:hAnsi="Times New Roman" w:cs="Times New Roman"/>
          <w:sz w:val="26"/>
          <w:szCs w:val="26"/>
        </w:rPr>
        <w:t>Hướng phát triển tiếp theo là tích hợp các công nghệ mới như trí tuệ nhân tạo và học máy để phân tích dữ liệu. Sử dụng các thuật toán thông minh có thể giúp dự đoán xu hướng nghiên cứu khoa học, đề xuất các đề tài nghiên cứu mới dựa trên quá trình đánh giá tự động và tối ưu hóa quy trình quản lý.</w:t>
      </w:r>
    </w:p>
    <w:p w14:paraId="330DA113" w14:textId="3A95F04F" w:rsidR="00803A3F" w:rsidRPr="00803A3F" w:rsidRDefault="00803A3F" w:rsidP="00803A3F">
      <w:pPr>
        <w:ind w:left="0" w:firstLine="720"/>
        <w:rPr>
          <w:rFonts w:ascii="Times New Roman" w:hAnsi="Times New Roman" w:cs="Times New Roman"/>
          <w:sz w:val="26"/>
          <w:szCs w:val="26"/>
        </w:rPr>
      </w:pPr>
      <w:r w:rsidRPr="00803A3F">
        <w:rPr>
          <w:rFonts w:ascii="Times New Roman" w:hAnsi="Times New Roman" w:cs="Times New Roman"/>
          <w:sz w:val="26"/>
          <w:szCs w:val="26"/>
        </w:rPr>
        <w:t>Ngoài ra, việc xây dựng giao diện người dùng linh hoạt và đồng nhất giữa các chức năng là quan trọng để đảm bảo sự thuận tiện và hiệu quả khi sử dụng. Việc tích hợp các tính năng tìm kiếm, thống kê và báo cáo cũng sẽ giúp người sử dụng dễ dàng truy cập và hiểu thông tin trong cơ sở dữ liệu.</w:t>
      </w:r>
    </w:p>
    <w:p w14:paraId="06529ACC" w14:textId="2530DBF8" w:rsidR="00803A3F" w:rsidRPr="00803A3F" w:rsidRDefault="00803A3F" w:rsidP="00803A3F">
      <w:pPr>
        <w:ind w:left="0" w:firstLine="720"/>
        <w:rPr>
          <w:rFonts w:ascii="Times New Roman" w:hAnsi="Times New Roman" w:cs="Times New Roman"/>
          <w:sz w:val="26"/>
          <w:szCs w:val="26"/>
        </w:rPr>
      </w:pPr>
      <w:r w:rsidRPr="00803A3F">
        <w:rPr>
          <w:rFonts w:ascii="Times New Roman" w:hAnsi="Times New Roman" w:cs="Times New Roman"/>
          <w:sz w:val="26"/>
          <w:szCs w:val="26"/>
        </w:rPr>
        <w:t>Hơn nữa, bảo mật thông tin là một ưu tiên hàng đầu. Phát triển các biện pháp bảo mật mạnh mẽ để bảo vệ dữ liệu nhạy cảm và quy định quyền truy cập có thể giúp ngăn chặn việc truy cập trái phép và đảm bảo tính an toàn của thông tin.</w:t>
      </w:r>
    </w:p>
    <w:p w14:paraId="74D9072F" w14:textId="2A093DA8" w:rsidR="00CB26FC" w:rsidRPr="00803A3F" w:rsidRDefault="00803A3F" w:rsidP="00803A3F">
      <w:pPr>
        <w:ind w:left="0" w:firstLine="720"/>
        <w:rPr>
          <w:rFonts w:ascii="Times New Roman" w:hAnsi="Times New Roman" w:cs="Times New Roman"/>
          <w:sz w:val="26"/>
          <w:szCs w:val="26"/>
        </w:rPr>
      </w:pPr>
      <w:r w:rsidRPr="00803A3F">
        <w:rPr>
          <w:rFonts w:ascii="Times New Roman" w:hAnsi="Times New Roman" w:cs="Times New Roman"/>
          <w:sz w:val="26"/>
          <w:szCs w:val="26"/>
        </w:rPr>
        <w:t>Cuối cùng, việc liên kết cơ sở dữ liệu với các hệ thống quản lý khác trong trường đại học, như hệ thống tài chính và tài nguyên nhân sự, cũng sẽ tạo ra một hệ thống toàn diện hơn, giúp quản lý hiệu quả và tối ưu hóa nguồn lực. Tổng cộng, các hướng phát triển này sẽ đóng góp tích cực vào việc xây dựng một cơ sở dữ liệu mạnh mẽ và đa chiều cho hệ thống giáo dục.</w:t>
      </w:r>
    </w:p>
    <w:p w14:paraId="061EB57E" w14:textId="77777777" w:rsidR="00CF2739" w:rsidRPr="00797571" w:rsidRDefault="00CF2739" w:rsidP="00797571">
      <w:pPr>
        <w:ind w:left="0"/>
      </w:pPr>
    </w:p>
    <w:p w14:paraId="4060B8D1" w14:textId="77777777" w:rsidR="00797571" w:rsidRPr="00C717CA" w:rsidRDefault="00797571" w:rsidP="00007BA3">
      <w:pPr>
        <w:ind w:left="0"/>
      </w:pPr>
    </w:p>
    <w:p w14:paraId="347B657C" w14:textId="715A89E6" w:rsidR="00495771" w:rsidRPr="00495771" w:rsidRDefault="00012BC9" w:rsidP="00495771">
      <w:pPr>
        <w:ind w:left="0"/>
      </w:pPr>
      <w:r>
        <w:rPr>
          <w:rStyle w:val="Strong"/>
          <w:rFonts w:ascii="Times New Roman" w:hAnsi="Times New Roman" w:cs="Times New Roman"/>
          <w:color w:val="000000" w:themeColor="text1"/>
          <w:sz w:val="28"/>
          <w:szCs w:val="28"/>
        </w:rPr>
        <w:br w:type="page"/>
      </w:r>
    </w:p>
    <w:p w14:paraId="28F6E5AF" w14:textId="74D0A50D" w:rsidR="00965685" w:rsidRPr="007211F4" w:rsidRDefault="003E0DC9" w:rsidP="007211F4">
      <w:pPr>
        <w:pStyle w:val="Heading1"/>
        <w:spacing w:line="360" w:lineRule="auto"/>
        <w:ind w:left="0" w:right="-2"/>
        <w:jc w:val="center"/>
        <w:rPr>
          <w:rFonts w:ascii="Times New Roman" w:hAnsi="Times New Roman" w:cs="Times New Roman"/>
          <w:b/>
          <w:bCs/>
          <w:color w:val="000000" w:themeColor="text1"/>
          <w:sz w:val="28"/>
          <w:szCs w:val="28"/>
        </w:rPr>
      </w:pPr>
      <w:bookmarkStart w:id="110" w:name="_Toc153903164"/>
      <w:r w:rsidRPr="00B412BD">
        <w:rPr>
          <w:rStyle w:val="Strong"/>
          <w:rFonts w:ascii="Times New Roman" w:hAnsi="Times New Roman" w:cs="Times New Roman"/>
          <w:color w:val="000000" w:themeColor="text1"/>
          <w:sz w:val="28"/>
          <w:szCs w:val="28"/>
        </w:rPr>
        <w:lastRenderedPageBreak/>
        <w:t>KẾT LUẬN</w:t>
      </w:r>
      <w:bookmarkEnd w:id="71"/>
      <w:bookmarkEnd w:id="110"/>
    </w:p>
    <w:p w14:paraId="6FE3DB1C" w14:textId="18A610DE" w:rsidR="003E0DC9" w:rsidRPr="004A6ADF" w:rsidRDefault="004A6ADF" w:rsidP="008F5D35">
      <w:pPr>
        <w:ind w:left="0" w:right="-1" w:firstLine="720"/>
        <w:jc w:val="both"/>
        <w:rPr>
          <w:rStyle w:val="Strong"/>
          <w:rFonts w:ascii="Times New Roman" w:hAnsi="Times New Roman" w:cs="Times New Roman"/>
          <w:b w:val="0"/>
          <w:bCs w:val="0"/>
          <w:sz w:val="26"/>
          <w:szCs w:val="26"/>
        </w:rPr>
      </w:pPr>
      <w:r w:rsidRPr="004A6ADF">
        <w:rPr>
          <w:rFonts w:ascii="Times New Roman" w:hAnsi="Times New Roman" w:cs="Times New Roman"/>
          <w:sz w:val="26"/>
          <w:szCs w:val="26"/>
        </w:rPr>
        <w:t xml:space="preserve">Kết luận của đề tài "Xây dựng CSDL cho ứng dụng Quản lý đề tài nghiên cứu khoa học" không chỉ là việc tổng hợp lại những kiến thức và kết quả thu được mà còn là sự đánh giá về sự quan trọng và tính ứng dụng của nghiên cứu. Qua quá trình nghiên cứu và xây dựng, </w:t>
      </w:r>
      <w:r w:rsidR="00760938">
        <w:rPr>
          <w:rFonts w:ascii="Times New Roman" w:hAnsi="Times New Roman" w:cs="Times New Roman"/>
          <w:sz w:val="26"/>
          <w:szCs w:val="26"/>
        </w:rPr>
        <w:t>ta</w:t>
      </w:r>
      <w:r w:rsidRPr="004A6ADF">
        <w:rPr>
          <w:rFonts w:ascii="Times New Roman" w:hAnsi="Times New Roman" w:cs="Times New Roman"/>
          <w:sz w:val="26"/>
          <w:szCs w:val="26"/>
        </w:rPr>
        <w:t xml:space="preserve"> nhận thức được tầm quan trọng của việc có một hệ thống quản lý thông tin đề tài nghiên cứu khoa học hiệu quả.</w:t>
      </w:r>
      <w:r>
        <w:rPr>
          <w:rFonts w:ascii="Times New Roman" w:hAnsi="Times New Roman" w:cs="Times New Roman"/>
          <w:sz w:val="26"/>
          <w:szCs w:val="26"/>
        </w:rPr>
        <w:t xml:space="preserve"> </w:t>
      </w:r>
      <w:r w:rsidRPr="004A6ADF">
        <w:rPr>
          <w:rFonts w:ascii="Times New Roman" w:hAnsi="Times New Roman" w:cs="Times New Roman"/>
          <w:sz w:val="26"/>
          <w:szCs w:val="26"/>
        </w:rPr>
        <w:t>Việc xây dựng CSDL không chỉ giúp tổ chức và lưu trữ thông tin một cách có tổ chức mà còn tạo ra cơ hội để cộng đồng nghiên cứu tương tác và hợp tác một cách linh hoạt. Hệ thống này không chỉ là một công cụ quản lý thông tin, mà còn là một nguồn tài nguyên quan trọng, góp phần thúc đẩy sự chia sẻ kiến thức và kích thích sự phát triển trong lĩnh vực nghiên cứu khoa học.</w:t>
      </w:r>
      <w:r>
        <w:rPr>
          <w:rFonts w:ascii="Times New Roman" w:hAnsi="Times New Roman" w:cs="Times New Roman"/>
          <w:sz w:val="26"/>
          <w:szCs w:val="26"/>
        </w:rPr>
        <w:t xml:space="preserve"> </w:t>
      </w:r>
      <w:r w:rsidRPr="004A6ADF">
        <w:rPr>
          <w:rFonts w:ascii="Times New Roman" w:hAnsi="Times New Roman" w:cs="Times New Roman"/>
          <w:sz w:val="26"/>
          <w:szCs w:val="26"/>
        </w:rPr>
        <w:t>Đặc biệt, ứng dụng này sẽ giúp giáo viên, sinh viên nghiên cứu, và các quản lý nghiên cứu trong tổ chức nắm bắt dễ dàng hơn thông tin về tiến trình và kết quả của từng đề tài nghiên cứu. Việc theo dõi và đánh giá hiệu suất của đề tài trở nên linh hoạt và đầy đủ hơn, giúp tối ưu hóa nguồn lực và tăng cường khả năng hợp tác.</w:t>
      </w:r>
      <w:r>
        <w:rPr>
          <w:rFonts w:ascii="Times New Roman" w:hAnsi="Times New Roman" w:cs="Times New Roman"/>
          <w:sz w:val="26"/>
          <w:szCs w:val="26"/>
        </w:rPr>
        <w:t xml:space="preserve"> </w:t>
      </w:r>
      <w:r w:rsidRPr="004A6ADF">
        <w:rPr>
          <w:rFonts w:ascii="Times New Roman" w:hAnsi="Times New Roman" w:cs="Times New Roman"/>
          <w:sz w:val="26"/>
          <w:szCs w:val="26"/>
        </w:rPr>
        <w:t>Tóm lại, đề tài này không chỉ mang lại kiến thức chuyên sâu về xây dựng CSDL mà còn đưa ra cái nhìn toàn diện về sự quan trọng của việc quản lý thông tin nghiên cứu trong môi trường giáo dục và nghiên cứu. Hy vọng rằng, ứng dụng được xây dựng sẽ là một công cụ hữu ích và đóng góp tích cực cho sự phát triển bền vững của cộng đồng nghiên cứu khoa học.</w:t>
      </w:r>
      <w:r w:rsidR="003E0DC9" w:rsidRPr="00965685">
        <w:rPr>
          <w:rStyle w:val="Strong"/>
          <w:rFonts w:ascii="Times New Roman" w:hAnsi="Times New Roman" w:cs="Times New Roman"/>
          <w:b w:val="0"/>
          <w:bCs w:val="0"/>
          <w:color w:val="000000" w:themeColor="text1"/>
          <w:sz w:val="26"/>
          <w:szCs w:val="26"/>
        </w:rPr>
        <w:br w:type="page"/>
      </w:r>
    </w:p>
    <w:p w14:paraId="3F241400" w14:textId="77777777" w:rsidR="00965685" w:rsidRDefault="00965685" w:rsidP="00043FF8">
      <w:pPr>
        <w:pStyle w:val="Heading1"/>
        <w:spacing w:line="360" w:lineRule="auto"/>
        <w:ind w:left="0" w:right="-2"/>
        <w:jc w:val="center"/>
        <w:rPr>
          <w:rStyle w:val="Strong"/>
          <w:rFonts w:ascii="Times New Roman" w:hAnsi="Times New Roman" w:cs="Times New Roman"/>
          <w:color w:val="000000" w:themeColor="text1"/>
          <w:sz w:val="28"/>
          <w:szCs w:val="28"/>
        </w:rPr>
      </w:pPr>
      <w:bookmarkStart w:id="111" w:name="_Toc152585193"/>
    </w:p>
    <w:p w14:paraId="1CA6E964" w14:textId="4F34FEE9" w:rsidR="003E0DC9" w:rsidRPr="00B412BD" w:rsidRDefault="003E0DC9" w:rsidP="00043FF8">
      <w:pPr>
        <w:pStyle w:val="Heading1"/>
        <w:spacing w:line="360" w:lineRule="auto"/>
        <w:ind w:left="0" w:right="-2"/>
        <w:jc w:val="center"/>
        <w:rPr>
          <w:rStyle w:val="Strong"/>
          <w:rFonts w:ascii="Times New Roman" w:hAnsi="Times New Roman" w:cs="Times New Roman"/>
          <w:color w:val="000000" w:themeColor="text1"/>
          <w:sz w:val="28"/>
          <w:szCs w:val="28"/>
        </w:rPr>
      </w:pPr>
      <w:bookmarkStart w:id="112" w:name="_Toc153903165"/>
      <w:r w:rsidRPr="00B412BD">
        <w:rPr>
          <w:rStyle w:val="Strong"/>
          <w:rFonts w:ascii="Times New Roman" w:hAnsi="Times New Roman" w:cs="Times New Roman"/>
          <w:color w:val="000000" w:themeColor="text1"/>
          <w:sz w:val="28"/>
          <w:szCs w:val="28"/>
        </w:rPr>
        <w:t>TÀI LIỆU THAM KHẢO</w:t>
      </w:r>
      <w:bookmarkEnd w:id="111"/>
      <w:bookmarkEnd w:id="112"/>
    </w:p>
    <w:bookmarkEnd w:id="0"/>
    <w:p w14:paraId="5B79F5AB" w14:textId="6614BB5B" w:rsidR="00640961" w:rsidRPr="00DC1FC3" w:rsidRDefault="00640961" w:rsidP="00640961">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1. </w:t>
      </w:r>
      <w:r w:rsidR="00CF0280" w:rsidRPr="00DC1FC3">
        <w:rPr>
          <w:rFonts w:ascii="Times New Roman" w:hAnsi="Times New Roman" w:cs="Times New Roman"/>
          <w:sz w:val="26"/>
          <w:szCs w:val="26"/>
        </w:rPr>
        <w:t>NGUYỄN VĂN DƯƠNG</w:t>
      </w:r>
      <w:r w:rsidRPr="00DC1FC3">
        <w:rPr>
          <w:rFonts w:ascii="Times New Roman" w:hAnsi="Times New Roman" w:cs="Times New Roman"/>
          <w:sz w:val="26"/>
          <w:szCs w:val="26"/>
        </w:rPr>
        <w:t>.</w:t>
      </w:r>
      <w:r w:rsidR="00EB290D" w:rsidRPr="00DC1FC3">
        <w:rPr>
          <w:rFonts w:ascii="Times New Roman" w:hAnsi="Times New Roman" w:cs="Times New Roman"/>
          <w:sz w:val="26"/>
          <w:szCs w:val="26"/>
        </w:rPr>
        <w:t xml:space="preserve"> </w:t>
      </w:r>
      <w:hyperlink r:id="rId17" w:history="1">
        <w:r w:rsidR="00EB290D" w:rsidRPr="00DC1FC3">
          <w:rPr>
            <w:rStyle w:val="Hyperlink"/>
            <w:rFonts w:ascii="Times New Roman" w:hAnsi="Times New Roman" w:cs="Times New Roman"/>
            <w:i/>
            <w:iCs/>
            <w:color w:val="auto"/>
            <w:sz w:val="26"/>
            <w:szCs w:val="26"/>
            <w:u w:val="none"/>
          </w:rPr>
          <w:t>“Khái niệm cơ sở dữ liệu</w:t>
        </w:r>
        <w:r w:rsidRPr="00DC1FC3">
          <w:rPr>
            <w:rStyle w:val="Hyperlink"/>
            <w:rFonts w:ascii="Times New Roman" w:hAnsi="Times New Roman" w:cs="Times New Roman"/>
            <w:i/>
            <w:iCs/>
            <w:color w:val="auto"/>
            <w:sz w:val="26"/>
            <w:szCs w:val="26"/>
            <w:u w:val="none"/>
          </w:rPr>
          <w:t>”</w:t>
        </w:r>
      </w:hyperlink>
      <w:r w:rsidRPr="00DC1FC3">
        <w:rPr>
          <w:rStyle w:val="Hyperlink"/>
          <w:rFonts w:ascii="Times New Roman" w:hAnsi="Times New Roman" w:cs="Times New Roman"/>
          <w:i/>
          <w:iCs/>
          <w:color w:val="auto"/>
          <w:sz w:val="26"/>
          <w:szCs w:val="26"/>
          <w:u w:val="none"/>
        </w:rPr>
        <w:t>.</w:t>
      </w:r>
      <w:r w:rsidRPr="00DC1FC3">
        <w:rPr>
          <w:rFonts w:ascii="Times New Roman" w:hAnsi="Times New Roman" w:cs="Times New Roman"/>
          <w:sz w:val="26"/>
          <w:szCs w:val="26"/>
        </w:rPr>
        <w:t xml:space="preserve"> Truy cập ngày </w:t>
      </w:r>
      <w:r w:rsidR="00EB290D" w:rsidRPr="00DC1FC3">
        <w:rPr>
          <w:rFonts w:ascii="Times New Roman" w:hAnsi="Times New Roman" w:cs="Times New Roman"/>
          <w:sz w:val="26"/>
          <w:szCs w:val="26"/>
        </w:rPr>
        <w:t>19</w:t>
      </w:r>
      <w:r w:rsidRPr="00DC1FC3">
        <w:rPr>
          <w:rFonts w:ascii="Times New Roman" w:hAnsi="Times New Roman" w:cs="Times New Roman"/>
          <w:sz w:val="26"/>
          <w:szCs w:val="26"/>
        </w:rPr>
        <w:t>/12/2023.</w:t>
      </w:r>
    </w:p>
    <w:p w14:paraId="7AF34C3A" w14:textId="566D2A6F" w:rsidR="009153D0" w:rsidRPr="00DC1FC3" w:rsidRDefault="007A309F" w:rsidP="00290AE8">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2. </w:t>
      </w:r>
      <w:r w:rsidR="003766A7" w:rsidRPr="00DC1FC3">
        <w:rPr>
          <w:rFonts w:ascii="Times New Roman" w:hAnsi="Times New Roman" w:cs="Times New Roman"/>
          <w:sz w:val="26"/>
          <w:szCs w:val="26"/>
        </w:rPr>
        <w:t>TUAN LINH CHI</w:t>
      </w:r>
      <w:r w:rsidR="00DE2A60" w:rsidRPr="00DC1FC3">
        <w:rPr>
          <w:rFonts w:ascii="Times New Roman" w:hAnsi="Times New Roman" w:cs="Times New Roman"/>
          <w:sz w:val="26"/>
          <w:szCs w:val="26"/>
        </w:rPr>
        <w:t>. Tài liệu được tạo ra</w:t>
      </w:r>
      <w:r w:rsidR="00974870" w:rsidRPr="00DC1FC3">
        <w:rPr>
          <w:rFonts w:ascii="Times New Roman" w:hAnsi="Times New Roman" w:cs="Times New Roman"/>
          <w:sz w:val="26"/>
          <w:szCs w:val="26"/>
        </w:rPr>
        <w:t xml:space="preserve"> </w:t>
      </w:r>
      <w:r w:rsidR="002D48F4" w:rsidRPr="00DC1FC3">
        <w:rPr>
          <w:rFonts w:ascii="Times New Roman" w:hAnsi="Times New Roman" w:cs="Times New Roman"/>
          <w:sz w:val="26"/>
          <w:szCs w:val="26"/>
        </w:rPr>
        <w:t xml:space="preserve">ngày </w:t>
      </w:r>
      <w:r w:rsidR="00DE2A60" w:rsidRPr="00DC1FC3">
        <w:rPr>
          <w:rFonts w:ascii="Times New Roman" w:hAnsi="Times New Roman" w:cs="Times New Roman"/>
          <w:sz w:val="26"/>
          <w:szCs w:val="26"/>
        </w:rPr>
        <w:t>02/05/2020</w:t>
      </w:r>
      <w:r w:rsidR="003766A7" w:rsidRPr="00DC1FC3">
        <w:rPr>
          <w:rFonts w:ascii="Times New Roman" w:hAnsi="Times New Roman" w:cs="Times New Roman"/>
          <w:sz w:val="26"/>
          <w:szCs w:val="26"/>
        </w:rPr>
        <w:t xml:space="preserve">. </w:t>
      </w:r>
      <w:hyperlink r:id="rId18" w:history="1">
        <w:r w:rsidR="003766A7" w:rsidRPr="00DC1FC3">
          <w:rPr>
            <w:rStyle w:val="Hyperlink"/>
            <w:rFonts w:ascii="Times New Roman" w:hAnsi="Times New Roman" w:cs="Times New Roman"/>
            <w:i/>
            <w:iCs/>
            <w:color w:val="auto"/>
            <w:sz w:val="26"/>
            <w:szCs w:val="26"/>
            <w:u w:val="none"/>
          </w:rPr>
          <w:t>“Ưu điểm và nhược điểm của cơ sở dữ liệu”</w:t>
        </w:r>
      </w:hyperlink>
      <w:r w:rsidR="003766A7" w:rsidRPr="00DC1FC3">
        <w:rPr>
          <w:rFonts w:ascii="Times New Roman" w:hAnsi="Times New Roman" w:cs="Times New Roman"/>
          <w:sz w:val="26"/>
          <w:szCs w:val="26"/>
        </w:rPr>
        <w:t>. Truy cập ngày 19/12/2023.</w:t>
      </w:r>
    </w:p>
    <w:p w14:paraId="3990E435" w14:textId="22B6D81D" w:rsidR="00E53196" w:rsidRPr="00DC1FC3" w:rsidRDefault="00E53196" w:rsidP="00290AE8">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3. </w:t>
      </w:r>
      <w:r w:rsidR="001C034F" w:rsidRPr="00DC1FC3">
        <w:rPr>
          <w:rFonts w:ascii="Times New Roman" w:hAnsi="Times New Roman" w:cs="Times New Roman"/>
          <w:sz w:val="26"/>
          <w:szCs w:val="26"/>
        </w:rPr>
        <w:t xml:space="preserve">Tài liệu được tạo ra ngày 12/11/2019. </w:t>
      </w:r>
      <w:hyperlink r:id="rId19" w:history="1">
        <w:r w:rsidR="001C034F" w:rsidRPr="008978C9">
          <w:rPr>
            <w:rStyle w:val="Hyperlink"/>
            <w:rFonts w:ascii="Times New Roman" w:hAnsi="Times New Roman" w:cs="Times New Roman"/>
            <w:i/>
            <w:iCs/>
            <w:color w:val="auto"/>
            <w:sz w:val="26"/>
            <w:szCs w:val="26"/>
            <w:u w:val="none"/>
          </w:rPr>
          <w:t>“Các loại cơ sở dữ liệu”</w:t>
        </w:r>
      </w:hyperlink>
      <w:r w:rsidR="001C034F" w:rsidRPr="00DC1FC3">
        <w:rPr>
          <w:rFonts w:ascii="Times New Roman" w:hAnsi="Times New Roman" w:cs="Times New Roman"/>
          <w:sz w:val="26"/>
          <w:szCs w:val="26"/>
        </w:rPr>
        <w:t>. Truy cập ngày 19/12/2023.</w:t>
      </w:r>
    </w:p>
    <w:p w14:paraId="614FFEC4" w14:textId="2F37F418" w:rsidR="001C034F" w:rsidRPr="00DC1FC3" w:rsidRDefault="001C034F" w:rsidP="00290AE8">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4. TRAN VIET HA. Tài liệu được tạo ra ngày 22/03/2017. </w:t>
      </w:r>
      <w:hyperlink r:id="rId20" w:history="1">
        <w:r w:rsidRPr="008978C9">
          <w:rPr>
            <w:rStyle w:val="Hyperlink"/>
            <w:rFonts w:ascii="Times New Roman" w:hAnsi="Times New Roman" w:cs="Times New Roman"/>
            <w:i/>
            <w:iCs/>
            <w:color w:val="auto"/>
            <w:sz w:val="26"/>
            <w:szCs w:val="26"/>
            <w:u w:val="none"/>
          </w:rPr>
          <w:t>“Mô hình ER”</w:t>
        </w:r>
      </w:hyperlink>
      <w:r w:rsidRPr="00DC1FC3">
        <w:rPr>
          <w:rFonts w:ascii="Times New Roman" w:hAnsi="Times New Roman" w:cs="Times New Roman"/>
          <w:sz w:val="26"/>
          <w:szCs w:val="26"/>
        </w:rPr>
        <w:t>. Truy cập ngày 19/12/2023</w:t>
      </w:r>
      <w:r w:rsidR="007A2336" w:rsidRPr="00DC1FC3">
        <w:rPr>
          <w:rFonts w:ascii="Times New Roman" w:hAnsi="Times New Roman" w:cs="Times New Roman"/>
          <w:sz w:val="26"/>
          <w:szCs w:val="26"/>
        </w:rPr>
        <w:t>.</w:t>
      </w:r>
    </w:p>
    <w:p w14:paraId="1AD75165" w14:textId="37759D07" w:rsidR="00DC1FC3" w:rsidRPr="00DC1FC3" w:rsidRDefault="00DC1FC3" w:rsidP="00290AE8">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5. Tài liệu được tạo ra ngày 22/05/2023. </w:t>
      </w:r>
      <w:hyperlink r:id="rId21" w:history="1">
        <w:r w:rsidRPr="008978C9">
          <w:rPr>
            <w:rStyle w:val="Hyperlink"/>
            <w:rFonts w:ascii="Times New Roman" w:hAnsi="Times New Roman" w:cs="Times New Roman"/>
            <w:i/>
            <w:iCs/>
            <w:color w:val="auto"/>
            <w:sz w:val="26"/>
            <w:szCs w:val="26"/>
            <w:u w:val="none"/>
          </w:rPr>
          <w:t>“Các mô hình dữ liệu trong SQL”</w:t>
        </w:r>
      </w:hyperlink>
      <w:r w:rsidRPr="00DC1FC3">
        <w:rPr>
          <w:rFonts w:ascii="Times New Roman" w:hAnsi="Times New Roman" w:cs="Times New Roman"/>
          <w:sz w:val="26"/>
          <w:szCs w:val="26"/>
        </w:rPr>
        <w:t>. Truy cập ngày 19/12/2023.</w:t>
      </w:r>
    </w:p>
    <w:sectPr w:rsidR="00DC1FC3" w:rsidRPr="00DC1FC3" w:rsidSect="004369C1">
      <w:footerReference w:type="default" r:id="rId22"/>
      <w:pgSz w:w="11906" w:h="16838" w:code="9"/>
      <w:pgMar w:top="1701" w:right="1134" w:bottom="1701" w:left="1701" w:header="720" w:footer="720"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9A893" w14:textId="77777777" w:rsidR="001E51DA" w:rsidRDefault="001E51DA">
      <w:pPr>
        <w:spacing w:line="240" w:lineRule="auto"/>
      </w:pPr>
      <w:r>
        <w:separator/>
      </w:r>
    </w:p>
  </w:endnote>
  <w:endnote w:type="continuationSeparator" w:id="0">
    <w:p w14:paraId="029AC142" w14:textId="77777777" w:rsidR="001E51DA" w:rsidRDefault="001E51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3C0A" w14:textId="77777777" w:rsidR="001D33EA" w:rsidRDefault="001D33EA">
    <w:pPr>
      <w:pStyle w:val="Footer"/>
      <w:tabs>
        <w:tab w:val="clear" w:pos="4680"/>
        <w:tab w:val="clear" w:pos="9360"/>
      </w:tabs>
      <w:ind w:left="0"/>
      <w:rPr>
        <w:caps/>
        <w:color w:val="4472C4" w:themeColor="accent1"/>
      </w:rPr>
    </w:pPr>
  </w:p>
  <w:p w14:paraId="50691DFB" w14:textId="77777777" w:rsidR="001D33EA" w:rsidRDefault="001D3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F6FD" w14:textId="77777777" w:rsidR="00405A33" w:rsidRDefault="00000000">
    <w:pPr>
      <w:pStyle w:val="Footer"/>
      <w:tabs>
        <w:tab w:val="clear" w:pos="4680"/>
        <w:tab w:val="clear" w:pos="9360"/>
      </w:tabs>
      <w:ind w:left="0"/>
      <w:rPr>
        <w:caps/>
        <w:color w:val="4472C4" w:themeColor="accent1"/>
      </w:rPr>
    </w:pPr>
    <w:r>
      <mc:AlternateContent>
        <mc:Choice Requires="wps">
          <w:drawing>
            <wp:anchor distT="0" distB="0" distL="114300" distR="114300" simplePos="0" relativeHeight="251659264" behindDoc="0" locked="0" layoutInCell="1" allowOverlap="1" wp14:anchorId="44E20DB3" wp14:editId="4E05F692">
              <wp:simplePos x="0" y="0"/>
              <wp:positionH relativeFrom="margin">
                <wp:align>center</wp:align>
              </wp:positionH>
              <wp:positionV relativeFrom="paragraph">
                <wp:posOffset>0</wp:posOffset>
              </wp:positionV>
              <wp:extent cx="1828800" cy="1828800"/>
              <wp:effectExtent l="0" t="0" r="0" b="1333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8B85F9" w14:textId="77777777" w:rsidR="00405A33"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E20DB3" id="_x0000_t202" coordsize="21600,21600" o:spt="202" path="m,l,21600r21600,l21600,xe">
              <v:stroke joinstyle="miter"/>
              <v:path gradientshapeok="t" o:connecttype="rect"/>
            </v:shapetype>
            <v:shape id="Text Box 2" o:spid="_x0000_s1080"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058B85F9" w14:textId="77777777" w:rsidR="00405A33"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20A4FBC3" w14:textId="77777777" w:rsidR="00405A33" w:rsidRDefault="00405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6EF72" w14:textId="77777777" w:rsidR="001E51DA" w:rsidRDefault="001E51DA">
      <w:pPr>
        <w:spacing w:before="0" w:after="0"/>
      </w:pPr>
      <w:r>
        <w:separator/>
      </w:r>
    </w:p>
  </w:footnote>
  <w:footnote w:type="continuationSeparator" w:id="0">
    <w:p w14:paraId="28353F46" w14:textId="77777777" w:rsidR="001E51DA" w:rsidRDefault="001E51D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54336"/>
    <w:multiLevelType w:val="hybridMultilevel"/>
    <w:tmpl w:val="7BCA9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5EDC3"/>
    <w:multiLevelType w:val="hybridMultilevel"/>
    <w:tmpl w:val="814CADF6"/>
    <w:lvl w:ilvl="0" w:tplc="4E48B9E0">
      <w:start w:val="1"/>
      <w:numFmt w:val="bullet"/>
      <w:lvlText w:val=""/>
      <w:lvlJc w:val="left"/>
      <w:pPr>
        <w:ind w:left="720" w:hanging="360"/>
      </w:pPr>
      <w:rPr>
        <w:rFonts w:ascii="Symbol" w:hAnsi="Symbol" w:hint="default"/>
      </w:rPr>
    </w:lvl>
    <w:lvl w:ilvl="1" w:tplc="5580AAC6">
      <w:start w:val="1"/>
      <w:numFmt w:val="bullet"/>
      <w:lvlText w:val="o"/>
      <w:lvlJc w:val="left"/>
      <w:pPr>
        <w:ind w:left="1440" w:hanging="360"/>
      </w:pPr>
      <w:rPr>
        <w:rFonts w:ascii="Courier New" w:hAnsi="Courier New" w:hint="default"/>
      </w:rPr>
    </w:lvl>
    <w:lvl w:ilvl="2" w:tplc="2054AA2A">
      <w:start w:val="1"/>
      <w:numFmt w:val="bullet"/>
      <w:lvlText w:val=""/>
      <w:lvlJc w:val="left"/>
      <w:pPr>
        <w:ind w:left="2160" w:hanging="360"/>
      </w:pPr>
      <w:rPr>
        <w:rFonts w:ascii="Wingdings" w:hAnsi="Wingdings" w:hint="default"/>
      </w:rPr>
    </w:lvl>
    <w:lvl w:ilvl="3" w:tplc="AE349286">
      <w:start w:val="1"/>
      <w:numFmt w:val="bullet"/>
      <w:lvlText w:val=""/>
      <w:lvlJc w:val="left"/>
      <w:pPr>
        <w:ind w:left="2880" w:hanging="360"/>
      </w:pPr>
      <w:rPr>
        <w:rFonts w:ascii="Symbol" w:hAnsi="Symbol" w:hint="default"/>
      </w:rPr>
    </w:lvl>
    <w:lvl w:ilvl="4" w:tplc="BBB6EAA8">
      <w:start w:val="1"/>
      <w:numFmt w:val="bullet"/>
      <w:lvlText w:val="o"/>
      <w:lvlJc w:val="left"/>
      <w:pPr>
        <w:ind w:left="3600" w:hanging="360"/>
      </w:pPr>
      <w:rPr>
        <w:rFonts w:ascii="Courier New" w:hAnsi="Courier New" w:hint="default"/>
      </w:rPr>
    </w:lvl>
    <w:lvl w:ilvl="5" w:tplc="B2700D88">
      <w:start w:val="1"/>
      <w:numFmt w:val="bullet"/>
      <w:lvlText w:val=""/>
      <w:lvlJc w:val="left"/>
      <w:pPr>
        <w:ind w:left="4320" w:hanging="360"/>
      </w:pPr>
      <w:rPr>
        <w:rFonts w:ascii="Wingdings" w:hAnsi="Wingdings" w:hint="default"/>
      </w:rPr>
    </w:lvl>
    <w:lvl w:ilvl="6" w:tplc="80501906">
      <w:start w:val="1"/>
      <w:numFmt w:val="bullet"/>
      <w:lvlText w:val=""/>
      <w:lvlJc w:val="left"/>
      <w:pPr>
        <w:ind w:left="5040" w:hanging="360"/>
      </w:pPr>
      <w:rPr>
        <w:rFonts w:ascii="Symbol" w:hAnsi="Symbol" w:hint="default"/>
      </w:rPr>
    </w:lvl>
    <w:lvl w:ilvl="7" w:tplc="8436B282">
      <w:start w:val="1"/>
      <w:numFmt w:val="bullet"/>
      <w:lvlText w:val="o"/>
      <w:lvlJc w:val="left"/>
      <w:pPr>
        <w:ind w:left="5760" w:hanging="360"/>
      </w:pPr>
      <w:rPr>
        <w:rFonts w:ascii="Courier New" w:hAnsi="Courier New" w:hint="default"/>
      </w:rPr>
    </w:lvl>
    <w:lvl w:ilvl="8" w:tplc="CF30D8D6">
      <w:start w:val="1"/>
      <w:numFmt w:val="bullet"/>
      <w:lvlText w:val=""/>
      <w:lvlJc w:val="left"/>
      <w:pPr>
        <w:ind w:left="6480" w:hanging="360"/>
      </w:pPr>
      <w:rPr>
        <w:rFonts w:ascii="Wingdings" w:hAnsi="Wingdings" w:hint="default"/>
      </w:rPr>
    </w:lvl>
  </w:abstractNum>
  <w:abstractNum w:abstractNumId="3" w15:restartNumberingAfterBreak="0">
    <w:nsid w:val="106532F0"/>
    <w:multiLevelType w:val="hybridMultilevel"/>
    <w:tmpl w:val="62945AE2"/>
    <w:lvl w:ilvl="0" w:tplc="4DB6D1AC">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F7585D"/>
    <w:multiLevelType w:val="hybridMultilevel"/>
    <w:tmpl w:val="5268E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F2F9C"/>
    <w:multiLevelType w:val="hybridMultilevel"/>
    <w:tmpl w:val="849609C6"/>
    <w:lvl w:ilvl="0" w:tplc="42F2AF3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F47234"/>
    <w:multiLevelType w:val="hybridMultilevel"/>
    <w:tmpl w:val="589A816C"/>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55C63"/>
    <w:multiLevelType w:val="multilevel"/>
    <w:tmpl w:val="BFFA9224"/>
    <w:lvl w:ilvl="0">
      <w:start w:val="1"/>
      <w:numFmt w:val="decimal"/>
      <w:lvlText w:val="%1."/>
      <w:lvlJc w:val="left"/>
      <w:pPr>
        <w:ind w:left="450" w:hanging="450"/>
      </w:pPr>
      <w:rPr>
        <w:rFonts w:hint="default"/>
      </w:rPr>
    </w:lvl>
    <w:lvl w:ilvl="1">
      <w:start w:val="1"/>
      <w:numFmt w:val="decimal"/>
      <w:lvlText w:val="%1.%2."/>
      <w:lvlJc w:val="left"/>
      <w:pPr>
        <w:ind w:left="585"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8" w15:restartNumberingAfterBreak="0">
    <w:nsid w:val="36DA16D5"/>
    <w:multiLevelType w:val="multilevel"/>
    <w:tmpl w:val="490A768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D5533D"/>
    <w:multiLevelType w:val="hybridMultilevel"/>
    <w:tmpl w:val="8AD0B6E0"/>
    <w:lvl w:ilvl="0" w:tplc="E694818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B105D"/>
    <w:multiLevelType w:val="hybridMultilevel"/>
    <w:tmpl w:val="F4C4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B03B7"/>
    <w:multiLevelType w:val="hybridMultilevel"/>
    <w:tmpl w:val="1BD29D5A"/>
    <w:lvl w:ilvl="0" w:tplc="2FEE3320">
      <w:start w:val="1"/>
      <w:numFmt w:val="bullet"/>
      <w:lvlText w:val="-"/>
      <w:lvlJc w:val="left"/>
      <w:pPr>
        <w:ind w:left="720" w:hanging="360"/>
      </w:pPr>
      <w:rPr>
        <w:rFonts w:ascii="Calibri" w:hAnsi="Calibri" w:hint="default"/>
      </w:rPr>
    </w:lvl>
    <w:lvl w:ilvl="1" w:tplc="9CDE7A20">
      <w:start w:val="1"/>
      <w:numFmt w:val="bullet"/>
      <w:lvlText w:val="o"/>
      <w:lvlJc w:val="left"/>
      <w:pPr>
        <w:ind w:left="1440" w:hanging="360"/>
      </w:pPr>
      <w:rPr>
        <w:rFonts w:ascii="Courier New" w:hAnsi="Courier New" w:hint="default"/>
      </w:rPr>
    </w:lvl>
    <w:lvl w:ilvl="2" w:tplc="9692C7EE">
      <w:start w:val="1"/>
      <w:numFmt w:val="bullet"/>
      <w:lvlText w:val=""/>
      <w:lvlJc w:val="left"/>
      <w:pPr>
        <w:ind w:left="2160" w:hanging="360"/>
      </w:pPr>
      <w:rPr>
        <w:rFonts w:ascii="Wingdings" w:hAnsi="Wingdings" w:hint="default"/>
      </w:rPr>
    </w:lvl>
    <w:lvl w:ilvl="3" w:tplc="9376820E">
      <w:start w:val="1"/>
      <w:numFmt w:val="bullet"/>
      <w:lvlText w:val=""/>
      <w:lvlJc w:val="left"/>
      <w:pPr>
        <w:ind w:left="2880" w:hanging="360"/>
      </w:pPr>
      <w:rPr>
        <w:rFonts w:ascii="Symbol" w:hAnsi="Symbol" w:hint="default"/>
      </w:rPr>
    </w:lvl>
    <w:lvl w:ilvl="4" w:tplc="B9DA7C22">
      <w:start w:val="1"/>
      <w:numFmt w:val="bullet"/>
      <w:lvlText w:val="o"/>
      <w:lvlJc w:val="left"/>
      <w:pPr>
        <w:ind w:left="3600" w:hanging="360"/>
      </w:pPr>
      <w:rPr>
        <w:rFonts w:ascii="Courier New" w:hAnsi="Courier New" w:hint="default"/>
      </w:rPr>
    </w:lvl>
    <w:lvl w:ilvl="5" w:tplc="AE9E65E0">
      <w:start w:val="1"/>
      <w:numFmt w:val="bullet"/>
      <w:lvlText w:val=""/>
      <w:lvlJc w:val="left"/>
      <w:pPr>
        <w:ind w:left="4320" w:hanging="360"/>
      </w:pPr>
      <w:rPr>
        <w:rFonts w:ascii="Wingdings" w:hAnsi="Wingdings" w:hint="default"/>
      </w:rPr>
    </w:lvl>
    <w:lvl w:ilvl="6" w:tplc="9E9E86D6">
      <w:start w:val="1"/>
      <w:numFmt w:val="bullet"/>
      <w:lvlText w:val=""/>
      <w:lvlJc w:val="left"/>
      <w:pPr>
        <w:ind w:left="5040" w:hanging="360"/>
      </w:pPr>
      <w:rPr>
        <w:rFonts w:ascii="Symbol" w:hAnsi="Symbol" w:hint="default"/>
      </w:rPr>
    </w:lvl>
    <w:lvl w:ilvl="7" w:tplc="6314520E">
      <w:start w:val="1"/>
      <w:numFmt w:val="bullet"/>
      <w:lvlText w:val="o"/>
      <w:lvlJc w:val="left"/>
      <w:pPr>
        <w:ind w:left="5760" w:hanging="360"/>
      </w:pPr>
      <w:rPr>
        <w:rFonts w:ascii="Courier New" w:hAnsi="Courier New" w:hint="default"/>
      </w:rPr>
    </w:lvl>
    <w:lvl w:ilvl="8" w:tplc="714ABE0E">
      <w:start w:val="1"/>
      <w:numFmt w:val="bullet"/>
      <w:lvlText w:val=""/>
      <w:lvlJc w:val="left"/>
      <w:pPr>
        <w:ind w:left="6480" w:hanging="360"/>
      </w:pPr>
      <w:rPr>
        <w:rFonts w:ascii="Wingdings" w:hAnsi="Wingdings" w:hint="default"/>
      </w:rPr>
    </w:lvl>
  </w:abstractNum>
  <w:abstractNum w:abstractNumId="12" w15:restartNumberingAfterBreak="0">
    <w:nsid w:val="608C2E42"/>
    <w:multiLevelType w:val="multilevel"/>
    <w:tmpl w:val="BFFA9224"/>
    <w:lvl w:ilvl="0">
      <w:start w:val="1"/>
      <w:numFmt w:val="decimal"/>
      <w:lvlText w:val="%1."/>
      <w:lvlJc w:val="left"/>
      <w:pPr>
        <w:ind w:left="450" w:hanging="450"/>
      </w:pPr>
      <w:rPr>
        <w:rFonts w:hint="default"/>
      </w:rPr>
    </w:lvl>
    <w:lvl w:ilvl="1">
      <w:start w:val="1"/>
      <w:numFmt w:val="decimal"/>
      <w:lvlText w:val="%1.%2."/>
      <w:lvlJc w:val="left"/>
      <w:pPr>
        <w:ind w:left="585"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num w:numId="1" w16cid:durableId="679703427">
    <w:abstractNumId w:val="0"/>
  </w:num>
  <w:num w:numId="2" w16cid:durableId="795299195">
    <w:abstractNumId w:val="5"/>
  </w:num>
  <w:num w:numId="3" w16cid:durableId="1107851759">
    <w:abstractNumId w:val="3"/>
  </w:num>
  <w:num w:numId="4" w16cid:durableId="817571441">
    <w:abstractNumId w:val="9"/>
  </w:num>
  <w:num w:numId="5" w16cid:durableId="761873909">
    <w:abstractNumId w:val="11"/>
  </w:num>
  <w:num w:numId="6" w16cid:durableId="655568881">
    <w:abstractNumId w:val="2"/>
  </w:num>
  <w:num w:numId="7" w16cid:durableId="82459454">
    <w:abstractNumId w:val="12"/>
  </w:num>
  <w:num w:numId="8" w16cid:durableId="485631150">
    <w:abstractNumId w:val="7"/>
  </w:num>
  <w:num w:numId="9" w16cid:durableId="734165931">
    <w:abstractNumId w:val="6"/>
  </w:num>
  <w:num w:numId="10" w16cid:durableId="458844913">
    <w:abstractNumId w:val="10"/>
  </w:num>
  <w:num w:numId="11" w16cid:durableId="1846479306">
    <w:abstractNumId w:val="1"/>
  </w:num>
  <w:num w:numId="12" w16cid:durableId="827475305">
    <w:abstractNumId w:val="8"/>
  </w:num>
  <w:num w:numId="13" w16cid:durableId="1884556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0D"/>
    <w:rsid w:val="00000EFD"/>
    <w:rsid w:val="0000668C"/>
    <w:rsid w:val="00006A91"/>
    <w:rsid w:val="00007BA3"/>
    <w:rsid w:val="00012BC9"/>
    <w:rsid w:val="00013062"/>
    <w:rsid w:val="000176BA"/>
    <w:rsid w:val="0002023F"/>
    <w:rsid w:val="00020F8A"/>
    <w:rsid w:val="00023C70"/>
    <w:rsid w:val="000267AC"/>
    <w:rsid w:val="00027895"/>
    <w:rsid w:val="00034821"/>
    <w:rsid w:val="00034D1C"/>
    <w:rsid w:val="00042088"/>
    <w:rsid w:val="00043FF8"/>
    <w:rsid w:val="0004697A"/>
    <w:rsid w:val="0005033A"/>
    <w:rsid w:val="000522E6"/>
    <w:rsid w:val="00053003"/>
    <w:rsid w:val="0005620E"/>
    <w:rsid w:val="00063E90"/>
    <w:rsid w:val="00064F87"/>
    <w:rsid w:val="000667AF"/>
    <w:rsid w:val="0007026B"/>
    <w:rsid w:val="00073071"/>
    <w:rsid w:val="0007643E"/>
    <w:rsid w:val="00081715"/>
    <w:rsid w:val="0008337E"/>
    <w:rsid w:val="00083BF4"/>
    <w:rsid w:val="00084010"/>
    <w:rsid w:val="00084F35"/>
    <w:rsid w:val="0008571E"/>
    <w:rsid w:val="0008595B"/>
    <w:rsid w:val="00086BDD"/>
    <w:rsid w:val="00091116"/>
    <w:rsid w:val="0009268C"/>
    <w:rsid w:val="00093AF7"/>
    <w:rsid w:val="000942C6"/>
    <w:rsid w:val="000958D4"/>
    <w:rsid w:val="000970AA"/>
    <w:rsid w:val="00097C72"/>
    <w:rsid w:val="000A07FC"/>
    <w:rsid w:val="000B024F"/>
    <w:rsid w:val="000B1A93"/>
    <w:rsid w:val="000B22C3"/>
    <w:rsid w:val="000B3B67"/>
    <w:rsid w:val="000C0C5B"/>
    <w:rsid w:val="000C37B8"/>
    <w:rsid w:val="000D2CE2"/>
    <w:rsid w:val="000D3C5C"/>
    <w:rsid w:val="000D68A9"/>
    <w:rsid w:val="000E501B"/>
    <w:rsid w:val="000E7D84"/>
    <w:rsid w:val="000F1DAC"/>
    <w:rsid w:val="000F2BEC"/>
    <w:rsid w:val="000F2D74"/>
    <w:rsid w:val="000F5383"/>
    <w:rsid w:val="00100AA7"/>
    <w:rsid w:val="00105668"/>
    <w:rsid w:val="001063B1"/>
    <w:rsid w:val="00112044"/>
    <w:rsid w:val="0011671D"/>
    <w:rsid w:val="00117374"/>
    <w:rsid w:val="00120490"/>
    <w:rsid w:val="00122482"/>
    <w:rsid w:val="00122C61"/>
    <w:rsid w:val="0012685A"/>
    <w:rsid w:val="00126B84"/>
    <w:rsid w:val="00127A32"/>
    <w:rsid w:val="00127B84"/>
    <w:rsid w:val="001306AD"/>
    <w:rsid w:val="00133197"/>
    <w:rsid w:val="001362F6"/>
    <w:rsid w:val="00145E79"/>
    <w:rsid w:val="00147484"/>
    <w:rsid w:val="00153B5E"/>
    <w:rsid w:val="00161A06"/>
    <w:rsid w:val="00162008"/>
    <w:rsid w:val="00163ED6"/>
    <w:rsid w:val="001643DB"/>
    <w:rsid w:val="001666FB"/>
    <w:rsid w:val="0017055A"/>
    <w:rsid w:val="001754E0"/>
    <w:rsid w:val="00176515"/>
    <w:rsid w:val="0018320E"/>
    <w:rsid w:val="00183335"/>
    <w:rsid w:val="00187CA9"/>
    <w:rsid w:val="0019088D"/>
    <w:rsid w:val="001914C9"/>
    <w:rsid w:val="00191A61"/>
    <w:rsid w:val="001925E3"/>
    <w:rsid w:val="00194184"/>
    <w:rsid w:val="00197E30"/>
    <w:rsid w:val="001B0912"/>
    <w:rsid w:val="001B0A60"/>
    <w:rsid w:val="001B3F43"/>
    <w:rsid w:val="001B479F"/>
    <w:rsid w:val="001B6B9E"/>
    <w:rsid w:val="001C034F"/>
    <w:rsid w:val="001D05DE"/>
    <w:rsid w:val="001D33EA"/>
    <w:rsid w:val="001E0A29"/>
    <w:rsid w:val="001E2DEF"/>
    <w:rsid w:val="001E51DA"/>
    <w:rsid w:val="001E525B"/>
    <w:rsid w:val="001E5F60"/>
    <w:rsid w:val="001F042A"/>
    <w:rsid w:val="001F3B4C"/>
    <w:rsid w:val="001F432C"/>
    <w:rsid w:val="001F4A27"/>
    <w:rsid w:val="00203758"/>
    <w:rsid w:val="002046F9"/>
    <w:rsid w:val="00210642"/>
    <w:rsid w:val="00212AF3"/>
    <w:rsid w:val="00213224"/>
    <w:rsid w:val="00221528"/>
    <w:rsid w:val="002224EF"/>
    <w:rsid w:val="002239E9"/>
    <w:rsid w:val="002250F0"/>
    <w:rsid w:val="00225225"/>
    <w:rsid w:val="00225B7E"/>
    <w:rsid w:val="00227226"/>
    <w:rsid w:val="00232332"/>
    <w:rsid w:val="00237386"/>
    <w:rsid w:val="0023750C"/>
    <w:rsid w:val="00242BE3"/>
    <w:rsid w:val="002472A6"/>
    <w:rsid w:val="00253A7D"/>
    <w:rsid w:val="00254186"/>
    <w:rsid w:val="0025469A"/>
    <w:rsid w:val="00257178"/>
    <w:rsid w:val="00257DE9"/>
    <w:rsid w:val="00262E69"/>
    <w:rsid w:val="002636B8"/>
    <w:rsid w:val="002641FA"/>
    <w:rsid w:val="002648DC"/>
    <w:rsid w:val="00264D82"/>
    <w:rsid w:val="0026543B"/>
    <w:rsid w:val="00265F4E"/>
    <w:rsid w:val="00271740"/>
    <w:rsid w:val="00273291"/>
    <w:rsid w:val="00276115"/>
    <w:rsid w:val="00276405"/>
    <w:rsid w:val="00276964"/>
    <w:rsid w:val="00277078"/>
    <w:rsid w:val="002806FE"/>
    <w:rsid w:val="00280FFE"/>
    <w:rsid w:val="00284A01"/>
    <w:rsid w:val="00287784"/>
    <w:rsid w:val="00290AE8"/>
    <w:rsid w:val="002937D1"/>
    <w:rsid w:val="00295779"/>
    <w:rsid w:val="002976FF"/>
    <w:rsid w:val="002A034F"/>
    <w:rsid w:val="002A2CA7"/>
    <w:rsid w:val="002A49FF"/>
    <w:rsid w:val="002A612E"/>
    <w:rsid w:val="002A7E86"/>
    <w:rsid w:val="002B2451"/>
    <w:rsid w:val="002B2AF2"/>
    <w:rsid w:val="002B2B6B"/>
    <w:rsid w:val="002B3254"/>
    <w:rsid w:val="002C0275"/>
    <w:rsid w:val="002C1334"/>
    <w:rsid w:val="002C2861"/>
    <w:rsid w:val="002C515C"/>
    <w:rsid w:val="002C52CF"/>
    <w:rsid w:val="002C7055"/>
    <w:rsid w:val="002D48F4"/>
    <w:rsid w:val="002D6AF4"/>
    <w:rsid w:val="002E094E"/>
    <w:rsid w:val="002E09D8"/>
    <w:rsid w:val="002E224E"/>
    <w:rsid w:val="002E3848"/>
    <w:rsid w:val="002E432F"/>
    <w:rsid w:val="002E5397"/>
    <w:rsid w:val="002E747C"/>
    <w:rsid w:val="002F136C"/>
    <w:rsid w:val="002F13BB"/>
    <w:rsid w:val="002F32E4"/>
    <w:rsid w:val="002F6C43"/>
    <w:rsid w:val="003050FF"/>
    <w:rsid w:val="003057B7"/>
    <w:rsid w:val="00305CDA"/>
    <w:rsid w:val="00310929"/>
    <w:rsid w:val="00311343"/>
    <w:rsid w:val="00311E18"/>
    <w:rsid w:val="00313A70"/>
    <w:rsid w:val="00313FBE"/>
    <w:rsid w:val="00315463"/>
    <w:rsid w:val="00316680"/>
    <w:rsid w:val="00321E17"/>
    <w:rsid w:val="003238D1"/>
    <w:rsid w:val="00324950"/>
    <w:rsid w:val="0032674D"/>
    <w:rsid w:val="00330438"/>
    <w:rsid w:val="00332DEB"/>
    <w:rsid w:val="0033335C"/>
    <w:rsid w:val="00333590"/>
    <w:rsid w:val="00335E81"/>
    <w:rsid w:val="00342CCE"/>
    <w:rsid w:val="00344B36"/>
    <w:rsid w:val="00344D60"/>
    <w:rsid w:val="00344E28"/>
    <w:rsid w:val="00345273"/>
    <w:rsid w:val="00345AC4"/>
    <w:rsid w:val="0035788B"/>
    <w:rsid w:val="00361EEF"/>
    <w:rsid w:val="00363D02"/>
    <w:rsid w:val="0036466E"/>
    <w:rsid w:val="00367AFA"/>
    <w:rsid w:val="00374AE4"/>
    <w:rsid w:val="003764EF"/>
    <w:rsid w:val="003766A7"/>
    <w:rsid w:val="00377E4D"/>
    <w:rsid w:val="003805FA"/>
    <w:rsid w:val="003825F3"/>
    <w:rsid w:val="0038293F"/>
    <w:rsid w:val="00385846"/>
    <w:rsid w:val="0039136F"/>
    <w:rsid w:val="0039260C"/>
    <w:rsid w:val="00393672"/>
    <w:rsid w:val="00395F2B"/>
    <w:rsid w:val="0039732C"/>
    <w:rsid w:val="003A182E"/>
    <w:rsid w:val="003A6546"/>
    <w:rsid w:val="003B1AAD"/>
    <w:rsid w:val="003B1C72"/>
    <w:rsid w:val="003B2DBE"/>
    <w:rsid w:val="003C7AF3"/>
    <w:rsid w:val="003D2560"/>
    <w:rsid w:val="003D5CA8"/>
    <w:rsid w:val="003D6A50"/>
    <w:rsid w:val="003E0DC9"/>
    <w:rsid w:val="003E4670"/>
    <w:rsid w:val="003E541E"/>
    <w:rsid w:val="003E61D0"/>
    <w:rsid w:val="003E6333"/>
    <w:rsid w:val="003E6FFF"/>
    <w:rsid w:val="003F15D8"/>
    <w:rsid w:val="003F1C7E"/>
    <w:rsid w:val="003F1C83"/>
    <w:rsid w:val="003F6EC9"/>
    <w:rsid w:val="00401748"/>
    <w:rsid w:val="00402FF8"/>
    <w:rsid w:val="004032CF"/>
    <w:rsid w:val="00405A33"/>
    <w:rsid w:val="00410D89"/>
    <w:rsid w:val="004146D4"/>
    <w:rsid w:val="00416319"/>
    <w:rsid w:val="004203AD"/>
    <w:rsid w:val="00421CD6"/>
    <w:rsid w:val="00422985"/>
    <w:rsid w:val="00427432"/>
    <w:rsid w:val="00427EDB"/>
    <w:rsid w:val="00427F6E"/>
    <w:rsid w:val="0043118F"/>
    <w:rsid w:val="004324C6"/>
    <w:rsid w:val="00433CA1"/>
    <w:rsid w:val="004369C1"/>
    <w:rsid w:val="00440B61"/>
    <w:rsid w:val="00445A7A"/>
    <w:rsid w:val="0045039B"/>
    <w:rsid w:val="00452E8C"/>
    <w:rsid w:val="00462296"/>
    <w:rsid w:val="004636C8"/>
    <w:rsid w:val="004664B1"/>
    <w:rsid w:val="00470C1C"/>
    <w:rsid w:val="0047114D"/>
    <w:rsid w:val="00472CCA"/>
    <w:rsid w:val="004777EC"/>
    <w:rsid w:val="0048352B"/>
    <w:rsid w:val="004845DB"/>
    <w:rsid w:val="00490321"/>
    <w:rsid w:val="00490B3B"/>
    <w:rsid w:val="00493EDA"/>
    <w:rsid w:val="00494861"/>
    <w:rsid w:val="00495771"/>
    <w:rsid w:val="004957EF"/>
    <w:rsid w:val="004A04BE"/>
    <w:rsid w:val="004A2CB8"/>
    <w:rsid w:val="004A4367"/>
    <w:rsid w:val="004A52C5"/>
    <w:rsid w:val="004A5E33"/>
    <w:rsid w:val="004A6ADF"/>
    <w:rsid w:val="004B1B52"/>
    <w:rsid w:val="004B4082"/>
    <w:rsid w:val="004B4280"/>
    <w:rsid w:val="004B479D"/>
    <w:rsid w:val="004B55E2"/>
    <w:rsid w:val="004B6674"/>
    <w:rsid w:val="004B75A8"/>
    <w:rsid w:val="004C2CEB"/>
    <w:rsid w:val="004C5120"/>
    <w:rsid w:val="004D1ACF"/>
    <w:rsid w:val="004D767E"/>
    <w:rsid w:val="004F2D7F"/>
    <w:rsid w:val="004F315E"/>
    <w:rsid w:val="004F6531"/>
    <w:rsid w:val="005039DE"/>
    <w:rsid w:val="00506DAF"/>
    <w:rsid w:val="00513661"/>
    <w:rsid w:val="00517F7B"/>
    <w:rsid w:val="00521979"/>
    <w:rsid w:val="0052399E"/>
    <w:rsid w:val="00523D93"/>
    <w:rsid w:val="00525D9F"/>
    <w:rsid w:val="005322F0"/>
    <w:rsid w:val="00533F7D"/>
    <w:rsid w:val="00541781"/>
    <w:rsid w:val="00547A43"/>
    <w:rsid w:val="00547B20"/>
    <w:rsid w:val="00553587"/>
    <w:rsid w:val="00554116"/>
    <w:rsid w:val="00554A88"/>
    <w:rsid w:val="00554BEB"/>
    <w:rsid w:val="0055674B"/>
    <w:rsid w:val="00556B9F"/>
    <w:rsid w:val="00557F0F"/>
    <w:rsid w:val="005611B8"/>
    <w:rsid w:val="00565D54"/>
    <w:rsid w:val="0056657D"/>
    <w:rsid w:val="005678CC"/>
    <w:rsid w:val="00570B72"/>
    <w:rsid w:val="00571F25"/>
    <w:rsid w:val="00572620"/>
    <w:rsid w:val="0057319D"/>
    <w:rsid w:val="00573A0B"/>
    <w:rsid w:val="005743B1"/>
    <w:rsid w:val="0057678F"/>
    <w:rsid w:val="00584789"/>
    <w:rsid w:val="0058478B"/>
    <w:rsid w:val="005873EA"/>
    <w:rsid w:val="00587FF0"/>
    <w:rsid w:val="005913AD"/>
    <w:rsid w:val="00592249"/>
    <w:rsid w:val="005933F0"/>
    <w:rsid w:val="005A1232"/>
    <w:rsid w:val="005A36A4"/>
    <w:rsid w:val="005A5FDE"/>
    <w:rsid w:val="005A625E"/>
    <w:rsid w:val="005A6732"/>
    <w:rsid w:val="005A7DEB"/>
    <w:rsid w:val="005B23B8"/>
    <w:rsid w:val="005B60E9"/>
    <w:rsid w:val="005C3343"/>
    <w:rsid w:val="005C5014"/>
    <w:rsid w:val="005C676B"/>
    <w:rsid w:val="005C70C7"/>
    <w:rsid w:val="005C7C60"/>
    <w:rsid w:val="005D1D03"/>
    <w:rsid w:val="005D2AEF"/>
    <w:rsid w:val="005D3F8A"/>
    <w:rsid w:val="005D583E"/>
    <w:rsid w:val="005D5D44"/>
    <w:rsid w:val="005D69E7"/>
    <w:rsid w:val="005E0450"/>
    <w:rsid w:val="005E2963"/>
    <w:rsid w:val="005E5C25"/>
    <w:rsid w:val="005F09D4"/>
    <w:rsid w:val="005F12EB"/>
    <w:rsid w:val="005F1F9C"/>
    <w:rsid w:val="005F68E8"/>
    <w:rsid w:val="005F77EC"/>
    <w:rsid w:val="006019CD"/>
    <w:rsid w:val="00603954"/>
    <w:rsid w:val="0060586D"/>
    <w:rsid w:val="0061433C"/>
    <w:rsid w:val="006206C4"/>
    <w:rsid w:val="006209C1"/>
    <w:rsid w:val="006230F0"/>
    <w:rsid w:val="00624A96"/>
    <w:rsid w:val="00633318"/>
    <w:rsid w:val="00633A55"/>
    <w:rsid w:val="00634130"/>
    <w:rsid w:val="0063474B"/>
    <w:rsid w:val="00635F69"/>
    <w:rsid w:val="00636078"/>
    <w:rsid w:val="00640961"/>
    <w:rsid w:val="00641972"/>
    <w:rsid w:val="0064383B"/>
    <w:rsid w:val="00645859"/>
    <w:rsid w:val="00667341"/>
    <w:rsid w:val="006678D2"/>
    <w:rsid w:val="00667CCF"/>
    <w:rsid w:val="00676365"/>
    <w:rsid w:val="00676761"/>
    <w:rsid w:val="006768E7"/>
    <w:rsid w:val="0067727D"/>
    <w:rsid w:val="0068174E"/>
    <w:rsid w:val="00685FD4"/>
    <w:rsid w:val="006863E4"/>
    <w:rsid w:val="00690F32"/>
    <w:rsid w:val="00695E99"/>
    <w:rsid w:val="00696E5D"/>
    <w:rsid w:val="00697694"/>
    <w:rsid w:val="00697E2C"/>
    <w:rsid w:val="006A3218"/>
    <w:rsid w:val="006A3D7D"/>
    <w:rsid w:val="006B50EA"/>
    <w:rsid w:val="006B7514"/>
    <w:rsid w:val="006C6288"/>
    <w:rsid w:val="006D2261"/>
    <w:rsid w:val="006D2D6B"/>
    <w:rsid w:val="006D329C"/>
    <w:rsid w:val="006D4F3D"/>
    <w:rsid w:val="006F0F6F"/>
    <w:rsid w:val="006F12AD"/>
    <w:rsid w:val="006F789A"/>
    <w:rsid w:val="007023FE"/>
    <w:rsid w:val="00702913"/>
    <w:rsid w:val="00706127"/>
    <w:rsid w:val="00714CB1"/>
    <w:rsid w:val="00715E29"/>
    <w:rsid w:val="00716843"/>
    <w:rsid w:val="00717ED0"/>
    <w:rsid w:val="007211F4"/>
    <w:rsid w:val="00721680"/>
    <w:rsid w:val="00721F66"/>
    <w:rsid w:val="0072202A"/>
    <w:rsid w:val="007245F5"/>
    <w:rsid w:val="0072518E"/>
    <w:rsid w:val="007265BD"/>
    <w:rsid w:val="00727F4B"/>
    <w:rsid w:val="00730B23"/>
    <w:rsid w:val="0073267A"/>
    <w:rsid w:val="00735238"/>
    <w:rsid w:val="00736D49"/>
    <w:rsid w:val="00737943"/>
    <w:rsid w:val="00737FBD"/>
    <w:rsid w:val="00741040"/>
    <w:rsid w:val="00741DE6"/>
    <w:rsid w:val="00743464"/>
    <w:rsid w:val="0074569A"/>
    <w:rsid w:val="00746DA4"/>
    <w:rsid w:val="00746E02"/>
    <w:rsid w:val="00752E8F"/>
    <w:rsid w:val="007530AF"/>
    <w:rsid w:val="00755492"/>
    <w:rsid w:val="00755D83"/>
    <w:rsid w:val="00760938"/>
    <w:rsid w:val="00761A0F"/>
    <w:rsid w:val="00765C1F"/>
    <w:rsid w:val="00767397"/>
    <w:rsid w:val="00772231"/>
    <w:rsid w:val="00772CBD"/>
    <w:rsid w:val="00774729"/>
    <w:rsid w:val="00776ACF"/>
    <w:rsid w:val="00783ACA"/>
    <w:rsid w:val="00784336"/>
    <w:rsid w:val="00785364"/>
    <w:rsid w:val="00787A60"/>
    <w:rsid w:val="0079024B"/>
    <w:rsid w:val="00793BFB"/>
    <w:rsid w:val="007965FB"/>
    <w:rsid w:val="00796E54"/>
    <w:rsid w:val="00797571"/>
    <w:rsid w:val="007A2336"/>
    <w:rsid w:val="007A309F"/>
    <w:rsid w:val="007A33FA"/>
    <w:rsid w:val="007A6FE0"/>
    <w:rsid w:val="007A75CF"/>
    <w:rsid w:val="007A7867"/>
    <w:rsid w:val="007B0CCC"/>
    <w:rsid w:val="007B0D6B"/>
    <w:rsid w:val="007B1D03"/>
    <w:rsid w:val="007B24A5"/>
    <w:rsid w:val="007B2E00"/>
    <w:rsid w:val="007B306B"/>
    <w:rsid w:val="007B4011"/>
    <w:rsid w:val="007B4C03"/>
    <w:rsid w:val="007B6240"/>
    <w:rsid w:val="007C22E3"/>
    <w:rsid w:val="007C3052"/>
    <w:rsid w:val="007C6C42"/>
    <w:rsid w:val="007D0A6D"/>
    <w:rsid w:val="007D2C4B"/>
    <w:rsid w:val="007D483D"/>
    <w:rsid w:val="007E18A2"/>
    <w:rsid w:val="007F50AE"/>
    <w:rsid w:val="007F6496"/>
    <w:rsid w:val="007F702E"/>
    <w:rsid w:val="007F73FD"/>
    <w:rsid w:val="00803A3F"/>
    <w:rsid w:val="008044FD"/>
    <w:rsid w:val="00806206"/>
    <w:rsid w:val="00806AD7"/>
    <w:rsid w:val="00807FED"/>
    <w:rsid w:val="0081689A"/>
    <w:rsid w:val="0082220C"/>
    <w:rsid w:val="00822D80"/>
    <w:rsid w:val="0082379C"/>
    <w:rsid w:val="00825469"/>
    <w:rsid w:val="0082632B"/>
    <w:rsid w:val="00826387"/>
    <w:rsid w:val="0083095C"/>
    <w:rsid w:val="00834208"/>
    <w:rsid w:val="00835B07"/>
    <w:rsid w:val="00835FCC"/>
    <w:rsid w:val="00836D77"/>
    <w:rsid w:val="00840437"/>
    <w:rsid w:val="0084255C"/>
    <w:rsid w:val="0084637A"/>
    <w:rsid w:val="00847293"/>
    <w:rsid w:val="00855DB4"/>
    <w:rsid w:val="00857D75"/>
    <w:rsid w:val="0086292E"/>
    <w:rsid w:val="0086354E"/>
    <w:rsid w:val="0087070B"/>
    <w:rsid w:val="00871A74"/>
    <w:rsid w:val="00873B20"/>
    <w:rsid w:val="00877216"/>
    <w:rsid w:val="008810CD"/>
    <w:rsid w:val="00882BAC"/>
    <w:rsid w:val="008917D5"/>
    <w:rsid w:val="008978C9"/>
    <w:rsid w:val="008A2E7E"/>
    <w:rsid w:val="008A39C2"/>
    <w:rsid w:val="008A6C00"/>
    <w:rsid w:val="008B1267"/>
    <w:rsid w:val="008B38CA"/>
    <w:rsid w:val="008B5D60"/>
    <w:rsid w:val="008B6C43"/>
    <w:rsid w:val="008C274E"/>
    <w:rsid w:val="008D64E8"/>
    <w:rsid w:val="008D7757"/>
    <w:rsid w:val="008E369B"/>
    <w:rsid w:val="008E539D"/>
    <w:rsid w:val="008E6EDD"/>
    <w:rsid w:val="008F1E3E"/>
    <w:rsid w:val="008F2689"/>
    <w:rsid w:val="008F5D35"/>
    <w:rsid w:val="00905514"/>
    <w:rsid w:val="0091057E"/>
    <w:rsid w:val="00912883"/>
    <w:rsid w:val="0091396B"/>
    <w:rsid w:val="009142AF"/>
    <w:rsid w:val="009153D0"/>
    <w:rsid w:val="00916EED"/>
    <w:rsid w:val="00923DB2"/>
    <w:rsid w:val="00924158"/>
    <w:rsid w:val="0092705B"/>
    <w:rsid w:val="00931617"/>
    <w:rsid w:val="00931EF1"/>
    <w:rsid w:val="00932D33"/>
    <w:rsid w:val="0093376B"/>
    <w:rsid w:val="00935FE4"/>
    <w:rsid w:val="0094276E"/>
    <w:rsid w:val="009471E9"/>
    <w:rsid w:val="009538E2"/>
    <w:rsid w:val="00953C2C"/>
    <w:rsid w:val="0096080E"/>
    <w:rsid w:val="00960B69"/>
    <w:rsid w:val="009632AB"/>
    <w:rsid w:val="00964782"/>
    <w:rsid w:val="00965685"/>
    <w:rsid w:val="00971511"/>
    <w:rsid w:val="00971F50"/>
    <w:rsid w:val="00972770"/>
    <w:rsid w:val="00974870"/>
    <w:rsid w:val="0098026E"/>
    <w:rsid w:val="009809AC"/>
    <w:rsid w:val="00983557"/>
    <w:rsid w:val="0098360D"/>
    <w:rsid w:val="00985383"/>
    <w:rsid w:val="00985DFA"/>
    <w:rsid w:val="00990709"/>
    <w:rsid w:val="00992AAA"/>
    <w:rsid w:val="00992E93"/>
    <w:rsid w:val="0099354F"/>
    <w:rsid w:val="0099364B"/>
    <w:rsid w:val="00994611"/>
    <w:rsid w:val="0099589F"/>
    <w:rsid w:val="00997C5C"/>
    <w:rsid w:val="009A010C"/>
    <w:rsid w:val="009A2DAA"/>
    <w:rsid w:val="009A3FF1"/>
    <w:rsid w:val="009A409F"/>
    <w:rsid w:val="009A7CBF"/>
    <w:rsid w:val="009B104D"/>
    <w:rsid w:val="009C1FF4"/>
    <w:rsid w:val="009C3301"/>
    <w:rsid w:val="009C4923"/>
    <w:rsid w:val="009C5EB2"/>
    <w:rsid w:val="009D0480"/>
    <w:rsid w:val="009D21EA"/>
    <w:rsid w:val="009D7E3E"/>
    <w:rsid w:val="009E0249"/>
    <w:rsid w:val="009E4659"/>
    <w:rsid w:val="009E64BD"/>
    <w:rsid w:val="009E664A"/>
    <w:rsid w:val="009E66E1"/>
    <w:rsid w:val="009E6C97"/>
    <w:rsid w:val="009E6F0E"/>
    <w:rsid w:val="009F08D5"/>
    <w:rsid w:val="009F0E5F"/>
    <w:rsid w:val="009F37AC"/>
    <w:rsid w:val="00A01DFA"/>
    <w:rsid w:val="00A03757"/>
    <w:rsid w:val="00A0562B"/>
    <w:rsid w:val="00A07EE4"/>
    <w:rsid w:val="00A10231"/>
    <w:rsid w:val="00A12BB1"/>
    <w:rsid w:val="00A24048"/>
    <w:rsid w:val="00A27474"/>
    <w:rsid w:val="00A3371E"/>
    <w:rsid w:val="00A34DB5"/>
    <w:rsid w:val="00A352DF"/>
    <w:rsid w:val="00A374E0"/>
    <w:rsid w:val="00A37FBE"/>
    <w:rsid w:val="00A52854"/>
    <w:rsid w:val="00A6135C"/>
    <w:rsid w:val="00A62EBB"/>
    <w:rsid w:val="00A632A4"/>
    <w:rsid w:val="00A63635"/>
    <w:rsid w:val="00A63DDE"/>
    <w:rsid w:val="00A66DFA"/>
    <w:rsid w:val="00A70D3C"/>
    <w:rsid w:val="00A73E47"/>
    <w:rsid w:val="00A77F0A"/>
    <w:rsid w:val="00A806B5"/>
    <w:rsid w:val="00A8301C"/>
    <w:rsid w:val="00A83D89"/>
    <w:rsid w:val="00A85B9A"/>
    <w:rsid w:val="00A86A85"/>
    <w:rsid w:val="00A8786B"/>
    <w:rsid w:val="00A958CD"/>
    <w:rsid w:val="00AA2318"/>
    <w:rsid w:val="00AA3518"/>
    <w:rsid w:val="00AA4686"/>
    <w:rsid w:val="00AA7BD7"/>
    <w:rsid w:val="00AB2584"/>
    <w:rsid w:val="00AC19CF"/>
    <w:rsid w:val="00AC4D53"/>
    <w:rsid w:val="00AD183B"/>
    <w:rsid w:val="00AD1D8B"/>
    <w:rsid w:val="00AD2B24"/>
    <w:rsid w:val="00AD7BC7"/>
    <w:rsid w:val="00AE03D0"/>
    <w:rsid w:val="00AF4C27"/>
    <w:rsid w:val="00AF601A"/>
    <w:rsid w:val="00B012FB"/>
    <w:rsid w:val="00B1186C"/>
    <w:rsid w:val="00B12CD4"/>
    <w:rsid w:val="00B132E1"/>
    <w:rsid w:val="00B160F7"/>
    <w:rsid w:val="00B22611"/>
    <w:rsid w:val="00B24676"/>
    <w:rsid w:val="00B24FA0"/>
    <w:rsid w:val="00B252BE"/>
    <w:rsid w:val="00B2662A"/>
    <w:rsid w:val="00B3047E"/>
    <w:rsid w:val="00B32ED4"/>
    <w:rsid w:val="00B342BB"/>
    <w:rsid w:val="00B35D6F"/>
    <w:rsid w:val="00B412BD"/>
    <w:rsid w:val="00B4196A"/>
    <w:rsid w:val="00B43CDB"/>
    <w:rsid w:val="00B43FFD"/>
    <w:rsid w:val="00B4614A"/>
    <w:rsid w:val="00B464A3"/>
    <w:rsid w:val="00B4751C"/>
    <w:rsid w:val="00B53BEE"/>
    <w:rsid w:val="00B569E0"/>
    <w:rsid w:val="00B65C83"/>
    <w:rsid w:val="00B67A72"/>
    <w:rsid w:val="00B67B08"/>
    <w:rsid w:val="00B72187"/>
    <w:rsid w:val="00B74B9C"/>
    <w:rsid w:val="00B81704"/>
    <w:rsid w:val="00B81DA1"/>
    <w:rsid w:val="00B831E1"/>
    <w:rsid w:val="00B852A0"/>
    <w:rsid w:val="00B86651"/>
    <w:rsid w:val="00B87620"/>
    <w:rsid w:val="00B90930"/>
    <w:rsid w:val="00B90E44"/>
    <w:rsid w:val="00B91793"/>
    <w:rsid w:val="00B9406C"/>
    <w:rsid w:val="00B96C06"/>
    <w:rsid w:val="00BA3002"/>
    <w:rsid w:val="00BA31D9"/>
    <w:rsid w:val="00BA533B"/>
    <w:rsid w:val="00BA5894"/>
    <w:rsid w:val="00BA63C2"/>
    <w:rsid w:val="00BB0F87"/>
    <w:rsid w:val="00BB1926"/>
    <w:rsid w:val="00BB1D4B"/>
    <w:rsid w:val="00BB3391"/>
    <w:rsid w:val="00BB3A9C"/>
    <w:rsid w:val="00BB4F57"/>
    <w:rsid w:val="00BB56F4"/>
    <w:rsid w:val="00BB6CF1"/>
    <w:rsid w:val="00BB7704"/>
    <w:rsid w:val="00BC1ACE"/>
    <w:rsid w:val="00BC56A2"/>
    <w:rsid w:val="00BD1EEA"/>
    <w:rsid w:val="00BD3D71"/>
    <w:rsid w:val="00BD6278"/>
    <w:rsid w:val="00BE05EB"/>
    <w:rsid w:val="00BE507A"/>
    <w:rsid w:val="00BE613F"/>
    <w:rsid w:val="00BE6E05"/>
    <w:rsid w:val="00BF0A58"/>
    <w:rsid w:val="00BF60C8"/>
    <w:rsid w:val="00BF657B"/>
    <w:rsid w:val="00C06C60"/>
    <w:rsid w:val="00C079DD"/>
    <w:rsid w:val="00C11A96"/>
    <w:rsid w:val="00C12A13"/>
    <w:rsid w:val="00C13007"/>
    <w:rsid w:val="00C13565"/>
    <w:rsid w:val="00C21644"/>
    <w:rsid w:val="00C219DF"/>
    <w:rsid w:val="00C21B00"/>
    <w:rsid w:val="00C21D88"/>
    <w:rsid w:val="00C24FE3"/>
    <w:rsid w:val="00C2506B"/>
    <w:rsid w:val="00C25E20"/>
    <w:rsid w:val="00C3113B"/>
    <w:rsid w:val="00C372BF"/>
    <w:rsid w:val="00C42552"/>
    <w:rsid w:val="00C4424D"/>
    <w:rsid w:val="00C46829"/>
    <w:rsid w:val="00C47D21"/>
    <w:rsid w:val="00C519FF"/>
    <w:rsid w:val="00C53680"/>
    <w:rsid w:val="00C54732"/>
    <w:rsid w:val="00C556EA"/>
    <w:rsid w:val="00C55B79"/>
    <w:rsid w:val="00C622CA"/>
    <w:rsid w:val="00C6266A"/>
    <w:rsid w:val="00C62FEB"/>
    <w:rsid w:val="00C63968"/>
    <w:rsid w:val="00C6509E"/>
    <w:rsid w:val="00C6531D"/>
    <w:rsid w:val="00C65D20"/>
    <w:rsid w:val="00C66B08"/>
    <w:rsid w:val="00C66F3B"/>
    <w:rsid w:val="00C679DB"/>
    <w:rsid w:val="00C717CA"/>
    <w:rsid w:val="00C73993"/>
    <w:rsid w:val="00C73D7B"/>
    <w:rsid w:val="00C77715"/>
    <w:rsid w:val="00C8311E"/>
    <w:rsid w:val="00C84EB5"/>
    <w:rsid w:val="00C85438"/>
    <w:rsid w:val="00C873F2"/>
    <w:rsid w:val="00C909CF"/>
    <w:rsid w:val="00C91E91"/>
    <w:rsid w:val="00C93B8F"/>
    <w:rsid w:val="00C97D4F"/>
    <w:rsid w:val="00CA3ADC"/>
    <w:rsid w:val="00CA4217"/>
    <w:rsid w:val="00CA4B57"/>
    <w:rsid w:val="00CA7E17"/>
    <w:rsid w:val="00CB2090"/>
    <w:rsid w:val="00CB26FC"/>
    <w:rsid w:val="00CB4195"/>
    <w:rsid w:val="00CB7B6F"/>
    <w:rsid w:val="00CC00A5"/>
    <w:rsid w:val="00CC2289"/>
    <w:rsid w:val="00CC2AF3"/>
    <w:rsid w:val="00CC36A6"/>
    <w:rsid w:val="00CC3FCC"/>
    <w:rsid w:val="00CC5A9B"/>
    <w:rsid w:val="00CC632E"/>
    <w:rsid w:val="00CC6401"/>
    <w:rsid w:val="00CC78A5"/>
    <w:rsid w:val="00CD5093"/>
    <w:rsid w:val="00CD5166"/>
    <w:rsid w:val="00CD5DD6"/>
    <w:rsid w:val="00CE08D0"/>
    <w:rsid w:val="00CE2AB2"/>
    <w:rsid w:val="00CE3266"/>
    <w:rsid w:val="00CE4A97"/>
    <w:rsid w:val="00CE5952"/>
    <w:rsid w:val="00CF0280"/>
    <w:rsid w:val="00CF2733"/>
    <w:rsid w:val="00CF2739"/>
    <w:rsid w:val="00CF2FF1"/>
    <w:rsid w:val="00CF36A7"/>
    <w:rsid w:val="00CF36C8"/>
    <w:rsid w:val="00CF761F"/>
    <w:rsid w:val="00CF7F16"/>
    <w:rsid w:val="00D018E7"/>
    <w:rsid w:val="00D034CF"/>
    <w:rsid w:val="00D03AB6"/>
    <w:rsid w:val="00D0470D"/>
    <w:rsid w:val="00D06E5E"/>
    <w:rsid w:val="00D1097E"/>
    <w:rsid w:val="00D11D68"/>
    <w:rsid w:val="00D12D56"/>
    <w:rsid w:val="00D14B3D"/>
    <w:rsid w:val="00D15A0A"/>
    <w:rsid w:val="00D17961"/>
    <w:rsid w:val="00D17C44"/>
    <w:rsid w:val="00D20C77"/>
    <w:rsid w:val="00D21976"/>
    <w:rsid w:val="00D22B9E"/>
    <w:rsid w:val="00D248DC"/>
    <w:rsid w:val="00D25125"/>
    <w:rsid w:val="00D27FE0"/>
    <w:rsid w:val="00D34B04"/>
    <w:rsid w:val="00D34BC6"/>
    <w:rsid w:val="00D4131C"/>
    <w:rsid w:val="00D431B9"/>
    <w:rsid w:val="00D50F8A"/>
    <w:rsid w:val="00D5263F"/>
    <w:rsid w:val="00D536A0"/>
    <w:rsid w:val="00D539A1"/>
    <w:rsid w:val="00D53E87"/>
    <w:rsid w:val="00D56FF0"/>
    <w:rsid w:val="00D57F17"/>
    <w:rsid w:val="00D62C8C"/>
    <w:rsid w:val="00D66274"/>
    <w:rsid w:val="00D66727"/>
    <w:rsid w:val="00D67C09"/>
    <w:rsid w:val="00D706DE"/>
    <w:rsid w:val="00D70DCE"/>
    <w:rsid w:val="00D71D7E"/>
    <w:rsid w:val="00D72E53"/>
    <w:rsid w:val="00D7327B"/>
    <w:rsid w:val="00D81174"/>
    <w:rsid w:val="00D86371"/>
    <w:rsid w:val="00D87755"/>
    <w:rsid w:val="00DA319F"/>
    <w:rsid w:val="00DA6C6F"/>
    <w:rsid w:val="00DA78B6"/>
    <w:rsid w:val="00DA78E3"/>
    <w:rsid w:val="00DB1E12"/>
    <w:rsid w:val="00DB24B4"/>
    <w:rsid w:val="00DB4607"/>
    <w:rsid w:val="00DB6559"/>
    <w:rsid w:val="00DC149D"/>
    <w:rsid w:val="00DC1FC3"/>
    <w:rsid w:val="00DC2572"/>
    <w:rsid w:val="00DC2DE3"/>
    <w:rsid w:val="00DD1E1E"/>
    <w:rsid w:val="00DD24F0"/>
    <w:rsid w:val="00DD57F0"/>
    <w:rsid w:val="00DD6CA7"/>
    <w:rsid w:val="00DD7636"/>
    <w:rsid w:val="00DD7BA5"/>
    <w:rsid w:val="00DE126B"/>
    <w:rsid w:val="00DE1FC8"/>
    <w:rsid w:val="00DE2A60"/>
    <w:rsid w:val="00DE39FD"/>
    <w:rsid w:val="00DE5EE7"/>
    <w:rsid w:val="00DE6283"/>
    <w:rsid w:val="00DE7D8A"/>
    <w:rsid w:val="00DF2CEE"/>
    <w:rsid w:val="00E04EDD"/>
    <w:rsid w:val="00E06F02"/>
    <w:rsid w:val="00E123D6"/>
    <w:rsid w:val="00E139A4"/>
    <w:rsid w:val="00E15077"/>
    <w:rsid w:val="00E17D66"/>
    <w:rsid w:val="00E20C84"/>
    <w:rsid w:val="00E24D2E"/>
    <w:rsid w:val="00E2516C"/>
    <w:rsid w:val="00E30B79"/>
    <w:rsid w:val="00E30BFD"/>
    <w:rsid w:val="00E329A7"/>
    <w:rsid w:val="00E4229D"/>
    <w:rsid w:val="00E43FA7"/>
    <w:rsid w:val="00E44312"/>
    <w:rsid w:val="00E45C78"/>
    <w:rsid w:val="00E470FA"/>
    <w:rsid w:val="00E478CE"/>
    <w:rsid w:val="00E50878"/>
    <w:rsid w:val="00E53196"/>
    <w:rsid w:val="00E53503"/>
    <w:rsid w:val="00E54AA9"/>
    <w:rsid w:val="00E56651"/>
    <w:rsid w:val="00E57509"/>
    <w:rsid w:val="00E60197"/>
    <w:rsid w:val="00E60643"/>
    <w:rsid w:val="00E60B8D"/>
    <w:rsid w:val="00E62C8D"/>
    <w:rsid w:val="00E64B02"/>
    <w:rsid w:val="00E64D37"/>
    <w:rsid w:val="00E652F9"/>
    <w:rsid w:val="00E726BC"/>
    <w:rsid w:val="00E72844"/>
    <w:rsid w:val="00E73491"/>
    <w:rsid w:val="00E76924"/>
    <w:rsid w:val="00E83B1D"/>
    <w:rsid w:val="00E853E2"/>
    <w:rsid w:val="00E92650"/>
    <w:rsid w:val="00E94DCF"/>
    <w:rsid w:val="00E958AF"/>
    <w:rsid w:val="00E97623"/>
    <w:rsid w:val="00EA13CE"/>
    <w:rsid w:val="00EA6910"/>
    <w:rsid w:val="00EB0399"/>
    <w:rsid w:val="00EB1DB7"/>
    <w:rsid w:val="00EB290D"/>
    <w:rsid w:val="00EB5DDB"/>
    <w:rsid w:val="00EB7101"/>
    <w:rsid w:val="00EC054F"/>
    <w:rsid w:val="00EC0775"/>
    <w:rsid w:val="00EC0D36"/>
    <w:rsid w:val="00EC142E"/>
    <w:rsid w:val="00EC1A18"/>
    <w:rsid w:val="00EC1AE1"/>
    <w:rsid w:val="00EC1C54"/>
    <w:rsid w:val="00EC6936"/>
    <w:rsid w:val="00EC6B42"/>
    <w:rsid w:val="00ED05C2"/>
    <w:rsid w:val="00ED1742"/>
    <w:rsid w:val="00ED222F"/>
    <w:rsid w:val="00ED2781"/>
    <w:rsid w:val="00ED2A32"/>
    <w:rsid w:val="00ED2B11"/>
    <w:rsid w:val="00ED3006"/>
    <w:rsid w:val="00ED31E5"/>
    <w:rsid w:val="00ED3476"/>
    <w:rsid w:val="00ED5643"/>
    <w:rsid w:val="00ED6408"/>
    <w:rsid w:val="00ED7137"/>
    <w:rsid w:val="00ED752B"/>
    <w:rsid w:val="00EE07AE"/>
    <w:rsid w:val="00EE0808"/>
    <w:rsid w:val="00EE2D42"/>
    <w:rsid w:val="00EF1FA4"/>
    <w:rsid w:val="00EF30EF"/>
    <w:rsid w:val="00EF41BB"/>
    <w:rsid w:val="00EF4233"/>
    <w:rsid w:val="00EF7C5F"/>
    <w:rsid w:val="00F00CB8"/>
    <w:rsid w:val="00F01AB9"/>
    <w:rsid w:val="00F01B8A"/>
    <w:rsid w:val="00F0572B"/>
    <w:rsid w:val="00F057F7"/>
    <w:rsid w:val="00F06908"/>
    <w:rsid w:val="00F13501"/>
    <w:rsid w:val="00F141AF"/>
    <w:rsid w:val="00F154B9"/>
    <w:rsid w:val="00F258D3"/>
    <w:rsid w:val="00F26E87"/>
    <w:rsid w:val="00F27802"/>
    <w:rsid w:val="00F27BE6"/>
    <w:rsid w:val="00F3098A"/>
    <w:rsid w:val="00F33C49"/>
    <w:rsid w:val="00F36240"/>
    <w:rsid w:val="00F36831"/>
    <w:rsid w:val="00F403E1"/>
    <w:rsid w:val="00F40CFD"/>
    <w:rsid w:val="00F438A8"/>
    <w:rsid w:val="00F47823"/>
    <w:rsid w:val="00F52094"/>
    <w:rsid w:val="00F53646"/>
    <w:rsid w:val="00F542D7"/>
    <w:rsid w:val="00F54451"/>
    <w:rsid w:val="00F6052B"/>
    <w:rsid w:val="00F614AD"/>
    <w:rsid w:val="00F615F0"/>
    <w:rsid w:val="00F62C59"/>
    <w:rsid w:val="00F6689E"/>
    <w:rsid w:val="00F704AD"/>
    <w:rsid w:val="00F73B2D"/>
    <w:rsid w:val="00F762BE"/>
    <w:rsid w:val="00F76FAD"/>
    <w:rsid w:val="00F912C3"/>
    <w:rsid w:val="00F912E2"/>
    <w:rsid w:val="00F914EA"/>
    <w:rsid w:val="00F92E31"/>
    <w:rsid w:val="00F93A04"/>
    <w:rsid w:val="00F94FDC"/>
    <w:rsid w:val="00F95A28"/>
    <w:rsid w:val="00F95AA1"/>
    <w:rsid w:val="00F9680A"/>
    <w:rsid w:val="00FA007A"/>
    <w:rsid w:val="00FA0C0A"/>
    <w:rsid w:val="00FA15D6"/>
    <w:rsid w:val="00FA4574"/>
    <w:rsid w:val="00FA7C41"/>
    <w:rsid w:val="00FB11A7"/>
    <w:rsid w:val="00FB12E7"/>
    <w:rsid w:val="00FB225C"/>
    <w:rsid w:val="00FB2E5A"/>
    <w:rsid w:val="00FB46E0"/>
    <w:rsid w:val="00FB6CF8"/>
    <w:rsid w:val="00FC6028"/>
    <w:rsid w:val="00FC6388"/>
    <w:rsid w:val="00FD381D"/>
    <w:rsid w:val="00FD6A3E"/>
    <w:rsid w:val="00FE0287"/>
    <w:rsid w:val="00FE352E"/>
    <w:rsid w:val="00FE557A"/>
    <w:rsid w:val="00FE6803"/>
    <w:rsid w:val="00FF0605"/>
    <w:rsid w:val="00FF1A88"/>
    <w:rsid w:val="00FF2C15"/>
    <w:rsid w:val="00FF3CF3"/>
    <w:rsid w:val="00FF3E4F"/>
    <w:rsid w:val="00FF452A"/>
    <w:rsid w:val="00FF5A0B"/>
    <w:rsid w:val="00FF74F2"/>
    <w:rsid w:val="00FF7BA7"/>
    <w:rsid w:val="10861442"/>
    <w:rsid w:val="53E57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FE55AB5"/>
  <w15:docId w15:val="{DA722799-4288-4222-BCA9-759F8F95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CDB"/>
    <w:pPr>
      <w:spacing w:before="50" w:after="50" w:line="259" w:lineRule="auto"/>
      <w:ind w:left="1985" w:right="1134"/>
    </w:pPr>
    <w:rPr>
      <w:noProof/>
      <w:kern w:val="2"/>
      <w:sz w:val="22"/>
      <w:szCs w:val="22"/>
      <w14:ligatures w14:val="standardContextual"/>
    </w:rPr>
  </w:style>
  <w:style w:type="paragraph" w:styleId="Heading1">
    <w:name w:val="heading 1"/>
    <w:basedOn w:val="Normal"/>
    <w:next w:val="Normal"/>
    <w:link w:val="Heading1Char"/>
    <w:uiPriority w:val="9"/>
    <w:qFormat/>
    <w:rsid w:val="00877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A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A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7A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2C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qFormat/>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ind w:left="0" w:right="0"/>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DateChar">
    <w:name w:val="Date Char"/>
    <w:basedOn w:val="DefaultParagraphFont"/>
    <w:link w:val="Date"/>
    <w:uiPriority w:val="99"/>
    <w:semiHidden/>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kern w:val="2"/>
      <w:sz w:val="22"/>
      <w:szCs w:val="22"/>
      <w14:ligatures w14:val="standardContextual"/>
    </w:rPr>
  </w:style>
  <w:style w:type="character" w:customStyle="1" w:styleId="FooterChar">
    <w:name w:val="Footer Char"/>
    <w:basedOn w:val="DefaultParagraphFont"/>
    <w:link w:val="Footer"/>
    <w:uiPriority w:val="99"/>
    <w:qFormat/>
    <w:rPr>
      <w:kern w:val="2"/>
      <w:sz w:val="22"/>
      <w:szCs w:val="22"/>
      <w14:ligatures w14:val="standardContextual"/>
    </w:rPr>
  </w:style>
  <w:style w:type="character" w:customStyle="1" w:styleId="Heading1Char">
    <w:name w:val="Heading 1 Char"/>
    <w:basedOn w:val="DefaultParagraphFont"/>
    <w:link w:val="Heading1"/>
    <w:uiPriority w:val="9"/>
    <w:rsid w:val="00877216"/>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3C7AF3"/>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3C7AF3"/>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Heading4Char">
    <w:name w:val="Heading 4 Char"/>
    <w:basedOn w:val="DefaultParagraphFont"/>
    <w:link w:val="Heading4"/>
    <w:uiPriority w:val="9"/>
    <w:rsid w:val="003C7AF3"/>
    <w:rPr>
      <w:rFonts w:asciiTheme="majorHAnsi" w:eastAsiaTheme="majorEastAsia" w:hAnsiTheme="majorHAnsi" w:cstheme="majorBidi"/>
      <w:i/>
      <w:iCs/>
      <w:color w:val="2F5496" w:themeColor="accent1" w:themeShade="BF"/>
      <w:kern w:val="2"/>
      <w:sz w:val="22"/>
      <w:szCs w:val="22"/>
      <w14:ligatures w14:val="standardContextual"/>
    </w:rPr>
  </w:style>
  <w:style w:type="paragraph" w:styleId="TOC1">
    <w:name w:val="toc 1"/>
    <w:basedOn w:val="Normal"/>
    <w:next w:val="Normal"/>
    <w:autoRedefine/>
    <w:uiPriority w:val="39"/>
    <w:unhideWhenUsed/>
    <w:rsid w:val="00CA4B57"/>
    <w:pPr>
      <w:tabs>
        <w:tab w:val="right" w:leader="dot" w:pos="9061"/>
      </w:tabs>
      <w:spacing w:after="100"/>
      <w:ind w:left="0" w:right="-2"/>
      <w:jc w:val="both"/>
    </w:pPr>
  </w:style>
  <w:style w:type="paragraph" w:styleId="TOC2">
    <w:name w:val="toc 2"/>
    <w:basedOn w:val="Normal"/>
    <w:next w:val="Normal"/>
    <w:autoRedefine/>
    <w:uiPriority w:val="39"/>
    <w:unhideWhenUsed/>
    <w:rsid w:val="005913AD"/>
    <w:pPr>
      <w:tabs>
        <w:tab w:val="right" w:leader="dot" w:pos="9061"/>
      </w:tabs>
      <w:spacing w:after="100"/>
      <w:ind w:left="220" w:right="-1"/>
    </w:pPr>
  </w:style>
  <w:style w:type="paragraph" w:styleId="TOC3">
    <w:name w:val="toc 3"/>
    <w:basedOn w:val="Normal"/>
    <w:next w:val="Normal"/>
    <w:autoRedefine/>
    <w:uiPriority w:val="39"/>
    <w:unhideWhenUsed/>
    <w:rsid w:val="00640961"/>
    <w:pPr>
      <w:tabs>
        <w:tab w:val="right" w:leader="dot" w:pos="9072"/>
      </w:tabs>
      <w:spacing w:after="100" w:line="360" w:lineRule="auto"/>
      <w:ind w:left="440" w:right="-1"/>
      <w:jc w:val="both"/>
    </w:pPr>
  </w:style>
  <w:style w:type="paragraph" w:styleId="TOC4">
    <w:name w:val="toc 4"/>
    <w:basedOn w:val="Normal"/>
    <w:next w:val="Normal"/>
    <w:autoRedefine/>
    <w:uiPriority w:val="39"/>
    <w:unhideWhenUsed/>
    <w:rsid w:val="00E62C8D"/>
    <w:pPr>
      <w:spacing w:after="100"/>
      <w:ind w:left="660"/>
    </w:pPr>
  </w:style>
  <w:style w:type="character" w:styleId="UnresolvedMention">
    <w:name w:val="Unresolved Mention"/>
    <w:basedOn w:val="DefaultParagraphFont"/>
    <w:uiPriority w:val="99"/>
    <w:semiHidden/>
    <w:unhideWhenUsed/>
    <w:rsid w:val="00DD24F0"/>
    <w:rPr>
      <w:color w:val="605E5C"/>
      <w:shd w:val="clear" w:color="auto" w:fill="E1DFDD"/>
    </w:rPr>
  </w:style>
  <w:style w:type="character" w:customStyle="1" w:styleId="Heading5Char">
    <w:name w:val="Heading 5 Char"/>
    <w:basedOn w:val="DefaultParagraphFont"/>
    <w:link w:val="Heading5"/>
    <w:uiPriority w:val="9"/>
    <w:semiHidden/>
    <w:rsid w:val="00342CCE"/>
    <w:rPr>
      <w:rFonts w:asciiTheme="majorHAnsi" w:eastAsiaTheme="majorEastAsia" w:hAnsiTheme="majorHAnsi" w:cstheme="majorBidi"/>
      <w:noProof/>
      <w:color w:val="2F5496" w:themeColor="accent1" w:themeShade="BF"/>
      <w:kern w:val="2"/>
      <w:sz w:val="22"/>
      <w:szCs w:val="22"/>
      <w14:ligatures w14:val="standardContextual"/>
    </w:rPr>
  </w:style>
  <w:style w:type="character" w:styleId="FollowedHyperlink">
    <w:name w:val="FollowedHyperlink"/>
    <w:basedOn w:val="DefaultParagraphFont"/>
    <w:uiPriority w:val="99"/>
    <w:semiHidden/>
    <w:unhideWhenUsed/>
    <w:rsid w:val="0011671D"/>
    <w:rPr>
      <w:color w:val="954F72" w:themeColor="followedHyperlink"/>
      <w:u w:val="single"/>
    </w:rPr>
  </w:style>
  <w:style w:type="paragraph" w:styleId="TOCHeading">
    <w:name w:val="TOC Heading"/>
    <w:basedOn w:val="Heading1"/>
    <w:next w:val="Normal"/>
    <w:uiPriority w:val="39"/>
    <w:unhideWhenUsed/>
    <w:qFormat/>
    <w:rsid w:val="00640961"/>
    <w:pPr>
      <w:ind w:left="0" w:right="0"/>
      <w:outlineLvl w:val="9"/>
    </w:pPr>
    <w:rPr>
      <w:noProof w:val="0"/>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2020">
      <w:bodyDiv w:val="1"/>
      <w:marLeft w:val="0"/>
      <w:marRight w:val="0"/>
      <w:marTop w:val="0"/>
      <w:marBottom w:val="0"/>
      <w:divBdr>
        <w:top w:val="none" w:sz="0" w:space="0" w:color="auto"/>
        <w:left w:val="none" w:sz="0" w:space="0" w:color="auto"/>
        <w:bottom w:val="none" w:sz="0" w:space="0" w:color="auto"/>
        <w:right w:val="none" w:sz="0" w:space="0" w:color="auto"/>
      </w:divBdr>
    </w:div>
    <w:div w:id="85543237">
      <w:bodyDiv w:val="1"/>
      <w:marLeft w:val="0"/>
      <w:marRight w:val="0"/>
      <w:marTop w:val="0"/>
      <w:marBottom w:val="0"/>
      <w:divBdr>
        <w:top w:val="none" w:sz="0" w:space="0" w:color="auto"/>
        <w:left w:val="none" w:sz="0" w:space="0" w:color="auto"/>
        <w:bottom w:val="none" w:sz="0" w:space="0" w:color="auto"/>
        <w:right w:val="none" w:sz="0" w:space="0" w:color="auto"/>
      </w:divBdr>
    </w:div>
    <w:div w:id="129132591">
      <w:bodyDiv w:val="1"/>
      <w:marLeft w:val="0"/>
      <w:marRight w:val="0"/>
      <w:marTop w:val="0"/>
      <w:marBottom w:val="0"/>
      <w:divBdr>
        <w:top w:val="none" w:sz="0" w:space="0" w:color="auto"/>
        <w:left w:val="none" w:sz="0" w:space="0" w:color="auto"/>
        <w:bottom w:val="none" w:sz="0" w:space="0" w:color="auto"/>
        <w:right w:val="none" w:sz="0" w:space="0" w:color="auto"/>
      </w:divBdr>
    </w:div>
    <w:div w:id="158498272">
      <w:bodyDiv w:val="1"/>
      <w:marLeft w:val="0"/>
      <w:marRight w:val="0"/>
      <w:marTop w:val="0"/>
      <w:marBottom w:val="0"/>
      <w:divBdr>
        <w:top w:val="none" w:sz="0" w:space="0" w:color="auto"/>
        <w:left w:val="none" w:sz="0" w:space="0" w:color="auto"/>
        <w:bottom w:val="none" w:sz="0" w:space="0" w:color="auto"/>
        <w:right w:val="none" w:sz="0" w:space="0" w:color="auto"/>
      </w:divBdr>
      <w:divsChild>
        <w:div w:id="1284187276">
          <w:marLeft w:val="0"/>
          <w:marRight w:val="0"/>
          <w:marTop w:val="0"/>
          <w:marBottom w:val="0"/>
          <w:divBdr>
            <w:top w:val="none" w:sz="0" w:space="0" w:color="auto"/>
            <w:left w:val="none" w:sz="0" w:space="0" w:color="auto"/>
            <w:bottom w:val="none" w:sz="0" w:space="0" w:color="auto"/>
            <w:right w:val="none" w:sz="0" w:space="0" w:color="auto"/>
          </w:divBdr>
        </w:div>
        <w:div w:id="257326417">
          <w:marLeft w:val="0"/>
          <w:marRight w:val="0"/>
          <w:marTop w:val="0"/>
          <w:marBottom w:val="0"/>
          <w:divBdr>
            <w:top w:val="none" w:sz="0" w:space="0" w:color="auto"/>
            <w:left w:val="none" w:sz="0" w:space="0" w:color="auto"/>
            <w:bottom w:val="none" w:sz="0" w:space="0" w:color="auto"/>
            <w:right w:val="none" w:sz="0" w:space="0" w:color="auto"/>
          </w:divBdr>
        </w:div>
        <w:div w:id="673917805">
          <w:marLeft w:val="0"/>
          <w:marRight w:val="0"/>
          <w:marTop w:val="0"/>
          <w:marBottom w:val="0"/>
          <w:divBdr>
            <w:top w:val="none" w:sz="0" w:space="0" w:color="auto"/>
            <w:left w:val="none" w:sz="0" w:space="0" w:color="auto"/>
            <w:bottom w:val="none" w:sz="0" w:space="0" w:color="auto"/>
            <w:right w:val="none" w:sz="0" w:space="0" w:color="auto"/>
          </w:divBdr>
        </w:div>
      </w:divsChild>
    </w:div>
    <w:div w:id="158622500">
      <w:bodyDiv w:val="1"/>
      <w:marLeft w:val="0"/>
      <w:marRight w:val="0"/>
      <w:marTop w:val="0"/>
      <w:marBottom w:val="0"/>
      <w:divBdr>
        <w:top w:val="none" w:sz="0" w:space="0" w:color="auto"/>
        <w:left w:val="none" w:sz="0" w:space="0" w:color="auto"/>
        <w:bottom w:val="none" w:sz="0" w:space="0" w:color="auto"/>
        <w:right w:val="none" w:sz="0" w:space="0" w:color="auto"/>
      </w:divBdr>
    </w:div>
    <w:div w:id="184564362">
      <w:bodyDiv w:val="1"/>
      <w:marLeft w:val="0"/>
      <w:marRight w:val="0"/>
      <w:marTop w:val="0"/>
      <w:marBottom w:val="0"/>
      <w:divBdr>
        <w:top w:val="none" w:sz="0" w:space="0" w:color="auto"/>
        <w:left w:val="none" w:sz="0" w:space="0" w:color="auto"/>
        <w:bottom w:val="none" w:sz="0" w:space="0" w:color="auto"/>
        <w:right w:val="none" w:sz="0" w:space="0" w:color="auto"/>
      </w:divBdr>
    </w:div>
    <w:div w:id="212349821">
      <w:bodyDiv w:val="1"/>
      <w:marLeft w:val="0"/>
      <w:marRight w:val="0"/>
      <w:marTop w:val="0"/>
      <w:marBottom w:val="0"/>
      <w:divBdr>
        <w:top w:val="none" w:sz="0" w:space="0" w:color="auto"/>
        <w:left w:val="none" w:sz="0" w:space="0" w:color="auto"/>
        <w:bottom w:val="none" w:sz="0" w:space="0" w:color="auto"/>
        <w:right w:val="none" w:sz="0" w:space="0" w:color="auto"/>
      </w:divBdr>
      <w:divsChild>
        <w:div w:id="2044479137">
          <w:marLeft w:val="0"/>
          <w:marRight w:val="0"/>
          <w:marTop w:val="0"/>
          <w:marBottom w:val="0"/>
          <w:divBdr>
            <w:top w:val="none" w:sz="0" w:space="0" w:color="auto"/>
            <w:left w:val="none" w:sz="0" w:space="0" w:color="auto"/>
            <w:bottom w:val="none" w:sz="0" w:space="0" w:color="auto"/>
            <w:right w:val="none" w:sz="0" w:space="0" w:color="auto"/>
          </w:divBdr>
        </w:div>
        <w:div w:id="879787454">
          <w:marLeft w:val="0"/>
          <w:marRight w:val="0"/>
          <w:marTop w:val="0"/>
          <w:marBottom w:val="0"/>
          <w:divBdr>
            <w:top w:val="none" w:sz="0" w:space="0" w:color="auto"/>
            <w:left w:val="none" w:sz="0" w:space="0" w:color="auto"/>
            <w:bottom w:val="none" w:sz="0" w:space="0" w:color="auto"/>
            <w:right w:val="none" w:sz="0" w:space="0" w:color="auto"/>
          </w:divBdr>
        </w:div>
      </w:divsChild>
    </w:div>
    <w:div w:id="280721548">
      <w:bodyDiv w:val="1"/>
      <w:marLeft w:val="0"/>
      <w:marRight w:val="0"/>
      <w:marTop w:val="0"/>
      <w:marBottom w:val="0"/>
      <w:divBdr>
        <w:top w:val="none" w:sz="0" w:space="0" w:color="auto"/>
        <w:left w:val="none" w:sz="0" w:space="0" w:color="auto"/>
        <w:bottom w:val="none" w:sz="0" w:space="0" w:color="auto"/>
        <w:right w:val="none" w:sz="0" w:space="0" w:color="auto"/>
      </w:divBdr>
    </w:div>
    <w:div w:id="293219582">
      <w:bodyDiv w:val="1"/>
      <w:marLeft w:val="0"/>
      <w:marRight w:val="0"/>
      <w:marTop w:val="0"/>
      <w:marBottom w:val="0"/>
      <w:divBdr>
        <w:top w:val="none" w:sz="0" w:space="0" w:color="auto"/>
        <w:left w:val="none" w:sz="0" w:space="0" w:color="auto"/>
        <w:bottom w:val="none" w:sz="0" w:space="0" w:color="auto"/>
        <w:right w:val="none" w:sz="0" w:space="0" w:color="auto"/>
      </w:divBdr>
    </w:div>
    <w:div w:id="309330962">
      <w:bodyDiv w:val="1"/>
      <w:marLeft w:val="0"/>
      <w:marRight w:val="0"/>
      <w:marTop w:val="0"/>
      <w:marBottom w:val="0"/>
      <w:divBdr>
        <w:top w:val="none" w:sz="0" w:space="0" w:color="auto"/>
        <w:left w:val="none" w:sz="0" w:space="0" w:color="auto"/>
        <w:bottom w:val="none" w:sz="0" w:space="0" w:color="auto"/>
        <w:right w:val="none" w:sz="0" w:space="0" w:color="auto"/>
      </w:divBdr>
    </w:div>
    <w:div w:id="373314039">
      <w:bodyDiv w:val="1"/>
      <w:marLeft w:val="0"/>
      <w:marRight w:val="0"/>
      <w:marTop w:val="0"/>
      <w:marBottom w:val="0"/>
      <w:divBdr>
        <w:top w:val="none" w:sz="0" w:space="0" w:color="auto"/>
        <w:left w:val="none" w:sz="0" w:space="0" w:color="auto"/>
        <w:bottom w:val="none" w:sz="0" w:space="0" w:color="auto"/>
        <w:right w:val="none" w:sz="0" w:space="0" w:color="auto"/>
      </w:divBdr>
    </w:div>
    <w:div w:id="395981703">
      <w:bodyDiv w:val="1"/>
      <w:marLeft w:val="0"/>
      <w:marRight w:val="0"/>
      <w:marTop w:val="0"/>
      <w:marBottom w:val="0"/>
      <w:divBdr>
        <w:top w:val="none" w:sz="0" w:space="0" w:color="auto"/>
        <w:left w:val="none" w:sz="0" w:space="0" w:color="auto"/>
        <w:bottom w:val="none" w:sz="0" w:space="0" w:color="auto"/>
        <w:right w:val="none" w:sz="0" w:space="0" w:color="auto"/>
      </w:divBdr>
    </w:div>
    <w:div w:id="396368410">
      <w:bodyDiv w:val="1"/>
      <w:marLeft w:val="0"/>
      <w:marRight w:val="0"/>
      <w:marTop w:val="0"/>
      <w:marBottom w:val="0"/>
      <w:divBdr>
        <w:top w:val="none" w:sz="0" w:space="0" w:color="auto"/>
        <w:left w:val="none" w:sz="0" w:space="0" w:color="auto"/>
        <w:bottom w:val="none" w:sz="0" w:space="0" w:color="auto"/>
        <w:right w:val="none" w:sz="0" w:space="0" w:color="auto"/>
      </w:divBdr>
      <w:divsChild>
        <w:div w:id="891236512">
          <w:marLeft w:val="0"/>
          <w:marRight w:val="0"/>
          <w:marTop w:val="0"/>
          <w:marBottom w:val="0"/>
          <w:divBdr>
            <w:top w:val="none" w:sz="0" w:space="0" w:color="auto"/>
            <w:left w:val="none" w:sz="0" w:space="0" w:color="auto"/>
            <w:bottom w:val="none" w:sz="0" w:space="0" w:color="auto"/>
            <w:right w:val="none" w:sz="0" w:space="0" w:color="auto"/>
          </w:divBdr>
        </w:div>
        <w:div w:id="1846943998">
          <w:marLeft w:val="0"/>
          <w:marRight w:val="0"/>
          <w:marTop w:val="0"/>
          <w:marBottom w:val="0"/>
          <w:divBdr>
            <w:top w:val="none" w:sz="0" w:space="0" w:color="auto"/>
            <w:left w:val="none" w:sz="0" w:space="0" w:color="auto"/>
            <w:bottom w:val="none" w:sz="0" w:space="0" w:color="auto"/>
            <w:right w:val="none" w:sz="0" w:space="0" w:color="auto"/>
          </w:divBdr>
        </w:div>
        <w:div w:id="886647958">
          <w:marLeft w:val="0"/>
          <w:marRight w:val="0"/>
          <w:marTop w:val="0"/>
          <w:marBottom w:val="0"/>
          <w:divBdr>
            <w:top w:val="none" w:sz="0" w:space="0" w:color="auto"/>
            <w:left w:val="none" w:sz="0" w:space="0" w:color="auto"/>
            <w:bottom w:val="none" w:sz="0" w:space="0" w:color="auto"/>
            <w:right w:val="none" w:sz="0" w:space="0" w:color="auto"/>
          </w:divBdr>
        </w:div>
      </w:divsChild>
    </w:div>
    <w:div w:id="405955445">
      <w:bodyDiv w:val="1"/>
      <w:marLeft w:val="0"/>
      <w:marRight w:val="0"/>
      <w:marTop w:val="0"/>
      <w:marBottom w:val="0"/>
      <w:divBdr>
        <w:top w:val="none" w:sz="0" w:space="0" w:color="auto"/>
        <w:left w:val="none" w:sz="0" w:space="0" w:color="auto"/>
        <w:bottom w:val="none" w:sz="0" w:space="0" w:color="auto"/>
        <w:right w:val="none" w:sz="0" w:space="0" w:color="auto"/>
      </w:divBdr>
      <w:divsChild>
        <w:div w:id="1317222434">
          <w:marLeft w:val="0"/>
          <w:marRight w:val="0"/>
          <w:marTop w:val="0"/>
          <w:marBottom w:val="0"/>
          <w:divBdr>
            <w:top w:val="none" w:sz="0" w:space="0" w:color="auto"/>
            <w:left w:val="none" w:sz="0" w:space="0" w:color="auto"/>
            <w:bottom w:val="none" w:sz="0" w:space="0" w:color="auto"/>
            <w:right w:val="none" w:sz="0" w:space="0" w:color="auto"/>
          </w:divBdr>
        </w:div>
        <w:div w:id="2046633670">
          <w:marLeft w:val="0"/>
          <w:marRight w:val="0"/>
          <w:marTop w:val="0"/>
          <w:marBottom w:val="0"/>
          <w:divBdr>
            <w:top w:val="none" w:sz="0" w:space="0" w:color="auto"/>
            <w:left w:val="none" w:sz="0" w:space="0" w:color="auto"/>
            <w:bottom w:val="none" w:sz="0" w:space="0" w:color="auto"/>
            <w:right w:val="none" w:sz="0" w:space="0" w:color="auto"/>
          </w:divBdr>
        </w:div>
      </w:divsChild>
    </w:div>
    <w:div w:id="431047017">
      <w:bodyDiv w:val="1"/>
      <w:marLeft w:val="0"/>
      <w:marRight w:val="0"/>
      <w:marTop w:val="0"/>
      <w:marBottom w:val="0"/>
      <w:divBdr>
        <w:top w:val="none" w:sz="0" w:space="0" w:color="auto"/>
        <w:left w:val="none" w:sz="0" w:space="0" w:color="auto"/>
        <w:bottom w:val="none" w:sz="0" w:space="0" w:color="auto"/>
        <w:right w:val="none" w:sz="0" w:space="0" w:color="auto"/>
      </w:divBdr>
    </w:div>
    <w:div w:id="437482215">
      <w:bodyDiv w:val="1"/>
      <w:marLeft w:val="0"/>
      <w:marRight w:val="0"/>
      <w:marTop w:val="0"/>
      <w:marBottom w:val="0"/>
      <w:divBdr>
        <w:top w:val="none" w:sz="0" w:space="0" w:color="auto"/>
        <w:left w:val="none" w:sz="0" w:space="0" w:color="auto"/>
        <w:bottom w:val="none" w:sz="0" w:space="0" w:color="auto"/>
        <w:right w:val="none" w:sz="0" w:space="0" w:color="auto"/>
      </w:divBdr>
    </w:div>
    <w:div w:id="491220566">
      <w:bodyDiv w:val="1"/>
      <w:marLeft w:val="0"/>
      <w:marRight w:val="0"/>
      <w:marTop w:val="0"/>
      <w:marBottom w:val="0"/>
      <w:divBdr>
        <w:top w:val="none" w:sz="0" w:space="0" w:color="auto"/>
        <w:left w:val="none" w:sz="0" w:space="0" w:color="auto"/>
        <w:bottom w:val="none" w:sz="0" w:space="0" w:color="auto"/>
        <w:right w:val="none" w:sz="0" w:space="0" w:color="auto"/>
      </w:divBdr>
    </w:div>
    <w:div w:id="494760181">
      <w:bodyDiv w:val="1"/>
      <w:marLeft w:val="0"/>
      <w:marRight w:val="0"/>
      <w:marTop w:val="0"/>
      <w:marBottom w:val="0"/>
      <w:divBdr>
        <w:top w:val="none" w:sz="0" w:space="0" w:color="auto"/>
        <w:left w:val="none" w:sz="0" w:space="0" w:color="auto"/>
        <w:bottom w:val="none" w:sz="0" w:space="0" w:color="auto"/>
        <w:right w:val="none" w:sz="0" w:space="0" w:color="auto"/>
      </w:divBdr>
    </w:div>
    <w:div w:id="529683649">
      <w:bodyDiv w:val="1"/>
      <w:marLeft w:val="0"/>
      <w:marRight w:val="0"/>
      <w:marTop w:val="0"/>
      <w:marBottom w:val="0"/>
      <w:divBdr>
        <w:top w:val="none" w:sz="0" w:space="0" w:color="auto"/>
        <w:left w:val="none" w:sz="0" w:space="0" w:color="auto"/>
        <w:bottom w:val="none" w:sz="0" w:space="0" w:color="auto"/>
        <w:right w:val="none" w:sz="0" w:space="0" w:color="auto"/>
      </w:divBdr>
    </w:div>
    <w:div w:id="543909562">
      <w:bodyDiv w:val="1"/>
      <w:marLeft w:val="0"/>
      <w:marRight w:val="0"/>
      <w:marTop w:val="0"/>
      <w:marBottom w:val="0"/>
      <w:divBdr>
        <w:top w:val="none" w:sz="0" w:space="0" w:color="auto"/>
        <w:left w:val="none" w:sz="0" w:space="0" w:color="auto"/>
        <w:bottom w:val="none" w:sz="0" w:space="0" w:color="auto"/>
        <w:right w:val="none" w:sz="0" w:space="0" w:color="auto"/>
      </w:divBdr>
    </w:div>
    <w:div w:id="544221949">
      <w:bodyDiv w:val="1"/>
      <w:marLeft w:val="0"/>
      <w:marRight w:val="0"/>
      <w:marTop w:val="0"/>
      <w:marBottom w:val="0"/>
      <w:divBdr>
        <w:top w:val="none" w:sz="0" w:space="0" w:color="auto"/>
        <w:left w:val="none" w:sz="0" w:space="0" w:color="auto"/>
        <w:bottom w:val="none" w:sz="0" w:space="0" w:color="auto"/>
        <w:right w:val="none" w:sz="0" w:space="0" w:color="auto"/>
      </w:divBdr>
    </w:div>
    <w:div w:id="607351495">
      <w:bodyDiv w:val="1"/>
      <w:marLeft w:val="0"/>
      <w:marRight w:val="0"/>
      <w:marTop w:val="0"/>
      <w:marBottom w:val="0"/>
      <w:divBdr>
        <w:top w:val="none" w:sz="0" w:space="0" w:color="auto"/>
        <w:left w:val="none" w:sz="0" w:space="0" w:color="auto"/>
        <w:bottom w:val="none" w:sz="0" w:space="0" w:color="auto"/>
        <w:right w:val="none" w:sz="0" w:space="0" w:color="auto"/>
      </w:divBdr>
      <w:divsChild>
        <w:div w:id="1273518767">
          <w:marLeft w:val="0"/>
          <w:marRight w:val="0"/>
          <w:marTop w:val="0"/>
          <w:marBottom w:val="0"/>
          <w:divBdr>
            <w:top w:val="none" w:sz="0" w:space="0" w:color="auto"/>
            <w:left w:val="none" w:sz="0" w:space="0" w:color="auto"/>
            <w:bottom w:val="none" w:sz="0" w:space="0" w:color="auto"/>
            <w:right w:val="none" w:sz="0" w:space="0" w:color="auto"/>
          </w:divBdr>
        </w:div>
        <w:div w:id="52044238">
          <w:marLeft w:val="0"/>
          <w:marRight w:val="0"/>
          <w:marTop w:val="0"/>
          <w:marBottom w:val="0"/>
          <w:divBdr>
            <w:top w:val="none" w:sz="0" w:space="0" w:color="auto"/>
            <w:left w:val="none" w:sz="0" w:space="0" w:color="auto"/>
            <w:bottom w:val="none" w:sz="0" w:space="0" w:color="auto"/>
            <w:right w:val="none" w:sz="0" w:space="0" w:color="auto"/>
          </w:divBdr>
        </w:div>
        <w:div w:id="5981250">
          <w:marLeft w:val="0"/>
          <w:marRight w:val="0"/>
          <w:marTop w:val="0"/>
          <w:marBottom w:val="0"/>
          <w:divBdr>
            <w:top w:val="none" w:sz="0" w:space="0" w:color="auto"/>
            <w:left w:val="none" w:sz="0" w:space="0" w:color="auto"/>
            <w:bottom w:val="none" w:sz="0" w:space="0" w:color="auto"/>
            <w:right w:val="none" w:sz="0" w:space="0" w:color="auto"/>
          </w:divBdr>
        </w:div>
      </w:divsChild>
    </w:div>
    <w:div w:id="622227713">
      <w:bodyDiv w:val="1"/>
      <w:marLeft w:val="0"/>
      <w:marRight w:val="0"/>
      <w:marTop w:val="0"/>
      <w:marBottom w:val="0"/>
      <w:divBdr>
        <w:top w:val="none" w:sz="0" w:space="0" w:color="auto"/>
        <w:left w:val="none" w:sz="0" w:space="0" w:color="auto"/>
        <w:bottom w:val="none" w:sz="0" w:space="0" w:color="auto"/>
        <w:right w:val="none" w:sz="0" w:space="0" w:color="auto"/>
      </w:divBdr>
      <w:divsChild>
        <w:div w:id="1254123576">
          <w:marLeft w:val="0"/>
          <w:marRight w:val="0"/>
          <w:marTop w:val="0"/>
          <w:marBottom w:val="0"/>
          <w:divBdr>
            <w:top w:val="none" w:sz="0" w:space="0" w:color="auto"/>
            <w:left w:val="none" w:sz="0" w:space="0" w:color="auto"/>
            <w:bottom w:val="none" w:sz="0" w:space="0" w:color="auto"/>
            <w:right w:val="none" w:sz="0" w:space="0" w:color="auto"/>
          </w:divBdr>
        </w:div>
        <w:div w:id="1101680880">
          <w:marLeft w:val="0"/>
          <w:marRight w:val="0"/>
          <w:marTop w:val="0"/>
          <w:marBottom w:val="0"/>
          <w:divBdr>
            <w:top w:val="none" w:sz="0" w:space="0" w:color="auto"/>
            <w:left w:val="none" w:sz="0" w:space="0" w:color="auto"/>
            <w:bottom w:val="none" w:sz="0" w:space="0" w:color="auto"/>
            <w:right w:val="none" w:sz="0" w:space="0" w:color="auto"/>
          </w:divBdr>
        </w:div>
        <w:div w:id="653221407">
          <w:marLeft w:val="0"/>
          <w:marRight w:val="0"/>
          <w:marTop w:val="0"/>
          <w:marBottom w:val="0"/>
          <w:divBdr>
            <w:top w:val="none" w:sz="0" w:space="0" w:color="auto"/>
            <w:left w:val="none" w:sz="0" w:space="0" w:color="auto"/>
            <w:bottom w:val="none" w:sz="0" w:space="0" w:color="auto"/>
            <w:right w:val="none" w:sz="0" w:space="0" w:color="auto"/>
          </w:divBdr>
        </w:div>
        <w:div w:id="1691250990">
          <w:marLeft w:val="0"/>
          <w:marRight w:val="0"/>
          <w:marTop w:val="0"/>
          <w:marBottom w:val="0"/>
          <w:divBdr>
            <w:top w:val="none" w:sz="0" w:space="0" w:color="auto"/>
            <w:left w:val="none" w:sz="0" w:space="0" w:color="auto"/>
            <w:bottom w:val="none" w:sz="0" w:space="0" w:color="auto"/>
            <w:right w:val="none" w:sz="0" w:space="0" w:color="auto"/>
          </w:divBdr>
        </w:div>
      </w:divsChild>
    </w:div>
    <w:div w:id="674382260">
      <w:bodyDiv w:val="1"/>
      <w:marLeft w:val="0"/>
      <w:marRight w:val="0"/>
      <w:marTop w:val="0"/>
      <w:marBottom w:val="0"/>
      <w:divBdr>
        <w:top w:val="none" w:sz="0" w:space="0" w:color="auto"/>
        <w:left w:val="none" w:sz="0" w:space="0" w:color="auto"/>
        <w:bottom w:val="none" w:sz="0" w:space="0" w:color="auto"/>
        <w:right w:val="none" w:sz="0" w:space="0" w:color="auto"/>
      </w:divBdr>
      <w:divsChild>
        <w:div w:id="2108424271">
          <w:marLeft w:val="0"/>
          <w:marRight w:val="0"/>
          <w:marTop w:val="0"/>
          <w:marBottom w:val="296"/>
          <w:divBdr>
            <w:top w:val="single" w:sz="6" w:space="0" w:color="E6EBEF"/>
            <w:left w:val="single" w:sz="6" w:space="0" w:color="E6EBEF"/>
            <w:bottom w:val="single" w:sz="6" w:space="0" w:color="E6EBEF"/>
            <w:right w:val="single" w:sz="6" w:space="0" w:color="E6EBEF"/>
          </w:divBdr>
          <w:divsChild>
            <w:div w:id="135537493">
              <w:marLeft w:val="0"/>
              <w:marRight w:val="0"/>
              <w:marTop w:val="0"/>
              <w:marBottom w:val="0"/>
              <w:divBdr>
                <w:top w:val="none" w:sz="0" w:space="0" w:color="auto"/>
                <w:left w:val="none" w:sz="0" w:space="0" w:color="auto"/>
                <w:bottom w:val="none" w:sz="0" w:space="0" w:color="auto"/>
                <w:right w:val="none" w:sz="0" w:space="0" w:color="auto"/>
              </w:divBdr>
              <w:divsChild>
                <w:div w:id="2022775266">
                  <w:marLeft w:val="0"/>
                  <w:marRight w:val="0"/>
                  <w:marTop w:val="0"/>
                  <w:marBottom w:val="0"/>
                  <w:divBdr>
                    <w:top w:val="none" w:sz="0" w:space="0" w:color="auto"/>
                    <w:left w:val="none" w:sz="0" w:space="0" w:color="auto"/>
                    <w:bottom w:val="none" w:sz="0" w:space="0" w:color="auto"/>
                    <w:right w:val="none" w:sz="0" w:space="0" w:color="auto"/>
                  </w:divBdr>
                  <w:divsChild>
                    <w:div w:id="1704206892">
                      <w:marLeft w:val="0"/>
                      <w:marRight w:val="0"/>
                      <w:marTop w:val="0"/>
                      <w:marBottom w:val="0"/>
                      <w:divBdr>
                        <w:top w:val="none" w:sz="0" w:space="0" w:color="auto"/>
                        <w:left w:val="none" w:sz="0" w:space="0" w:color="auto"/>
                        <w:bottom w:val="none" w:sz="0" w:space="0" w:color="auto"/>
                        <w:right w:val="none" w:sz="0" w:space="0" w:color="auto"/>
                      </w:divBdr>
                      <w:divsChild>
                        <w:div w:id="8131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2595">
      <w:bodyDiv w:val="1"/>
      <w:marLeft w:val="0"/>
      <w:marRight w:val="0"/>
      <w:marTop w:val="0"/>
      <w:marBottom w:val="0"/>
      <w:divBdr>
        <w:top w:val="none" w:sz="0" w:space="0" w:color="auto"/>
        <w:left w:val="none" w:sz="0" w:space="0" w:color="auto"/>
        <w:bottom w:val="none" w:sz="0" w:space="0" w:color="auto"/>
        <w:right w:val="none" w:sz="0" w:space="0" w:color="auto"/>
      </w:divBdr>
      <w:divsChild>
        <w:div w:id="1406954166">
          <w:marLeft w:val="0"/>
          <w:marRight w:val="0"/>
          <w:marTop w:val="0"/>
          <w:marBottom w:val="0"/>
          <w:divBdr>
            <w:top w:val="none" w:sz="0" w:space="0" w:color="auto"/>
            <w:left w:val="none" w:sz="0" w:space="0" w:color="auto"/>
            <w:bottom w:val="none" w:sz="0" w:space="0" w:color="auto"/>
            <w:right w:val="none" w:sz="0" w:space="0" w:color="auto"/>
          </w:divBdr>
        </w:div>
        <w:div w:id="2069842650">
          <w:marLeft w:val="0"/>
          <w:marRight w:val="0"/>
          <w:marTop w:val="0"/>
          <w:marBottom w:val="0"/>
          <w:divBdr>
            <w:top w:val="none" w:sz="0" w:space="0" w:color="auto"/>
            <w:left w:val="none" w:sz="0" w:space="0" w:color="auto"/>
            <w:bottom w:val="none" w:sz="0" w:space="0" w:color="auto"/>
            <w:right w:val="none" w:sz="0" w:space="0" w:color="auto"/>
          </w:divBdr>
        </w:div>
        <w:div w:id="931595248">
          <w:marLeft w:val="0"/>
          <w:marRight w:val="0"/>
          <w:marTop w:val="0"/>
          <w:marBottom w:val="0"/>
          <w:divBdr>
            <w:top w:val="none" w:sz="0" w:space="0" w:color="auto"/>
            <w:left w:val="none" w:sz="0" w:space="0" w:color="auto"/>
            <w:bottom w:val="none" w:sz="0" w:space="0" w:color="auto"/>
            <w:right w:val="none" w:sz="0" w:space="0" w:color="auto"/>
          </w:divBdr>
        </w:div>
      </w:divsChild>
    </w:div>
    <w:div w:id="687368456">
      <w:bodyDiv w:val="1"/>
      <w:marLeft w:val="0"/>
      <w:marRight w:val="0"/>
      <w:marTop w:val="0"/>
      <w:marBottom w:val="0"/>
      <w:divBdr>
        <w:top w:val="none" w:sz="0" w:space="0" w:color="auto"/>
        <w:left w:val="none" w:sz="0" w:space="0" w:color="auto"/>
        <w:bottom w:val="none" w:sz="0" w:space="0" w:color="auto"/>
        <w:right w:val="none" w:sz="0" w:space="0" w:color="auto"/>
      </w:divBdr>
    </w:div>
    <w:div w:id="694304965">
      <w:bodyDiv w:val="1"/>
      <w:marLeft w:val="0"/>
      <w:marRight w:val="0"/>
      <w:marTop w:val="0"/>
      <w:marBottom w:val="0"/>
      <w:divBdr>
        <w:top w:val="none" w:sz="0" w:space="0" w:color="auto"/>
        <w:left w:val="none" w:sz="0" w:space="0" w:color="auto"/>
        <w:bottom w:val="none" w:sz="0" w:space="0" w:color="auto"/>
        <w:right w:val="none" w:sz="0" w:space="0" w:color="auto"/>
      </w:divBdr>
    </w:div>
    <w:div w:id="712995748">
      <w:bodyDiv w:val="1"/>
      <w:marLeft w:val="0"/>
      <w:marRight w:val="0"/>
      <w:marTop w:val="0"/>
      <w:marBottom w:val="0"/>
      <w:divBdr>
        <w:top w:val="none" w:sz="0" w:space="0" w:color="auto"/>
        <w:left w:val="none" w:sz="0" w:space="0" w:color="auto"/>
        <w:bottom w:val="none" w:sz="0" w:space="0" w:color="auto"/>
        <w:right w:val="none" w:sz="0" w:space="0" w:color="auto"/>
      </w:divBdr>
    </w:div>
    <w:div w:id="740102320">
      <w:bodyDiv w:val="1"/>
      <w:marLeft w:val="0"/>
      <w:marRight w:val="0"/>
      <w:marTop w:val="0"/>
      <w:marBottom w:val="0"/>
      <w:divBdr>
        <w:top w:val="none" w:sz="0" w:space="0" w:color="auto"/>
        <w:left w:val="none" w:sz="0" w:space="0" w:color="auto"/>
        <w:bottom w:val="none" w:sz="0" w:space="0" w:color="auto"/>
        <w:right w:val="none" w:sz="0" w:space="0" w:color="auto"/>
      </w:divBdr>
    </w:div>
    <w:div w:id="748890749">
      <w:bodyDiv w:val="1"/>
      <w:marLeft w:val="0"/>
      <w:marRight w:val="0"/>
      <w:marTop w:val="0"/>
      <w:marBottom w:val="0"/>
      <w:divBdr>
        <w:top w:val="none" w:sz="0" w:space="0" w:color="auto"/>
        <w:left w:val="none" w:sz="0" w:space="0" w:color="auto"/>
        <w:bottom w:val="none" w:sz="0" w:space="0" w:color="auto"/>
        <w:right w:val="none" w:sz="0" w:space="0" w:color="auto"/>
      </w:divBdr>
    </w:div>
    <w:div w:id="780337650">
      <w:bodyDiv w:val="1"/>
      <w:marLeft w:val="0"/>
      <w:marRight w:val="0"/>
      <w:marTop w:val="0"/>
      <w:marBottom w:val="0"/>
      <w:divBdr>
        <w:top w:val="none" w:sz="0" w:space="0" w:color="auto"/>
        <w:left w:val="none" w:sz="0" w:space="0" w:color="auto"/>
        <w:bottom w:val="none" w:sz="0" w:space="0" w:color="auto"/>
        <w:right w:val="none" w:sz="0" w:space="0" w:color="auto"/>
      </w:divBdr>
    </w:div>
    <w:div w:id="970937361">
      <w:bodyDiv w:val="1"/>
      <w:marLeft w:val="0"/>
      <w:marRight w:val="0"/>
      <w:marTop w:val="0"/>
      <w:marBottom w:val="0"/>
      <w:divBdr>
        <w:top w:val="none" w:sz="0" w:space="0" w:color="auto"/>
        <w:left w:val="none" w:sz="0" w:space="0" w:color="auto"/>
        <w:bottom w:val="none" w:sz="0" w:space="0" w:color="auto"/>
        <w:right w:val="none" w:sz="0" w:space="0" w:color="auto"/>
      </w:divBdr>
    </w:div>
    <w:div w:id="990796037">
      <w:bodyDiv w:val="1"/>
      <w:marLeft w:val="0"/>
      <w:marRight w:val="0"/>
      <w:marTop w:val="0"/>
      <w:marBottom w:val="0"/>
      <w:divBdr>
        <w:top w:val="none" w:sz="0" w:space="0" w:color="auto"/>
        <w:left w:val="none" w:sz="0" w:space="0" w:color="auto"/>
        <w:bottom w:val="none" w:sz="0" w:space="0" w:color="auto"/>
        <w:right w:val="none" w:sz="0" w:space="0" w:color="auto"/>
      </w:divBdr>
    </w:div>
    <w:div w:id="1047879024">
      <w:bodyDiv w:val="1"/>
      <w:marLeft w:val="0"/>
      <w:marRight w:val="0"/>
      <w:marTop w:val="0"/>
      <w:marBottom w:val="0"/>
      <w:divBdr>
        <w:top w:val="none" w:sz="0" w:space="0" w:color="auto"/>
        <w:left w:val="none" w:sz="0" w:space="0" w:color="auto"/>
        <w:bottom w:val="none" w:sz="0" w:space="0" w:color="auto"/>
        <w:right w:val="none" w:sz="0" w:space="0" w:color="auto"/>
      </w:divBdr>
    </w:div>
    <w:div w:id="1051688049">
      <w:bodyDiv w:val="1"/>
      <w:marLeft w:val="0"/>
      <w:marRight w:val="0"/>
      <w:marTop w:val="0"/>
      <w:marBottom w:val="0"/>
      <w:divBdr>
        <w:top w:val="none" w:sz="0" w:space="0" w:color="auto"/>
        <w:left w:val="none" w:sz="0" w:space="0" w:color="auto"/>
        <w:bottom w:val="none" w:sz="0" w:space="0" w:color="auto"/>
        <w:right w:val="none" w:sz="0" w:space="0" w:color="auto"/>
      </w:divBdr>
    </w:div>
    <w:div w:id="1069883204">
      <w:bodyDiv w:val="1"/>
      <w:marLeft w:val="0"/>
      <w:marRight w:val="0"/>
      <w:marTop w:val="0"/>
      <w:marBottom w:val="0"/>
      <w:divBdr>
        <w:top w:val="none" w:sz="0" w:space="0" w:color="auto"/>
        <w:left w:val="none" w:sz="0" w:space="0" w:color="auto"/>
        <w:bottom w:val="none" w:sz="0" w:space="0" w:color="auto"/>
        <w:right w:val="none" w:sz="0" w:space="0" w:color="auto"/>
      </w:divBdr>
    </w:div>
    <w:div w:id="1113212677">
      <w:bodyDiv w:val="1"/>
      <w:marLeft w:val="0"/>
      <w:marRight w:val="0"/>
      <w:marTop w:val="0"/>
      <w:marBottom w:val="0"/>
      <w:divBdr>
        <w:top w:val="none" w:sz="0" w:space="0" w:color="auto"/>
        <w:left w:val="none" w:sz="0" w:space="0" w:color="auto"/>
        <w:bottom w:val="none" w:sz="0" w:space="0" w:color="auto"/>
        <w:right w:val="none" w:sz="0" w:space="0" w:color="auto"/>
      </w:divBdr>
    </w:div>
    <w:div w:id="1138104915">
      <w:bodyDiv w:val="1"/>
      <w:marLeft w:val="0"/>
      <w:marRight w:val="0"/>
      <w:marTop w:val="0"/>
      <w:marBottom w:val="0"/>
      <w:divBdr>
        <w:top w:val="none" w:sz="0" w:space="0" w:color="auto"/>
        <w:left w:val="none" w:sz="0" w:space="0" w:color="auto"/>
        <w:bottom w:val="none" w:sz="0" w:space="0" w:color="auto"/>
        <w:right w:val="none" w:sz="0" w:space="0" w:color="auto"/>
      </w:divBdr>
    </w:div>
    <w:div w:id="1150634062">
      <w:bodyDiv w:val="1"/>
      <w:marLeft w:val="0"/>
      <w:marRight w:val="0"/>
      <w:marTop w:val="0"/>
      <w:marBottom w:val="0"/>
      <w:divBdr>
        <w:top w:val="none" w:sz="0" w:space="0" w:color="auto"/>
        <w:left w:val="none" w:sz="0" w:space="0" w:color="auto"/>
        <w:bottom w:val="none" w:sz="0" w:space="0" w:color="auto"/>
        <w:right w:val="none" w:sz="0" w:space="0" w:color="auto"/>
      </w:divBdr>
    </w:div>
    <w:div w:id="1195579593">
      <w:bodyDiv w:val="1"/>
      <w:marLeft w:val="0"/>
      <w:marRight w:val="0"/>
      <w:marTop w:val="0"/>
      <w:marBottom w:val="0"/>
      <w:divBdr>
        <w:top w:val="none" w:sz="0" w:space="0" w:color="auto"/>
        <w:left w:val="none" w:sz="0" w:space="0" w:color="auto"/>
        <w:bottom w:val="none" w:sz="0" w:space="0" w:color="auto"/>
        <w:right w:val="none" w:sz="0" w:space="0" w:color="auto"/>
      </w:divBdr>
    </w:div>
    <w:div w:id="1224099459">
      <w:bodyDiv w:val="1"/>
      <w:marLeft w:val="0"/>
      <w:marRight w:val="0"/>
      <w:marTop w:val="0"/>
      <w:marBottom w:val="0"/>
      <w:divBdr>
        <w:top w:val="none" w:sz="0" w:space="0" w:color="auto"/>
        <w:left w:val="none" w:sz="0" w:space="0" w:color="auto"/>
        <w:bottom w:val="none" w:sz="0" w:space="0" w:color="auto"/>
        <w:right w:val="none" w:sz="0" w:space="0" w:color="auto"/>
      </w:divBdr>
    </w:div>
    <w:div w:id="1246694842">
      <w:bodyDiv w:val="1"/>
      <w:marLeft w:val="0"/>
      <w:marRight w:val="0"/>
      <w:marTop w:val="0"/>
      <w:marBottom w:val="0"/>
      <w:divBdr>
        <w:top w:val="none" w:sz="0" w:space="0" w:color="auto"/>
        <w:left w:val="none" w:sz="0" w:space="0" w:color="auto"/>
        <w:bottom w:val="none" w:sz="0" w:space="0" w:color="auto"/>
        <w:right w:val="none" w:sz="0" w:space="0" w:color="auto"/>
      </w:divBdr>
    </w:div>
    <w:div w:id="1305701490">
      <w:bodyDiv w:val="1"/>
      <w:marLeft w:val="0"/>
      <w:marRight w:val="0"/>
      <w:marTop w:val="0"/>
      <w:marBottom w:val="0"/>
      <w:divBdr>
        <w:top w:val="none" w:sz="0" w:space="0" w:color="auto"/>
        <w:left w:val="none" w:sz="0" w:space="0" w:color="auto"/>
        <w:bottom w:val="none" w:sz="0" w:space="0" w:color="auto"/>
        <w:right w:val="none" w:sz="0" w:space="0" w:color="auto"/>
      </w:divBdr>
    </w:div>
    <w:div w:id="1306423865">
      <w:bodyDiv w:val="1"/>
      <w:marLeft w:val="0"/>
      <w:marRight w:val="0"/>
      <w:marTop w:val="0"/>
      <w:marBottom w:val="0"/>
      <w:divBdr>
        <w:top w:val="none" w:sz="0" w:space="0" w:color="auto"/>
        <w:left w:val="none" w:sz="0" w:space="0" w:color="auto"/>
        <w:bottom w:val="none" w:sz="0" w:space="0" w:color="auto"/>
        <w:right w:val="none" w:sz="0" w:space="0" w:color="auto"/>
      </w:divBdr>
    </w:div>
    <w:div w:id="1330330235">
      <w:bodyDiv w:val="1"/>
      <w:marLeft w:val="0"/>
      <w:marRight w:val="0"/>
      <w:marTop w:val="0"/>
      <w:marBottom w:val="0"/>
      <w:divBdr>
        <w:top w:val="none" w:sz="0" w:space="0" w:color="auto"/>
        <w:left w:val="none" w:sz="0" w:space="0" w:color="auto"/>
        <w:bottom w:val="none" w:sz="0" w:space="0" w:color="auto"/>
        <w:right w:val="none" w:sz="0" w:space="0" w:color="auto"/>
      </w:divBdr>
    </w:div>
    <w:div w:id="1344548278">
      <w:bodyDiv w:val="1"/>
      <w:marLeft w:val="0"/>
      <w:marRight w:val="0"/>
      <w:marTop w:val="0"/>
      <w:marBottom w:val="0"/>
      <w:divBdr>
        <w:top w:val="none" w:sz="0" w:space="0" w:color="auto"/>
        <w:left w:val="none" w:sz="0" w:space="0" w:color="auto"/>
        <w:bottom w:val="none" w:sz="0" w:space="0" w:color="auto"/>
        <w:right w:val="none" w:sz="0" w:space="0" w:color="auto"/>
      </w:divBdr>
    </w:div>
    <w:div w:id="1356879130">
      <w:bodyDiv w:val="1"/>
      <w:marLeft w:val="0"/>
      <w:marRight w:val="0"/>
      <w:marTop w:val="0"/>
      <w:marBottom w:val="0"/>
      <w:divBdr>
        <w:top w:val="none" w:sz="0" w:space="0" w:color="auto"/>
        <w:left w:val="none" w:sz="0" w:space="0" w:color="auto"/>
        <w:bottom w:val="none" w:sz="0" w:space="0" w:color="auto"/>
        <w:right w:val="none" w:sz="0" w:space="0" w:color="auto"/>
      </w:divBdr>
    </w:div>
    <w:div w:id="1357852157">
      <w:bodyDiv w:val="1"/>
      <w:marLeft w:val="0"/>
      <w:marRight w:val="0"/>
      <w:marTop w:val="0"/>
      <w:marBottom w:val="0"/>
      <w:divBdr>
        <w:top w:val="none" w:sz="0" w:space="0" w:color="auto"/>
        <w:left w:val="none" w:sz="0" w:space="0" w:color="auto"/>
        <w:bottom w:val="none" w:sz="0" w:space="0" w:color="auto"/>
        <w:right w:val="none" w:sz="0" w:space="0" w:color="auto"/>
      </w:divBdr>
    </w:div>
    <w:div w:id="1361399119">
      <w:bodyDiv w:val="1"/>
      <w:marLeft w:val="0"/>
      <w:marRight w:val="0"/>
      <w:marTop w:val="0"/>
      <w:marBottom w:val="0"/>
      <w:divBdr>
        <w:top w:val="none" w:sz="0" w:space="0" w:color="auto"/>
        <w:left w:val="none" w:sz="0" w:space="0" w:color="auto"/>
        <w:bottom w:val="none" w:sz="0" w:space="0" w:color="auto"/>
        <w:right w:val="none" w:sz="0" w:space="0" w:color="auto"/>
      </w:divBdr>
    </w:div>
    <w:div w:id="1383214738">
      <w:bodyDiv w:val="1"/>
      <w:marLeft w:val="0"/>
      <w:marRight w:val="0"/>
      <w:marTop w:val="0"/>
      <w:marBottom w:val="0"/>
      <w:divBdr>
        <w:top w:val="none" w:sz="0" w:space="0" w:color="auto"/>
        <w:left w:val="none" w:sz="0" w:space="0" w:color="auto"/>
        <w:bottom w:val="none" w:sz="0" w:space="0" w:color="auto"/>
        <w:right w:val="none" w:sz="0" w:space="0" w:color="auto"/>
      </w:divBdr>
      <w:divsChild>
        <w:div w:id="1475292081">
          <w:marLeft w:val="0"/>
          <w:marRight w:val="0"/>
          <w:marTop w:val="0"/>
          <w:marBottom w:val="0"/>
          <w:divBdr>
            <w:top w:val="none" w:sz="0" w:space="0" w:color="auto"/>
            <w:left w:val="none" w:sz="0" w:space="0" w:color="auto"/>
            <w:bottom w:val="none" w:sz="0" w:space="0" w:color="auto"/>
            <w:right w:val="none" w:sz="0" w:space="0" w:color="auto"/>
          </w:divBdr>
        </w:div>
        <w:div w:id="954563474">
          <w:marLeft w:val="0"/>
          <w:marRight w:val="0"/>
          <w:marTop w:val="0"/>
          <w:marBottom w:val="0"/>
          <w:divBdr>
            <w:top w:val="none" w:sz="0" w:space="0" w:color="auto"/>
            <w:left w:val="none" w:sz="0" w:space="0" w:color="auto"/>
            <w:bottom w:val="none" w:sz="0" w:space="0" w:color="auto"/>
            <w:right w:val="none" w:sz="0" w:space="0" w:color="auto"/>
          </w:divBdr>
        </w:div>
        <w:div w:id="1156383050">
          <w:marLeft w:val="0"/>
          <w:marRight w:val="0"/>
          <w:marTop w:val="0"/>
          <w:marBottom w:val="0"/>
          <w:divBdr>
            <w:top w:val="none" w:sz="0" w:space="0" w:color="auto"/>
            <w:left w:val="none" w:sz="0" w:space="0" w:color="auto"/>
            <w:bottom w:val="none" w:sz="0" w:space="0" w:color="auto"/>
            <w:right w:val="none" w:sz="0" w:space="0" w:color="auto"/>
          </w:divBdr>
        </w:div>
        <w:div w:id="1869635559">
          <w:marLeft w:val="0"/>
          <w:marRight w:val="0"/>
          <w:marTop w:val="0"/>
          <w:marBottom w:val="0"/>
          <w:divBdr>
            <w:top w:val="none" w:sz="0" w:space="0" w:color="auto"/>
            <w:left w:val="none" w:sz="0" w:space="0" w:color="auto"/>
            <w:bottom w:val="none" w:sz="0" w:space="0" w:color="auto"/>
            <w:right w:val="none" w:sz="0" w:space="0" w:color="auto"/>
          </w:divBdr>
        </w:div>
      </w:divsChild>
    </w:div>
    <w:div w:id="1430934212">
      <w:bodyDiv w:val="1"/>
      <w:marLeft w:val="0"/>
      <w:marRight w:val="0"/>
      <w:marTop w:val="0"/>
      <w:marBottom w:val="0"/>
      <w:divBdr>
        <w:top w:val="none" w:sz="0" w:space="0" w:color="auto"/>
        <w:left w:val="none" w:sz="0" w:space="0" w:color="auto"/>
        <w:bottom w:val="none" w:sz="0" w:space="0" w:color="auto"/>
        <w:right w:val="none" w:sz="0" w:space="0" w:color="auto"/>
      </w:divBdr>
      <w:divsChild>
        <w:div w:id="787165226">
          <w:marLeft w:val="0"/>
          <w:marRight w:val="0"/>
          <w:marTop w:val="0"/>
          <w:marBottom w:val="360"/>
          <w:divBdr>
            <w:top w:val="single" w:sz="6" w:space="0" w:color="E6EBEF"/>
            <w:left w:val="single" w:sz="6" w:space="0" w:color="E6EBEF"/>
            <w:bottom w:val="single" w:sz="6" w:space="0" w:color="E6EBEF"/>
            <w:right w:val="single" w:sz="6" w:space="0" w:color="E6EBEF"/>
          </w:divBdr>
          <w:divsChild>
            <w:div w:id="1741557228">
              <w:marLeft w:val="0"/>
              <w:marRight w:val="0"/>
              <w:marTop w:val="0"/>
              <w:marBottom w:val="0"/>
              <w:divBdr>
                <w:top w:val="none" w:sz="0" w:space="0" w:color="auto"/>
                <w:left w:val="none" w:sz="0" w:space="0" w:color="auto"/>
                <w:bottom w:val="none" w:sz="0" w:space="0" w:color="auto"/>
                <w:right w:val="none" w:sz="0" w:space="0" w:color="auto"/>
              </w:divBdr>
              <w:divsChild>
                <w:div w:id="1720084653">
                  <w:marLeft w:val="0"/>
                  <w:marRight w:val="0"/>
                  <w:marTop w:val="0"/>
                  <w:marBottom w:val="0"/>
                  <w:divBdr>
                    <w:top w:val="none" w:sz="0" w:space="0" w:color="auto"/>
                    <w:left w:val="none" w:sz="0" w:space="0" w:color="auto"/>
                    <w:bottom w:val="none" w:sz="0" w:space="0" w:color="auto"/>
                    <w:right w:val="none" w:sz="0" w:space="0" w:color="auto"/>
                  </w:divBdr>
                  <w:divsChild>
                    <w:div w:id="1496459856">
                      <w:marLeft w:val="0"/>
                      <w:marRight w:val="0"/>
                      <w:marTop w:val="0"/>
                      <w:marBottom w:val="0"/>
                      <w:divBdr>
                        <w:top w:val="none" w:sz="0" w:space="0" w:color="auto"/>
                        <w:left w:val="none" w:sz="0" w:space="0" w:color="auto"/>
                        <w:bottom w:val="none" w:sz="0" w:space="0" w:color="auto"/>
                        <w:right w:val="none" w:sz="0" w:space="0" w:color="auto"/>
                      </w:divBdr>
                      <w:divsChild>
                        <w:div w:id="1046487922">
                          <w:marLeft w:val="0"/>
                          <w:marRight w:val="0"/>
                          <w:marTop w:val="0"/>
                          <w:marBottom w:val="0"/>
                          <w:divBdr>
                            <w:top w:val="none" w:sz="0" w:space="0" w:color="auto"/>
                            <w:left w:val="none" w:sz="0" w:space="0" w:color="auto"/>
                            <w:bottom w:val="none" w:sz="0" w:space="0" w:color="auto"/>
                            <w:right w:val="none" w:sz="0" w:space="0" w:color="auto"/>
                          </w:divBdr>
                        </w:div>
                        <w:div w:id="1627736965">
                          <w:marLeft w:val="0"/>
                          <w:marRight w:val="0"/>
                          <w:marTop w:val="0"/>
                          <w:marBottom w:val="0"/>
                          <w:divBdr>
                            <w:top w:val="none" w:sz="0" w:space="0" w:color="auto"/>
                            <w:left w:val="none" w:sz="0" w:space="0" w:color="auto"/>
                            <w:bottom w:val="none" w:sz="0" w:space="0" w:color="auto"/>
                            <w:right w:val="none" w:sz="0" w:space="0" w:color="auto"/>
                          </w:divBdr>
                        </w:div>
                        <w:div w:id="1411123892">
                          <w:marLeft w:val="0"/>
                          <w:marRight w:val="0"/>
                          <w:marTop w:val="0"/>
                          <w:marBottom w:val="0"/>
                          <w:divBdr>
                            <w:top w:val="none" w:sz="0" w:space="0" w:color="auto"/>
                            <w:left w:val="none" w:sz="0" w:space="0" w:color="auto"/>
                            <w:bottom w:val="none" w:sz="0" w:space="0" w:color="auto"/>
                            <w:right w:val="none" w:sz="0" w:space="0" w:color="auto"/>
                          </w:divBdr>
                        </w:div>
                        <w:div w:id="630130555">
                          <w:marLeft w:val="0"/>
                          <w:marRight w:val="0"/>
                          <w:marTop w:val="0"/>
                          <w:marBottom w:val="0"/>
                          <w:divBdr>
                            <w:top w:val="none" w:sz="0" w:space="0" w:color="auto"/>
                            <w:left w:val="none" w:sz="0" w:space="0" w:color="auto"/>
                            <w:bottom w:val="none" w:sz="0" w:space="0" w:color="auto"/>
                            <w:right w:val="none" w:sz="0" w:space="0" w:color="auto"/>
                          </w:divBdr>
                        </w:div>
                        <w:div w:id="2098355616">
                          <w:marLeft w:val="0"/>
                          <w:marRight w:val="0"/>
                          <w:marTop w:val="0"/>
                          <w:marBottom w:val="0"/>
                          <w:divBdr>
                            <w:top w:val="none" w:sz="0" w:space="0" w:color="auto"/>
                            <w:left w:val="none" w:sz="0" w:space="0" w:color="auto"/>
                            <w:bottom w:val="none" w:sz="0" w:space="0" w:color="auto"/>
                            <w:right w:val="none" w:sz="0" w:space="0" w:color="auto"/>
                          </w:divBdr>
                        </w:div>
                        <w:div w:id="1780224160">
                          <w:marLeft w:val="0"/>
                          <w:marRight w:val="0"/>
                          <w:marTop w:val="0"/>
                          <w:marBottom w:val="0"/>
                          <w:divBdr>
                            <w:top w:val="none" w:sz="0" w:space="0" w:color="auto"/>
                            <w:left w:val="none" w:sz="0" w:space="0" w:color="auto"/>
                            <w:bottom w:val="none" w:sz="0" w:space="0" w:color="auto"/>
                            <w:right w:val="none" w:sz="0" w:space="0" w:color="auto"/>
                          </w:divBdr>
                        </w:div>
                        <w:div w:id="1539511704">
                          <w:marLeft w:val="0"/>
                          <w:marRight w:val="0"/>
                          <w:marTop w:val="0"/>
                          <w:marBottom w:val="0"/>
                          <w:divBdr>
                            <w:top w:val="none" w:sz="0" w:space="0" w:color="auto"/>
                            <w:left w:val="none" w:sz="0" w:space="0" w:color="auto"/>
                            <w:bottom w:val="none" w:sz="0" w:space="0" w:color="auto"/>
                            <w:right w:val="none" w:sz="0" w:space="0" w:color="auto"/>
                          </w:divBdr>
                        </w:div>
                        <w:div w:id="2028822224">
                          <w:marLeft w:val="0"/>
                          <w:marRight w:val="0"/>
                          <w:marTop w:val="0"/>
                          <w:marBottom w:val="0"/>
                          <w:divBdr>
                            <w:top w:val="none" w:sz="0" w:space="0" w:color="auto"/>
                            <w:left w:val="none" w:sz="0" w:space="0" w:color="auto"/>
                            <w:bottom w:val="none" w:sz="0" w:space="0" w:color="auto"/>
                            <w:right w:val="none" w:sz="0" w:space="0" w:color="auto"/>
                          </w:divBdr>
                        </w:div>
                        <w:div w:id="1670254320">
                          <w:marLeft w:val="0"/>
                          <w:marRight w:val="0"/>
                          <w:marTop w:val="0"/>
                          <w:marBottom w:val="0"/>
                          <w:divBdr>
                            <w:top w:val="none" w:sz="0" w:space="0" w:color="auto"/>
                            <w:left w:val="none" w:sz="0" w:space="0" w:color="auto"/>
                            <w:bottom w:val="none" w:sz="0" w:space="0" w:color="auto"/>
                            <w:right w:val="none" w:sz="0" w:space="0" w:color="auto"/>
                          </w:divBdr>
                        </w:div>
                        <w:div w:id="545064207">
                          <w:marLeft w:val="0"/>
                          <w:marRight w:val="0"/>
                          <w:marTop w:val="0"/>
                          <w:marBottom w:val="0"/>
                          <w:divBdr>
                            <w:top w:val="none" w:sz="0" w:space="0" w:color="auto"/>
                            <w:left w:val="none" w:sz="0" w:space="0" w:color="auto"/>
                            <w:bottom w:val="none" w:sz="0" w:space="0" w:color="auto"/>
                            <w:right w:val="none" w:sz="0" w:space="0" w:color="auto"/>
                          </w:divBdr>
                        </w:div>
                        <w:div w:id="138306020">
                          <w:marLeft w:val="0"/>
                          <w:marRight w:val="0"/>
                          <w:marTop w:val="0"/>
                          <w:marBottom w:val="0"/>
                          <w:divBdr>
                            <w:top w:val="none" w:sz="0" w:space="0" w:color="auto"/>
                            <w:left w:val="none" w:sz="0" w:space="0" w:color="auto"/>
                            <w:bottom w:val="none" w:sz="0" w:space="0" w:color="auto"/>
                            <w:right w:val="none" w:sz="0" w:space="0" w:color="auto"/>
                          </w:divBdr>
                        </w:div>
                        <w:div w:id="69236889">
                          <w:marLeft w:val="0"/>
                          <w:marRight w:val="0"/>
                          <w:marTop w:val="0"/>
                          <w:marBottom w:val="0"/>
                          <w:divBdr>
                            <w:top w:val="none" w:sz="0" w:space="0" w:color="auto"/>
                            <w:left w:val="none" w:sz="0" w:space="0" w:color="auto"/>
                            <w:bottom w:val="none" w:sz="0" w:space="0" w:color="auto"/>
                            <w:right w:val="none" w:sz="0" w:space="0" w:color="auto"/>
                          </w:divBdr>
                        </w:div>
                        <w:div w:id="1142189008">
                          <w:marLeft w:val="0"/>
                          <w:marRight w:val="0"/>
                          <w:marTop w:val="0"/>
                          <w:marBottom w:val="0"/>
                          <w:divBdr>
                            <w:top w:val="none" w:sz="0" w:space="0" w:color="auto"/>
                            <w:left w:val="none" w:sz="0" w:space="0" w:color="auto"/>
                            <w:bottom w:val="none" w:sz="0" w:space="0" w:color="auto"/>
                            <w:right w:val="none" w:sz="0" w:space="0" w:color="auto"/>
                          </w:divBdr>
                        </w:div>
                        <w:div w:id="1020086505">
                          <w:marLeft w:val="0"/>
                          <w:marRight w:val="0"/>
                          <w:marTop w:val="0"/>
                          <w:marBottom w:val="0"/>
                          <w:divBdr>
                            <w:top w:val="none" w:sz="0" w:space="0" w:color="auto"/>
                            <w:left w:val="none" w:sz="0" w:space="0" w:color="auto"/>
                            <w:bottom w:val="none" w:sz="0" w:space="0" w:color="auto"/>
                            <w:right w:val="none" w:sz="0" w:space="0" w:color="auto"/>
                          </w:divBdr>
                        </w:div>
                        <w:div w:id="1003553927">
                          <w:marLeft w:val="0"/>
                          <w:marRight w:val="0"/>
                          <w:marTop w:val="0"/>
                          <w:marBottom w:val="0"/>
                          <w:divBdr>
                            <w:top w:val="none" w:sz="0" w:space="0" w:color="auto"/>
                            <w:left w:val="none" w:sz="0" w:space="0" w:color="auto"/>
                            <w:bottom w:val="none" w:sz="0" w:space="0" w:color="auto"/>
                            <w:right w:val="none" w:sz="0" w:space="0" w:color="auto"/>
                          </w:divBdr>
                        </w:div>
                        <w:div w:id="1204709308">
                          <w:marLeft w:val="0"/>
                          <w:marRight w:val="0"/>
                          <w:marTop w:val="0"/>
                          <w:marBottom w:val="0"/>
                          <w:divBdr>
                            <w:top w:val="none" w:sz="0" w:space="0" w:color="auto"/>
                            <w:left w:val="none" w:sz="0" w:space="0" w:color="auto"/>
                            <w:bottom w:val="none" w:sz="0" w:space="0" w:color="auto"/>
                            <w:right w:val="none" w:sz="0" w:space="0" w:color="auto"/>
                          </w:divBdr>
                        </w:div>
                        <w:div w:id="750274335">
                          <w:marLeft w:val="0"/>
                          <w:marRight w:val="0"/>
                          <w:marTop w:val="0"/>
                          <w:marBottom w:val="0"/>
                          <w:divBdr>
                            <w:top w:val="none" w:sz="0" w:space="0" w:color="auto"/>
                            <w:left w:val="none" w:sz="0" w:space="0" w:color="auto"/>
                            <w:bottom w:val="none" w:sz="0" w:space="0" w:color="auto"/>
                            <w:right w:val="none" w:sz="0" w:space="0" w:color="auto"/>
                          </w:divBdr>
                        </w:div>
                        <w:div w:id="2068337900">
                          <w:marLeft w:val="0"/>
                          <w:marRight w:val="0"/>
                          <w:marTop w:val="0"/>
                          <w:marBottom w:val="0"/>
                          <w:divBdr>
                            <w:top w:val="none" w:sz="0" w:space="0" w:color="auto"/>
                            <w:left w:val="none" w:sz="0" w:space="0" w:color="auto"/>
                            <w:bottom w:val="none" w:sz="0" w:space="0" w:color="auto"/>
                            <w:right w:val="none" w:sz="0" w:space="0" w:color="auto"/>
                          </w:divBdr>
                        </w:div>
                        <w:div w:id="2132749790">
                          <w:marLeft w:val="0"/>
                          <w:marRight w:val="0"/>
                          <w:marTop w:val="0"/>
                          <w:marBottom w:val="0"/>
                          <w:divBdr>
                            <w:top w:val="none" w:sz="0" w:space="0" w:color="auto"/>
                            <w:left w:val="none" w:sz="0" w:space="0" w:color="auto"/>
                            <w:bottom w:val="none" w:sz="0" w:space="0" w:color="auto"/>
                            <w:right w:val="none" w:sz="0" w:space="0" w:color="auto"/>
                          </w:divBdr>
                        </w:div>
                        <w:div w:id="702442835">
                          <w:marLeft w:val="0"/>
                          <w:marRight w:val="0"/>
                          <w:marTop w:val="0"/>
                          <w:marBottom w:val="0"/>
                          <w:divBdr>
                            <w:top w:val="none" w:sz="0" w:space="0" w:color="auto"/>
                            <w:left w:val="none" w:sz="0" w:space="0" w:color="auto"/>
                            <w:bottom w:val="none" w:sz="0" w:space="0" w:color="auto"/>
                            <w:right w:val="none" w:sz="0" w:space="0" w:color="auto"/>
                          </w:divBdr>
                        </w:div>
                        <w:div w:id="857893120">
                          <w:marLeft w:val="0"/>
                          <w:marRight w:val="0"/>
                          <w:marTop w:val="0"/>
                          <w:marBottom w:val="0"/>
                          <w:divBdr>
                            <w:top w:val="none" w:sz="0" w:space="0" w:color="auto"/>
                            <w:left w:val="none" w:sz="0" w:space="0" w:color="auto"/>
                            <w:bottom w:val="none" w:sz="0" w:space="0" w:color="auto"/>
                            <w:right w:val="none" w:sz="0" w:space="0" w:color="auto"/>
                          </w:divBdr>
                        </w:div>
                        <w:div w:id="1404378733">
                          <w:marLeft w:val="0"/>
                          <w:marRight w:val="0"/>
                          <w:marTop w:val="0"/>
                          <w:marBottom w:val="0"/>
                          <w:divBdr>
                            <w:top w:val="none" w:sz="0" w:space="0" w:color="auto"/>
                            <w:left w:val="none" w:sz="0" w:space="0" w:color="auto"/>
                            <w:bottom w:val="none" w:sz="0" w:space="0" w:color="auto"/>
                            <w:right w:val="none" w:sz="0" w:space="0" w:color="auto"/>
                          </w:divBdr>
                        </w:div>
                        <w:div w:id="1165433543">
                          <w:marLeft w:val="0"/>
                          <w:marRight w:val="0"/>
                          <w:marTop w:val="0"/>
                          <w:marBottom w:val="0"/>
                          <w:divBdr>
                            <w:top w:val="none" w:sz="0" w:space="0" w:color="auto"/>
                            <w:left w:val="none" w:sz="0" w:space="0" w:color="auto"/>
                            <w:bottom w:val="none" w:sz="0" w:space="0" w:color="auto"/>
                            <w:right w:val="none" w:sz="0" w:space="0" w:color="auto"/>
                          </w:divBdr>
                        </w:div>
                        <w:div w:id="1434936932">
                          <w:marLeft w:val="0"/>
                          <w:marRight w:val="0"/>
                          <w:marTop w:val="0"/>
                          <w:marBottom w:val="0"/>
                          <w:divBdr>
                            <w:top w:val="none" w:sz="0" w:space="0" w:color="auto"/>
                            <w:left w:val="none" w:sz="0" w:space="0" w:color="auto"/>
                            <w:bottom w:val="none" w:sz="0" w:space="0" w:color="auto"/>
                            <w:right w:val="none" w:sz="0" w:space="0" w:color="auto"/>
                          </w:divBdr>
                        </w:div>
                        <w:div w:id="811219041">
                          <w:marLeft w:val="0"/>
                          <w:marRight w:val="0"/>
                          <w:marTop w:val="0"/>
                          <w:marBottom w:val="0"/>
                          <w:divBdr>
                            <w:top w:val="none" w:sz="0" w:space="0" w:color="auto"/>
                            <w:left w:val="none" w:sz="0" w:space="0" w:color="auto"/>
                            <w:bottom w:val="none" w:sz="0" w:space="0" w:color="auto"/>
                            <w:right w:val="none" w:sz="0" w:space="0" w:color="auto"/>
                          </w:divBdr>
                        </w:div>
                        <w:div w:id="85081671">
                          <w:marLeft w:val="0"/>
                          <w:marRight w:val="0"/>
                          <w:marTop w:val="0"/>
                          <w:marBottom w:val="0"/>
                          <w:divBdr>
                            <w:top w:val="none" w:sz="0" w:space="0" w:color="auto"/>
                            <w:left w:val="none" w:sz="0" w:space="0" w:color="auto"/>
                            <w:bottom w:val="none" w:sz="0" w:space="0" w:color="auto"/>
                            <w:right w:val="none" w:sz="0" w:space="0" w:color="auto"/>
                          </w:divBdr>
                        </w:div>
                        <w:div w:id="1170875177">
                          <w:marLeft w:val="0"/>
                          <w:marRight w:val="0"/>
                          <w:marTop w:val="0"/>
                          <w:marBottom w:val="0"/>
                          <w:divBdr>
                            <w:top w:val="none" w:sz="0" w:space="0" w:color="auto"/>
                            <w:left w:val="none" w:sz="0" w:space="0" w:color="auto"/>
                            <w:bottom w:val="none" w:sz="0" w:space="0" w:color="auto"/>
                            <w:right w:val="none" w:sz="0" w:space="0" w:color="auto"/>
                          </w:divBdr>
                        </w:div>
                        <w:div w:id="1551309556">
                          <w:marLeft w:val="0"/>
                          <w:marRight w:val="0"/>
                          <w:marTop w:val="0"/>
                          <w:marBottom w:val="0"/>
                          <w:divBdr>
                            <w:top w:val="none" w:sz="0" w:space="0" w:color="auto"/>
                            <w:left w:val="none" w:sz="0" w:space="0" w:color="auto"/>
                            <w:bottom w:val="none" w:sz="0" w:space="0" w:color="auto"/>
                            <w:right w:val="none" w:sz="0" w:space="0" w:color="auto"/>
                          </w:divBdr>
                        </w:div>
                        <w:div w:id="298923988">
                          <w:marLeft w:val="0"/>
                          <w:marRight w:val="0"/>
                          <w:marTop w:val="0"/>
                          <w:marBottom w:val="0"/>
                          <w:divBdr>
                            <w:top w:val="none" w:sz="0" w:space="0" w:color="auto"/>
                            <w:left w:val="none" w:sz="0" w:space="0" w:color="auto"/>
                            <w:bottom w:val="none" w:sz="0" w:space="0" w:color="auto"/>
                            <w:right w:val="none" w:sz="0" w:space="0" w:color="auto"/>
                          </w:divBdr>
                        </w:div>
                        <w:div w:id="1798447534">
                          <w:marLeft w:val="0"/>
                          <w:marRight w:val="0"/>
                          <w:marTop w:val="0"/>
                          <w:marBottom w:val="0"/>
                          <w:divBdr>
                            <w:top w:val="none" w:sz="0" w:space="0" w:color="auto"/>
                            <w:left w:val="none" w:sz="0" w:space="0" w:color="auto"/>
                            <w:bottom w:val="none" w:sz="0" w:space="0" w:color="auto"/>
                            <w:right w:val="none" w:sz="0" w:space="0" w:color="auto"/>
                          </w:divBdr>
                        </w:div>
                        <w:div w:id="717826530">
                          <w:marLeft w:val="0"/>
                          <w:marRight w:val="0"/>
                          <w:marTop w:val="0"/>
                          <w:marBottom w:val="0"/>
                          <w:divBdr>
                            <w:top w:val="none" w:sz="0" w:space="0" w:color="auto"/>
                            <w:left w:val="none" w:sz="0" w:space="0" w:color="auto"/>
                            <w:bottom w:val="none" w:sz="0" w:space="0" w:color="auto"/>
                            <w:right w:val="none" w:sz="0" w:space="0" w:color="auto"/>
                          </w:divBdr>
                        </w:div>
                        <w:div w:id="1337073106">
                          <w:marLeft w:val="0"/>
                          <w:marRight w:val="0"/>
                          <w:marTop w:val="0"/>
                          <w:marBottom w:val="0"/>
                          <w:divBdr>
                            <w:top w:val="none" w:sz="0" w:space="0" w:color="auto"/>
                            <w:left w:val="none" w:sz="0" w:space="0" w:color="auto"/>
                            <w:bottom w:val="none" w:sz="0" w:space="0" w:color="auto"/>
                            <w:right w:val="none" w:sz="0" w:space="0" w:color="auto"/>
                          </w:divBdr>
                        </w:div>
                        <w:div w:id="599067193">
                          <w:marLeft w:val="0"/>
                          <w:marRight w:val="0"/>
                          <w:marTop w:val="0"/>
                          <w:marBottom w:val="0"/>
                          <w:divBdr>
                            <w:top w:val="none" w:sz="0" w:space="0" w:color="auto"/>
                            <w:left w:val="none" w:sz="0" w:space="0" w:color="auto"/>
                            <w:bottom w:val="none" w:sz="0" w:space="0" w:color="auto"/>
                            <w:right w:val="none" w:sz="0" w:space="0" w:color="auto"/>
                          </w:divBdr>
                        </w:div>
                        <w:div w:id="745079800">
                          <w:marLeft w:val="0"/>
                          <w:marRight w:val="0"/>
                          <w:marTop w:val="0"/>
                          <w:marBottom w:val="0"/>
                          <w:divBdr>
                            <w:top w:val="none" w:sz="0" w:space="0" w:color="auto"/>
                            <w:left w:val="none" w:sz="0" w:space="0" w:color="auto"/>
                            <w:bottom w:val="none" w:sz="0" w:space="0" w:color="auto"/>
                            <w:right w:val="none" w:sz="0" w:space="0" w:color="auto"/>
                          </w:divBdr>
                        </w:div>
                        <w:div w:id="1456874081">
                          <w:marLeft w:val="0"/>
                          <w:marRight w:val="0"/>
                          <w:marTop w:val="0"/>
                          <w:marBottom w:val="0"/>
                          <w:divBdr>
                            <w:top w:val="none" w:sz="0" w:space="0" w:color="auto"/>
                            <w:left w:val="none" w:sz="0" w:space="0" w:color="auto"/>
                            <w:bottom w:val="none" w:sz="0" w:space="0" w:color="auto"/>
                            <w:right w:val="none" w:sz="0" w:space="0" w:color="auto"/>
                          </w:divBdr>
                        </w:div>
                        <w:div w:id="125510784">
                          <w:marLeft w:val="0"/>
                          <w:marRight w:val="0"/>
                          <w:marTop w:val="0"/>
                          <w:marBottom w:val="0"/>
                          <w:divBdr>
                            <w:top w:val="none" w:sz="0" w:space="0" w:color="auto"/>
                            <w:left w:val="none" w:sz="0" w:space="0" w:color="auto"/>
                            <w:bottom w:val="none" w:sz="0" w:space="0" w:color="auto"/>
                            <w:right w:val="none" w:sz="0" w:space="0" w:color="auto"/>
                          </w:divBdr>
                        </w:div>
                      </w:divsChild>
                    </w:div>
                    <w:div w:id="11217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624">
          <w:marLeft w:val="0"/>
          <w:marRight w:val="0"/>
          <w:marTop w:val="0"/>
          <w:marBottom w:val="360"/>
          <w:divBdr>
            <w:top w:val="single" w:sz="6" w:space="0" w:color="E6EBEF"/>
            <w:left w:val="single" w:sz="6" w:space="0" w:color="E6EBEF"/>
            <w:bottom w:val="single" w:sz="6" w:space="0" w:color="E6EBEF"/>
            <w:right w:val="single" w:sz="6" w:space="0" w:color="E6EBEF"/>
          </w:divBdr>
          <w:divsChild>
            <w:div w:id="1257590023">
              <w:marLeft w:val="0"/>
              <w:marRight w:val="0"/>
              <w:marTop w:val="0"/>
              <w:marBottom w:val="0"/>
              <w:divBdr>
                <w:top w:val="none" w:sz="0" w:space="0" w:color="auto"/>
                <w:left w:val="none" w:sz="0" w:space="0" w:color="auto"/>
                <w:bottom w:val="none" w:sz="0" w:space="0" w:color="auto"/>
                <w:right w:val="none" w:sz="0" w:space="0" w:color="auto"/>
              </w:divBdr>
              <w:divsChild>
                <w:div w:id="1072314314">
                  <w:marLeft w:val="0"/>
                  <w:marRight w:val="0"/>
                  <w:marTop w:val="0"/>
                  <w:marBottom w:val="0"/>
                  <w:divBdr>
                    <w:top w:val="none" w:sz="0" w:space="0" w:color="auto"/>
                    <w:left w:val="none" w:sz="0" w:space="0" w:color="auto"/>
                    <w:bottom w:val="none" w:sz="0" w:space="0" w:color="auto"/>
                    <w:right w:val="none" w:sz="0" w:space="0" w:color="auto"/>
                  </w:divBdr>
                  <w:divsChild>
                    <w:div w:id="714474328">
                      <w:marLeft w:val="0"/>
                      <w:marRight w:val="0"/>
                      <w:marTop w:val="0"/>
                      <w:marBottom w:val="0"/>
                      <w:divBdr>
                        <w:top w:val="none" w:sz="0" w:space="0" w:color="auto"/>
                        <w:left w:val="none" w:sz="0" w:space="0" w:color="auto"/>
                        <w:bottom w:val="none" w:sz="0" w:space="0" w:color="auto"/>
                        <w:right w:val="none" w:sz="0" w:space="0" w:color="auto"/>
                      </w:divBdr>
                      <w:divsChild>
                        <w:div w:id="1258371278">
                          <w:marLeft w:val="0"/>
                          <w:marRight w:val="0"/>
                          <w:marTop w:val="0"/>
                          <w:marBottom w:val="0"/>
                          <w:divBdr>
                            <w:top w:val="none" w:sz="0" w:space="0" w:color="auto"/>
                            <w:left w:val="none" w:sz="0" w:space="0" w:color="auto"/>
                            <w:bottom w:val="none" w:sz="0" w:space="0" w:color="auto"/>
                            <w:right w:val="none" w:sz="0" w:space="0" w:color="auto"/>
                          </w:divBdr>
                        </w:div>
                        <w:div w:id="1281298690">
                          <w:marLeft w:val="0"/>
                          <w:marRight w:val="0"/>
                          <w:marTop w:val="0"/>
                          <w:marBottom w:val="0"/>
                          <w:divBdr>
                            <w:top w:val="none" w:sz="0" w:space="0" w:color="auto"/>
                            <w:left w:val="none" w:sz="0" w:space="0" w:color="auto"/>
                            <w:bottom w:val="none" w:sz="0" w:space="0" w:color="auto"/>
                            <w:right w:val="none" w:sz="0" w:space="0" w:color="auto"/>
                          </w:divBdr>
                        </w:div>
                        <w:div w:id="2800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833584">
      <w:bodyDiv w:val="1"/>
      <w:marLeft w:val="0"/>
      <w:marRight w:val="0"/>
      <w:marTop w:val="0"/>
      <w:marBottom w:val="0"/>
      <w:divBdr>
        <w:top w:val="none" w:sz="0" w:space="0" w:color="auto"/>
        <w:left w:val="none" w:sz="0" w:space="0" w:color="auto"/>
        <w:bottom w:val="none" w:sz="0" w:space="0" w:color="auto"/>
        <w:right w:val="none" w:sz="0" w:space="0" w:color="auto"/>
      </w:divBdr>
    </w:div>
    <w:div w:id="1451125533">
      <w:bodyDiv w:val="1"/>
      <w:marLeft w:val="0"/>
      <w:marRight w:val="0"/>
      <w:marTop w:val="0"/>
      <w:marBottom w:val="0"/>
      <w:divBdr>
        <w:top w:val="none" w:sz="0" w:space="0" w:color="auto"/>
        <w:left w:val="none" w:sz="0" w:space="0" w:color="auto"/>
        <w:bottom w:val="none" w:sz="0" w:space="0" w:color="auto"/>
        <w:right w:val="none" w:sz="0" w:space="0" w:color="auto"/>
      </w:divBdr>
      <w:divsChild>
        <w:div w:id="1454136926">
          <w:marLeft w:val="0"/>
          <w:marRight w:val="0"/>
          <w:marTop w:val="0"/>
          <w:marBottom w:val="0"/>
          <w:divBdr>
            <w:top w:val="none" w:sz="0" w:space="0" w:color="auto"/>
            <w:left w:val="none" w:sz="0" w:space="0" w:color="auto"/>
            <w:bottom w:val="none" w:sz="0" w:space="0" w:color="auto"/>
            <w:right w:val="none" w:sz="0" w:space="0" w:color="auto"/>
          </w:divBdr>
        </w:div>
        <w:div w:id="1673750814">
          <w:marLeft w:val="0"/>
          <w:marRight w:val="0"/>
          <w:marTop w:val="0"/>
          <w:marBottom w:val="0"/>
          <w:divBdr>
            <w:top w:val="none" w:sz="0" w:space="0" w:color="auto"/>
            <w:left w:val="none" w:sz="0" w:space="0" w:color="auto"/>
            <w:bottom w:val="none" w:sz="0" w:space="0" w:color="auto"/>
            <w:right w:val="none" w:sz="0" w:space="0" w:color="auto"/>
          </w:divBdr>
        </w:div>
        <w:div w:id="1025210589">
          <w:marLeft w:val="0"/>
          <w:marRight w:val="0"/>
          <w:marTop w:val="0"/>
          <w:marBottom w:val="0"/>
          <w:divBdr>
            <w:top w:val="none" w:sz="0" w:space="0" w:color="auto"/>
            <w:left w:val="none" w:sz="0" w:space="0" w:color="auto"/>
            <w:bottom w:val="none" w:sz="0" w:space="0" w:color="auto"/>
            <w:right w:val="none" w:sz="0" w:space="0" w:color="auto"/>
          </w:divBdr>
        </w:div>
        <w:div w:id="1807163687">
          <w:marLeft w:val="0"/>
          <w:marRight w:val="0"/>
          <w:marTop w:val="0"/>
          <w:marBottom w:val="0"/>
          <w:divBdr>
            <w:top w:val="none" w:sz="0" w:space="0" w:color="auto"/>
            <w:left w:val="none" w:sz="0" w:space="0" w:color="auto"/>
            <w:bottom w:val="none" w:sz="0" w:space="0" w:color="auto"/>
            <w:right w:val="none" w:sz="0" w:space="0" w:color="auto"/>
          </w:divBdr>
        </w:div>
      </w:divsChild>
    </w:div>
    <w:div w:id="1457287708">
      <w:bodyDiv w:val="1"/>
      <w:marLeft w:val="0"/>
      <w:marRight w:val="0"/>
      <w:marTop w:val="0"/>
      <w:marBottom w:val="0"/>
      <w:divBdr>
        <w:top w:val="none" w:sz="0" w:space="0" w:color="auto"/>
        <w:left w:val="none" w:sz="0" w:space="0" w:color="auto"/>
        <w:bottom w:val="none" w:sz="0" w:space="0" w:color="auto"/>
        <w:right w:val="none" w:sz="0" w:space="0" w:color="auto"/>
      </w:divBdr>
    </w:div>
    <w:div w:id="1499079926">
      <w:bodyDiv w:val="1"/>
      <w:marLeft w:val="0"/>
      <w:marRight w:val="0"/>
      <w:marTop w:val="0"/>
      <w:marBottom w:val="0"/>
      <w:divBdr>
        <w:top w:val="none" w:sz="0" w:space="0" w:color="auto"/>
        <w:left w:val="none" w:sz="0" w:space="0" w:color="auto"/>
        <w:bottom w:val="none" w:sz="0" w:space="0" w:color="auto"/>
        <w:right w:val="none" w:sz="0" w:space="0" w:color="auto"/>
      </w:divBdr>
    </w:div>
    <w:div w:id="1529369172">
      <w:bodyDiv w:val="1"/>
      <w:marLeft w:val="0"/>
      <w:marRight w:val="0"/>
      <w:marTop w:val="0"/>
      <w:marBottom w:val="0"/>
      <w:divBdr>
        <w:top w:val="none" w:sz="0" w:space="0" w:color="auto"/>
        <w:left w:val="none" w:sz="0" w:space="0" w:color="auto"/>
        <w:bottom w:val="none" w:sz="0" w:space="0" w:color="auto"/>
        <w:right w:val="none" w:sz="0" w:space="0" w:color="auto"/>
      </w:divBdr>
    </w:div>
    <w:div w:id="1548684605">
      <w:bodyDiv w:val="1"/>
      <w:marLeft w:val="0"/>
      <w:marRight w:val="0"/>
      <w:marTop w:val="0"/>
      <w:marBottom w:val="0"/>
      <w:divBdr>
        <w:top w:val="none" w:sz="0" w:space="0" w:color="auto"/>
        <w:left w:val="none" w:sz="0" w:space="0" w:color="auto"/>
        <w:bottom w:val="none" w:sz="0" w:space="0" w:color="auto"/>
        <w:right w:val="none" w:sz="0" w:space="0" w:color="auto"/>
      </w:divBdr>
      <w:divsChild>
        <w:div w:id="1035933438">
          <w:marLeft w:val="0"/>
          <w:marRight w:val="0"/>
          <w:marTop w:val="0"/>
          <w:marBottom w:val="0"/>
          <w:divBdr>
            <w:top w:val="none" w:sz="0" w:space="0" w:color="auto"/>
            <w:left w:val="none" w:sz="0" w:space="0" w:color="auto"/>
            <w:bottom w:val="none" w:sz="0" w:space="0" w:color="auto"/>
            <w:right w:val="none" w:sz="0" w:space="0" w:color="auto"/>
          </w:divBdr>
        </w:div>
        <w:div w:id="697661255">
          <w:marLeft w:val="0"/>
          <w:marRight w:val="0"/>
          <w:marTop w:val="0"/>
          <w:marBottom w:val="0"/>
          <w:divBdr>
            <w:top w:val="none" w:sz="0" w:space="0" w:color="auto"/>
            <w:left w:val="none" w:sz="0" w:space="0" w:color="auto"/>
            <w:bottom w:val="none" w:sz="0" w:space="0" w:color="auto"/>
            <w:right w:val="none" w:sz="0" w:space="0" w:color="auto"/>
          </w:divBdr>
        </w:div>
        <w:div w:id="374894557">
          <w:marLeft w:val="0"/>
          <w:marRight w:val="0"/>
          <w:marTop w:val="0"/>
          <w:marBottom w:val="0"/>
          <w:divBdr>
            <w:top w:val="none" w:sz="0" w:space="0" w:color="auto"/>
            <w:left w:val="none" w:sz="0" w:space="0" w:color="auto"/>
            <w:bottom w:val="none" w:sz="0" w:space="0" w:color="auto"/>
            <w:right w:val="none" w:sz="0" w:space="0" w:color="auto"/>
          </w:divBdr>
        </w:div>
        <w:div w:id="450444922">
          <w:marLeft w:val="0"/>
          <w:marRight w:val="0"/>
          <w:marTop w:val="0"/>
          <w:marBottom w:val="0"/>
          <w:divBdr>
            <w:top w:val="none" w:sz="0" w:space="0" w:color="auto"/>
            <w:left w:val="none" w:sz="0" w:space="0" w:color="auto"/>
            <w:bottom w:val="none" w:sz="0" w:space="0" w:color="auto"/>
            <w:right w:val="none" w:sz="0" w:space="0" w:color="auto"/>
          </w:divBdr>
        </w:div>
      </w:divsChild>
    </w:div>
    <w:div w:id="1556156870">
      <w:bodyDiv w:val="1"/>
      <w:marLeft w:val="0"/>
      <w:marRight w:val="0"/>
      <w:marTop w:val="0"/>
      <w:marBottom w:val="0"/>
      <w:divBdr>
        <w:top w:val="none" w:sz="0" w:space="0" w:color="auto"/>
        <w:left w:val="none" w:sz="0" w:space="0" w:color="auto"/>
        <w:bottom w:val="none" w:sz="0" w:space="0" w:color="auto"/>
        <w:right w:val="none" w:sz="0" w:space="0" w:color="auto"/>
      </w:divBdr>
    </w:div>
    <w:div w:id="1590195623">
      <w:bodyDiv w:val="1"/>
      <w:marLeft w:val="0"/>
      <w:marRight w:val="0"/>
      <w:marTop w:val="0"/>
      <w:marBottom w:val="0"/>
      <w:divBdr>
        <w:top w:val="none" w:sz="0" w:space="0" w:color="auto"/>
        <w:left w:val="none" w:sz="0" w:space="0" w:color="auto"/>
        <w:bottom w:val="none" w:sz="0" w:space="0" w:color="auto"/>
        <w:right w:val="none" w:sz="0" w:space="0" w:color="auto"/>
      </w:divBdr>
    </w:div>
    <w:div w:id="1620725812">
      <w:bodyDiv w:val="1"/>
      <w:marLeft w:val="0"/>
      <w:marRight w:val="0"/>
      <w:marTop w:val="0"/>
      <w:marBottom w:val="0"/>
      <w:divBdr>
        <w:top w:val="none" w:sz="0" w:space="0" w:color="auto"/>
        <w:left w:val="none" w:sz="0" w:space="0" w:color="auto"/>
        <w:bottom w:val="none" w:sz="0" w:space="0" w:color="auto"/>
        <w:right w:val="none" w:sz="0" w:space="0" w:color="auto"/>
      </w:divBdr>
      <w:divsChild>
        <w:div w:id="503782678">
          <w:marLeft w:val="0"/>
          <w:marRight w:val="0"/>
          <w:marTop w:val="0"/>
          <w:marBottom w:val="0"/>
          <w:divBdr>
            <w:top w:val="none" w:sz="0" w:space="0" w:color="auto"/>
            <w:left w:val="none" w:sz="0" w:space="0" w:color="auto"/>
            <w:bottom w:val="none" w:sz="0" w:space="0" w:color="auto"/>
            <w:right w:val="none" w:sz="0" w:space="0" w:color="auto"/>
          </w:divBdr>
        </w:div>
        <w:div w:id="1598709694">
          <w:marLeft w:val="0"/>
          <w:marRight w:val="0"/>
          <w:marTop w:val="0"/>
          <w:marBottom w:val="0"/>
          <w:divBdr>
            <w:top w:val="none" w:sz="0" w:space="0" w:color="auto"/>
            <w:left w:val="none" w:sz="0" w:space="0" w:color="auto"/>
            <w:bottom w:val="none" w:sz="0" w:space="0" w:color="auto"/>
            <w:right w:val="none" w:sz="0" w:space="0" w:color="auto"/>
          </w:divBdr>
        </w:div>
        <w:div w:id="455148112">
          <w:marLeft w:val="0"/>
          <w:marRight w:val="0"/>
          <w:marTop w:val="0"/>
          <w:marBottom w:val="0"/>
          <w:divBdr>
            <w:top w:val="none" w:sz="0" w:space="0" w:color="auto"/>
            <w:left w:val="none" w:sz="0" w:space="0" w:color="auto"/>
            <w:bottom w:val="none" w:sz="0" w:space="0" w:color="auto"/>
            <w:right w:val="none" w:sz="0" w:space="0" w:color="auto"/>
          </w:divBdr>
        </w:div>
        <w:div w:id="1173454260">
          <w:marLeft w:val="0"/>
          <w:marRight w:val="0"/>
          <w:marTop w:val="0"/>
          <w:marBottom w:val="0"/>
          <w:divBdr>
            <w:top w:val="none" w:sz="0" w:space="0" w:color="auto"/>
            <w:left w:val="none" w:sz="0" w:space="0" w:color="auto"/>
            <w:bottom w:val="none" w:sz="0" w:space="0" w:color="auto"/>
            <w:right w:val="none" w:sz="0" w:space="0" w:color="auto"/>
          </w:divBdr>
        </w:div>
        <w:div w:id="340086051">
          <w:marLeft w:val="0"/>
          <w:marRight w:val="0"/>
          <w:marTop w:val="0"/>
          <w:marBottom w:val="0"/>
          <w:divBdr>
            <w:top w:val="none" w:sz="0" w:space="0" w:color="auto"/>
            <w:left w:val="none" w:sz="0" w:space="0" w:color="auto"/>
            <w:bottom w:val="none" w:sz="0" w:space="0" w:color="auto"/>
            <w:right w:val="none" w:sz="0" w:space="0" w:color="auto"/>
          </w:divBdr>
        </w:div>
      </w:divsChild>
    </w:div>
    <w:div w:id="1644236738">
      <w:bodyDiv w:val="1"/>
      <w:marLeft w:val="0"/>
      <w:marRight w:val="0"/>
      <w:marTop w:val="0"/>
      <w:marBottom w:val="0"/>
      <w:divBdr>
        <w:top w:val="none" w:sz="0" w:space="0" w:color="auto"/>
        <w:left w:val="none" w:sz="0" w:space="0" w:color="auto"/>
        <w:bottom w:val="none" w:sz="0" w:space="0" w:color="auto"/>
        <w:right w:val="none" w:sz="0" w:space="0" w:color="auto"/>
      </w:divBdr>
    </w:div>
    <w:div w:id="1685353361">
      <w:bodyDiv w:val="1"/>
      <w:marLeft w:val="0"/>
      <w:marRight w:val="0"/>
      <w:marTop w:val="0"/>
      <w:marBottom w:val="0"/>
      <w:divBdr>
        <w:top w:val="none" w:sz="0" w:space="0" w:color="auto"/>
        <w:left w:val="none" w:sz="0" w:space="0" w:color="auto"/>
        <w:bottom w:val="none" w:sz="0" w:space="0" w:color="auto"/>
        <w:right w:val="none" w:sz="0" w:space="0" w:color="auto"/>
      </w:divBdr>
    </w:div>
    <w:div w:id="1695106153">
      <w:bodyDiv w:val="1"/>
      <w:marLeft w:val="0"/>
      <w:marRight w:val="0"/>
      <w:marTop w:val="0"/>
      <w:marBottom w:val="0"/>
      <w:divBdr>
        <w:top w:val="none" w:sz="0" w:space="0" w:color="auto"/>
        <w:left w:val="none" w:sz="0" w:space="0" w:color="auto"/>
        <w:bottom w:val="none" w:sz="0" w:space="0" w:color="auto"/>
        <w:right w:val="none" w:sz="0" w:space="0" w:color="auto"/>
      </w:divBdr>
    </w:div>
    <w:div w:id="1701315152">
      <w:bodyDiv w:val="1"/>
      <w:marLeft w:val="0"/>
      <w:marRight w:val="0"/>
      <w:marTop w:val="0"/>
      <w:marBottom w:val="0"/>
      <w:divBdr>
        <w:top w:val="none" w:sz="0" w:space="0" w:color="auto"/>
        <w:left w:val="none" w:sz="0" w:space="0" w:color="auto"/>
        <w:bottom w:val="none" w:sz="0" w:space="0" w:color="auto"/>
        <w:right w:val="none" w:sz="0" w:space="0" w:color="auto"/>
      </w:divBdr>
    </w:div>
    <w:div w:id="1772311840">
      <w:bodyDiv w:val="1"/>
      <w:marLeft w:val="0"/>
      <w:marRight w:val="0"/>
      <w:marTop w:val="0"/>
      <w:marBottom w:val="0"/>
      <w:divBdr>
        <w:top w:val="none" w:sz="0" w:space="0" w:color="auto"/>
        <w:left w:val="none" w:sz="0" w:space="0" w:color="auto"/>
        <w:bottom w:val="none" w:sz="0" w:space="0" w:color="auto"/>
        <w:right w:val="none" w:sz="0" w:space="0" w:color="auto"/>
      </w:divBdr>
      <w:divsChild>
        <w:div w:id="1275136834">
          <w:marLeft w:val="0"/>
          <w:marRight w:val="0"/>
          <w:marTop w:val="0"/>
          <w:marBottom w:val="0"/>
          <w:divBdr>
            <w:top w:val="none" w:sz="0" w:space="0" w:color="auto"/>
            <w:left w:val="none" w:sz="0" w:space="0" w:color="auto"/>
            <w:bottom w:val="none" w:sz="0" w:space="0" w:color="auto"/>
            <w:right w:val="none" w:sz="0" w:space="0" w:color="auto"/>
          </w:divBdr>
        </w:div>
        <w:div w:id="1878465950">
          <w:marLeft w:val="0"/>
          <w:marRight w:val="0"/>
          <w:marTop w:val="0"/>
          <w:marBottom w:val="0"/>
          <w:divBdr>
            <w:top w:val="none" w:sz="0" w:space="0" w:color="auto"/>
            <w:left w:val="none" w:sz="0" w:space="0" w:color="auto"/>
            <w:bottom w:val="none" w:sz="0" w:space="0" w:color="auto"/>
            <w:right w:val="none" w:sz="0" w:space="0" w:color="auto"/>
          </w:divBdr>
        </w:div>
        <w:div w:id="1188716103">
          <w:marLeft w:val="0"/>
          <w:marRight w:val="0"/>
          <w:marTop w:val="0"/>
          <w:marBottom w:val="0"/>
          <w:divBdr>
            <w:top w:val="none" w:sz="0" w:space="0" w:color="auto"/>
            <w:left w:val="none" w:sz="0" w:space="0" w:color="auto"/>
            <w:bottom w:val="none" w:sz="0" w:space="0" w:color="auto"/>
            <w:right w:val="none" w:sz="0" w:space="0" w:color="auto"/>
          </w:divBdr>
        </w:div>
        <w:div w:id="1915234107">
          <w:marLeft w:val="0"/>
          <w:marRight w:val="0"/>
          <w:marTop w:val="0"/>
          <w:marBottom w:val="0"/>
          <w:divBdr>
            <w:top w:val="none" w:sz="0" w:space="0" w:color="auto"/>
            <w:left w:val="none" w:sz="0" w:space="0" w:color="auto"/>
            <w:bottom w:val="none" w:sz="0" w:space="0" w:color="auto"/>
            <w:right w:val="none" w:sz="0" w:space="0" w:color="auto"/>
          </w:divBdr>
        </w:div>
        <w:div w:id="216011778">
          <w:marLeft w:val="0"/>
          <w:marRight w:val="0"/>
          <w:marTop w:val="0"/>
          <w:marBottom w:val="0"/>
          <w:divBdr>
            <w:top w:val="none" w:sz="0" w:space="0" w:color="auto"/>
            <w:left w:val="none" w:sz="0" w:space="0" w:color="auto"/>
            <w:bottom w:val="none" w:sz="0" w:space="0" w:color="auto"/>
            <w:right w:val="none" w:sz="0" w:space="0" w:color="auto"/>
          </w:divBdr>
        </w:div>
        <w:div w:id="428046173">
          <w:marLeft w:val="0"/>
          <w:marRight w:val="0"/>
          <w:marTop w:val="0"/>
          <w:marBottom w:val="0"/>
          <w:divBdr>
            <w:top w:val="none" w:sz="0" w:space="0" w:color="auto"/>
            <w:left w:val="none" w:sz="0" w:space="0" w:color="auto"/>
            <w:bottom w:val="none" w:sz="0" w:space="0" w:color="auto"/>
            <w:right w:val="none" w:sz="0" w:space="0" w:color="auto"/>
          </w:divBdr>
        </w:div>
        <w:div w:id="1763523984">
          <w:marLeft w:val="0"/>
          <w:marRight w:val="0"/>
          <w:marTop w:val="0"/>
          <w:marBottom w:val="0"/>
          <w:divBdr>
            <w:top w:val="none" w:sz="0" w:space="0" w:color="auto"/>
            <w:left w:val="none" w:sz="0" w:space="0" w:color="auto"/>
            <w:bottom w:val="none" w:sz="0" w:space="0" w:color="auto"/>
            <w:right w:val="none" w:sz="0" w:space="0" w:color="auto"/>
          </w:divBdr>
        </w:div>
        <w:div w:id="1151630995">
          <w:marLeft w:val="0"/>
          <w:marRight w:val="0"/>
          <w:marTop w:val="0"/>
          <w:marBottom w:val="0"/>
          <w:divBdr>
            <w:top w:val="none" w:sz="0" w:space="0" w:color="auto"/>
            <w:left w:val="none" w:sz="0" w:space="0" w:color="auto"/>
            <w:bottom w:val="none" w:sz="0" w:space="0" w:color="auto"/>
            <w:right w:val="none" w:sz="0" w:space="0" w:color="auto"/>
          </w:divBdr>
        </w:div>
      </w:divsChild>
    </w:div>
    <w:div w:id="1869949032">
      <w:bodyDiv w:val="1"/>
      <w:marLeft w:val="0"/>
      <w:marRight w:val="0"/>
      <w:marTop w:val="0"/>
      <w:marBottom w:val="0"/>
      <w:divBdr>
        <w:top w:val="none" w:sz="0" w:space="0" w:color="auto"/>
        <w:left w:val="none" w:sz="0" w:space="0" w:color="auto"/>
        <w:bottom w:val="none" w:sz="0" w:space="0" w:color="auto"/>
        <w:right w:val="none" w:sz="0" w:space="0" w:color="auto"/>
      </w:divBdr>
      <w:divsChild>
        <w:div w:id="506673786">
          <w:marLeft w:val="0"/>
          <w:marRight w:val="0"/>
          <w:marTop w:val="0"/>
          <w:marBottom w:val="0"/>
          <w:divBdr>
            <w:top w:val="none" w:sz="0" w:space="0" w:color="auto"/>
            <w:left w:val="none" w:sz="0" w:space="0" w:color="auto"/>
            <w:bottom w:val="none" w:sz="0" w:space="0" w:color="auto"/>
            <w:right w:val="none" w:sz="0" w:space="0" w:color="auto"/>
          </w:divBdr>
        </w:div>
        <w:div w:id="2012562325">
          <w:marLeft w:val="0"/>
          <w:marRight w:val="0"/>
          <w:marTop w:val="0"/>
          <w:marBottom w:val="0"/>
          <w:divBdr>
            <w:top w:val="none" w:sz="0" w:space="0" w:color="auto"/>
            <w:left w:val="none" w:sz="0" w:space="0" w:color="auto"/>
            <w:bottom w:val="none" w:sz="0" w:space="0" w:color="auto"/>
            <w:right w:val="none" w:sz="0" w:space="0" w:color="auto"/>
          </w:divBdr>
        </w:div>
        <w:div w:id="1290473629">
          <w:marLeft w:val="0"/>
          <w:marRight w:val="0"/>
          <w:marTop w:val="0"/>
          <w:marBottom w:val="0"/>
          <w:divBdr>
            <w:top w:val="none" w:sz="0" w:space="0" w:color="auto"/>
            <w:left w:val="none" w:sz="0" w:space="0" w:color="auto"/>
            <w:bottom w:val="none" w:sz="0" w:space="0" w:color="auto"/>
            <w:right w:val="none" w:sz="0" w:space="0" w:color="auto"/>
          </w:divBdr>
        </w:div>
        <w:div w:id="1902793398">
          <w:marLeft w:val="0"/>
          <w:marRight w:val="0"/>
          <w:marTop w:val="0"/>
          <w:marBottom w:val="0"/>
          <w:divBdr>
            <w:top w:val="none" w:sz="0" w:space="0" w:color="auto"/>
            <w:left w:val="none" w:sz="0" w:space="0" w:color="auto"/>
            <w:bottom w:val="none" w:sz="0" w:space="0" w:color="auto"/>
            <w:right w:val="none" w:sz="0" w:space="0" w:color="auto"/>
          </w:divBdr>
        </w:div>
        <w:div w:id="877280022">
          <w:marLeft w:val="0"/>
          <w:marRight w:val="0"/>
          <w:marTop w:val="0"/>
          <w:marBottom w:val="0"/>
          <w:divBdr>
            <w:top w:val="none" w:sz="0" w:space="0" w:color="auto"/>
            <w:left w:val="none" w:sz="0" w:space="0" w:color="auto"/>
            <w:bottom w:val="none" w:sz="0" w:space="0" w:color="auto"/>
            <w:right w:val="none" w:sz="0" w:space="0" w:color="auto"/>
          </w:divBdr>
        </w:div>
        <w:div w:id="1599410126">
          <w:marLeft w:val="0"/>
          <w:marRight w:val="0"/>
          <w:marTop w:val="0"/>
          <w:marBottom w:val="0"/>
          <w:divBdr>
            <w:top w:val="none" w:sz="0" w:space="0" w:color="auto"/>
            <w:left w:val="none" w:sz="0" w:space="0" w:color="auto"/>
            <w:bottom w:val="none" w:sz="0" w:space="0" w:color="auto"/>
            <w:right w:val="none" w:sz="0" w:space="0" w:color="auto"/>
          </w:divBdr>
        </w:div>
      </w:divsChild>
    </w:div>
    <w:div w:id="1999530160">
      <w:bodyDiv w:val="1"/>
      <w:marLeft w:val="0"/>
      <w:marRight w:val="0"/>
      <w:marTop w:val="0"/>
      <w:marBottom w:val="0"/>
      <w:divBdr>
        <w:top w:val="none" w:sz="0" w:space="0" w:color="auto"/>
        <w:left w:val="none" w:sz="0" w:space="0" w:color="auto"/>
        <w:bottom w:val="none" w:sz="0" w:space="0" w:color="auto"/>
        <w:right w:val="none" w:sz="0" w:space="0" w:color="auto"/>
      </w:divBdr>
    </w:div>
    <w:div w:id="2145999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viblo.asia/p/ly-thuyet-chung-ve-co-so-du-lieu-3P0lPqyv5ox" TargetMode="External"/><Relationship Id="rId3" Type="http://schemas.openxmlformats.org/officeDocument/2006/relationships/numbering" Target="numbering.xml"/><Relationship Id="rId21" Type="http://schemas.openxmlformats.org/officeDocument/2006/relationships/hyperlink" Target="https://datapot.vn/cac-mo-hinh-du-lieu-trong-sq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luatduonggia.vn/co-so-du-lieu-la-gi-vai-tro-phan-loai-va-tam-quan-trong-cua-database/"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viblo.asia/p/mo-hinh-quan-he-thuc-the-entity-relationship-model-oOVlYEenl8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tel4vn.edu.vn/cac-loai-co-so-du-lie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25A085-EC73-439C-BFB1-6C6093D4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65</Pages>
  <Words>7268</Words>
  <Characters>4142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ánh Nguyễn</dc:creator>
  <cp:lastModifiedBy>Khánh Nguyễn</cp:lastModifiedBy>
  <cp:revision>966</cp:revision>
  <cp:lastPrinted>2023-12-13T03:05:00Z</cp:lastPrinted>
  <dcterms:created xsi:type="dcterms:W3CDTF">2023-10-15T06:57:00Z</dcterms:created>
  <dcterms:modified xsi:type="dcterms:W3CDTF">2023-12-1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5T03:40: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353571-a053-4cb0-8704-9dbbf544c925</vt:lpwstr>
  </property>
  <property fmtid="{D5CDD505-2E9C-101B-9397-08002B2CF9AE}" pid="7" name="MSIP_Label_defa4170-0d19-0005-0004-bc88714345d2_ActionId">
    <vt:lpwstr>da46fd80-86f0-40a3-9f72-89386a572fb7</vt:lpwstr>
  </property>
  <property fmtid="{D5CDD505-2E9C-101B-9397-08002B2CF9AE}" pid="8" name="MSIP_Label_defa4170-0d19-0005-0004-bc88714345d2_ContentBits">
    <vt:lpwstr>0</vt:lpwstr>
  </property>
  <property fmtid="{D5CDD505-2E9C-101B-9397-08002B2CF9AE}" pid="9" name="KSOProductBuildVer">
    <vt:lpwstr>1033-12.2.0.13266</vt:lpwstr>
  </property>
  <property fmtid="{D5CDD505-2E9C-101B-9397-08002B2CF9AE}" pid="10" name="ICV">
    <vt:lpwstr>17FE8AB768BB40608798E9731BFEF0B5_12</vt:lpwstr>
  </property>
</Properties>
</file>